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40075" w14:textId="77777777" w:rsidR="003773CA" w:rsidRPr="004400C6" w:rsidRDefault="003773CA">
      <w:r w:rsidRPr="004400C6">
        <w:rPr>
          <w:noProof/>
          <w:lang w:eastAsia="en-GB"/>
        </w:rPr>
        <w:drawing>
          <wp:anchor distT="0" distB="0" distL="114300" distR="114300" simplePos="0" relativeHeight="251659264" behindDoc="0" locked="0" layoutInCell="1" allowOverlap="1" wp14:anchorId="63F400B3" wp14:editId="63F400B4">
            <wp:simplePos x="0" y="0"/>
            <wp:positionH relativeFrom="column">
              <wp:posOffset>3267075</wp:posOffset>
            </wp:positionH>
            <wp:positionV relativeFrom="paragraph">
              <wp:posOffset>-186690</wp:posOffset>
            </wp:positionV>
            <wp:extent cx="2466975" cy="454025"/>
            <wp:effectExtent l="0" t="0" r="9525" b="3175"/>
            <wp:wrapNone/>
            <wp:docPr id="1" name="Picture 1" descr="C:\Users\paappleyard\AppData\Local\Microsoft\Windows\Temporary Internet Files\Content.IE5\6X2GI5C3\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ppleyard\AppData\Local\Microsoft\Windows\Temporary Internet Files\Content.IE5\6X2GI5C3\LOGOC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0076" w14:textId="77777777" w:rsidR="003773CA" w:rsidRPr="004400C6" w:rsidRDefault="003773CA"/>
    <w:p w14:paraId="63F40077" w14:textId="77777777" w:rsidR="003773CA" w:rsidRPr="004400C6" w:rsidRDefault="003773CA"/>
    <w:p w14:paraId="63F40078" w14:textId="77777777" w:rsidR="003773CA" w:rsidRPr="004400C6" w:rsidRDefault="003773CA" w:rsidP="003773CA">
      <w:pPr>
        <w:rPr>
          <w:b/>
          <w:sz w:val="28"/>
          <w:szCs w:val="28"/>
        </w:rPr>
      </w:pPr>
      <w:r w:rsidRPr="004400C6">
        <w:rPr>
          <w:b/>
          <w:sz w:val="28"/>
          <w:szCs w:val="28"/>
        </w:rPr>
        <w:t xml:space="preserve">Learning and Development – </w:t>
      </w:r>
      <w:r w:rsidR="00791C66">
        <w:rPr>
          <w:b/>
          <w:sz w:val="28"/>
          <w:szCs w:val="28"/>
        </w:rPr>
        <w:t>Trainer Guide</w:t>
      </w:r>
    </w:p>
    <w:p w14:paraId="63F40079" w14:textId="44D7AAF0" w:rsidR="003773CA" w:rsidRPr="00791C66" w:rsidRDefault="00791C66">
      <w:pPr>
        <w:rPr>
          <w:i/>
          <w:sz w:val="20"/>
        </w:rPr>
      </w:pPr>
      <w:r>
        <w:rPr>
          <w:i/>
          <w:sz w:val="20"/>
        </w:rPr>
        <w:t xml:space="preserve">(Trainer Guides aim to provide a detailed instructional guide for the delivery of a Session, Course and / or Programme.  This should be complimented with </w:t>
      </w:r>
      <w:r w:rsidR="004B61CD">
        <w:rPr>
          <w:i/>
          <w:sz w:val="20"/>
        </w:rPr>
        <w:t xml:space="preserve">a basic </w:t>
      </w:r>
      <w:r>
        <w:rPr>
          <w:i/>
          <w:sz w:val="20"/>
        </w:rPr>
        <w:t>Lesson Plan)</w:t>
      </w:r>
    </w:p>
    <w:p w14:paraId="63F4007A" w14:textId="77777777" w:rsidR="003773CA" w:rsidRDefault="003773CA"/>
    <w:p w14:paraId="63F4007B" w14:textId="77777777" w:rsidR="00791C66" w:rsidRPr="004400C6" w:rsidRDefault="00791C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65"/>
        <w:gridCol w:w="6877"/>
      </w:tblGrid>
      <w:tr w:rsidR="00396A4C" w:rsidRPr="004400C6" w14:paraId="63F4007E" w14:textId="77777777" w:rsidTr="003773CA">
        <w:tc>
          <w:tcPr>
            <w:tcW w:w="2365" w:type="dxa"/>
            <w:tcBorders>
              <w:right w:val="single" w:sz="4" w:space="0" w:color="auto"/>
            </w:tcBorders>
          </w:tcPr>
          <w:p w14:paraId="63F4007C" w14:textId="1DFA3A5B" w:rsidR="00396A4C" w:rsidRPr="004400C6" w:rsidRDefault="00AB4412" w:rsidP="00797CCD">
            <w:pPr>
              <w:spacing w:line="360" w:lineRule="auto"/>
              <w:rPr>
                <w:i/>
              </w:rPr>
            </w:pPr>
            <w:r>
              <w:rPr>
                <w:i/>
              </w:rPr>
              <w:t>Activity:</w:t>
            </w:r>
          </w:p>
        </w:tc>
        <w:tc>
          <w:tcPr>
            <w:tcW w:w="6877" w:type="dxa"/>
            <w:tcBorders>
              <w:top w:val="single" w:sz="4" w:space="0" w:color="auto"/>
              <w:left w:val="single" w:sz="4" w:space="0" w:color="auto"/>
              <w:bottom w:val="single" w:sz="4" w:space="0" w:color="auto"/>
              <w:right w:val="single" w:sz="4" w:space="0" w:color="auto"/>
            </w:tcBorders>
          </w:tcPr>
          <w:p w14:paraId="63F4007D" w14:textId="5493ED9B" w:rsidR="00396A4C" w:rsidRPr="004400C6" w:rsidRDefault="00733ECA" w:rsidP="00CA1CA8">
            <w:pPr>
              <w:pStyle w:val="Normal-Standard"/>
            </w:pPr>
            <w:r>
              <w:t>Healthy Chats (Wellbeing and You)</w:t>
            </w:r>
          </w:p>
        </w:tc>
      </w:tr>
      <w:tr w:rsidR="00396A4C" w:rsidRPr="004400C6" w14:paraId="63F40081" w14:textId="77777777" w:rsidTr="003773CA">
        <w:tc>
          <w:tcPr>
            <w:tcW w:w="2365" w:type="dxa"/>
          </w:tcPr>
          <w:p w14:paraId="63F4007F" w14:textId="77777777" w:rsidR="00396A4C" w:rsidRPr="004400C6" w:rsidRDefault="00396A4C" w:rsidP="00797CCD">
            <w:pPr>
              <w:spacing w:line="360" w:lineRule="auto"/>
              <w:rPr>
                <w:i/>
                <w:sz w:val="6"/>
                <w:szCs w:val="6"/>
              </w:rPr>
            </w:pPr>
          </w:p>
        </w:tc>
        <w:tc>
          <w:tcPr>
            <w:tcW w:w="6877" w:type="dxa"/>
            <w:tcBorders>
              <w:top w:val="single" w:sz="4" w:space="0" w:color="auto"/>
              <w:bottom w:val="single" w:sz="4" w:space="0" w:color="auto"/>
            </w:tcBorders>
          </w:tcPr>
          <w:p w14:paraId="63F40080" w14:textId="77777777" w:rsidR="00396A4C" w:rsidRPr="004400C6" w:rsidRDefault="00396A4C" w:rsidP="00797CCD">
            <w:pPr>
              <w:spacing w:line="360" w:lineRule="auto"/>
              <w:rPr>
                <w:sz w:val="6"/>
                <w:szCs w:val="6"/>
              </w:rPr>
            </w:pPr>
          </w:p>
        </w:tc>
      </w:tr>
      <w:tr w:rsidR="00396A4C" w:rsidRPr="004400C6" w14:paraId="63F40084" w14:textId="77777777" w:rsidTr="003773CA">
        <w:tc>
          <w:tcPr>
            <w:tcW w:w="2365" w:type="dxa"/>
            <w:tcBorders>
              <w:right w:val="single" w:sz="4" w:space="0" w:color="auto"/>
            </w:tcBorders>
          </w:tcPr>
          <w:p w14:paraId="63F40082" w14:textId="77777777" w:rsidR="00396A4C" w:rsidRPr="004400C6" w:rsidRDefault="00396A4C" w:rsidP="00797CCD">
            <w:pPr>
              <w:spacing w:line="360" w:lineRule="auto"/>
              <w:rPr>
                <w:i/>
              </w:rPr>
            </w:pPr>
            <w:r w:rsidRPr="004400C6">
              <w:rPr>
                <w:i/>
              </w:rPr>
              <w:t>Duration:</w:t>
            </w:r>
          </w:p>
        </w:tc>
        <w:tc>
          <w:tcPr>
            <w:tcW w:w="6877" w:type="dxa"/>
            <w:tcBorders>
              <w:top w:val="single" w:sz="4" w:space="0" w:color="auto"/>
              <w:left w:val="single" w:sz="4" w:space="0" w:color="auto"/>
              <w:bottom w:val="single" w:sz="4" w:space="0" w:color="auto"/>
              <w:right w:val="single" w:sz="4" w:space="0" w:color="auto"/>
            </w:tcBorders>
          </w:tcPr>
          <w:p w14:paraId="47FE200A" w14:textId="77777777" w:rsidR="00733ECA" w:rsidRPr="00733ECA" w:rsidRDefault="00733ECA" w:rsidP="00733ECA">
            <w:pPr>
              <w:spacing w:line="360" w:lineRule="auto"/>
            </w:pPr>
            <w:r w:rsidRPr="00733ECA">
              <w:t>2 Hours</w:t>
            </w:r>
          </w:p>
          <w:p w14:paraId="63F40083" w14:textId="13EC118E" w:rsidR="00F077CE" w:rsidRPr="004400C6" w:rsidRDefault="00733ECA" w:rsidP="00797CCD">
            <w:pPr>
              <w:spacing w:line="360" w:lineRule="auto"/>
            </w:pPr>
            <w:r w:rsidRPr="00733ECA">
              <w:t>(Timing may vary between 1.5 to 2 Hours depending on size of group and the learners’ background / experience).</w:t>
            </w:r>
          </w:p>
        </w:tc>
      </w:tr>
      <w:tr w:rsidR="00396A4C" w:rsidRPr="004400C6" w14:paraId="63F40087" w14:textId="77777777" w:rsidTr="003773CA">
        <w:tc>
          <w:tcPr>
            <w:tcW w:w="2365" w:type="dxa"/>
          </w:tcPr>
          <w:p w14:paraId="63F40085" w14:textId="77777777" w:rsidR="00396A4C" w:rsidRPr="004400C6" w:rsidRDefault="00396A4C" w:rsidP="00797CCD">
            <w:pPr>
              <w:spacing w:line="360" w:lineRule="auto"/>
              <w:rPr>
                <w:i/>
                <w:sz w:val="6"/>
                <w:szCs w:val="6"/>
              </w:rPr>
            </w:pPr>
          </w:p>
        </w:tc>
        <w:tc>
          <w:tcPr>
            <w:tcW w:w="6877" w:type="dxa"/>
            <w:tcBorders>
              <w:top w:val="single" w:sz="4" w:space="0" w:color="auto"/>
              <w:bottom w:val="single" w:sz="4" w:space="0" w:color="auto"/>
            </w:tcBorders>
          </w:tcPr>
          <w:p w14:paraId="63F40086" w14:textId="77777777" w:rsidR="00396A4C" w:rsidRPr="004400C6" w:rsidRDefault="00396A4C" w:rsidP="00797CCD">
            <w:pPr>
              <w:spacing w:line="360" w:lineRule="auto"/>
              <w:rPr>
                <w:sz w:val="6"/>
                <w:szCs w:val="6"/>
              </w:rPr>
            </w:pPr>
          </w:p>
        </w:tc>
      </w:tr>
      <w:tr w:rsidR="00396A4C" w:rsidRPr="004400C6" w14:paraId="63F4008A" w14:textId="77777777" w:rsidTr="003773CA">
        <w:tc>
          <w:tcPr>
            <w:tcW w:w="2365" w:type="dxa"/>
            <w:tcBorders>
              <w:right w:val="single" w:sz="4" w:space="0" w:color="auto"/>
            </w:tcBorders>
          </w:tcPr>
          <w:p w14:paraId="63F40088" w14:textId="77777777" w:rsidR="00396A4C" w:rsidRPr="004400C6" w:rsidRDefault="00396A4C" w:rsidP="00797CCD">
            <w:pPr>
              <w:spacing w:line="360" w:lineRule="auto"/>
              <w:rPr>
                <w:i/>
              </w:rPr>
            </w:pPr>
            <w:r w:rsidRPr="004400C6">
              <w:rPr>
                <w:i/>
              </w:rPr>
              <w:t>Level:</w:t>
            </w:r>
          </w:p>
        </w:tc>
        <w:tc>
          <w:tcPr>
            <w:tcW w:w="6877" w:type="dxa"/>
            <w:tcBorders>
              <w:top w:val="single" w:sz="4" w:space="0" w:color="auto"/>
              <w:left w:val="single" w:sz="4" w:space="0" w:color="auto"/>
              <w:bottom w:val="single" w:sz="4" w:space="0" w:color="auto"/>
              <w:right w:val="single" w:sz="4" w:space="0" w:color="auto"/>
            </w:tcBorders>
          </w:tcPr>
          <w:p w14:paraId="63F40089" w14:textId="6B5B06E9" w:rsidR="00396A4C" w:rsidRPr="004400C6" w:rsidRDefault="00733ECA" w:rsidP="00797CCD">
            <w:pPr>
              <w:spacing w:line="360" w:lineRule="auto"/>
            </w:pPr>
            <w:r w:rsidRPr="00733ECA">
              <w:t>Intermediate Knowledge and Skills</w:t>
            </w:r>
          </w:p>
        </w:tc>
      </w:tr>
      <w:tr w:rsidR="00396A4C" w:rsidRPr="004400C6" w14:paraId="63F4008D" w14:textId="77777777" w:rsidTr="003773CA">
        <w:tc>
          <w:tcPr>
            <w:tcW w:w="2365" w:type="dxa"/>
          </w:tcPr>
          <w:p w14:paraId="63F4008B" w14:textId="77777777" w:rsidR="00396A4C" w:rsidRPr="004400C6" w:rsidRDefault="00396A4C" w:rsidP="00797CCD">
            <w:pPr>
              <w:spacing w:line="360" w:lineRule="auto"/>
              <w:rPr>
                <w:i/>
                <w:sz w:val="6"/>
                <w:szCs w:val="6"/>
              </w:rPr>
            </w:pPr>
          </w:p>
        </w:tc>
        <w:tc>
          <w:tcPr>
            <w:tcW w:w="6877" w:type="dxa"/>
            <w:tcBorders>
              <w:top w:val="single" w:sz="4" w:space="0" w:color="auto"/>
              <w:bottom w:val="single" w:sz="4" w:space="0" w:color="auto"/>
            </w:tcBorders>
          </w:tcPr>
          <w:p w14:paraId="63F4008C" w14:textId="77777777" w:rsidR="00396A4C" w:rsidRPr="004400C6" w:rsidRDefault="00396A4C" w:rsidP="00797CCD">
            <w:pPr>
              <w:spacing w:line="360" w:lineRule="auto"/>
              <w:rPr>
                <w:sz w:val="6"/>
                <w:szCs w:val="6"/>
              </w:rPr>
            </w:pPr>
          </w:p>
        </w:tc>
      </w:tr>
      <w:tr w:rsidR="00396A4C" w:rsidRPr="004400C6" w14:paraId="63F40090" w14:textId="77777777" w:rsidTr="003773CA">
        <w:tc>
          <w:tcPr>
            <w:tcW w:w="2365" w:type="dxa"/>
            <w:tcBorders>
              <w:right w:val="single" w:sz="4" w:space="0" w:color="auto"/>
            </w:tcBorders>
          </w:tcPr>
          <w:p w14:paraId="63F4008E" w14:textId="5CCF0674" w:rsidR="00396A4C" w:rsidRPr="004400C6" w:rsidRDefault="00AE2D67" w:rsidP="00797CCD">
            <w:pPr>
              <w:spacing w:line="360" w:lineRule="auto"/>
              <w:rPr>
                <w:i/>
              </w:rPr>
            </w:pPr>
            <w:r>
              <w:rPr>
                <w:i/>
              </w:rPr>
              <w:t>Aim:</w:t>
            </w:r>
          </w:p>
        </w:tc>
        <w:tc>
          <w:tcPr>
            <w:tcW w:w="6877" w:type="dxa"/>
            <w:tcBorders>
              <w:top w:val="single" w:sz="4" w:space="0" w:color="auto"/>
              <w:left w:val="single" w:sz="4" w:space="0" w:color="auto"/>
              <w:bottom w:val="single" w:sz="4" w:space="0" w:color="auto"/>
              <w:right w:val="single" w:sz="4" w:space="0" w:color="auto"/>
            </w:tcBorders>
          </w:tcPr>
          <w:p w14:paraId="63F4008F" w14:textId="3E455965" w:rsidR="00396A4C" w:rsidRPr="004400C6" w:rsidRDefault="00733ECA" w:rsidP="00797CCD">
            <w:pPr>
              <w:spacing w:line="360" w:lineRule="auto"/>
            </w:pPr>
            <w:r w:rsidRPr="00733ECA">
              <w:t>This activity aims to equip learners with the knowledge and skills to hold a wellbeing conversation and signpost people to lifestyle support services that are of benefit.</w:t>
            </w:r>
          </w:p>
        </w:tc>
      </w:tr>
      <w:tr w:rsidR="00396A4C" w:rsidRPr="004400C6" w14:paraId="63F40093" w14:textId="77777777" w:rsidTr="003773CA">
        <w:tc>
          <w:tcPr>
            <w:tcW w:w="2365" w:type="dxa"/>
          </w:tcPr>
          <w:p w14:paraId="63F40091" w14:textId="77777777" w:rsidR="00396A4C" w:rsidRPr="004400C6" w:rsidRDefault="00396A4C" w:rsidP="00797CCD">
            <w:pPr>
              <w:spacing w:line="360" w:lineRule="auto"/>
              <w:rPr>
                <w:i/>
                <w:sz w:val="6"/>
                <w:szCs w:val="6"/>
              </w:rPr>
            </w:pPr>
          </w:p>
        </w:tc>
        <w:tc>
          <w:tcPr>
            <w:tcW w:w="6877" w:type="dxa"/>
            <w:tcBorders>
              <w:top w:val="single" w:sz="4" w:space="0" w:color="auto"/>
              <w:bottom w:val="single" w:sz="4" w:space="0" w:color="auto"/>
            </w:tcBorders>
          </w:tcPr>
          <w:p w14:paraId="63F40092" w14:textId="77777777" w:rsidR="00396A4C" w:rsidRPr="004400C6" w:rsidRDefault="00396A4C" w:rsidP="00797CCD">
            <w:pPr>
              <w:spacing w:line="360" w:lineRule="auto"/>
              <w:rPr>
                <w:sz w:val="6"/>
                <w:szCs w:val="6"/>
              </w:rPr>
            </w:pPr>
          </w:p>
        </w:tc>
      </w:tr>
      <w:tr w:rsidR="00396A4C" w:rsidRPr="004400C6" w14:paraId="63F40096" w14:textId="77777777" w:rsidTr="003773CA">
        <w:tc>
          <w:tcPr>
            <w:tcW w:w="2365" w:type="dxa"/>
            <w:tcBorders>
              <w:right w:val="single" w:sz="4" w:space="0" w:color="auto"/>
            </w:tcBorders>
          </w:tcPr>
          <w:p w14:paraId="63F40094" w14:textId="462099BE" w:rsidR="00396A4C" w:rsidRPr="004400C6" w:rsidRDefault="00AE2D67" w:rsidP="00797CCD">
            <w:pPr>
              <w:spacing w:line="360" w:lineRule="auto"/>
              <w:rPr>
                <w:i/>
              </w:rPr>
            </w:pPr>
            <w:r>
              <w:rPr>
                <w:i/>
              </w:rPr>
              <w:t>Learning Outcome</w:t>
            </w:r>
            <w:r w:rsidR="00F67CD2">
              <w:rPr>
                <w:i/>
              </w:rPr>
              <w:t>:</w:t>
            </w:r>
          </w:p>
        </w:tc>
        <w:tc>
          <w:tcPr>
            <w:tcW w:w="6877" w:type="dxa"/>
            <w:tcBorders>
              <w:top w:val="single" w:sz="4" w:space="0" w:color="auto"/>
              <w:left w:val="single" w:sz="4" w:space="0" w:color="auto"/>
              <w:bottom w:val="single" w:sz="4" w:space="0" w:color="auto"/>
              <w:right w:val="single" w:sz="4" w:space="0" w:color="auto"/>
            </w:tcBorders>
          </w:tcPr>
          <w:p w14:paraId="1CC172D9" w14:textId="77777777" w:rsidR="00733ECA" w:rsidRPr="00733ECA" w:rsidRDefault="00733ECA" w:rsidP="00733ECA">
            <w:pPr>
              <w:spacing w:line="360" w:lineRule="auto"/>
            </w:pPr>
            <w:r w:rsidRPr="00733ECA">
              <w:t>By the end of this activity, learners will be able to:</w:t>
            </w:r>
          </w:p>
          <w:p w14:paraId="445FB20B" w14:textId="77777777" w:rsidR="00733ECA" w:rsidRPr="00733ECA" w:rsidRDefault="00733ECA" w:rsidP="00733ECA">
            <w:pPr>
              <w:numPr>
                <w:ilvl w:val="0"/>
                <w:numId w:val="4"/>
              </w:numPr>
              <w:spacing w:line="360" w:lineRule="auto"/>
              <w:contextualSpacing/>
            </w:pPr>
            <w:r w:rsidRPr="00733ECA">
              <w:t>Define what public health is and how the Healthy Chat approach supports this.</w:t>
            </w:r>
          </w:p>
          <w:p w14:paraId="263E2737" w14:textId="77777777" w:rsidR="00733ECA" w:rsidRPr="00733ECA" w:rsidRDefault="00733ECA" w:rsidP="00733ECA">
            <w:pPr>
              <w:numPr>
                <w:ilvl w:val="0"/>
                <w:numId w:val="4"/>
              </w:numPr>
              <w:spacing w:line="360" w:lineRule="auto"/>
              <w:contextualSpacing/>
            </w:pPr>
            <w:r w:rsidRPr="00733ECA">
              <w:t>Define what change is, why it occurs and how to respond.</w:t>
            </w:r>
          </w:p>
          <w:p w14:paraId="39732CF1" w14:textId="77777777" w:rsidR="00733ECA" w:rsidRPr="00733ECA" w:rsidRDefault="00733ECA" w:rsidP="00733ECA">
            <w:pPr>
              <w:numPr>
                <w:ilvl w:val="0"/>
                <w:numId w:val="4"/>
              </w:numPr>
              <w:spacing w:line="360" w:lineRule="auto"/>
              <w:contextualSpacing/>
            </w:pPr>
            <w:r w:rsidRPr="00733ECA">
              <w:t>Describe how to structure and carry out a constructive wellbeing conversation.</w:t>
            </w:r>
          </w:p>
          <w:p w14:paraId="128FE9BA" w14:textId="77777777" w:rsidR="00733ECA" w:rsidRPr="00733ECA" w:rsidRDefault="00733ECA" w:rsidP="00733ECA">
            <w:pPr>
              <w:numPr>
                <w:ilvl w:val="0"/>
                <w:numId w:val="4"/>
              </w:numPr>
              <w:spacing w:line="360" w:lineRule="auto"/>
              <w:contextualSpacing/>
            </w:pPr>
            <w:r w:rsidRPr="00733ECA">
              <w:t>Define the benefits of healthy choices.</w:t>
            </w:r>
          </w:p>
          <w:p w14:paraId="360645AF" w14:textId="77777777" w:rsidR="00733ECA" w:rsidRPr="00733ECA" w:rsidRDefault="00733ECA" w:rsidP="00733ECA">
            <w:pPr>
              <w:numPr>
                <w:ilvl w:val="0"/>
                <w:numId w:val="4"/>
              </w:numPr>
              <w:spacing w:line="360" w:lineRule="auto"/>
              <w:contextualSpacing/>
            </w:pPr>
            <w:r w:rsidRPr="00733ECA">
              <w:t>Choose the appropriate information source about wellbeing topics.</w:t>
            </w:r>
          </w:p>
          <w:p w14:paraId="63F40095" w14:textId="02E36A66" w:rsidR="00396A4C" w:rsidRPr="004400C6" w:rsidRDefault="00733ECA" w:rsidP="00797CCD">
            <w:pPr>
              <w:numPr>
                <w:ilvl w:val="0"/>
                <w:numId w:val="4"/>
              </w:numPr>
              <w:spacing w:line="360" w:lineRule="auto"/>
              <w:contextualSpacing/>
            </w:pPr>
            <w:r w:rsidRPr="00733ECA">
              <w:t>Implement effective wellbeing conversations and signpost people to appropriate services.</w:t>
            </w:r>
          </w:p>
        </w:tc>
      </w:tr>
      <w:tr w:rsidR="00396A4C" w:rsidRPr="004400C6" w14:paraId="63F40099" w14:textId="77777777" w:rsidTr="003773CA">
        <w:tc>
          <w:tcPr>
            <w:tcW w:w="2365" w:type="dxa"/>
          </w:tcPr>
          <w:p w14:paraId="63F40097" w14:textId="77777777" w:rsidR="00396A4C" w:rsidRPr="004400C6" w:rsidRDefault="00396A4C" w:rsidP="00797CCD">
            <w:pPr>
              <w:spacing w:line="360" w:lineRule="auto"/>
              <w:rPr>
                <w:i/>
                <w:sz w:val="6"/>
                <w:szCs w:val="6"/>
              </w:rPr>
            </w:pPr>
          </w:p>
        </w:tc>
        <w:tc>
          <w:tcPr>
            <w:tcW w:w="6877" w:type="dxa"/>
            <w:tcBorders>
              <w:top w:val="single" w:sz="4" w:space="0" w:color="auto"/>
              <w:bottom w:val="single" w:sz="4" w:space="0" w:color="auto"/>
            </w:tcBorders>
          </w:tcPr>
          <w:p w14:paraId="63F40098" w14:textId="77777777" w:rsidR="00396A4C" w:rsidRPr="004400C6" w:rsidRDefault="00396A4C" w:rsidP="00797CCD">
            <w:pPr>
              <w:spacing w:line="360" w:lineRule="auto"/>
              <w:rPr>
                <w:sz w:val="6"/>
                <w:szCs w:val="6"/>
              </w:rPr>
            </w:pPr>
          </w:p>
        </w:tc>
      </w:tr>
      <w:tr w:rsidR="00396A4C" w:rsidRPr="004400C6" w14:paraId="63F4009C" w14:textId="77777777" w:rsidTr="003773CA">
        <w:tc>
          <w:tcPr>
            <w:tcW w:w="2365" w:type="dxa"/>
            <w:tcBorders>
              <w:right w:val="single" w:sz="4" w:space="0" w:color="auto"/>
            </w:tcBorders>
          </w:tcPr>
          <w:p w14:paraId="63F4009A" w14:textId="065F457C" w:rsidR="00396A4C" w:rsidRPr="004400C6" w:rsidRDefault="00AE2D67" w:rsidP="00797CCD">
            <w:pPr>
              <w:spacing w:line="360" w:lineRule="auto"/>
              <w:rPr>
                <w:i/>
              </w:rPr>
            </w:pPr>
            <w:r>
              <w:rPr>
                <w:i/>
              </w:rPr>
              <w:t>Version:</w:t>
            </w:r>
          </w:p>
        </w:tc>
        <w:tc>
          <w:tcPr>
            <w:tcW w:w="6877" w:type="dxa"/>
            <w:tcBorders>
              <w:top w:val="single" w:sz="4" w:space="0" w:color="auto"/>
              <w:left w:val="single" w:sz="4" w:space="0" w:color="auto"/>
              <w:bottom w:val="single" w:sz="4" w:space="0" w:color="auto"/>
              <w:right w:val="single" w:sz="4" w:space="0" w:color="auto"/>
            </w:tcBorders>
          </w:tcPr>
          <w:p w14:paraId="63F4009B" w14:textId="4F0DA412" w:rsidR="00396A4C" w:rsidRPr="004400C6" w:rsidRDefault="00733ECA" w:rsidP="00733ECA">
            <w:pPr>
              <w:spacing w:line="360" w:lineRule="auto"/>
            </w:pPr>
            <w:r>
              <w:t>1.1 – 06/2019</w:t>
            </w:r>
          </w:p>
        </w:tc>
      </w:tr>
    </w:tbl>
    <w:p w14:paraId="63F4009D" w14:textId="77777777" w:rsidR="0093209B" w:rsidRPr="004400C6" w:rsidRDefault="0093209B" w:rsidP="00797CCD">
      <w:pPr>
        <w:spacing w:line="360" w:lineRule="auto"/>
      </w:pPr>
    </w:p>
    <w:p w14:paraId="63F4009E" w14:textId="107D42C9" w:rsidR="00CA1CA8" w:rsidRDefault="00CA1CA8">
      <w:r>
        <w:br w:type="page"/>
      </w:r>
    </w:p>
    <w:p w14:paraId="3077CCB9" w14:textId="77777777" w:rsidR="0093209B" w:rsidRPr="004400C6" w:rsidRDefault="0093209B"/>
    <w:tbl>
      <w:tblPr>
        <w:tblStyle w:val="TableGrid"/>
        <w:tblW w:w="0" w:type="auto"/>
        <w:tblLook w:val="04A0" w:firstRow="1" w:lastRow="0" w:firstColumn="1" w:lastColumn="0" w:noHBand="0" w:noVBand="1"/>
      </w:tblPr>
      <w:tblGrid>
        <w:gridCol w:w="2055"/>
        <w:gridCol w:w="6971"/>
      </w:tblGrid>
      <w:tr w:rsidR="000C6BB1" w:rsidRPr="004400C6" w14:paraId="63F400A1" w14:textId="77777777" w:rsidTr="00AB6FD2">
        <w:tc>
          <w:tcPr>
            <w:tcW w:w="2088" w:type="dxa"/>
            <w:tcBorders>
              <w:top w:val="nil"/>
              <w:left w:val="nil"/>
              <w:bottom w:val="single" w:sz="4" w:space="0" w:color="auto"/>
              <w:right w:val="nil"/>
            </w:tcBorders>
          </w:tcPr>
          <w:p w14:paraId="63F4009F" w14:textId="77777777" w:rsidR="000C6BB1" w:rsidRPr="004400C6" w:rsidRDefault="000C6BB1" w:rsidP="00797CCD">
            <w:pPr>
              <w:spacing w:line="360" w:lineRule="auto"/>
              <w:rPr>
                <w:i/>
              </w:rPr>
            </w:pPr>
            <w:r w:rsidRPr="004400C6">
              <w:rPr>
                <w:i/>
              </w:rPr>
              <w:t>Time / Duration:</w:t>
            </w:r>
          </w:p>
        </w:tc>
        <w:tc>
          <w:tcPr>
            <w:tcW w:w="7154" w:type="dxa"/>
            <w:tcBorders>
              <w:top w:val="nil"/>
              <w:left w:val="nil"/>
              <w:bottom w:val="single" w:sz="4" w:space="0" w:color="auto"/>
              <w:right w:val="nil"/>
            </w:tcBorders>
          </w:tcPr>
          <w:p w14:paraId="63F400A0" w14:textId="6475A448" w:rsidR="000C6BB1" w:rsidRPr="004400C6" w:rsidRDefault="00C33627" w:rsidP="00797CCD">
            <w:pPr>
              <w:spacing w:line="360" w:lineRule="auto"/>
              <w:rPr>
                <w:i/>
              </w:rPr>
            </w:pPr>
            <w:r>
              <w:rPr>
                <w:i/>
              </w:rPr>
              <w:t>Section</w:t>
            </w:r>
            <w:r w:rsidR="00574C81">
              <w:rPr>
                <w:i/>
              </w:rPr>
              <w:t xml:space="preserve"> Title:</w:t>
            </w:r>
          </w:p>
        </w:tc>
      </w:tr>
      <w:tr w:rsidR="00AB6FD2" w:rsidRPr="00AB6FD2" w14:paraId="63F400A4" w14:textId="77777777" w:rsidTr="00AB6FD2">
        <w:tc>
          <w:tcPr>
            <w:tcW w:w="2088" w:type="dxa"/>
            <w:tcBorders>
              <w:top w:val="single" w:sz="4" w:space="0" w:color="auto"/>
            </w:tcBorders>
            <w:shd w:val="clear" w:color="auto" w:fill="008264"/>
          </w:tcPr>
          <w:p w14:paraId="63F400A2" w14:textId="10CC1ED9" w:rsidR="000C6BB1" w:rsidRPr="00AB6FD2" w:rsidRDefault="004F2554" w:rsidP="00797CCD">
            <w:pPr>
              <w:spacing w:line="360" w:lineRule="auto"/>
              <w:rPr>
                <w:color w:val="FFFFFF" w:themeColor="background1"/>
              </w:rPr>
            </w:pPr>
            <w:r>
              <w:rPr>
                <w:color w:val="FFFFFF" w:themeColor="background1"/>
              </w:rPr>
              <w:t>0 – 2 (2)</w:t>
            </w:r>
          </w:p>
        </w:tc>
        <w:tc>
          <w:tcPr>
            <w:tcW w:w="7154" w:type="dxa"/>
            <w:tcBorders>
              <w:top w:val="single" w:sz="4" w:space="0" w:color="auto"/>
            </w:tcBorders>
            <w:shd w:val="clear" w:color="auto" w:fill="008264"/>
          </w:tcPr>
          <w:p w14:paraId="63F400A3" w14:textId="213E45CC" w:rsidR="000C6BB1" w:rsidRPr="000B0FE0" w:rsidRDefault="004F2554" w:rsidP="00797CCD">
            <w:pPr>
              <w:spacing w:line="360" w:lineRule="auto"/>
              <w:rPr>
                <w:b/>
                <w:color w:val="FFFFFF" w:themeColor="background1"/>
              </w:rPr>
            </w:pPr>
            <w:r>
              <w:rPr>
                <w:b/>
                <w:color w:val="FFFFFF" w:themeColor="background1"/>
              </w:rPr>
              <w:t>Healthy Chats (Wellbeing and You)</w:t>
            </w:r>
          </w:p>
        </w:tc>
      </w:tr>
    </w:tbl>
    <w:p w14:paraId="63F400A5" w14:textId="03E42859" w:rsidR="00F23B35" w:rsidRDefault="00F23B35" w:rsidP="00797CCD">
      <w:pPr>
        <w:spacing w:line="360" w:lineRule="auto"/>
      </w:pPr>
    </w:p>
    <w:tbl>
      <w:tblPr>
        <w:tblStyle w:val="TableGrid"/>
        <w:tblW w:w="0" w:type="auto"/>
        <w:tblLook w:val="04A0" w:firstRow="1" w:lastRow="0" w:firstColumn="1" w:lastColumn="0" w:noHBand="0" w:noVBand="1"/>
      </w:tblPr>
      <w:tblGrid>
        <w:gridCol w:w="2055"/>
        <w:gridCol w:w="6971"/>
      </w:tblGrid>
      <w:tr w:rsidR="00C33627" w:rsidRPr="004400C6" w14:paraId="7D0CCC57" w14:textId="77777777" w:rsidTr="00CD5775">
        <w:tc>
          <w:tcPr>
            <w:tcW w:w="2088" w:type="dxa"/>
            <w:tcBorders>
              <w:top w:val="nil"/>
              <w:left w:val="nil"/>
              <w:bottom w:val="single" w:sz="4" w:space="0" w:color="auto"/>
              <w:right w:val="nil"/>
            </w:tcBorders>
          </w:tcPr>
          <w:p w14:paraId="7B73E42E" w14:textId="77777777" w:rsidR="00C33627" w:rsidRPr="004400C6" w:rsidRDefault="00C33627"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2805AEBA" w14:textId="2709BA51" w:rsidR="00C33627" w:rsidRPr="004400C6" w:rsidRDefault="00574C81" w:rsidP="0012614D">
            <w:pPr>
              <w:spacing w:line="360" w:lineRule="auto"/>
              <w:rPr>
                <w:i/>
              </w:rPr>
            </w:pPr>
            <w:r>
              <w:rPr>
                <w:i/>
              </w:rPr>
              <w:t>Sub-Section Title:</w:t>
            </w:r>
          </w:p>
        </w:tc>
      </w:tr>
      <w:tr w:rsidR="00C33627" w:rsidRPr="00AB6FD2" w14:paraId="1A861193" w14:textId="77777777" w:rsidTr="00CD5775">
        <w:tc>
          <w:tcPr>
            <w:tcW w:w="2088" w:type="dxa"/>
            <w:tcBorders>
              <w:top w:val="single" w:sz="4" w:space="0" w:color="auto"/>
            </w:tcBorders>
            <w:shd w:val="clear" w:color="auto" w:fill="00B050"/>
          </w:tcPr>
          <w:p w14:paraId="6F081D57" w14:textId="778E5BA4" w:rsidR="00C33627" w:rsidRPr="00AB6FD2" w:rsidRDefault="004F2554" w:rsidP="0012614D">
            <w:pPr>
              <w:spacing w:line="360" w:lineRule="auto"/>
              <w:rPr>
                <w:color w:val="FFFFFF" w:themeColor="background1"/>
              </w:rPr>
            </w:pPr>
            <w:r>
              <w:rPr>
                <w:color w:val="FFFFFF" w:themeColor="background1"/>
              </w:rPr>
              <w:t>0 – 2 (2)</w:t>
            </w:r>
          </w:p>
        </w:tc>
        <w:tc>
          <w:tcPr>
            <w:tcW w:w="7154" w:type="dxa"/>
            <w:tcBorders>
              <w:top w:val="single" w:sz="4" w:space="0" w:color="auto"/>
            </w:tcBorders>
            <w:shd w:val="clear" w:color="auto" w:fill="00B050"/>
          </w:tcPr>
          <w:p w14:paraId="255A76A3" w14:textId="500A4954" w:rsidR="00C33627" w:rsidRPr="000B0FE0" w:rsidRDefault="004F2554" w:rsidP="0012614D">
            <w:pPr>
              <w:spacing w:line="360" w:lineRule="auto"/>
              <w:rPr>
                <w:b/>
                <w:color w:val="FFFFFF" w:themeColor="background1"/>
              </w:rPr>
            </w:pPr>
            <w:r>
              <w:rPr>
                <w:b/>
                <w:color w:val="FFFFFF" w:themeColor="background1"/>
              </w:rPr>
              <w:t>Healthy Chats (Wellbeing and You)</w:t>
            </w:r>
          </w:p>
        </w:tc>
      </w:tr>
    </w:tbl>
    <w:p w14:paraId="62ECA06B" w14:textId="7FE59FA5" w:rsidR="00C33627" w:rsidRDefault="00C33627" w:rsidP="005A7CD6">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1E5775" w14:paraId="49E76D7B"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41D501F4" w14:textId="77777777" w:rsidR="001E5775" w:rsidRDefault="001E5775" w:rsidP="0012614D">
            <w:pPr>
              <w:pStyle w:val="Normal-Standard"/>
              <w:jc w:val="center"/>
            </w:pPr>
            <w:r>
              <w:rPr>
                <w:noProof/>
                <w:lang w:eastAsia="en-GB"/>
              </w:rPr>
              <w:drawing>
                <wp:inline distT="0" distB="0" distL="0" distR="0" wp14:anchorId="4E5FDCA7" wp14:editId="4EA0E2C3">
                  <wp:extent cx="649224" cy="649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5DD6711D" w14:textId="00FD07FB" w:rsidR="009B35DB" w:rsidRDefault="004F2554" w:rsidP="004F2554">
            <w:pPr>
              <w:pStyle w:val="Normal-Standard"/>
              <w:jc w:val="center"/>
            </w:pPr>
            <w:r w:rsidRPr="002146A9">
              <w:rPr>
                <w:noProof/>
                <w:lang w:eastAsia="en-GB"/>
              </w:rPr>
              <w:drawing>
                <wp:inline distT="0" distB="0" distL="0" distR="0" wp14:anchorId="0627E2A2" wp14:editId="5A693774">
                  <wp:extent cx="2973600" cy="2232000"/>
                  <wp:effectExtent l="19050" t="19050" r="1778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3600" cy="2232000"/>
                          </a:xfrm>
                          <a:prstGeom prst="rect">
                            <a:avLst/>
                          </a:prstGeom>
                          <a:ln>
                            <a:solidFill>
                              <a:srgbClr val="008264"/>
                            </a:solidFill>
                          </a:ln>
                        </pic:spPr>
                      </pic:pic>
                    </a:graphicData>
                  </a:graphic>
                </wp:inline>
              </w:drawing>
            </w:r>
          </w:p>
          <w:p w14:paraId="3476A739" w14:textId="7F649FDC" w:rsidR="00D27401" w:rsidRDefault="00D27401" w:rsidP="00797226">
            <w:pPr>
              <w:pStyle w:val="Normal-Standard"/>
              <w:numPr>
                <w:ilvl w:val="0"/>
                <w:numId w:val="3"/>
              </w:numPr>
              <w:spacing w:line="360" w:lineRule="auto"/>
            </w:pPr>
            <w:r>
              <w:t>Put 1 each of the 4 A3 printouts from the MECC Link website on tables.</w:t>
            </w:r>
          </w:p>
          <w:p w14:paraId="77C4937C" w14:textId="2DACAF72" w:rsidR="003A172B" w:rsidRDefault="003A172B" w:rsidP="00797226">
            <w:pPr>
              <w:pStyle w:val="Normal-Standard"/>
              <w:numPr>
                <w:ilvl w:val="0"/>
                <w:numId w:val="3"/>
              </w:numPr>
              <w:spacing w:line="360" w:lineRule="auto"/>
            </w:pPr>
            <w:r>
              <w:t>Slide 1</w:t>
            </w:r>
          </w:p>
          <w:p w14:paraId="54D368DA" w14:textId="77777777" w:rsidR="003A172B" w:rsidRDefault="003A172B" w:rsidP="00797226">
            <w:pPr>
              <w:pStyle w:val="Normal-Standard"/>
              <w:spacing w:line="360" w:lineRule="auto"/>
              <w:ind w:left="360"/>
            </w:pPr>
          </w:p>
          <w:p w14:paraId="1F532561" w14:textId="393300AA" w:rsidR="004F2554" w:rsidRDefault="003A172B" w:rsidP="00797226">
            <w:pPr>
              <w:pStyle w:val="Normal-Standard"/>
              <w:spacing w:line="360" w:lineRule="auto"/>
            </w:pPr>
            <w:r w:rsidRPr="003A172B">
              <w:t xml:space="preserve">Prompt - </w:t>
            </w:r>
            <w:r>
              <w:t>advise</w:t>
            </w:r>
            <w:r w:rsidR="004F2554">
              <w:t xml:space="preserve"> the learners of:</w:t>
            </w:r>
          </w:p>
          <w:p w14:paraId="7C21D143" w14:textId="77777777" w:rsidR="004F2554" w:rsidRDefault="004F2554" w:rsidP="00797226">
            <w:pPr>
              <w:pStyle w:val="Normal-Standard"/>
              <w:numPr>
                <w:ilvl w:val="0"/>
                <w:numId w:val="3"/>
              </w:numPr>
              <w:spacing w:line="360" w:lineRule="auto"/>
            </w:pPr>
            <w:r>
              <w:t>Health, Safety and Fire details for the venue.</w:t>
            </w:r>
          </w:p>
          <w:p w14:paraId="395DD21C" w14:textId="77777777" w:rsidR="004F2554" w:rsidRDefault="004F2554" w:rsidP="00797226">
            <w:pPr>
              <w:pStyle w:val="Normal-Standard"/>
              <w:numPr>
                <w:ilvl w:val="0"/>
                <w:numId w:val="3"/>
              </w:numPr>
              <w:spacing w:line="360" w:lineRule="auto"/>
            </w:pPr>
            <w:r>
              <w:t xml:space="preserve">Location of toilets, etc. </w:t>
            </w:r>
          </w:p>
          <w:p w14:paraId="4D6783A3" w14:textId="0D171848" w:rsidR="00F53018" w:rsidRDefault="004F2554" w:rsidP="00797226">
            <w:pPr>
              <w:pStyle w:val="Normal-Standard"/>
              <w:numPr>
                <w:ilvl w:val="0"/>
                <w:numId w:val="3"/>
              </w:numPr>
              <w:spacing w:line="360" w:lineRule="auto"/>
            </w:pPr>
            <w:r>
              <w:t xml:space="preserve">Mobile phones – preferably off, but as a minimum on silent. </w:t>
            </w:r>
          </w:p>
          <w:p w14:paraId="50CDE4ED" w14:textId="77777777" w:rsidR="004F2554" w:rsidRDefault="004F2554" w:rsidP="00797226">
            <w:pPr>
              <w:pStyle w:val="Normal-Standard"/>
              <w:spacing w:line="360" w:lineRule="auto"/>
            </w:pPr>
          </w:p>
          <w:p w14:paraId="28C68350" w14:textId="77777777" w:rsidR="004F2554" w:rsidRDefault="004F2554" w:rsidP="00797226">
            <w:pPr>
              <w:spacing w:line="360" w:lineRule="auto"/>
            </w:pPr>
            <w:r>
              <w:t xml:space="preserve">Welcome to the </w:t>
            </w:r>
            <w:r>
              <w:rPr>
                <w:b/>
              </w:rPr>
              <w:t>Healthy Chats (Wellbeing and You)</w:t>
            </w:r>
            <w:r>
              <w:t xml:space="preserve"> session, which enables you to learn more about the </w:t>
            </w:r>
            <w:r>
              <w:rPr>
                <w:i/>
              </w:rPr>
              <w:t>healthy chat</w:t>
            </w:r>
            <w:r>
              <w:t xml:space="preserve"> initiative and how this supports the public health agenda.</w:t>
            </w:r>
          </w:p>
          <w:p w14:paraId="325F2A2B" w14:textId="77777777" w:rsidR="006A2EB9" w:rsidRDefault="006A2EB9" w:rsidP="00797226">
            <w:pPr>
              <w:spacing w:line="360" w:lineRule="auto"/>
            </w:pPr>
          </w:p>
          <w:p w14:paraId="07E17530" w14:textId="11E8157B" w:rsidR="006A2EB9" w:rsidRDefault="006A2EB9" w:rsidP="00797226">
            <w:pPr>
              <w:spacing w:line="360" w:lineRule="auto"/>
            </w:pPr>
            <w:r w:rsidRPr="006A2EB9">
              <w:t xml:space="preserve">Evidence suggests that adoption of the </w:t>
            </w:r>
            <w:r>
              <w:t>Making Every Contact Count (</w:t>
            </w:r>
            <w:r w:rsidRPr="006A2EB9">
              <w:t>MECC</w:t>
            </w:r>
            <w:r>
              <w:t>)</w:t>
            </w:r>
            <w:r w:rsidRPr="006A2EB9">
              <w:t xml:space="preserve"> approaches across health and care could potentially have a significant impact on the health of our population.</w:t>
            </w:r>
          </w:p>
          <w:p w14:paraId="62A85014" w14:textId="77777777" w:rsidR="004F2554" w:rsidRDefault="004F2554" w:rsidP="00797226">
            <w:pPr>
              <w:spacing w:line="360" w:lineRule="auto"/>
            </w:pPr>
          </w:p>
          <w:p w14:paraId="6E14FC0F" w14:textId="77777777" w:rsidR="004F2554" w:rsidRDefault="004F2554" w:rsidP="00797226">
            <w:pPr>
              <w:spacing w:line="360" w:lineRule="auto"/>
            </w:pPr>
            <w:r>
              <w:t xml:space="preserve">This event last for up to 2 hours </w:t>
            </w:r>
            <w:r w:rsidRPr="00AC3C21">
              <w:rPr>
                <w:i/>
                <w:color w:val="C00000"/>
              </w:rPr>
              <w:t>[Revise time based on the number of learners and their background / experience]</w:t>
            </w:r>
            <w:r w:rsidRPr="00AC3C21">
              <w:rPr>
                <w:color w:val="C00000"/>
              </w:rPr>
              <w:t xml:space="preserve"> </w:t>
            </w:r>
            <w:r>
              <w:t>and includes opportunities for you to get involved in discussions and share your ideas and thoughts.</w:t>
            </w:r>
          </w:p>
          <w:p w14:paraId="3616C1C3" w14:textId="77777777" w:rsidR="004F2554" w:rsidRDefault="004F2554" w:rsidP="00797226">
            <w:pPr>
              <w:spacing w:line="360" w:lineRule="auto"/>
            </w:pPr>
          </w:p>
          <w:p w14:paraId="2214287D" w14:textId="77777777" w:rsidR="004F2554" w:rsidRDefault="004F2554" w:rsidP="00797226">
            <w:pPr>
              <w:spacing w:line="360" w:lineRule="auto"/>
            </w:pPr>
            <w:r>
              <w:t>We will start off by looking at what we are trying to achieve with this event by reviewing the Aim and Learning Outcomes.</w:t>
            </w:r>
          </w:p>
          <w:p w14:paraId="02FD4908" w14:textId="475332F3" w:rsidR="006A2EB9" w:rsidRPr="001E5775" w:rsidRDefault="006A2EB9" w:rsidP="001E5775">
            <w:pPr>
              <w:pStyle w:val="Normal-Standard"/>
            </w:pPr>
          </w:p>
        </w:tc>
      </w:tr>
    </w:tbl>
    <w:p w14:paraId="1280470F" w14:textId="4B5AE8EB" w:rsidR="004013D6" w:rsidRDefault="004013D6" w:rsidP="005A7CD6">
      <w:pPr>
        <w:spacing w:line="300" w:lineRule="auto"/>
      </w:pPr>
    </w:p>
    <w:p w14:paraId="7DED7E23" w14:textId="1B0D0B5D" w:rsidR="0028776F" w:rsidRDefault="0028776F" w:rsidP="005A7CD6">
      <w:pPr>
        <w:spacing w:line="300" w:lineRule="auto"/>
      </w:pPr>
    </w:p>
    <w:p w14:paraId="5E79B1FF" w14:textId="7DAE5ADA" w:rsidR="0028776F" w:rsidRDefault="0028776F" w:rsidP="005A7CD6">
      <w:pPr>
        <w:spacing w:line="300" w:lineRule="auto"/>
      </w:pPr>
    </w:p>
    <w:p w14:paraId="41832188" w14:textId="5EAA2A75" w:rsidR="0028776F" w:rsidRDefault="0028776F" w:rsidP="005A7CD6">
      <w:pPr>
        <w:spacing w:line="300" w:lineRule="auto"/>
      </w:pPr>
    </w:p>
    <w:tbl>
      <w:tblPr>
        <w:tblStyle w:val="TableGrid"/>
        <w:tblW w:w="93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
        <w:gridCol w:w="1440"/>
        <w:gridCol w:w="585"/>
        <w:gridCol w:w="6971"/>
        <w:gridCol w:w="274"/>
      </w:tblGrid>
      <w:tr w:rsidR="0028776F" w14:paraId="3292348B" w14:textId="77777777" w:rsidTr="004F2554">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44661D75" w14:textId="77777777" w:rsidR="0028776F" w:rsidRDefault="0028776F" w:rsidP="0012614D">
            <w:pPr>
              <w:pStyle w:val="Normal-Standard"/>
              <w:jc w:val="center"/>
            </w:pPr>
            <w:r>
              <w:rPr>
                <w:noProof/>
                <w:lang w:eastAsia="en-GB"/>
              </w:rPr>
              <w:drawing>
                <wp:inline distT="0" distB="0" distL="0" distR="0" wp14:anchorId="621C3309" wp14:editId="6EDEBE74">
                  <wp:extent cx="649224" cy="649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1C84E786" w14:textId="77777777" w:rsidR="0028776F" w:rsidRDefault="0028776F" w:rsidP="0012614D">
            <w:pPr>
              <w:pStyle w:val="Normal-Standard"/>
            </w:pPr>
            <w:r>
              <w:rPr>
                <w:i/>
                <w:iCs/>
              </w:rPr>
              <w:t>Information</w:t>
            </w:r>
          </w:p>
          <w:p w14:paraId="31B2C73D" w14:textId="77777777" w:rsidR="0028776F" w:rsidRPr="0050536C" w:rsidRDefault="0028776F" w:rsidP="0012614D">
            <w:pPr>
              <w:pStyle w:val="Normal-Standard"/>
              <w:ind w:left="335"/>
            </w:pPr>
            <w:r>
              <w:t>This symbol highlights information on a particular point, topic or area.</w:t>
            </w:r>
          </w:p>
        </w:tc>
      </w:tr>
      <w:tr w:rsidR="0028776F" w14:paraId="539B3BF6" w14:textId="77777777" w:rsidTr="004F2554">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2DF699FB" w14:textId="77777777" w:rsidR="0028776F" w:rsidRDefault="0028776F" w:rsidP="0012614D">
            <w:pPr>
              <w:pStyle w:val="Normal-Standard"/>
              <w:jc w:val="center"/>
            </w:pPr>
            <w:r>
              <w:rPr>
                <w:noProof/>
                <w:lang w:eastAsia="en-GB"/>
              </w:rPr>
              <w:drawing>
                <wp:inline distT="0" distB="0" distL="0" distR="0" wp14:anchorId="723D4E57" wp14:editId="34F35685">
                  <wp:extent cx="649224"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687DF1B8" w14:textId="77777777" w:rsidR="0028776F" w:rsidRDefault="0028776F" w:rsidP="0012614D">
            <w:pPr>
              <w:pStyle w:val="Normal-Standard"/>
            </w:pPr>
            <w:r>
              <w:rPr>
                <w:i/>
                <w:iCs/>
              </w:rPr>
              <w:t>Key Point</w:t>
            </w:r>
          </w:p>
          <w:p w14:paraId="42AF213F" w14:textId="77777777" w:rsidR="0028776F" w:rsidRDefault="0028776F" w:rsidP="0012614D">
            <w:pPr>
              <w:pStyle w:val="Normal-Standard"/>
              <w:ind w:left="250"/>
            </w:pPr>
            <w:r>
              <w:t>This symbol highlights a key point on a particular topic or area.</w:t>
            </w:r>
          </w:p>
        </w:tc>
      </w:tr>
      <w:tr w:rsidR="0028776F" w14:paraId="0F919E9F" w14:textId="77777777" w:rsidTr="004F2554">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0558308D" w14:textId="77777777" w:rsidR="0028776F" w:rsidRDefault="0028776F" w:rsidP="0012614D">
            <w:pPr>
              <w:pStyle w:val="Normal-Standard"/>
              <w:jc w:val="center"/>
            </w:pPr>
            <w:r>
              <w:rPr>
                <w:noProof/>
                <w:lang w:eastAsia="en-GB"/>
              </w:rPr>
              <w:drawing>
                <wp:inline distT="0" distB="0" distL="0" distR="0" wp14:anchorId="764AE9FB" wp14:editId="32FF2ED5">
                  <wp:extent cx="649224"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234B3F15" w14:textId="77777777" w:rsidR="0028776F" w:rsidRDefault="0028776F" w:rsidP="0012614D">
            <w:pPr>
              <w:pStyle w:val="Normal-Standard"/>
            </w:pPr>
            <w:r>
              <w:rPr>
                <w:i/>
                <w:iCs/>
              </w:rPr>
              <w:t>Question</w:t>
            </w:r>
          </w:p>
          <w:p w14:paraId="18BFC267" w14:textId="3E4343F6" w:rsidR="0028776F" w:rsidRDefault="0028776F" w:rsidP="0012614D">
            <w:pPr>
              <w:pStyle w:val="Normal-Standard"/>
              <w:ind w:left="250"/>
            </w:pPr>
            <w:r>
              <w:t>T</w:t>
            </w:r>
            <w:r w:rsidR="003F370D">
              <w:t>his symbol indicates a question</w:t>
            </w:r>
            <w:r>
              <w:t>.</w:t>
            </w:r>
          </w:p>
        </w:tc>
      </w:tr>
      <w:tr w:rsidR="0028776F" w14:paraId="0BE8E226" w14:textId="77777777" w:rsidTr="004F2554">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607EEBE3" w14:textId="77777777" w:rsidR="0028776F" w:rsidRDefault="0028776F" w:rsidP="0012614D">
            <w:pPr>
              <w:pStyle w:val="Normal-Standard"/>
              <w:jc w:val="center"/>
            </w:pPr>
            <w:r>
              <w:rPr>
                <w:noProof/>
                <w:lang w:eastAsia="en-GB"/>
              </w:rPr>
              <w:drawing>
                <wp:inline distT="0" distB="0" distL="0" distR="0" wp14:anchorId="02B4638B" wp14:editId="5D5B8DE2">
                  <wp:extent cx="649224" cy="64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002C512A" w14:textId="77777777" w:rsidR="0028776F" w:rsidRDefault="0028776F" w:rsidP="0012614D">
            <w:pPr>
              <w:pStyle w:val="Normal-Standard"/>
            </w:pPr>
            <w:r>
              <w:rPr>
                <w:i/>
                <w:iCs/>
              </w:rPr>
              <w:t>Activity</w:t>
            </w:r>
          </w:p>
          <w:p w14:paraId="3F3268BD" w14:textId="0891DEC4" w:rsidR="0028776F" w:rsidRDefault="0028776F" w:rsidP="0012614D">
            <w:pPr>
              <w:pStyle w:val="Normal-Standard"/>
              <w:ind w:left="250"/>
            </w:pPr>
            <w:r>
              <w:t xml:space="preserve">This symbol indicates </w:t>
            </w:r>
            <w:r w:rsidR="009B2CFD">
              <w:t>an</w:t>
            </w:r>
            <w:r>
              <w:t xml:space="preserve"> activity.</w:t>
            </w:r>
          </w:p>
        </w:tc>
      </w:tr>
      <w:tr w:rsidR="0028776F" w14:paraId="05318319" w14:textId="77777777" w:rsidTr="004F2554">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0038723F" w14:textId="77777777" w:rsidR="0028776F" w:rsidRDefault="0028776F" w:rsidP="0012614D">
            <w:pPr>
              <w:pStyle w:val="Normal-Standard"/>
              <w:jc w:val="center"/>
            </w:pPr>
            <w:r>
              <w:rPr>
                <w:noProof/>
                <w:lang w:eastAsia="en-GB"/>
              </w:rPr>
              <w:drawing>
                <wp:inline distT="0" distB="0" distL="0" distR="0" wp14:anchorId="1C5EEE66" wp14:editId="00EC7AA0">
                  <wp:extent cx="649224"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10839556" w14:textId="77777777" w:rsidR="0028776F" w:rsidRDefault="0028776F" w:rsidP="0012614D">
            <w:pPr>
              <w:pStyle w:val="Normal-Standard"/>
            </w:pPr>
            <w:r>
              <w:rPr>
                <w:i/>
                <w:iCs/>
              </w:rPr>
              <w:t>Scenario</w:t>
            </w:r>
          </w:p>
          <w:p w14:paraId="2304AB6F" w14:textId="77777777" w:rsidR="0028776F" w:rsidRDefault="0028776F" w:rsidP="0012614D">
            <w:pPr>
              <w:pStyle w:val="Normal-Standard"/>
              <w:ind w:left="250"/>
            </w:pPr>
            <w:r>
              <w:t>This symbol indicates a scenario or case study.</w:t>
            </w:r>
          </w:p>
        </w:tc>
      </w:tr>
      <w:tr w:rsidR="0028776F" w14:paraId="4CFEB2BF" w14:textId="77777777" w:rsidTr="004F2554">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577EFD7E" w14:textId="77777777" w:rsidR="0028776F" w:rsidRDefault="0028776F" w:rsidP="0012614D">
            <w:pPr>
              <w:pStyle w:val="Normal-Standard"/>
              <w:jc w:val="center"/>
            </w:pPr>
            <w:r>
              <w:rPr>
                <w:noProof/>
                <w:lang w:eastAsia="en-GB"/>
              </w:rPr>
              <w:drawing>
                <wp:inline distT="0" distB="0" distL="0" distR="0" wp14:anchorId="0B290F1D" wp14:editId="41358DD9">
                  <wp:extent cx="649224" cy="64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3DCFB971" w14:textId="77777777" w:rsidR="0028776F" w:rsidRDefault="0028776F" w:rsidP="0012614D">
            <w:pPr>
              <w:pStyle w:val="Normal-Standard"/>
            </w:pPr>
            <w:r>
              <w:rPr>
                <w:i/>
                <w:iCs/>
              </w:rPr>
              <w:t>Tag</w:t>
            </w:r>
          </w:p>
          <w:p w14:paraId="650A08C1" w14:textId="5547B672" w:rsidR="0028776F" w:rsidRDefault="0028776F" w:rsidP="0012614D">
            <w:pPr>
              <w:pStyle w:val="Normal-Standard"/>
              <w:ind w:left="250"/>
            </w:pPr>
            <w:r>
              <w:t>This symbol highlights where you can find more information, help</w:t>
            </w:r>
            <w:r w:rsidR="00C80712">
              <w:t xml:space="preserve">, </w:t>
            </w:r>
            <w:r>
              <w:t>support</w:t>
            </w:r>
            <w:r w:rsidR="00C80712">
              <w:t xml:space="preserve"> or a resource.</w:t>
            </w:r>
          </w:p>
        </w:tc>
      </w:tr>
      <w:tr w:rsidR="004F2554" w:rsidRPr="004400C6" w14:paraId="714C34E3" w14:textId="77777777" w:rsidTr="004F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nil"/>
              <w:left w:val="nil"/>
              <w:bottom w:val="single" w:sz="4" w:space="0" w:color="auto"/>
              <w:right w:val="nil"/>
            </w:tcBorders>
          </w:tcPr>
          <w:p w14:paraId="2826116E" w14:textId="77777777" w:rsidR="006A2EB9" w:rsidRDefault="006A2EB9" w:rsidP="0012614D">
            <w:pPr>
              <w:spacing w:line="360" w:lineRule="auto"/>
              <w:rPr>
                <w:i/>
              </w:rPr>
            </w:pPr>
          </w:p>
          <w:p w14:paraId="1B750B97" w14:textId="77777777" w:rsidR="006A2EB9" w:rsidRDefault="006A2EB9" w:rsidP="0012614D">
            <w:pPr>
              <w:spacing w:line="360" w:lineRule="auto"/>
              <w:rPr>
                <w:i/>
              </w:rPr>
            </w:pPr>
          </w:p>
          <w:p w14:paraId="744A702D" w14:textId="77777777" w:rsidR="006A2EB9" w:rsidRDefault="006A2EB9" w:rsidP="0012614D">
            <w:pPr>
              <w:spacing w:line="360" w:lineRule="auto"/>
              <w:rPr>
                <w:i/>
              </w:rPr>
            </w:pPr>
          </w:p>
          <w:p w14:paraId="26D91954" w14:textId="77777777" w:rsidR="006A2EB9" w:rsidRDefault="006A2EB9" w:rsidP="0012614D">
            <w:pPr>
              <w:spacing w:line="360" w:lineRule="auto"/>
              <w:rPr>
                <w:i/>
              </w:rPr>
            </w:pPr>
          </w:p>
          <w:p w14:paraId="71AD7C6F" w14:textId="77777777" w:rsidR="006A2EB9" w:rsidRDefault="006A2EB9" w:rsidP="0012614D">
            <w:pPr>
              <w:spacing w:line="360" w:lineRule="auto"/>
              <w:rPr>
                <w:i/>
              </w:rPr>
            </w:pPr>
          </w:p>
          <w:p w14:paraId="278BB51F" w14:textId="77777777" w:rsidR="006A2EB9" w:rsidRDefault="006A2EB9" w:rsidP="0012614D">
            <w:pPr>
              <w:spacing w:line="360" w:lineRule="auto"/>
              <w:rPr>
                <w:i/>
              </w:rPr>
            </w:pPr>
          </w:p>
          <w:p w14:paraId="35B03769" w14:textId="77777777" w:rsidR="006A2EB9" w:rsidRDefault="006A2EB9" w:rsidP="0012614D">
            <w:pPr>
              <w:spacing w:line="360" w:lineRule="auto"/>
              <w:rPr>
                <w:i/>
              </w:rPr>
            </w:pPr>
          </w:p>
          <w:p w14:paraId="444A861E" w14:textId="77777777" w:rsidR="006A2EB9" w:rsidRDefault="006A2EB9" w:rsidP="0012614D">
            <w:pPr>
              <w:spacing w:line="360" w:lineRule="auto"/>
              <w:rPr>
                <w:i/>
              </w:rPr>
            </w:pPr>
          </w:p>
          <w:p w14:paraId="7A0817F8" w14:textId="77777777" w:rsidR="006A2EB9" w:rsidRDefault="006A2EB9" w:rsidP="0012614D">
            <w:pPr>
              <w:spacing w:line="360" w:lineRule="auto"/>
              <w:rPr>
                <w:i/>
              </w:rPr>
            </w:pPr>
          </w:p>
          <w:p w14:paraId="238C7497" w14:textId="77777777" w:rsidR="006A2EB9" w:rsidRDefault="006A2EB9" w:rsidP="0012614D">
            <w:pPr>
              <w:spacing w:line="360" w:lineRule="auto"/>
              <w:rPr>
                <w:i/>
              </w:rPr>
            </w:pPr>
          </w:p>
          <w:p w14:paraId="5E61831F" w14:textId="77777777" w:rsidR="006A2EB9" w:rsidRDefault="006A2EB9" w:rsidP="0012614D">
            <w:pPr>
              <w:spacing w:line="360" w:lineRule="auto"/>
              <w:rPr>
                <w:i/>
              </w:rPr>
            </w:pPr>
          </w:p>
          <w:p w14:paraId="041C380D" w14:textId="77777777" w:rsidR="00067E0D" w:rsidRDefault="00067E0D" w:rsidP="0012614D">
            <w:pPr>
              <w:spacing w:line="360" w:lineRule="auto"/>
              <w:rPr>
                <w:i/>
              </w:rPr>
            </w:pPr>
          </w:p>
          <w:p w14:paraId="5FCB6205" w14:textId="77777777" w:rsidR="004F2554" w:rsidRPr="004400C6" w:rsidRDefault="004F2554" w:rsidP="0012614D">
            <w:pPr>
              <w:spacing w:line="360" w:lineRule="auto"/>
              <w:rPr>
                <w:i/>
              </w:rPr>
            </w:pPr>
            <w:r w:rsidRPr="004400C6">
              <w:rPr>
                <w:i/>
              </w:rPr>
              <w:t>Time / Duration:</w:t>
            </w:r>
          </w:p>
        </w:tc>
        <w:tc>
          <w:tcPr>
            <w:tcW w:w="6971" w:type="dxa"/>
            <w:tcBorders>
              <w:top w:val="nil"/>
              <w:left w:val="nil"/>
              <w:bottom w:val="single" w:sz="4" w:space="0" w:color="auto"/>
              <w:right w:val="nil"/>
            </w:tcBorders>
          </w:tcPr>
          <w:p w14:paraId="57776BF2" w14:textId="77777777" w:rsidR="006A2EB9" w:rsidRDefault="006A2EB9" w:rsidP="0012614D">
            <w:pPr>
              <w:spacing w:line="360" w:lineRule="auto"/>
              <w:rPr>
                <w:i/>
              </w:rPr>
            </w:pPr>
          </w:p>
          <w:p w14:paraId="66BE63C2" w14:textId="77777777" w:rsidR="006A2EB9" w:rsidRDefault="006A2EB9" w:rsidP="0012614D">
            <w:pPr>
              <w:spacing w:line="360" w:lineRule="auto"/>
              <w:rPr>
                <w:i/>
              </w:rPr>
            </w:pPr>
          </w:p>
          <w:p w14:paraId="3105FB98" w14:textId="77777777" w:rsidR="006A2EB9" w:rsidRDefault="006A2EB9" w:rsidP="0012614D">
            <w:pPr>
              <w:spacing w:line="360" w:lineRule="auto"/>
              <w:rPr>
                <w:i/>
              </w:rPr>
            </w:pPr>
          </w:p>
          <w:p w14:paraId="10F1EECB" w14:textId="77777777" w:rsidR="006A2EB9" w:rsidRDefault="006A2EB9" w:rsidP="0012614D">
            <w:pPr>
              <w:spacing w:line="360" w:lineRule="auto"/>
              <w:rPr>
                <w:i/>
              </w:rPr>
            </w:pPr>
          </w:p>
          <w:p w14:paraId="2C628C4F" w14:textId="77777777" w:rsidR="006A2EB9" w:rsidRDefault="006A2EB9" w:rsidP="0012614D">
            <w:pPr>
              <w:spacing w:line="360" w:lineRule="auto"/>
              <w:rPr>
                <w:i/>
              </w:rPr>
            </w:pPr>
          </w:p>
          <w:p w14:paraId="5BAD6CC4" w14:textId="77777777" w:rsidR="006A2EB9" w:rsidRDefault="006A2EB9" w:rsidP="0012614D">
            <w:pPr>
              <w:spacing w:line="360" w:lineRule="auto"/>
              <w:rPr>
                <w:i/>
              </w:rPr>
            </w:pPr>
          </w:p>
          <w:p w14:paraId="273292A4" w14:textId="77777777" w:rsidR="006A2EB9" w:rsidRDefault="006A2EB9" w:rsidP="0012614D">
            <w:pPr>
              <w:spacing w:line="360" w:lineRule="auto"/>
              <w:rPr>
                <w:i/>
              </w:rPr>
            </w:pPr>
          </w:p>
          <w:p w14:paraId="5A306595" w14:textId="77777777" w:rsidR="006A2EB9" w:rsidRDefault="006A2EB9" w:rsidP="0012614D">
            <w:pPr>
              <w:spacing w:line="360" w:lineRule="auto"/>
              <w:rPr>
                <w:i/>
              </w:rPr>
            </w:pPr>
          </w:p>
          <w:p w14:paraId="0DB5F453" w14:textId="77777777" w:rsidR="006A2EB9" w:rsidRDefault="006A2EB9" w:rsidP="0012614D">
            <w:pPr>
              <w:spacing w:line="360" w:lineRule="auto"/>
              <w:rPr>
                <w:i/>
              </w:rPr>
            </w:pPr>
          </w:p>
          <w:p w14:paraId="186ADCE9" w14:textId="77777777" w:rsidR="006A2EB9" w:rsidRDefault="006A2EB9" w:rsidP="0012614D">
            <w:pPr>
              <w:spacing w:line="360" w:lineRule="auto"/>
              <w:rPr>
                <w:i/>
              </w:rPr>
            </w:pPr>
          </w:p>
          <w:p w14:paraId="56A9986E" w14:textId="77777777" w:rsidR="006A2EB9" w:rsidRDefault="006A2EB9" w:rsidP="0012614D">
            <w:pPr>
              <w:spacing w:line="360" w:lineRule="auto"/>
              <w:rPr>
                <w:i/>
              </w:rPr>
            </w:pPr>
          </w:p>
          <w:p w14:paraId="4349A03C" w14:textId="77777777" w:rsidR="006A2EB9" w:rsidRDefault="006A2EB9" w:rsidP="0012614D">
            <w:pPr>
              <w:spacing w:line="360" w:lineRule="auto"/>
              <w:rPr>
                <w:i/>
              </w:rPr>
            </w:pPr>
          </w:p>
          <w:p w14:paraId="187C3D66" w14:textId="77777777" w:rsidR="004F2554" w:rsidRPr="004400C6" w:rsidRDefault="004F2554" w:rsidP="0012614D">
            <w:pPr>
              <w:spacing w:line="360" w:lineRule="auto"/>
              <w:rPr>
                <w:i/>
              </w:rPr>
            </w:pPr>
            <w:r>
              <w:rPr>
                <w:i/>
              </w:rPr>
              <w:t>Section Title:</w:t>
            </w:r>
          </w:p>
        </w:tc>
      </w:tr>
      <w:tr w:rsidR="004F2554" w:rsidRPr="00AB6FD2" w14:paraId="7D3350B1" w14:textId="77777777" w:rsidTr="004F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single" w:sz="4" w:space="0" w:color="auto"/>
            </w:tcBorders>
            <w:shd w:val="clear" w:color="auto" w:fill="008264"/>
          </w:tcPr>
          <w:p w14:paraId="1395E992" w14:textId="0FE4ED83" w:rsidR="004F2554" w:rsidRPr="00AB6FD2" w:rsidRDefault="003A172B" w:rsidP="0012614D">
            <w:pPr>
              <w:spacing w:line="360" w:lineRule="auto"/>
              <w:rPr>
                <w:color w:val="FFFFFF" w:themeColor="background1"/>
              </w:rPr>
            </w:pPr>
            <w:r>
              <w:rPr>
                <w:color w:val="FFFFFF" w:themeColor="background1"/>
              </w:rPr>
              <w:lastRenderedPageBreak/>
              <w:t>2</w:t>
            </w:r>
            <w:r w:rsidR="00797226">
              <w:rPr>
                <w:color w:val="FFFFFF" w:themeColor="background1"/>
              </w:rPr>
              <w:t xml:space="preserve"> – 3 (1</w:t>
            </w:r>
            <w:r w:rsidR="006A2EB9">
              <w:rPr>
                <w:color w:val="FFFFFF" w:themeColor="background1"/>
              </w:rPr>
              <w:t>)</w:t>
            </w:r>
          </w:p>
        </w:tc>
        <w:tc>
          <w:tcPr>
            <w:tcW w:w="6971" w:type="dxa"/>
            <w:tcBorders>
              <w:top w:val="single" w:sz="4" w:space="0" w:color="auto"/>
            </w:tcBorders>
            <w:shd w:val="clear" w:color="auto" w:fill="008264"/>
          </w:tcPr>
          <w:p w14:paraId="792E3850" w14:textId="49603542" w:rsidR="004F2554" w:rsidRPr="000B0FE0" w:rsidRDefault="006A2EB9" w:rsidP="0012614D">
            <w:pPr>
              <w:spacing w:line="360" w:lineRule="auto"/>
              <w:rPr>
                <w:b/>
                <w:color w:val="FFFFFF" w:themeColor="background1"/>
              </w:rPr>
            </w:pPr>
            <w:r w:rsidRPr="006A2EB9">
              <w:rPr>
                <w:b/>
                <w:color w:val="FFFFFF" w:themeColor="background1"/>
              </w:rPr>
              <w:t>About Healthy Chats (Wellbeing and You)</w:t>
            </w:r>
          </w:p>
        </w:tc>
      </w:tr>
    </w:tbl>
    <w:p w14:paraId="34AB8B6A" w14:textId="77777777" w:rsidR="004F2554" w:rsidRDefault="004F2554" w:rsidP="004F2554">
      <w:pPr>
        <w:spacing w:line="360" w:lineRule="auto"/>
      </w:pPr>
    </w:p>
    <w:tbl>
      <w:tblPr>
        <w:tblStyle w:val="TableGrid"/>
        <w:tblW w:w="0" w:type="auto"/>
        <w:tblLook w:val="04A0" w:firstRow="1" w:lastRow="0" w:firstColumn="1" w:lastColumn="0" w:noHBand="0" w:noVBand="1"/>
      </w:tblPr>
      <w:tblGrid>
        <w:gridCol w:w="2055"/>
        <w:gridCol w:w="6971"/>
      </w:tblGrid>
      <w:tr w:rsidR="004F2554" w:rsidRPr="004400C6" w14:paraId="09970001" w14:textId="77777777" w:rsidTr="0012614D">
        <w:tc>
          <w:tcPr>
            <w:tcW w:w="2088" w:type="dxa"/>
            <w:tcBorders>
              <w:top w:val="nil"/>
              <w:left w:val="nil"/>
              <w:bottom w:val="single" w:sz="4" w:space="0" w:color="auto"/>
              <w:right w:val="nil"/>
            </w:tcBorders>
          </w:tcPr>
          <w:p w14:paraId="341037C0" w14:textId="77777777" w:rsidR="004F2554" w:rsidRPr="004400C6" w:rsidRDefault="004F2554"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6D379D36" w14:textId="77777777" w:rsidR="004F2554" w:rsidRPr="004400C6" w:rsidRDefault="004F2554" w:rsidP="0012614D">
            <w:pPr>
              <w:spacing w:line="360" w:lineRule="auto"/>
              <w:rPr>
                <w:i/>
              </w:rPr>
            </w:pPr>
            <w:r>
              <w:rPr>
                <w:i/>
              </w:rPr>
              <w:t>Sub-Section Title:</w:t>
            </w:r>
          </w:p>
        </w:tc>
      </w:tr>
      <w:tr w:rsidR="004F2554" w:rsidRPr="00AB6FD2" w14:paraId="469020C8" w14:textId="77777777" w:rsidTr="0012614D">
        <w:tc>
          <w:tcPr>
            <w:tcW w:w="2088" w:type="dxa"/>
            <w:tcBorders>
              <w:top w:val="single" w:sz="4" w:space="0" w:color="auto"/>
            </w:tcBorders>
            <w:shd w:val="clear" w:color="auto" w:fill="00B050"/>
          </w:tcPr>
          <w:p w14:paraId="00E7E2AF" w14:textId="4274320B" w:rsidR="004F2554" w:rsidRPr="00AB6FD2" w:rsidRDefault="003A172B" w:rsidP="0012614D">
            <w:pPr>
              <w:spacing w:line="360" w:lineRule="auto"/>
              <w:rPr>
                <w:color w:val="FFFFFF" w:themeColor="background1"/>
              </w:rPr>
            </w:pPr>
            <w:r>
              <w:rPr>
                <w:color w:val="FFFFFF" w:themeColor="background1"/>
              </w:rPr>
              <w:t>2</w:t>
            </w:r>
            <w:r w:rsidR="006A2EB9">
              <w:rPr>
                <w:color w:val="FFFFFF" w:themeColor="background1"/>
              </w:rPr>
              <w:t xml:space="preserve"> –</w:t>
            </w:r>
            <w:r w:rsidR="00797226">
              <w:rPr>
                <w:color w:val="FFFFFF" w:themeColor="background1"/>
              </w:rPr>
              <w:t xml:space="preserve"> 3 (1</w:t>
            </w:r>
            <w:r w:rsidR="006A2EB9">
              <w:rPr>
                <w:color w:val="FFFFFF" w:themeColor="background1"/>
              </w:rPr>
              <w:t>)</w:t>
            </w:r>
          </w:p>
        </w:tc>
        <w:tc>
          <w:tcPr>
            <w:tcW w:w="7154" w:type="dxa"/>
            <w:tcBorders>
              <w:top w:val="single" w:sz="4" w:space="0" w:color="auto"/>
            </w:tcBorders>
            <w:shd w:val="clear" w:color="auto" w:fill="00B050"/>
          </w:tcPr>
          <w:p w14:paraId="5AF00F84" w14:textId="03BC8BDB" w:rsidR="004F2554" w:rsidRPr="000B0FE0" w:rsidRDefault="006A2EB9" w:rsidP="0012614D">
            <w:pPr>
              <w:spacing w:line="360" w:lineRule="auto"/>
              <w:rPr>
                <w:b/>
                <w:color w:val="FFFFFF" w:themeColor="background1"/>
              </w:rPr>
            </w:pPr>
            <w:r>
              <w:rPr>
                <w:b/>
                <w:color w:val="FFFFFF" w:themeColor="background1"/>
              </w:rPr>
              <w:t>Aim and Learning Outcomes</w:t>
            </w:r>
          </w:p>
        </w:tc>
      </w:tr>
    </w:tbl>
    <w:p w14:paraId="22467831" w14:textId="77777777" w:rsidR="004F2554" w:rsidRDefault="004F2554" w:rsidP="004F2554">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4F2554" w14:paraId="57AF26EE"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47A661F8" w14:textId="77777777" w:rsidR="004F2554" w:rsidRDefault="004F2554" w:rsidP="00067E0D">
            <w:pPr>
              <w:pStyle w:val="Normal-Standard"/>
            </w:pPr>
            <w:r>
              <w:rPr>
                <w:noProof/>
                <w:lang w:eastAsia="en-GB"/>
              </w:rPr>
              <w:drawing>
                <wp:inline distT="0" distB="0" distL="0" distR="0" wp14:anchorId="1049158F" wp14:editId="5ECCBF5A">
                  <wp:extent cx="649224" cy="649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55093F0F" w14:textId="77777777" w:rsidR="00067E0D" w:rsidRDefault="00067E0D" w:rsidP="00067E0D">
            <w:pPr>
              <w:pStyle w:val="Normal-Standard"/>
            </w:pPr>
          </w:p>
          <w:p w14:paraId="1DAD7299" w14:textId="77777777" w:rsidR="00067E0D" w:rsidRDefault="00067E0D" w:rsidP="00067E0D">
            <w:pPr>
              <w:pStyle w:val="Normal-Standard"/>
            </w:pPr>
          </w:p>
          <w:p w14:paraId="18B45EF0" w14:textId="77777777" w:rsidR="00067E0D" w:rsidRDefault="00067E0D" w:rsidP="00067E0D">
            <w:pPr>
              <w:pStyle w:val="Normal-Standard"/>
            </w:pPr>
          </w:p>
          <w:p w14:paraId="5AAAD1C9" w14:textId="77777777" w:rsidR="00067E0D" w:rsidRDefault="00067E0D" w:rsidP="00067E0D">
            <w:pPr>
              <w:pStyle w:val="Normal-Standard"/>
            </w:pPr>
          </w:p>
          <w:p w14:paraId="663EF97D" w14:textId="77777777" w:rsidR="00067E0D" w:rsidRDefault="00067E0D" w:rsidP="00067E0D">
            <w:pPr>
              <w:pStyle w:val="Normal-Standard"/>
            </w:pPr>
          </w:p>
          <w:p w14:paraId="18F618B7" w14:textId="77777777" w:rsidR="00067E0D" w:rsidRDefault="00067E0D" w:rsidP="00067E0D">
            <w:pPr>
              <w:pStyle w:val="Normal-Standard"/>
            </w:pPr>
          </w:p>
          <w:p w14:paraId="341ED1F7" w14:textId="77777777" w:rsidR="00067E0D" w:rsidRDefault="00067E0D" w:rsidP="00067E0D">
            <w:pPr>
              <w:pStyle w:val="Normal-Standard"/>
            </w:pPr>
          </w:p>
          <w:p w14:paraId="1D69AE06" w14:textId="77777777" w:rsidR="00067E0D" w:rsidRDefault="00067E0D" w:rsidP="00067E0D">
            <w:pPr>
              <w:pStyle w:val="Normal-Standard"/>
            </w:pPr>
          </w:p>
          <w:p w14:paraId="7A45E5FB" w14:textId="77777777" w:rsidR="00067E0D" w:rsidRDefault="00067E0D" w:rsidP="00067E0D">
            <w:pPr>
              <w:pStyle w:val="Normal-Standard"/>
            </w:pPr>
          </w:p>
          <w:p w14:paraId="6694CB29" w14:textId="77777777" w:rsidR="00067E0D" w:rsidRDefault="00067E0D" w:rsidP="00067E0D">
            <w:pPr>
              <w:pStyle w:val="Normal-Standard"/>
            </w:pPr>
          </w:p>
          <w:p w14:paraId="2212E64F" w14:textId="77777777" w:rsidR="00067E0D" w:rsidRDefault="00067E0D" w:rsidP="00067E0D">
            <w:pPr>
              <w:pStyle w:val="Normal-Standard"/>
            </w:pPr>
          </w:p>
          <w:p w14:paraId="36610531" w14:textId="77777777" w:rsidR="00067E0D" w:rsidRDefault="00067E0D" w:rsidP="00067E0D">
            <w:pPr>
              <w:pStyle w:val="Normal-Standard"/>
            </w:pPr>
          </w:p>
          <w:p w14:paraId="4C54A217" w14:textId="77777777" w:rsidR="00797226" w:rsidRDefault="00797226" w:rsidP="00067E0D">
            <w:pPr>
              <w:pStyle w:val="Normal-Standard"/>
            </w:pPr>
          </w:p>
          <w:p w14:paraId="047DB9FC" w14:textId="5EC505BA" w:rsidR="00067E0D" w:rsidRDefault="00067E0D" w:rsidP="00067E0D">
            <w:pPr>
              <w:pStyle w:val="Normal-Standard"/>
            </w:pPr>
            <w:r>
              <w:rPr>
                <w:noProof/>
                <w:lang w:eastAsia="en-GB"/>
              </w:rPr>
              <w:drawing>
                <wp:inline distT="0" distB="0" distL="0" distR="0" wp14:anchorId="4779A442" wp14:editId="209F6334">
                  <wp:extent cx="649224" cy="649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58557F7D" w14:textId="5D8B215F" w:rsidR="004F2554" w:rsidRDefault="006A2EB9" w:rsidP="006A2EB9">
            <w:pPr>
              <w:pStyle w:val="Normal-Standard"/>
              <w:jc w:val="center"/>
            </w:pPr>
            <w:r w:rsidRPr="00D2658B">
              <w:rPr>
                <w:noProof/>
                <w:lang w:eastAsia="en-GB"/>
              </w:rPr>
              <w:drawing>
                <wp:inline distT="0" distB="0" distL="0" distR="0" wp14:anchorId="3D8C2748" wp14:editId="1181424C">
                  <wp:extent cx="2973600" cy="2232000"/>
                  <wp:effectExtent l="19050" t="19050" r="1778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3600" cy="2232000"/>
                          </a:xfrm>
                          <a:prstGeom prst="rect">
                            <a:avLst/>
                          </a:prstGeom>
                          <a:ln>
                            <a:solidFill>
                              <a:srgbClr val="008264"/>
                            </a:solidFill>
                          </a:ln>
                        </pic:spPr>
                      </pic:pic>
                    </a:graphicData>
                  </a:graphic>
                </wp:inline>
              </w:drawing>
            </w:r>
          </w:p>
          <w:p w14:paraId="64571577" w14:textId="268CE978" w:rsidR="004F2554" w:rsidRDefault="006A2EB9" w:rsidP="0012614D">
            <w:pPr>
              <w:pStyle w:val="Normal-Standard"/>
              <w:numPr>
                <w:ilvl w:val="0"/>
                <w:numId w:val="3"/>
              </w:numPr>
            </w:pPr>
            <w:r>
              <w:t>Slide 2</w:t>
            </w:r>
          </w:p>
          <w:p w14:paraId="3C148708" w14:textId="77777777" w:rsidR="006A2EB9" w:rsidRDefault="006A2EB9" w:rsidP="00797226">
            <w:pPr>
              <w:spacing w:line="360" w:lineRule="auto"/>
            </w:pPr>
            <w:r>
              <w:t>This activity aims to equip learners with the knowledge and skills to hold a wellbeing conversation and signpost people to lifestyle support services that are of benefit.</w:t>
            </w:r>
          </w:p>
          <w:p w14:paraId="7A8CFF17" w14:textId="77777777" w:rsidR="004F2554" w:rsidRDefault="004F2554" w:rsidP="006A2EB9">
            <w:pPr>
              <w:pStyle w:val="Normal-Standard"/>
            </w:pPr>
          </w:p>
          <w:p w14:paraId="2DF54B93" w14:textId="77777777" w:rsidR="00067E0D" w:rsidRDefault="00067E0D" w:rsidP="006A2EB9">
            <w:pPr>
              <w:pStyle w:val="Normal-Standard"/>
            </w:pPr>
          </w:p>
          <w:p w14:paraId="3A595176" w14:textId="0F96F9AE" w:rsidR="00067E0D" w:rsidRDefault="00067E0D" w:rsidP="00067E0D">
            <w:pPr>
              <w:spacing w:line="360" w:lineRule="auto"/>
              <w:rPr>
                <w:i/>
                <w:color w:val="C00000"/>
              </w:rPr>
            </w:pPr>
            <w:r>
              <w:t>Highlight / Key Point:</w:t>
            </w:r>
          </w:p>
          <w:p w14:paraId="64218D8F" w14:textId="265CB73E" w:rsidR="00067E0D" w:rsidRPr="00AC3C21" w:rsidRDefault="00067E0D" w:rsidP="00797226">
            <w:pPr>
              <w:spacing w:line="360" w:lineRule="auto"/>
              <w:rPr>
                <w:i/>
                <w:color w:val="C00000"/>
              </w:rPr>
            </w:pPr>
            <w:r w:rsidRPr="00AC3C21">
              <w:rPr>
                <w:i/>
                <w:color w:val="C00000"/>
              </w:rPr>
              <w:t>Depending on the audience, it may be of benefit to highlight the following:</w:t>
            </w:r>
          </w:p>
          <w:p w14:paraId="76409338" w14:textId="77777777" w:rsidR="00067E0D" w:rsidRPr="00067E0D" w:rsidRDefault="00067E0D" w:rsidP="00797226">
            <w:pPr>
              <w:spacing w:line="360" w:lineRule="auto"/>
            </w:pPr>
            <w:r w:rsidRPr="00067E0D">
              <w:t>This does not mean that we are seeking for you to become public health expert or a health trainer, but simply to enable you to provide support and signpost people that may benefit from lifestyle information.</w:t>
            </w:r>
          </w:p>
          <w:p w14:paraId="463418FB" w14:textId="1AE84837" w:rsidR="006A2EB9" w:rsidRPr="001E5775" w:rsidRDefault="006A2EB9" w:rsidP="00067E0D">
            <w:pPr>
              <w:pStyle w:val="Normal-Standard"/>
            </w:pPr>
          </w:p>
        </w:tc>
      </w:tr>
    </w:tbl>
    <w:p w14:paraId="757558D1" w14:textId="77777777" w:rsidR="004F2554" w:rsidRDefault="004F2554" w:rsidP="004F2554">
      <w:pPr>
        <w:spacing w:line="300" w:lineRule="auto"/>
      </w:pPr>
    </w:p>
    <w:p w14:paraId="31DD3A65" w14:textId="77777777" w:rsidR="004F2554" w:rsidRDefault="004F2554" w:rsidP="004F2554">
      <w:pPr>
        <w:spacing w:line="300" w:lineRule="auto"/>
      </w:pPr>
    </w:p>
    <w:p w14:paraId="0F1600E6" w14:textId="77777777" w:rsidR="004F2554" w:rsidRDefault="004F2554" w:rsidP="004F2554">
      <w:pPr>
        <w:spacing w:line="300" w:lineRule="auto"/>
      </w:pPr>
    </w:p>
    <w:p w14:paraId="394DA0F8" w14:textId="77777777" w:rsidR="00067E0D" w:rsidRDefault="00067E0D" w:rsidP="004F2554">
      <w:pPr>
        <w:spacing w:line="300" w:lineRule="auto"/>
      </w:pPr>
    </w:p>
    <w:p w14:paraId="72251DB6" w14:textId="77777777" w:rsidR="00067E0D" w:rsidRDefault="00067E0D" w:rsidP="004F2554">
      <w:pPr>
        <w:spacing w:line="300" w:lineRule="auto"/>
      </w:pPr>
    </w:p>
    <w:p w14:paraId="14F1C43C" w14:textId="77777777" w:rsidR="00067E0D" w:rsidRDefault="00067E0D" w:rsidP="004F2554">
      <w:pPr>
        <w:spacing w:line="300" w:lineRule="auto"/>
      </w:pPr>
    </w:p>
    <w:p w14:paraId="1A01E1AE" w14:textId="77777777" w:rsidR="00067E0D" w:rsidRDefault="00067E0D" w:rsidP="004F2554">
      <w:pPr>
        <w:spacing w:line="300" w:lineRule="auto"/>
      </w:pPr>
    </w:p>
    <w:p w14:paraId="553B864F" w14:textId="77777777" w:rsidR="00067E0D" w:rsidRDefault="00067E0D" w:rsidP="004F2554">
      <w:pPr>
        <w:spacing w:line="300" w:lineRule="auto"/>
      </w:pPr>
    </w:p>
    <w:p w14:paraId="679C6415" w14:textId="77777777" w:rsidR="00067E0D" w:rsidRDefault="00067E0D" w:rsidP="004F2554">
      <w:pPr>
        <w:spacing w:line="300" w:lineRule="auto"/>
      </w:pPr>
    </w:p>
    <w:p w14:paraId="3CB74523" w14:textId="77777777" w:rsidR="00067E0D" w:rsidRDefault="00067E0D" w:rsidP="004F2554">
      <w:pPr>
        <w:spacing w:line="300" w:lineRule="auto"/>
      </w:pPr>
    </w:p>
    <w:tbl>
      <w:tblPr>
        <w:tblStyle w:val="TableGrid"/>
        <w:tblW w:w="0" w:type="auto"/>
        <w:tblLook w:val="04A0" w:firstRow="1" w:lastRow="0" w:firstColumn="1" w:lastColumn="0" w:noHBand="0" w:noVBand="1"/>
      </w:tblPr>
      <w:tblGrid>
        <w:gridCol w:w="2055"/>
        <w:gridCol w:w="6971"/>
      </w:tblGrid>
      <w:tr w:rsidR="004F2554" w:rsidRPr="004400C6" w14:paraId="7CB0576A" w14:textId="77777777" w:rsidTr="0012614D">
        <w:tc>
          <w:tcPr>
            <w:tcW w:w="2088" w:type="dxa"/>
            <w:tcBorders>
              <w:top w:val="nil"/>
              <w:left w:val="nil"/>
              <w:bottom w:val="single" w:sz="4" w:space="0" w:color="auto"/>
              <w:right w:val="nil"/>
            </w:tcBorders>
          </w:tcPr>
          <w:p w14:paraId="6FD5C692" w14:textId="77777777" w:rsidR="004F2554" w:rsidRPr="004400C6" w:rsidRDefault="004F2554"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772FB7F0" w14:textId="77777777" w:rsidR="004F2554" w:rsidRPr="004400C6" w:rsidRDefault="004F2554" w:rsidP="0012614D">
            <w:pPr>
              <w:spacing w:line="360" w:lineRule="auto"/>
              <w:rPr>
                <w:i/>
              </w:rPr>
            </w:pPr>
            <w:r>
              <w:rPr>
                <w:i/>
              </w:rPr>
              <w:t>Section Title:</w:t>
            </w:r>
          </w:p>
        </w:tc>
      </w:tr>
      <w:tr w:rsidR="004F2554" w:rsidRPr="00AB6FD2" w14:paraId="62621851" w14:textId="77777777" w:rsidTr="0012614D">
        <w:tc>
          <w:tcPr>
            <w:tcW w:w="2088" w:type="dxa"/>
            <w:tcBorders>
              <w:top w:val="single" w:sz="4" w:space="0" w:color="auto"/>
            </w:tcBorders>
            <w:shd w:val="clear" w:color="auto" w:fill="008264"/>
          </w:tcPr>
          <w:p w14:paraId="141666A3" w14:textId="2E19660D" w:rsidR="004F2554" w:rsidRPr="00AB6FD2" w:rsidRDefault="00797226" w:rsidP="0012614D">
            <w:pPr>
              <w:spacing w:line="360" w:lineRule="auto"/>
              <w:rPr>
                <w:color w:val="FFFFFF" w:themeColor="background1"/>
              </w:rPr>
            </w:pPr>
            <w:r>
              <w:rPr>
                <w:color w:val="FFFFFF" w:themeColor="background1"/>
              </w:rPr>
              <w:t>4 – 5 (1</w:t>
            </w:r>
            <w:r w:rsidR="00067E0D">
              <w:rPr>
                <w:color w:val="FFFFFF" w:themeColor="background1"/>
              </w:rPr>
              <w:t>)</w:t>
            </w:r>
          </w:p>
        </w:tc>
        <w:tc>
          <w:tcPr>
            <w:tcW w:w="7154" w:type="dxa"/>
            <w:tcBorders>
              <w:top w:val="single" w:sz="4" w:space="0" w:color="auto"/>
            </w:tcBorders>
            <w:shd w:val="clear" w:color="auto" w:fill="008264"/>
          </w:tcPr>
          <w:p w14:paraId="3A6C28B2" w14:textId="54307381" w:rsidR="004F2554" w:rsidRPr="000B0FE0" w:rsidRDefault="00067E0D" w:rsidP="0012614D">
            <w:pPr>
              <w:spacing w:line="360" w:lineRule="auto"/>
              <w:rPr>
                <w:b/>
                <w:color w:val="FFFFFF" w:themeColor="background1"/>
              </w:rPr>
            </w:pPr>
            <w:r w:rsidRPr="006A2EB9">
              <w:rPr>
                <w:b/>
                <w:color w:val="FFFFFF" w:themeColor="background1"/>
              </w:rPr>
              <w:t>About Healthy Chats (Wellbeing and You)</w:t>
            </w:r>
          </w:p>
        </w:tc>
      </w:tr>
    </w:tbl>
    <w:p w14:paraId="684BCB97" w14:textId="77777777" w:rsidR="004F2554" w:rsidRDefault="004F2554" w:rsidP="004F2554">
      <w:pPr>
        <w:spacing w:line="360" w:lineRule="auto"/>
      </w:pPr>
    </w:p>
    <w:tbl>
      <w:tblPr>
        <w:tblStyle w:val="TableGrid"/>
        <w:tblW w:w="0" w:type="auto"/>
        <w:tblLook w:val="04A0" w:firstRow="1" w:lastRow="0" w:firstColumn="1" w:lastColumn="0" w:noHBand="0" w:noVBand="1"/>
      </w:tblPr>
      <w:tblGrid>
        <w:gridCol w:w="2055"/>
        <w:gridCol w:w="6971"/>
      </w:tblGrid>
      <w:tr w:rsidR="004F2554" w:rsidRPr="004400C6" w14:paraId="7326425A" w14:textId="77777777" w:rsidTr="0012614D">
        <w:tc>
          <w:tcPr>
            <w:tcW w:w="2088" w:type="dxa"/>
            <w:tcBorders>
              <w:top w:val="nil"/>
              <w:left w:val="nil"/>
              <w:bottom w:val="single" w:sz="4" w:space="0" w:color="auto"/>
              <w:right w:val="nil"/>
            </w:tcBorders>
          </w:tcPr>
          <w:p w14:paraId="3ECE5CD6" w14:textId="77777777" w:rsidR="004F2554" w:rsidRPr="004400C6" w:rsidRDefault="004F2554"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0DCC56AF" w14:textId="77777777" w:rsidR="004F2554" w:rsidRPr="004400C6" w:rsidRDefault="004F2554" w:rsidP="0012614D">
            <w:pPr>
              <w:spacing w:line="360" w:lineRule="auto"/>
              <w:rPr>
                <w:i/>
              </w:rPr>
            </w:pPr>
            <w:r>
              <w:rPr>
                <w:i/>
              </w:rPr>
              <w:t>Sub-Section Title:</w:t>
            </w:r>
          </w:p>
        </w:tc>
      </w:tr>
      <w:tr w:rsidR="004F2554" w:rsidRPr="00AB6FD2" w14:paraId="00FD89CA" w14:textId="77777777" w:rsidTr="0012614D">
        <w:tc>
          <w:tcPr>
            <w:tcW w:w="2088" w:type="dxa"/>
            <w:tcBorders>
              <w:top w:val="single" w:sz="4" w:space="0" w:color="auto"/>
            </w:tcBorders>
            <w:shd w:val="clear" w:color="auto" w:fill="00B050"/>
          </w:tcPr>
          <w:p w14:paraId="1DCC5B2D" w14:textId="2D4BE085" w:rsidR="004F2554" w:rsidRPr="00AB6FD2" w:rsidRDefault="00797226" w:rsidP="0012614D">
            <w:pPr>
              <w:spacing w:line="360" w:lineRule="auto"/>
              <w:rPr>
                <w:color w:val="FFFFFF" w:themeColor="background1"/>
              </w:rPr>
            </w:pPr>
            <w:r>
              <w:rPr>
                <w:color w:val="FFFFFF" w:themeColor="background1"/>
              </w:rPr>
              <w:t>4 – 5 (1</w:t>
            </w:r>
            <w:r w:rsidR="00067E0D">
              <w:rPr>
                <w:color w:val="FFFFFF" w:themeColor="background1"/>
              </w:rPr>
              <w:t>)</w:t>
            </w:r>
          </w:p>
        </w:tc>
        <w:tc>
          <w:tcPr>
            <w:tcW w:w="7154" w:type="dxa"/>
            <w:tcBorders>
              <w:top w:val="single" w:sz="4" w:space="0" w:color="auto"/>
            </w:tcBorders>
            <w:shd w:val="clear" w:color="auto" w:fill="00B050"/>
          </w:tcPr>
          <w:p w14:paraId="43D29727" w14:textId="7017267E" w:rsidR="004F2554" w:rsidRPr="000B0FE0" w:rsidRDefault="00067E0D" w:rsidP="0012614D">
            <w:pPr>
              <w:spacing w:line="360" w:lineRule="auto"/>
              <w:rPr>
                <w:b/>
                <w:color w:val="FFFFFF" w:themeColor="background1"/>
              </w:rPr>
            </w:pPr>
            <w:r>
              <w:rPr>
                <w:b/>
                <w:color w:val="FFFFFF" w:themeColor="background1"/>
              </w:rPr>
              <w:t>Aim and Learning Outcomes</w:t>
            </w:r>
          </w:p>
        </w:tc>
      </w:tr>
    </w:tbl>
    <w:p w14:paraId="199BBCF6" w14:textId="77777777" w:rsidR="004F2554" w:rsidRDefault="004F2554" w:rsidP="004F2554">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4F2554" w14:paraId="081E08FA"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06ACF427" w14:textId="77777777" w:rsidR="004F2554" w:rsidRDefault="004F2554" w:rsidP="0012614D">
            <w:pPr>
              <w:pStyle w:val="Normal-Standard"/>
              <w:jc w:val="center"/>
            </w:pPr>
            <w:r>
              <w:rPr>
                <w:noProof/>
                <w:lang w:eastAsia="en-GB"/>
              </w:rPr>
              <w:drawing>
                <wp:inline distT="0" distB="0" distL="0" distR="0" wp14:anchorId="18CEE1EC" wp14:editId="53BDE2D1">
                  <wp:extent cx="649224" cy="649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29054A9D" w14:textId="18E6DD0D" w:rsidR="004F2554" w:rsidRDefault="00067E0D" w:rsidP="00067E0D">
            <w:pPr>
              <w:pStyle w:val="Normal-Standard"/>
              <w:jc w:val="center"/>
            </w:pPr>
            <w:r w:rsidRPr="00121A52">
              <w:rPr>
                <w:noProof/>
                <w:lang w:eastAsia="en-GB"/>
              </w:rPr>
              <w:drawing>
                <wp:inline distT="0" distB="0" distL="0" distR="0" wp14:anchorId="6BBB006E" wp14:editId="778325C4">
                  <wp:extent cx="2973600" cy="2232000"/>
                  <wp:effectExtent l="19050" t="19050" r="1778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3600" cy="2232000"/>
                          </a:xfrm>
                          <a:prstGeom prst="rect">
                            <a:avLst/>
                          </a:prstGeom>
                          <a:ln>
                            <a:solidFill>
                              <a:srgbClr val="008264"/>
                            </a:solidFill>
                          </a:ln>
                        </pic:spPr>
                      </pic:pic>
                    </a:graphicData>
                  </a:graphic>
                </wp:inline>
              </w:drawing>
            </w:r>
          </w:p>
          <w:p w14:paraId="2EF73DED" w14:textId="20C48579" w:rsidR="004F2554" w:rsidRDefault="00067E0D" w:rsidP="0012614D">
            <w:pPr>
              <w:pStyle w:val="Normal-Standard"/>
              <w:numPr>
                <w:ilvl w:val="0"/>
                <w:numId w:val="3"/>
              </w:numPr>
            </w:pPr>
            <w:r>
              <w:t>Slide 3</w:t>
            </w:r>
          </w:p>
          <w:p w14:paraId="768FE270" w14:textId="77777777" w:rsidR="00067E0D" w:rsidRDefault="00067E0D" w:rsidP="00067E0D">
            <w:pPr>
              <w:spacing w:line="360" w:lineRule="auto"/>
            </w:pPr>
            <w:r>
              <w:t>By the end of this activity, learners will be able to:</w:t>
            </w:r>
          </w:p>
          <w:p w14:paraId="08EEEC2F" w14:textId="77777777" w:rsidR="00067E0D" w:rsidRDefault="00067E0D" w:rsidP="00067E0D">
            <w:pPr>
              <w:pStyle w:val="ListParagraph"/>
              <w:numPr>
                <w:ilvl w:val="0"/>
                <w:numId w:val="5"/>
              </w:numPr>
              <w:spacing w:line="360" w:lineRule="auto"/>
            </w:pPr>
            <w:r>
              <w:t>Define what public health is and how the Healthy Chat approach supports this.</w:t>
            </w:r>
          </w:p>
          <w:p w14:paraId="50E7868A" w14:textId="77777777" w:rsidR="00067E0D" w:rsidRDefault="00067E0D" w:rsidP="00067E0D">
            <w:pPr>
              <w:pStyle w:val="ListParagraph"/>
              <w:numPr>
                <w:ilvl w:val="0"/>
                <w:numId w:val="5"/>
              </w:numPr>
              <w:spacing w:line="360" w:lineRule="auto"/>
            </w:pPr>
            <w:r>
              <w:t>Define what change is, why it occurs and how to respond.</w:t>
            </w:r>
          </w:p>
          <w:p w14:paraId="5D213033" w14:textId="77777777" w:rsidR="00067E0D" w:rsidRDefault="00067E0D" w:rsidP="00067E0D">
            <w:pPr>
              <w:pStyle w:val="ListParagraph"/>
              <w:numPr>
                <w:ilvl w:val="0"/>
                <w:numId w:val="5"/>
              </w:numPr>
              <w:spacing w:line="360" w:lineRule="auto"/>
            </w:pPr>
            <w:r>
              <w:t>Describe how to structure and carry out a constructive wellbeing conversation.</w:t>
            </w:r>
          </w:p>
          <w:p w14:paraId="5D430D16" w14:textId="77777777" w:rsidR="00067E0D" w:rsidRDefault="00067E0D" w:rsidP="00067E0D">
            <w:pPr>
              <w:pStyle w:val="ListParagraph"/>
              <w:numPr>
                <w:ilvl w:val="0"/>
                <w:numId w:val="5"/>
              </w:numPr>
              <w:spacing w:line="360" w:lineRule="auto"/>
            </w:pPr>
            <w:r>
              <w:t>Define the benefits of healthy choices.</w:t>
            </w:r>
          </w:p>
          <w:p w14:paraId="7059E8CB" w14:textId="77777777" w:rsidR="00067E0D" w:rsidRDefault="00067E0D" w:rsidP="00067E0D">
            <w:pPr>
              <w:pStyle w:val="ListParagraph"/>
              <w:numPr>
                <w:ilvl w:val="0"/>
                <w:numId w:val="5"/>
              </w:numPr>
              <w:spacing w:line="360" w:lineRule="auto"/>
            </w:pPr>
            <w:r>
              <w:t>Choose the appropriate information source about wellbeing topics.</w:t>
            </w:r>
          </w:p>
          <w:p w14:paraId="45965A22" w14:textId="10487704" w:rsidR="003A172B" w:rsidRDefault="00067E0D" w:rsidP="003A172B">
            <w:pPr>
              <w:pStyle w:val="ListParagraph"/>
              <w:numPr>
                <w:ilvl w:val="0"/>
                <w:numId w:val="5"/>
              </w:numPr>
              <w:spacing w:line="360" w:lineRule="auto"/>
            </w:pPr>
            <w:r>
              <w:t>Implement effective wellbeing conversations and signpost people to appropriate services.</w:t>
            </w:r>
          </w:p>
          <w:p w14:paraId="470A872E" w14:textId="77777777" w:rsidR="003A172B" w:rsidRDefault="003A172B" w:rsidP="003A172B">
            <w:pPr>
              <w:spacing w:line="360" w:lineRule="auto"/>
            </w:pPr>
          </w:p>
          <w:p w14:paraId="11E13795" w14:textId="256E7D26" w:rsidR="004F2554" w:rsidRPr="001E5775" w:rsidRDefault="003A172B" w:rsidP="003A172B">
            <w:pPr>
              <w:spacing w:line="360" w:lineRule="auto"/>
            </w:pPr>
            <w:r>
              <w:t xml:space="preserve">Prompt - </w:t>
            </w:r>
            <w:r w:rsidR="00067E0D" w:rsidRPr="00AC3C21">
              <w:rPr>
                <w:i/>
                <w:color w:val="C00000"/>
              </w:rPr>
              <w:t>Take the opportunity to check that the learners understand the Learning Outcomes and identify if there are any other areas / topics they may wish to include, subject to agreement.</w:t>
            </w:r>
          </w:p>
        </w:tc>
      </w:tr>
    </w:tbl>
    <w:p w14:paraId="034B1AFE" w14:textId="77777777" w:rsidR="004F2554" w:rsidRDefault="004F2554" w:rsidP="004F2554">
      <w:pPr>
        <w:spacing w:line="300" w:lineRule="auto"/>
      </w:pPr>
    </w:p>
    <w:p w14:paraId="73573047" w14:textId="77777777" w:rsidR="004F2554" w:rsidRDefault="004F2554" w:rsidP="004F2554">
      <w:pPr>
        <w:spacing w:line="300" w:lineRule="auto"/>
      </w:pPr>
    </w:p>
    <w:p w14:paraId="72E401DD" w14:textId="77777777" w:rsidR="004F2554" w:rsidRDefault="004F2554" w:rsidP="004F2554">
      <w:pPr>
        <w:spacing w:line="300" w:lineRule="auto"/>
      </w:pPr>
    </w:p>
    <w:p w14:paraId="52F12B27" w14:textId="77777777" w:rsidR="00797226" w:rsidRDefault="00797226" w:rsidP="004F2554">
      <w:pPr>
        <w:spacing w:line="300" w:lineRule="auto"/>
      </w:pPr>
    </w:p>
    <w:p w14:paraId="3028659C" w14:textId="77777777" w:rsidR="004F2554" w:rsidRDefault="004F2554" w:rsidP="004F2554">
      <w:pPr>
        <w:spacing w:line="300" w:lineRule="auto"/>
      </w:pPr>
    </w:p>
    <w:tbl>
      <w:tblPr>
        <w:tblStyle w:val="TableGrid"/>
        <w:tblW w:w="0" w:type="auto"/>
        <w:tblLook w:val="04A0" w:firstRow="1" w:lastRow="0" w:firstColumn="1" w:lastColumn="0" w:noHBand="0" w:noVBand="1"/>
      </w:tblPr>
      <w:tblGrid>
        <w:gridCol w:w="2057"/>
        <w:gridCol w:w="6969"/>
      </w:tblGrid>
      <w:tr w:rsidR="004F2554" w:rsidRPr="004400C6" w14:paraId="4B789A6A" w14:textId="77777777" w:rsidTr="0012614D">
        <w:tc>
          <w:tcPr>
            <w:tcW w:w="2088" w:type="dxa"/>
            <w:tcBorders>
              <w:top w:val="nil"/>
              <w:left w:val="nil"/>
              <w:bottom w:val="single" w:sz="4" w:space="0" w:color="auto"/>
              <w:right w:val="nil"/>
            </w:tcBorders>
          </w:tcPr>
          <w:p w14:paraId="36B33BBA" w14:textId="77777777" w:rsidR="004F2554" w:rsidRPr="004400C6" w:rsidRDefault="004F2554" w:rsidP="0012614D">
            <w:pPr>
              <w:spacing w:line="360" w:lineRule="auto"/>
              <w:rPr>
                <w:i/>
              </w:rPr>
            </w:pPr>
            <w:r w:rsidRPr="004400C6">
              <w:rPr>
                <w:i/>
              </w:rPr>
              <w:lastRenderedPageBreak/>
              <w:t>Time / Duration:</w:t>
            </w:r>
          </w:p>
        </w:tc>
        <w:tc>
          <w:tcPr>
            <w:tcW w:w="7154" w:type="dxa"/>
            <w:tcBorders>
              <w:top w:val="nil"/>
              <w:left w:val="nil"/>
              <w:bottom w:val="single" w:sz="4" w:space="0" w:color="auto"/>
              <w:right w:val="nil"/>
            </w:tcBorders>
          </w:tcPr>
          <w:p w14:paraId="15071335" w14:textId="77777777" w:rsidR="004F2554" w:rsidRPr="004400C6" w:rsidRDefault="004F2554" w:rsidP="0012614D">
            <w:pPr>
              <w:spacing w:line="360" w:lineRule="auto"/>
              <w:rPr>
                <w:i/>
              </w:rPr>
            </w:pPr>
            <w:r>
              <w:rPr>
                <w:i/>
              </w:rPr>
              <w:t>Section Title:</w:t>
            </w:r>
          </w:p>
        </w:tc>
      </w:tr>
      <w:tr w:rsidR="004F2554" w:rsidRPr="00AB6FD2" w14:paraId="72407611" w14:textId="77777777" w:rsidTr="0012614D">
        <w:tc>
          <w:tcPr>
            <w:tcW w:w="2088" w:type="dxa"/>
            <w:tcBorders>
              <w:top w:val="single" w:sz="4" w:space="0" w:color="auto"/>
            </w:tcBorders>
            <w:shd w:val="clear" w:color="auto" w:fill="008264"/>
          </w:tcPr>
          <w:p w14:paraId="6CC8BD41" w14:textId="2E067A55" w:rsidR="004F2554" w:rsidRPr="00AB6FD2" w:rsidRDefault="00797226" w:rsidP="0012614D">
            <w:pPr>
              <w:spacing w:line="360" w:lineRule="auto"/>
              <w:rPr>
                <w:color w:val="FFFFFF" w:themeColor="background1"/>
              </w:rPr>
            </w:pPr>
            <w:r>
              <w:rPr>
                <w:color w:val="FFFFFF" w:themeColor="background1"/>
              </w:rPr>
              <w:t xml:space="preserve">5 – 7 </w:t>
            </w:r>
            <w:r w:rsidR="003A172B">
              <w:rPr>
                <w:color w:val="FFFFFF" w:themeColor="background1"/>
              </w:rPr>
              <w:t>(2)</w:t>
            </w:r>
          </w:p>
        </w:tc>
        <w:tc>
          <w:tcPr>
            <w:tcW w:w="7154" w:type="dxa"/>
            <w:tcBorders>
              <w:top w:val="single" w:sz="4" w:space="0" w:color="auto"/>
            </w:tcBorders>
            <w:shd w:val="clear" w:color="auto" w:fill="008264"/>
          </w:tcPr>
          <w:p w14:paraId="6C116444" w14:textId="518E2F33" w:rsidR="004F2554" w:rsidRPr="000B0FE0" w:rsidRDefault="003A172B" w:rsidP="0012614D">
            <w:pPr>
              <w:spacing w:line="360" w:lineRule="auto"/>
              <w:rPr>
                <w:b/>
                <w:color w:val="FFFFFF" w:themeColor="background1"/>
              </w:rPr>
            </w:pPr>
            <w:r>
              <w:rPr>
                <w:b/>
                <w:color w:val="FFFFFF" w:themeColor="background1"/>
              </w:rPr>
              <w:t>Public Health and You</w:t>
            </w:r>
          </w:p>
        </w:tc>
      </w:tr>
    </w:tbl>
    <w:p w14:paraId="2DFE63A3" w14:textId="77777777" w:rsidR="004F2554" w:rsidRDefault="004F2554" w:rsidP="004F2554">
      <w:pPr>
        <w:spacing w:line="360" w:lineRule="auto"/>
      </w:pPr>
    </w:p>
    <w:tbl>
      <w:tblPr>
        <w:tblStyle w:val="TableGrid"/>
        <w:tblW w:w="0" w:type="auto"/>
        <w:tblLook w:val="04A0" w:firstRow="1" w:lastRow="0" w:firstColumn="1" w:lastColumn="0" w:noHBand="0" w:noVBand="1"/>
      </w:tblPr>
      <w:tblGrid>
        <w:gridCol w:w="2057"/>
        <w:gridCol w:w="6969"/>
      </w:tblGrid>
      <w:tr w:rsidR="004F2554" w:rsidRPr="004400C6" w14:paraId="7EA64F22" w14:textId="77777777" w:rsidTr="0012614D">
        <w:tc>
          <w:tcPr>
            <w:tcW w:w="2088" w:type="dxa"/>
            <w:tcBorders>
              <w:top w:val="nil"/>
              <w:left w:val="nil"/>
              <w:bottom w:val="single" w:sz="4" w:space="0" w:color="auto"/>
              <w:right w:val="nil"/>
            </w:tcBorders>
          </w:tcPr>
          <w:p w14:paraId="134128A1" w14:textId="77777777" w:rsidR="004F2554" w:rsidRPr="004400C6" w:rsidRDefault="004F2554"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45C055BF" w14:textId="77777777" w:rsidR="004F2554" w:rsidRPr="004400C6" w:rsidRDefault="004F2554" w:rsidP="0012614D">
            <w:pPr>
              <w:spacing w:line="360" w:lineRule="auto"/>
              <w:rPr>
                <w:i/>
              </w:rPr>
            </w:pPr>
            <w:r>
              <w:rPr>
                <w:i/>
              </w:rPr>
              <w:t>Sub-Section Title:</w:t>
            </w:r>
          </w:p>
        </w:tc>
      </w:tr>
      <w:tr w:rsidR="004F2554" w:rsidRPr="00AB6FD2" w14:paraId="739FB076" w14:textId="77777777" w:rsidTr="0012614D">
        <w:tc>
          <w:tcPr>
            <w:tcW w:w="2088" w:type="dxa"/>
            <w:tcBorders>
              <w:top w:val="single" w:sz="4" w:space="0" w:color="auto"/>
            </w:tcBorders>
            <w:shd w:val="clear" w:color="auto" w:fill="00B050"/>
          </w:tcPr>
          <w:p w14:paraId="4D36C7E2" w14:textId="18E19FED" w:rsidR="004F2554" w:rsidRPr="00AB6FD2" w:rsidRDefault="00797226" w:rsidP="0012614D">
            <w:pPr>
              <w:spacing w:line="360" w:lineRule="auto"/>
              <w:rPr>
                <w:color w:val="FFFFFF" w:themeColor="background1"/>
              </w:rPr>
            </w:pPr>
            <w:r>
              <w:rPr>
                <w:color w:val="FFFFFF" w:themeColor="background1"/>
              </w:rPr>
              <w:t>5 – 7</w:t>
            </w:r>
            <w:r w:rsidR="00EE7AAF">
              <w:rPr>
                <w:color w:val="FFFFFF" w:themeColor="background1"/>
              </w:rPr>
              <w:t xml:space="preserve"> (2)</w:t>
            </w:r>
          </w:p>
        </w:tc>
        <w:tc>
          <w:tcPr>
            <w:tcW w:w="7154" w:type="dxa"/>
            <w:tcBorders>
              <w:top w:val="single" w:sz="4" w:space="0" w:color="auto"/>
            </w:tcBorders>
            <w:shd w:val="clear" w:color="auto" w:fill="00B050"/>
          </w:tcPr>
          <w:p w14:paraId="499EFEBF" w14:textId="0D26A561" w:rsidR="004F2554" w:rsidRPr="000B0FE0" w:rsidRDefault="003A172B" w:rsidP="0012614D">
            <w:pPr>
              <w:spacing w:line="360" w:lineRule="auto"/>
              <w:rPr>
                <w:b/>
                <w:color w:val="FFFFFF" w:themeColor="background1"/>
              </w:rPr>
            </w:pPr>
            <w:r>
              <w:rPr>
                <w:b/>
                <w:color w:val="FFFFFF" w:themeColor="background1"/>
              </w:rPr>
              <w:t>What is Public Health?</w:t>
            </w:r>
          </w:p>
        </w:tc>
      </w:tr>
    </w:tbl>
    <w:p w14:paraId="50419F38" w14:textId="77777777" w:rsidR="004F2554" w:rsidRDefault="004F2554" w:rsidP="004F2554">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4F2554" w14:paraId="6D26CF59"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3EA7F99A" w14:textId="77777777" w:rsidR="004F2554" w:rsidRDefault="004F2554" w:rsidP="0012614D">
            <w:pPr>
              <w:pStyle w:val="Normal-Standard"/>
              <w:jc w:val="center"/>
            </w:pPr>
            <w:r>
              <w:rPr>
                <w:noProof/>
                <w:lang w:eastAsia="en-GB"/>
              </w:rPr>
              <w:drawing>
                <wp:inline distT="0" distB="0" distL="0" distR="0" wp14:anchorId="19228FEF" wp14:editId="5DF89126">
                  <wp:extent cx="649224" cy="64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5C748781" w14:textId="77777777" w:rsidR="00EE7AAF" w:rsidRDefault="00EE7AAF" w:rsidP="0012614D">
            <w:pPr>
              <w:pStyle w:val="Normal-Standard"/>
              <w:jc w:val="center"/>
            </w:pPr>
          </w:p>
          <w:p w14:paraId="02BA956D" w14:textId="77777777" w:rsidR="00EE7AAF" w:rsidRDefault="00EE7AAF" w:rsidP="0012614D">
            <w:pPr>
              <w:pStyle w:val="Normal-Standard"/>
              <w:jc w:val="center"/>
            </w:pPr>
          </w:p>
          <w:p w14:paraId="4B031D1C" w14:textId="77777777" w:rsidR="00EE7AAF" w:rsidRDefault="00EE7AAF" w:rsidP="0012614D">
            <w:pPr>
              <w:pStyle w:val="Normal-Standard"/>
              <w:jc w:val="center"/>
            </w:pPr>
          </w:p>
          <w:p w14:paraId="5180A2F3" w14:textId="77777777" w:rsidR="00EE7AAF" w:rsidRDefault="00EE7AAF" w:rsidP="0012614D">
            <w:pPr>
              <w:pStyle w:val="Normal-Standard"/>
              <w:jc w:val="center"/>
            </w:pPr>
          </w:p>
          <w:p w14:paraId="4EF824B6" w14:textId="77777777" w:rsidR="00EE7AAF" w:rsidRDefault="00EE7AAF" w:rsidP="0012614D">
            <w:pPr>
              <w:pStyle w:val="Normal-Standard"/>
              <w:jc w:val="center"/>
            </w:pPr>
          </w:p>
          <w:p w14:paraId="20A52B31" w14:textId="77777777" w:rsidR="00EE7AAF" w:rsidRDefault="00EE7AAF" w:rsidP="0012614D">
            <w:pPr>
              <w:pStyle w:val="Normal-Standard"/>
              <w:jc w:val="center"/>
            </w:pPr>
          </w:p>
          <w:p w14:paraId="7B76BECE" w14:textId="77777777" w:rsidR="00EE7AAF" w:rsidRDefault="00EE7AAF" w:rsidP="0012614D">
            <w:pPr>
              <w:pStyle w:val="Normal-Standard"/>
              <w:jc w:val="center"/>
            </w:pPr>
          </w:p>
          <w:p w14:paraId="1582D408" w14:textId="77777777" w:rsidR="00EE7AAF" w:rsidRDefault="00EE7AAF" w:rsidP="0012614D">
            <w:pPr>
              <w:pStyle w:val="Normal-Standard"/>
              <w:jc w:val="center"/>
            </w:pPr>
          </w:p>
          <w:p w14:paraId="570CFFA9" w14:textId="77777777" w:rsidR="00EE7AAF" w:rsidRDefault="00EE7AAF" w:rsidP="0012614D">
            <w:pPr>
              <w:pStyle w:val="Normal-Standard"/>
              <w:jc w:val="center"/>
            </w:pPr>
          </w:p>
          <w:p w14:paraId="28B8DE8C" w14:textId="77777777" w:rsidR="00EE7AAF" w:rsidRDefault="00EE7AAF" w:rsidP="0012614D">
            <w:pPr>
              <w:pStyle w:val="Normal-Standard"/>
              <w:jc w:val="center"/>
            </w:pPr>
          </w:p>
          <w:p w14:paraId="467E0773" w14:textId="77777777" w:rsidR="0049667B" w:rsidRDefault="0049667B" w:rsidP="0012614D">
            <w:pPr>
              <w:pStyle w:val="Normal-Standard"/>
              <w:jc w:val="center"/>
            </w:pPr>
          </w:p>
          <w:p w14:paraId="573E66C4" w14:textId="77777777" w:rsidR="00EE7AAF" w:rsidRDefault="00EE7AAF" w:rsidP="0012614D">
            <w:pPr>
              <w:pStyle w:val="Normal-Standard"/>
              <w:jc w:val="center"/>
            </w:pPr>
          </w:p>
          <w:p w14:paraId="00860708" w14:textId="4D1F567F" w:rsidR="00EE7AAF" w:rsidRDefault="00EE7AAF" w:rsidP="0012614D">
            <w:pPr>
              <w:pStyle w:val="Normal-Standard"/>
              <w:jc w:val="center"/>
            </w:pPr>
            <w:r>
              <w:rPr>
                <w:noProof/>
                <w:lang w:eastAsia="en-GB"/>
              </w:rPr>
              <w:drawing>
                <wp:inline distT="0" distB="0" distL="0" distR="0" wp14:anchorId="46461FE7" wp14:editId="0B42ABA0">
                  <wp:extent cx="649224" cy="649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30C86FA9" w14:textId="768EE471" w:rsidR="004F2554" w:rsidRDefault="003A172B" w:rsidP="003A172B">
            <w:pPr>
              <w:pStyle w:val="Normal-Standard"/>
              <w:jc w:val="center"/>
            </w:pPr>
            <w:r w:rsidRPr="00121A52">
              <w:rPr>
                <w:noProof/>
                <w:lang w:eastAsia="en-GB"/>
              </w:rPr>
              <w:drawing>
                <wp:inline distT="0" distB="0" distL="0" distR="0" wp14:anchorId="62DEC9B2" wp14:editId="17EC9B3E">
                  <wp:extent cx="2971800" cy="2231136"/>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0" cy="2231136"/>
                          </a:xfrm>
                          <a:prstGeom prst="rect">
                            <a:avLst/>
                          </a:prstGeom>
                          <a:ln>
                            <a:solidFill>
                              <a:srgbClr val="008264"/>
                            </a:solidFill>
                          </a:ln>
                        </pic:spPr>
                      </pic:pic>
                    </a:graphicData>
                  </a:graphic>
                </wp:inline>
              </w:drawing>
            </w:r>
          </w:p>
          <w:p w14:paraId="14707141" w14:textId="77777777" w:rsidR="004F2554" w:rsidRDefault="004F2554" w:rsidP="0012614D">
            <w:pPr>
              <w:pStyle w:val="Normal-Standard"/>
            </w:pPr>
          </w:p>
          <w:p w14:paraId="24500A00" w14:textId="73592D47" w:rsidR="004F2554" w:rsidRDefault="00EE7AAF" w:rsidP="0012614D">
            <w:pPr>
              <w:pStyle w:val="Normal-Standard"/>
              <w:numPr>
                <w:ilvl w:val="0"/>
                <w:numId w:val="3"/>
              </w:numPr>
            </w:pPr>
            <w:r>
              <w:t>Slide 4</w:t>
            </w:r>
          </w:p>
          <w:p w14:paraId="55A3E582" w14:textId="0BA87CDA" w:rsidR="0049667B" w:rsidRDefault="0049667B" w:rsidP="0012614D">
            <w:pPr>
              <w:pStyle w:val="Normal-Standard"/>
              <w:numPr>
                <w:ilvl w:val="0"/>
                <w:numId w:val="3"/>
              </w:numPr>
            </w:pPr>
            <w:r>
              <w:t>What is Public Health?</w:t>
            </w:r>
          </w:p>
          <w:p w14:paraId="1448C21A" w14:textId="39B870FB" w:rsidR="00EE7AAF" w:rsidRDefault="00EE7AAF" w:rsidP="0012614D">
            <w:pPr>
              <w:pStyle w:val="Normal-Standard"/>
              <w:numPr>
                <w:ilvl w:val="0"/>
                <w:numId w:val="3"/>
              </w:numPr>
            </w:pPr>
            <w:r>
              <w:t>Embedded Audio Clip – 40 seconds.</w:t>
            </w:r>
          </w:p>
          <w:p w14:paraId="1284400B" w14:textId="77777777" w:rsidR="00EE7AAF" w:rsidRDefault="00EE7AAF" w:rsidP="00EE7AAF">
            <w:pPr>
              <w:pStyle w:val="Normal-Standard"/>
              <w:ind w:left="360"/>
            </w:pPr>
          </w:p>
          <w:p w14:paraId="45957A5E" w14:textId="77777777" w:rsidR="00EE7AAF" w:rsidRDefault="00EE7AAF" w:rsidP="00EE7AAF">
            <w:pPr>
              <w:spacing w:line="360" w:lineRule="auto"/>
              <w:rPr>
                <w:i/>
                <w:color w:val="C00000"/>
              </w:rPr>
            </w:pPr>
            <w:r>
              <w:t>Highlight / Key Point:</w:t>
            </w:r>
          </w:p>
          <w:p w14:paraId="727F2328" w14:textId="77777777" w:rsidR="00EE7AAF" w:rsidRPr="00AC3C21" w:rsidRDefault="00EE7AAF" w:rsidP="00EE7AAF">
            <w:pPr>
              <w:spacing w:line="360" w:lineRule="auto"/>
              <w:rPr>
                <w:i/>
                <w:color w:val="C00000"/>
              </w:rPr>
            </w:pPr>
            <w:r w:rsidRPr="00AC3C21">
              <w:rPr>
                <w:i/>
                <w:color w:val="C00000"/>
              </w:rPr>
              <w:t>Use the audio clip to open up the topic and set the scene for the following.  The audio clip is embedded within the MS PowerPoint Presentation and requires the Trainer / Facilitator to click the play button for it to start.</w:t>
            </w:r>
          </w:p>
          <w:p w14:paraId="2D9C7279" w14:textId="73D33149" w:rsidR="004F2554" w:rsidRDefault="004F2554" w:rsidP="00EE7AAF">
            <w:pPr>
              <w:pStyle w:val="Normal-Standard"/>
            </w:pPr>
          </w:p>
          <w:p w14:paraId="4638CED6" w14:textId="77777777" w:rsidR="00EE7AAF" w:rsidRPr="00EE7AAF" w:rsidRDefault="00EE7AAF" w:rsidP="00797226">
            <w:pPr>
              <w:spacing w:line="360" w:lineRule="auto"/>
            </w:pPr>
            <w:r w:rsidRPr="00EE7AAF">
              <w:t>Public health is about helping people to stay healthy and protecting them from threats to their health.</w:t>
            </w:r>
          </w:p>
          <w:p w14:paraId="0C63C3D5" w14:textId="77777777" w:rsidR="00EE7AAF" w:rsidRPr="00EE7AAF" w:rsidRDefault="00EE7AAF" w:rsidP="00797226">
            <w:pPr>
              <w:spacing w:line="360" w:lineRule="auto"/>
            </w:pPr>
          </w:p>
          <w:p w14:paraId="6A5C7EEB" w14:textId="77777777" w:rsidR="00EE7AAF" w:rsidRPr="00EE7AAF" w:rsidRDefault="00EE7AAF" w:rsidP="00797226">
            <w:pPr>
              <w:spacing w:line="360" w:lineRule="auto"/>
            </w:pPr>
            <w:r w:rsidRPr="00EE7AAF">
              <w:t>Sometimes public health activities involve helping individuals, at other times they involve dealing with wider factors that have an impact on the health of many people, for example an age-group, an ethnic group, a locality, or a country.</w:t>
            </w:r>
          </w:p>
          <w:p w14:paraId="797DF494" w14:textId="77777777" w:rsidR="00EE7AAF" w:rsidRPr="00EE7AAF" w:rsidRDefault="00EE7AAF" w:rsidP="00EE7AAF">
            <w:pPr>
              <w:spacing w:line="300" w:lineRule="auto"/>
              <w:rPr>
                <w:color w:val="1F497D" w:themeColor="text2"/>
              </w:rPr>
            </w:pPr>
          </w:p>
          <w:p w14:paraId="7C272EF4" w14:textId="77777777" w:rsidR="004F2554" w:rsidRPr="00AC3C21" w:rsidRDefault="00EE7AAF" w:rsidP="00EE7AAF">
            <w:pPr>
              <w:spacing w:line="300" w:lineRule="auto"/>
              <w:rPr>
                <w:i/>
                <w:color w:val="C00000"/>
              </w:rPr>
            </w:pPr>
            <w:r w:rsidRPr="00AC3C21">
              <w:rPr>
                <w:i/>
                <w:color w:val="C00000"/>
              </w:rPr>
              <w:t>Address any queries the learners may have.</w:t>
            </w:r>
          </w:p>
          <w:p w14:paraId="65E068F1" w14:textId="1CA18991" w:rsidR="00EE7AAF" w:rsidRPr="00EE7AAF" w:rsidRDefault="00EE7AAF" w:rsidP="00EE7AAF">
            <w:pPr>
              <w:spacing w:line="300" w:lineRule="auto"/>
              <w:rPr>
                <w:color w:val="C00000"/>
              </w:rPr>
            </w:pPr>
          </w:p>
        </w:tc>
      </w:tr>
    </w:tbl>
    <w:p w14:paraId="6B62B39C" w14:textId="77777777" w:rsidR="004F2554" w:rsidRDefault="004F2554" w:rsidP="004F2554">
      <w:pPr>
        <w:spacing w:line="300" w:lineRule="auto"/>
      </w:pPr>
    </w:p>
    <w:tbl>
      <w:tblPr>
        <w:tblStyle w:val="TableGrid"/>
        <w:tblW w:w="0" w:type="auto"/>
        <w:tblLook w:val="04A0" w:firstRow="1" w:lastRow="0" w:firstColumn="1" w:lastColumn="0" w:noHBand="0" w:noVBand="1"/>
      </w:tblPr>
      <w:tblGrid>
        <w:gridCol w:w="2056"/>
        <w:gridCol w:w="6970"/>
      </w:tblGrid>
      <w:tr w:rsidR="004F2554" w:rsidRPr="004400C6" w14:paraId="2B8ACE0F" w14:textId="77777777" w:rsidTr="0012614D">
        <w:tc>
          <w:tcPr>
            <w:tcW w:w="2088" w:type="dxa"/>
            <w:tcBorders>
              <w:top w:val="nil"/>
              <w:left w:val="nil"/>
              <w:bottom w:val="single" w:sz="4" w:space="0" w:color="auto"/>
              <w:right w:val="nil"/>
            </w:tcBorders>
          </w:tcPr>
          <w:p w14:paraId="23E54A07" w14:textId="77777777" w:rsidR="004F2554" w:rsidRPr="004400C6" w:rsidRDefault="004F2554" w:rsidP="0012614D">
            <w:pPr>
              <w:spacing w:line="360" w:lineRule="auto"/>
              <w:rPr>
                <w:i/>
              </w:rPr>
            </w:pPr>
            <w:r w:rsidRPr="004400C6">
              <w:rPr>
                <w:i/>
              </w:rPr>
              <w:lastRenderedPageBreak/>
              <w:t>Time / Duration:</w:t>
            </w:r>
          </w:p>
        </w:tc>
        <w:tc>
          <w:tcPr>
            <w:tcW w:w="7154" w:type="dxa"/>
            <w:tcBorders>
              <w:top w:val="nil"/>
              <w:left w:val="nil"/>
              <w:bottom w:val="single" w:sz="4" w:space="0" w:color="auto"/>
              <w:right w:val="nil"/>
            </w:tcBorders>
          </w:tcPr>
          <w:p w14:paraId="2E55C59C" w14:textId="77777777" w:rsidR="004F2554" w:rsidRPr="004400C6" w:rsidRDefault="004F2554" w:rsidP="0012614D">
            <w:pPr>
              <w:spacing w:line="360" w:lineRule="auto"/>
              <w:rPr>
                <w:i/>
              </w:rPr>
            </w:pPr>
            <w:r>
              <w:rPr>
                <w:i/>
              </w:rPr>
              <w:t>Section Title:</w:t>
            </w:r>
          </w:p>
        </w:tc>
      </w:tr>
      <w:tr w:rsidR="004F2554" w:rsidRPr="00AB6FD2" w14:paraId="6FFD340D" w14:textId="77777777" w:rsidTr="0012614D">
        <w:tc>
          <w:tcPr>
            <w:tcW w:w="2088" w:type="dxa"/>
            <w:tcBorders>
              <w:top w:val="single" w:sz="4" w:space="0" w:color="auto"/>
            </w:tcBorders>
            <w:shd w:val="clear" w:color="auto" w:fill="008264"/>
          </w:tcPr>
          <w:p w14:paraId="070FEDDE" w14:textId="67AA9653" w:rsidR="004F2554" w:rsidRPr="00AB6FD2" w:rsidRDefault="00797226" w:rsidP="0012614D">
            <w:pPr>
              <w:spacing w:line="360" w:lineRule="auto"/>
              <w:rPr>
                <w:color w:val="FFFFFF" w:themeColor="background1"/>
              </w:rPr>
            </w:pPr>
            <w:r>
              <w:rPr>
                <w:color w:val="FFFFFF" w:themeColor="background1"/>
              </w:rPr>
              <w:t>7</w:t>
            </w:r>
            <w:r w:rsidR="00010D05">
              <w:rPr>
                <w:color w:val="FFFFFF" w:themeColor="background1"/>
              </w:rPr>
              <w:t xml:space="preserve"> – 10 (3</w:t>
            </w:r>
            <w:r w:rsidR="004F2554">
              <w:rPr>
                <w:color w:val="FFFFFF" w:themeColor="background1"/>
              </w:rPr>
              <w:t>)</w:t>
            </w:r>
          </w:p>
        </w:tc>
        <w:tc>
          <w:tcPr>
            <w:tcW w:w="7154" w:type="dxa"/>
            <w:tcBorders>
              <w:top w:val="single" w:sz="4" w:space="0" w:color="auto"/>
            </w:tcBorders>
            <w:shd w:val="clear" w:color="auto" w:fill="008264"/>
          </w:tcPr>
          <w:p w14:paraId="09251E04" w14:textId="0BD2350F" w:rsidR="004F2554" w:rsidRPr="000B0FE0" w:rsidRDefault="0042552C" w:rsidP="0012614D">
            <w:pPr>
              <w:spacing w:line="360" w:lineRule="auto"/>
              <w:rPr>
                <w:b/>
                <w:color w:val="FFFFFF" w:themeColor="background1"/>
              </w:rPr>
            </w:pPr>
            <w:r>
              <w:rPr>
                <w:b/>
                <w:color w:val="FFFFFF" w:themeColor="background1"/>
              </w:rPr>
              <w:t>Making Every Contact Count</w:t>
            </w:r>
          </w:p>
        </w:tc>
      </w:tr>
    </w:tbl>
    <w:p w14:paraId="5FC2C431" w14:textId="77777777" w:rsidR="004F2554" w:rsidRDefault="004F2554" w:rsidP="004F2554">
      <w:pPr>
        <w:spacing w:line="360" w:lineRule="auto"/>
      </w:pPr>
    </w:p>
    <w:tbl>
      <w:tblPr>
        <w:tblStyle w:val="TableGrid"/>
        <w:tblW w:w="0" w:type="auto"/>
        <w:tblLook w:val="04A0" w:firstRow="1" w:lastRow="0" w:firstColumn="1" w:lastColumn="0" w:noHBand="0" w:noVBand="1"/>
      </w:tblPr>
      <w:tblGrid>
        <w:gridCol w:w="2056"/>
        <w:gridCol w:w="6970"/>
      </w:tblGrid>
      <w:tr w:rsidR="004F2554" w:rsidRPr="004400C6" w14:paraId="63FBAD6D" w14:textId="77777777" w:rsidTr="0012614D">
        <w:tc>
          <w:tcPr>
            <w:tcW w:w="2088" w:type="dxa"/>
            <w:tcBorders>
              <w:top w:val="nil"/>
              <w:left w:val="nil"/>
              <w:bottom w:val="single" w:sz="4" w:space="0" w:color="auto"/>
              <w:right w:val="nil"/>
            </w:tcBorders>
          </w:tcPr>
          <w:p w14:paraId="4DED742D" w14:textId="77777777" w:rsidR="004F2554" w:rsidRPr="004400C6" w:rsidRDefault="004F2554"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298EBD2A" w14:textId="77777777" w:rsidR="004F2554" w:rsidRPr="004400C6" w:rsidRDefault="004F2554" w:rsidP="0012614D">
            <w:pPr>
              <w:spacing w:line="360" w:lineRule="auto"/>
              <w:rPr>
                <w:i/>
              </w:rPr>
            </w:pPr>
            <w:r>
              <w:rPr>
                <w:i/>
              </w:rPr>
              <w:t>Sub-Section Title:</w:t>
            </w:r>
          </w:p>
        </w:tc>
      </w:tr>
      <w:tr w:rsidR="004F2554" w:rsidRPr="00AB6FD2" w14:paraId="6FBE31AE" w14:textId="77777777" w:rsidTr="0012614D">
        <w:tc>
          <w:tcPr>
            <w:tcW w:w="2088" w:type="dxa"/>
            <w:tcBorders>
              <w:top w:val="single" w:sz="4" w:space="0" w:color="auto"/>
            </w:tcBorders>
            <w:shd w:val="clear" w:color="auto" w:fill="00B050"/>
          </w:tcPr>
          <w:p w14:paraId="49391F24" w14:textId="747BA638" w:rsidR="004F2554" w:rsidRPr="00AB6FD2" w:rsidRDefault="00797226" w:rsidP="0012614D">
            <w:pPr>
              <w:spacing w:line="360" w:lineRule="auto"/>
              <w:rPr>
                <w:color w:val="FFFFFF" w:themeColor="background1"/>
              </w:rPr>
            </w:pPr>
            <w:r>
              <w:rPr>
                <w:color w:val="FFFFFF" w:themeColor="background1"/>
              </w:rPr>
              <w:t>7</w:t>
            </w:r>
            <w:r w:rsidR="00010D05">
              <w:rPr>
                <w:color w:val="FFFFFF" w:themeColor="background1"/>
              </w:rPr>
              <w:t xml:space="preserve"> – 10 (3</w:t>
            </w:r>
            <w:r w:rsidR="0042552C">
              <w:rPr>
                <w:color w:val="FFFFFF" w:themeColor="background1"/>
              </w:rPr>
              <w:t>)</w:t>
            </w:r>
          </w:p>
        </w:tc>
        <w:tc>
          <w:tcPr>
            <w:tcW w:w="7154" w:type="dxa"/>
            <w:tcBorders>
              <w:top w:val="single" w:sz="4" w:space="0" w:color="auto"/>
            </w:tcBorders>
            <w:shd w:val="clear" w:color="auto" w:fill="00B050"/>
          </w:tcPr>
          <w:p w14:paraId="2F6C7B2D" w14:textId="47047C9B" w:rsidR="004F2554" w:rsidRPr="000B0FE0" w:rsidRDefault="0042552C" w:rsidP="0012614D">
            <w:pPr>
              <w:spacing w:line="360" w:lineRule="auto"/>
              <w:rPr>
                <w:b/>
                <w:color w:val="FFFFFF" w:themeColor="background1"/>
              </w:rPr>
            </w:pPr>
            <w:r>
              <w:rPr>
                <w:b/>
                <w:color w:val="FFFFFF" w:themeColor="background1"/>
              </w:rPr>
              <w:t>East Riding’s Healthy Chat Approach</w:t>
            </w:r>
          </w:p>
        </w:tc>
      </w:tr>
    </w:tbl>
    <w:p w14:paraId="6E84D339" w14:textId="77777777" w:rsidR="004F2554" w:rsidRDefault="004F2554" w:rsidP="004F2554">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4F2554" w14:paraId="367C0AA8"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1CCFDA11" w14:textId="77777777" w:rsidR="004F2554" w:rsidRDefault="004F2554" w:rsidP="0012614D">
            <w:pPr>
              <w:pStyle w:val="Normal-Standard"/>
              <w:jc w:val="center"/>
            </w:pPr>
            <w:r>
              <w:rPr>
                <w:noProof/>
                <w:lang w:eastAsia="en-GB"/>
              </w:rPr>
              <w:drawing>
                <wp:inline distT="0" distB="0" distL="0" distR="0" wp14:anchorId="2A3246C2" wp14:editId="65D15CDC">
                  <wp:extent cx="649224" cy="64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6C4F1AF0" w14:textId="77777777" w:rsidR="0049667B" w:rsidRDefault="0049667B" w:rsidP="0012614D">
            <w:pPr>
              <w:pStyle w:val="Normal-Standard"/>
              <w:jc w:val="center"/>
            </w:pPr>
          </w:p>
          <w:p w14:paraId="726F6CED" w14:textId="77777777" w:rsidR="0049667B" w:rsidRDefault="0049667B" w:rsidP="0012614D">
            <w:pPr>
              <w:pStyle w:val="Normal-Standard"/>
              <w:jc w:val="center"/>
            </w:pPr>
          </w:p>
          <w:p w14:paraId="37B2B091" w14:textId="77777777" w:rsidR="0049667B" w:rsidRDefault="0049667B" w:rsidP="0012614D">
            <w:pPr>
              <w:pStyle w:val="Normal-Standard"/>
              <w:jc w:val="center"/>
            </w:pPr>
          </w:p>
          <w:p w14:paraId="5D2C76E0" w14:textId="77777777" w:rsidR="0049667B" w:rsidRDefault="0049667B" w:rsidP="0012614D">
            <w:pPr>
              <w:pStyle w:val="Normal-Standard"/>
              <w:jc w:val="center"/>
            </w:pPr>
          </w:p>
          <w:p w14:paraId="0DD9652A" w14:textId="77777777" w:rsidR="0049667B" w:rsidRDefault="0049667B" w:rsidP="0012614D">
            <w:pPr>
              <w:pStyle w:val="Normal-Standard"/>
              <w:jc w:val="center"/>
            </w:pPr>
          </w:p>
          <w:p w14:paraId="680AC469" w14:textId="77777777" w:rsidR="0049667B" w:rsidRDefault="0049667B" w:rsidP="0012614D">
            <w:pPr>
              <w:pStyle w:val="Normal-Standard"/>
              <w:jc w:val="center"/>
            </w:pPr>
          </w:p>
          <w:p w14:paraId="001DED47" w14:textId="77777777" w:rsidR="0049667B" w:rsidRDefault="0049667B" w:rsidP="0012614D">
            <w:pPr>
              <w:pStyle w:val="Normal-Standard"/>
              <w:jc w:val="center"/>
            </w:pPr>
          </w:p>
          <w:p w14:paraId="17247D4F" w14:textId="77777777" w:rsidR="0049667B" w:rsidRDefault="0049667B" w:rsidP="0012614D">
            <w:pPr>
              <w:pStyle w:val="Normal-Standard"/>
              <w:jc w:val="center"/>
            </w:pPr>
          </w:p>
          <w:p w14:paraId="78AAAB64" w14:textId="77777777" w:rsidR="0049667B" w:rsidRDefault="0049667B" w:rsidP="0049667B">
            <w:pPr>
              <w:pStyle w:val="Normal-Standard"/>
            </w:pPr>
          </w:p>
          <w:p w14:paraId="78A82B03" w14:textId="6CED7732" w:rsidR="0049667B" w:rsidRDefault="0049667B" w:rsidP="0012614D">
            <w:pPr>
              <w:pStyle w:val="Normal-Standard"/>
              <w:jc w:val="center"/>
            </w:pPr>
            <w:r>
              <w:rPr>
                <w:noProof/>
                <w:lang w:eastAsia="en-GB"/>
              </w:rPr>
              <w:drawing>
                <wp:inline distT="0" distB="0" distL="0" distR="0" wp14:anchorId="6D029BC4" wp14:editId="181EAFE8">
                  <wp:extent cx="649224" cy="649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6687154A" w14:textId="3943F387" w:rsidR="004F2554" w:rsidRDefault="00EE7AAF" w:rsidP="0042552C">
            <w:pPr>
              <w:pStyle w:val="Normal-Standard"/>
              <w:jc w:val="center"/>
            </w:pPr>
            <w:r>
              <w:rPr>
                <w:noProof/>
                <w:lang w:eastAsia="en-GB"/>
              </w:rPr>
              <w:drawing>
                <wp:inline distT="0" distB="0" distL="0" distR="0" wp14:anchorId="7EE25FB3" wp14:editId="1CE10378">
                  <wp:extent cx="2851200" cy="2156400"/>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200" cy="2156400"/>
                          </a:xfrm>
                          <a:prstGeom prst="rect">
                            <a:avLst/>
                          </a:prstGeom>
                          <a:ln>
                            <a:solidFill>
                              <a:srgbClr val="008264"/>
                            </a:solidFill>
                          </a:ln>
                        </pic:spPr>
                      </pic:pic>
                    </a:graphicData>
                  </a:graphic>
                </wp:inline>
              </w:drawing>
            </w:r>
          </w:p>
          <w:p w14:paraId="674893D1" w14:textId="77777777" w:rsidR="004F2554" w:rsidRDefault="004F2554" w:rsidP="0012614D">
            <w:pPr>
              <w:pStyle w:val="Normal-Standard"/>
            </w:pPr>
          </w:p>
          <w:p w14:paraId="59CA7BC1" w14:textId="011A5643" w:rsidR="0049667B" w:rsidRDefault="0042552C" w:rsidP="0049667B">
            <w:pPr>
              <w:pStyle w:val="Normal-Standard"/>
              <w:numPr>
                <w:ilvl w:val="0"/>
                <w:numId w:val="3"/>
              </w:numPr>
            </w:pPr>
            <w:r>
              <w:t>Slide 5</w:t>
            </w:r>
            <w:r w:rsidR="0049667B">
              <w:t xml:space="preserve"> </w:t>
            </w:r>
          </w:p>
          <w:p w14:paraId="1492AD5A" w14:textId="77777777" w:rsidR="0049667B" w:rsidRDefault="0049667B" w:rsidP="0049667B">
            <w:pPr>
              <w:pStyle w:val="Normal-Standard"/>
            </w:pPr>
          </w:p>
          <w:p w14:paraId="7B0FBFE0" w14:textId="234476EA" w:rsidR="0049667B" w:rsidRPr="009B2CFD" w:rsidRDefault="0049667B" w:rsidP="0049667B">
            <w:pPr>
              <w:spacing w:line="360" w:lineRule="auto"/>
              <w:rPr>
                <w:i/>
              </w:rPr>
            </w:pPr>
            <w:r w:rsidRPr="009B2CFD">
              <w:t>Highlight / Key Point:</w:t>
            </w:r>
          </w:p>
          <w:p w14:paraId="5A110DF7" w14:textId="3D544A48" w:rsidR="0049667B" w:rsidRPr="00AC3C21" w:rsidRDefault="0049667B" w:rsidP="0049667B">
            <w:pPr>
              <w:pStyle w:val="Normal-Standard"/>
              <w:rPr>
                <w:color w:val="C00000"/>
              </w:rPr>
            </w:pPr>
            <w:r w:rsidRPr="00AC3C21">
              <w:rPr>
                <w:color w:val="C00000"/>
              </w:rPr>
              <w:t>3 clicks to reveal slide content</w:t>
            </w:r>
            <w:r w:rsidR="009B2CFD" w:rsidRPr="00AC3C21">
              <w:rPr>
                <w:color w:val="C00000"/>
              </w:rPr>
              <w:t>;</w:t>
            </w:r>
          </w:p>
          <w:p w14:paraId="6A6C03FB" w14:textId="77777777" w:rsidR="0049667B" w:rsidRPr="009B2CFD" w:rsidRDefault="0049667B" w:rsidP="0049667B">
            <w:pPr>
              <w:pStyle w:val="Normal-Standard"/>
              <w:numPr>
                <w:ilvl w:val="0"/>
                <w:numId w:val="3"/>
              </w:numPr>
            </w:pPr>
            <w:r w:rsidRPr="009B2CFD">
              <w:t>Making Every Contact Count</w:t>
            </w:r>
          </w:p>
          <w:p w14:paraId="4CE1A480" w14:textId="77777777" w:rsidR="0049667B" w:rsidRPr="009B2CFD" w:rsidRDefault="0049667B" w:rsidP="0049667B">
            <w:pPr>
              <w:pStyle w:val="Normal-Standard"/>
              <w:numPr>
                <w:ilvl w:val="0"/>
                <w:numId w:val="3"/>
              </w:numPr>
            </w:pPr>
            <w:r w:rsidRPr="009B2CFD">
              <w:t>Healthy Chats</w:t>
            </w:r>
          </w:p>
          <w:p w14:paraId="097D6100" w14:textId="3575FD52" w:rsidR="0049667B" w:rsidRPr="009B2CFD" w:rsidRDefault="0049667B" w:rsidP="0049667B">
            <w:pPr>
              <w:pStyle w:val="Normal-Standard"/>
              <w:numPr>
                <w:ilvl w:val="0"/>
                <w:numId w:val="3"/>
              </w:numPr>
            </w:pPr>
            <w:r w:rsidRPr="009B2CFD">
              <w:t>Wellbeing and You</w:t>
            </w:r>
          </w:p>
          <w:p w14:paraId="0E041C29" w14:textId="77777777" w:rsidR="0049667B" w:rsidRDefault="0049667B" w:rsidP="0049667B">
            <w:pPr>
              <w:pStyle w:val="Normal-Standard"/>
            </w:pPr>
          </w:p>
          <w:p w14:paraId="2795A877" w14:textId="688177D9" w:rsidR="007634AA" w:rsidRDefault="007634AA" w:rsidP="007634AA">
            <w:pPr>
              <w:spacing w:line="360" w:lineRule="auto"/>
            </w:pPr>
            <w:r>
              <w:t xml:space="preserve">Making Every Contact Count (MECC) is a national programme that has been developed to encourage people to access health and wellbeing support services. MECC is </w:t>
            </w:r>
            <w:r w:rsidRPr="00794728">
              <w:rPr>
                <w:b/>
              </w:rPr>
              <w:t>not</w:t>
            </w:r>
            <w:r>
              <w:t xml:space="preserve"> aimed at telling someone how to live their life, instead it encourages conversations based on behaviour change.  This can be from brief advice, to encouraging people to access specific and / or specialist services, such as health trainers, etc.  </w:t>
            </w:r>
          </w:p>
          <w:p w14:paraId="689ECE6A" w14:textId="77777777" w:rsidR="007634AA" w:rsidRDefault="007634AA" w:rsidP="007634AA">
            <w:pPr>
              <w:spacing w:line="360" w:lineRule="auto"/>
            </w:pPr>
          </w:p>
          <w:p w14:paraId="3C6D34D6" w14:textId="2797ADCA" w:rsidR="007634AA" w:rsidRPr="007634AA" w:rsidRDefault="007634AA" w:rsidP="007634AA">
            <w:pPr>
              <w:spacing w:line="360" w:lineRule="auto"/>
            </w:pPr>
            <w:r>
              <w:t>MECC</w:t>
            </w:r>
            <w:r w:rsidRPr="007634AA">
              <w:t xml:space="preserve"> is an approach to behaviour change that uses the millions of day-to-day interactions that organisations and individuals have with other people to support them in making positive changes to their physical and mental health and wellbeing.</w:t>
            </w:r>
          </w:p>
          <w:p w14:paraId="4490D4FA" w14:textId="77777777" w:rsidR="007634AA" w:rsidRDefault="007634AA" w:rsidP="007634AA">
            <w:pPr>
              <w:spacing w:line="360" w:lineRule="auto"/>
            </w:pPr>
            <w:r w:rsidRPr="007634AA">
              <w:lastRenderedPageBreak/>
              <w:t>It supports the opportunistic delivery of consistent and concise healthy lifestyle information and enables individuals to engage in conversations about their health at scale across organisations and populations.</w:t>
            </w:r>
          </w:p>
          <w:p w14:paraId="00F2DF5A" w14:textId="77777777" w:rsidR="007634AA" w:rsidRPr="007634AA" w:rsidRDefault="007634AA" w:rsidP="007634AA">
            <w:pPr>
              <w:spacing w:line="360" w:lineRule="auto"/>
            </w:pPr>
          </w:p>
          <w:p w14:paraId="03474F7E" w14:textId="77777777" w:rsidR="007634AA" w:rsidRPr="007634AA" w:rsidRDefault="007634AA" w:rsidP="007634AA">
            <w:pPr>
              <w:spacing w:line="360" w:lineRule="auto"/>
            </w:pPr>
            <w:r w:rsidRPr="007634AA">
              <w:t>Making changes such as stopping smoking, improving diet, increasing physical activity, losing weight and reducing alcohol consumption can help people to reduce their risk of poor health significantly.</w:t>
            </w:r>
          </w:p>
          <w:p w14:paraId="5867B5C8" w14:textId="77777777" w:rsidR="007634AA" w:rsidRPr="007634AA" w:rsidRDefault="007634AA" w:rsidP="007634AA">
            <w:pPr>
              <w:spacing w:line="360" w:lineRule="auto"/>
            </w:pPr>
            <w:r w:rsidRPr="007634AA">
              <w:t xml:space="preserve">The goal is to empower people to make healthier lifestyle choices and improve their overall wellbeing.  </w:t>
            </w:r>
          </w:p>
          <w:p w14:paraId="1DB58CE7" w14:textId="77777777" w:rsidR="007634AA" w:rsidRPr="007634AA" w:rsidRDefault="007634AA" w:rsidP="007634AA">
            <w:pPr>
              <w:spacing w:line="360" w:lineRule="auto"/>
            </w:pPr>
            <w:r w:rsidRPr="007634AA">
              <w:t> </w:t>
            </w:r>
          </w:p>
          <w:p w14:paraId="58F8B9FF" w14:textId="77777777" w:rsidR="007634AA" w:rsidRDefault="007634AA" w:rsidP="007634AA">
            <w:pPr>
              <w:spacing w:line="360" w:lineRule="auto"/>
            </w:pPr>
            <w:r w:rsidRPr="007634AA">
              <w:rPr>
                <w:i/>
                <w:iCs/>
              </w:rPr>
              <w:t>Healthy chat</w:t>
            </w:r>
            <w:r w:rsidRPr="007634AA">
              <w:t xml:space="preserve"> is the East Riding’s approach to Making Every Contact Count and seeks to reduce the risk of poor health through the promotion of positive wellbeing conversations.</w:t>
            </w:r>
          </w:p>
          <w:p w14:paraId="4A6C4411" w14:textId="011D37F7" w:rsidR="009B2CFD" w:rsidRPr="001E5775" w:rsidRDefault="009B2CFD" w:rsidP="007634AA">
            <w:pPr>
              <w:spacing w:line="360" w:lineRule="auto"/>
            </w:pPr>
          </w:p>
        </w:tc>
      </w:tr>
    </w:tbl>
    <w:p w14:paraId="4FB197A3" w14:textId="03CBF1DC" w:rsidR="004F2554" w:rsidRDefault="004F2554" w:rsidP="004F2554">
      <w:pPr>
        <w:spacing w:line="300" w:lineRule="auto"/>
      </w:pPr>
    </w:p>
    <w:p w14:paraId="6B13226D" w14:textId="77777777" w:rsidR="004F2554" w:rsidRDefault="004F2554" w:rsidP="004F2554">
      <w:pPr>
        <w:spacing w:line="300" w:lineRule="auto"/>
      </w:pPr>
    </w:p>
    <w:tbl>
      <w:tblPr>
        <w:tblStyle w:val="TableGrid"/>
        <w:tblW w:w="0" w:type="auto"/>
        <w:tblLook w:val="04A0" w:firstRow="1" w:lastRow="0" w:firstColumn="1" w:lastColumn="0" w:noHBand="0" w:noVBand="1"/>
      </w:tblPr>
      <w:tblGrid>
        <w:gridCol w:w="2056"/>
        <w:gridCol w:w="6970"/>
      </w:tblGrid>
      <w:tr w:rsidR="004F2554" w:rsidRPr="004400C6" w14:paraId="0EB8EE14" w14:textId="77777777" w:rsidTr="0012614D">
        <w:tc>
          <w:tcPr>
            <w:tcW w:w="2088" w:type="dxa"/>
            <w:tcBorders>
              <w:top w:val="nil"/>
              <w:left w:val="nil"/>
              <w:bottom w:val="single" w:sz="4" w:space="0" w:color="auto"/>
              <w:right w:val="nil"/>
            </w:tcBorders>
          </w:tcPr>
          <w:p w14:paraId="2BE462B4" w14:textId="77777777" w:rsidR="004F2554" w:rsidRPr="004400C6" w:rsidRDefault="004F2554"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73AB53C0" w14:textId="77777777" w:rsidR="004F2554" w:rsidRPr="004400C6" w:rsidRDefault="004F2554" w:rsidP="0012614D">
            <w:pPr>
              <w:spacing w:line="360" w:lineRule="auto"/>
              <w:rPr>
                <w:i/>
              </w:rPr>
            </w:pPr>
            <w:r>
              <w:rPr>
                <w:i/>
              </w:rPr>
              <w:t>Section Title:</w:t>
            </w:r>
          </w:p>
        </w:tc>
      </w:tr>
      <w:tr w:rsidR="004F2554" w:rsidRPr="00AB6FD2" w14:paraId="640A0330" w14:textId="77777777" w:rsidTr="0012614D">
        <w:tc>
          <w:tcPr>
            <w:tcW w:w="2088" w:type="dxa"/>
            <w:tcBorders>
              <w:top w:val="single" w:sz="4" w:space="0" w:color="auto"/>
            </w:tcBorders>
            <w:shd w:val="clear" w:color="auto" w:fill="008264"/>
          </w:tcPr>
          <w:p w14:paraId="67923C85" w14:textId="6CE41493" w:rsidR="004F2554" w:rsidRPr="00AB6FD2" w:rsidRDefault="00010D05" w:rsidP="0012614D">
            <w:pPr>
              <w:spacing w:line="360" w:lineRule="auto"/>
              <w:rPr>
                <w:color w:val="FFFFFF" w:themeColor="background1"/>
              </w:rPr>
            </w:pPr>
            <w:r>
              <w:rPr>
                <w:color w:val="FFFFFF" w:themeColor="background1"/>
              </w:rPr>
              <w:t>10 – 14 (4</w:t>
            </w:r>
            <w:r w:rsidR="004F2554">
              <w:rPr>
                <w:color w:val="FFFFFF" w:themeColor="background1"/>
              </w:rPr>
              <w:t>)</w:t>
            </w:r>
          </w:p>
        </w:tc>
        <w:tc>
          <w:tcPr>
            <w:tcW w:w="7154" w:type="dxa"/>
            <w:tcBorders>
              <w:top w:val="single" w:sz="4" w:space="0" w:color="auto"/>
            </w:tcBorders>
            <w:shd w:val="clear" w:color="auto" w:fill="008264"/>
          </w:tcPr>
          <w:p w14:paraId="7028B08D" w14:textId="62953BB1" w:rsidR="004F2554" w:rsidRPr="000B0FE0" w:rsidRDefault="0049667B" w:rsidP="0012614D">
            <w:pPr>
              <w:spacing w:line="360" w:lineRule="auto"/>
              <w:rPr>
                <w:b/>
                <w:color w:val="FFFFFF" w:themeColor="background1"/>
              </w:rPr>
            </w:pPr>
            <w:r>
              <w:rPr>
                <w:b/>
                <w:color w:val="FFFFFF" w:themeColor="background1"/>
              </w:rPr>
              <w:t>Making Every Contact Count</w:t>
            </w:r>
          </w:p>
        </w:tc>
      </w:tr>
    </w:tbl>
    <w:p w14:paraId="6F292CEA" w14:textId="77777777" w:rsidR="004F2554" w:rsidRDefault="004F2554" w:rsidP="004F2554">
      <w:pPr>
        <w:spacing w:line="360" w:lineRule="auto"/>
      </w:pPr>
    </w:p>
    <w:tbl>
      <w:tblPr>
        <w:tblStyle w:val="TableGrid"/>
        <w:tblW w:w="0" w:type="auto"/>
        <w:tblLook w:val="04A0" w:firstRow="1" w:lastRow="0" w:firstColumn="1" w:lastColumn="0" w:noHBand="0" w:noVBand="1"/>
      </w:tblPr>
      <w:tblGrid>
        <w:gridCol w:w="2055"/>
        <w:gridCol w:w="6971"/>
      </w:tblGrid>
      <w:tr w:rsidR="004F2554" w:rsidRPr="004400C6" w14:paraId="0D9BDBC8" w14:textId="77777777" w:rsidTr="0012614D">
        <w:tc>
          <w:tcPr>
            <w:tcW w:w="2088" w:type="dxa"/>
            <w:tcBorders>
              <w:top w:val="nil"/>
              <w:left w:val="nil"/>
              <w:bottom w:val="single" w:sz="4" w:space="0" w:color="auto"/>
              <w:right w:val="nil"/>
            </w:tcBorders>
          </w:tcPr>
          <w:p w14:paraId="19ACFD1A" w14:textId="77777777" w:rsidR="004F2554" w:rsidRPr="004400C6" w:rsidRDefault="004F2554"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1C769E19" w14:textId="77777777" w:rsidR="004F2554" w:rsidRPr="004400C6" w:rsidRDefault="004F2554" w:rsidP="0012614D">
            <w:pPr>
              <w:spacing w:line="360" w:lineRule="auto"/>
              <w:rPr>
                <w:i/>
              </w:rPr>
            </w:pPr>
            <w:r>
              <w:rPr>
                <w:i/>
              </w:rPr>
              <w:t>Sub-Section Title:</w:t>
            </w:r>
          </w:p>
        </w:tc>
      </w:tr>
      <w:tr w:rsidR="004F2554" w:rsidRPr="00AB6FD2" w14:paraId="1B16A71D" w14:textId="77777777" w:rsidTr="0012614D">
        <w:tc>
          <w:tcPr>
            <w:tcW w:w="2088" w:type="dxa"/>
            <w:tcBorders>
              <w:top w:val="single" w:sz="4" w:space="0" w:color="auto"/>
            </w:tcBorders>
            <w:shd w:val="clear" w:color="auto" w:fill="00B050"/>
          </w:tcPr>
          <w:p w14:paraId="2F4B5210" w14:textId="13A0BF71" w:rsidR="004F2554" w:rsidRPr="00AB6FD2" w:rsidRDefault="00010D05" w:rsidP="0012614D">
            <w:pPr>
              <w:spacing w:line="360" w:lineRule="auto"/>
              <w:rPr>
                <w:color w:val="FFFFFF" w:themeColor="background1"/>
              </w:rPr>
            </w:pPr>
            <w:r>
              <w:rPr>
                <w:color w:val="FFFFFF" w:themeColor="background1"/>
              </w:rPr>
              <w:t>10 – 14 (4</w:t>
            </w:r>
            <w:r w:rsidR="0049667B">
              <w:rPr>
                <w:color w:val="FFFFFF" w:themeColor="background1"/>
              </w:rPr>
              <w:t>)</w:t>
            </w:r>
          </w:p>
        </w:tc>
        <w:tc>
          <w:tcPr>
            <w:tcW w:w="7154" w:type="dxa"/>
            <w:tcBorders>
              <w:top w:val="single" w:sz="4" w:space="0" w:color="auto"/>
            </w:tcBorders>
            <w:shd w:val="clear" w:color="auto" w:fill="00B050"/>
          </w:tcPr>
          <w:p w14:paraId="7797F172" w14:textId="77684666" w:rsidR="004F2554" w:rsidRPr="000B0FE0" w:rsidRDefault="0049667B" w:rsidP="0012614D">
            <w:pPr>
              <w:spacing w:line="360" w:lineRule="auto"/>
              <w:rPr>
                <w:b/>
                <w:color w:val="FFFFFF" w:themeColor="background1"/>
              </w:rPr>
            </w:pPr>
            <w:r>
              <w:rPr>
                <w:b/>
                <w:color w:val="FFFFFF" w:themeColor="background1"/>
              </w:rPr>
              <w:t>The Benefits…</w:t>
            </w:r>
          </w:p>
        </w:tc>
      </w:tr>
    </w:tbl>
    <w:p w14:paraId="4F15D163" w14:textId="77777777" w:rsidR="004F2554" w:rsidRDefault="004F2554" w:rsidP="004F2554">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4F2554" w14:paraId="79E45E25"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647B2998" w14:textId="77777777" w:rsidR="004F2554" w:rsidRDefault="004F2554" w:rsidP="0012614D">
            <w:pPr>
              <w:pStyle w:val="Normal-Standard"/>
              <w:jc w:val="center"/>
            </w:pPr>
            <w:r>
              <w:rPr>
                <w:noProof/>
                <w:lang w:eastAsia="en-GB"/>
              </w:rPr>
              <w:drawing>
                <wp:inline distT="0" distB="0" distL="0" distR="0" wp14:anchorId="79F2B24F" wp14:editId="6EAF6BEB">
                  <wp:extent cx="649224"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269474D8" w14:textId="77777777" w:rsidR="009B2CFD" w:rsidRDefault="009B2CFD" w:rsidP="0012614D">
            <w:pPr>
              <w:pStyle w:val="Normal-Standard"/>
              <w:jc w:val="center"/>
            </w:pPr>
          </w:p>
          <w:p w14:paraId="45449B16" w14:textId="77777777" w:rsidR="009B2CFD" w:rsidRDefault="009B2CFD" w:rsidP="0012614D">
            <w:pPr>
              <w:pStyle w:val="Normal-Standard"/>
              <w:jc w:val="center"/>
            </w:pPr>
          </w:p>
          <w:p w14:paraId="73FE701C" w14:textId="77777777" w:rsidR="009B2CFD" w:rsidRDefault="009B2CFD" w:rsidP="0012614D">
            <w:pPr>
              <w:pStyle w:val="Normal-Standard"/>
              <w:jc w:val="center"/>
            </w:pPr>
          </w:p>
          <w:p w14:paraId="031FC934" w14:textId="77777777" w:rsidR="009B2CFD" w:rsidRDefault="009B2CFD" w:rsidP="0012614D">
            <w:pPr>
              <w:pStyle w:val="Normal-Standard"/>
              <w:jc w:val="center"/>
            </w:pPr>
          </w:p>
          <w:p w14:paraId="75767A13" w14:textId="77777777" w:rsidR="009B2CFD" w:rsidRDefault="009B2CFD" w:rsidP="0012614D">
            <w:pPr>
              <w:pStyle w:val="Normal-Standard"/>
              <w:jc w:val="center"/>
            </w:pPr>
          </w:p>
          <w:p w14:paraId="5D360EDC" w14:textId="77777777" w:rsidR="009B2CFD" w:rsidRDefault="009B2CFD" w:rsidP="0012614D">
            <w:pPr>
              <w:pStyle w:val="Normal-Standard"/>
              <w:jc w:val="center"/>
            </w:pPr>
          </w:p>
          <w:p w14:paraId="7DE4E450" w14:textId="77777777" w:rsidR="009B2CFD" w:rsidRDefault="009B2CFD" w:rsidP="0012614D">
            <w:pPr>
              <w:pStyle w:val="Normal-Standard"/>
              <w:jc w:val="center"/>
            </w:pPr>
          </w:p>
          <w:p w14:paraId="5117BB76" w14:textId="77777777" w:rsidR="009B2CFD" w:rsidRDefault="009B2CFD" w:rsidP="0012614D">
            <w:pPr>
              <w:pStyle w:val="Normal-Standard"/>
              <w:jc w:val="center"/>
            </w:pPr>
          </w:p>
          <w:p w14:paraId="167F7503" w14:textId="77777777" w:rsidR="009B2CFD" w:rsidRDefault="009B2CFD" w:rsidP="0012614D">
            <w:pPr>
              <w:pStyle w:val="Normal-Standard"/>
              <w:jc w:val="center"/>
            </w:pPr>
          </w:p>
          <w:p w14:paraId="32B8B115" w14:textId="77777777" w:rsidR="009B2CFD" w:rsidRDefault="009B2CFD" w:rsidP="0012614D">
            <w:pPr>
              <w:pStyle w:val="Normal-Standard"/>
              <w:jc w:val="center"/>
            </w:pPr>
          </w:p>
          <w:p w14:paraId="130E923E" w14:textId="63F7AA9F" w:rsidR="009B2CFD" w:rsidRDefault="009B2CFD" w:rsidP="0012614D">
            <w:pPr>
              <w:pStyle w:val="Normal-Standard"/>
              <w:jc w:val="center"/>
            </w:pPr>
            <w:r>
              <w:rPr>
                <w:noProof/>
                <w:lang w:eastAsia="en-GB"/>
              </w:rPr>
              <w:lastRenderedPageBreak/>
              <w:drawing>
                <wp:inline distT="0" distB="0" distL="0" distR="0" wp14:anchorId="2F598003" wp14:editId="1790BC4C">
                  <wp:extent cx="649224" cy="6492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5CFB6E08" w14:textId="7B1F3439" w:rsidR="004F2554" w:rsidRDefault="007634AA" w:rsidP="007634AA">
            <w:pPr>
              <w:pStyle w:val="Normal-Standard"/>
              <w:jc w:val="center"/>
            </w:pPr>
            <w:r>
              <w:rPr>
                <w:noProof/>
                <w:lang w:eastAsia="en-GB"/>
              </w:rPr>
              <w:lastRenderedPageBreak/>
              <w:drawing>
                <wp:inline distT="0" distB="0" distL="0" distR="0" wp14:anchorId="77237520" wp14:editId="6A8677D7">
                  <wp:extent cx="2836800" cy="2149200"/>
                  <wp:effectExtent l="19050" t="19050" r="2095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6800" cy="2149200"/>
                          </a:xfrm>
                          <a:prstGeom prst="rect">
                            <a:avLst/>
                          </a:prstGeom>
                          <a:ln>
                            <a:solidFill>
                              <a:srgbClr val="008264"/>
                            </a:solidFill>
                          </a:ln>
                        </pic:spPr>
                      </pic:pic>
                    </a:graphicData>
                  </a:graphic>
                </wp:inline>
              </w:drawing>
            </w:r>
          </w:p>
          <w:p w14:paraId="3A8295DA" w14:textId="6F991CD1" w:rsidR="004F2554" w:rsidRDefault="007634AA" w:rsidP="0012614D">
            <w:pPr>
              <w:pStyle w:val="Normal-Standard"/>
              <w:numPr>
                <w:ilvl w:val="0"/>
                <w:numId w:val="3"/>
              </w:numPr>
            </w:pPr>
            <w:r>
              <w:t>Slide 6</w:t>
            </w:r>
          </w:p>
          <w:p w14:paraId="3EBB8DE8" w14:textId="7E3BB82D" w:rsidR="004F2554" w:rsidRDefault="007634AA" w:rsidP="0012614D">
            <w:pPr>
              <w:pStyle w:val="Normal-Standard"/>
              <w:numPr>
                <w:ilvl w:val="0"/>
                <w:numId w:val="3"/>
              </w:numPr>
            </w:pPr>
            <w:r>
              <w:t>LR1 – What is MECC?</w:t>
            </w:r>
          </w:p>
          <w:p w14:paraId="5415986C" w14:textId="589ED79C" w:rsidR="007634AA" w:rsidRDefault="007634AA" w:rsidP="0012614D">
            <w:pPr>
              <w:pStyle w:val="Normal-Standard"/>
              <w:numPr>
                <w:ilvl w:val="0"/>
                <w:numId w:val="3"/>
              </w:numPr>
            </w:pPr>
            <w:r>
              <w:t>LR2 – What are the benefits?</w:t>
            </w:r>
          </w:p>
          <w:p w14:paraId="40516371" w14:textId="0A36370F" w:rsidR="009B2CFD" w:rsidRDefault="009B2CFD" w:rsidP="00797226">
            <w:pPr>
              <w:pStyle w:val="Normal-Standard"/>
              <w:spacing w:line="360" w:lineRule="auto"/>
            </w:pPr>
            <w:r>
              <w:t xml:space="preserve">The slide appears with the image of LR1 showing. </w:t>
            </w:r>
          </w:p>
          <w:p w14:paraId="540D3B3B" w14:textId="77777777" w:rsidR="009B2CFD" w:rsidRPr="009B2CFD" w:rsidRDefault="009B2CFD" w:rsidP="00797226">
            <w:pPr>
              <w:spacing w:line="360" w:lineRule="auto"/>
              <w:rPr>
                <w:i/>
              </w:rPr>
            </w:pPr>
            <w:r w:rsidRPr="009B2CFD">
              <w:lastRenderedPageBreak/>
              <w:t>Highlight / Key Point:</w:t>
            </w:r>
          </w:p>
          <w:p w14:paraId="1AA63149" w14:textId="711C91B8" w:rsidR="009B2CFD" w:rsidRPr="00AC3C21" w:rsidRDefault="009B2CFD" w:rsidP="00797226">
            <w:pPr>
              <w:pStyle w:val="Normal-Standard"/>
              <w:spacing w:line="360" w:lineRule="auto"/>
              <w:rPr>
                <w:color w:val="C00000"/>
              </w:rPr>
            </w:pPr>
            <w:r w:rsidRPr="00AC3C21">
              <w:rPr>
                <w:color w:val="C00000"/>
              </w:rPr>
              <w:t>5 clicks to reveal slide content</w:t>
            </w:r>
          </w:p>
          <w:p w14:paraId="793AF2FF" w14:textId="7776A341" w:rsidR="0012614D" w:rsidRPr="009B2CFD" w:rsidRDefault="0012614D" w:rsidP="00797226">
            <w:pPr>
              <w:pStyle w:val="Normal-Standard"/>
              <w:numPr>
                <w:ilvl w:val="0"/>
                <w:numId w:val="6"/>
              </w:numPr>
              <w:spacing w:line="360" w:lineRule="auto"/>
            </w:pPr>
            <w:r w:rsidRPr="009B2CFD">
              <w:t xml:space="preserve">Organisational benefits – supports core responsibilities towards their local </w:t>
            </w:r>
            <w:r w:rsidR="009B2CFD" w:rsidRPr="009B2CFD">
              <w:t>population’s</w:t>
            </w:r>
            <w:r w:rsidRPr="009B2CFD">
              <w:t xml:space="preserve"> health and wellbeing.</w:t>
            </w:r>
          </w:p>
          <w:p w14:paraId="6589069D" w14:textId="77777777" w:rsidR="0012614D" w:rsidRPr="009B2CFD" w:rsidRDefault="0012614D" w:rsidP="00797226">
            <w:pPr>
              <w:pStyle w:val="Normal-Standard"/>
              <w:numPr>
                <w:ilvl w:val="0"/>
                <w:numId w:val="6"/>
              </w:numPr>
              <w:spacing w:line="360" w:lineRule="auto"/>
            </w:pPr>
            <w:r w:rsidRPr="009B2CFD">
              <w:t>Community benefits – improves access to healthy lifestyle advice, supporting collaborative communities.</w:t>
            </w:r>
          </w:p>
          <w:p w14:paraId="54CF971E" w14:textId="77777777" w:rsidR="0012614D" w:rsidRPr="009B2CFD" w:rsidRDefault="0012614D" w:rsidP="00797226">
            <w:pPr>
              <w:pStyle w:val="Normal-Standard"/>
              <w:numPr>
                <w:ilvl w:val="0"/>
                <w:numId w:val="6"/>
              </w:numPr>
              <w:spacing w:line="360" w:lineRule="auto"/>
            </w:pPr>
            <w:r w:rsidRPr="009B2CFD">
              <w:t>Staff benefits – having competence and confidence to deliver healthy lifestyle messages.</w:t>
            </w:r>
          </w:p>
          <w:p w14:paraId="3AE52AD2" w14:textId="77777777" w:rsidR="0012614D" w:rsidRPr="009B2CFD" w:rsidRDefault="0012614D" w:rsidP="00797226">
            <w:pPr>
              <w:pStyle w:val="Normal-Standard"/>
              <w:numPr>
                <w:ilvl w:val="0"/>
                <w:numId w:val="6"/>
              </w:numPr>
              <w:spacing w:line="360" w:lineRule="auto"/>
            </w:pPr>
            <w:r w:rsidRPr="009B2CFD">
              <w:t>National benefits – helps tackle health inequalities.</w:t>
            </w:r>
          </w:p>
          <w:p w14:paraId="04A89ABA" w14:textId="77777777" w:rsidR="0012614D" w:rsidRPr="009B2CFD" w:rsidRDefault="0012614D" w:rsidP="00797226">
            <w:pPr>
              <w:pStyle w:val="Normal-Standard"/>
              <w:numPr>
                <w:ilvl w:val="0"/>
                <w:numId w:val="6"/>
              </w:numPr>
              <w:spacing w:line="360" w:lineRule="auto"/>
            </w:pPr>
            <w:r w:rsidRPr="009B2CFD">
              <w:t xml:space="preserve">Individual benefits – seeking support and taking action to improve their lifestyle. </w:t>
            </w:r>
          </w:p>
          <w:p w14:paraId="60C26A30" w14:textId="77777777" w:rsidR="007634AA" w:rsidRDefault="007634AA" w:rsidP="009B2CFD">
            <w:pPr>
              <w:pStyle w:val="Normal-Standard"/>
            </w:pPr>
          </w:p>
          <w:p w14:paraId="043662B4" w14:textId="7010184B" w:rsidR="007634AA" w:rsidRPr="007634AA" w:rsidRDefault="007634AA" w:rsidP="00797226">
            <w:pPr>
              <w:pStyle w:val="Normal-Standard"/>
              <w:spacing w:line="360" w:lineRule="auto"/>
            </w:pPr>
            <w:r w:rsidRPr="007634AA">
              <w:rPr>
                <w:bCs/>
              </w:rPr>
              <w:t xml:space="preserve">There are clearly identified benefits in using MECC approaches </w:t>
            </w:r>
            <w:r w:rsidR="0049667B">
              <w:rPr>
                <w:bCs/>
              </w:rPr>
              <w:t>at every available opportunity;</w:t>
            </w:r>
          </w:p>
          <w:p w14:paraId="35753F86" w14:textId="77777777" w:rsidR="007634AA" w:rsidRPr="007634AA" w:rsidRDefault="007634AA" w:rsidP="00797226">
            <w:pPr>
              <w:pStyle w:val="Normal-Standard"/>
              <w:spacing w:line="360" w:lineRule="auto"/>
            </w:pPr>
            <w:r w:rsidRPr="007634AA">
              <w:t> </w:t>
            </w:r>
          </w:p>
          <w:p w14:paraId="6E12D0FE" w14:textId="77777777" w:rsidR="007634AA" w:rsidRPr="0049667B" w:rsidRDefault="007634AA" w:rsidP="00797226">
            <w:pPr>
              <w:pStyle w:val="Normal-Standard"/>
              <w:spacing w:line="360" w:lineRule="auto"/>
              <w:rPr>
                <w:i/>
              </w:rPr>
            </w:pPr>
            <w:r w:rsidRPr="0049667B">
              <w:rPr>
                <w:bCs/>
                <w:i/>
                <w:iCs/>
              </w:rPr>
              <w:t xml:space="preserve">Organisational benefits: </w:t>
            </w:r>
          </w:p>
          <w:p w14:paraId="62E88DE4" w14:textId="0416FFD0" w:rsidR="007634AA" w:rsidRPr="007634AA" w:rsidRDefault="007634AA" w:rsidP="00797226">
            <w:pPr>
              <w:pStyle w:val="Normal-Standard"/>
              <w:spacing w:line="360" w:lineRule="auto"/>
            </w:pPr>
            <w:r w:rsidRPr="007634AA">
              <w:t xml:space="preserve">Implementing MECC can support organisations in meeting their core responsibilities towards their local </w:t>
            </w:r>
            <w:r w:rsidR="0049667B" w:rsidRPr="007634AA">
              <w:t>population’s</w:t>
            </w:r>
            <w:r w:rsidRPr="007634AA">
              <w:t xml:space="preserve"> health and wellbeing and to meet obligations within the NHS standard contract. </w:t>
            </w:r>
          </w:p>
          <w:p w14:paraId="0E985A25" w14:textId="77777777" w:rsidR="007634AA" w:rsidRPr="007634AA" w:rsidRDefault="007634AA" w:rsidP="00797226">
            <w:pPr>
              <w:pStyle w:val="Normal-Standard"/>
              <w:spacing w:line="360" w:lineRule="auto"/>
            </w:pPr>
            <w:r w:rsidRPr="007634AA">
              <w:t xml:space="preserve">It can assist organisations in meeting responsibilities towards their workforces, for example by improving staff awareness of health and wellbeing issues; and in enhancing staff skills, confidence and motivation and potentially bring improvements to staff health and wellbeing. </w:t>
            </w:r>
          </w:p>
          <w:p w14:paraId="05C6E9A7" w14:textId="77777777" w:rsidR="007634AA" w:rsidRPr="007634AA" w:rsidRDefault="007634AA" w:rsidP="00797226">
            <w:pPr>
              <w:pStyle w:val="Normal-Standard"/>
              <w:spacing w:line="360" w:lineRule="auto"/>
            </w:pPr>
            <w:r w:rsidRPr="007634AA">
              <w:t>MECC activity can be incorporated as part of existing health improvement or workforce improvement initiatives, for example, when tackling access to healthier food options.</w:t>
            </w:r>
          </w:p>
          <w:p w14:paraId="3AFE6597" w14:textId="77777777" w:rsidR="007634AA" w:rsidRPr="007634AA" w:rsidRDefault="007634AA" w:rsidP="007634AA">
            <w:pPr>
              <w:pStyle w:val="Normal-Standard"/>
            </w:pPr>
            <w:r w:rsidRPr="007634AA">
              <w:t> </w:t>
            </w:r>
          </w:p>
          <w:p w14:paraId="4C8C14FE" w14:textId="77777777" w:rsidR="007634AA" w:rsidRPr="0049667B" w:rsidRDefault="007634AA" w:rsidP="00797226">
            <w:pPr>
              <w:pStyle w:val="Normal-Standard"/>
              <w:spacing w:line="360" w:lineRule="auto"/>
            </w:pPr>
            <w:r w:rsidRPr="0049667B">
              <w:rPr>
                <w:bCs/>
                <w:i/>
                <w:iCs/>
              </w:rPr>
              <w:t xml:space="preserve">Community and local health economy benefits: </w:t>
            </w:r>
          </w:p>
          <w:p w14:paraId="350E2486" w14:textId="77777777" w:rsidR="007634AA" w:rsidRPr="007634AA" w:rsidRDefault="007634AA" w:rsidP="00797226">
            <w:pPr>
              <w:pStyle w:val="Normal-Standard"/>
              <w:spacing w:line="360" w:lineRule="auto"/>
            </w:pPr>
            <w:r w:rsidRPr="007634AA">
              <w:t xml:space="preserve">The benefits of MECC can include improving access to healthy lifestyles advice improvement in morbidity and mortality risk factors within a local population; and cost savings for organisations and the local health economy. </w:t>
            </w:r>
          </w:p>
          <w:p w14:paraId="7A9BF0C2" w14:textId="77777777" w:rsidR="007634AA" w:rsidRPr="007634AA" w:rsidRDefault="007634AA" w:rsidP="00797226">
            <w:pPr>
              <w:pStyle w:val="Normal-Standard"/>
              <w:spacing w:line="360" w:lineRule="auto"/>
            </w:pPr>
            <w:r w:rsidRPr="007634AA">
              <w:t>It can also support health improvement activity within local communities, and provide an approach that reaches out to community members and groups. MECC can provide a lever to support communities in collaborating together.</w:t>
            </w:r>
          </w:p>
          <w:p w14:paraId="2B39B04A" w14:textId="42B96584" w:rsidR="007634AA" w:rsidRPr="0049667B" w:rsidRDefault="007634AA" w:rsidP="00797226">
            <w:pPr>
              <w:pStyle w:val="Normal-Standard"/>
              <w:spacing w:line="360" w:lineRule="auto"/>
            </w:pPr>
            <w:r w:rsidRPr="0049667B">
              <w:rPr>
                <w:bCs/>
                <w:i/>
                <w:iCs/>
              </w:rPr>
              <w:lastRenderedPageBreak/>
              <w:t xml:space="preserve">Staff benefits: </w:t>
            </w:r>
          </w:p>
          <w:p w14:paraId="5F2CD003" w14:textId="77777777" w:rsidR="007634AA" w:rsidRPr="007634AA" w:rsidRDefault="007634AA" w:rsidP="00797226">
            <w:pPr>
              <w:pStyle w:val="Normal-Standard"/>
              <w:spacing w:line="360" w:lineRule="auto"/>
            </w:pPr>
            <w:r w:rsidRPr="007634AA">
              <w:t>For staff, MECC means having the competence and confidence to deliver healthy lifestyle messages and the encouragement for people to change their behaviour and to signpost to local services that can support them to change.</w:t>
            </w:r>
          </w:p>
          <w:p w14:paraId="5534E7B8" w14:textId="77777777" w:rsidR="007634AA" w:rsidRPr="007634AA" w:rsidRDefault="007634AA" w:rsidP="00797226">
            <w:pPr>
              <w:pStyle w:val="Normal-Standard"/>
              <w:spacing w:line="360" w:lineRule="auto"/>
            </w:pPr>
            <w:r w:rsidRPr="007634AA">
              <w:t> </w:t>
            </w:r>
          </w:p>
          <w:p w14:paraId="69AA5582" w14:textId="77777777" w:rsidR="007634AA" w:rsidRPr="0049667B" w:rsidRDefault="007634AA" w:rsidP="00797226">
            <w:pPr>
              <w:pStyle w:val="Normal-Standard"/>
              <w:spacing w:line="360" w:lineRule="auto"/>
            </w:pPr>
            <w:r w:rsidRPr="0049667B">
              <w:rPr>
                <w:bCs/>
                <w:i/>
                <w:iCs/>
              </w:rPr>
              <w:t xml:space="preserve">National/Population benefits: </w:t>
            </w:r>
          </w:p>
          <w:p w14:paraId="469F49FF" w14:textId="77777777" w:rsidR="007634AA" w:rsidRPr="007634AA" w:rsidRDefault="007634AA" w:rsidP="00797226">
            <w:pPr>
              <w:pStyle w:val="Normal-Standard"/>
              <w:spacing w:line="360" w:lineRule="auto"/>
            </w:pPr>
            <w:r w:rsidRPr="007634AA">
              <w:t xml:space="preserve">It provides a means of maximising the benefit from existing resources for improving population health. For example, it can include advice on low or no-cost activity, such as persuading parents to walk their children to school; or, as part of physical activity advice, encouraging increased use of existing community resources such as leisure centres and swimming pools. </w:t>
            </w:r>
          </w:p>
          <w:p w14:paraId="67E69972" w14:textId="77777777" w:rsidR="007634AA" w:rsidRPr="007634AA" w:rsidRDefault="007634AA" w:rsidP="00797226">
            <w:pPr>
              <w:pStyle w:val="Normal-Standard"/>
              <w:spacing w:line="360" w:lineRule="auto"/>
            </w:pPr>
            <w:r w:rsidRPr="007634AA">
              <w:t xml:space="preserve">MECC can be effective in helping to tackle health inequalities and the impact of the wider determinants of health, through supporting individual behaviour change. For example, some local services are using the MECC plus approach to engage local populations in managing debt, action towards gaining employment or in tackling housing issues. </w:t>
            </w:r>
          </w:p>
          <w:p w14:paraId="14999424" w14:textId="77777777" w:rsidR="007634AA" w:rsidRPr="007634AA" w:rsidRDefault="007634AA" w:rsidP="00797226">
            <w:pPr>
              <w:pStyle w:val="Normal-Standard"/>
              <w:spacing w:line="360" w:lineRule="auto"/>
            </w:pPr>
            <w:r w:rsidRPr="007634AA">
              <w:t>The population level approach of MECC can also help address equity of access, by engaging those who will not have otherwise engaged in a ‘healthy conversation’ or considered accessing specialised local support services, such as for weight management.</w:t>
            </w:r>
          </w:p>
          <w:p w14:paraId="62D4E7DE" w14:textId="77777777" w:rsidR="007634AA" w:rsidRPr="007634AA" w:rsidRDefault="007634AA" w:rsidP="007634AA">
            <w:pPr>
              <w:pStyle w:val="Normal-Standard"/>
            </w:pPr>
            <w:r w:rsidRPr="007634AA">
              <w:t> </w:t>
            </w:r>
          </w:p>
          <w:p w14:paraId="1CD011BB" w14:textId="77777777" w:rsidR="007634AA" w:rsidRPr="0049667B" w:rsidRDefault="007634AA" w:rsidP="00797226">
            <w:pPr>
              <w:pStyle w:val="Normal-Standard"/>
              <w:spacing w:line="360" w:lineRule="auto"/>
            </w:pPr>
            <w:r w:rsidRPr="0049667B">
              <w:rPr>
                <w:bCs/>
                <w:i/>
                <w:iCs/>
              </w:rPr>
              <w:t xml:space="preserve">Individual benefits: </w:t>
            </w:r>
          </w:p>
          <w:p w14:paraId="3C3FE296" w14:textId="76619E87" w:rsidR="004F2554" w:rsidRPr="001E5775" w:rsidRDefault="007634AA" w:rsidP="00797226">
            <w:pPr>
              <w:pStyle w:val="Normal-Standard"/>
              <w:spacing w:line="360" w:lineRule="auto"/>
            </w:pPr>
            <w:r w:rsidRPr="007634AA">
              <w:t>For individuals, MECC means seeking support and taking action to improve their own lifestyle by eating well, maintaining a healthy weight, drinking alcohol sensibly, exercising regularly, not smoking and looking after their wellbeing and mental health.</w:t>
            </w:r>
          </w:p>
        </w:tc>
      </w:tr>
    </w:tbl>
    <w:p w14:paraId="2C0135E5" w14:textId="77777777" w:rsidR="007634AA" w:rsidRDefault="007634AA" w:rsidP="007634AA">
      <w:pPr>
        <w:spacing w:line="300" w:lineRule="auto"/>
      </w:pPr>
    </w:p>
    <w:p w14:paraId="1649E610" w14:textId="77777777" w:rsidR="00797226" w:rsidRDefault="00797226" w:rsidP="007634AA">
      <w:pPr>
        <w:spacing w:line="300" w:lineRule="auto"/>
      </w:pPr>
    </w:p>
    <w:p w14:paraId="2C0BAA96" w14:textId="77777777" w:rsidR="00797226" w:rsidRDefault="00797226" w:rsidP="007634AA">
      <w:pPr>
        <w:spacing w:line="300" w:lineRule="auto"/>
      </w:pPr>
    </w:p>
    <w:p w14:paraId="569C0DDD" w14:textId="77777777" w:rsidR="00797226" w:rsidRDefault="00797226" w:rsidP="007634AA">
      <w:pPr>
        <w:spacing w:line="300" w:lineRule="auto"/>
      </w:pPr>
    </w:p>
    <w:p w14:paraId="3BCCBB2A" w14:textId="77777777" w:rsidR="00797226" w:rsidRDefault="00797226" w:rsidP="007634AA">
      <w:pPr>
        <w:spacing w:line="300" w:lineRule="auto"/>
      </w:pPr>
    </w:p>
    <w:p w14:paraId="383518F8" w14:textId="77777777" w:rsidR="00797226" w:rsidRDefault="00797226" w:rsidP="007634AA">
      <w:pPr>
        <w:spacing w:line="300" w:lineRule="auto"/>
      </w:pPr>
    </w:p>
    <w:p w14:paraId="680BAC58" w14:textId="77777777" w:rsidR="00797226" w:rsidRDefault="00797226" w:rsidP="007634AA">
      <w:pPr>
        <w:spacing w:line="300" w:lineRule="auto"/>
      </w:pPr>
    </w:p>
    <w:p w14:paraId="22DFAC66" w14:textId="77777777" w:rsidR="00797226" w:rsidRDefault="00797226" w:rsidP="007634AA">
      <w:pPr>
        <w:spacing w:line="300" w:lineRule="auto"/>
      </w:pPr>
    </w:p>
    <w:p w14:paraId="79E58544" w14:textId="77777777" w:rsidR="00797226" w:rsidRDefault="00797226" w:rsidP="007634AA">
      <w:pPr>
        <w:spacing w:line="300" w:lineRule="auto"/>
      </w:pPr>
    </w:p>
    <w:p w14:paraId="75367517" w14:textId="77777777" w:rsidR="00797226" w:rsidRDefault="00797226" w:rsidP="007634AA">
      <w:pPr>
        <w:spacing w:line="300" w:lineRule="auto"/>
      </w:pPr>
    </w:p>
    <w:tbl>
      <w:tblPr>
        <w:tblStyle w:val="TableGrid"/>
        <w:tblW w:w="0" w:type="auto"/>
        <w:tblLook w:val="04A0" w:firstRow="1" w:lastRow="0" w:firstColumn="1" w:lastColumn="0" w:noHBand="0" w:noVBand="1"/>
      </w:tblPr>
      <w:tblGrid>
        <w:gridCol w:w="2057"/>
        <w:gridCol w:w="6969"/>
      </w:tblGrid>
      <w:tr w:rsidR="007634AA" w:rsidRPr="004400C6" w14:paraId="3C3A7F07" w14:textId="77777777" w:rsidTr="0012614D">
        <w:tc>
          <w:tcPr>
            <w:tcW w:w="2088" w:type="dxa"/>
            <w:tcBorders>
              <w:top w:val="nil"/>
              <w:left w:val="nil"/>
              <w:bottom w:val="single" w:sz="4" w:space="0" w:color="auto"/>
              <w:right w:val="nil"/>
            </w:tcBorders>
          </w:tcPr>
          <w:p w14:paraId="457D66A3" w14:textId="77777777" w:rsidR="007634AA" w:rsidRPr="004400C6" w:rsidRDefault="007634AA" w:rsidP="0012614D">
            <w:pPr>
              <w:spacing w:line="360" w:lineRule="auto"/>
              <w:rPr>
                <w:i/>
              </w:rPr>
            </w:pPr>
            <w:r w:rsidRPr="004400C6">
              <w:rPr>
                <w:i/>
              </w:rPr>
              <w:lastRenderedPageBreak/>
              <w:t>Time / Duration:</w:t>
            </w:r>
          </w:p>
        </w:tc>
        <w:tc>
          <w:tcPr>
            <w:tcW w:w="7154" w:type="dxa"/>
            <w:tcBorders>
              <w:top w:val="nil"/>
              <w:left w:val="nil"/>
              <w:bottom w:val="single" w:sz="4" w:space="0" w:color="auto"/>
              <w:right w:val="nil"/>
            </w:tcBorders>
          </w:tcPr>
          <w:p w14:paraId="76D749E3" w14:textId="77777777" w:rsidR="007634AA" w:rsidRPr="004400C6" w:rsidRDefault="007634AA" w:rsidP="0012614D">
            <w:pPr>
              <w:spacing w:line="360" w:lineRule="auto"/>
              <w:rPr>
                <w:i/>
              </w:rPr>
            </w:pPr>
            <w:r>
              <w:rPr>
                <w:i/>
              </w:rPr>
              <w:t>Section Title:</w:t>
            </w:r>
          </w:p>
        </w:tc>
      </w:tr>
      <w:tr w:rsidR="007634AA" w:rsidRPr="00AB6FD2" w14:paraId="54C27109" w14:textId="77777777" w:rsidTr="0012614D">
        <w:tc>
          <w:tcPr>
            <w:tcW w:w="2088" w:type="dxa"/>
            <w:tcBorders>
              <w:top w:val="single" w:sz="4" w:space="0" w:color="auto"/>
            </w:tcBorders>
            <w:shd w:val="clear" w:color="auto" w:fill="008264"/>
          </w:tcPr>
          <w:p w14:paraId="2B28093C" w14:textId="3A59F698" w:rsidR="007634AA" w:rsidRPr="00AB6FD2" w:rsidRDefault="00010D05" w:rsidP="0012614D">
            <w:pPr>
              <w:spacing w:line="360" w:lineRule="auto"/>
              <w:rPr>
                <w:color w:val="FFFFFF" w:themeColor="background1"/>
              </w:rPr>
            </w:pPr>
            <w:r>
              <w:rPr>
                <w:color w:val="FFFFFF" w:themeColor="background1"/>
              </w:rPr>
              <w:t>14</w:t>
            </w:r>
            <w:r w:rsidR="007634AA">
              <w:rPr>
                <w:color w:val="FFFFFF" w:themeColor="background1"/>
              </w:rPr>
              <w:t xml:space="preserve"> – 2</w:t>
            </w:r>
            <w:r>
              <w:rPr>
                <w:color w:val="FFFFFF" w:themeColor="background1"/>
              </w:rPr>
              <w:t>4</w:t>
            </w:r>
            <w:r w:rsidR="002B4897">
              <w:rPr>
                <w:color w:val="FFFFFF" w:themeColor="background1"/>
              </w:rPr>
              <w:t xml:space="preserve"> (10</w:t>
            </w:r>
            <w:r w:rsidR="007634AA">
              <w:rPr>
                <w:color w:val="FFFFFF" w:themeColor="background1"/>
              </w:rPr>
              <w:t>)</w:t>
            </w:r>
          </w:p>
        </w:tc>
        <w:tc>
          <w:tcPr>
            <w:tcW w:w="7154" w:type="dxa"/>
            <w:tcBorders>
              <w:top w:val="single" w:sz="4" w:space="0" w:color="auto"/>
            </w:tcBorders>
            <w:shd w:val="clear" w:color="auto" w:fill="008264"/>
          </w:tcPr>
          <w:p w14:paraId="39F70688" w14:textId="697A0843" w:rsidR="007634AA" w:rsidRPr="000B0FE0" w:rsidRDefault="0049667B" w:rsidP="0012614D">
            <w:pPr>
              <w:spacing w:line="360" w:lineRule="auto"/>
              <w:rPr>
                <w:b/>
                <w:color w:val="FFFFFF" w:themeColor="background1"/>
              </w:rPr>
            </w:pPr>
            <w:r>
              <w:rPr>
                <w:b/>
                <w:color w:val="FFFFFF" w:themeColor="background1"/>
              </w:rPr>
              <w:t>Change and You</w:t>
            </w:r>
          </w:p>
        </w:tc>
      </w:tr>
    </w:tbl>
    <w:p w14:paraId="42775A1C" w14:textId="77777777" w:rsidR="007634AA" w:rsidRDefault="007634AA" w:rsidP="007634AA">
      <w:pPr>
        <w:spacing w:line="360" w:lineRule="auto"/>
      </w:pPr>
    </w:p>
    <w:tbl>
      <w:tblPr>
        <w:tblStyle w:val="TableGrid"/>
        <w:tblW w:w="0" w:type="auto"/>
        <w:tblLook w:val="04A0" w:firstRow="1" w:lastRow="0" w:firstColumn="1" w:lastColumn="0" w:noHBand="0" w:noVBand="1"/>
      </w:tblPr>
      <w:tblGrid>
        <w:gridCol w:w="2057"/>
        <w:gridCol w:w="6969"/>
      </w:tblGrid>
      <w:tr w:rsidR="007634AA" w:rsidRPr="004400C6" w14:paraId="6C1C1281" w14:textId="77777777" w:rsidTr="0012614D">
        <w:tc>
          <w:tcPr>
            <w:tcW w:w="2088" w:type="dxa"/>
            <w:tcBorders>
              <w:top w:val="nil"/>
              <w:left w:val="nil"/>
              <w:bottom w:val="single" w:sz="4" w:space="0" w:color="auto"/>
              <w:right w:val="nil"/>
            </w:tcBorders>
          </w:tcPr>
          <w:p w14:paraId="77C8B6F7" w14:textId="77777777" w:rsidR="007634AA" w:rsidRPr="004400C6" w:rsidRDefault="007634AA"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6A2016EB" w14:textId="77777777" w:rsidR="007634AA" w:rsidRPr="004400C6" w:rsidRDefault="007634AA" w:rsidP="0012614D">
            <w:pPr>
              <w:spacing w:line="360" w:lineRule="auto"/>
              <w:rPr>
                <w:i/>
              </w:rPr>
            </w:pPr>
            <w:r>
              <w:rPr>
                <w:i/>
              </w:rPr>
              <w:t>Sub-Section Title:</w:t>
            </w:r>
          </w:p>
        </w:tc>
      </w:tr>
      <w:tr w:rsidR="007634AA" w:rsidRPr="00AB6FD2" w14:paraId="01414052" w14:textId="77777777" w:rsidTr="0012614D">
        <w:tc>
          <w:tcPr>
            <w:tcW w:w="2088" w:type="dxa"/>
            <w:tcBorders>
              <w:top w:val="single" w:sz="4" w:space="0" w:color="auto"/>
            </w:tcBorders>
            <w:shd w:val="clear" w:color="auto" w:fill="00B050"/>
          </w:tcPr>
          <w:p w14:paraId="0BFED69A" w14:textId="05A27A13" w:rsidR="007634AA" w:rsidRPr="00AB6FD2" w:rsidRDefault="00010D05" w:rsidP="0012614D">
            <w:pPr>
              <w:spacing w:line="360" w:lineRule="auto"/>
              <w:rPr>
                <w:color w:val="FFFFFF" w:themeColor="background1"/>
              </w:rPr>
            </w:pPr>
            <w:r>
              <w:rPr>
                <w:color w:val="FFFFFF" w:themeColor="background1"/>
              </w:rPr>
              <w:t>14 – 24</w:t>
            </w:r>
            <w:r w:rsidR="002B4897">
              <w:rPr>
                <w:color w:val="FFFFFF" w:themeColor="background1"/>
              </w:rPr>
              <w:t xml:space="preserve"> (10)</w:t>
            </w:r>
          </w:p>
        </w:tc>
        <w:tc>
          <w:tcPr>
            <w:tcW w:w="7154" w:type="dxa"/>
            <w:tcBorders>
              <w:top w:val="single" w:sz="4" w:space="0" w:color="auto"/>
            </w:tcBorders>
            <w:shd w:val="clear" w:color="auto" w:fill="00B050"/>
          </w:tcPr>
          <w:p w14:paraId="4A7B8F9C" w14:textId="3DA09C95" w:rsidR="007634AA" w:rsidRPr="000B0FE0" w:rsidRDefault="0049667B" w:rsidP="0012614D">
            <w:pPr>
              <w:spacing w:line="360" w:lineRule="auto"/>
              <w:rPr>
                <w:b/>
                <w:color w:val="FFFFFF" w:themeColor="background1"/>
              </w:rPr>
            </w:pPr>
            <w:r>
              <w:rPr>
                <w:b/>
                <w:color w:val="FFFFFF" w:themeColor="background1"/>
              </w:rPr>
              <w:t>Change and why it occurs</w:t>
            </w:r>
          </w:p>
        </w:tc>
      </w:tr>
    </w:tbl>
    <w:p w14:paraId="3F4D4BCD" w14:textId="77777777" w:rsidR="007634AA" w:rsidRDefault="007634AA" w:rsidP="007634AA">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7634AA" w14:paraId="6609F25C"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41E30F21" w14:textId="77777777" w:rsidR="007634AA" w:rsidRDefault="007634AA" w:rsidP="0012614D">
            <w:pPr>
              <w:pStyle w:val="Normal-Standard"/>
              <w:jc w:val="center"/>
            </w:pPr>
            <w:r>
              <w:rPr>
                <w:noProof/>
                <w:lang w:eastAsia="en-GB"/>
              </w:rPr>
              <w:drawing>
                <wp:inline distT="0" distB="0" distL="0" distR="0" wp14:anchorId="26A3A670" wp14:editId="6F34E98E">
                  <wp:extent cx="649224" cy="649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51C9B7BB" w14:textId="77777777" w:rsidR="009B2CFD" w:rsidRDefault="009B2CFD" w:rsidP="0012614D">
            <w:pPr>
              <w:pStyle w:val="Normal-Standard"/>
              <w:jc w:val="center"/>
            </w:pPr>
          </w:p>
          <w:p w14:paraId="6C925416" w14:textId="77777777" w:rsidR="009B2CFD" w:rsidRDefault="009B2CFD" w:rsidP="0012614D">
            <w:pPr>
              <w:pStyle w:val="Normal-Standard"/>
              <w:jc w:val="center"/>
            </w:pPr>
          </w:p>
          <w:p w14:paraId="44B0C82D" w14:textId="77777777" w:rsidR="009B2CFD" w:rsidRDefault="009B2CFD" w:rsidP="0012614D">
            <w:pPr>
              <w:pStyle w:val="Normal-Standard"/>
              <w:jc w:val="center"/>
            </w:pPr>
          </w:p>
          <w:p w14:paraId="4CFC4DAC" w14:textId="77777777" w:rsidR="009B2CFD" w:rsidRDefault="009B2CFD" w:rsidP="0012614D">
            <w:pPr>
              <w:pStyle w:val="Normal-Standard"/>
              <w:jc w:val="center"/>
            </w:pPr>
          </w:p>
          <w:p w14:paraId="063CABD6" w14:textId="77777777" w:rsidR="009B2CFD" w:rsidRDefault="009B2CFD" w:rsidP="0012614D">
            <w:pPr>
              <w:pStyle w:val="Normal-Standard"/>
              <w:jc w:val="center"/>
            </w:pPr>
          </w:p>
          <w:p w14:paraId="6098D6E1" w14:textId="77777777" w:rsidR="009B2CFD" w:rsidRDefault="009B2CFD" w:rsidP="0012614D">
            <w:pPr>
              <w:pStyle w:val="Normal-Standard"/>
              <w:jc w:val="center"/>
            </w:pPr>
          </w:p>
          <w:p w14:paraId="62786109" w14:textId="77777777" w:rsidR="009B2CFD" w:rsidRDefault="009B2CFD" w:rsidP="0012614D">
            <w:pPr>
              <w:pStyle w:val="Normal-Standard"/>
              <w:jc w:val="center"/>
            </w:pPr>
          </w:p>
          <w:p w14:paraId="3F2F744E" w14:textId="77777777" w:rsidR="009B2CFD" w:rsidRDefault="009B2CFD" w:rsidP="0012614D">
            <w:pPr>
              <w:pStyle w:val="Normal-Standard"/>
              <w:jc w:val="center"/>
            </w:pPr>
          </w:p>
          <w:p w14:paraId="53E27539" w14:textId="77777777" w:rsidR="002B4897" w:rsidRDefault="002B4897" w:rsidP="0012614D">
            <w:pPr>
              <w:pStyle w:val="Normal-Standard"/>
              <w:jc w:val="center"/>
            </w:pPr>
          </w:p>
          <w:p w14:paraId="31B7EDA4" w14:textId="77777777" w:rsidR="002B4897" w:rsidRDefault="002B4897" w:rsidP="0012614D">
            <w:pPr>
              <w:pStyle w:val="Normal-Standard"/>
              <w:jc w:val="center"/>
            </w:pPr>
          </w:p>
          <w:p w14:paraId="78246F90" w14:textId="77777777" w:rsidR="002B4897" w:rsidRDefault="002B4897" w:rsidP="0012614D">
            <w:pPr>
              <w:pStyle w:val="Normal-Standard"/>
              <w:jc w:val="center"/>
            </w:pPr>
          </w:p>
          <w:p w14:paraId="28D8CFFD" w14:textId="77777777" w:rsidR="002B4897" w:rsidRDefault="002B4897" w:rsidP="0012614D">
            <w:pPr>
              <w:pStyle w:val="Normal-Standard"/>
              <w:jc w:val="center"/>
            </w:pPr>
          </w:p>
          <w:p w14:paraId="20AFED4F" w14:textId="77777777" w:rsidR="002B4897" w:rsidRDefault="002B4897" w:rsidP="0012614D">
            <w:pPr>
              <w:pStyle w:val="Normal-Standard"/>
              <w:jc w:val="center"/>
            </w:pPr>
          </w:p>
          <w:p w14:paraId="182FC5B8" w14:textId="77777777" w:rsidR="002B4897" w:rsidRDefault="002B4897" w:rsidP="0012614D">
            <w:pPr>
              <w:pStyle w:val="Normal-Standard"/>
              <w:jc w:val="center"/>
            </w:pPr>
          </w:p>
          <w:p w14:paraId="7BC0EB66" w14:textId="77777777" w:rsidR="002B4897" w:rsidRDefault="002B4897" w:rsidP="0012614D">
            <w:pPr>
              <w:pStyle w:val="Normal-Standard"/>
              <w:jc w:val="center"/>
            </w:pPr>
          </w:p>
          <w:p w14:paraId="331393CD" w14:textId="77777777" w:rsidR="002B4897" w:rsidRDefault="002B4897" w:rsidP="0012614D">
            <w:pPr>
              <w:pStyle w:val="Normal-Standard"/>
              <w:jc w:val="center"/>
            </w:pPr>
          </w:p>
          <w:p w14:paraId="111A011B" w14:textId="77777777" w:rsidR="002B4897" w:rsidRDefault="002B4897" w:rsidP="0012614D">
            <w:pPr>
              <w:pStyle w:val="Normal-Standard"/>
              <w:jc w:val="center"/>
            </w:pPr>
          </w:p>
          <w:p w14:paraId="4F946151" w14:textId="77777777" w:rsidR="002B4897" w:rsidRDefault="002B4897" w:rsidP="002B4897">
            <w:pPr>
              <w:pStyle w:val="Normal-Standard"/>
            </w:pPr>
          </w:p>
          <w:p w14:paraId="1361D24A" w14:textId="3EC833BD" w:rsidR="009B2CFD" w:rsidRDefault="009B2CFD" w:rsidP="0012614D">
            <w:pPr>
              <w:pStyle w:val="Normal-Standard"/>
              <w:jc w:val="center"/>
            </w:pPr>
            <w:r>
              <w:rPr>
                <w:noProof/>
                <w:lang w:eastAsia="en-GB"/>
              </w:rPr>
              <w:drawing>
                <wp:inline distT="0" distB="0" distL="0" distR="0" wp14:anchorId="2175AFD4" wp14:editId="3AE72D82">
                  <wp:extent cx="649224" cy="649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2ACD2585" w14:textId="7CD840EA" w:rsidR="007634AA" w:rsidRDefault="0049667B" w:rsidP="0049667B">
            <w:pPr>
              <w:pStyle w:val="Normal-Standard"/>
              <w:jc w:val="center"/>
            </w:pPr>
            <w:r>
              <w:rPr>
                <w:noProof/>
                <w:lang w:eastAsia="en-GB"/>
              </w:rPr>
              <w:drawing>
                <wp:inline distT="0" distB="0" distL="0" distR="0" wp14:anchorId="0F3F52B6" wp14:editId="664F795D">
                  <wp:extent cx="2887200" cy="2170800"/>
                  <wp:effectExtent l="19050" t="19050" r="2794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200" cy="2170800"/>
                          </a:xfrm>
                          <a:prstGeom prst="rect">
                            <a:avLst/>
                          </a:prstGeom>
                          <a:ln>
                            <a:solidFill>
                              <a:srgbClr val="008264"/>
                            </a:solidFill>
                          </a:ln>
                        </pic:spPr>
                      </pic:pic>
                    </a:graphicData>
                  </a:graphic>
                </wp:inline>
              </w:drawing>
            </w:r>
          </w:p>
          <w:p w14:paraId="1B25217B" w14:textId="77777777" w:rsidR="007634AA" w:rsidRDefault="007634AA" w:rsidP="0012614D">
            <w:pPr>
              <w:pStyle w:val="Normal-Standard"/>
            </w:pPr>
          </w:p>
          <w:p w14:paraId="7A822E11" w14:textId="0BA3B2D7" w:rsidR="007634AA" w:rsidRDefault="009B2CFD" w:rsidP="0012614D">
            <w:pPr>
              <w:pStyle w:val="Normal-Standard"/>
              <w:numPr>
                <w:ilvl w:val="0"/>
                <w:numId w:val="3"/>
              </w:numPr>
            </w:pPr>
            <w:r>
              <w:t>Flip chart paper and pens</w:t>
            </w:r>
          </w:p>
          <w:p w14:paraId="6F2E3FD4" w14:textId="3A111C84" w:rsidR="007634AA" w:rsidRDefault="0049667B" w:rsidP="0012614D">
            <w:pPr>
              <w:pStyle w:val="Normal-Standard"/>
              <w:numPr>
                <w:ilvl w:val="0"/>
                <w:numId w:val="3"/>
              </w:numPr>
            </w:pPr>
            <w:r>
              <w:t>Slide 7</w:t>
            </w:r>
          </w:p>
          <w:p w14:paraId="214AD840" w14:textId="77777777" w:rsidR="009B2CFD" w:rsidRDefault="009B2CFD" w:rsidP="009B2CFD">
            <w:pPr>
              <w:spacing w:line="360" w:lineRule="auto"/>
            </w:pPr>
            <w:r>
              <w:t>We will now look at change and start by considering why it occurs.</w:t>
            </w:r>
          </w:p>
          <w:p w14:paraId="4F56DB27" w14:textId="77777777" w:rsidR="009B2CFD" w:rsidRDefault="009B2CFD" w:rsidP="009B2CFD">
            <w:pPr>
              <w:spacing w:line="360" w:lineRule="auto"/>
            </w:pPr>
          </w:p>
          <w:p w14:paraId="52224115" w14:textId="77777777" w:rsidR="009B2CFD" w:rsidRDefault="009B2CFD" w:rsidP="009B2CFD">
            <w:pPr>
              <w:spacing w:line="360" w:lineRule="auto"/>
            </w:pPr>
            <w:r>
              <w:t>First of all let us take a moment to consider the Oxford English Dictionary definition of change:</w:t>
            </w:r>
          </w:p>
          <w:p w14:paraId="07279B46" w14:textId="77777777" w:rsidR="009B2CFD" w:rsidRDefault="009B2CFD" w:rsidP="009B2CFD">
            <w:pPr>
              <w:spacing w:line="360" w:lineRule="auto"/>
            </w:pPr>
          </w:p>
          <w:p w14:paraId="157C7B56" w14:textId="77777777" w:rsidR="009B2CFD" w:rsidRDefault="009B2CFD" w:rsidP="009B2CFD">
            <w:pPr>
              <w:spacing w:line="360" w:lineRule="auto"/>
              <w:ind w:left="720"/>
              <w:rPr>
                <w:i/>
              </w:rPr>
            </w:pPr>
            <w:r>
              <w:rPr>
                <w:i/>
              </w:rPr>
              <w:t>…make or become different…</w:t>
            </w:r>
          </w:p>
          <w:p w14:paraId="63928C9A" w14:textId="77777777" w:rsidR="002B4897" w:rsidRDefault="002B4897" w:rsidP="002B4897">
            <w:pPr>
              <w:spacing w:line="360" w:lineRule="auto"/>
            </w:pPr>
          </w:p>
          <w:p w14:paraId="22F6D17B" w14:textId="0884703D" w:rsidR="002B4897" w:rsidRPr="00AC3C21" w:rsidRDefault="00963366" w:rsidP="002B4897">
            <w:pPr>
              <w:spacing w:line="360" w:lineRule="auto"/>
              <w:rPr>
                <w:i/>
                <w:color w:val="C00000"/>
              </w:rPr>
            </w:pPr>
            <w:r w:rsidRPr="00AC3C21">
              <w:rPr>
                <w:i/>
                <w:color w:val="C00000"/>
              </w:rPr>
              <w:t>Introduce the</w:t>
            </w:r>
            <w:r w:rsidR="002B4897" w:rsidRPr="00AC3C21">
              <w:rPr>
                <w:i/>
                <w:color w:val="C00000"/>
              </w:rPr>
              <w:t xml:space="preserve"> activity by reading out the learner instructions on the slide;</w:t>
            </w:r>
          </w:p>
          <w:p w14:paraId="71CF3213" w14:textId="77777777" w:rsidR="002B4897" w:rsidRPr="002B4897" w:rsidRDefault="002B4897" w:rsidP="002B4897">
            <w:pPr>
              <w:spacing w:line="360" w:lineRule="auto"/>
              <w:rPr>
                <w:i/>
                <w:color w:val="1F497D" w:themeColor="text2"/>
              </w:rPr>
            </w:pPr>
          </w:p>
          <w:p w14:paraId="34C0ED4D" w14:textId="77777777" w:rsidR="002B4897" w:rsidRPr="002B4897" w:rsidRDefault="002B4897" w:rsidP="002B4897">
            <w:pPr>
              <w:spacing w:line="360" w:lineRule="auto"/>
              <w:ind w:left="720"/>
            </w:pPr>
            <w:r w:rsidRPr="002B4897">
              <w:t>In Groups, take 10 minutes to discuss:</w:t>
            </w:r>
          </w:p>
          <w:p w14:paraId="685C7A1D" w14:textId="77777777" w:rsidR="002B4897" w:rsidRPr="002B4897" w:rsidRDefault="002B4897" w:rsidP="002B4897">
            <w:pPr>
              <w:numPr>
                <w:ilvl w:val="0"/>
                <w:numId w:val="7"/>
              </w:numPr>
              <w:spacing w:line="360" w:lineRule="auto"/>
              <w:contextualSpacing/>
            </w:pPr>
            <w:r w:rsidRPr="002B4897">
              <w:t>What does change mean to you?</w:t>
            </w:r>
          </w:p>
          <w:p w14:paraId="3EC58DE4" w14:textId="77777777" w:rsidR="002B4897" w:rsidRPr="002B4897" w:rsidRDefault="002B4897" w:rsidP="002B4897">
            <w:pPr>
              <w:numPr>
                <w:ilvl w:val="0"/>
                <w:numId w:val="7"/>
              </w:numPr>
              <w:spacing w:line="360" w:lineRule="auto"/>
              <w:contextualSpacing/>
            </w:pPr>
            <w:r w:rsidRPr="002B4897">
              <w:t>How does it make you feel?</w:t>
            </w:r>
          </w:p>
          <w:p w14:paraId="3BE1381F" w14:textId="34B060A6" w:rsidR="002B4897" w:rsidRPr="00963366" w:rsidRDefault="00963366" w:rsidP="002B4897">
            <w:pPr>
              <w:spacing w:line="360" w:lineRule="auto"/>
              <w:rPr>
                <w:i/>
                <w:color w:val="C00000"/>
              </w:rPr>
            </w:pPr>
            <w:r w:rsidRPr="00AC3C21">
              <w:rPr>
                <w:i/>
                <w:color w:val="C00000"/>
              </w:rPr>
              <w:t>Delegates can either work in table groups or pairs</w:t>
            </w:r>
            <w:r w:rsidRPr="00963366">
              <w:rPr>
                <w:i/>
                <w:color w:val="C00000"/>
              </w:rPr>
              <w:t>.</w:t>
            </w:r>
          </w:p>
          <w:p w14:paraId="4A32E45D" w14:textId="77777777" w:rsidR="002B4897" w:rsidRPr="002B4897" w:rsidRDefault="002B4897" w:rsidP="00797226">
            <w:pPr>
              <w:spacing w:line="360" w:lineRule="auto"/>
            </w:pPr>
            <w:r w:rsidRPr="002B4897">
              <w:t>The activity seeks to promote discussion and the generation of view, opinions, etc. from the learners about change.  This should be considered within the context of:</w:t>
            </w:r>
          </w:p>
          <w:p w14:paraId="1D6F9B3B" w14:textId="77777777" w:rsidR="002B4897" w:rsidRPr="002B4897" w:rsidRDefault="002B4897" w:rsidP="00797226">
            <w:pPr>
              <w:numPr>
                <w:ilvl w:val="0"/>
                <w:numId w:val="8"/>
              </w:numPr>
              <w:spacing w:line="360" w:lineRule="auto"/>
              <w:contextualSpacing/>
            </w:pPr>
            <w:r w:rsidRPr="002B4897">
              <w:t>Learners as individuals</w:t>
            </w:r>
          </w:p>
          <w:p w14:paraId="5DA2D8EF" w14:textId="77777777" w:rsidR="002B4897" w:rsidRPr="002B4897" w:rsidRDefault="002B4897" w:rsidP="002B4897">
            <w:pPr>
              <w:numPr>
                <w:ilvl w:val="0"/>
                <w:numId w:val="8"/>
              </w:numPr>
              <w:spacing w:line="360" w:lineRule="auto"/>
              <w:contextualSpacing/>
            </w:pPr>
            <w:r w:rsidRPr="002B4897">
              <w:lastRenderedPageBreak/>
              <w:t>Learners as professionals</w:t>
            </w:r>
          </w:p>
          <w:p w14:paraId="4B6932FF" w14:textId="77777777" w:rsidR="002B4897" w:rsidRPr="002B4897" w:rsidRDefault="002B4897" w:rsidP="002B4897">
            <w:pPr>
              <w:numPr>
                <w:ilvl w:val="0"/>
                <w:numId w:val="8"/>
              </w:numPr>
              <w:spacing w:line="360" w:lineRule="auto"/>
              <w:contextualSpacing/>
            </w:pPr>
            <w:r w:rsidRPr="002B4897">
              <w:t>Others</w:t>
            </w:r>
          </w:p>
          <w:p w14:paraId="1DD6493D" w14:textId="77777777" w:rsidR="002B4897" w:rsidRPr="002B4897" w:rsidRDefault="002B4897" w:rsidP="002B4897">
            <w:pPr>
              <w:spacing w:line="360" w:lineRule="auto"/>
            </w:pPr>
          </w:p>
          <w:p w14:paraId="0A85412E" w14:textId="0E7381D0" w:rsidR="002B4897" w:rsidRPr="00AC3C21" w:rsidRDefault="002B4897" w:rsidP="00797226">
            <w:pPr>
              <w:spacing w:line="360" w:lineRule="auto"/>
              <w:rPr>
                <w:i/>
                <w:color w:val="C00000"/>
              </w:rPr>
            </w:pPr>
            <w:r w:rsidRPr="00AC3C21">
              <w:rPr>
                <w:i/>
                <w:color w:val="C00000"/>
              </w:rPr>
              <w:t xml:space="preserve">Once the activity is complete, facilitate delegate feedback either by asking each table in turn to feedback or take feedback from the group as a whole. </w:t>
            </w:r>
          </w:p>
          <w:p w14:paraId="2EEED885" w14:textId="4E3CB8AA" w:rsidR="002B4897" w:rsidRPr="00AC3C21" w:rsidRDefault="002B4897" w:rsidP="00797226">
            <w:pPr>
              <w:spacing w:line="360" w:lineRule="auto"/>
              <w:rPr>
                <w:i/>
                <w:color w:val="C00000"/>
              </w:rPr>
            </w:pPr>
            <w:r w:rsidRPr="00AC3C21">
              <w:rPr>
                <w:i/>
                <w:iCs/>
                <w:color w:val="C00000"/>
              </w:rPr>
              <w:t>The key points are:</w:t>
            </w:r>
          </w:p>
          <w:p w14:paraId="1BF52376" w14:textId="77777777" w:rsidR="002B4897" w:rsidRPr="00AC3C21" w:rsidRDefault="002B4897" w:rsidP="00797226">
            <w:pPr>
              <w:spacing w:line="360" w:lineRule="auto"/>
              <w:rPr>
                <w:i/>
                <w:color w:val="C00000"/>
              </w:rPr>
            </w:pPr>
            <w:r w:rsidRPr="00AC3C21">
              <w:rPr>
                <w:i/>
                <w:iCs/>
                <w:color w:val="C00000"/>
              </w:rPr>
              <w:t>Change means different things to different people.</w:t>
            </w:r>
          </w:p>
          <w:p w14:paraId="265E21BD" w14:textId="77777777" w:rsidR="002B4897" w:rsidRPr="00AC3C21" w:rsidRDefault="002B4897" w:rsidP="00797226">
            <w:pPr>
              <w:spacing w:line="360" w:lineRule="auto"/>
              <w:rPr>
                <w:i/>
                <w:color w:val="C00000"/>
              </w:rPr>
            </w:pPr>
            <w:r w:rsidRPr="00AC3C21">
              <w:rPr>
                <w:i/>
                <w:iCs/>
                <w:color w:val="C00000"/>
              </w:rPr>
              <w:t>Change can be positive and negative.</w:t>
            </w:r>
          </w:p>
          <w:p w14:paraId="04410829" w14:textId="77777777" w:rsidR="002B4897" w:rsidRPr="00AC3C21" w:rsidRDefault="002B4897" w:rsidP="00797226">
            <w:pPr>
              <w:spacing w:line="360" w:lineRule="auto"/>
              <w:rPr>
                <w:i/>
                <w:color w:val="C00000"/>
              </w:rPr>
            </w:pPr>
            <w:r w:rsidRPr="00AC3C21">
              <w:rPr>
                <w:i/>
                <w:iCs/>
                <w:color w:val="C00000"/>
              </w:rPr>
              <w:t>Change often generates an emotional response, which can be a barrier to moving forward unless it is addressed.</w:t>
            </w:r>
          </w:p>
          <w:p w14:paraId="4DE2BEB9" w14:textId="77777777" w:rsidR="002B4897" w:rsidRPr="00AC3C21" w:rsidRDefault="002B4897" w:rsidP="00797226">
            <w:pPr>
              <w:spacing w:line="360" w:lineRule="auto"/>
              <w:rPr>
                <w:i/>
                <w:color w:val="C00000"/>
              </w:rPr>
            </w:pPr>
            <w:r w:rsidRPr="00AC3C21">
              <w:rPr>
                <w:i/>
                <w:iCs/>
                <w:color w:val="C00000"/>
              </w:rPr>
              <w:t xml:space="preserve">What may mean little to one person can be life changing for </w:t>
            </w:r>
            <w:proofErr w:type="gramStart"/>
            <w:r w:rsidRPr="00AC3C21">
              <w:rPr>
                <w:i/>
                <w:iCs/>
                <w:color w:val="C00000"/>
              </w:rPr>
              <w:t>another.</w:t>
            </w:r>
            <w:proofErr w:type="gramEnd"/>
          </w:p>
          <w:p w14:paraId="3F1A5DAD" w14:textId="77777777" w:rsidR="002B4897" w:rsidRPr="00AC3C21" w:rsidRDefault="002B4897" w:rsidP="00797226">
            <w:pPr>
              <w:spacing w:line="360" w:lineRule="auto"/>
              <w:rPr>
                <w:i/>
                <w:color w:val="C00000"/>
              </w:rPr>
            </w:pPr>
          </w:p>
          <w:p w14:paraId="7140895C" w14:textId="77777777" w:rsidR="007634AA" w:rsidRPr="00AC3C21" w:rsidRDefault="002B4897" w:rsidP="00797226">
            <w:pPr>
              <w:spacing w:line="360" w:lineRule="auto"/>
              <w:rPr>
                <w:i/>
                <w:color w:val="C00000"/>
              </w:rPr>
            </w:pPr>
            <w:r w:rsidRPr="00AC3C21">
              <w:rPr>
                <w:i/>
                <w:color w:val="C00000"/>
              </w:rPr>
              <w:t>Use Slide 8 to help facilitate the review of the findings.</w:t>
            </w:r>
          </w:p>
          <w:p w14:paraId="0E3017B3" w14:textId="5DA07F4D" w:rsidR="002B4897" w:rsidRPr="002B4897" w:rsidRDefault="002B4897" w:rsidP="002B4897">
            <w:pPr>
              <w:spacing w:line="360" w:lineRule="auto"/>
              <w:rPr>
                <w:i/>
                <w:color w:val="C00000"/>
              </w:rPr>
            </w:pPr>
          </w:p>
        </w:tc>
      </w:tr>
    </w:tbl>
    <w:p w14:paraId="1EA59662" w14:textId="35223902" w:rsidR="004F2554" w:rsidRDefault="004F2554" w:rsidP="004F2554">
      <w:pPr>
        <w:spacing w:line="300" w:lineRule="auto"/>
      </w:pPr>
    </w:p>
    <w:p w14:paraId="5BF0E8BE" w14:textId="77777777" w:rsidR="007634AA" w:rsidRDefault="007634AA" w:rsidP="007634AA">
      <w:pPr>
        <w:spacing w:line="300" w:lineRule="auto"/>
      </w:pPr>
    </w:p>
    <w:tbl>
      <w:tblPr>
        <w:tblStyle w:val="TableGrid"/>
        <w:tblW w:w="0" w:type="auto"/>
        <w:tblLook w:val="04A0" w:firstRow="1" w:lastRow="0" w:firstColumn="1" w:lastColumn="0" w:noHBand="0" w:noVBand="1"/>
      </w:tblPr>
      <w:tblGrid>
        <w:gridCol w:w="2057"/>
        <w:gridCol w:w="6969"/>
      </w:tblGrid>
      <w:tr w:rsidR="007634AA" w:rsidRPr="004400C6" w14:paraId="398B2A7D" w14:textId="77777777" w:rsidTr="0012614D">
        <w:tc>
          <w:tcPr>
            <w:tcW w:w="2088" w:type="dxa"/>
            <w:tcBorders>
              <w:top w:val="nil"/>
              <w:left w:val="nil"/>
              <w:bottom w:val="single" w:sz="4" w:space="0" w:color="auto"/>
              <w:right w:val="nil"/>
            </w:tcBorders>
          </w:tcPr>
          <w:p w14:paraId="441D9A1D" w14:textId="77777777" w:rsidR="007634AA" w:rsidRPr="004400C6" w:rsidRDefault="007634AA"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3EAE2340" w14:textId="77777777" w:rsidR="007634AA" w:rsidRPr="004400C6" w:rsidRDefault="007634AA" w:rsidP="0012614D">
            <w:pPr>
              <w:spacing w:line="360" w:lineRule="auto"/>
              <w:rPr>
                <w:i/>
              </w:rPr>
            </w:pPr>
            <w:r>
              <w:rPr>
                <w:i/>
              </w:rPr>
              <w:t>Section Title:</w:t>
            </w:r>
          </w:p>
        </w:tc>
      </w:tr>
      <w:tr w:rsidR="007634AA" w:rsidRPr="00AB6FD2" w14:paraId="35B6028A" w14:textId="77777777" w:rsidTr="0012614D">
        <w:tc>
          <w:tcPr>
            <w:tcW w:w="2088" w:type="dxa"/>
            <w:tcBorders>
              <w:top w:val="single" w:sz="4" w:space="0" w:color="auto"/>
            </w:tcBorders>
            <w:shd w:val="clear" w:color="auto" w:fill="008264"/>
          </w:tcPr>
          <w:p w14:paraId="2AE9C7E4" w14:textId="051A1433" w:rsidR="007634AA" w:rsidRPr="00AB6FD2" w:rsidRDefault="00010D05" w:rsidP="0012614D">
            <w:pPr>
              <w:spacing w:line="360" w:lineRule="auto"/>
              <w:rPr>
                <w:color w:val="FFFFFF" w:themeColor="background1"/>
              </w:rPr>
            </w:pPr>
            <w:r>
              <w:rPr>
                <w:color w:val="FFFFFF" w:themeColor="background1"/>
              </w:rPr>
              <w:t>24</w:t>
            </w:r>
            <w:r w:rsidR="007634AA">
              <w:rPr>
                <w:color w:val="FFFFFF" w:themeColor="background1"/>
              </w:rPr>
              <w:t xml:space="preserve"> – 2</w:t>
            </w:r>
            <w:r>
              <w:rPr>
                <w:color w:val="FFFFFF" w:themeColor="background1"/>
              </w:rPr>
              <w:t>6</w:t>
            </w:r>
            <w:r w:rsidR="007634AA">
              <w:rPr>
                <w:color w:val="FFFFFF" w:themeColor="background1"/>
              </w:rPr>
              <w:t xml:space="preserve"> (2)</w:t>
            </w:r>
          </w:p>
        </w:tc>
        <w:tc>
          <w:tcPr>
            <w:tcW w:w="7154" w:type="dxa"/>
            <w:tcBorders>
              <w:top w:val="single" w:sz="4" w:space="0" w:color="auto"/>
            </w:tcBorders>
            <w:shd w:val="clear" w:color="auto" w:fill="008264"/>
          </w:tcPr>
          <w:p w14:paraId="65A63E6F" w14:textId="154B5BE1" w:rsidR="007634AA" w:rsidRPr="000B0FE0" w:rsidRDefault="002B4897" w:rsidP="0012614D">
            <w:pPr>
              <w:spacing w:line="360" w:lineRule="auto"/>
              <w:rPr>
                <w:b/>
                <w:color w:val="FFFFFF" w:themeColor="background1"/>
              </w:rPr>
            </w:pPr>
            <w:r>
              <w:rPr>
                <w:b/>
                <w:color w:val="FFFFFF" w:themeColor="background1"/>
              </w:rPr>
              <w:t>Change and You</w:t>
            </w:r>
          </w:p>
        </w:tc>
      </w:tr>
    </w:tbl>
    <w:p w14:paraId="228C3649" w14:textId="77777777" w:rsidR="007634AA" w:rsidRDefault="007634AA" w:rsidP="007634AA">
      <w:pPr>
        <w:spacing w:line="360" w:lineRule="auto"/>
      </w:pPr>
    </w:p>
    <w:tbl>
      <w:tblPr>
        <w:tblStyle w:val="TableGrid"/>
        <w:tblW w:w="0" w:type="auto"/>
        <w:tblLook w:val="04A0" w:firstRow="1" w:lastRow="0" w:firstColumn="1" w:lastColumn="0" w:noHBand="0" w:noVBand="1"/>
      </w:tblPr>
      <w:tblGrid>
        <w:gridCol w:w="2057"/>
        <w:gridCol w:w="6969"/>
      </w:tblGrid>
      <w:tr w:rsidR="007634AA" w:rsidRPr="004400C6" w14:paraId="202F2DE9" w14:textId="77777777" w:rsidTr="0012614D">
        <w:tc>
          <w:tcPr>
            <w:tcW w:w="2088" w:type="dxa"/>
            <w:tcBorders>
              <w:top w:val="nil"/>
              <w:left w:val="nil"/>
              <w:bottom w:val="single" w:sz="4" w:space="0" w:color="auto"/>
              <w:right w:val="nil"/>
            </w:tcBorders>
          </w:tcPr>
          <w:p w14:paraId="780B534D" w14:textId="77777777" w:rsidR="007634AA" w:rsidRPr="004400C6" w:rsidRDefault="007634AA"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6587A76F" w14:textId="77777777" w:rsidR="007634AA" w:rsidRPr="004400C6" w:rsidRDefault="007634AA" w:rsidP="0012614D">
            <w:pPr>
              <w:spacing w:line="360" w:lineRule="auto"/>
              <w:rPr>
                <w:i/>
              </w:rPr>
            </w:pPr>
            <w:r>
              <w:rPr>
                <w:i/>
              </w:rPr>
              <w:t>Sub-Section Title:</w:t>
            </w:r>
          </w:p>
        </w:tc>
      </w:tr>
      <w:tr w:rsidR="007634AA" w:rsidRPr="00AB6FD2" w14:paraId="362401AC" w14:textId="77777777" w:rsidTr="0012614D">
        <w:tc>
          <w:tcPr>
            <w:tcW w:w="2088" w:type="dxa"/>
            <w:tcBorders>
              <w:top w:val="single" w:sz="4" w:space="0" w:color="auto"/>
            </w:tcBorders>
            <w:shd w:val="clear" w:color="auto" w:fill="00B050"/>
          </w:tcPr>
          <w:p w14:paraId="4D00FC4A" w14:textId="15F30922" w:rsidR="007634AA" w:rsidRPr="00AB6FD2" w:rsidRDefault="00010D05" w:rsidP="0012614D">
            <w:pPr>
              <w:spacing w:line="360" w:lineRule="auto"/>
              <w:rPr>
                <w:color w:val="FFFFFF" w:themeColor="background1"/>
              </w:rPr>
            </w:pPr>
            <w:r>
              <w:rPr>
                <w:color w:val="FFFFFF" w:themeColor="background1"/>
              </w:rPr>
              <w:t>24</w:t>
            </w:r>
            <w:r w:rsidR="002B4897">
              <w:rPr>
                <w:color w:val="FFFFFF" w:themeColor="background1"/>
              </w:rPr>
              <w:t xml:space="preserve"> – 2</w:t>
            </w:r>
            <w:r>
              <w:rPr>
                <w:color w:val="FFFFFF" w:themeColor="background1"/>
              </w:rPr>
              <w:t>6</w:t>
            </w:r>
            <w:r w:rsidR="002B4897">
              <w:rPr>
                <w:color w:val="FFFFFF" w:themeColor="background1"/>
              </w:rPr>
              <w:t xml:space="preserve"> (2)</w:t>
            </w:r>
          </w:p>
        </w:tc>
        <w:tc>
          <w:tcPr>
            <w:tcW w:w="7154" w:type="dxa"/>
            <w:tcBorders>
              <w:top w:val="single" w:sz="4" w:space="0" w:color="auto"/>
            </w:tcBorders>
            <w:shd w:val="clear" w:color="auto" w:fill="00B050"/>
          </w:tcPr>
          <w:p w14:paraId="39DB8903" w14:textId="07107ECA" w:rsidR="007634AA" w:rsidRPr="000B0FE0" w:rsidRDefault="002B4897" w:rsidP="0012614D">
            <w:pPr>
              <w:spacing w:line="360" w:lineRule="auto"/>
              <w:rPr>
                <w:b/>
                <w:color w:val="FFFFFF" w:themeColor="background1"/>
              </w:rPr>
            </w:pPr>
            <w:r>
              <w:rPr>
                <w:b/>
                <w:color w:val="FFFFFF" w:themeColor="background1"/>
              </w:rPr>
              <w:t>Change and why it occurs</w:t>
            </w:r>
          </w:p>
        </w:tc>
      </w:tr>
    </w:tbl>
    <w:p w14:paraId="1E60E533" w14:textId="77777777" w:rsidR="007634AA" w:rsidRDefault="007634AA" w:rsidP="007634AA">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7634AA" w14:paraId="58CA12B9"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477A56A8" w14:textId="77777777" w:rsidR="007634AA" w:rsidRDefault="007634AA" w:rsidP="0012614D">
            <w:pPr>
              <w:pStyle w:val="Normal-Standard"/>
              <w:jc w:val="center"/>
            </w:pPr>
            <w:r>
              <w:rPr>
                <w:noProof/>
                <w:lang w:eastAsia="en-GB"/>
              </w:rPr>
              <w:drawing>
                <wp:inline distT="0" distB="0" distL="0" distR="0" wp14:anchorId="5B3D1D1F" wp14:editId="529306E7">
                  <wp:extent cx="649224" cy="649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636A7143" w14:textId="77777777" w:rsidR="002B4897" w:rsidRDefault="002B4897" w:rsidP="0012614D">
            <w:pPr>
              <w:pStyle w:val="Normal-Standard"/>
              <w:jc w:val="center"/>
            </w:pPr>
          </w:p>
          <w:p w14:paraId="12770E72" w14:textId="77777777" w:rsidR="002B4897" w:rsidRDefault="002B4897" w:rsidP="0012614D">
            <w:pPr>
              <w:pStyle w:val="Normal-Standard"/>
              <w:jc w:val="center"/>
            </w:pPr>
          </w:p>
          <w:p w14:paraId="7C71EE8C" w14:textId="77777777" w:rsidR="002B4897" w:rsidRDefault="002B4897" w:rsidP="0012614D">
            <w:pPr>
              <w:pStyle w:val="Normal-Standard"/>
              <w:jc w:val="center"/>
            </w:pPr>
          </w:p>
          <w:p w14:paraId="39D96779" w14:textId="77777777" w:rsidR="002B4897" w:rsidRDefault="002B4897" w:rsidP="0012614D">
            <w:pPr>
              <w:pStyle w:val="Normal-Standard"/>
              <w:jc w:val="center"/>
            </w:pPr>
          </w:p>
          <w:p w14:paraId="6463551C" w14:textId="77777777" w:rsidR="002B4897" w:rsidRDefault="002B4897" w:rsidP="0012614D">
            <w:pPr>
              <w:pStyle w:val="Normal-Standard"/>
              <w:jc w:val="center"/>
            </w:pPr>
          </w:p>
          <w:p w14:paraId="51C5104D" w14:textId="77777777" w:rsidR="002B4897" w:rsidRDefault="002B4897" w:rsidP="0012614D">
            <w:pPr>
              <w:pStyle w:val="Normal-Standard"/>
              <w:jc w:val="center"/>
            </w:pPr>
          </w:p>
          <w:p w14:paraId="100F40DA" w14:textId="77777777" w:rsidR="002B4897" w:rsidRDefault="002B4897" w:rsidP="0012614D">
            <w:pPr>
              <w:pStyle w:val="Normal-Standard"/>
              <w:jc w:val="center"/>
            </w:pPr>
          </w:p>
          <w:p w14:paraId="3437ADBC" w14:textId="77777777" w:rsidR="002B4897" w:rsidRDefault="002B4897" w:rsidP="0012614D">
            <w:pPr>
              <w:pStyle w:val="Normal-Standard"/>
              <w:jc w:val="center"/>
            </w:pPr>
          </w:p>
          <w:p w14:paraId="06459479" w14:textId="3B5B52A8" w:rsidR="002B4897" w:rsidRDefault="002B4897" w:rsidP="0012614D">
            <w:pPr>
              <w:pStyle w:val="Normal-Standard"/>
              <w:jc w:val="center"/>
            </w:pPr>
            <w:r>
              <w:rPr>
                <w:noProof/>
                <w:lang w:eastAsia="en-GB"/>
              </w:rPr>
              <w:drawing>
                <wp:inline distT="0" distB="0" distL="0" distR="0" wp14:anchorId="397ED8E3" wp14:editId="52535ED8">
                  <wp:extent cx="649224" cy="64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3D6724EE" w14:textId="336534C3" w:rsidR="007634AA" w:rsidRDefault="002B4897" w:rsidP="002B4897">
            <w:pPr>
              <w:pStyle w:val="Normal-Standard"/>
              <w:jc w:val="center"/>
            </w:pPr>
            <w:r w:rsidRPr="00604724">
              <w:rPr>
                <w:noProof/>
                <w:lang w:eastAsia="en-GB"/>
              </w:rPr>
              <w:drawing>
                <wp:inline distT="0" distB="0" distL="0" distR="0" wp14:anchorId="4CA5E6F2" wp14:editId="13999E0B">
                  <wp:extent cx="2971800" cy="2231136"/>
                  <wp:effectExtent l="19050" t="19050" r="1905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1800" cy="2231136"/>
                          </a:xfrm>
                          <a:prstGeom prst="rect">
                            <a:avLst/>
                          </a:prstGeom>
                          <a:ln>
                            <a:solidFill>
                              <a:srgbClr val="008264"/>
                            </a:solidFill>
                          </a:ln>
                        </pic:spPr>
                      </pic:pic>
                    </a:graphicData>
                  </a:graphic>
                </wp:inline>
              </w:drawing>
            </w:r>
          </w:p>
          <w:p w14:paraId="67F946F8" w14:textId="551EF68A" w:rsidR="007634AA" w:rsidRDefault="002B4897" w:rsidP="0012614D">
            <w:pPr>
              <w:pStyle w:val="Normal-Standard"/>
              <w:numPr>
                <w:ilvl w:val="0"/>
                <w:numId w:val="3"/>
              </w:numPr>
            </w:pPr>
            <w:r>
              <w:t xml:space="preserve">Slide 8  </w:t>
            </w:r>
          </w:p>
          <w:p w14:paraId="3DE8ADB7" w14:textId="77777777" w:rsidR="002B4897" w:rsidRPr="009B2CFD" w:rsidRDefault="002B4897" w:rsidP="002B4897">
            <w:pPr>
              <w:spacing w:line="360" w:lineRule="auto"/>
              <w:rPr>
                <w:i/>
              </w:rPr>
            </w:pPr>
            <w:r w:rsidRPr="009B2CFD">
              <w:t>Highlight / Key Point:</w:t>
            </w:r>
          </w:p>
          <w:p w14:paraId="215C38C1" w14:textId="77777777" w:rsidR="00572246" w:rsidRPr="00AC3C21" w:rsidRDefault="00572246" w:rsidP="00572246">
            <w:pPr>
              <w:spacing w:line="360" w:lineRule="auto"/>
              <w:rPr>
                <w:i/>
                <w:color w:val="C00000"/>
              </w:rPr>
            </w:pPr>
            <w:r w:rsidRPr="00AC3C21">
              <w:rPr>
                <w:i/>
                <w:color w:val="C00000"/>
              </w:rPr>
              <w:t>The slide animations will automatically trigger once the slide is active / opened.</w:t>
            </w:r>
          </w:p>
          <w:p w14:paraId="69F9F6D6" w14:textId="77777777" w:rsidR="00572246" w:rsidRPr="00572246" w:rsidRDefault="00572246" w:rsidP="00572246">
            <w:pPr>
              <w:spacing w:line="360" w:lineRule="auto"/>
              <w:rPr>
                <w:i/>
                <w:color w:val="C00000"/>
              </w:rPr>
            </w:pPr>
          </w:p>
          <w:p w14:paraId="357F6ED2" w14:textId="04FDCDAB" w:rsidR="00572246" w:rsidRPr="00AC3C21" w:rsidRDefault="00572246" w:rsidP="00572246">
            <w:pPr>
              <w:spacing w:line="360" w:lineRule="auto"/>
              <w:rPr>
                <w:i/>
                <w:color w:val="C00000"/>
              </w:rPr>
            </w:pPr>
            <w:r w:rsidRPr="00AC3C21">
              <w:rPr>
                <w:i/>
                <w:color w:val="C00000"/>
              </w:rPr>
              <w:lastRenderedPageBreak/>
              <w:t>Use this slide during the facilitated discussion following the group activity in Slide 7.  You may wish to use Flipchart to collect and note responses from learners.</w:t>
            </w:r>
          </w:p>
          <w:p w14:paraId="74CB4A86" w14:textId="77777777" w:rsidR="00572246" w:rsidRPr="00AC3C21" w:rsidRDefault="00572246" w:rsidP="00572246">
            <w:pPr>
              <w:spacing w:line="360" w:lineRule="auto"/>
              <w:rPr>
                <w:i/>
                <w:color w:val="C00000"/>
              </w:rPr>
            </w:pPr>
          </w:p>
          <w:p w14:paraId="35F6E786" w14:textId="77777777" w:rsidR="00572246" w:rsidRPr="00AC3C21" w:rsidRDefault="00572246" w:rsidP="00572246">
            <w:pPr>
              <w:spacing w:line="360" w:lineRule="auto"/>
              <w:rPr>
                <w:i/>
                <w:color w:val="C00000"/>
              </w:rPr>
            </w:pPr>
            <w:r w:rsidRPr="00AC3C21">
              <w:rPr>
                <w:i/>
                <w:color w:val="C00000"/>
              </w:rPr>
              <w:t>The key points are:</w:t>
            </w:r>
          </w:p>
          <w:p w14:paraId="5C1CC86F" w14:textId="77777777" w:rsidR="00572246" w:rsidRPr="00AC3C21" w:rsidRDefault="00572246" w:rsidP="00572246">
            <w:pPr>
              <w:numPr>
                <w:ilvl w:val="0"/>
                <w:numId w:val="1"/>
              </w:numPr>
              <w:spacing w:line="360" w:lineRule="auto"/>
              <w:contextualSpacing/>
              <w:rPr>
                <w:i/>
                <w:color w:val="C00000"/>
              </w:rPr>
            </w:pPr>
            <w:r w:rsidRPr="00AC3C21">
              <w:rPr>
                <w:i/>
                <w:color w:val="C00000"/>
              </w:rPr>
              <w:t>Change means different things to different people.</w:t>
            </w:r>
          </w:p>
          <w:p w14:paraId="57423279" w14:textId="77777777" w:rsidR="00572246" w:rsidRPr="00AC3C21" w:rsidRDefault="00572246" w:rsidP="00572246">
            <w:pPr>
              <w:numPr>
                <w:ilvl w:val="0"/>
                <w:numId w:val="1"/>
              </w:numPr>
              <w:spacing w:line="360" w:lineRule="auto"/>
              <w:contextualSpacing/>
              <w:rPr>
                <w:i/>
                <w:color w:val="C00000"/>
              </w:rPr>
            </w:pPr>
            <w:r w:rsidRPr="00AC3C21">
              <w:rPr>
                <w:i/>
                <w:color w:val="C00000"/>
              </w:rPr>
              <w:t>Change can be positive and negative.</w:t>
            </w:r>
          </w:p>
          <w:p w14:paraId="2197383B" w14:textId="77777777" w:rsidR="00572246" w:rsidRPr="00AC3C21" w:rsidRDefault="00572246" w:rsidP="00572246">
            <w:pPr>
              <w:numPr>
                <w:ilvl w:val="0"/>
                <w:numId w:val="1"/>
              </w:numPr>
              <w:spacing w:line="360" w:lineRule="auto"/>
              <w:contextualSpacing/>
              <w:rPr>
                <w:i/>
                <w:color w:val="C00000"/>
              </w:rPr>
            </w:pPr>
            <w:r w:rsidRPr="00AC3C21">
              <w:rPr>
                <w:i/>
                <w:color w:val="C00000"/>
              </w:rPr>
              <w:t>Change often generates an emotional response, which can be a barrier to moving forward unless it is addressed.</w:t>
            </w:r>
          </w:p>
          <w:p w14:paraId="4154F4F8" w14:textId="77777777" w:rsidR="00572246" w:rsidRPr="00AC3C21" w:rsidRDefault="00572246" w:rsidP="00572246">
            <w:pPr>
              <w:numPr>
                <w:ilvl w:val="0"/>
                <w:numId w:val="1"/>
              </w:numPr>
              <w:spacing w:line="360" w:lineRule="auto"/>
              <w:contextualSpacing/>
              <w:rPr>
                <w:i/>
                <w:color w:val="C00000"/>
              </w:rPr>
            </w:pPr>
            <w:r w:rsidRPr="00AC3C21">
              <w:rPr>
                <w:i/>
                <w:color w:val="C00000"/>
              </w:rPr>
              <w:t>What may mean little to one person can be life changing for another.</w:t>
            </w:r>
          </w:p>
          <w:p w14:paraId="73469725" w14:textId="77777777" w:rsidR="00572246" w:rsidRPr="00AC3C21" w:rsidRDefault="00572246" w:rsidP="00572246">
            <w:pPr>
              <w:spacing w:line="360" w:lineRule="auto"/>
              <w:rPr>
                <w:i/>
                <w:color w:val="C00000"/>
              </w:rPr>
            </w:pPr>
          </w:p>
          <w:p w14:paraId="76216A76" w14:textId="77777777" w:rsidR="00572246" w:rsidRPr="00AC3C21" w:rsidRDefault="00572246" w:rsidP="00572246">
            <w:pPr>
              <w:spacing w:line="360" w:lineRule="auto"/>
              <w:rPr>
                <w:i/>
                <w:color w:val="C00000"/>
              </w:rPr>
            </w:pPr>
            <w:r w:rsidRPr="00AC3C21">
              <w:rPr>
                <w:i/>
                <w:color w:val="C00000"/>
              </w:rPr>
              <w:t>Discuss and respond to the learners responses.</w:t>
            </w:r>
          </w:p>
          <w:p w14:paraId="50DA10F9" w14:textId="77777777" w:rsidR="007634AA" w:rsidRPr="001E5775" w:rsidRDefault="007634AA" w:rsidP="002B4897">
            <w:pPr>
              <w:pStyle w:val="Normal-Standard"/>
            </w:pPr>
          </w:p>
        </w:tc>
      </w:tr>
    </w:tbl>
    <w:p w14:paraId="5186DF34" w14:textId="77777777" w:rsidR="004F2554" w:rsidRDefault="004F2554" w:rsidP="004F2554">
      <w:pPr>
        <w:spacing w:line="300" w:lineRule="auto"/>
      </w:pPr>
    </w:p>
    <w:p w14:paraId="3E2DB12C" w14:textId="77777777" w:rsidR="004F2554" w:rsidRDefault="004F2554" w:rsidP="004F2554">
      <w:pPr>
        <w:spacing w:line="300" w:lineRule="auto"/>
      </w:pPr>
    </w:p>
    <w:p w14:paraId="241BF508" w14:textId="77777777" w:rsidR="007634AA" w:rsidRDefault="007634AA" w:rsidP="007634AA">
      <w:pPr>
        <w:spacing w:line="300" w:lineRule="auto"/>
      </w:pPr>
    </w:p>
    <w:tbl>
      <w:tblPr>
        <w:tblStyle w:val="TableGrid"/>
        <w:tblW w:w="0" w:type="auto"/>
        <w:tblLook w:val="04A0" w:firstRow="1" w:lastRow="0" w:firstColumn="1" w:lastColumn="0" w:noHBand="0" w:noVBand="1"/>
      </w:tblPr>
      <w:tblGrid>
        <w:gridCol w:w="2056"/>
        <w:gridCol w:w="6970"/>
      </w:tblGrid>
      <w:tr w:rsidR="007634AA" w:rsidRPr="004400C6" w14:paraId="7A999AD9" w14:textId="77777777" w:rsidTr="0012614D">
        <w:tc>
          <w:tcPr>
            <w:tcW w:w="2088" w:type="dxa"/>
            <w:tcBorders>
              <w:top w:val="nil"/>
              <w:left w:val="nil"/>
              <w:bottom w:val="single" w:sz="4" w:space="0" w:color="auto"/>
              <w:right w:val="nil"/>
            </w:tcBorders>
          </w:tcPr>
          <w:p w14:paraId="5F94099F" w14:textId="77777777" w:rsidR="007634AA" w:rsidRPr="004400C6" w:rsidRDefault="007634AA"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4D42112C" w14:textId="77777777" w:rsidR="007634AA" w:rsidRPr="004400C6" w:rsidRDefault="007634AA" w:rsidP="0012614D">
            <w:pPr>
              <w:spacing w:line="360" w:lineRule="auto"/>
              <w:rPr>
                <w:i/>
              </w:rPr>
            </w:pPr>
            <w:r>
              <w:rPr>
                <w:i/>
              </w:rPr>
              <w:t>Section Title:</w:t>
            </w:r>
          </w:p>
        </w:tc>
      </w:tr>
      <w:tr w:rsidR="007634AA" w:rsidRPr="00AB6FD2" w14:paraId="5C6172EB" w14:textId="77777777" w:rsidTr="0012614D">
        <w:tc>
          <w:tcPr>
            <w:tcW w:w="2088" w:type="dxa"/>
            <w:tcBorders>
              <w:top w:val="single" w:sz="4" w:space="0" w:color="auto"/>
            </w:tcBorders>
            <w:shd w:val="clear" w:color="auto" w:fill="008264"/>
          </w:tcPr>
          <w:p w14:paraId="71D67D2D" w14:textId="4B94AB06" w:rsidR="007634AA" w:rsidRPr="00AB6FD2" w:rsidRDefault="00010D05" w:rsidP="0012614D">
            <w:pPr>
              <w:spacing w:line="360" w:lineRule="auto"/>
              <w:rPr>
                <w:color w:val="FFFFFF" w:themeColor="background1"/>
              </w:rPr>
            </w:pPr>
            <w:r>
              <w:rPr>
                <w:color w:val="FFFFFF" w:themeColor="background1"/>
              </w:rPr>
              <w:t>26 – 28</w:t>
            </w:r>
            <w:r w:rsidR="007634AA">
              <w:rPr>
                <w:color w:val="FFFFFF" w:themeColor="background1"/>
              </w:rPr>
              <w:t xml:space="preserve"> (2)</w:t>
            </w:r>
          </w:p>
        </w:tc>
        <w:tc>
          <w:tcPr>
            <w:tcW w:w="7154" w:type="dxa"/>
            <w:tcBorders>
              <w:top w:val="single" w:sz="4" w:space="0" w:color="auto"/>
            </w:tcBorders>
            <w:shd w:val="clear" w:color="auto" w:fill="008264"/>
          </w:tcPr>
          <w:p w14:paraId="4C8D1B69" w14:textId="5EE116B5" w:rsidR="007634AA" w:rsidRPr="000B0FE0" w:rsidRDefault="005B1DE2" w:rsidP="0012614D">
            <w:pPr>
              <w:spacing w:line="360" w:lineRule="auto"/>
              <w:rPr>
                <w:b/>
                <w:color w:val="FFFFFF" w:themeColor="background1"/>
              </w:rPr>
            </w:pPr>
            <w:r>
              <w:rPr>
                <w:b/>
                <w:color w:val="FFFFFF" w:themeColor="background1"/>
              </w:rPr>
              <w:t xml:space="preserve">Keep, Develop and </w:t>
            </w:r>
            <w:r w:rsidR="00572246">
              <w:rPr>
                <w:b/>
                <w:color w:val="FFFFFF" w:themeColor="background1"/>
              </w:rPr>
              <w:t>Let Go</w:t>
            </w:r>
          </w:p>
        </w:tc>
      </w:tr>
    </w:tbl>
    <w:p w14:paraId="2182912B" w14:textId="77777777" w:rsidR="007634AA" w:rsidRDefault="007634AA" w:rsidP="007634AA">
      <w:pPr>
        <w:spacing w:line="360" w:lineRule="auto"/>
      </w:pPr>
    </w:p>
    <w:tbl>
      <w:tblPr>
        <w:tblStyle w:val="TableGrid"/>
        <w:tblW w:w="0" w:type="auto"/>
        <w:tblLook w:val="04A0" w:firstRow="1" w:lastRow="0" w:firstColumn="1" w:lastColumn="0" w:noHBand="0" w:noVBand="1"/>
      </w:tblPr>
      <w:tblGrid>
        <w:gridCol w:w="2054"/>
        <w:gridCol w:w="6972"/>
      </w:tblGrid>
      <w:tr w:rsidR="007634AA" w:rsidRPr="004400C6" w14:paraId="49D59F11" w14:textId="77777777" w:rsidTr="0012614D">
        <w:tc>
          <w:tcPr>
            <w:tcW w:w="2088" w:type="dxa"/>
            <w:tcBorders>
              <w:top w:val="nil"/>
              <w:left w:val="nil"/>
              <w:bottom w:val="single" w:sz="4" w:space="0" w:color="auto"/>
              <w:right w:val="nil"/>
            </w:tcBorders>
          </w:tcPr>
          <w:p w14:paraId="2907D266" w14:textId="77777777" w:rsidR="007634AA" w:rsidRPr="004400C6" w:rsidRDefault="007634AA"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2C1F5A3D" w14:textId="77777777" w:rsidR="007634AA" w:rsidRPr="004400C6" w:rsidRDefault="007634AA" w:rsidP="0012614D">
            <w:pPr>
              <w:spacing w:line="360" w:lineRule="auto"/>
              <w:rPr>
                <w:i/>
              </w:rPr>
            </w:pPr>
            <w:r>
              <w:rPr>
                <w:i/>
              </w:rPr>
              <w:t>Sub-Section Title:</w:t>
            </w:r>
          </w:p>
        </w:tc>
      </w:tr>
      <w:tr w:rsidR="007634AA" w:rsidRPr="00AB6FD2" w14:paraId="5F7ADDC6" w14:textId="77777777" w:rsidTr="0012614D">
        <w:tc>
          <w:tcPr>
            <w:tcW w:w="2088" w:type="dxa"/>
            <w:tcBorders>
              <w:top w:val="single" w:sz="4" w:space="0" w:color="auto"/>
            </w:tcBorders>
            <w:shd w:val="clear" w:color="auto" w:fill="00B050"/>
          </w:tcPr>
          <w:p w14:paraId="23441EE7" w14:textId="148B5FEB" w:rsidR="007634AA" w:rsidRPr="00AB6FD2" w:rsidRDefault="00010D05" w:rsidP="0012614D">
            <w:pPr>
              <w:spacing w:line="360" w:lineRule="auto"/>
              <w:rPr>
                <w:color w:val="FFFFFF" w:themeColor="background1"/>
              </w:rPr>
            </w:pPr>
            <w:r>
              <w:rPr>
                <w:color w:val="FFFFFF" w:themeColor="background1"/>
              </w:rPr>
              <w:t>26 – 28</w:t>
            </w:r>
            <w:r w:rsidR="00572246">
              <w:rPr>
                <w:color w:val="FFFFFF" w:themeColor="background1"/>
              </w:rPr>
              <w:t xml:space="preserve"> (2)</w:t>
            </w:r>
          </w:p>
        </w:tc>
        <w:tc>
          <w:tcPr>
            <w:tcW w:w="7154" w:type="dxa"/>
            <w:tcBorders>
              <w:top w:val="single" w:sz="4" w:space="0" w:color="auto"/>
            </w:tcBorders>
            <w:shd w:val="clear" w:color="auto" w:fill="00B050"/>
          </w:tcPr>
          <w:p w14:paraId="07624196" w14:textId="0408F862" w:rsidR="007634AA" w:rsidRPr="000B0FE0" w:rsidRDefault="00572246" w:rsidP="0012614D">
            <w:pPr>
              <w:spacing w:line="360" w:lineRule="auto"/>
              <w:rPr>
                <w:b/>
                <w:color w:val="FFFFFF" w:themeColor="background1"/>
              </w:rPr>
            </w:pPr>
            <w:r>
              <w:rPr>
                <w:b/>
                <w:color w:val="FFFFFF" w:themeColor="background1"/>
              </w:rPr>
              <w:t>Considering Change…</w:t>
            </w:r>
          </w:p>
        </w:tc>
      </w:tr>
    </w:tbl>
    <w:p w14:paraId="079ADD4F" w14:textId="77777777" w:rsidR="007634AA" w:rsidRDefault="007634AA" w:rsidP="007634AA">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7634AA" w14:paraId="08C02B1A" w14:textId="77777777" w:rsidTr="0012614D">
        <w:tc>
          <w:tcPr>
            <w:tcW w:w="1440" w:type="dxa"/>
            <w:tcBorders>
              <w:top w:val="dashed" w:sz="4" w:space="0" w:color="008264"/>
              <w:left w:val="dashed" w:sz="4" w:space="0" w:color="008264"/>
              <w:bottom w:val="dashed" w:sz="4" w:space="0" w:color="008264"/>
              <w:right w:val="single" w:sz="8" w:space="0" w:color="008264"/>
            </w:tcBorders>
          </w:tcPr>
          <w:p w14:paraId="5B28D426" w14:textId="77777777" w:rsidR="007634AA" w:rsidRDefault="007634AA" w:rsidP="0012614D">
            <w:pPr>
              <w:pStyle w:val="Normal-Standard"/>
              <w:jc w:val="center"/>
            </w:pPr>
            <w:r>
              <w:rPr>
                <w:noProof/>
                <w:lang w:eastAsia="en-GB"/>
              </w:rPr>
              <w:drawing>
                <wp:inline distT="0" distB="0" distL="0" distR="0" wp14:anchorId="4F423719" wp14:editId="3A488BD4">
                  <wp:extent cx="649224" cy="649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15F0F4CA" w14:textId="3F273BE5" w:rsidR="007634AA" w:rsidRDefault="00572246" w:rsidP="00572246">
            <w:pPr>
              <w:pStyle w:val="Normal-Standard"/>
              <w:jc w:val="center"/>
            </w:pPr>
            <w:r w:rsidRPr="00376E18">
              <w:rPr>
                <w:noProof/>
                <w:lang w:eastAsia="en-GB"/>
              </w:rPr>
              <w:drawing>
                <wp:inline distT="0" distB="0" distL="0" distR="0" wp14:anchorId="5F31A6FE" wp14:editId="4C0BF43D">
                  <wp:extent cx="2973600" cy="2232000"/>
                  <wp:effectExtent l="19050" t="19050" r="1778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3600" cy="2232000"/>
                          </a:xfrm>
                          <a:prstGeom prst="rect">
                            <a:avLst/>
                          </a:prstGeom>
                          <a:ln>
                            <a:solidFill>
                              <a:srgbClr val="008264"/>
                            </a:solidFill>
                          </a:ln>
                        </pic:spPr>
                      </pic:pic>
                    </a:graphicData>
                  </a:graphic>
                </wp:inline>
              </w:drawing>
            </w:r>
          </w:p>
          <w:p w14:paraId="03EAC13D" w14:textId="58B78A57" w:rsidR="007634AA" w:rsidRDefault="00572246" w:rsidP="0012614D">
            <w:pPr>
              <w:pStyle w:val="Normal-Standard"/>
              <w:numPr>
                <w:ilvl w:val="0"/>
                <w:numId w:val="3"/>
              </w:numPr>
            </w:pPr>
            <w:r>
              <w:t>Slide 9</w:t>
            </w:r>
          </w:p>
          <w:p w14:paraId="18E1BCA5" w14:textId="77777777" w:rsidR="00572246" w:rsidRDefault="00572246" w:rsidP="00572246">
            <w:pPr>
              <w:spacing w:line="360" w:lineRule="auto"/>
            </w:pPr>
            <w:r>
              <w:t xml:space="preserve">We are now going to look at change a little more and introduce an approach you can adopt personally and with others.  </w:t>
            </w:r>
          </w:p>
          <w:p w14:paraId="270EC4A9" w14:textId="77777777" w:rsidR="00572246" w:rsidRDefault="00572246" w:rsidP="00572246">
            <w:pPr>
              <w:spacing w:line="360" w:lineRule="auto"/>
            </w:pPr>
          </w:p>
          <w:p w14:paraId="7C9B3C24" w14:textId="77777777" w:rsidR="00572246" w:rsidRDefault="00572246" w:rsidP="00572246">
            <w:pPr>
              <w:spacing w:line="360" w:lineRule="auto"/>
            </w:pPr>
            <w:r>
              <w:t>This approach considers change and places into 3 distinct areas:</w:t>
            </w:r>
          </w:p>
          <w:p w14:paraId="6A5F2C7C" w14:textId="77777777" w:rsidR="00572246" w:rsidRDefault="00572246" w:rsidP="00572246">
            <w:pPr>
              <w:pStyle w:val="ListParagraph"/>
              <w:numPr>
                <w:ilvl w:val="0"/>
                <w:numId w:val="1"/>
              </w:numPr>
              <w:spacing w:line="360" w:lineRule="auto"/>
            </w:pPr>
            <w:r>
              <w:lastRenderedPageBreak/>
              <w:t>Keep</w:t>
            </w:r>
          </w:p>
          <w:p w14:paraId="603A712E" w14:textId="77777777" w:rsidR="00572246" w:rsidRDefault="00572246" w:rsidP="00572246">
            <w:pPr>
              <w:pStyle w:val="ListParagraph"/>
              <w:numPr>
                <w:ilvl w:val="0"/>
                <w:numId w:val="1"/>
              </w:numPr>
              <w:spacing w:line="360" w:lineRule="auto"/>
            </w:pPr>
            <w:r>
              <w:t>Develop</w:t>
            </w:r>
          </w:p>
          <w:p w14:paraId="3D14CD46" w14:textId="77777777" w:rsidR="00572246" w:rsidRDefault="00572246" w:rsidP="00572246">
            <w:pPr>
              <w:pStyle w:val="ListParagraph"/>
              <w:numPr>
                <w:ilvl w:val="0"/>
                <w:numId w:val="1"/>
              </w:numPr>
              <w:spacing w:line="360" w:lineRule="auto"/>
            </w:pPr>
            <w:r>
              <w:t>Let Go</w:t>
            </w:r>
          </w:p>
          <w:p w14:paraId="6213CEEB" w14:textId="77777777" w:rsidR="00572246" w:rsidRDefault="00572246" w:rsidP="00572246">
            <w:pPr>
              <w:spacing w:line="360" w:lineRule="auto"/>
            </w:pPr>
          </w:p>
          <w:p w14:paraId="64C7914C" w14:textId="77777777" w:rsidR="007634AA" w:rsidRDefault="00572246" w:rsidP="00572246">
            <w:pPr>
              <w:spacing w:line="360" w:lineRule="auto"/>
            </w:pPr>
            <w:r>
              <w:t>The areas help to look at change objectively and how we can overcome resistance and move forward.</w:t>
            </w:r>
          </w:p>
          <w:p w14:paraId="10D2F9A7" w14:textId="73AD9204" w:rsidR="00572246" w:rsidRPr="001E5775" w:rsidRDefault="00572246" w:rsidP="00572246">
            <w:pPr>
              <w:spacing w:line="360" w:lineRule="auto"/>
            </w:pPr>
          </w:p>
        </w:tc>
      </w:tr>
    </w:tbl>
    <w:p w14:paraId="5A2D209D" w14:textId="77777777" w:rsidR="004F2554" w:rsidRDefault="004F2554" w:rsidP="004F2554">
      <w:pPr>
        <w:spacing w:line="300" w:lineRule="auto"/>
      </w:pPr>
    </w:p>
    <w:p w14:paraId="743A1FB6" w14:textId="77777777" w:rsidR="0012614D" w:rsidRDefault="0012614D" w:rsidP="004F2554">
      <w:pPr>
        <w:spacing w:line="300" w:lineRule="auto"/>
      </w:pPr>
    </w:p>
    <w:p w14:paraId="0C292460" w14:textId="77777777" w:rsidR="007634AA" w:rsidRDefault="007634AA" w:rsidP="007634AA">
      <w:pPr>
        <w:spacing w:line="300" w:lineRule="auto"/>
      </w:pPr>
    </w:p>
    <w:tbl>
      <w:tblPr>
        <w:tblStyle w:val="TableGrid"/>
        <w:tblW w:w="0" w:type="auto"/>
        <w:tblLook w:val="04A0" w:firstRow="1" w:lastRow="0" w:firstColumn="1" w:lastColumn="0" w:noHBand="0" w:noVBand="1"/>
      </w:tblPr>
      <w:tblGrid>
        <w:gridCol w:w="2058"/>
        <w:gridCol w:w="6968"/>
      </w:tblGrid>
      <w:tr w:rsidR="007634AA" w:rsidRPr="004400C6" w14:paraId="30BE2A85" w14:textId="77777777" w:rsidTr="0012614D">
        <w:tc>
          <w:tcPr>
            <w:tcW w:w="2088" w:type="dxa"/>
            <w:tcBorders>
              <w:top w:val="nil"/>
              <w:left w:val="nil"/>
              <w:bottom w:val="single" w:sz="4" w:space="0" w:color="auto"/>
              <w:right w:val="nil"/>
            </w:tcBorders>
          </w:tcPr>
          <w:p w14:paraId="216540FB" w14:textId="77777777" w:rsidR="007634AA" w:rsidRPr="004400C6" w:rsidRDefault="007634AA"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447AA950" w14:textId="77777777" w:rsidR="007634AA" w:rsidRPr="004400C6" w:rsidRDefault="007634AA" w:rsidP="0012614D">
            <w:pPr>
              <w:spacing w:line="360" w:lineRule="auto"/>
              <w:rPr>
                <w:i/>
              </w:rPr>
            </w:pPr>
            <w:r>
              <w:rPr>
                <w:i/>
              </w:rPr>
              <w:t>Section Title:</w:t>
            </w:r>
          </w:p>
        </w:tc>
      </w:tr>
      <w:tr w:rsidR="007634AA" w:rsidRPr="00AB6FD2" w14:paraId="1EED3013" w14:textId="77777777" w:rsidTr="0012614D">
        <w:tc>
          <w:tcPr>
            <w:tcW w:w="2088" w:type="dxa"/>
            <w:tcBorders>
              <w:top w:val="single" w:sz="4" w:space="0" w:color="auto"/>
            </w:tcBorders>
            <w:shd w:val="clear" w:color="auto" w:fill="008264"/>
          </w:tcPr>
          <w:p w14:paraId="0A71FC99" w14:textId="5058328B" w:rsidR="007634AA" w:rsidRPr="00AB6FD2" w:rsidRDefault="00D27401" w:rsidP="0012614D">
            <w:pPr>
              <w:spacing w:line="360" w:lineRule="auto"/>
              <w:rPr>
                <w:color w:val="FFFFFF" w:themeColor="background1"/>
              </w:rPr>
            </w:pPr>
            <w:r>
              <w:rPr>
                <w:color w:val="FFFFFF" w:themeColor="background1"/>
              </w:rPr>
              <w:t>28 – 29 (1</w:t>
            </w:r>
            <w:r w:rsidR="007634AA">
              <w:rPr>
                <w:color w:val="FFFFFF" w:themeColor="background1"/>
              </w:rPr>
              <w:t>)</w:t>
            </w:r>
          </w:p>
        </w:tc>
        <w:tc>
          <w:tcPr>
            <w:tcW w:w="7154" w:type="dxa"/>
            <w:tcBorders>
              <w:top w:val="single" w:sz="4" w:space="0" w:color="auto"/>
            </w:tcBorders>
            <w:shd w:val="clear" w:color="auto" w:fill="008264"/>
          </w:tcPr>
          <w:p w14:paraId="51F4299C" w14:textId="614BC29E" w:rsidR="007634AA" w:rsidRPr="000B0FE0" w:rsidRDefault="00D77591" w:rsidP="0012614D">
            <w:pPr>
              <w:spacing w:line="360" w:lineRule="auto"/>
              <w:rPr>
                <w:b/>
                <w:color w:val="FFFFFF" w:themeColor="background1"/>
              </w:rPr>
            </w:pPr>
            <w:r>
              <w:rPr>
                <w:b/>
                <w:color w:val="FFFFFF" w:themeColor="background1"/>
              </w:rPr>
              <w:t>Keep</w:t>
            </w:r>
          </w:p>
        </w:tc>
      </w:tr>
    </w:tbl>
    <w:p w14:paraId="0C59F9AF" w14:textId="77777777" w:rsidR="007634AA" w:rsidRDefault="007634AA" w:rsidP="007634AA">
      <w:pPr>
        <w:spacing w:line="360" w:lineRule="auto"/>
      </w:pPr>
    </w:p>
    <w:tbl>
      <w:tblPr>
        <w:tblStyle w:val="TableGrid"/>
        <w:tblW w:w="0" w:type="auto"/>
        <w:tblLook w:val="04A0" w:firstRow="1" w:lastRow="0" w:firstColumn="1" w:lastColumn="0" w:noHBand="0" w:noVBand="1"/>
      </w:tblPr>
      <w:tblGrid>
        <w:gridCol w:w="2055"/>
        <w:gridCol w:w="6971"/>
      </w:tblGrid>
      <w:tr w:rsidR="007634AA" w:rsidRPr="004400C6" w14:paraId="7A52AA44" w14:textId="77777777" w:rsidTr="0012614D">
        <w:tc>
          <w:tcPr>
            <w:tcW w:w="2088" w:type="dxa"/>
            <w:tcBorders>
              <w:top w:val="nil"/>
              <w:left w:val="nil"/>
              <w:bottom w:val="single" w:sz="4" w:space="0" w:color="auto"/>
              <w:right w:val="nil"/>
            </w:tcBorders>
          </w:tcPr>
          <w:p w14:paraId="72CC6B90" w14:textId="77777777" w:rsidR="007634AA" w:rsidRPr="004400C6" w:rsidRDefault="007634AA" w:rsidP="0012614D">
            <w:pPr>
              <w:spacing w:line="360" w:lineRule="auto"/>
              <w:rPr>
                <w:i/>
              </w:rPr>
            </w:pPr>
            <w:r w:rsidRPr="004400C6">
              <w:rPr>
                <w:i/>
              </w:rPr>
              <w:t>Time / Duration:</w:t>
            </w:r>
          </w:p>
        </w:tc>
        <w:tc>
          <w:tcPr>
            <w:tcW w:w="7154" w:type="dxa"/>
            <w:tcBorders>
              <w:top w:val="nil"/>
              <w:left w:val="nil"/>
              <w:bottom w:val="single" w:sz="4" w:space="0" w:color="auto"/>
              <w:right w:val="nil"/>
            </w:tcBorders>
          </w:tcPr>
          <w:p w14:paraId="27476DF9" w14:textId="77777777" w:rsidR="007634AA" w:rsidRPr="004400C6" w:rsidRDefault="007634AA" w:rsidP="0012614D">
            <w:pPr>
              <w:spacing w:line="360" w:lineRule="auto"/>
              <w:rPr>
                <w:i/>
              </w:rPr>
            </w:pPr>
            <w:r>
              <w:rPr>
                <w:i/>
              </w:rPr>
              <w:t>Sub-Section Title:</w:t>
            </w:r>
          </w:p>
        </w:tc>
      </w:tr>
      <w:tr w:rsidR="007634AA" w:rsidRPr="00AB6FD2" w14:paraId="1C71C85D" w14:textId="77777777" w:rsidTr="0012614D">
        <w:tc>
          <w:tcPr>
            <w:tcW w:w="2088" w:type="dxa"/>
            <w:tcBorders>
              <w:top w:val="single" w:sz="4" w:space="0" w:color="auto"/>
            </w:tcBorders>
            <w:shd w:val="clear" w:color="auto" w:fill="00B050"/>
          </w:tcPr>
          <w:p w14:paraId="505AF77A" w14:textId="209EC9DC" w:rsidR="007634AA" w:rsidRPr="00AB6FD2" w:rsidRDefault="00D27401" w:rsidP="0012614D">
            <w:pPr>
              <w:spacing w:line="360" w:lineRule="auto"/>
              <w:rPr>
                <w:color w:val="FFFFFF" w:themeColor="background1"/>
              </w:rPr>
            </w:pPr>
            <w:r>
              <w:rPr>
                <w:color w:val="FFFFFF" w:themeColor="background1"/>
              </w:rPr>
              <w:t>28 – 29 (1</w:t>
            </w:r>
            <w:r w:rsidR="00D77591">
              <w:rPr>
                <w:color w:val="FFFFFF" w:themeColor="background1"/>
              </w:rPr>
              <w:t>)</w:t>
            </w:r>
          </w:p>
        </w:tc>
        <w:tc>
          <w:tcPr>
            <w:tcW w:w="7154" w:type="dxa"/>
            <w:tcBorders>
              <w:top w:val="single" w:sz="4" w:space="0" w:color="auto"/>
            </w:tcBorders>
            <w:shd w:val="clear" w:color="auto" w:fill="00B050"/>
          </w:tcPr>
          <w:p w14:paraId="4CD4D810" w14:textId="74652AC9" w:rsidR="007634AA" w:rsidRPr="000B0FE0" w:rsidRDefault="00D77591" w:rsidP="0012614D">
            <w:pPr>
              <w:spacing w:line="360" w:lineRule="auto"/>
              <w:rPr>
                <w:b/>
                <w:color w:val="FFFFFF" w:themeColor="background1"/>
              </w:rPr>
            </w:pPr>
            <w:r>
              <w:rPr>
                <w:b/>
                <w:color w:val="FFFFFF" w:themeColor="background1"/>
              </w:rPr>
              <w:t>Working well…Edna</w:t>
            </w:r>
          </w:p>
        </w:tc>
      </w:tr>
    </w:tbl>
    <w:p w14:paraId="54205680" w14:textId="77777777" w:rsidR="007634AA" w:rsidRDefault="007634AA" w:rsidP="007634AA">
      <w:pPr>
        <w:spacing w:line="300" w:lineRule="auto"/>
      </w:pPr>
    </w:p>
    <w:tbl>
      <w:tblPr>
        <w:tblStyle w:val="TableGrid"/>
        <w:tblW w:w="93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
        <w:gridCol w:w="1440"/>
        <w:gridCol w:w="585"/>
        <w:gridCol w:w="6971"/>
        <w:gridCol w:w="274"/>
      </w:tblGrid>
      <w:tr w:rsidR="007634AA" w14:paraId="6DB53639" w14:textId="77777777" w:rsidTr="00D77591">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28833567" w14:textId="77777777" w:rsidR="007634AA" w:rsidRDefault="007634AA" w:rsidP="0012614D">
            <w:pPr>
              <w:pStyle w:val="Normal-Standard"/>
              <w:jc w:val="center"/>
            </w:pPr>
            <w:r>
              <w:rPr>
                <w:noProof/>
                <w:lang w:eastAsia="en-GB"/>
              </w:rPr>
              <w:drawing>
                <wp:inline distT="0" distB="0" distL="0" distR="0" wp14:anchorId="5BEE1F04" wp14:editId="5928D576">
                  <wp:extent cx="649224" cy="649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60273ED5" w14:textId="77777777" w:rsidR="0012614D" w:rsidRDefault="0012614D" w:rsidP="0012614D">
            <w:pPr>
              <w:pStyle w:val="Normal-Standard"/>
              <w:jc w:val="center"/>
            </w:pPr>
          </w:p>
          <w:p w14:paraId="023D2273" w14:textId="77777777" w:rsidR="0012614D" w:rsidRDefault="0012614D" w:rsidP="0012614D">
            <w:pPr>
              <w:pStyle w:val="Normal-Standard"/>
              <w:jc w:val="center"/>
            </w:pPr>
          </w:p>
          <w:p w14:paraId="7E5F4A73" w14:textId="77777777" w:rsidR="0012614D" w:rsidRDefault="0012614D" w:rsidP="0012614D">
            <w:pPr>
              <w:pStyle w:val="Normal-Standard"/>
              <w:jc w:val="center"/>
            </w:pPr>
          </w:p>
          <w:p w14:paraId="28B81238" w14:textId="77777777" w:rsidR="0012614D" w:rsidRDefault="0012614D" w:rsidP="0012614D">
            <w:pPr>
              <w:pStyle w:val="Normal-Standard"/>
              <w:jc w:val="center"/>
            </w:pPr>
          </w:p>
          <w:p w14:paraId="389FC33D" w14:textId="77777777" w:rsidR="0012614D" w:rsidRDefault="0012614D" w:rsidP="0012614D">
            <w:pPr>
              <w:pStyle w:val="Normal-Standard"/>
              <w:jc w:val="center"/>
            </w:pPr>
          </w:p>
          <w:p w14:paraId="6411CD48" w14:textId="77777777" w:rsidR="0012614D" w:rsidRDefault="0012614D" w:rsidP="0012614D">
            <w:pPr>
              <w:pStyle w:val="Normal-Standard"/>
              <w:jc w:val="center"/>
            </w:pPr>
          </w:p>
          <w:p w14:paraId="19FD1FFF" w14:textId="77777777" w:rsidR="0012614D" w:rsidRDefault="0012614D" w:rsidP="0012614D">
            <w:pPr>
              <w:pStyle w:val="Normal-Standard"/>
              <w:jc w:val="center"/>
            </w:pPr>
          </w:p>
          <w:p w14:paraId="1EC12F23" w14:textId="77777777" w:rsidR="0012614D" w:rsidRDefault="0012614D" w:rsidP="0012614D">
            <w:pPr>
              <w:pStyle w:val="Normal-Standard"/>
              <w:jc w:val="center"/>
            </w:pPr>
          </w:p>
          <w:p w14:paraId="524E4415" w14:textId="77E10481" w:rsidR="0012614D" w:rsidRDefault="0012614D" w:rsidP="0012614D">
            <w:pPr>
              <w:pStyle w:val="Normal-Standard"/>
              <w:jc w:val="center"/>
            </w:pPr>
            <w:r>
              <w:rPr>
                <w:noProof/>
                <w:lang w:eastAsia="en-GB"/>
              </w:rPr>
              <w:drawing>
                <wp:inline distT="0" distB="0" distL="0" distR="0" wp14:anchorId="0E76BAE8" wp14:editId="7BED1B70">
                  <wp:extent cx="649224" cy="6492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52428AA0" w14:textId="77777777" w:rsidR="0012614D" w:rsidRDefault="0012614D" w:rsidP="0012614D">
            <w:pPr>
              <w:pStyle w:val="Normal-Standard"/>
              <w:jc w:val="center"/>
            </w:pPr>
          </w:p>
          <w:p w14:paraId="53B2C3EE" w14:textId="77777777" w:rsidR="0012614D" w:rsidRDefault="0012614D" w:rsidP="0012614D">
            <w:pPr>
              <w:pStyle w:val="Normal-Standard"/>
              <w:jc w:val="center"/>
            </w:pPr>
          </w:p>
          <w:p w14:paraId="0C136F62" w14:textId="77777777" w:rsidR="0012614D" w:rsidRDefault="0012614D" w:rsidP="0012614D">
            <w:pPr>
              <w:pStyle w:val="Normal-Standard"/>
              <w:jc w:val="center"/>
            </w:pPr>
          </w:p>
          <w:p w14:paraId="60A4C7FC" w14:textId="77777777" w:rsidR="0012614D" w:rsidRDefault="0012614D" w:rsidP="0012614D">
            <w:pPr>
              <w:pStyle w:val="Normal-Standard"/>
              <w:jc w:val="center"/>
            </w:pPr>
          </w:p>
          <w:p w14:paraId="2C98F008" w14:textId="77777777" w:rsidR="0012614D" w:rsidRDefault="0012614D" w:rsidP="0012614D">
            <w:pPr>
              <w:pStyle w:val="Normal-Standard"/>
              <w:jc w:val="center"/>
            </w:pPr>
          </w:p>
          <w:p w14:paraId="1F96CC0C" w14:textId="77777777" w:rsidR="0012614D" w:rsidRDefault="0012614D" w:rsidP="0012614D">
            <w:pPr>
              <w:pStyle w:val="Normal-Standard"/>
              <w:jc w:val="center"/>
            </w:pPr>
          </w:p>
          <w:p w14:paraId="771EA9D8" w14:textId="77777777" w:rsidR="0012614D" w:rsidRDefault="0012614D" w:rsidP="0012614D">
            <w:pPr>
              <w:pStyle w:val="Normal-Standard"/>
              <w:jc w:val="center"/>
            </w:pPr>
          </w:p>
          <w:p w14:paraId="6E66BA3A" w14:textId="77777777" w:rsidR="0012614D" w:rsidRDefault="0012614D" w:rsidP="0012614D">
            <w:pPr>
              <w:pStyle w:val="Normal-Standard"/>
              <w:jc w:val="center"/>
            </w:pPr>
          </w:p>
          <w:p w14:paraId="76033F86" w14:textId="77777777" w:rsidR="0012614D" w:rsidRDefault="0012614D" w:rsidP="0012614D">
            <w:pPr>
              <w:pStyle w:val="Normal-Standard"/>
              <w:jc w:val="center"/>
            </w:pPr>
          </w:p>
          <w:p w14:paraId="75A8ECA4" w14:textId="77777777" w:rsidR="0012614D" w:rsidRDefault="0012614D" w:rsidP="0012614D">
            <w:pPr>
              <w:pStyle w:val="Normal-Standard"/>
              <w:jc w:val="center"/>
            </w:pPr>
          </w:p>
          <w:p w14:paraId="6C8B3E3F" w14:textId="77777777" w:rsidR="0012614D" w:rsidRDefault="0012614D" w:rsidP="0012614D">
            <w:pPr>
              <w:pStyle w:val="Normal-Standard"/>
              <w:jc w:val="center"/>
            </w:pPr>
          </w:p>
          <w:p w14:paraId="34DFDBAB" w14:textId="77777777" w:rsidR="0012614D" w:rsidRDefault="0012614D" w:rsidP="0012614D">
            <w:pPr>
              <w:pStyle w:val="Normal-Standard"/>
              <w:jc w:val="center"/>
            </w:pPr>
          </w:p>
          <w:p w14:paraId="0AFAEE70" w14:textId="77777777" w:rsidR="0012614D" w:rsidRDefault="0012614D" w:rsidP="0012614D">
            <w:pPr>
              <w:pStyle w:val="Normal-Standard"/>
              <w:jc w:val="center"/>
            </w:pPr>
          </w:p>
          <w:p w14:paraId="579A04D2" w14:textId="77777777" w:rsidR="0012614D" w:rsidRDefault="0012614D" w:rsidP="0012614D">
            <w:pPr>
              <w:pStyle w:val="Normal-Standard"/>
              <w:jc w:val="center"/>
            </w:pPr>
          </w:p>
          <w:p w14:paraId="4AB7C6BA" w14:textId="77777777" w:rsidR="0012614D" w:rsidRDefault="0012614D" w:rsidP="0012614D">
            <w:pPr>
              <w:pStyle w:val="Normal-Standard"/>
              <w:jc w:val="center"/>
            </w:pPr>
          </w:p>
          <w:p w14:paraId="074FB0A1" w14:textId="77777777" w:rsidR="0012614D" w:rsidRDefault="0012614D" w:rsidP="0012614D">
            <w:pPr>
              <w:pStyle w:val="Normal-Standard"/>
              <w:jc w:val="center"/>
            </w:pPr>
          </w:p>
          <w:p w14:paraId="1737C8E9" w14:textId="77777777" w:rsidR="0012614D" w:rsidRDefault="0012614D" w:rsidP="0012614D">
            <w:pPr>
              <w:pStyle w:val="Normal-Standard"/>
              <w:jc w:val="center"/>
            </w:pPr>
          </w:p>
          <w:p w14:paraId="522363DE" w14:textId="77777777" w:rsidR="0012614D" w:rsidRDefault="0012614D" w:rsidP="0012614D">
            <w:pPr>
              <w:pStyle w:val="Normal-Standard"/>
              <w:jc w:val="center"/>
            </w:pPr>
          </w:p>
          <w:p w14:paraId="32BB1198" w14:textId="77777777" w:rsidR="0012614D" w:rsidRDefault="0012614D" w:rsidP="0012614D">
            <w:pPr>
              <w:pStyle w:val="Normal-Standard"/>
              <w:jc w:val="center"/>
            </w:pPr>
          </w:p>
          <w:p w14:paraId="4D9EB4CE" w14:textId="77777777" w:rsidR="0012614D" w:rsidRDefault="0012614D" w:rsidP="0012614D">
            <w:pPr>
              <w:pStyle w:val="Normal-Standard"/>
              <w:jc w:val="center"/>
            </w:pPr>
          </w:p>
          <w:p w14:paraId="5C8B32B4" w14:textId="77777777" w:rsidR="0012614D" w:rsidRDefault="0012614D" w:rsidP="0012614D">
            <w:pPr>
              <w:pStyle w:val="Normal-Standard"/>
              <w:jc w:val="center"/>
            </w:pPr>
          </w:p>
          <w:p w14:paraId="6325047F" w14:textId="77777777" w:rsidR="0012614D" w:rsidRDefault="0012614D" w:rsidP="0012614D">
            <w:pPr>
              <w:pStyle w:val="Normal-Standard"/>
              <w:jc w:val="center"/>
            </w:pPr>
          </w:p>
          <w:p w14:paraId="1E2A6590" w14:textId="77777777" w:rsidR="0012614D" w:rsidRDefault="0012614D" w:rsidP="0012614D">
            <w:pPr>
              <w:pStyle w:val="Normal-Standard"/>
              <w:jc w:val="center"/>
            </w:pPr>
          </w:p>
          <w:p w14:paraId="5B870E97" w14:textId="77777777" w:rsidR="0012614D" w:rsidRDefault="0012614D" w:rsidP="0012614D">
            <w:pPr>
              <w:pStyle w:val="Normal-Standard"/>
              <w:jc w:val="center"/>
            </w:pPr>
          </w:p>
          <w:p w14:paraId="6747A96B" w14:textId="77777777" w:rsidR="0012614D" w:rsidRDefault="0012614D" w:rsidP="0012614D">
            <w:pPr>
              <w:pStyle w:val="Normal-Standard"/>
              <w:jc w:val="center"/>
            </w:pPr>
          </w:p>
          <w:p w14:paraId="433B63A9" w14:textId="77777777" w:rsidR="0012614D" w:rsidRDefault="0012614D" w:rsidP="0012614D">
            <w:pPr>
              <w:pStyle w:val="Normal-Standard"/>
              <w:jc w:val="center"/>
            </w:pPr>
          </w:p>
          <w:p w14:paraId="1EB381FE" w14:textId="77777777" w:rsidR="0012614D" w:rsidRDefault="0012614D" w:rsidP="0012614D">
            <w:pPr>
              <w:pStyle w:val="Normal-Standard"/>
            </w:pPr>
          </w:p>
          <w:p w14:paraId="516410FB" w14:textId="77777777" w:rsidR="00797226" w:rsidRDefault="00797226" w:rsidP="0012614D">
            <w:pPr>
              <w:pStyle w:val="Normal-Standard"/>
            </w:pPr>
          </w:p>
          <w:p w14:paraId="77A3479C" w14:textId="4CA47880" w:rsidR="0012614D" w:rsidRDefault="0012614D" w:rsidP="0012614D">
            <w:pPr>
              <w:pStyle w:val="Normal-Standard"/>
              <w:jc w:val="center"/>
            </w:pPr>
            <w:r>
              <w:rPr>
                <w:noProof/>
                <w:lang w:eastAsia="en-GB"/>
              </w:rPr>
              <w:drawing>
                <wp:inline distT="0" distB="0" distL="0" distR="0" wp14:anchorId="5CAF964C" wp14:editId="5725CC9B">
                  <wp:extent cx="649224" cy="6492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508B0A66" w14:textId="4B87CF43" w:rsidR="007634AA" w:rsidRDefault="0012614D" w:rsidP="0012614D">
            <w:pPr>
              <w:pStyle w:val="Normal-Standard"/>
              <w:jc w:val="center"/>
            </w:pPr>
            <w:r>
              <w:rPr>
                <w:noProof/>
                <w:lang w:eastAsia="en-GB"/>
              </w:rPr>
              <w:lastRenderedPageBreak/>
              <w:drawing>
                <wp:inline distT="0" distB="0" distL="0" distR="0" wp14:anchorId="34271586" wp14:editId="576E8223">
                  <wp:extent cx="2887200" cy="2170800"/>
                  <wp:effectExtent l="19050" t="19050" r="2794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7200" cy="2170800"/>
                          </a:xfrm>
                          <a:prstGeom prst="rect">
                            <a:avLst/>
                          </a:prstGeom>
                          <a:ln>
                            <a:solidFill>
                              <a:srgbClr val="008264"/>
                            </a:solidFill>
                          </a:ln>
                        </pic:spPr>
                      </pic:pic>
                    </a:graphicData>
                  </a:graphic>
                </wp:inline>
              </w:drawing>
            </w:r>
          </w:p>
          <w:p w14:paraId="7B4273E3" w14:textId="0B74A99E" w:rsidR="007634AA" w:rsidRDefault="007634AA" w:rsidP="0012614D">
            <w:pPr>
              <w:pStyle w:val="Normal-Standard"/>
              <w:numPr>
                <w:ilvl w:val="0"/>
                <w:numId w:val="3"/>
              </w:numPr>
            </w:pPr>
            <w:r>
              <w:t>Slide 1</w:t>
            </w:r>
            <w:r w:rsidR="00572246">
              <w:t>0</w:t>
            </w:r>
          </w:p>
          <w:p w14:paraId="573755DF" w14:textId="77777777" w:rsidR="0012614D" w:rsidRDefault="0012614D" w:rsidP="0012614D">
            <w:pPr>
              <w:spacing w:line="360" w:lineRule="auto"/>
            </w:pPr>
            <w:r w:rsidRPr="009B2CFD">
              <w:t>Highlight / Key Point:</w:t>
            </w:r>
          </w:p>
          <w:p w14:paraId="7968760C" w14:textId="6701EA9A" w:rsidR="0012614D" w:rsidRPr="00AC3C21" w:rsidRDefault="0012614D" w:rsidP="00797226">
            <w:pPr>
              <w:spacing w:line="360" w:lineRule="auto"/>
              <w:rPr>
                <w:i/>
                <w:color w:val="C00000"/>
              </w:rPr>
            </w:pPr>
            <w:r w:rsidRPr="00AC3C21">
              <w:rPr>
                <w:i/>
                <w:color w:val="C00000"/>
              </w:rPr>
              <w:t>The slide appears with an image of ‘Edna’ with 2 speech bubbles;</w:t>
            </w:r>
          </w:p>
          <w:p w14:paraId="4F92103A" w14:textId="29E17A57" w:rsidR="0012614D" w:rsidRPr="00AC3C21" w:rsidRDefault="0012614D" w:rsidP="00797226">
            <w:pPr>
              <w:pStyle w:val="ListParagraph"/>
              <w:numPr>
                <w:ilvl w:val="0"/>
                <w:numId w:val="3"/>
              </w:numPr>
              <w:spacing w:line="360" w:lineRule="auto"/>
              <w:rPr>
                <w:i/>
                <w:color w:val="C00000"/>
              </w:rPr>
            </w:pPr>
            <w:r w:rsidRPr="00AC3C21">
              <w:rPr>
                <w:i/>
                <w:color w:val="C00000"/>
              </w:rPr>
              <w:t>I’m happy as I am!</w:t>
            </w:r>
          </w:p>
          <w:p w14:paraId="4A1F258F" w14:textId="77777777" w:rsidR="0012614D" w:rsidRPr="00AC3C21" w:rsidRDefault="0012614D" w:rsidP="00797226">
            <w:pPr>
              <w:pStyle w:val="ListParagraph"/>
              <w:numPr>
                <w:ilvl w:val="0"/>
                <w:numId w:val="3"/>
              </w:numPr>
              <w:spacing w:line="360" w:lineRule="auto"/>
              <w:rPr>
                <w:i/>
                <w:color w:val="C00000"/>
              </w:rPr>
            </w:pPr>
            <w:r w:rsidRPr="00AC3C21">
              <w:rPr>
                <w:i/>
                <w:color w:val="C00000"/>
              </w:rPr>
              <w:t>What is it you are happy about?</w:t>
            </w:r>
          </w:p>
          <w:p w14:paraId="41658BA4" w14:textId="34840672" w:rsidR="0012614D" w:rsidRPr="00AC3C21" w:rsidRDefault="0012614D" w:rsidP="00797226">
            <w:pPr>
              <w:spacing w:line="360" w:lineRule="auto"/>
              <w:rPr>
                <w:i/>
                <w:color w:val="C00000"/>
              </w:rPr>
            </w:pPr>
            <w:r w:rsidRPr="00AC3C21">
              <w:rPr>
                <w:i/>
                <w:color w:val="C00000"/>
              </w:rPr>
              <w:t>A 3</w:t>
            </w:r>
            <w:r w:rsidRPr="00AC3C21">
              <w:rPr>
                <w:i/>
                <w:color w:val="C00000"/>
                <w:vertAlign w:val="superscript"/>
              </w:rPr>
              <w:t>rd</w:t>
            </w:r>
            <w:r w:rsidRPr="00AC3C21">
              <w:rPr>
                <w:i/>
                <w:color w:val="C00000"/>
              </w:rPr>
              <w:t xml:space="preserve"> speech bubble automatically appears on the slide after a few seconds of the slide showing;</w:t>
            </w:r>
          </w:p>
          <w:p w14:paraId="47F825A5" w14:textId="7DB73B8D" w:rsidR="0012614D" w:rsidRPr="00AC3C21" w:rsidRDefault="0012614D" w:rsidP="00797226">
            <w:pPr>
              <w:pStyle w:val="ListParagraph"/>
              <w:numPr>
                <w:ilvl w:val="0"/>
                <w:numId w:val="12"/>
              </w:numPr>
              <w:spacing w:line="360" w:lineRule="auto"/>
              <w:ind w:left="400"/>
              <w:rPr>
                <w:i/>
                <w:color w:val="C00000"/>
              </w:rPr>
            </w:pPr>
            <w:r w:rsidRPr="00AC3C21">
              <w:rPr>
                <w:i/>
                <w:color w:val="C00000"/>
              </w:rPr>
              <w:t xml:space="preserve">Although I live on my own, I have my pet dog, Bella. I like to take her for walks, which gets me out and is helping me to lose weight. I’ve lost 2 stone so far and </w:t>
            </w:r>
            <w:r w:rsidRPr="00AC3C21">
              <w:rPr>
                <w:i/>
                <w:color w:val="C00000"/>
              </w:rPr>
              <w:lastRenderedPageBreak/>
              <w:t xml:space="preserve">I’m seeing more people who also walk their dogs. Before I got Bella I was very lonely. </w:t>
            </w:r>
          </w:p>
          <w:p w14:paraId="07C52DA8" w14:textId="77777777" w:rsidR="0012614D" w:rsidRDefault="0012614D" w:rsidP="0012614D">
            <w:pPr>
              <w:pStyle w:val="Normal-Standard"/>
            </w:pPr>
          </w:p>
          <w:p w14:paraId="4C7EE3E9" w14:textId="77777777" w:rsidR="0012614D" w:rsidRDefault="0012614D" w:rsidP="0012614D">
            <w:pPr>
              <w:spacing w:line="360" w:lineRule="auto"/>
            </w:pPr>
            <w:r>
              <w:t>We should never become complacent and always consider that things could be done better, differently or not at all.  However, the key is to consider and check that it is right, it works well and it does not need changing.</w:t>
            </w:r>
          </w:p>
          <w:p w14:paraId="3AFA3D0F" w14:textId="77777777" w:rsidR="0012614D" w:rsidRDefault="0012614D" w:rsidP="0012614D">
            <w:pPr>
              <w:spacing w:line="360" w:lineRule="auto"/>
            </w:pPr>
          </w:p>
          <w:p w14:paraId="2D053301" w14:textId="77777777" w:rsidR="0012614D" w:rsidRDefault="0012614D" w:rsidP="0012614D">
            <w:pPr>
              <w:spacing w:line="360" w:lineRule="auto"/>
            </w:pPr>
            <w:r>
              <w:t>In some circumstances, something may not be perfect, but it is working well for now so it can be reviewed in the future.</w:t>
            </w:r>
          </w:p>
          <w:p w14:paraId="3B827CF0" w14:textId="77777777" w:rsidR="0012614D" w:rsidRDefault="0012614D" w:rsidP="0012614D">
            <w:pPr>
              <w:spacing w:line="360" w:lineRule="auto"/>
            </w:pPr>
          </w:p>
          <w:p w14:paraId="17FFD948" w14:textId="77777777" w:rsidR="0012614D" w:rsidRDefault="0012614D" w:rsidP="0012614D">
            <w:pPr>
              <w:spacing w:line="360" w:lineRule="auto"/>
            </w:pPr>
            <w:r>
              <w:t xml:space="preserve">We need to </w:t>
            </w:r>
            <w:r>
              <w:rPr>
                <w:b/>
              </w:rPr>
              <w:t>keep</w:t>
            </w:r>
            <w:r>
              <w:t xml:space="preserve"> the things that are working well or those that do not need to change yet.  These are mainly positive things that are achieving a good outcome.</w:t>
            </w:r>
          </w:p>
          <w:p w14:paraId="4D3F6DAE" w14:textId="77777777" w:rsidR="0012614D" w:rsidRDefault="0012614D" w:rsidP="0012614D">
            <w:pPr>
              <w:spacing w:line="360" w:lineRule="auto"/>
            </w:pPr>
          </w:p>
          <w:p w14:paraId="155F93D7" w14:textId="77777777" w:rsidR="0012614D" w:rsidRDefault="0012614D" w:rsidP="0012614D">
            <w:pPr>
              <w:spacing w:line="360" w:lineRule="auto"/>
            </w:pPr>
            <w:r>
              <w:t>This may be: where you live, where you work, personal relationships, social life, activities, hobbies, interests, etc.</w:t>
            </w:r>
          </w:p>
          <w:p w14:paraId="0EB75A9A" w14:textId="77777777" w:rsidR="0012614D" w:rsidRDefault="0012614D" w:rsidP="0012614D">
            <w:pPr>
              <w:spacing w:line="360" w:lineRule="auto"/>
            </w:pPr>
          </w:p>
          <w:p w14:paraId="05AAE2A3" w14:textId="77777777" w:rsidR="0012614D" w:rsidRPr="009B2CFD" w:rsidRDefault="0012614D" w:rsidP="0012614D">
            <w:pPr>
              <w:spacing w:line="360" w:lineRule="auto"/>
              <w:rPr>
                <w:i/>
              </w:rPr>
            </w:pPr>
            <w:r w:rsidRPr="009B2CFD">
              <w:t>Highlight / Key Point:</w:t>
            </w:r>
          </w:p>
          <w:p w14:paraId="2B1B81F7" w14:textId="77777777" w:rsidR="0012614D" w:rsidRPr="00AC3C21" w:rsidRDefault="0012614D" w:rsidP="0012614D">
            <w:pPr>
              <w:spacing w:line="360" w:lineRule="auto"/>
              <w:rPr>
                <w:i/>
                <w:color w:val="C00000"/>
              </w:rPr>
            </w:pPr>
            <w:r w:rsidRPr="00AC3C21">
              <w:rPr>
                <w:i/>
                <w:color w:val="C00000"/>
              </w:rPr>
              <w:t>You may wish to add additional and / or specific examples that support the particular learners and their background / experience.</w:t>
            </w:r>
          </w:p>
          <w:p w14:paraId="5955A729" w14:textId="77777777" w:rsidR="0012614D" w:rsidRPr="003E742B" w:rsidRDefault="0012614D" w:rsidP="0012614D">
            <w:pPr>
              <w:spacing w:line="360" w:lineRule="auto"/>
              <w:rPr>
                <w:u w:val="single"/>
              </w:rPr>
            </w:pPr>
          </w:p>
          <w:p w14:paraId="45FAC635" w14:textId="77777777" w:rsidR="0012614D" w:rsidRDefault="0012614D" w:rsidP="0012614D">
            <w:pPr>
              <w:spacing w:line="360" w:lineRule="auto"/>
            </w:pPr>
            <w:r>
              <w:t>We will now look at a scenario to put this theory into practice.</w:t>
            </w:r>
          </w:p>
          <w:p w14:paraId="5358E1FE" w14:textId="77777777" w:rsidR="00D77591" w:rsidRDefault="00D77591" w:rsidP="0012614D">
            <w:pPr>
              <w:spacing w:line="360" w:lineRule="auto"/>
            </w:pPr>
          </w:p>
          <w:p w14:paraId="7D5F5D33" w14:textId="77777777" w:rsidR="00D77591" w:rsidRPr="00D77591" w:rsidRDefault="00D77591" w:rsidP="00D77591">
            <w:pPr>
              <w:spacing w:line="360" w:lineRule="auto"/>
            </w:pPr>
            <w:r w:rsidRPr="00D77591">
              <w:rPr>
                <w:bCs/>
              </w:rPr>
              <w:t>Set the scene as follows:</w:t>
            </w:r>
          </w:p>
          <w:p w14:paraId="4E877752" w14:textId="77777777" w:rsidR="00D77591" w:rsidRPr="00D77591" w:rsidRDefault="00D77591" w:rsidP="00D77591">
            <w:pPr>
              <w:spacing w:line="360" w:lineRule="auto"/>
            </w:pPr>
            <w:r w:rsidRPr="00D77591">
              <w:rPr>
                <w:bCs/>
              </w:rPr>
              <w:t xml:space="preserve">We will now look at Edna, she has made some positive changes to her life that is improving her wellbeing; </w:t>
            </w:r>
          </w:p>
          <w:p w14:paraId="3DF96021" w14:textId="77777777" w:rsidR="00D77591" w:rsidRPr="00D77591" w:rsidRDefault="00D77591" w:rsidP="00D77591">
            <w:pPr>
              <w:pStyle w:val="ListParagraph"/>
              <w:numPr>
                <w:ilvl w:val="0"/>
                <w:numId w:val="13"/>
              </w:numPr>
              <w:spacing w:line="360" w:lineRule="auto"/>
            </w:pPr>
            <w:r w:rsidRPr="00D77591">
              <w:rPr>
                <w:bCs/>
              </w:rPr>
              <w:t>Managing weight</w:t>
            </w:r>
          </w:p>
          <w:p w14:paraId="22E99593" w14:textId="77777777" w:rsidR="00D77591" w:rsidRPr="00D77591" w:rsidRDefault="00D77591" w:rsidP="00D77591">
            <w:pPr>
              <w:pStyle w:val="ListParagraph"/>
              <w:numPr>
                <w:ilvl w:val="0"/>
                <w:numId w:val="13"/>
              </w:numPr>
              <w:spacing w:line="360" w:lineRule="auto"/>
            </w:pPr>
            <w:r w:rsidRPr="00D77591">
              <w:rPr>
                <w:bCs/>
              </w:rPr>
              <w:t>Increased physical activity</w:t>
            </w:r>
          </w:p>
          <w:p w14:paraId="761BFC18" w14:textId="77777777" w:rsidR="00D77591" w:rsidRPr="00D77591" w:rsidRDefault="00D77591" w:rsidP="00D77591">
            <w:pPr>
              <w:pStyle w:val="ListParagraph"/>
              <w:numPr>
                <w:ilvl w:val="0"/>
                <w:numId w:val="13"/>
              </w:numPr>
              <w:spacing w:line="360" w:lineRule="auto"/>
            </w:pPr>
            <w:r w:rsidRPr="00D77591">
              <w:rPr>
                <w:bCs/>
              </w:rPr>
              <w:t>Improved mobility</w:t>
            </w:r>
          </w:p>
          <w:p w14:paraId="2AA320CD" w14:textId="77777777" w:rsidR="00D77591" w:rsidRPr="00D77591" w:rsidRDefault="00D77591" w:rsidP="00D77591">
            <w:pPr>
              <w:pStyle w:val="ListParagraph"/>
              <w:numPr>
                <w:ilvl w:val="0"/>
                <w:numId w:val="13"/>
              </w:numPr>
              <w:spacing w:line="360" w:lineRule="auto"/>
            </w:pPr>
            <w:r w:rsidRPr="00D77591">
              <w:rPr>
                <w:bCs/>
              </w:rPr>
              <w:t>Reduced loneliness/isolation</w:t>
            </w:r>
          </w:p>
          <w:p w14:paraId="39E6C264" w14:textId="052473A8" w:rsidR="00D77591" w:rsidRDefault="00D77591" w:rsidP="0012614D">
            <w:pPr>
              <w:spacing w:line="360" w:lineRule="auto"/>
            </w:pPr>
            <w:r>
              <w:t xml:space="preserve">Therefore Edna needs to Keep going out for walks with Bella as it is clearly improving her well-being in several ways. </w:t>
            </w:r>
          </w:p>
          <w:p w14:paraId="16203C47" w14:textId="77777777" w:rsidR="007634AA" w:rsidRPr="001E5775" w:rsidRDefault="007634AA" w:rsidP="0012614D">
            <w:pPr>
              <w:pStyle w:val="Normal-Standard"/>
            </w:pPr>
          </w:p>
        </w:tc>
      </w:tr>
      <w:tr w:rsidR="00D77591" w:rsidRPr="004400C6" w14:paraId="1992044E"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nil"/>
              <w:left w:val="nil"/>
              <w:bottom w:val="single" w:sz="4" w:space="0" w:color="auto"/>
              <w:right w:val="nil"/>
            </w:tcBorders>
          </w:tcPr>
          <w:p w14:paraId="42A3229F" w14:textId="77777777" w:rsidR="00D77591" w:rsidRDefault="00D77591" w:rsidP="00CD1790">
            <w:pPr>
              <w:spacing w:line="360" w:lineRule="auto"/>
              <w:rPr>
                <w:i/>
              </w:rPr>
            </w:pPr>
          </w:p>
          <w:p w14:paraId="10F22EC8" w14:textId="77777777" w:rsidR="00D77591" w:rsidRPr="004400C6" w:rsidRDefault="00D77591" w:rsidP="00CD1790">
            <w:pPr>
              <w:spacing w:line="360" w:lineRule="auto"/>
              <w:rPr>
                <w:i/>
              </w:rPr>
            </w:pPr>
            <w:r w:rsidRPr="004400C6">
              <w:rPr>
                <w:i/>
              </w:rPr>
              <w:lastRenderedPageBreak/>
              <w:t>Time / Duration:</w:t>
            </w:r>
          </w:p>
        </w:tc>
        <w:tc>
          <w:tcPr>
            <w:tcW w:w="6971" w:type="dxa"/>
            <w:tcBorders>
              <w:top w:val="nil"/>
              <w:left w:val="nil"/>
              <w:bottom w:val="single" w:sz="4" w:space="0" w:color="auto"/>
              <w:right w:val="nil"/>
            </w:tcBorders>
          </w:tcPr>
          <w:p w14:paraId="3AC78A72" w14:textId="77777777" w:rsidR="00D77591" w:rsidRDefault="00D77591" w:rsidP="00CD1790">
            <w:pPr>
              <w:spacing w:line="360" w:lineRule="auto"/>
              <w:rPr>
                <w:i/>
              </w:rPr>
            </w:pPr>
          </w:p>
          <w:p w14:paraId="41E216D0" w14:textId="77777777" w:rsidR="00D77591" w:rsidRPr="004400C6" w:rsidRDefault="00D77591" w:rsidP="00CD1790">
            <w:pPr>
              <w:spacing w:line="360" w:lineRule="auto"/>
              <w:rPr>
                <w:i/>
              </w:rPr>
            </w:pPr>
            <w:r>
              <w:rPr>
                <w:i/>
              </w:rPr>
              <w:lastRenderedPageBreak/>
              <w:t>Section Title:</w:t>
            </w:r>
          </w:p>
        </w:tc>
      </w:tr>
      <w:tr w:rsidR="00D77591" w:rsidRPr="00AB6FD2" w14:paraId="3228870C"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single" w:sz="4" w:space="0" w:color="auto"/>
            </w:tcBorders>
            <w:shd w:val="clear" w:color="auto" w:fill="008264"/>
          </w:tcPr>
          <w:p w14:paraId="11BBD68B" w14:textId="62040ED8" w:rsidR="00D77591" w:rsidRPr="00AB6FD2" w:rsidRDefault="00D27401" w:rsidP="00CD1790">
            <w:pPr>
              <w:spacing w:line="360" w:lineRule="auto"/>
              <w:rPr>
                <w:color w:val="FFFFFF" w:themeColor="background1"/>
              </w:rPr>
            </w:pPr>
            <w:r>
              <w:rPr>
                <w:color w:val="FFFFFF" w:themeColor="background1"/>
              </w:rPr>
              <w:lastRenderedPageBreak/>
              <w:t>29 – 30 (1</w:t>
            </w:r>
            <w:r w:rsidR="00D77591">
              <w:rPr>
                <w:color w:val="FFFFFF" w:themeColor="background1"/>
              </w:rPr>
              <w:t>)</w:t>
            </w:r>
          </w:p>
        </w:tc>
        <w:tc>
          <w:tcPr>
            <w:tcW w:w="6971" w:type="dxa"/>
            <w:tcBorders>
              <w:top w:val="single" w:sz="4" w:space="0" w:color="auto"/>
            </w:tcBorders>
            <w:shd w:val="clear" w:color="auto" w:fill="008264"/>
          </w:tcPr>
          <w:p w14:paraId="6E223A6E" w14:textId="7A3EBD60" w:rsidR="00D77591" w:rsidRPr="000B0FE0" w:rsidRDefault="00706E18" w:rsidP="00CD1790">
            <w:pPr>
              <w:spacing w:line="360" w:lineRule="auto"/>
              <w:rPr>
                <w:b/>
                <w:color w:val="FFFFFF" w:themeColor="background1"/>
              </w:rPr>
            </w:pPr>
            <w:r>
              <w:rPr>
                <w:b/>
                <w:color w:val="FFFFFF" w:themeColor="background1"/>
              </w:rPr>
              <w:t>Develop</w:t>
            </w:r>
          </w:p>
        </w:tc>
      </w:tr>
    </w:tbl>
    <w:p w14:paraId="57D19F37" w14:textId="77777777" w:rsidR="00D77591" w:rsidRDefault="00D77591" w:rsidP="00D77591">
      <w:pPr>
        <w:spacing w:line="360" w:lineRule="auto"/>
      </w:pPr>
    </w:p>
    <w:tbl>
      <w:tblPr>
        <w:tblStyle w:val="TableGrid"/>
        <w:tblW w:w="0" w:type="auto"/>
        <w:tblLook w:val="04A0" w:firstRow="1" w:lastRow="0" w:firstColumn="1" w:lastColumn="0" w:noHBand="0" w:noVBand="1"/>
      </w:tblPr>
      <w:tblGrid>
        <w:gridCol w:w="2052"/>
        <w:gridCol w:w="6974"/>
      </w:tblGrid>
      <w:tr w:rsidR="00D77591" w:rsidRPr="004400C6" w14:paraId="393358EF" w14:textId="77777777" w:rsidTr="00CD1790">
        <w:tc>
          <w:tcPr>
            <w:tcW w:w="2088" w:type="dxa"/>
            <w:tcBorders>
              <w:top w:val="nil"/>
              <w:left w:val="nil"/>
              <w:bottom w:val="single" w:sz="4" w:space="0" w:color="auto"/>
              <w:right w:val="nil"/>
            </w:tcBorders>
          </w:tcPr>
          <w:p w14:paraId="1FD5E23D" w14:textId="77777777" w:rsidR="00D77591" w:rsidRPr="004400C6" w:rsidRDefault="00D77591"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6B550F28" w14:textId="77777777" w:rsidR="00D77591" w:rsidRPr="004400C6" w:rsidRDefault="00D77591" w:rsidP="00CD1790">
            <w:pPr>
              <w:spacing w:line="360" w:lineRule="auto"/>
              <w:rPr>
                <w:i/>
              </w:rPr>
            </w:pPr>
            <w:r>
              <w:rPr>
                <w:i/>
              </w:rPr>
              <w:t>Sub-Section Title:</w:t>
            </w:r>
          </w:p>
        </w:tc>
      </w:tr>
      <w:tr w:rsidR="00D77591" w:rsidRPr="00AB6FD2" w14:paraId="6F51A128" w14:textId="77777777" w:rsidTr="00CD1790">
        <w:tc>
          <w:tcPr>
            <w:tcW w:w="2088" w:type="dxa"/>
            <w:tcBorders>
              <w:top w:val="single" w:sz="4" w:space="0" w:color="auto"/>
            </w:tcBorders>
            <w:shd w:val="clear" w:color="auto" w:fill="00B050"/>
          </w:tcPr>
          <w:p w14:paraId="01E795C8" w14:textId="4FFB37D9" w:rsidR="00D77591" w:rsidRPr="00AB6FD2" w:rsidRDefault="00D27401" w:rsidP="00CD1790">
            <w:pPr>
              <w:spacing w:line="360" w:lineRule="auto"/>
              <w:rPr>
                <w:color w:val="FFFFFF" w:themeColor="background1"/>
              </w:rPr>
            </w:pPr>
            <w:r>
              <w:rPr>
                <w:color w:val="FFFFFF" w:themeColor="background1"/>
              </w:rPr>
              <w:t>29 – 30 (1</w:t>
            </w:r>
            <w:r w:rsidR="00157EF0">
              <w:rPr>
                <w:color w:val="FFFFFF" w:themeColor="background1"/>
              </w:rPr>
              <w:t>)</w:t>
            </w:r>
          </w:p>
        </w:tc>
        <w:tc>
          <w:tcPr>
            <w:tcW w:w="7154" w:type="dxa"/>
            <w:tcBorders>
              <w:top w:val="single" w:sz="4" w:space="0" w:color="auto"/>
            </w:tcBorders>
            <w:shd w:val="clear" w:color="auto" w:fill="00B050"/>
          </w:tcPr>
          <w:p w14:paraId="2C69BBAD" w14:textId="5DD88A29" w:rsidR="00D77591" w:rsidRPr="000B0FE0" w:rsidRDefault="00706E18" w:rsidP="00CD1790">
            <w:pPr>
              <w:spacing w:line="360" w:lineRule="auto"/>
              <w:rPr>
                <w:b/>
                <w:color w:val="FFFFFF" w:themeColor="background1"/>
              </w:rPr>
            </w:pPr>
            <w:r>
              <w:rPr>
                <w:b/>
                <w:color w:val="FFFFFF" w:themeColor="background1"/>
              </w:rPr>
              <w:t>Enhancing success…Peter</w:t>
            </w:r>
          </w:p>
        </w:tc>
      </w:tr>
    </w:tbl>
    <w:p w14:paraId="29A06D0D" w14:textId="77777777" w:rsidR="00D77591" w:rsidRDefault="00D77591" w:rsidP="00D77591">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D77591" w14:paraId="119C32A3" w14:textId="77777777" w:rsidTr="00CD1790">
        <w:tc>
          <w:tcPr>
            <w:tcW w:w="1440" w:type="dxa"/>
            <w:tcBorders>
              <w:top w:val="dashed" w:sz="4" w:space="0" w:color="008264"/>
              <w:left w:val="dashed" w:sz="4" w:space="0" w:color="008264"/>
              <w:bottom w:val="dashed" w:sz="4" w:space="0" w:color="008264"/>
              <w:right w:val="single" w:sz="8" w:space="0" w:color="008264"/>
            </w:tcBorders>
          </w:tcPr>
          <w:p w14:paraId="0A844665" w14:textId="77777777" w:rsidR="00D77591" w:rsidRDefault="00D77591" w:rsidP="00CD1790">
            <w:pPr>
              <w:pStyle w:val="Normal-Standard"/>
            </w:pPr>
            <w:r>
              <w:rPr>
                <w:noProof/>
                <w:lang w:eastAsia="en-GB"/>
              </w:rPr>
              <w:drawing>
                <wp:inline distT="0" distB="0" distL="0" distR="0" wp14:anchorId="567617C6" wp14:editId="0B7AF48E">
                  <wp:extent cx="649224" cy="6492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0653D25C" w14:textId="77777777" w:rsidR="00706E18" w:rsidRDefault="00706E18" w:rsidP="00CD1790">
            <w:pPr>
              <w:pStyle w:val="Normal-Standard"/>
            </w:pPr>
          </w:p>
          <w:p w14:paraId="6733E4D0" w14:textId="77777777" w:rsidR="00706E18" w:rsidRDefault="00706E18" w:rsidP="00CD1790">
            <w:pPr>
              <w:pStyle w:val="Normal-Standard"/>
            </w:pPr>
          </w:p>
          <w:p w14:paraId="4CDDE34B" w14:textId="77777777" w:rsidR="00706E18" w:rsidRDefault="00706E18" w:rsidP="00CD1790">
            <w:pPr>
              <w:pStyle w:val="Normal-Standard"/>
            </w:pPr>
          </w:p>
          <w:p w14:paraId="77658504" w14:textId="77777777" w:rsidR="00706E18" w:rsidRDefault="00706E18" w:rsidP="00CD1790">
            <w:pPr>
              <w:pStyle w:val="Normal-Standard"/>
            </w:pPr>
          </w:p>
          <w:p w14:paraId="0CACE351" w14:textId="77777777" w:rsidR="00706E18" w:rsidRDefault="00706E18" w:rsidP="00CD1790">
            <w:pPr>
              <w:pStyle w:val="Normal-Standard"/>
            </w:pPr>
          </w:p>
          <w:p w14:paraId="5F994D73" w14:textId="77777777" w:rsidR="00706E18" w:rsidRDefault="00706E18" w:rsidP="00CD1790">
            <w:pPr>
              <w:pStyle w:val="Normal-Standard"/>
            </w:pPr>
          </w:p>
          <w:p w14:paraId="2068C6E7" w14:textId="77777777" w:rsidR="00706E18" w:rsidRDefault="00706E18" w:rsidP="00CD1790">
            <w:pPr>
              <w:pStyle w:val="Normal-Standard"/>
            </w:pPr>
          </w:p>
          <w:p w14:paraId="6EA357E5" w14:textId="77777777" w:rsidR="00706E18" w:rsidRDefault="00706E18" w:rsidP="00CD1790">
            <w:pPr>
              <w:pStyle w:val="Normal-Standard"/>
            </w:pPr>
          </w:p>
          <w:p w14:paraId="0F8D4CCA" w14:textId="1BFB29A3" w:rsidR="00D77591" w:rsidRDefault="00706E18" w:rsidP="00CD1790">
            <w:pPr>
              <w:pStyle w:val="Normal-Standard"/>
            </w:pPr>
            <w:r>
              <w:rPr>
                <w:noProof/>
                <w:lang w:eastAsia="en-GB"/>
              </w:rPr>
              <w:drawing>
                <wp:inline distT="0" distB="0" distL="0" distR="0" wp14:anchorId="0D791B46" wp14:editId="7A1803B9">
                  <wp:extent cx="649224" cy="6492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3AC7886C" w14:textId="77777777" w:rsidR="00D77591" w:rsidRDefault="00D77591" w:rsidP="00CD1790">
            <w:pPr>
              <w:pStyle w:val="Normal-Standard"/>
            </w:pPr>
          </w:p>
          <w:p w14:paraId="13C96311" w14:textId="77777777" w:rsidR="00D77591" w:rsidRDefault="00D77591" w:rsidP="00CD1790">
            <w:pPr>
              <w:pStyle w:val="Normal-Standard"/>
            </w:pPr>
          </w:p>
          <w:p w14:paraId="2636167C" w14:textId="77777777" w:rsidR="00AC3C21" w:rsidRDefault="00AC3C21" w:rsidP="00CD1790">
            <w:pPr>
              <w:pStyle w:val="Normal-Standard"/>
            </w:pPr>
          </w:p>
          <w:p w14:paraId="743E3A9B" w14:textId="77777777" w:rsidR="00AC3C21" w:rsidRDefault="00AC3C21" w:rsidP="00CD1790">
            <w:pPr>
              <w:pStyle w:val="Normal-Standard"/>
            </w:pPr>
          </w:p>
          <w:p w14:paraId="125B4B9D" w14:textId="77777777" w:rsidR="00AC3C21" w:rsidRDefault="00AC3C21" w:rsidP="00CD1790">
            <w:pPr>
              <w:pStyle w:val="Normal-Standard"/>
            </w:pPr>
          </w:p>
          <w:p w14:paraId="537090E3" w14:textId="77777777" w:rsidR="00AC3C21" w:rsidRDefault="00AC3C21" w:rsidP="00CD1790">
            <w:pPr>
              <w:pStyle w:val="Normal-Standard"/>
            </w:pPr>
          </w:p>
          <w:p w14:paraId="20733FEA" w14:textId="77777777" w:rsidR="00AC3C21" w:rsidRDefault="00AC3C21" w:rsidP="00CD1790">
            <w:pPr>
              <w:pStyle w:val="Normal-Standard"/>
            </w:pPr>
          </w:p>
          <w:p w14:paraId="0067B99F" w14:textId="77777777" w:rsidR="00AC3C21" w:rsidRDefault="00AC3C21" w:rsidP="00CD1790">
            <w:pPr>
              <w:pStyle w:val="Normal-Standard"/>
            </w:pPr>
          </w:p>
          <w:p w14:paraId="2648B26C" w14:textId="77777777" w:rsidR="00AC3C21" w:rsidRDefault="00AC3C21" w:rsidP="00CD1790">
            <w:pPr>
              <w:pStyle w:val="Normal-Standard"/>
            </w:pPr>
          </w:p>
          <w:p w14:paraId="4DF1B2C6" w14:textId="77777777" w:rsidR="00AC3C21" w:rsidRDefault="00AC3C21" w:rsidP="00CD1790">
            <w:pPr>
              <w:pStyle w:val="Normal-Standard"/>
            </w:pPr>
          </w:p>
          <w:p w14:paraId="4C64407A" w14:textId="77777777" w:rsidR="00AC3C21" w:rsidRDefault="00AC3C21" w:rsidP="00CD1790">
            <w:pPr>
              <w:pStyle w:val="Normal-Standard"/>
            </w:pPr>
          </w:p>
          <w:p w14:paraId="3D0A6D66" w14:textId="77777777" w:rsidR="00AC3C21" w:rsidRDefault="00AC3C21" w:rsidP="00CD1790">
            <w:pPr>
              <w:pStyle w:val="Normal-Standard"/>
            </w:pPr>
          </w:p>
          <w:p w14:paraId="5413BD2B" w14:textId="77777777" w:rsidR="00AC3C21" w:rsidRDefault="00AC3C21" w:rsidP="00CD1790">
            <w:pPr>
              <w:pStyle w:val="Normal-Standard"/>
            </w:pPr>
          </w:p>
          <w:p w14:paraId="144CEFAB" w14:textId="77777777" w:rsidR="00AC3C21" w:rsidRDefault="00AC3C21" w:rsidP="00CD1790">
            <w:pPr>
              <w:pStyle w:val="Normal-Standard"/>
            </w:pPr>
          </w:p>
          <w:p w14:paraId="66932CD0" w14:textId="77777777" w:rsidR="00AC3C21" w:rsidRDefault="00AC3C21" w:rsidP="00CD1790">
            <w:pPr>
              <w:pStyle w:val="Normal-Standard"/>
            </w:pPr>
          </w:p>
          <w:p w14:paraId="372B2285" w14:textId="77777777" w:rsidR="00AC3C21" w:rsidRDefault="00AC3C21" w:rsidP="00CD1790">
            <w:pPr>
              <w:pStyle w:val="Normal-Standard"/>
            </w:pPr>
          </w:p>
          <w:p w14:paraId="0CD824EE" w14:textId="77777777" w:rsidR="00AC3C21" w:rsidRDefault="00AC3C21" w:rsidP="00CD1790">
            <w:pPr>
              <w:pStyle w:val="Normal-Standard"/>
            </w:pPr>
          </w:p>
          <w:p w14:paraId="5B0D856B" w14:textId="77777777" w:rsidR="00AC3C21" w:rsidRDefault="00AC3C21" w:rsidP="00CD1790">
            <w:pPr>
              <w:pStyle w:val="Normal-Standard"/>
            </w:pPr>
          </w:p>
          <w:p w14:paraId="30C4343C" w14:textId="77777777" w:rsidR="00AC3C21" w:rsidRDefault="00AC3C21" w:rsidP="00CD1790">
            <w:pPr>
              <w:pStyle w:val="Normal-Standard"/>
            </w:pPr>
          </w:p>
          <w:p w14:paraId="7214BDE2" w14:textId="77777777" w:rsidR="00AC3C21" w:rsidRDefault="00AC3C21" w:rsidP="00CD1790">
            <w:pPr>
              <w:pStyle w:val="Normal-Standard"/>
            </w:pPr>
          </w:p>
          <w:p w14:paraId="20C56A02" w14:textId="77777777" w:rsidR="00AC3C21" w:rsidRDefault="00AC3C21" w:rsidP="00CD1790">
            <w:pPr>
              <w:pStyle w:val="Normal-Standard"/>
            </w:pPr>
          </w:p>
          <w:p w14:paraId="50809F93" w14:textId="77777777" w:rsidR="00AC3C21" w:rsidRDefault="00AC3C21" w:rsidP="00CD1790">
            <w:pPr>
              <w:pStyle w:val="Normal-Standard"/>
            </w:pPr>
          </w:p>
          <w:p w14:paraId="7176A3DD" w14:textId="77777777" w:rsidR="00AC3C21" w:rsidRDefault="00AC3C21" w:rsidP="00CD1790">
            <w:pPr>
              <w:pStyle w:val="Normal-Standard"/>
            </w:pPr>
          </w:p>
          <w:p w14:paraId="6F7950D7" w14:textId="77777777" w:rsidR="00AC3C21" w:rsidRDefault="00AC3C21" w:rsidP="00CD1790">
            <w:pPr>
              <w:pStyle w:val="Normal-Standard"/>
            </w:pPr>
          </w:p>
          <w:p w14:paraId="1C1F362D" w14:textId="77777777" w:rsidR="00AC3C21" w:rsidRDefault="00AC3C21" w:rsidP="00CD1790">
            <w:pPr>
              <w:pStyle w:val="Normal-Standard"/>
            </w:pPr>
          </w:p>
          <w:p w14:paraId="746E2FBD" w14:textId="77777777" w:rsidR="00AC3C21" w:rsidRDefault="00AC3C21" w:rsidP="00CD1790">
            <w:pPr>
              <w:pStyle w:val="Normal-Standard"/>
            </w:pPr>
          </w:p>
          <w:p w14:paraId="2FEA2FC2" w14:textId="66689E7F" w:rsidR="00D77591" w:rsidRDefault="00AC3C21" w:rsidP="00CD1790">
            <w:pPr>
              <w:pStyle w:val="Normal-Standard"/>
            </w:pPr>
            <w:r>
              <w:rPr>
                <w:noProof/>
                <w:lang w:eastAsia="en-GB"/>
              </w:rPr>
              <w:drawing>
                <wp:inline distT="0" distB="0" distL="0" distR="0" wp14:anchorId="56955576" wp14:editId="39FC7C37">
                  <wp:extent cx="649224" cy="64922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4637023D" w14:textId="77777777" w:rsidR="00D77591" w:rsidRDefault="00D77591" w:rsidP="00CD1790">
            <w:pPr>
              <w:pStyle w:val="Normal-Standard"/>
            </w:pPr>
          </w:p>
          <w:p w14:paraId="475DB30E" w14:textId="77777777" w:rsidR="00D77591" w:rsidRDefault="00D77591" w:rsidP="00CD1790">
            <w:pPr>
              <w:pStyle w:val="Normal-Standard"/>
            </w:pPr>
          </w:p>
          <w:p w14:paraId="70AAF234" w14:textId="77777777" w:rsidR="00D77591" w:rsidRDefault="00D77591" w:rsidP="00CD1790">
            <w:pPr>
              <w:pStyle w:val="Normal-Standard"/>
            </w:pPr>
          </w:p>
          <w:p w14:paraId="691AB816" w14:textId="77777777" w:rsidR="00D77591" w:rsidRDefault="00D77591" w:rsidP="00CD1790">
            <w:pPr>
              <w:pStyle w:val="Normal-Standard"/>
            </w:pPr>
          </w:p>
          <w:p w14:paraId="4115264B" w14:textId="77777777" w:rsidR="00D77591" w:rsidRDefault="00D77591" w:rsidP="00CD1790">
            <w:pPr>
              <w:pStyle w:val="Normal-Standard"/>
            </w:pPr>
          </w:p>
          <w:p w14:paraId="636AE037" w14:textId="77777777" w:rsidR="00D77591" w:rsidRDefault="00D77591" w:rsidP="00CD1790">
            <w:pPr>
              <w:pStyle w:val="Normal-Standard"/>
            </w:pPr>
          </w:p>
          <w:p w14:paraId="16287713" w14:textId="77777777" w:rsidR="00D77591" w:rsidRDefault="00D77591" w:rsidP="00CD1790">
            <w:pPr>
              <w:pStyle w:val="Normal-Standard"/>
            </w:pPr>
          </w:p>
          <w:p w14:paraId="296CC642" w14:textId="77777777" w:rsidR="00D77591" w:rsidRDefault="00D77591" w:rsidP="00CD1790">
            <w:pPr>
              <w:pStyle w:val="Normal-Standard"/>
            </w:pPr>
          </w:p>
          <w:p w14:paraId="4CFE87D9" w14:textId="045C9849" w:rsidR="00D77591" w:rsidRDefault="00D77591" w:rsidP="00CD1790">
            <w:pPr>
              <w:pStyle w:val="Normal-Standard"/>
            </w:pPr>
          </w:p>
        </w:tc>
        <w:tc>
          <w:tcPr>
            <w:tcW w:w="7830" w:type="dxa"/>
            <w:tcBorders>
              <w:top w:val="single" w:sz="8" w:space="0" w:color="008264"/>
              <w:left w:val="single" w:sz="8" w:space="0" w:color="008264"/>
              <w:bottom w:val="single" w:sz="8" w:space="0" w:color="008264"/>
              <w:right w:val="single" w:sz="8" w:space="0" w:color="008264"/>
            </w:tcBorders>
          </w:tcPr>
          <w:p w14:paraId="5BAE80AC" w14:textId="012468B0" w:rsidR="00D77591" w:rsidRDefault="00D77591" w:rsidP="00D77591">
            <w:pPr>
              <w:pStyle w:val="Normal-Standard"/>
              <w:jc w:val="center"/>
            </w:pPr>
            <w:r>
              <w:rPr>
                <w:noProof/>
                <w:lang w:eastAsia="en-GB"/>
              </w:rPr>
              <w:lastRenderedPageBreak/>
              <w:drawing>
                <wp:inline distT="0" distB="0" distL="0" distR="0" wp14:anchorId="6CD0DE2F" wp14:editId="4B4053F1">
                  <wp:extent cx="2887200" cy="2178000"/>
                  <wp:effectExtent l="19050" t="19050" r="2794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7200" cy="2178000"/>
                          </a:xfrm>
                          <a:prstGeom prst="rect">
                            <a:avLst/>
                          </a:prstGeom>
                          <a:ln>
                            <a:solidFill>
                              <a:srgbClr val="008264"/>
                            </a:solidFill>
                          </a:ln>
                        </pic:spPr>
                      </pic:pic>
                    </a:graphicData>
                  </a:graphic>
                </wp:inline>
              </w:drawing>
            </w:r>
          </w:p>
          <w:p w14:paraId="7DE1292D" w14:textId="77777777" w:rsidR="00D77591" w:rsidRDefault="00D77591" w:rsidP="00D77591">
            <w:pPr>
              <w:pStyle w:val="Normal-Standard"/>
              <w:jc w:val="center"/>
            </w:pPr>
          </w:p>
          <w:p w14:paraId="508B3574" w14:textId="0BBB94F2" w:rsidR="00D77591" w:rsidRDefault="00D77591" w:rsidP="00CD1790">
            <w:pPr>
              <w:pStyle w:val="Normal-Standard"/>
              <w:numPr>
                <w:ilvl w:val="0"/>
                <w:numId w:val="3"/>
              </w:numPr>
            </w:pPr>
            <w:r>
              <w:t>Slide 11</w:t>
            </w:r>
          </w:p>
          <w:p w14:paraId="050374B7" w14:textId="77777777" w:rsidR="00706E18" w:rsidRDefault="00706E18" w:rsidP="00706E18">
            <w:pPr>
              <w:spacing w:line="360" w:lineRule="auto"/>
            </w:pPr>
            <w:r w:rsidRPr="009B2CFD">
              <w:t>Highlight / Key Point:</w:t>
            </w:r>
          </w:p>
          <w:p w14:paraId="0B6FCD14" w14:textId="34B0C112" w:rsidR="00706E18" w:rsidRPr="00AC3C21" w:rsidRDefault="00706E18" w:rsidP="00706E18">
            <w:pPr>
              <w:spacing w:line="360" w:lineRule="auto"/>
              <w:rPr>
                <w:i/>
                <w:color w:val="C00000"/>
              </w:rPr>
            </w:pPr>
            <w:r w:rsidRPr="00AC3C21">
              <w:rPr>
                <w:i/>
                <w:color w:val="C00000"/>
              </w:rPr>
              <w:t>The slide appears with an image of ‘Peter’.</w:t>
            </w:r>
          </w:p>
          <w:p w14:paraId="7BEB973E" w14:textId="77777777" w:rsidR="00706E18" w:rsidRPr="00AC3C21" w:rsidRDefault="00706E18" w:rsidP="00706E18">
            <w:pPr>
              <w:spacing w:line="360" w:lineRule="auto"/>
              <w:rPr>
                <w:i/>
                <w:color w:val="C00000"/>
              </w:rPr>
            </w:pPr>
            <w:r w:rsidRPr="00AC3C21">
              <w:rPr>
                <w:i/>
                <w:color w:val="C00000"/>
              </w:rPr>
              <w:t>3 clicks to reveal slide content;</w:t>
            </w:r>
          </w:p>
          <w:p w14:paraId="23B80D7F" w14:textId="4E14C739" w:rsidR="00706E18" w:rsidRPr="00AC3C21" w:rsidRDefault="00706E18" w:rsidP="00706E18">
            <w:pPr>
              <w:spacing w:line="360" w:lineRule="auto"/>
              <w:rPr>
                <w:i/>
                <w:color w:val="C00000"/>
              </w:rPr>
            </w:pPr>
            <w:r w:rsidRPr="00AC3C21">
              <w:rPr>
                <w:i/>
                <w:color w:val="C00000"/>
              </w:rPr>
              <w:t xml:space="preserve">Click 1 – I’m comfortable with things as they are. </w:t>
            </w:r>
          </w:p>
          <w:p w14:paraId="57986242" w14:textId="72C2CADD" w:rsidR="00706E18" w:rsidRPr="00AC3C21" w:rsidRDefault="00706E18" w:rsidP="00706E18">
            <w:pPr>
              <w:spacing w:line="360" w:lineRule="auto"/>
              <w:rPr>
                <w:i/>
                <w:color w:val="C00000"/>
              </w:rPr>
            </w:pPr>
            <w:r w:rsidRPr="00AC3C21">
              <w:rPr>
                <w:i/>
                <w:color w:val="C00000"/>
              </w:rPr>
              <w:t xml:space="preserve">            What is it you are comfortable with?</w:t>
            </w:r>
          </w:p>
          <w:p w14:paraId="35ED788C" w14:textId="3B297C6E" w:rsidR="00706E18" w:rsidRPr="00AC3C21" w:rsidRDefault="00706E18" w:rsidP="00706E18">
            <w:pPr>
              <w:spacing w:line="360" w:lineRule="auto"/>
              <w:rPr>
                <w:i/>
                <w:color w:val="C00000"/>
              </w:rPr>
            </w:pPr>
            <w:r w:rsidRPr="00AC3C21">
              <w:rPr>
                <w:i/>
                <w:color w:val="C00000"/>
              </w:rPr>
              <w:t xml:space="preserve">Click 2 – My asthma is getting better as I have reduced the number of cigarettes from 35 a day to 20 a day in the last 12 months. </w:t>
            </w:r>
          </w:p>
          <w:p w14:paraId="41975D9B" w14:textId="724B6907" w:rsidR="00706E18" w:rsidRPr="00AC3C21" w:rsidRDefault="00706E18" w:rsidP="00706E18">
            <w:pPr>
              <w:spacing w:line="360" w:lineRule="auto"/>
              <w:rPr>
                <w:i/>
                <w:color w:val="C00000"/>
              </w:rPr>
            </w:pPr>
            <w:r w:rsidRPr="00AC3C21">
              <w:rPr>
                <w:i/>
                <w:color w:val="C00000"/>
              </w:rPr>
              <w:t>Click 3 – Think how well you have done so far, how about setting a goal to reduce the number by 5 every 3 months for the rest of the year?</w:t>
            </w:r>
          </w:p>
          <w:p w14:paraId="52091CC4" w14:textId="66741D72" w:rsidR="00706E18" w:rsidRPr="00AC3C21" w:rsidRDefault="00706E18" w:rsidP="00706E18">
            <w:pPr>
              <w:spacing w:line="360" w:lineRule="auto"/>
              <w:rPr>
                <w:i/>
                <w:color w:val="C00000"/>
              </w:rPr>
            </w:pPr>
            <w:r w:rsidRPr="00AC3C21">
              <w:rPr>
                <w:i/>
                <w:color w:val="C00000"/>
              </w:rPr>
              <w:t xml:space="preserve">             I never thought about it like that. </w:t>
            </w:r>
          </w:p>
          <w:p w14:paraId="46721EF5" w14:textId="77777777" w:rsidR="00157EF0" w:rsidRPr="00AC3C21" w:rsidRDefault="00157EF0" w:rsidP="00706E18">
            <w:pPr>
              <w:spacing w:line="360" w:lineRule="auto"/>
              <w:rPr>
                <w:i/>
                <w:color w:val="C00000"/>
              </w:rPr>
            </w:pPr>
          </w:p>
          <w:p w14:paraId="231A7127" w14:textId="77777777" w:rsidR="00157EF0" w:rsidRPr="00AC3C21" w:rsidRDefault="00157EF0" w:rsidP="00706E18">
            <w:pPr>
              <w:spacing w:line="360" w:lineRule="auto"/>
              <w:rPr>
                <w:i/>
                <w:color w:val="C00000"/>
              </w:rPr>
            </w:pPr>
          </w:p>
          <w:p w14:paraId="3CC7689B" w14:textId="77777777" w:rsidR="00157EF0" w:rsidRPr="00157EF0" w:rsidRDefault="00157EF0" w:rsidP="00157EF0">
            <w:pPr>
              <w:spacing w:line="360" w:lineRule="auto"/>
            </w:pPr>
            <w:r w:rsidRPr="00157EF0">
              <w:t xml:space="preserve">We have just looked the concept of keeping things that working well.  We will now move on and look at the concept of </w:t>
            </w:r>
            <w:r w:rsidRPr="00157EF0">
              <w:rPr>
                <w:b/>
              </w:rPr>
              <w:t>develop</w:t>
            </w:r>
            <w:r w:rsidRPr="00157EF0">
              <w:t>.</w:t>
            </w:r>
          </w:p>
          <w:p w14:paraId="4904DCF9" w14:textId="77777777" w:rsidR="00157EF0" w:rsidRPr="00157EF0" w:rsidRDefault="00157EF0" w:rsidP="00157EF0">
            <w:pPr>
              <w:spacing w:line="360" w:lineRule="auto"/>
            </w:pPr>
          </w:p>
          <w:p w14:paraId="5A9E0E0D" w14:textId="77777777" w:rsidR="00157EF0" w:rsidRPr="00157EF0" w:rsidRDefault="00157EF0" w:rsidP="00157EF0">
            <w:pPr>
              <w:spacing w:line="360" w:lineRule="auto"/>
            </w:pPr>
            <w:r w:rsidRPr="00157EF0">
              <w:t>We should never assume that just because something is not as good as it should be it has to be abandoned.  Some things may be OK, but not perfect.  So, we should consider:</w:t>
            </w:r>
          </w:p>
          <w:p w14:paraId="7C8E0181" w14:textId="77777777" w:rsidR="00157EF0" w:rsidRPr="00157EF0" w:rsidRDefault="00157EF0" w:rsidP="00157EF0">
            <w:pPr>
              <w:numPr>
                <w:ilvl w:val="0"/>
                <w:numId w:val="1"/>
              </w:numPr>
              <w:spacing w:line="360" w:lineRule="auto"/>
              <w:contextualSpacing/>
            </w:pPr>
            <w:r w:rsidRPr="00157EF0">
              <w:lastRenderedPageBreak/>
              <w:t>How can we may them better?</w:t>
            </w:r>
          </w:p>
          <w:p w14:paraId="6EDCAA92" w14:textId="77777777" w:rsidR="00157EF0" w:rsidRPr="00157EF0" w:rsidRDefault="00157EF0" w:rsidP="00157EF0">
            <w:pPr>
              <w:numPr>
                <w:ilvl w:val="0"/>
                <w:numId w:val="1"/>
              </w:numPr>
              <w:spacing w:line="360" w:lineRule="auto"/>
              <w:contextualSpacing/>
            </w:pPr>
            <w:r w:rsidRPr="00157EF0">
              <w:t>If a small change has worked well, what would a bigger change do?</w:t>
            </w:r>
          </w:p>
          <w:p w14:paraId="228894DB" w14:textId="77777777" w:rsidR="00157EF0" w:rsidRPr="00157EF0" w:rsidRDefault="00157EF0" w:rsidP="00157EF0">
            <w:pPr>
              <w:spacing w:line="360" w:lineRule="auto"/>
            </w:pPr>
          </w:p>
          <w:p w14:paraId="6CC36C19" w14:textId="77777777" w:rsidR="00157EF0" w:rsidRPr="00157EF0" w:rsidRDefault="00157EF0" w:rsidP="00157EF0">
            <w:pPr>
              <w:spacing w:line="360" w:lineRule="auto"/>
            </w:pPr>
            <w:r w:rsidRPr="00157EF0">
              <w:t>Develop seeks to celebrate what has worked well and look to continue this and make it even better.</w:t>
            </w:r>
          </w:p>
          <w:p w14:paraId="2016F36B" w14:textId="77777777" w:rsidR="00157EF0" w:rsidRPr="00157EF0" w:rsidRDefault="00157EF0" w:rsidP="00157EF0">
            <w:pPr>
              <w:spacing w:line="360" w:lineRule="auto"/>
            </w:pPr>
          </w:p>
          <w:p w14:paraId="2A13824E" w14:textId="77777777" w:rsidR="00AC3C21" w:rsidRDefault="00AC3C21" w:rsidP="00AC3C21">
            <w:pPr>
              <w:spacing w:line="360" w:lineRule="auto"/>
            </w:pPr>
            <w:r w:rsidRPr="009B2CFD">
              <w:t>Highlight / Key Point:</w:t>
            </w:r>
          </w:p>
          <w:p w14:paraId="2B851EEC" w14:textId="77777777" w:rsidR="00157EF0" w:rsidRPr="00AC3C21" w:rsidRDefault="00157EF0" w:rsidP="00157EF0">
            <w:pPr>
              <w:spacing w:line="360" w:lineRule="auto"/>
              <w:rPr>
                <w:i/>
                <w:color w:val="C00000"/>
              </w:rPr>
            </w:pPr>
            <w:r w:rsidRPr="00AC3C21">
              <w:rPr>
                <w:i/>
                <w:color w:val="C00000"/>
              </w:rPr>
              <w:t>You may wish to add additional and / or specific examples that support the particular learners and their background / experience.</w:t>
            </w:r>
          </w:p>
          <w:p w14:paraId="2D000F6A" w14:textId="77777777" w:rsidR="00157EF0" w:rsidRPr="00157EF0" w:rsidRDefault="00157EF0" w:rsidP="00157EF0">
            <w:pPr>
              <w:spacing w:line="360" w:lineRule="auto"/>
              <w:rPr>
                <w:u w:val="single"/>
              </w:rPr>
            </w:pPr>
          </w:p>
          <w:p w14:paraId="765C1A84" w14:textId="77777777" w:rsidR="00157EF0" w:rsidRPr="00157EF0" w:rsidRDefault="00157EF0" w:rsidP="00157EF0">
            <w:pPr>
              <w:spacing w:line="360" w:lineRule="auto"/>
            </w:pPr>
            <w:r w:rsidRPr="00157EF0">
              <w:t>We will now look at a scenario to put this theory into practice.</w:t>
            </w:r>
          </w:p>
          <w:p w14:paraId="11A724B6" w14:textId="77777777" w:rsidR="00157EF0" w:rsidRPr="00AC3C21" w:rsidRDefault="00157EF0" w:rsidP="00157EF0">
            <w:pPr>
              <w:spacing w:line="360" w:lineRule="auto"/>
              <w:rPr>
                <w:i/>
                <w:color w:val="C00000"/>
              </w:rPr>
            </w:pPr>
            <w:r w:rsidRPr="00AC3C21">
              <w:rPr>
                <w:i/>
                <w:color w:val="C00000"/>
              </w:rPr>
              <w:t>The scenario is based around a simulated conversation.</w:t>
            </w:r>
          </w:p>
          <w:p w14:paraId="54381CF4" w14:textId="77777777" w:rsidR="00157EF0" w:rsidRPr="00AC3C21" w:rsidRDefault="00157EF0" w:rsidP="00157EF0">
            <w:pPr>
              <w:spacing w:line="360" w:lineRule="auto"/>
              <w:rPr>
                <w:i/>
                <w:color w:val="C00000"/>
              </w:rPr>
            </w:pPr>
          </w:p>
          <w:p w14:paraId="07BB9762" w14:textId="77777777" w:rsidR="00157EF0" w:rsidRPr="00AC3C21" w:rsidRDefault="00157EF0" w:rsidP="00157EF0">
            <w:pPr>
              <w:spacing w:line="360" w:lineRule="auto"/>
              <w:rPr>
                <w:i/>
                <w:color w:val="C00000"/>
              </w:rPr>
            </w:pPr>
            <w:r w:rsidRPr="00AC3C21">
              <w:rPr>
                <w:i/>
                <w:color w:val="C00000"/>
              </w:rPr>
              <w:t>Set the scene as follows:</w:t>
            </w:r>
          </w:p>
          <w:p w14:paraId="42AB3CCE" w14:textId="77777777" w:rsidR="00157EF0" w:rsidRPr="00AC3C21" w:rsidRDefault="00157EF0" w:rsidP="00157EF0">
            <w:pPr>
              <w:spacing w:line="360" w:lineRule="auto"/>
              <w:rPr>
                <w:i/>
                <w:color w:val="C00000"/>
              </w:rPr>
            </w:pPr>
          </w:p>
          <w:p w14:paraId="3E487923" w14:textId="77777777" w:rsidR="00157EF0" w:rsidRPr="00157EF0" w:rsidRDefault="00157EF0" w:rsidP="00157EF0">
            <w:pPr>
              <w:spacing w:line="360" w:lineRule="auto"/>
            </w:pPr>
            <w:r w:rsidRPr="00157EF0">
              <w:t>Peter is a smoker and suffers from asthma.  He has reduced the number of cigarettes he smokes each day.</w:t>
            </w:r>
          </w:p>
          <w:p w14:paraId="7D5C066F" w14:textId="77777777" w:rsidR="00157EF0" w:rsidRPr="00157EF0" w:rsidRDefault="00157EF0" w:rsidP="00157EF0">
            <w:pPr>
              <w:spacing w:line="360" w:lineRule="auto"/>
            </w:pPr>
          </w:p>
          <w:p w14:paraId="4E6FBE8B" w14:textId="77777777" w:rsidR="00157EF0" w:rsidRPr="00AC3C21" w:rsidRDefault="00157EF0" w:rsidP="00157EF0">
            <w:pPr>
              <w:spacing w:line="360" w:lineRule="auto"/>
              <w:rPr>
                <w:i/>
                <w:color w:val="C00000"/>
              </w:rPr>
            </w:pPr>
            <w:r w:rsidRPr="00AC3C21">
              <w:rPr>
                <w:i/>
                <w:color w:val="C00000"/>
              </w:rPr>
              <w:t>Walkthrough the simulated conversation with the learners by reading out the content of the speech bubbles.  Each stage of the conversation is revealed by a single click.</w:t>
            </w:r>
          </w:p>
          <w:p w14:paraId="2FEDBBD4" w14:textId="77777777" w:rsidR="00157EF0" w:rsidRPr="00AC3C21" w:rsidRDefault="00157EF0" w:rsidP="00157EF0">
            <w:pPr>
              <w:spacing w:line="360" w:lineRule="auto"/>
              <w:rPr>
                <w:i/>
                <w:color w:val="C00000"/>
              </w:rPr>
            </w:pPr>
          </w:p>
          <w:p w14:paraId="4E4B8BFB" w14:textId="77777777" w:rsidR="00157EF0" w:rsidRPr="00AC3C21" w:rsidRDefault="00157EF0" w:rsidP="00157EF0">
            <w:pPr>
              <w:spacing w:line="360" w:lineRule="auto"/>
              <w:rPr>
                <w:i/>
                <w:color w:val="C00000"/>
              </w:rPr>
            </w:pPr>
            <w:r w:rsidRPr="00AC3C21">
              <w:rPr>
                <w:i/>
                <w:color w:val="C00000"/>
              </w:rPr>
              <w:t>Address any questions or queries the learners may have.</w:t>
            </w:r>
          </w:p>
          <w:p w14:paraId="702D36CC" w14:textId="77777777" w:rsidR="00D77591" w:rsidRPr="001E5775" w:rsidRDefault="00D77591" w:rsidP="00706E18"/>
        </w:tc>
      </w:tr>
    </w:tbl>
    <w:p w14:paraId="304F5AE0" w14:textId="42A16258" w:rsidR="00D77591" w:rsidRDefault="00D77591" w:rsidP="00D77591">
      <w:pPr>
        <w:spacing w:line="300" w:lineRule="auto"/>
      </w:pPr>
    </w:p>
    <w:p w14:paraId="6F5E1E09" w14:textId="77777777" w:rsidR="00D77591" w:rsidRDefault="00D77591" w:rsidP="00D77591">
      <w:pPr>
        <w:spacing w:line="300" w:lineRule="auto"/>
      </w:pPr>
    </w:p>
    <w:tbl>
      <w:tblPr>
        <w:tblStyle w:val="TableGrid"/>
        <w:tblW w:w="9300" w:type="dxa"/>
        <w:tblInd w:w="-5" w:type="dxa"/>
        <w:tblLayout w:type="fixed"/>
        <w:tblLook w:val="04A0" w:firstRow="1" w:lastRow="0" w:firstColumn="1" w:lastColumn="0" w:noHBand="0" w:noVBand="1"/>
      </w:tblPr>
      <w:tblGrid>
        <w:gridCol w:w="2117"/>
        <w:gridCol w:w="7183"/>
      </w:tblGrid>
      <w:tr w:rsidR="00D77591" w:rsidRPr="004400C6" w14:paraId="6855C032" w14:textId="77777777" w:rsidTr="00CD1790">
        <w:tc>
          <w:tcPr>
            <w:tcW w:w="2055" w:type="dxa"/>
            <w:tcBorders>
              <w:top w:val="nil"/>
              <w:left w:val="nil"/>
              <w:bottom w:val="single" w:sz="4" w:space="0" w:color="auto"/>
              <w:right w:val="nil"/>
            </w:tcBorders>
          </w:tcPr>
          <w:p w14:paraId="096FF172" w14:textId="77777777" w:rsidR="00D77591" w:rsidRDefault="00D77591" w:rsidP="00CD1790">
            <w:pPr>
              <w:spacing w:line="360" w:lineRule="auto"/>
              <w:rPr>
                <w:i/>
              </w:rPr>
            </w:pPr>
          </w:p>
          <w:p w14:paraId="268E60E8" w14:textId="77777777" w:rsidR="00D77591" w:rsidRDefault="00D77591" w:rsidP="00CD1790">
            <w:pPr>
              <w:spacing w:line="360" w:lineRule="auto"/>
              <w:rPr>
                <w:i/>
              </w:rPr>
            </w:pPr>
          </w:p>
          <w:p w14:paraId="3F286A7D" w14:textId="77777777" w:rsidR="00D77591" w:rsidRDefault="00D77591" w:rsidP="00CD1790">
            <w:pPr>
              <w:spacing w:line="360" w:lineRule="auto"/>
              <w:rPr>
                <w:i/>
              </w:rPr>
            </w:pPr>
          </w:p>
          <w:p w14:paraId="0C8A1ED2" w14:textId="77777777" w:rsidR="00D77591" w:rsidRDefault="00D77591" w:rsidP="00CD1790">
            <w:pPr>
              <w:spacing w:line="360" w:lineRule="auto"/>
              <w:rPr>
                <w:i/>
              </w:rPr>
            </w:pPr>
          </w:p>
          <w:p w14:paraId="29CD16DD" w14:textId="77777777" w:rsidR="00D77591" w:rsidRDefault="00D77591" w:rsidP="00CD1790">
            <w:pPr>
              <w:spacing w:line="360" w:lineRule="auto"/>
              <w:rPr>
                <w:i/>
              </w:rPr>
            </w:pPr>
          </w:p>
          <w:p w14:paraId="3BF2D515" w14:textId="77777777" w:rsidR="00D77591" w:rsidRDefault="00D77591" w:rsidP="00CD1790">
            <w:pPr>
              <w:spacing w:line="360" w:lineRule="auto"/>
              <w:rPr>
                <w:i/>
              </w:rPr>
            </w:pPr>
          </w:p>
          <w:p w14:paraId="6DE55454" w14:textId="77777777" w:rsidR="00D77591" w:rsidRDefault="00D77591" w:rsidP="00CD1790">
            <w:pPr>
              <w:spacing w:line="360" w:lineRule="auto"/>
              <w:rPr>
                <w:i/>
              </w:rPr>
            </w:pPr>
          </w:p>
          <w:p w14:paraId="008D54F5" w14:textId="77777777" w:rsidR="00D77591" w:rsidRDefault="00D77591" w:rsidP="00CD1790">
            <w:pPr>
              <w:spacing w:line="360" w:lineRule="auto"/>
              <w:rPr>
                <w:i/>
              </w:rPr>
            </w:pPr>
          </w:p>
          <w:p w14:paraId="2E30404B" w14:textId="77777777" w:rsidR="00157EF0" w:rsidRDefault="00157EF0" w:rsidP="00CD1790">
            <w:pPr>
              <w:spacing w:line="360" w:lineRule="auto"/>
              <w:rPr>
                <w:i/>
              </w:rPr>
            </w:pPr>
          </w:p>
          <w:p w14:paraId="0C1F3A51" w14:textId="77777777" w:rsidR="00157EF0" w:rsidRDefault="00157EF0" w:rsidP="00CD1790">
            <w:pPr>
              <w:spacing w:line="360" w:lineRule="auto"/>
              <w:rPr>
                <w:i/>
              </w:rPr>
            </w:pPr>
          </w:p>
          <w:p w14:paraId="4900EA6F" w14:textId="77777777" w:rsidR="00D77591" w:rsidRPr="004400C6" w:rsidRDefault="00D77591" w:rsidP="00CD1790">
            <w:pPr>
              <w:spacing w:line="360" w:lineRule="auto"/>
              <w:rPr>
                <w:i/>
              </w:rPr>
            </w:pPr>
            <w:r w:rsidRPr="004400C6">
              <w:rPr>
                <w:i/>
              </w:rPr>
              <w:t>Time / Duration:</w:t>
            </w:r>
          </w:p>
        </w:tc>
        <w:tc>
          <w:tcPr>
            <w:tcW w:w="6971" w:type="dxa"/>
            <w:tcBorders>
              <w:top w:val="nil"/>
              <w:left w:val="nil"/>
              <w:bottom w:val="single" w:sz="4" w:space="0" w:color="auto"/>
              <w:right w:val="nil"/>
            </w:tcBorders>
          </w:tcPr>
          <w:p w14:paraId="432E7D57" w14:textId="77777777" w:rsidR="00D77591" w:rsidRDefault="00D77591" w:rsidP="00CD1790">
            <w:pPr>
              <w:spacing w:line="360" w:lineRule="auto"/>
              <w:rPr>
                <w:i/>
              </w:rPr>
            </w:pPr>
          </w:p>
          <w:p w14:paraId="698B4FD0" w14:textId="77777777" w:rsidR="00D77591" w:rsidRDefault="00D77591" w:rsidP="00CD1790">
            <w:pPr>
              <w:spacing w:line="360" w:lineRule="auto"/>
              <w:rPr>
                <w:i/>
              </w:rPr>
            </w:pPr>
          </w:p>
          <w:p w14:paraId="2081DD45" w14:textId="77777777" w:rsidR="00D77591" w:rsidRDefault="00D77591" w:rsidP="00CD1790">
            <w:pPr>
              <w:spacing w:line="360" w:lineRule="auto"/>
              <w:rPr>
                <w:i/>
              </w:rPr>
            </w:pPr>
          </w:p>
          <w:p w14:paraId="31125976" w14:textId="77777777" w:rsidR="00D77591" w:rsidRDefault="00D77591" w:rsidP="00CD1790">
            <w:pPr>
              <w:spacing w:line="360" w:lineRule="auto"/>
              <w:rPr>
                <w:i/>
              </w:rPr>
            </w:pPr>
          </w:p>
          <w:p w14:paraId="27FEE2F4" w14:textId="77777777" w:rsidR="00D77591" w:rsidRDefault="00D77591" w:rsidP="00CD1790">
            <w:pPr>
              <w:spacing w:line="360" w:lineRule="auto"/>
              <w:rPr>
                <w:i/>
              </w:rPr>
            </w:pPr>
          </w:p>
          <w:p w14:paraId="7855715F" w14:textId="77777777" w:rsidR="00D77591" w:rsidRDefault="00D77591" w:rsidP="00CD1790">
            <w:pPr>
              <w:spacing w:line="360" w:lineRule="auto"/>
              <w:rPr>
                <w:i/>
              </w:rPr>
            </w:pPr>
          </w:p>
          <w:p w14:paraId="00EB3556" w14:textId="77777777" w:rsidR="00D77591" w:rsidRDefault="00D77591" w:rsidP="00CD1790">
            <w:pPr>
              <w:spacing w:line="360" w:lineRule="auto"/>
              <w:rPr>
                <w:i/>
              </w:rPr>
            </w:pPr>
          </w:p>
          <w:p w14:paraId="5A69E667" w14:textId="77777777" w:rsidR="00D77591" w:rsidRDefault="00D77591" w:rsidP="00CD1790">
            <w:pPr>
              <w:spacing w:line="360" w:lineRule="auto"/>
              <w:rPr>
                <w:i/>
              </w:rPr>
            </w:pPr>
          </w:p>
          <w:p w14:paraId="2BB8E62C" w14:textId="77777777" w:rsidR="00D77591" w:rsidRDefault="00D77591" w:rsidP="00CD1790">
            <w:pPr>
              <w:spacing w:line="360" w:lineRule="auto"/>
              <w:rPr>
                <w:i/>
              </w:rPr>
            </w:pPr>
          </w:p>
          <w:p w14:paraId="14FAC0BD" w14:textId="77777777" w:rsidR="00D77591" w:rsidRDefault="00D77591" w:rsidP="00CD1790">
            <w:pPr>
              <w:spacing w:line="360" w:lineRule="auto"/>
              <w:rPr>
                <w:i/>
              </w:rPr>
            </w:pPr>
          </w:p>
          <w:p w14:paraId="72C0C516" w14:textId="77777777" w:rsidR="00D77591" w:rsidRPr="004400C6" w:rsidRDefault="00D77591" w:rsidP="00CD1790">
            <w:pPr>
              <w:spacing w:line="360" w:lineRule="auto"/>
              <w:rPr>
                <w:i/>
              </w:rPr>
            </w:pPr>
            <w:r>
              <w:rPr>
                <w:i/>
              </w:rPr>
              <w:t>Section Title:</w:t>
            </w:r>
          </w:p>
        </w:tc>
      </w:tr>
      <w:tr w:rsidR="00D77591" w:rsidRPr="00AB6FD2" w14:paraId="20825F1C" w14:textId="77777777" w:rsidTr="00CD1790">
        <w:tc>
          <w:tcPr>
            <w:tcW w:w="2055" w:type="dxa"/>
            <w:tcBorders>
              <w:top w:val="single" w:sz="4" w:space="0" w:color="auto"/>
            </w:tcBorders>
            <w:shd w:val="clear" w:color="auto" w:fill="008264"/>
          </w:tcPr>
          <w:p w14:paraId="3CBB2AE3" w14:textId="4FB21549" w:rsidR="00D77591" w:rsidRPr="00AB6FD2" w:rsidRDefault="00D27401" w:rsidP="00CD1790">
            <w:pPr>
              <w:spacing w:line="360" w:lineRule="auto"/>
              <w:rPr>
                <w:color w:val="FFFFFF" w:themeColor="background1"/>
              </w:rPr>
            </w:pPr>
            <w:r>
              <w:rPr>
                <w:color w:val="FFFFFF" w:themeColor="background1"/>
              </w:rPr>
              <w:lastRenderedPageBreak/>
              <w:t>30</w:t>
            </w:r>
            <w:r w:rsidR="00797226">
              <w:rPr>
                <w:color w:val="FFFFFF" w:themeColor="background1"/>
              </w:rPr>
              <w:t xml:space="preserve"> – 3</w:t>
            </w:r>
            <w:r>
              <w:rPr>
                <w:color w:val="FFFFFF" w:themeColor="background1"/>
              </w:rPr>
              <w:t>2</w:t>
            </w:r>
            <w:r w:rsidR="00797226">
              <w:rPr>
                <w:color w:val="FFFFFF" w:themeColor="background1"/>
              </w:rPr>
              <w:t xml:space="preserve"> (2</w:t>
            </w:r>
            <w:r w:rsidR="00D77591">
              <w:rPr>
                <w:color w:val="FFFFFF" w:themeColor="background1"/>
              </w:rPr>
              <w:t>)</w:t>
            </w:r>
          </w:p>
        </w:tc>
        <w:tc>
          <w:tcPr>
            <w:tcW w:w="6971" w:type="dxa"/>
            <w:tcBorders>
              <w:top w:val="single" w:sz="4" w:space="0" w:color="auto"/>
            </w:tcBorders>
            <w:shd w:val="clear" w:color="auto" w:fill="008264"/>
          </w:tcPr>
          <w:p w14:paraId="73690F71" w14:textId="6FC0270E" w:rsidR="00D77591" w:rsidRPr="000B0FE0" w:rsidRDefault="00157EF0" w:rsidP="00CD1790">
            <w:pPr>
              <w:spacing w:line="360" w:lineRule="auto"/>
              <w:rPr>
                <w:b/>
                <w:color w:val="FFFFFF" w:themeColor="background1"/>
              </w:rPr>
            </w:pPr>
            <w:r>
              <w:rPr>
                <w:b/>
                <w:color w:val="FFFFFF" w:themeColor="background1"/>
              </w:rPr>
              <w:t>Let Go</w:t>
            </w:r>
          </w:p>
        </w:tc>
      </w:tr>
    </w:tbl>
    <w:p w14:paraId="44876ECB" w14:textId="77777777" w:rsidR="00D77591" w:rsidRDefault="00D77591" w:rsidP="00D77591">
      <w:pPr>
        <w:spacing w:line="360" w:lineRule="auto"/>
      </w:pPr>
    </w:p>
    <w:tbl>
      <w:tblPr>
        <w:tblStyle w:val="TableGrid"/>
        <w:tblW w:w="0" w:type="auto"/>
        <w:tblLook w:val="04A0" w:firstRow="1" w:lastRow="0" w:firstColumn="1" w:lastColumn="0" w:noHBand="0" w:noVBand="1"/>
      </w:tblPr>
      <w:tblGrid>
        <w:gridCol w:w="2052"/>
        <w:gridCol w:w="6974"/>
      </w:tblGrid>
      <w:tr w:rsidR="00D77591" w:rsidRPr="004400C6" w14:paraId="0DD7A779" w14:textId="77777777" w:rsidTr="00CD1790">
        <w:tc>
          <w:tcPr>
            <w:tcW w:w="2088" w:type="dxa"/>
            <w:tcBorders>
              <w:top w:val="nil"/>
              <w:left w:val="nil"/>
              <w:bottom w:val="single" w:sz="4" w:space="0" w:color="auto"/>
              <w:right w:val="nil"/>
            </w:tcBorders>
          </w:tcPr>
          <w:p w14:paraId="1AB22F60" w14:textId="77777777" w:rsidR="00D77591" w:rsidRPr="004400C6" w:rsidRDefault="00D77591"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40D0303F" w14:textId="77777777" w:rsidR="00D77591" w:rsidRPr="004400C6" w:rsidRDefault="00D77591" w:rsidP="00CD1790">
            <w:pPr>
              <w:spacing w:line="360" w:lineRule="auto"/>
              <w:rPr>
                <w:i/>
              </w:rPr>
            </w:pPr>
            <w:r>
              <w:rPr>
                <w:i/>
              </w:rPr>
              <w:t>Sub-Section Title:</w:t>
            </w:r>
          </w:p>
        </w:tc>
      </w:tr>
      <w:tr w:rsidR="00D77591" w:rsidRPr="00AB6FD2" w14:paraId="74F6AD1E" w14:textId="77777777" w:rsidTr="00CD1790">
        <w:tc>
          <w:tcPr>
            <w:tcW w:w="2088" w:type="dxa"/>
            <w:tcBorders>
              <w:top w:val="single" w:sz="4" w:space="0" w:color="auto"/>
            </w:tcBorders>
            <w:shd w:val="clear" w:color="auto" w:fill="00B050"/>
          </w:tcPr>
          <w:p w14:paraId="2540847B" w14:textId="2F75F87E" w:rsidR="00D77591" w:rsidRPr="00AB6FD2" w:rsidRDefault="00D27401" w:rsidP="00CD1790">
            <w:pPr>
              <w:spacing w:line="360" w:lineRule="auto"/>
              <w:rPr>
                <w:color w:val="FFFFFF" w:themeColor="background1"/>
              </w:rPr>
            </w:pPr>
            <w:r>
              <w:rPr>
                <w:color w:val="FFFFFF" w:themeColor="background1"/>
              </w:rPr>
              <w:t>30 – 32</w:t>
            </w:r>
            <w:r w:rsidR="00797226">
              <w:rPr>
                <w:color w:val="FFFFFF" w:themeColor="background1"/>
              </w:rPr>
              <w:t xml:space="preserve"> (2</w:t>
            </w:r>
            <w:r w:rsidR="005B1DE2">
              <w:rPr>
                <w:color w:val="FFFFFF" w:themeColor="background1"/>
              </w:rPr>
              <w:t>)</w:t>
            </w:r>
          </w:p>
        </w:tc>
        <w:tc>
          <w:tcPr>
            <w:tcW w:w="7154" w:type="dxa"/>
            <w:tcBorders>
              <w:top w:val="single" w:sz="4" w:space="0" w:color="auto"/>
            </w:tcBorders>
            <w:shd w:val="clear" w:color="auto" w:fill="00B050"/>
          </w:tcPr>
          <w:p w14:paraId="37272D03" w14:textId="158B3258" w:rsidR="00D77591" w:rsidRPr="000B0FE0" w:rsidRDefault="00157EF0" w:rsidP="00CD1790">
            <w:pPr>
              <w:spacing w:line="360" w:lineRule="auto"/>
              <w:rPr>
                <w:b/>
                <w:color w:val="FFFFFF" w:themeColor="background1"/>
              </w:rPr>
            </w:pPr>
            <w:r>
              <w:rPr>
                <w:b/>
                <w:color w:val="FFFFFF" w:themeColor="background1"/>
              </w:rPr>
              <w:t>Moving forward…Betty</w:t>
            </w:r>
          </w:p>
        </w:tc>
      </w:tr>
    </w:tbl>
    <w:p w14:paraId="365C60B8" w14:textId="77777777" w:rsidR="00D77591" w:rsidRDefault="00D77591" w:rsidP="00D77591">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D77591" w14:paraId="0173BF36" w14:textId="77777777" w:rsidTr="00CD1790">
        <w:tc>
          <w:tcPr>
            <w:tcW w:w="1440" w:type="dxa"/>
            <w:tcBorders>
              <w:top w:val="dashed" w:sz="4" w:space="0" w:color="008264"/>
              <w:left w:val="dashed" w:sz="4" w:space="0" w:color="008264"/>
              <w:bottom w:val="dashed" w:sz="4" w:space="0" w:color="008264"/>
              <w:right w:val="single" w:sz="8" w:space="0" w:color="008264"/>
            </w:tcBorders>
          </w:tcPr>
          <w:p w14:paraId="10F74066" w14:textId="77777777" w:rsidR="00D77591" w:rsidRDefault="00D77591" w:rsidP="00CD1790">
            <w:pPr>
              <w:pStyle w:val="Normal-Standard"/>
            </w:pPr>
            <w:r>
              <w:rPr>
                <w:noProof/>
                <w:lang w:eastAsia="en-GB"/>
              </w:rPr>
              <w:drawing>
                <wp:inline distT="0" distB="0" distL="0" distR="0" wp14:anchorId="507B18D0" wp14:editId="1D73C51F">
                  <wp:extent cx="649224" cy="649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786E3C74" w14:textId="77777777" w:rsidR="00D77591" w:rsidRDefault="00D77591" w:rsidP="00CD1790">
            <w:pPr>
              <w:pStyle w:val="Normal-Standard"/>
            </w:pPr>
          </w:p>
          <w:p w14:paraId="6985D57C" w14:textId="77777777" w:rsidR="00157EF0" w:rsidRDefault="00157EF0" w:rsidP="00CD1790">
            <w:pPr>
              <w:pStyle w:val="Normal-Standard"/>
            </w:pPr>
          </w:p>
          <w:p w14:paraId="1F1BE07C" w14:textId="77777777" w:rsidR="00157EF0" w:rsidRDefault="00157EF0" w:rsidP="00CD1790">
            <w:pPr>
              <w:pStyle w:val="Normal-Standard"/>
            </w:pPr>
          </w:p>
          <w:p w14:paraId="0B7FB0EB" w14:textId="77777777" w:rsidR="00157EF0" w:rsidRDefault="00157EF0" w:rsidP="00CD1790">
            <w:pPr>
              <w:pStyle w:val="Normal-Standard"/>
            </w:pPr>
          </w:p>
          <w:p w14:paraId="3CB2DFDE" w14:textId="77777777" w:rsidR="00157EF0" w:rsidRDefault="00157EF0" w:rsidP="00CD1790">
            <w:pPr>
              <w:pStyle w:val="Normal-Standard"/>
            </w:pPr>
          </w:p>
          <w:p w14:paraId="6B294CED" w14:textId="77777777" w:rsidR="00157EF0" w:rsidRDefault="00157EF0" w:rsidP="00CD1790">
            <w:pPr>
              <w:pStyle w:val="Normal-Standard"/>
            </w:pPr>
          </w:p>
          <w:p w14:paraId="38121F35" w14:textId="02EDAF75" w:rsidR="00D77591" w:rsidRDefault="00157EF0" w:rsidP="00CD1790">
            <w:pPr>
              <w:pStyle w:val="Normal-Standard"/>
            </w:pPr>
            <w:r>
              <w:rPr>
                <w:noProof/>
                <w:lang w:eastAsia="en-GB"/>
              </w:rPr>
              <w:drawing>
                <wp:inline distT="0" distB="0" distL="0" distR="0" wp14:anchorId="7370C1A4" wp14:editId="47C19BE1">
                  <wp:extent cx="649224" cy="6492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2A4411D7" w14:textId="77777777" w:rsidR="00D77591" w:rsidRDefault="00D77591" w:rsidP="00CD1790">
            <w:pPr>
              <w:pStyle w:val="Normal-Standard"/>
            </w:pPr>
          </w:p>
          <w:p w14:paraId="106D39ED" w14:textId="77777777" w:rsidR="00D77591" w:rsidRDefault="00D77591" w:rsidP="00CD1790">
            <w:pPr>
              <w:pStyle w:val="Normal-Standard"/>
            </w:pPr>
          </w:p>
          <w:p w14:paraId="49540440" w14:textId="77777777" w:rsidR="00D77591" w:rsidRDefault="00D77591" w:rsidP="00CD1790">
            <w:pPr>
              <w:pStyle w:val="Normal-Standard"/>
            </w:pPr>
          </w:p>
          <w:p w14:paraId="3733EC35" w14:textId="77777777" w:rsidR="00D77591" w:rsidRDefault="00D77591" w:rsidP="00CD1790">
            <w:pPr>
              <w:pStyle w:val="Normal-Standard"/>
            </w:pPr>
          </w:p>
          <w:p w14:paraId="5DF988BD" w14:textId="77777777" w:rsidR="00D77591" w:rsidRDefault="00D77591" w:rsidP="00CD1790">
            <w:pPr>
              <w:pStyle w:val="Normal-Standard"/>
            </w:pPr>
          </w:p>
          <w:p w14:paraId="48FFB28C" w14:textId="77777777" w:rsidR="00D77591" w:rsidRDefault="00D77591" w:rsidP="00CD1790">
            <w:pPr>
              <w:pStyle w:val="Normal-Standard"/>
            </w:pPr>
          </w:p>
          <w:p w14:paraId="14717051" w14:textId="77777777" w:rsidR="00D77591" w:rsidRDefault="00D77591" w:rsidP="00CD1790">
            <w:pPr>
              <w:pStyle w:val="Normal-Standard"/>
            </w:pPr>
          </w:p>
          <w:p w14:paraId="5EEE8387" w14:textId="77777777" w:rsidR="00D77591" w:rsidRDefault="00D77591" w:rsidP="00CD1790">
            <w:pPr>
              <w:pStyle w:val="Normal-Standard"/>
            </w:pPr>
          </w:p>
          <w:p w14:paraId="7F38C368" w14:textId="77777777" w:rsidR="00D77591" w:rsidRDefault="00D77591" w:rsidP="00CD1790">
            <w:pPr>
              <w:pStyle w:val="Normal-Standard"/>
            </w:pPr>
          </w:p>
          <w:p w14:paraId="3FAD662A" w14:textId="77777777" w:rsidR="00D77591" w:rsidRDefault="00D77591" w:rsidP="00CD1790">
            <w:pPr>
              <w:pStyle w:val="Normal-Standard"/>
            </w:pPr>
          </w:p>
          <w:p w14:paraId="218AF102" w14:textId="77777777" w:rsidR="00AC3C21" w:rsidRDefault="00AC3C21" w:rsidP="00CD1790">
            <w:pPr>
              <w:pStyle w:val="Normal-Standard"/>
            </w:pPr>
          </w:p>
          <w:p w14:paraId="0A496846" w14:textId="77777777" w:rsidR="00AC3C21" w:rsidRDefault="00AC3C21" w:rsidP="00CD1790">
            <w:pPr>
              <w:pStyle w:val="Normal-Standard"/>
            </w:pPr>
          </w:p>
          <w:p w14:paraId="3D31F862" w14:textId="77777777" w:rsidR="00AC3C21" w:rsidRDefault="00AC3C21" w:rsidP="00CD1790">
            <w:pPr>
              <w:pStyle w:val="Normal-Standard"/>
            </w:pPr>
          </w:p>
          <w:p w14:paraId="41128EDC" w14:textId="77777777" w:rsidR="00AC3C21" w:rsidRDefault="00AC3C21" w:rsidP="00CD1790">
            <w:pPr>
              <w:pStyle w:val="Normal-Standard"/>
            </w:pPr>
          </w:p>
          <w:p w14:paraId="7FFF5DCB" w14:textId="77777777" w:rsidR="00AC3C21" w:rsidRDefault="00AC3C21" w:rsidP="00CD1790">
            <w:pPr>
              <w:pStyle w:val="Normal-Standard"/>
            </w:pPr>
          </w:p>
          <w:p w14:paraId="02BE26B7" w14:textId="77777777" w:rsidR="00AC3C21" w:rsidRDefault="00AC3C21" w:rsidP="00CD1790">
            <w:pPr>
              <w:pStyle w:val="Normal-Standard"/>
            </w:pPr>
          </w:p>
          <w:p w14:paraId="53DFF898" w14:textId="77777777" w:rsidR="00AC3C21" w:rsidRDefault="00AC3C21" w:rsidP="00CD1790">
            <w:pPr>
              <w:pStyle w:val="Normal-Standard"/>
            </w:pPr>
          </w:p>
          <w:p w14:paraId="5250CF50" w14:textId="77777777" w:rsidR="00AC3C21" w:rsidRDefault="00AC3C21" w:rsidP="00CD1790">
            <w:pPr>
              <w:pStyle w:val="Normal-Standard"/>
            </w:pPr>
          </w:p>
          <w:p w14:paraId="012E16B8" w14:textId="77777777" w:rsidR="00AC3C21" w:rsidRDefault="00AC3C21" w:rsidP="00CD1790">
            <w:pPr>
              <w:pStyle w:val="Normal-Standard"/>
            </w:pPr>
          </w:p>
          <w:p w14:paraId="602A3E79" w14:textId="77777777" w:rsidR="00AC3C21" w:rsidRDefault="00AC3C21" w:rsidP="00CD1790">
            <w:pPr>
              <w:pStyle w:val="Normal-Standard"/>
            </w:pPr>
          </w:p>
          <w:p w14:paraId="4FAB998D" w14:textId="77777777" w:rsidR="00AC3C21" w:rsidRDefault="00AC3C21" w:rsidP="00CD1790">
            <w:pPr>
              <w:pStyle w:val="Normal-Standard"/>
            </w:pPr>
          </w:p>
          <w:p w14:paraId="052E8341" w14:textId="77777777" w:rsidR="00AC3C21" w:rsidRDefault="00AC3C21" w:rsidP="00CD1790">
            <w:pPr>
              <w:pStyle w:val="Normal-Standard"/>
            </w:pPr>
          </w:p>
          <w:p w14:paraId="646DFD99" w14:textId="77777777" w:rsidR="00AC3C21" w:rsidRDefault="00AC3C21" w:rsidP="00CD1790">
            <w:pPr>
              <w:pStyle w:val="Normal-Standard"/>
            </w:pPr>
          </w:p>
          <w:p w14:paraId="6AA6BE21" w14:textId="77777777" w:rsidR="00AC3C21" w:rsidRDefault="00AC3C21" w:rsidP="00CD1790">
            <w:pPr>
              <w:pStyle w:val="Normal-Standard"/>
            </w:pPr>
          </w:p>
          <w:p w14:paraId="19D8F93E" w14:textId="77777777" w:rsidR="00AC3C21" w:rsidRDefault="00AC3C21" w:rsidP="00CD1790">
            <w:pPr>
              <w:pStyle w:val="Normal-Standard"/>
            </w:pPr>
          </w:p>
          <w:p w14:paraId="33DE7FAA" w14:textId="77777777" w:rsidR="00AC3C21" w:rsidRDefault="00AC3C21" w:rsidP="00CD1790">
            <w:pPr>
              <w:pStyle w:val="Normal-Standard"/>
            </w:pPr>
          </w:p>
          <w:p w14:paraId="79D462D0" w14:textId="77777777" w:rsidR="00AC3C21" w:rsidRDefault="00AC3C21" w:rsidP="00CD1790">
            <w:pPr>
              <w:pStyle w:val="Normal-Standard"/>
            </w:pPr>
          </w:p>
          <w:p w14:paraId="63DFBF65" w14:textId="77777777" w:rsidR="00AC3C21" w:rsidRDefault="00AC3C21" w:rsidP="00CD1790">
            <w:pPr>
              <w:pStyle w:val="Normal-Standard"/>
            </w:pPr>
          </w:p>
          <w:p w14:paraId="19BE6D05" w14:textId="77777777" w:rsidR="00AC3C21" w:rsidRDefault="00AC3C21" w:rsidP="00CD1790">
            <w:pPr>
              <w:pStyle w:val="Normal-Standard"/>
            </w:pPr>
          </w:p>
          <w:p w14:paraId="39691ECD" w14:textId="77777777" w:rsidR="00AC3C21" w:rsidRDefault="00AC3C21" w:rsidP="00CD1790">
            <w:pPr>
              <w:pStyle w:val="Normal-Standard"/>
            </w:pPr>
          </w:p>
          <w:p w14:paraId="7A353CFC" w14:textId="7293498B" w:rsidR="00D77591" w:rsidRDefault="00AC3C21" w:rsidP="00CD1790">
            <w:pPr>
              <w:pStyle w:val="Normal-Standard"/>
            </w:pPr>
            <w:r>
              <w:rPr>
                <w:noProof/>
                <w:lang w:eastAsia="en-GB"/>
              </w:rPr>
              <w:drawing>
                <wp:inline distT="0" distB="0" distL="0" distR="0" wp14:anchorId="17795727" wp14:editId="25113E2C">
                  <wp:extent cx="649224" cy="6492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677186AE" w14:textId="0FA12BF3" w:rsidR="00D77591" w:rsidRDefault="00157EF0" w:rsidP="00CD1790">
            <w:pPr>
              <w:pStyle w:val="Normal-Standard"/>
              <w:jc w:val="center"/>
            </w:pPr>
            <w:r>
              <w:rPr>
                <w:noProof/>
                <w:lang w:eastAsia="en-GB"/>
              </w:rPr>
              <w:lastRenderedPageBreak/>
              <w:drawing>
                <wp:inline distT="0" distB="0" distL="0" distR="0" wp14:anchorId="351FCF56" wp14:editId="409FB2C7">
                  <wp:extent cx="2865600" cy="2167200"/>
                  <wp:effectExtent l="19050" t="19050" r="1143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2167200"/>
                          </a:xfrm>
                          <a:prstGeom prst="rect">
                            <a:avLst/>
                          </a:prstGeom>
                          <a:ln>
                            <a:solidFill>
                              <a:srgbClr val="008264"/>
                            </a:solidFill>
                          </a:ln>
                        </pic:spPr>
                      </pic:pic>
                    </a:graphicData>
                  </a:graphic>
                </wp:inline>
              </w:drawing>
            </w:r>
          </w:p>
          <w:p w14:paraId="0948BA39" w14:textId="499A408D" w:rsidR="00D77591" w:rsidRDefault="00D77591" w:rsidP="00CD1790">
            <w:pPr>
              <w:pStyle w:val="Normal-Standard"/>
              <w:numPr>
                <w:ilvl w:val="0"/>
                <w:numId w:val="3"/>
              </w:numPr>
            </w:pPr>
            <w:r>
              <w:t xml:space="preserve">Slide </w:t>
            </w:r>
            <w:r w:rsidR="00157EF0">
              <w:t>1</w:t>
            </w:r>
            <w:r>
              <w:t>2</w:t>
            </w:r>
          </w:p>
          <w:p w14:paraId="651EC303" w14:textId="77777777" w:rsidR="00157EF0" w:rsidRDefault="00157EF0" w:rsidP="00157EF0">
            <w:pPr>
              <w:spacing w:line="360" w:lineRule="auto"/>
            </w:pPr>
            <w:r w:rsidRPr="009B2CFD">
              <w:t>Highlight / Key Point:</w:t>
            </w:r>
          </w:p>
          <w:p w14:paraId="4E543B56" w14:textId="77777777" w:rsidR="00D77591" w:rsidRPr="00AC3C21" w:rsidRDefault="00157EF0" w:rsidP="00157EF0">
            <w:pPr>
              <w:spacing w:line="360" w:lineRule="auto"/>
              <w:rPr>
                <w:i/>
                <w:color w:val="C00000"/>
              </w:rPr>
            </w:pPr>
            <w:r w:rsidRPr="00AC3C21">
              <w:rPr>
                <w:i/>
                <w:color w:val="C00000"/>
              </w:rPr>
              <w:t>The slide appears with an image of ‘Betty’.</w:t>
            </w:r>
          </w:p>
          <w:p w14:paraId="17871D83" w14:textId="77777777" w:rsidR="00157EF0" w:rsidRPr="00AC3C21" w:rsidRDefault="00157EF0" w:rsidP="00157EF0">
            <w:pPr>
              <w:spacing w:line="360" w:lineRule="auto"/>
              <w:rPr>
                <w:i/>
                <w:color w:val="C00000"/>
              </w:rPr>
            </w:pPr>
            <w:r w:rsidRPr="00AC3C21">
              <w:rPr>
                <w:i/>
                <w:color w:val="C00000"/>
              </w:rPr>
              <w:t>2 clicks to reveal slide content;</w:t>
            </w:r>
          </w:p>
          <w:p w14:paraId="1BC2510C" w14:textId="77777777" w:rsidR="00157EF0" w:rsidRPr="00AC3C21" w:rsidRDefault="00157EF0" w:rsidP="00157EF0">
            <w:pPr>
              <w:spacing w:line="360" w:lineRule="auto"/>
              <w:rPr>
                <w:i/>
                <w:color w:val="C00000"/>
              </w:rPr>
            </w:pPr>
            <w:r w:rsidRPr="00AC3C21">
              <w:rPr>
                <w:i/>
                <w:color w:val="C00000"/>
              </w:rPr>
              <w:t xml:space="preserve">Click 1 </w:t>
            </w:r>
            <w:r w:rsidR="005B1DE2" w:rsidRPr="00AC3C21">
              <w:rPr>
                <w:i/>
                <w:color w:val="C00000"/>
              </w:rPr>
              <w:t>–</w:t>
            </w:r>
            <w:r w:rsidRPr="00AC3C21">
              <w:rPr>
                <w:i/>
                <w:color w:val="C00000"/>
              </w:rPr>
              <w:t xml:space="preserve"> </w:t>
            </w:r>
            <w:r w:rsidR="005B1DE2" w:rsidRPr="00AC3C21">
              <w:rPr>
                <w:i/>
                <w:color w:val="C00000"/>
              </w:rPr>
              <w:t>It’s always worked this way. I don’t want to go into a home, I like my independence and I manage!</w:t>
            </w:r>
          </w:p>
          <w:p w14:paraId="5D7D9121" w14:textId="77777777" w:rsidR="005B1DE2" w:rsidRPr="00AC3C21" w:rsidRDefault="005B1DE2" w:rsidP="00157EF0">
            <w:pPr>
              <w:spacing w:line="360" w:lineRule="auto"/>
              <w:rPr>
                <w:i/>
                <w:color w:val="C00000"/>
              </w:rPr>
            </w:pPr>
            <w:r w:rsidRPr="00AC3C21">
              <w:rPr>
                <w:i/>
                <w:color w:val="C00000"/>
              </w:rPr>
              <w:t>Click 2 – We are not saying you need to go into a home – I can see you have great pride in running your home. Have you thought about places where you have your own independence, such as a flat or bungalow, but have support available when you need it? Some also have activities, such as coffee mornings and community cafes. Would you like me to get you some more information or even visit one of them?</w:t>
            </w:r>
          </w:p>
          <w:p w14:paraId="35357AB4" w14:textId="77777777" w:rsidR="005B1DE2" w:rsidRDefault="005B1DE2" w:rsidP="00157EF0">
            <w:pPr>
              <w:spacing w:line="360" w:lineRule="auto"/>
              <w:rPr>
                <w:i/>
                <w:color w:val="FF0000"/>
              </w:rPr>
            </w:pPr>
          </w:p>
          <w:p w14:paraId="35EB736D" w14:textId="77777777" w:rsidR="005B1DE2" w:rsidRPr="005B1DE2" w:rsidRDefault="005B1DE2" w:rsidP="005B1DE2">
            <w:pPr>
              <w:spacing w:line="360" w:lineRule="auto"/>
            </w:pPr>
            <w:r w:rsidRPr="005B1DE2">
              <w:t xml:space="preserve">Let us now consider the final concept of </w:t>
            </w:r>
            <w:r w:rsidRPr="005B1DE2">
              <w:rPr>
                <w:b/>
              </w:rPr>
              <w:t>Let Go</w:t>
            </w:r>
            <w:r w:rsidRPr="005B1DE2">
              <w:t>.</w:t>
            </w:r>
          </w:p>
          <w:p w14:paraId="24B7E8F4" w14:textId="77777777" w:rsidR="005B1DE2" w:rsidRPr="005B1DE2" w:rsidRDefault="005B1DE2" w:rsidP="005B1DE2">
            <w:pPr>
              <w:spacing w:line="360" w:lineRule="auto"/>
            </w:pPr>
          </w:p>
          <w:p w14:paraId="3E708FA3" w14:textId="77777777" w:rsidR="005B1DE2" w:rsidRPr="005B1DE2" w:rsidRDefault="005B1DE2" w:rsidP="005B1DE2">
            <w:pPr>
              <w:spacing w:line="360" w:lineRule="auto"/>
            </w:pPr>
            <w:r w:rsidRPr="005B1DE2">
              <w:t xml:space="preserve">There are times when things are not working well or may be out of date.  If this applies we should be looking to changing them.  This could be: stopping, changing or replacing.  Although this may sound easy and straight forward, as we have already discussed, change affects people in different ways.  </w:t>
            </w:r>
            <w:r w:rsidRPr="005B1DE2">
              <w:lastRenderedPageBreak/>
              <w:t xml:space="preserve">Therefore, it may not be easy for people to stop doing something, change the way things are done or replace them.   </w:t>
            </w:r>
          </w:p>
          <w:p w14:paraId="7F43467D" w14:textId="77777777" w:rsidR="005B1DE2" w:rsidRPr="005B1DE2" w:rsidRDefault="005B1DE2" w:rsidP="005B1DE2">
            <w:pPr>
              <w:spacing w:line="360" w:lineRule="auto"/>
            </w:pPr>
          </w:p>
          <w:p w14:paraId="52F4274A" w14:textId="77777777" w:rsidR="005B1DE2" w:rsidRPr="005B1DE2" w:rsidRDefault="005B1DE2" w:rsidP="005B1DE2">
            <w:pPr>
              <w:spacing w:line="360" w:lineRule="auto"/>
            </w:pPr>
            <w:r w:rsidRPr="005B1DE2">
              <w:rPr>
                <w:i/>
              </w:rPr>
              <w:t>Let Go</w:t>
            </w:r>
            <w:r w:rsidRPr="005B1DE2">
              <w:t xml:space="preserve"> seeks to stop doing things that are not working well or out of date.  </w:t>
            </w:r>
          </w:p>
          <w:p w14:paraId="7B9421B6" w14:textId="77777777" w:rsidR="005B1DE2" w:rsidRPr="005B1DE2" w:rsidRDefault="005B1DE2" w:rsidP="005B1DE2">
            <w:pPr>
              <w:spacing w:line="360" w:lineRule="auto"/>
            </w:pPr>
          </w:p>
          <w:p w14:paraId="7CDE4F88" w14:textId="77777777" w:rsidR="005B1DE2" w:rsidRPr="005B1DE2" w:rsidRDefault="005B1DE2" w:rsidP="005B1DE2">
            <w:pPr>
              <w:spacing w:line="360" w:lineRule="auto"/>
            </w:pPr>
            <w:r w:rsidRPr="005B1DE2">
              <w:t>It is important that we address the anxiety or concerns people may have about letting go of something otherwise this could be a barrier to moving forward.</w:t>
            </w:r>
          </w:p>
          <w:p w14:paraId="779DFD87" w14:textId="77777777" w:rsidR="005B1DE2" w:rsidRPr="005B1DE2" w:rsidRDefault="005B1DE2" w:rsidP="005B1DE2">
            <w:pPr>
              <w:spacing w:line="360" w:lineRule="auto"/>
            </w:pPr>
          </w:p>
          <w:p w14:paraId="5F195112" w14:textId="77777777" w:rsidR="00AC3C21" w:rsidRDefault="00AC3C21" w:rsidP="00AC3C21">
            <w:pPr>
              <w:spacing w:line="360" w:lineRule="auto"/>
            </w:pPr>
            <w:r w:rsidRPr="009B2CFD">
              <w:t>Highlight / Key Point:</w:t>
            </w:r>
          </w:p>
          <w:p w14:paraId="03141E41" w14:textId="77777777" w:rsidR="005B1DE2" w:rsidRPr="00AC3C21" w:rsidRDefault="005B1DE2" w:rsidP="005B1DE2">
            <w:pPr>
              <w:spacing w:line="360" w:lineRule="auto"/>
              <w:rPr>
                <w:i/>
                <w:color w:val="C00000"/>
              </w:rPr>
            </w:pPr>
            <w:r w:rsidRPr="00AC3C21">
              <w:rPr>
                <w:i/>
                <w:color w:val="C00000"/>
              </w:rPr>
              <w:t>You may wish to add additional and / or specific examples that support the particular learners and their background / experience.</w:t>
            </w:r>
          </w:p>
          <w:p w14:paraId="35D960FB" w14:textId="77777777" w:rsidR="005B1DE2" w:rsidRPr="00AC3C21" w:rsidRDefault="005B1DE2" w:rsidP="005B1DE2">
            <w:pPr>
              <w:spacing w:line="360" w:lineRule="auto"/>
              <w:rPr>
                <w:color w:val="C00000"/>
                <w:u w:val="single"/>
              </w:rPr>
            </w:pPr>
          </w:p>
          <w:p w14:paraId="6F6A4DF5" w14:textId="77777777" w:rsidR="005B1DE2" w:rsidRPr="005B1DE2" w:rsidRDefault="005B1DE2" w:rsidP="005B1DE2">
            <w:pPr>
              <w:spacing w:line="360" w:lineRule="auto"/>
            </w:pPr>
            <w:r w:rsidRPr="005B1DE2">
              <w:t>We will now look at a scenario to put this theory into practice.</w:t>
            </w:r>
          </w:p>
          <w:p w14:paraId="0AD9330B" w14:textId="77777777" w:rsidR="005B1DE2" w:rsidRPr="00AC3C21" w:rsidRDefault="005B1DE2" w:rsidP="005B1DE2">
            <w:pPr>
              <w:spacing w:line="360" w:lineRule="auto"/>
              <w:rPr>
                <w:i/>
                <w:color w:val="C00000"/>
              </w:rPr>
            </w:pPr>
            <w:r w:rsidRPr="00AC3C21">
              <w:rPr>
                <w:i/>
                <w:color w:val="C00000"/>
              </w:rPr>
              <w:t>The scenario is based around a simulated conversation.</w:t>
            </w:r>
          </w:p>
          <w:p w14:paraId="4987EF9B" w14:textId="77777777" w:rsidR="005B1DE2" w:rsidRPr="00AC3C21" w:rsidRDefault="005B1DE2" w:rsidP="005B1DE2">
            <w:pPr>
              <w:spacing w:line="360" w:lineRule="auto"/>
              <w:rPr>
                <w:i/>
                <w:color w:val="C00000"/>
              </w:rPr>
            </w:pPr>
          </w:p>
          <w:p w14:paraId="7EFFF980" w14:textId="77777777" w:rsidR="005B1DE2" w:rsidRPr="00AC3C21" w:rsidRDefault="005B1DE2" w:rsidP="005B1DE2">
            <w:pPr>
              <w:spacing w:line="360" w:lineRule="auto"/>
              <w:rPr>
                <w:i/>
                <w:color w:val="C00000"/>
              </w:rPr>
            </w:pPr>
            <w:r w:rsidRPr="00AC3C21">
              <w:rPr>
                <w:i/>
                <w:color w:val="C00000"/>
              </w:rPr>
              <w:t>Set the scene as follows:</w:t>
            </w:r>
          </w:p>
          <w:p w14:paraId="3D13AECB" w14:textId="77777777" w:rsidR="005B1DE2" w:rsidRPr="005B1DE2" w:rsidRDefault="005B1DE2" w:rsidP="005B1DE2">
            <w:pPr>
              <w:spacing w:line="360" w:lineRule="auto"/>
              <w:rPr>
                <w:i/>
                <w:color w:val="C00000"/>
              </w:rPr>
            </w:pPr>
          </w:p>
          <w:p w14:paraId="37256EFF" w14:textId="77777777" w:rsidR="005B1DE2" w:rsidRPr="005B1DE2" w:rsidRDefault="005B1DE2" w:rsidP="005B1DE2">
            <w:pPr>
              <w:spacing w:line="360" w:lineRule="auto"/>
            </w:pPr>
            <w:r w:rsidRPr="005B1DE2">
              <w:t xml:space="preserve">Betty is aged 66 and has limited mobility, but can walk with walking sticks.  She doesn’t like to use a wheelchair or walker, as she is very proud and feel they are for old people.  She has lived in her 3 bedroom Council house for the last 40 years.  Her husband died 2 years ago and she has 2 children – 1 local, but doesn’t see them often due to their own health problems.  </w:t>
            </w:r>
          </w:p>
          <w:p w14:paraId="322010E4" w14:textId="77777777" w:rsidR="005B1DE2" w:rsidRPr="005B1DE2" w:rsidRDefault="005B1DE2" w:rsidP="005B1DE2">
            <w:pPr>
              <w:spacing w:line="360" w:lineRule="auto"/>
            </w:pPr>
          </w:p>
          <w:p w14:paraId="1334D605" w14:textId="77777777" w:rsidR="005B1DE2" w:rsidRPr="005B1DE2" w:rsidRDefault="005B1DE2" w:rsidP="005B1DE2">
            <w:pPr>
              <w:spacing w:line="360" w:lineRule="auto"/>
            </w:pPr>
            <w:r w:rsidRPr="005B1DE2">
              <w:t xml:space="preserve">Betty’s house has some adaptations, but she has always been reluctant to make further changes. </w:t>
            </w:r>
          </w:p>
          <w:p w14:paraId="6D033376" w14:textId="77777777" w:rsidR="005B1DE2" w:rsidRPr="005B1DE2" w:rsidRDefault="005B1DE2" w:rsidP="005B1DE2">
            <w:pPr>
              <w:spacing w:line="360" w:lineRule="auto"/>
            </w:pPr>
          </w:p>
          <w:p w14:paraId="2EDA382B" w14:textId="77777777" w:rsidR="005B1DE2" w:rsidRPr="005B1DE2" w:rsidRDefault="005B1DE2" w:rsidP="005B1DE2">
            <w:pPr>
              <w:spacing w:line="360" w:lineRule="auto"/>
            </w:pPr>
            <w:r w:rsidRPr="005B1DE2">
              <w:t>Betty has not been eating well as she is struggling with the size of the house and moving around.  She has also reduced the volume of fluid she is drinking as it takes time to get to the toilet, even when using her stair lift.  Betty is very upset as she has stress incontinence and recently she has not been able to get to the toilet in time.</w:t>
            </w:r>
          </w:p>
          <w:p w14:paraId="7A38BFD0" w14:textId="77777777" w:rsidR="005B1DE2" w:rsidRPr="005B1DE2" w:rsidRDefault="005B1DE2" w:rsidP="005B1DE2">
            <w:pPr>
              <w:spacing w:line="360" w:lineRule="auto"/>
            </w:pPr>
          </w:p>
          <w:p w14:paraId="645F9000" w14:textId="5479C8D9" w:rsidR="005B1DE2" w:rsidRPr="00AC3C21" w:rsidRDefault="005B1DE2" w:rsidP="005B1DE2">
            <w:pPr>
              <w:spacing w:line="360" w:lineRule="auto"/>
              <w:rPr>
                <w:i/>
                <w:color w:val="C00000"/>
              </w:rPr>
            </w:pPr>
            <w:r w:rsidRPr="00AC3C21">
              <w:rPr>
                <w:i/>
                <w:color w:val="C00000"/>
              </w:rPr>
              <w:lastRenderedPageBreak/>
              <w:t xml:space="preserve">Walkthrough the simulated conversation with the learners by reading out the content of the speech bubbles. </w:t>
            </w:r>
          </w:p>
          <w:p w14:paraId="5F1B1A00" w14:textId="77777777" w:rsidR="005B1DE2" w:rsidRPr="00AC3C21" w:rsidRDefault="005B1DE2" w:rsidP="005B1DE2">
            <w:pPr>
              <w:spacing w:line="360" w:lineRule="auto"/>
              <w:rPr>
                <w:i/>
                <w:color w:val="C00000"/>
              </w:rPr>
            </w:pPr>
          </w:p>
          <w:p w14:paraId="5C6DF598" w14:textId="2DC164CB" w:rsidR="005B1DE2" w:rsidRPr="005B1DE2" w:rsidRDefault="005B1DE2" w:rsidP="00157EF0">
            <w:pPr>
              <w:spacing w:line="360" w:lineRule="auto"/>
              <w:rPr>
                <w:i/>
                <w:color w:val="C00000"/>
              </w:rPr>
            </w:pPr>
            <w:r w:rsidRPr="00AC3C21">
              <w:rPr>
                <w:i/>
                <w:color w:val="C00000"/>
              </w:rPr>
              <w:t>Address any questions or queries the learners may have.</w:t>
            </w:r>
          </w:p>
        </w:tc>
      </w:tr>
    </w:tbl>
    <w:p w14:paraId="08B3373C" w14:textId="08AC06B0" w:rsidR="00D77591" w:rsidRDefault="00D77591" w:rsidP="00D77591">
      <w:pPr>
        <w:spacing w:line="300" w:lineRule="auto"/>
      </w:pPr>
    </w:p>
    <w:tbl>
      <w:tblPr>
        <w:tblStyle w:val="TableGrid"/>
        <w:tblW w:w="9300" w:type="dxa"/>
        <w:tblInd w:w="-5" w:type="dxa"/>
        <w:tblLayout w:type="fixed"/>
        <w:tblLook w:val="04A0" w:firstRow="1" w:lastRow="0" w:firstColumn="1" w:lastColumn="0" w:noHBand="0" w:noVBand="1"/>
      </w:tblPr>
      <w:tblGrid>
        <w:gridCol w:w="2117"/>
        <w:gridCol w:w="7183"/>
      </w:tblGrid>
      <w:tr w:rsidR="00D77591" w:rsidRPr="004400C6" w14:paraId="0F5D73C1" w14:textId="77777777" w:rsidTr="00CD1790">
        <w:tc>
          <w:tcPr>
            <w:tcW w:w="2055" w:type="dxa"/>
            <w:tcBorders>
              <w:top w:val="nil"/>
              <w:left w:val="nil"/>
              <w:bottom w:val="single" w:sz="4" w:space="0" w:color="auto"/>
              <w:right w:val="nil"/>
            </w:tcBorders>
          </w:tcPr>
          <w:p w14:paraId="09FC916B" w14:textId="77777777" w:rsidR="00D77591" w:rsidRPr="004400C6" w:rsidRDefault="00D77591" w:rsidP="00CD1790">
            <w:pPr>
              <w:spacing w:line="360" w:lineRule="auto"/>
              <w:rPr>
                <w:i/>
              </w:rPr>
            </w:pPr>
            <w:r w:rsidRPr="004400C6">
              <w:rPr>
                <w:i/>
              </w:rPr>
              <w:t>Time / Duration:</w:t>
            </w:r>
          </w:p>
        </w:tc>
        <w:tc>
          <w:tcPr>
            <w:tcW w:w="6971" w:type="dxa"/>
            <w:tcBorders>
              <w:top w:val="nil"/>
              <w:left w:val="nil"/>
              <w:bottom w:val="single" w:sz="4" w:space="0" w:color="auto"/>
              <w:right w:val="nil"/>
            </w:tcBorders>
          </w:tcPr>
          <w:p w14:paraId="7D06F7CD" w14:textId="77777777" w:rsidR="00D77591" w:rsidRPr="004400C6" w:rsidRDefault="00D77591" w:rsidP="00CD1790">
            <w:pPr>
              <w:spacing w:line="360" w:lineRule="auto"/>
              <w:rPr>
                <w:i/>
              </w:rPr>
            </w:pPr>
            <w:r>
              <w:rPr>
                <w:i/>
              </w:rPr>
              <w:t>Section Title:</w:t>
            </w:r>
          </w:p>
        </w:tc>
      </w:tr>
      <w:tr w:rsidR="00D77591" w:rsidRPr="00AB6FD2" w14:paraId="1C42F62F" w14:textId="77777777" w:rsidTr="00CD1790">
        <w:tc>
          <w:tcPr>
            <w:tcW w:w="2055" w:type="dxa"/>
            <w:tcBorders>
              <w:top w:val="single" w:sz="4" w:space="0" w:color="auto"/>
            </w:tcBorders>
            <w:shd w:val="clear" w:color="auto" w:fill="008264"/>
          </w:tcPr>
          <w:p w14:paraId="0F2E6565" w14:textId="0ABF236B" w:rsidR="00D77591" w:rsidRPr="00AB6FD2" w:rsidRDefault="00D27401" w:rsidP="00CD1790">
            <w:pPr>
              <w:spacing w:line="360" w:lineRule="auto"/>
              <w:rPr>
                <w:color w:val="FFFFFF" w:themeColor="background1"/>
              </w:rPr>
            </w:pPr>
            <w:r>
              <w:rPr>
                <w:color w:val="FFFFFF" w:themeColor="background1"/>
              </w:rPr>
              <w:t>32</w:t>
            </w:r>
            <w:r w:rsidR="00D77591">
              <w:rPr>
                <w:color w:val="FFFFFF" w:themeColor="background1"/>
              </w:rPr>
              <w:t xml:space="preserve"> – 4</w:t>
            </w:r>
            <w:r>
              <w:rPr>
                <w:color w:val="FFFFFF" w:themeColor="background1"/>
              </w:rPr>
              <w:t>0 (8</w:t>
            </w:r>
            <w:r w:rsidR="00D77591">
              <w:rPr>
                <w:color w:val="FFFFFF" w:themeColor="background1"/>
              </w:rPr>
              <w:t>)</w:t>
            </w:r>
          </w:p>
        </w:tc>
        <w:tc>
          <w:tcPr>
            <w:tcW w:w="6971" w:type="dxa"/>
            <w:tcBorders>
              <w:top w:val="single" w:sz="4" w:space="0" w:color="auto"/>
            </w:tcBorders>
            <w:shd w:val="clear" w:color="auto" w:fill="008264"/>
          </w:tcPr>
          <w:p w14:paraId="01F4829A" w14:textId="2E106329" w:rsidR="00D77591" w:rsidRPr="000B0FE0" w:rsidRDefault="005B1DE2" w:rsidP="00CD1790">
            <w:pPr>
              <w:spacing w:line="360" w:lineRule="auto"/>
              <w:rPr>
                <w:b/>
                <w:color w:val="FFFFFF" w:themeColor="background1"/>
              </w:rPr>
            </w:pPr>
            <w:r>
              <w:rPr>
                <w:b/>
                <w:color w:val="FFFFFF" w:themeColor="background1"/>
              </w:rPr>
              <w:t>Keep, Develop and Let Go</w:t>
            </w:r>
          </w:p>
        </w:tc>
      </w:tr>
    </w:tbl>
    <w:p w14:paraId="4FEB314F" w14:textId="77777777" w:rsidR="00D77591" w:rsidRDefault="00D77591" w:rsidP="00D77591">
      <w:pPr>
        <w:spacing w:line="360" w:lineRule="auto"/>
      </w:pPr>
    </w:p>
    <w:tbl>
      <w:tblPr>
        <w:tblStyle w:val="TableGrid"/>
        <w:tblW w:w="0" w:type="auto"/>
        <w:tblLook w:val="04A0" w:firstRow="1" w:lastRow="0" w:firstColumn="1" w:lastColumn="0" w:noHBand="0" w:noVBand="1"/>
      </w:tblPr>
      <w:tblGrid>
        <w:gridCol w:w="2054"/>
        <w:gridCol w:w="6972"/>
      </w:tblGrid>
      <w:tr w:rsidR="00D77591" w:rsidRPr="004400C6" w14:paraId="084DB6F5" w14:textId="77777777" w:rsidTr="00CD1790">
        <w:tc>
          <w:tcPr>
            <w:tcW w:w="2088" w:type="dxa"/>
            <w:tcBorders>
              <w:top w:val="nil"/>
              <w:left w:val="nil"/>
              <w:bottom w:val="single" w:sz="4" w:space="0" w:color="auto"/>
              <w:right w:val="nil"/>
            </w:tcBorders>
          </w:tcPr>
          <w:p w14:paraId="0CCF7214" w14:textId="77777777" w:rsidR="00D77591" w:rsidRPr="004400C6" w:rsidRDefault="00D77591"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0D581C98" w14:textId="77777777" w:rsidR="00D77591" w:rsidRPr="004400C6" w:rsidRDefault="00D77591" w:rsidP="00CD1790">
            <w:pPr>
              <w:spacing w:line="360" w:lineRule="auto"/>
              <w:rPr>
                <w:i/>
              </w:rPr>
            </w:pPr>
            <w:r>
              <w:rPr>
                <w:i/>
              </w:rPr>
              <w:t>Sub-Section Title:</w:t>
            </w:r>
          </w:p>
        </w:tc>
      </w:tr>
      <w:tr w:rsidR="00D77591" w:rsidRPr="00AB6FD2" w14:paraId="32528914" w14:textId="77777777" w:rsidTr="00CD1790">
        <w:tc>
          <w:tcPr>
            <w:tcW w:w="2088" w:type="dxa"/>
            <w:tcBorders>
              <w:top w:val="single" w:sz="4" w:space="0" w:color="auto"/>
            </w:tcBorders>
            <w:shd w:val="clear" w:color="auto" w:fill="00B050"/>
          </w:tcPr>
          <w:p w14:paraId="28709046" w14:textId="0CCBD143" w:rsidR="00D77591" w:rsidRPr="00AB6FD2" w:rsidRDefault="00D27401" w:rsidP="00CD1790">
            <w:pPr>
              <w:spacing w:line="360" w:lineRule="auto"/>
              <w:rPr>
                <w:color w:val="FFFFFF" w:themeColor="background1"/>
              </w:rPr>
            </w:pPr>
            <w:r>
              <w:rPr>
                <w:color w:val="FFFFFF" w:themeColor="background1"/>
              </w:rPr>
              <w:t>32 – 40 (8</w:t>
            </w:r>
            <w:r w:rsidR="00AD2405">
              <w:rPr>
                <w:color w:val="FFFFFF" w:themeColor="background1"/>
              </w:rPr>
              <w:t>)</w:t>
            </w:r>
          </w:p>
        </w:tc>
        <w:tc>
          <w:tcPr>
            <w:tcW w:w="7154" w:type="dxa"/>
            <w:tcBorders>
              <w:top w:val="single" w:sz="4" w:space="0" w:color="auto"/>
            </w:tcBorders>
            <w:shd w:val="clear" w:color="auto" w:fill="00B050"/>
          </w:tcPr>
          <w:p w14:paraId="015B9AE9" w14:textId="1BADBF53" w:rsidR="00D77591" w:rsidRPr="000B0FE0" w:rsidRDefault="005B1DE2" w:rsidP="00CD1790">
            <w:pPr>
              <w:spacing w:line="360" w:lineRule="auto"/>
              <w:rPr>
                <w:b/>
                <w:color w:val="FFFFFF" w:themeColor="background1"/>
              </w:rPr>
            </w:pPr>
            <w:r>
              <w:rPr>
                <w:b/>
                <w:color w:val="FFFFFF" w:themeColor="background1"/>
              </w:rPr>
              <w:t>Considering change…</w:t>
            </w:r>
          </w:p>
        </w:tc>
      </w:tr>
    </w:tbl>
    <w:p w14:paraId="23619318" w14:textId="77777777" w:rsidR="00D77591" w:rsidRDefault="00D77591" w:rsidP="00D77591">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D77591" w14:paraId="5BE527F3" w14:textId="77777777" w:rsidTr="00CD1790">
        <w:tc>
          <w:tcPr>
            <w:tcW w:w="1440" w:type="dxa"/>
            <w:tcBorders>
              <w:top w:val="dashed" w:sz="4" w:space="0" w:color="008264"/>
              <w:left w:val="dashed" w:sz="4" w:space="0" w:color="008264"/>
              <w:bottom w:val="dashed" w:sz="4" w:space="0" w:color="008264"/>
              <w:right w:val="single" w:sz="8" w:space="0" w:color="008264"/>
            </w:tcBorders>
          </w:tcPr>
          <w:p w14:paraId="7154C1FD" w14:textId="77777777" w:rsidR="00D77591" w:rsidRDefault="00D77591" w:rsidP="00CD1790">
            <w:pPr>
              <w:pStyle w:val="Normal-Standard"/>
            </w:pPr>
            <w:r>
              <w:rPr>
                <w:noProof/>
                <w:lang w:eastAsia="en-GB"/>
              </w:rPr>
              <w:drawing>
                <wp:inline distT="0" distB="0" distL="0" distR="0" wp14:anchorId="013A6CF3" wp14:editId="39725E53">
                  <wp:extent cx="649224" cy="649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1CB3CFED" w14:textId="77777777" w:rsidR="00963366" w:rsidRDefault="00963366" w:rsidP="00CD1790">
            <w:pPr>
              <w:pStyle w:val="Normal-Standard"/>
            </w:pPr>
          </w:p>
          <w:p w14:paraId="15804B55" w14:textId="77777777" w:rsidR="00963366" w:rsidRDefault="00963366" w:rsidP="00CD1790">
            <w:pPr>
              <w:pStyle w:val="Normal-Standard"/>
            </w:pPr>
          </w:p>
          <w:p w14:paraId="1239AF0B" w14:textId="77777777" w:rsidR="00963366" w:rsidRDefault="00963366" w:rsidP="00CD1790">
            <w:pPr>
              <w:pStyle w:val="Normal-Standard"/>
            </w:pPr>
          </w:p>
          <w:p w14:paraId="49FCFA2F" w14:textId="77777777" w:rsidR="00963366" w:rsidRDefault="00963366" w:rsidP="00CD1790">
            <w:pPr>
              <w:pStyle w:val="Normal-Standard"/>
            </w:pPr>
          </w:p>
          <w:p w14:paraId="0916B7F7" w14:textId="77777777" w:rsidR="00963366" w:rsidRDefault="00963366" w:rsidP="00CD1790">
            <w:pPr>
              <w:pStyle w:val="Normal-Standard"/>
            </w:pPr>
          </w:p>
          <w:p w14:paraId="479C3EDE" w14:textId="77777777" w:rsidR="00963366" w:rsidRDefault="00963366" w:rsidP="00CD1790">
            <w:pPr>
              <w:pStyle w:val="Normal-Standard"/>
            </w:pPr>
          </w:p>
          <w:p w14:paraId="5024B712" w14:textId="77777777" w:rsidR="00963366" w:rsidRDefault="00963366" w:rsidP="00CD1790">
            <w:pPr>
              <w:pStyle w:val="Normal-Standard"/>
            </w:pPr>
          </w:p>
          <w:p w14:paraId="5BA30D4B" w14:textId="393C718B" w:rsidR="00D77591" w:rsidRDefault="00963366" w:rsidP="00CD1790">
            <w:pPr>
              <w:pStyle w:val="Normal-Standard"/>
            </w:pPr>
            <w:r>
              <w:rPr>
                <w:noProof/>
                <w:lang w:eastAsia="en-GB"/>
              </w:rPr>
              <w:drawing>
                <wp:inline distT="0" distB="0" distL="0" distR="0" wp14:anchorId="5EDCAF0C" wp14:editId="5334391F">
                  <wp:extent cx="649224" cy="6492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1941DA94" w14:textId="77777777" w:rsidR="00D77591" w:rsidRDefault="00D77591" w:rsidP="00CD1790">
            <w:pPr>
              <w:pStyle w:val="Normal-Standard"/>
            </w:pPr>
          </w:p>
          <w:p w14:paraId="0E6B1B90" w14:textId="77777777" w:rsidR="00D77591" w:rsidRDefault="00D77591" w:rsidP="00CD1790">
            <w:pPr>
              <w:pStyle w:val="Normal-Standard"/>
            </w:pPr>
          </w:p>
          <w:p w14:paraId="3E0D14D7" w14:textId="77777777" w:rsidR="00D77591" w:rsidRDefault="00D77591" w:rsidP="00CD1790">
            <w:pPr>
              <w:pStyle w:val="Normal-Standard"/>
            </w:pPr>
          </w:p>
          <w:p w14:paraId="084ED481" w14:textId="77777777" w:rsidR="00732D98" w:rsidRDefault="00732D98" w:rsidP="00CD1790">
            <w:pPr>
              <w:pStyle w:val="Normal-Standard"/>
            </w:pPr>
          </w:p>
          <w:p w14:paraId="16E5586C" w14:textId="6C286B20" w:rsidR="00D77591" w:rsidRDefault="00732D98" w:rsidP="00CD1790">
            <w:pPr>
              <w:pStyle w:val="Normal-Standard"/>
            </w:pPr>
            <w:r>
              <w:rPr>
                <w:noProof/>
                <w:lang w:eastAsia="en-GB"/>
              </w:rPr>
              <w:drawing>
                <wp:inline distT="0" distB="0" distL="0" distR="0" wp14:anchorId="65A29DB6" wp14:editId="2A894F52">
                  <wp:extent cx="649224" cy="6492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777DD251" w14:textId="77777777" w:rsidR="00D77591" w:rsidRDefault="00D77591" w:rsidP="00CD1790">
            <w:pPr>
              <w:pStyle w:val="Normal-Standard"/>
            </w:pPr>
          </w:p>
          <w:p w14:paraId="30FA5846" w14:textId="77777777" w:rsidR="00D77591" w:rsidRDefault="00D77591" w:rsidP="00CD1790">
            <w:pPr>
              <w:pStyle w:val="Normal-Standard"/>
            </w:pPr>
          </w:p>
          <w:p w14:paraId="0F19502C" w14:textId="77777777" w:rsidR="00D77591" w:rsidRDefault="00D77591" w:rsidP="00CD1790">
            <w:pPr>
              <w:pStyle w:val="Normal-Standard"/>
            </w:pPr>
          </w:p>
          <w:p w14:paraId="59255A2F" w14:textId="77777777" w:rsidR="00D77591" w:rsidRDefault="00D77591" w:rsidP="00CD1790">
            <w:pPr>
              <w:pStyle w:val="Normal-Standard"/>
            </w:pPr>
          </w:p>
          <w:p w14:paraId="0901B1BE" w14:textId="77777777" w:rsidR="00D77591" w:rsidRDefault="00D77591" w:rsidP="00CD1790">
            <w:pPr>
              <w:pStyle w:val="Normal-Standard"/>
            </w:pPr>
          </w:p>
          <w:p w14:paraId="210C7262" w14:textId="77777777" w:rsidR="00D77591" w:rsidRDefault="00D77591" w:rsidP="00CD1790">
            <w:pPr>
              <w:pStyle w:val="Normal-Standard"/>
            </w:pPr>
          </w:p>
          <w:p w14:paraId="758CE174" w14:textId="77777777" w:rsidR="00D77591" w:rsidRDefault="00D77591" w:rsidP="00CD1790">
            <w:pPr>
              <w:pStyle w:val="Normal-Standard"/>
            </w:pPr>
          </w:p>
          <w:p w14:paraId="38B226C3" w14:textId="77777777" w:rsidR="00D77591" w:rsidRDefault="00D77591" w:rsidP="00CD1790">
            <w:pPr>
              <w:pStyle w:val="Normal-Standard"/>
            </w:pPr>
          </w:p>
        </w:tc>
        <w:tc>
          <w:tcPr>
            <w:tcW w:w="7830" w:type="dxa"/>
            <w:tcBorders>
              <w:top w:val="single" w:sz="8" w:space="0" w:color="008264"/>
              <w:left w:val="single" w:sz="8" w:space="0" w:color="008264"/>
              <w:bottom w:val="single" w:sz="8" w:space="0" w:color="008264"/>
              <w:right w:val="single" w:sz="8" w:space="0" w:color="008264"/>
            </w:tcBorders>
          </w:tcPr>
          <w:p w14:paraId="2585D7FD" w14:textId="0AE19A8C" w:rsidR="00D77591" w:rsidRDefault="005B1DE2" w:rsidP="00CD1790">
            <w:pPr>
              <w:pStyle w:val="Normal-Standard"/>
              <w:jc w:val="center"/>
            </w:pPr>
            <w:r>
              <w:rPr>
                <w:noProof/>
                <w:lang w:eastAsia="en-GB"/>
              </w:rPr>
              <w:lastRenderedPageBreak/>
              <w:drawing>
                <wp:inline distT="0" distB="0" distL="0" distR="0" wp14:anchorId="0BF2B40B" wp14:editId="14E91108">
                  <wp:extent cx="2887200" cy="2160000"/>
                  <wp:effectExtent l="19050" t="19050" r="2794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7200" cy="2160000"/>
                          </a:xfrm>
                          <a:prstGeom prst="rect">
                            <a:avLst/>
                          </a:prstGeom>
                          <a:ln>
                            <a:solidFill>
                              <a:srgbClr val="008264"/>
                            </a:solidFill>
                          </a:ln>
                        </pic:spPr>
                      </pic:pic>
                    </a:graphicData>
                  </a:graphic>
                </wp:inline>
              </w:drawing>
            </w:r>
          </w:p>
          <w:p w14:paraId="439D8A58" w14:textId="1B802E95" w:rsidR="00732D98" w:rsidRDefault="00732D98" w:rsidP="00CD1790">
            <w:pPr>
              <w:pStyle w:val="Normal-Standard"/>
              <w:numPr>
                <w:ilvl w:val="0"/>
                <w:numId w:val="3"/>
              </w:numPr>
            </w:pPr>
            <w:r>
              <w:t>LR3 – Keep, Develop, Let Go</w:t>
            </w:r>
          </w:p>
          <w:p w14:paraId="1ABBD3E3" w14:textId="0B2263A8" w:rsidR="00D77591" w:rsidRDefault="005B1DE2" w:rsidP="00CD1790">
            <w:pPr>
              <w:pStyle w:val="Normal-Standard"/>
              <w:numPr>
                <w:ilvl w:val="0"/>
                <w:numId w:val="3"/>
              </w:numPr>
            </w:pPr>
            <w:r>
              <w:t>Slide 13</w:t>
            </w:r>
          </w:p>
          <w:p w14:paraId="04B01C41" w14:textId="6F019BFA" w:rsidR="00963366" w:rsidRPr="00AC3C21" w:rsidRDefault="00963366" w:rsidP="00AD2405">
            <w:pPr>
              <w:pStyle w:val="Normal-Standard"/>
              <w:spacing w:line="360" w:lineRule="auto"/>
              <w:rPr>
                <w:i/>
                <w:color w:val="C00000"/>
              </w:rPr>
            </w:pPr>
            <w:r w:rsidRPr="00AC3C21">
              <w:rPr>
                <w:i/>
                <w:color w:val="C00000"/>
              </w:rPr>
              <w:t xml:space="preserve">Introduce the activity by reading </w:t>
            </w:r>
            <w:r w:rsidR="00732D98" w:rsidRPr="00AC3C21">
              <w:rPr>
                <w:i/>
                <w:color w:val="C00000"/>
              </w:rPr>
              <w:t>out the slide content;</w:t>
            </w:r>
          </w:p>
          <w:p w14:paraId="460AFD93" w14:textId="2EAEC7EC" w:rsidR="00732D98" w:rsidRPr="00AC3C21" w:rsidRDefault="00732D98" w:rsidP="00963366">
            <w:pPr>
              <w:pStyle w:val="Normal-Standard"/>
              <w:rPr>
                <w:i/>
                <w:color w:val="C00000"/>
              </w:rPr>
            </w:pPr>
            <w:r w:rsidRPr="00AC3C21">
              <w:rPr>
                <w:i/>
                <w:color w:val="C00000"/>
              </w:rPr>
              <w:t xml:space="preserve">Consider each of these areas (Keep, Develop, </w:t>
            </w:r>
            <w:proofErr w:type="gramStart"/>
            <w:r w:rsidRPr="00AC3C21">
              <w:rPr>
                <w:i/>
                <w:color w:val="C00000"/>
              </w:rPr>
              <w:t>Let</w:t>
            </w:r>
            <w:proofErr w:type="gramEnd"/>
            <w:r w:rsidRPr="00AC3C21">
              <w:rPr>
                <w:i/>
                <w:color w:val="C00000"/>
              </w:rPr>
              <w:t xml:space="preserve"> Go) and set yourself a goal or target. </w:t>
            </w:r>
          </w:p>
          <w:p w14:paraId="545A233D" w14:textId="77777777" w:rsidR="00D77591" w:rsidRPr="00AC3C21" w:rsidRDefault="00732D98" w:rsidP="005B1DE2">
            <w:pPr>
              <w:rPr>
                <w:i/>
                <w:color w:val="C00000"/>
              </w:rPr>
            </w:pPr>
            <w:r w:rsidRPr="00AC3C21">
              <w:rPr>
                <w:i/>
                <w:color w:val="C00000"/>
              </w:rPr>
              <w:t xml:space="preserve">Delegates to use LR3 for this activity. </w:t>
            </w:r>
          </w:p>
          <w:p w14:paraId="02386235" w14:textId="77777777" w:rsidR="00732D98" w:rsidRPr="00AC3C21" w:rsidRDefault="00732D98" w:rsidP="005B1DE2">
            <w:pPr>
              <w:rPr>
                <w:i/>
                <w:color w:val="C00000"/>
              </w:rPr>
            </w:pPr>
          </w:p>
          <w:p w14:paraId="7494B774" w14:textId="77777777" w:rsidR="00732D98" w:rsidRPr="00732D98" w:rsidRDefault="00732D98" w:rsidP="005B1DE2">
            <w:pPr>
              <w:rPr>
                <w:i/>
                <w:color w:val="C00000"/>
              </w:rPr>
            </w:pPr>
          </w:p>
          <w:p w14:paraId="70B4CE75" w14:textId="3EBD05CF" w:rsidR="00732D98" w:rsidRPr="00732D98" w:rsidRDefault="00732D98" w:rsidP="00AD2405">
            <w:pPr>
              <w:spacing w:line="360" w:lineRule="auto"/>
            </w:pPr>
            <w:r w:rsidRPr="009B2CFD">
              <w:t>Highlight / Key Point:</w:t>
            </w:r>
          </w:p>
          <w:p w14:paraId="481C4AF1" w14:textId="0073E888" w:rsidR="00732D98" w:rsidRPr="00AC3C21" w:rsidRDefault="00732D98" w:rsidP="00AD2405">
            <w:pPr>
              <w:spacing w:line="360" w:lineRule="auto"/>
              <w:rPr>
                <w:i/>
                <w:color w:val="C00000"/>
              </w:rPr>
            </w:pPr>
            <w:proofErr w:type="gramStart"/>
            <w:r w:rsidRPr="00AC3C21">
              <w:rPr>
                <w:i/>
                <w:color w:val="C00000"/>
              </w:rPr>
              <w:t>Advise</w:t>
            </w:r>
            <w:proofErr w:type="gramEnd"/>
            <w:r w:rsidRPr="00AC3C21">
              <w:rPr>
                <w:i/>
                <w:color w:val="C00000"/>
              </w:rPr>
              <w:t xml:space="preserve"> delegates that this activity is personal to themselves and they will not be required to read out/share the content of their work with anyone else. </w:t>
            </w:r>
          </w:p>
          <w:p w14:paraId="1D14E7BD" w14:textId="77777777" w:rsidR="00732D98" w:rsidRDefault="00732D98" w:rsidP="00AD2405">
            <w:pPr>
              <w:spacing w:line="360" w:lineRule="auto"/>
            </w:pPr>
          </w:p>
          <w:p w14:paraId="21F43D6A" w14:textId="77777777" w:rsidR="00732D98" w:rsidRDefault="00732D98" w:rsidP="00AD2405">
            <w:pPr>
              <w:spacing w:line="360" w:lineRule="auto"/>
            </w:pPr>
            <w:r>
              <w:t xml:space="preserve">Taking the opportunity to undertake this activity within the session enables delegates to experience the application of this approach as well as provide them with further opportunity to see how it can be used. </w:t>
            </w:r>
          </w:p>
          <w:p w14:paraId="31E4D7DC" w14:textId="77777777" w:rsidR="00AD2405" w:rsidRDefault="00AD2405" w:rsidP="00AD2405">
            <w:pPr>
              <w:spacing w:line="360" w:lineRule="auto"/>
            </w:pPr>
          </w:p>
          <w:p w14:paraId="0228377B" w14:textId="7B02ECEF" w:rsidR="00AD2405" w:rsidRPr="001E5775" w:rsidRDefault="00AD2405" w:rsidP="00AD2405">
            <w:pPr>
              <w:spacing w:line="360" w:lineRule="auto"/>
            </w:pPr>
            <w:r>
              <w:lastRenderedPageBreak/>
              <w:t xml:space="preserve">Following completion of this activity, facilitate feedback from either each table in turn or from the group as a whole. </w:t>
            </w:r>
          </w:p>
        </w:tc>
      </w:tr>
    </w:tbl>
    <w:p w14:paraId="5E5AA4EE" w14:textId="2106CDE1" w:rsidR="00D77591" w:rsidRDefault="00D77591" w:rsidP="00D77591">
      <w:pPr>
        <w:spacing w:line="300" w:lineRule="auto"/>
      </w:pPr>
    </w:p>
    <w:tbl>
      <w:tblPr>
        <w:tblStyle w:val="TableGrid"/>
        <w:tblW w:w="9300" w:type="dxa"/>
        <w:tblInd w:w="-5" w:type="dxa"/>
        <w:tblLayout w:type="fixed"/>
        <w:tblLook w:val="04A0" w:firstRow="1" w:lastRow="0" w:firstColumn="1" w:lastColumn="0" w:noHBand="0" w:noVBand="1"/>
      </w:tblPr>
      <w:tblGrid>
        <w:gridCol w:w="2117"/>
        <w:gridCol w:w="7183"/>
      </w:tblGrid>
      <w:tr w:rsidR="00D77591" w:rsidRPr="004400C6" w14:paraId="284551CF" w14:textId="77777777" w:rsidTr="00CD1790">
        <w:tc>
          <w:tcPr>
            <w:tcW w:w="2055" w:type="dxa"/>
            <w:tcBorders>
              <w:top w:val="nil"/>
              <w:left w:val="nil"/>
              <w:bottom w:val="single" w:sz="4" w:space="0" w:color="auto"/>
              <w:right w:val="nil"/>
            </w:tcBorders>
          </w:tcPr>
          <w:p w14:paraId="1C81AD07" w14:textId="77777777" w:rsidR="00D77591" w:rsidRDefault="00D77591" w:rsidP="00CD1790">
            <w:pPr>
              <w:spacing w:line="360" w:lineRule="auto"/>
              <w:rPr>
                <w:i/>
              </w:rPr>
            </w:pPr>
          </w:p>
          <w:p w14:paraId="3C267360" w14:textId="77777777" w:rsidR="00D77591" w:rsidRDefault="00D77591" w:rsidP="00CD1790">
            <w:pPr>
              <w:spacing w:line="360" w:lineRule="auto"/>
              <w:rPr>
                <w:i/>
              </w:rPr>
            </w:pPr>
          </w:p>
          <w:p w14:paraId="2A250E0E" w14:textId="77777777" w:rsidR="00D77591" w:rsidRPr="004400C6" w:rsidRDefault="00D77591" w:rsidP="00CD1790">
            <w:pPr>
              <w:spacing w:line="360" w:lineRule="auto"/>
              <w:rPr>
                <w:i/>
              </w:rPr>
            </w:pPr>
            <w:r w:rsidRPr="004400C6">
              <w:rPr>
                <w:i/>
              </w:rPr>
              <w:t>Time / Duration:</w:t>
            </w:r>
          </w:p>
        </w:tc>
        <w:tc>
          <w:tcPr>
            <w:tcW w:w="6971" w:type="dxa"/>
            <w:tcBorders>
              <w:top w:val="nil"/>
              <w:left w:val="nil"/>
              <w:bottom w:val="single" w:sz="4" w:space="0" w:color="auto"/>
              <w:right w:val="nil"/>
            </w:tcBorders>
          </w:tcPr>
          <w:p w14:paraId="6A99034E" w14:textId="77777777" w:rsidR="00D77591" w:rsidRDefault="00D77591" w:rsidP="00CD1790">
            <w:pPr>
              <w:spacing w:line="360" w:lineRule="auto"/>
              <w:rPr>
                <w:i/>
              </w:rPr>
            </w:pPr>
          </w:p>
          <w:p w14:paraId="3A03CA91" w14:textId="77777777" w:rsidR="00D77591" w:rsidRDefault="00D77591" w:rsidP="00CD1790">
            <w:pPr>
              <w:spacing w:line="360" w:lineRule="auto"/>
              <w:rPr>
                <w:i/>
              </w:rPr>
            </w:pPr>
          </w:p>
          <w:p w14:paraId="3E7EF9E3" w14:textId="77777777" w:rsidR="00D77591" w:rsidRPr="004400C6" w:rsidRDefault="00D77591" w:rsidP="00CD1790">
            <w:pPr>
              <w:spacing w:line="360" w:lineRule="auto"/>
              <w:rPr>
                <w:i/>
              </w:rPr>
            </w:pPr>
            <w:r>
              <w:rPr>
                <w:i/>
              </w:rPr>
              <w:t>Section Title:</w:t>
            </w:r>
          </w:p>
        </w:tc>
      </w:tr>
      <w:tr w:rsidR="00D77591" w:rsidRPr="00AB6FD2" w14:paraId="57F08811" w14:textId="77777777" w:rsidTr="00CD1790">
        <w:tc>
          <w:tcPr>
            <w:tcW w:w="2055" w:type="dxa"/>
            <w:tcBorders>
              <w:top w:val="single" w:sz="4" w:space="0" w:color="auto"/>
            </w:tcBorders>
            <w:shd w:val="clear" w:color="auto" w:fill="008264"/>
          </w:tcPr>
          <w:p w14:paraId="06602B99" w14:textId="5B5CA637" w:rsidR="00D77591" w:rsidRPr="00AB6FD2" w:rsidRDefault="00D27401" w:rsidP="00CD1790">
            <w:pPr>
              <w:spacing w:line="360" w:lineRule="auto"/>
              <w:rPr>
                <w:color w:val="FFFFFF" w:themeColor="background1"/>
              </w:rPr>
            </w:pPr>
            <w:r>
              <w:rPr>
                <w:color w:val="FFFFFF" w:themeColor="background1"/>
              </w:rPr>
              <w:t>40 – 50</w:t>
            </w:r>
            <w:r w:rsidR="00980F80">
              <w:rPr>
                <w:color w:val="FFFFFF" w:themeColor="background1"/>
              </w:rPr>
              <w:t xml:space="preserve"> (10</w:t>
            </w:r>
            <w:r w:rsidR="00D77591">
              <w:rPr>
                <w:color w:val="FFFFFF" w:themeColor="background1"/>
              </w:rPr>
              <w:t>)</w:t>
            </w:r>
          </w:p>
        </w:tc>
        <w:tc>
          <w:tcPr>
            <w:tcW w:w="6971" w:type="dxa"/>
            <w:tcBorders>
              <w:top w:val="single" w:sz="4" w:space="0" w:color="auto"/>
            </w:tcBorders>
            <w:shd w:val="clear" w:color="auto" w:fill="008264"/>
          </w:tcPr>
          <w:p w14:paraId="3275454E" w14:textId="57FD5ADF" w:rsidR="00D77591" w:rsidRPr="000B0FE0" w:rsidRDefault="00AD2405" w:rsidP="00CD1790">
            <w:pPr>
              <w:spacing w:line="360" w:lineRule="auto"/>
              <w:rPr>
                <w:b/>
                <w:color w:val="FFFFFF" w:themeColor="background1"/>
              </w:rPr>
            </w:pPr>
            <w:r>
              <w:rPr>
                <w:b/>
                <w:color w:val="FFFFFF" w:themeColor="background1"/>
              </w:rPr>
              <w:t>Conversations with You</w:t>
            </w:r>
          </w:p>
        </w:tc>
      </w:tr>
    </w:tbl>
    <w:p w14:paraId="41A0DFFF" w14:textId="77777777" w:rsidR="00D77591" w:rsidRDefault="00D77591" w:rsidP="00D77591">
      <w:pPr>
        <w:spacing w:line="360" w:lineRule="auto"/>
      </w:pPr>
    </w:p>
    <w:tbl>
      <w:tblPr>
        <w:tblStyle w:val="TableGrid"/>
        <w:tblW w:w="0" w:type="auto"/>
        <w:tblLook w:val="04A0" w:firstRow="1" w:lastRow="0" w:firstColumn="1" w:lastColumn="0" w:noHBand="0" w:noVBand="1"/>
      </w:tblPr>
      <w:tblGrid>
        <w:gridCol w:w="2057"/>
        <w:gridCol w:w="6969"/>
      </w:tblGrid>
      <w:tr w:rsidR="00D77591" w:rsidRPr="004400C6" w14:paraId="541B9257" w14:textId="77777777" w:rsidTr="00CD1790">
        <w:tc>
          <w:tcPr>
            <w:tcW w:w="2088" w:type="dxa"/>
            <w:tcBorders>
              <w:top w:val="nil"/>
              <w:left w:val="nil"/>
              <w:bottom w:val="single" w:sz="4" w:space="0" w:color="auto"/>
              <w:right w:val="nil"/>
            </w:tcBorders>
          </w:tcPr>
          <w:p w14:paraId="53BE2216" w14:textId="77777777" w:rsidR="00D77591" w:rsidRPr="004400C6" w:rsidRDefault="00D77591"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402E87C6" w14:textId="77777777" w:rsidR="00D77591" w:rsidRPr="004400C6" w:rsidRDefault="00D77591" w:rsidP="00CD1790">
            <w:pPr>
              <w:spacing w:line="360" w:lineRule="auto"/>
              <w:rPr>
                <w:i/>
              </w:rPr>
            </w:pPr>
            <w:r>
              <w:rPr>
                <w:i/>
              </w:rPr>
              <w:t>Sub-Section Title:</w:t>
            </w:r>
          </w:p>
        </w:tc>
      </w:tr>
      <w:tr w:rsidR="00D77591" w:rsidRPr="00AB6FD2" w14:paraId="57728BB4" w14:textId="77777777" w:rsidTr="00CD1790">
        <w:tc>
          <w:tcPr>
            <w:tcW w:w="2088" w:type="dxa"/>
            <w:tcBorders>
              <w:top w:val="single" w:sz="4" w:space="0" w:color="auto"/>
            </w:tcBorders>
            <w:shd w:val="clear" w:color="auto" w:fill="00B050"/>
          </w:tcPr>
          <w:p w14:paraId="40CA0486" w14:textId="01744989" w:rsidR="00D77591" w:rsidRPr="00AB6FD2" w:rsidRDefault="00D27401" w:rsidP="00CD1790">
            <w:pPr>
              <w:spacing w:line="360" w:lineRule="auto"/>
              <w:rPr>
                <w:color w:val="FFFFFF" w:themeColor="background1"/>
              </w:rPr>
            </w:pPr>
            <w:r>
              <w:rPr>
                <w:color w:val="FFFFFF" w:themeColor="background1"/>
              </w:rPr>
              <w:t>40 – 50</w:t>
            </w:r>
            <w:r w:rsidR="00980F80">
              <w:rPr>
                <w:color w:val="FFFFFF" w:themeColor="background1"/>
              </w:rPr>
              <w:t xml:space="preserve"> (10)</w:t>
            </w:r>
          </w:p>
        </w:tc>
        <w:tc>
          <w:tcPr>
            <w:tcW w:w="7154" w:type="dxa"/>
            <w:tcBorders>
              <w:top w:val="single" w:sz="4" w:space="0" w:color="auto"/>
            </w:tcBorders>
            <w:shd w:val="clear" w:color="auto" w:fill="00B050"/>
          </w:tcPr>
          <w:p w14:paraId="211C5841" w14:textId="628D6886" w:rsidR="00D77591" w:rsidRPr="000B0FE0" w:rsidRDefault="00AD2405" w:rsidP="00CD1790">
            <w:pPr>
              <w:spacing w:line="360" w:lineRule="auto"/>
              <w:rPr>
                <w:b/>
                <w:color w:val="FFFFFF" w:themeColor="background1"/>
              </w:rPr>
            </w:pPr>
            <w:r>
              <w:rPr>
                <w:b/>
                <w:color w:val="FFFFFF" w:themeColor="background1"/>
              </w:rPr>
              <w:t>What’s it all about?</w:t>
            </w:r>
          </w:p>
        </w:tc>
      </w:tr>
    </w:tbl>
    <w:p w14:paraId="60666D47" w14:textId="77777777" w:rsidR="00D77591" w:rsidRDefault="00D77591" w:rsidP="00D77591">
      <w:pPr>
        <w:spacing w:line="300" w:lineRule="auto"/>
      </w:pPr>
    </w:p>
    <w:tbl>
      <w:tblPr>
        <w:tblStyle w:val="TableGrid"/>
        <w:tblW w:w="93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
        <w:gridCol w:w="1440"/>
        <w:gridCol w:w="585"/>
        <w:gridCol w:w="6971"/>
        <w:gridCol w:w="274"/>
      </w:tblGrid>
      <w:tr w:rsidR="00D77591" w14:paraId="0C694D06" w14:textId="77777777" w:rsidTr="00D77591">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547B246B" w14:textId="77777777" w:rsidR="00D77591" w:rsidRDefault="00D77591" w:rsidP="00CD1790">
            <w:pPr>
              <w:pStyle w:val="Normal-Standard"/>
            </w:pPr>
            <w:r>
              <w:rPr>
                <w:noProof/>
                <w:lang w:eastAsia="en-GB"/>
              </w:rPr>
              <w:drawing>
                <wp:inline distT="0" distB="0" distL="0" distR="0" wp14:anchorId="3EBC8A90" wp14:editId="621C96AB">
                  <wp:extent cx="649224" cy="6492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1330FEBB" w14:textId="77777777" w:rsidR="00D77591" w:rsidRDefault="00D77591" w:rsidP="00CD1790">
            <w:pPr>
              <w:pStyle w:val="Normal-Standard"/>
            </w:pPr>
          </w:p>
          <w:p w14:paraId="59A907F3" w14:textId="77777777" w:rsidR="00D77591" w:rsidRDefault="00D77591" w:rsidP="00CD1790">
            <w:pPr>
              <w:pStyle w:val="Normal-Standard"/>
            </w:pPr>
          </w:p>
          <w:p w14:paraId="44A2E213" w14:textId="77777777" w:rsidR="00D77591" w:rsidRDefault="00D77591" w:rsidP="00CD1790">
            <w:pPr>
              <w:pStyle w:val="Normal-Standard"/>
            </w:pPr>
          </w:p>
          <w:p w14:paraId="37C7C2DA" w14:textId="77777777" w:rsidR="00D77591" w:rsidRDefault="00D77591" w:rsidP="00CD1790">
            <w:pPr>
              <w:pStyle w:val="Normal-Standard"/>
            </w:pPr>
          </w:p>
          <w:p w14:paraId="058AF7C5" w14:textId="77777777" w:rsidR="00D77591" w:rsidRDefault="00D77591" w:rsidP="00CD1790">
            <w:pPr>
              <w:pStyle w:val="Normal-Standard"/>
            </w:pPr>
          </w:p>
          <w:p w14:paraId="3F4FFA7D" w14:textId="77777777" w:rsidR="00D77591" w:rsidRDefault="00D77591" w:rsidP="00CD1790">
            <w:pPr>
              <w:pStyle w:val="Normal-Standard"/>
            </w:pPr>
          </w:p>
          <w:p w14:paraId="7A49508B" w14:textId="77777777" w:rsidR="00D77591" w:rsidRDefault="00D77591" w:rsidP="00CD1790">
            <w:pPr>
              <w:pStyle w:val="Normal-Standard"/>
            </w:pPr>
          </w:p>
          <w:p w14:paraId="69A3DB1B" w14:textId="77777777" w:rsidR="00D77591" w:rsidRDefault="00D77591" w:rsidP="00CD1790">
            <w:pPr>
              <w:pStyle w:val="Normal-Standard"/>
            </w:pPr>
          </w:p>
          <w:p w14:paraId="4E198954" w14:textId="77777777" w:rsidR="00D77591" w:rsidRDefault="00D77591" w:rsidP="00CD1790">
            <w:pPr>
              <w:pStyle w:val="Normal-Standard"/>
            </w:pPr>
          </w:p>
          <w:p w14:paraId="44B63248" w14:textId="77777777" w:rsidR="00D77591" w:rsidRDefault="00D77591" w:rsidP="00CD1790">
            <w:pPr>
              <w:pStyle w:val="Normal-Standard"/>
            </w:pPr>
          </w:p>
          <w:p w14:paraId="1CB3DB09" w14:textId="77777777" w:rsidR="00D77591" w:rsidRDefault="00D77591" w:rsidP="00CD1790">
            <w:pPr>
              <w:pStyle w:val="Normal-Standard"/>
            </w:pPr>
          </w:p>
          <w:p w14:paraId="3AE6AACE" w14:textId="77777777" w:rsidR="00D77591" w:rsidRDefault="00D77591" w:rsidP="00CD1790">
            <w:pPr>
              <w:pStyle w:val="Normal-Standard"/>
            </w:pPr>
          </w:p>
          <w:p w14:paraId="1AA263C3" w14:textId="77777777" w:rsidR="00980F80" w:rsidRDefault="00980F80" w:rsidP="00CD1790">
            <w:pPr>
              <w:pStyle w:val="Normal-Standard"/>
            </w:pPr>
          </w:p>
          <w:p w14:paraId="707C40B3" w14:textId="28299528" w:rsidR="00980F80" w:rsidRDefault="00AC3C21" w:rsidP="00CD1790">
            <w:pPr>
              <w:pStyle w:val="Normal-Standard"/>
            </w:pPr>
            <w:r>
              <w:rPr>
                <w:noProof/>
                <w:lang w:eastAsia="en-GB"/>
              </w:rPr>
              <w:drawing>
                <wp:inline distT="0" distB="0" distL="0" distR="0" wp14:anchorId="5E4BD9B6" wp14:editId="1EEC09D3">
                  <wp:extent cx="649224" cy="6492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69CB189F" w14:textId="77777777" w:rsidR="00980F80" w:rsidRDefault="00980F80" w:rsidP="00CD1790">
            <w:pPr>
              <w:pStyle w:val="Normal-Standard"/>
            </w:pPr>
          </w:p>
          <w:p w14:paraId="2F7C86DF" w14:textId="77777777" w:rsidR="00980F80" w:rsidRDefault="00980F80" w:rsidP="00CD1790">
            <w:pPr>
              <w:pStyle w:val="Normal-Standard"/>
            </w:pPr>
          </w:p>
          <w:p w14:paraId="574EDD32" w14:textId="77777777" w:rsidR="00980F80" w:rsidRDefault="00980F80" w:rsidP="00CD1790">
            <w:pPr>
              <w:pStyle w:val="Normal-Standard"/>
            </w:pPr>
          </w:p>
          <w:p w14:paraId="0788AC3F" w14:textId="77777777" w:rsidR="00980F80" w:rsidRDefault="00980F80" w:rsidP="00CD1790">
            <w:pPr>
              <w:pStyle w:val="Normal-Standard"/>
            </w:pPr>
          </w:p>
          <w:p w14:paraId="2144A1A3" w14:textId="77777777" w:rsidR="00980F80" w:rsidRDefault="00980F80" w:rsidP="00CD1790">
            <w:pPr>
              <w:pStyle w:val="Normal-Standard"/>
            </w:pPr>
          </w:p>
          <w:p w14:paraId="60F9BF42" w14:textId="77777777" w:rsidR="00980F80" w:rsidRDefault="00980F80" w:rsidP="00CD1790">
            <w:pPr>
              <w:pStyle w:val="Normal-Standard"/>
            </w:pPr>
          </w:p>
          <w:p w14:paraId="682B2708" w14:textId="77777777" w:rsidR="00980F80" w:rsidRDefault="00980F80" w:rsidP="00CD1790">
            <w:pPr>
              <w:pStyle w:val="Normal-Standard"/>
            </w:pPr>
          </w:p>
          <w:p w14:paraId="5A8558DD" w14:textId="77777777" w:rsidR="00980F80" w:rsidRDefault="00980F80" w:rsidP="00CD1790">
            <w:pPr>
              <w:pStyle w:val="Normal-Standard"/>
            </w:pPr>
          </w:p>
          <w:p w14:paraId="48AEF2E5" w14:textId="77777777" w:rsidR="00980F80" w:rsidRDefault="00980F80" w:rsidP="00CD1790">
            <w:pPr>
              <w:pStyle w:val="Normal-Standard"/>
            </w:pPr>
          </w:p>
          <w:p w14:paraId="7AA92882" w14:textId="77777777" w:rsidR="00980F80" w:rsidRDefault="00980F80" w:rsidP="00CD1790">
            <w:pPr>
              <w:pStyle w:val="Normal-Standard"/>
            </w:pPr>
          </w:p>
          <w:p w14:paraId="468403F4" w14:textId="77777777" w:rsidR="00980F80" w:rsidRDefault="00980F80" w:rsidP="00CD1790">
            <w:pPr>
              <w:pStyle w:val="Normal-Standard"/>
            </w:pPr>
          </w:p>
          <w:p w14:paraId="34F3852E" w14:textId="77777777" w:rsidR="00D77591" w:rsidRDefault="00980F80" w:rsidP="00CD1790">
            <w:pPr>
              <w:pStyle w:val="Normal-Standard"/>
            </w:pPr>
            <w:r>
              <w:rPr>
                <w:noProof/>
                <w:lang w:eastAsia="en-GB"/>
              </w:rPr>
              <w:drawing>
                <wp:inline distT="0" distB="0" distL="0" distR="0" wp14:anchorId="7B491F25" wp14:editId="3F3CCD72">
                  <wp:extent cx="649224" cy="6492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7D48F6D2" w14:textId="77777777" w:rsidR="00256C36" w:rsidRDefault="00256C36" w:rsidP="00CD1790">
            <w:pPr>
              <w:pStyle w:val="Normal-Standard"/>
            </w:pPr>
          </w:p>
          <w:p w14:paraId="7331D092" w14:textId="77777777" w:rsidR="00256C36" w:rsidRDefault="00256C36" w:rsidP="00CD1790">
            <w:pPr>
              <w:pStyle w:val="Normal-Standard"/>
            </w:pPr>
          </w:p>
          <w:p w14:paraId="591B5BA9" w14:textId="77777777" w:rsidR="00256C36" w:rsidRDefault="00256C36" w:rsidP="00CD1790">
            <w:pPr>
              <w:pStyle w:val="Normal-Standard"/>
            </w:pPr>
          </w:p>
          <w:p w14:paraId="09984E85" w14:textId="77777777" w:rsidR="00256C36" w:rsidRDefault="00256C36" w:rsidP="00CD1790">
            <w:pPr>
              <w:pStyle w:val="Normal-Standard"/>
            </w:pPr>
          </w:p>
          <w:p w14:paraId="7AB5114D" w14:textId="77777777" w:rsidR="00256C36" w:rsidRDefault="00256C36" w:rsidP="00CD1790">
            <w:pPr>
              <w:pStyle w:val="Normal-Standard"/>
            </w:pPr>
          </w:p>
          <w:p w14:paraId="3C2077E5" w14:textId="77777777" w:rsidR="00AC3C21" w:rsidRDefault="00AC3C21" w:rsidP="00CD1790">
            <w:pPr>
              <w:pStyle w:val="Normal-Standard"/>
            </w:pPr>
          </w:p>
          <w:p w14:paraId="3E338611" w14:textId="0F65BA40" w:rsidR="00256C36" w:rsidRDefault="00256C36" w:rsidP="00CD1790">
            <w:pPr>
              <w:pStyle w:val="Normal-Standard"/>
            </w:pPr>
            <w:r>
              <w:rPr>
                <w:noProof/>
                <w:lang w:eastAsia="en-GB"/>
              </w:rPr>
              <w:drawing>
                <wp:inline distT="0" distB="0" distL="0" distR="0" wp14:anchorId="4CA6E5B7" wp14:editId="39C78DB9">
                  <wp:extent cx="649224" cy="6492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59AAFCDC" w14:textId="23CDA663" w:rsidR="00D77591" w:rsidRDefault="00AD2405" w:rsidP="00CD1790">
            <w:pPr>
              <w:pStyle w:val="Normal-Standard"/>
              <w:jc w:val="center"/>
            </w:pPr>
            <w:r w:rsidRPr="00604724">
              <w:rPr>
                <w:noProof/>
                <w:lang w:eastAsia="en-GB"/>
              </w:rPr>
              <w:lastRenderedPageBreak/>
              <w:drawing>
                <wp:inline distT="0" distB="0" distL="0" distR="0" wp14:anchorId="2374E408" wp14:editId="565CC5FF">
                  <wp:extent cx="2971800" cy="2231136"/>
                  <wp:effectExtent l="19050" t="19050" r="1905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71800" cy="2231136"/>
                          </a:xfrm>
                          <a:prstGeom prst="rect">
                            <a:avLst/>
                          </a:prstGeom>
                          <a:ln>
                            <a:solidFill>
                              <a:srgbClr val="008264"/>
                            </a:solidFill>
                          </a:ln>
                        </pic:spPr>
                      </pic:pic>
                    </a:graphicData>
                  </a:graphic>
                </wp:inline>
              </w:drawing>
            </w:r>
          </w:p>
          <w:p w14:paraId="76B8A66F" w14:textId="24D5E0DE" w:rsidR="00AC3C21" w:rsidRDefault="00AC3C21" w:rsidP="00CD1790">
            <w:pPr>
              <w:pStyle w:val="Normal-Standard"/>
              <w:numPr>
                <w:ilvl w:val="0"/>
                <w:numId w:val="3"/>
              </w:numPr>
            </w:pPr>
            <w:r>
              <w:t>Flipchart paper and pens</w:t>
            </w:r>
          </w:p>
          <w:p w14:paraId="0FB37717" w14:textId="2EAE5992" w:rsidR="00D77591" w:rsidRDefault="00AD2405" w:rsidP="00CD1790">
            <w:pPr>
              <w:pStyle w:val="Normal-Standard"/>
              <w:numPr>
                <w:ilvl w:val="0"/>
                <w:numId w:val="3"/>
              </w:numPr>
            </w:pPr>
            <w:r>
              <w:t>Slide 14</w:t>
            </w:r>
          </w:p>
          <w:p w14:paraId="7C7E5B32" w14:textId="77777777" w:rsidR="00980F80" w:rsidRDefault="00980F80" w:rsidP="00980F80">
            <w:pPr>
              <w:spacing w:line="360" w:lineRule="auto"/>
            </w:pPr>
            <w:r>
              <w:t>We now move on a look at the knowledge and skills needed to communication well and have effective conversations.</w:t>
            </w:r>
          </w:p>
          <w:p w14:paraId="290DEDBC" w14:textId="77777777" w:rsidR="00AC3C21" w:rsidRDefault="00AC3C21" w:rsidP="00AC3C21">
            <w:pPr>
              <w:spacing w:line="360" w:lineRule="auto"/>
            </w:pPr>
          </w:p>
          <w:p w14:paraId="16661F83" w14:textId="77777777" w:rsidR="00AC3C21" w:rsidRDefault="00AC3C21" w:rsidP="00AC3C21">
            <w:pPr>
              <w:spacing w:line="360" w:lineRule="auto"/>
            </w:pPr>
          </w:p>
          <w:p w14:paraId="53FA01E1" w14:textId="77777777" w:rsidR="00AC3C21" w:rsidRPr="00732D98" w:rsidRDefault="00AC3C21" w:rsidP="00AC3C21">
            <w:pPr>
              <w:spacing w:line="360" w:lineRule="auto"/>
            </w:pPr>
            <w:r w:rsidRPr="009B2CFD">
              <w:t>Highlight / Key Point:</w:t>
            </w:r>
          </w:p>
          <w:p w14:paraId="6A4BD964" w14:textId="77777777" w:rsidR="00980F80" w:rsidRPr="00AC3C21" w:rsidRDefault="00980F80" w:rsidP="00980F80">
            <w:pPr>
              <w:spacing w:line="360" w:lineRule="auto"/>
              <w:rPr>
                <w:i/>
                <w:color w:val="C00000"/>
              </w:rPr>
            </w:pPr>
            <w:r w:rsidRPr="00AC3C21">
              <w:rPr>
                <w:i/>
                <w:color w:val="C00000"/>
              </w:rPr>
              <w:t>Depending on the learner’s background / experience, you may wish to adopt a different introduction to this area / topic.</w:t>
            </w:r>
          </w:p>
          <w:p w14:paraId="7ADFCF34" w14:textId="77777777" w:rsidR="00980F80" w:rsidRDefault="00980F80" w:rsidP="00980F80">
            <w:pPr>
              <w:spacing w:line="360" w:lineRule="auto"/>
              <w:rPr>
                <w:i/>
                <w:color w:val="C00000"/>
              </w:rPr>
            </w:pPr>
          </w:p>
          <w:p w14:paraId="771D0416" w14:textId="77777777" w:rsidR="00980F80" w:rsidRDefault="00980F80" w:rsidP="00980F80">
            <w:pPr>
              <w:spacing w:line="360" w:lineRule="auto"/>
            </w:pPr>
            <w:r>
              <w:t>Let us just take a moment to consider the Oxford English Dictionary definition of communication.  Communication is defined as:</w:t>
            </w:r>
          </w:p>
          <w:p w14:paraId="2F32A61F" w14:textId="77777777" w:rsidR="00980F80" w:rsidRDefault="00980F80" w:rsidP="00980F80">
            <w:pPr>
              <w:spacing w:line="360" w:lineRule="auto"/>
            </w:pPr>
          </w:p>
          <w:p w14:paraId="451BBCEB" w14:textId="77777777" w:rsidR="00980F80" w:rsidRPr="00432429" w:rsidRDefault="00980F80" w:rsidP="00980F80">
            <w:pPr>
              <w:spacing w:line="360" w:lineRule="auto"/>
              <w:ind w:left="720"/>
              <w:rPr>
                <w:i/>
              </w:rPr>
            </w:pPr>
            <w:r w:rsidRPr="00432429">
              <w:rPr>
                <w:i/>
              </w:rPr>
              <w:t>…the imparting or exchange of information by speaking, writing or using some other medium…</w:t>
            </w:r>
          </w:p>
          <w:p w14:paraId="542B4C0D" w14:textId="77777777" w:rsidR="00980F80" w:rsidRDefault="00980F80" w:rsidP="00980F80">
            <w:pPr>
              <w:spacing w:line="360" w:lineRule="auto"/>
            </w:pPr>
          </w:p>
          <w:p w14:paraId="5116726B" w14:textId="7D7BBDCE" w:rsidR="00980F80" w:rsidRDefault="00980F80" w:rsidP="00980F80">
            <w:pPr>
              <w:spacing w:line="360" w:lineRule="auto"/>
            </w:pPr>
          </w:p>
          <w:p w14:paraId="1C116FE8" w14:textId="5C7B33B6" w:rsidR="00980F80" w:rsidRDefault="00980F80" w:rsidP="00980F80">
            <w:pPr>
              <w:spacing w:line="360" w:lineRule="auto"/>
            </w:pPr>
            <w:r>
              <w:t>Effective communication is critical when we are working with others.</w:t>
            </w:r>
          </w:p>
          <w:p w14:paraId="2D71A691" w14:textId="77777777" w:rsidR="00D77591" w:rsidRDefault="00D77591" w:rsidP="00AD2405"/>
          <w:p w14:paraId="7C0FDD0B" w14:textId="77777777" w:rsidR="00980F80" w:rsidRPr="00980F80" w:rsidRDefault="00980F80" w:rsidP="00980F80">
            <w:pPr>
              <w:spacing w:line="360" w:lineRule="auto"/>
              <w:ind w:left="720"/>
            </w:pPr>
            <w:r w:rsidRPr="00980F80">
              <w:t>In Groups, take 5 minutes to discuss:</w:t>
            </w:r>
          </w:p>
          <w:p w14:paraId="079FDD12" w14:textId="77777777" w:rsidR="00980F80" w:rsidRPr="00980F80" w:rsidRDefault="00980F80" w:rsidP="00980F80">
            <w:pPr>
              <w:numPr>
                <w:ilvl w:val="0"/>
                <w:numId w:val="7"/>
              </w:numPr>
              <w:spacing w:line="360" w:lineRule="auto"/>
              <w:contextualSpacing/>
            </w:pPr>
            <w:r w:rsidRPr="00980F80">
              <w:t>Why is communication important?</w:t>
            </w:r>
          </w:p>
          <w:p w14:paraId="1AF0A893" w14:textId="77777777" w:rsidR="00980F80" w:rsidRPr="00980F80" w:rsidRDefault="00980F80" w:rsidP="00980F80">
            <w:pPr>
              <w:spacing w:line="360" w:lineRule="auto"/>
              <w:rPr>
                <w:color w:val="1F497D" w:themeColor="text2"/>
              </w:rPr>
            </w:pPr>
          </w:p>
          <w:p w14:paraId="1D7FC940" w14:textId="77777777" w:rsidR="00980F80" w:rsidRPr="00AC3C21" w:rsidRDefault="00980F80" w:rsidP="00980F80">
            <w:pPr>
              <w:spacing w:line="360" w:lineRule="auto"/>
              <w:rPr>
                <w:i/>
                <w:color w:val="C00000"/>
              </w:rPr>
            </w:pPr>
            <w:r w:rsidRPr="00AC3C21">
              <w:rPr>
                <w:i/>
                <w:color w:val="C00000"/>
              </w:rPr>
              <w:t>The activity seeks to promote discussion and the generation of view, opinions, etc. from the learners.</w:t>
            </w:r>
          </w:p>
          <w:p w14:paraId="4A58586B" w14:textId="77777777" w:rsidR="00980F80" w:rsidRPr="00980F80" w:rsidRDefault="00980F80" w:rsidP="00980F80">
            <w:pPr>
              <w:spacing w:line="360" w:lineRule="auto"/>
              <w:rPr>
                <w:i/>
                <w:color w:val="C00000"/>
              </w:rPr>
            </w:pPr>
          </w:p>
          <w:p w14:paraId="400A9717" w14:textId="77777777" w:rsidR="008B3906" w:rsidRPr="00732D98" w:rsidRDefault="008B3906" w:rsidP="008B3906">
            <w:pPr>
              <w:spacing w:line="360" w:lineRule="auto"/>
            </w:pPr>
            <w:r w:rsidRPr="009B2CFD">
              <w:t>Highlight / Key Point:</w:t>
            </w:r>
          </w:p>
          <w:p w14:paraId="3A44D53E" w14:textId="77777777" w:rsidR="00980F80" w:rsidRPr="00AC3C21" w:rsidRDefault="00980F80" w:rsidP="00980F80">
            <w:pPr>
              <w:spacing w:line="360" w:lineRule="auto"/>
              <w:rPr>
                <w:i/>
                <w:color w:val="C00000"/>
              </w:rPr>
            </w:pPr>
            <w:r w:rsidRPr="00AC3C21">
              <w:rPr>
                <w:i/>
                <w:color w:val="C00000"/>
              </w:rPr>
              <w:t>Key points to elicit are:</w:t>
            </w:r>
          </w:p>
          <w:p w14:paraId="7DB5733A" w14:textId="77777777" w:rsidR="00980F80" w:rsidRPr="00AC3C21" w:rsidRDefault="00980F80" w:rsidP="00980F80">
            <w:pPr>
              <w:numPr>
                <w:ilvl w:val="0"/>
                <w:numId w:val="7"/>
              </w:numPr>
              <w:spacing w:line="360" w:lineRule="auto"/>
              <w:ind w:left="792"/>
              <w:contextualSpacing/>
              <w:rPr>
                <w:i/>
                <w:color w:val="C00000"/>
              </w:rPr>
            </w:pPr>
            <w:r w:rsidRPr="00AC3C21">
              <w:rPr>
                <w:i/>
                <w:color w:val="C00000"/>
              </w:rPr>
              <w:t>To know and understand the person you are communicating with.</w:t>
            </w:r>
          </w:p>
          <w:p w14:paraId="351271C1" w14:textId="77777777" w:rsidR="00980F80" w:rsidRPr="00AC3C21" w:rsidRDefault="00980F80" w:rsidP="00980F80">
            <w:pPr>
              <w:numPr>
                <w:ilvl w:val="0"/>
                <w:numId w:val="7"/>
              </w:numPr>
              <w:spacing w:line="360" w:lineRule="auto"/>
              <w:ind w:left="792"/>
              <w:contextualSpacing/>
              <w:rPr>
                <w:i/>
                <w:color w:val="C00000"/>
              </w:rPr>
            </w:pPr>
            <w:r w:rsidRPr="00AC3C21">
              <w:rPr>
                <w:i/>
                <w:color w:val="C00000"/>
              </w:rPr>
              <w:t>To know what they want.</w:t>
            </w:r>
          </w:p>
          <w:p w14:paraId="1FA2D25B" w14:textId="77777777" w:rsidR="00980F80" w:rsidRPr="00AC3C21" w:rsidRDefault="00980F80" w:rsidP="00980F80">
            <w:pPr>
              <w:numPr>
                <w:ilvl w:val="0"/>
                <w:numId w:val="7"/>
              </w:numPr>
              <w:spacing w:line="360" w:lineRule="auto"/>
              <w:ind w:left="792"/>
              <w:contextualSpacing/>
              <w:rPr>
                <w:i/>
                <w:color w:val="C00000"/>
              </w:rPr>
            </w:pPr>
            <w:r w:rsidRPr="00AC3C21">
              <w:rPr>
                <w:i/>
                <w:color w:val="C00000"/>
              </w:rPr>
              <w:t>To know what they do not want.</w:t>
            </w:r>
          </w:p>
          <w:p w14:paraId="446CAD59" w14:textId="77777777" w:rsidR="00980F80" w:rsidRPr="00AC3C21" w:rsidRDefault="00980F80" w:rsidP="00980F80">
            <w:pPr>
              <w:numPr>
                <w:ilvl w:val="0"/>
                <w:numId w:val="7"/>
              </w:numPr>
              <w:spacing w:line="360" w:lineRule="auto"/>
              <w:ind w:left="792"/>
              <w:contextualSpacing/>
              <w:rPr>
                <w:i/>
                <w:color w:val="C00000"/>
              </w:rPr>
            </w:pPr>
            <w:r w:rsidRPr="00AC3C21">
              <w:rPr>
                <w:i/>
                <w:color w:val="C00000"/>
              </w:rPr>
              <w:t>To know what they already do.</w:t>
            </w:r>
          </w:p>
          <w:p w14:paraId="18430354" w14:textId="77777777" w:rsidR="00980F80" w:rsidRPr="00AC3C21" w:rsidRDefault="00980F80" w:rsidP="00980F80">
            <w:pPr>
              <w:numPr>
                <w:ilvl w:val="0"/>
                <w:numId w:val="7"/>
              </w:numPr>
              <w:spacing w:line="360" w:lineRule="auto"/>
              <w:ind w:left="792"/>
              <w:contextualSpacing/>
              <w:rPr>
                <w:i/>
                <w:color w:val="C00000"/>
              </w:rPr>
            </w:pPr>
            <w:r w:rsidRPr="00AC3C21">
              <w:rPr>
                <w:i/>
                <w:color w:val="C00000"/>
              </w:rPr>
              <w:t>Fact finding.</w:t>
            </w:r>
          </w:p>
          <w:p w14:paraId="5DE378BE" w14:textId="77777777" w:rsidR="00980F80" w:rsidRPr="00AC3C21" w:rsidRDefault="00980F80" w:rsidP="00980F80">
            <w:pPr>
              <w:numPr>
                <w:ilvl w:val="0"/>
                <w:numId w:val="7"/>
              </w:numPr>
              <w:spacing w:line="360" w:lineRule="auto"/>
              <w:ind w:left="792"/>
              <w:contextualSpacing/>
              <w:rPr>
                <w:i/>
                <w:color w:val="C00000"/>
              </w:rPr>
            </w:pPr>
            <w:r w:rsidRPr="00AC3C21">
              <w:rPr>
                <w:i/>
                <w:color w:val="C00000"/>
              </w:rPr>
              <w:t>Building a relationship.</w:t>
            </w:r>
          </w:p>
          <w:p w14:paraId="7A9BF8F2" w14:textId="77777777" w:rsidR="00980F80" w:rsidRPr="00AC3C21" w:rsidRDefault="00980F80" w:rsidP="00980F80">
            <w:pPr>
              <w:numPr>
                <w:ilvl w:val="0"/>
                <w:numId w:val="7"/>
              </w:numPr>
              <w:spacing w:line="360" w:lineRule="auto"/>
              <w:ind w:left="792"/>
              <w:contextualSpacing/>
              <w:rPr>
                <w:i/>
                <w:color w:val="C00000"/>
              </w:rPr>
            </w:pPr>
            <w:r w:rsidRPr="00AC3C21">
              <w:rPr>
                <w:i/>
                <w:color w:val="C00000"/>
              </w:rPr>
              <w:t>To give appropriate responses.</w:t>
            </w:r>
          </w:p>
          <w:p w14:paraId="4CAA59A5" w14:textId="77777777" w:rsidR="00980F80" w:rsidRPr="00980F80" w:rsidRDefault="00980F80" w:rsidP="00980F80">
            <w:pPr>
              <w:spacing w:line="360" w:lineRule="auto"/>
              <w:rPr>
                <w:i/>
                <w:color w:val="C00000"/>
              </w:rPr>
            </w:pPr>
          </w:p>
          <w:p w14:paraId="3E3DE0FD" w14:textId="77777777" w:rsidR="00980F80" w:rsidRPr="00AC3C21" w:rsidRDefault="00980F80" w:rsidP="00980F80">
            <w:pPr>
              <w:spacing w:line="360" w:lineRule="auto"/>
              <w:rPr>
                <w:i/>
                <w:color w:val="C00000"/>
              </w:rPr>
            </w:pPr>
            <w:r w:rsidRPr="00AC3C21">
              <w:rPr>
                <w:i/>
                <w:color w:val="C00000"/>
              </w:rPr>
              <w:t>Review and discuss the responses generated by the learners and address any concerns or queries.</w:t>
            </w:r>
          </w:p>
          <w:p w14:paraId="66ED1FC7" w14:textId="77777777" w:rsidR="00980F80" w:rsidRPr="00AC3C21" w:rsidRDefault="00980F80" w:rsidP="00980F80">
            <w:pPr>
              <w:spacing w:line="360" w:lineRule="auto"/>
              <w:rPr>
                <w:i/>
                <w:color w:val="C00000"/>
              </w:rPr>
            </w:pPr>
          </w:p>
          <w:p w14:paraId="31E8F547" w14:textId="77777777" w:rsidR="00980F80" w:rsidRPr="00AC3C21" w:rsidRDefault="00980F80" w:rsidP="00980F80">
            <w:pPr>
              <w:spacing w:line="360" w:lineRule="auto"/>
              <w:rPr>
                <w:i/>
                <w:color w:val="C00000"/>
              </w:rPr>
            </w:pPr>
            <w:r w:rsidRPr="00AC3C21">
              <w:rPr>
                <w:i/>
                <w:color w:val="C00000"/>
              </w:rPr>
              <w:t>Highlight that the key principle of a healthy chat is effective communication – the ability to provide information that is relevant and appropriate to the person.  This is only known if when you involve the person.</w:t>
            </w:r>
          </w:p>
          <w:p w14:paraId="7256F105" w14:textId="77777777" w:rsidR="00980F80" w:rsidRPr="001E5775" w:rsidRDefault="00980F80" w:rsidP="00AD2405"/>
        </w:tc>
      </w:tr>
      <w:tr w:rsidR="00D77591" w:rsidRPr="004400C6" w14:paraId="1F2D31F3"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nil"/>
              <w:left w:val="nil"/>
              <w:bottom w:val="single" w:sz="4" w:space="0" w:color="auto"/>
              <w:right w:val="nil"/>
            </w:tcBorders>
          </w:tcPr>
          <w:p w14:paraId="546EC600" w14:textId="77777777" w:rsidR="00D77591" w:rsidRDefault="00D77591" w:rsidP="00CD1790">
            <w:pPr>
              <w:spacing w:line="360" w:lineRule="auto"/>
              <w:rPr>
                <w:i/>
              </w:rPr>
            </w:pPr>
          </w:p>
          <w:p w14:paraId="38AEE0A4" w14:textId="77777777" w:rsidR="00D77591" w:rsidRDefault="00D77591" w:rsidP="00CD1790">
            <w:pPr>
              <w:spacing w:line="360" w:lineRule="auto"/>
              <w:rPr>
                <w:i/>
              </w:rPr>
            </w:pPr>
          </w:p>
          <w:p w14:paraId="27ECC9F9" w14:textId="77777777" w:rsidR="00D77591" w:rsidRDefault="00D77591" w:rsidP="00CD1790">
            <w:pPr>
              <w:spacing w:line="360" w:lineRule="auto"/>
              <w:rPr>
                <w:i/>
              </w:rPr>
            </w:pPr>
          </w:p>
          <w:p w14:paraId="420D197E" w14:textId="77777777" w:rsidR="00D77591" w:rsidRDefault="00D77591" w:rsidP="00CD1790">
            <w:pPr>
              <w:spacing w:line="360" w:lineRule="auto"/>
              <w:rPr>
                <w:i/>
              </w:rPr>
            </w:pPr>
          </w:p>
          <w:p w14:paraId="0B97CDEB" w14:textId="77777777" w:rsidR="00D77591" w:rsidRDefault="00D77591" w:rsidP="00CD1790">
            <w:pPr>
              <w:spacing w:line="360" w:lineRule="auto"/>
              <w:rPr>
                <w:i/>
              </w:rPr>
            </w:pPr>
          </w:p>
          <w:p w14:paraId="59C36D5D" w14:textId="77777777" w:rsidR="00D77591" w:rsidRDefault="00D77591" w:rsidP="00CD1790">
            <w:pPr>
              <w:spacing w:line="360" w:lineRule="auto"/>
              <w:rPr>
                <w:i/>
              </w:rPr>
            </w:pPr>
          </w:p>
          <w:p w14:paraId="39475D15" w14:textId="77777777" w:rsidR="00D77591" w:rsidRDefault="00D77591" w:rsidP="00CD1790">
            <w:pPr>
              <w:spacing w:line="360" w:lineRule="auto"/>
              <w:rPr>
                <w:i/>
              </w:rPr>
            </w:pPr>
          </w:p>
          <w:p w14:paraId="1BF45265" w14:textId="77777777" w:rsidR="00D77591" w:rsidRDefault="00D77591" w:rsidP="00CD1790">
            <w:pPr>
              <w:spacing w:line="360" w:lineRule="auto"/>
              <w:rPr>
                <w:i/>
              </w:rPr>
            </w:pPr>
          </w:p>
          <w:p w14:paraId="07099F59" w14:textId="77777777" w:rsidR="00D77591" w:rsidRPr="004400C6" w:rsidRDefault="00D77591" w:rsidP="00CD1790">
            <w:pPr>
              <w:spacing w:line="360" w:lineRule="auto"/>
              <w:rPr>
                <w:i/>
              </w:rPr>
            </w:pPr>
            <w:r w:rsidRPr="004400C6">
              <w:rPr>
                <w:i/>
              </w:rPr>
              <w:lastRenderedPageBreak/>
              <w:t>Time / Duration:</w:t>
            </w:r>
          </w:p>
        </w:tc>
        <w:tc>
          <w:tcPr>
            <w:tcW w:w="6971" w:type="dxa"/>
            <w:tcBorders>
              <w:top w:val="nil"/>
              <w:left w:val="nil"/>
              <w:bottom w:val="single" w:sz="4" w:space="0" w:color="auto"/>
              <w:right w:val="nil"/>
            </w:tcBorders>
          </w:tcPr>
          <w:p w14:paraId="1732C4B8" w14:textId="77777777" w:rsidR="00D77591" w:rsidRDefault="00D77591" w:rsidP="00CD1790">
            <w:pPr>
              <w:spacing w:line="360" w:lineRule="auto"/>
              <w:rPr>
                <w:i/>
              </w:rPr>
            </w:pPr>
          </w:p>
          <w:p w14:paraId="11B180D7" w14:textId="77777777" w:rsidR="00D77591" w:rsidRDefault="00D77591" w:rsidP="00CD1790">
            <w:pPr>
              <w:spacing w:line="360" w:lineRule="auto"/>
              <w:rPr>
                <w:i/>
              </w:rPr>
            </w:pPr>
          </w:p>
          <w:p w14:paraId="61A88235" w14:textId="77777777" w:rsidR="00D77591" w:rsidRDefault="00D77591" w:rsidP="00CD1790">
            <w:pPr>
              <w:spacing w:line="360" w:lineRule="auto"/>
              <w:rPr>
                <w:i/>
              </w:rPr>
            </w:pPr>
          </w:p>
          <w:p w14:paraId="18981DBF" w14:textId="77777777" w:rsidR="00D77591" w:rsidRDefault="00D77591" w:rsidP="00CD1790">
            <w:pPr>
              <w:spacing w:line="360" w:lineRule="auto"/>
              <w:rPr>
                <w:i/>
              </w:rPr>
            </w:pPr>
          </w:p>
          <w:p w14:paraId="1EB9F0D8" w14:textId="77777777" w:rsidR="00D77591" w:rsidRDefault="00D77591" w:rsidP="00CD1790">
            <w:pPr>
              <w:spacing w:line="360" w:lineRule="auto"/>
              <w:rPr>
                <w:i/>
              </w:rPr>
            </w:pPr>
          </w:p>
          <w:p w14:paraId="5E595ABF" w14:textId="77777777" w:rsidR="00D77591" w:rsidRDefault="00D77591" w:rsidP="00CD1790">
            <w:pPr>
              <w:spacing w:line="360" w:lineRule="auto"/>
              <w:rPr>
                <w:i/>
              </w:rPr>
            </w:pPr>
          </w:p>
          <w:p w14:paraId="24FB27C8" w14:textId="77777777" w:rsidR="00D77591" w:rsidRDefault="00D77591" w:rsidP="00CD1790">
            <w:pPr>
              <w:spacing w:line="360" w:lineRule="auto"/>
              <w:rPr>
                <w:i/>
              </w:rPr>
            </w:pPr>
          </w:p>
          <w:p w14:paraId="5231E7B1" w14:textId="77777777" w:rsidR="00D77591" w:rsidRDefault="00D77591" w:rsidP="00CD1790">
            <w:pPr>
              <w:spacing w:line="360" w:lineRule="auto"/>
              <w:rPr>
                <w:i/>
              </w:rPr>
            </w:pPr>
          </w:p>
          <w:p w14:paraId="5060731E" w14:textId="77777777" w:rsidR="00D77591" w:rsidRPr="004400C6" w:rsidRDefault="00D77591" w:rsidP="00CD1790">
            <w:pPr>
              <w:spacing w:line="360" w:lineRule="auto"/>
              <w:rPr>
                <w:i/>
              </w:rPr>
            </w:pPr>
            <w:r>
              <w:rPr>
                <w:i/>
              </w:rPr>
              <w:lastRenderedPageBreak/>
              <w:t>Section Title:</w:t>
            </w:r>
          </w:p>
        </w:tc>
      </w:tr>
      <w:tr w:rsidR="00D77591" w:rsidRPr="00AB6FD2" w14:paraId="5911A390"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single" w:sz="4" w:space="0" w:color="auto"/>
            </w:tcBorders>
            <w:shd w:val="clear" w:color="auto" w:fill="008264"/>
          </w:tcPr>
          <w:p w14:paraId="23E1E7E8" w14:textId="4F263276" w:rsidR="00D77591" w:rsidRPr="00AB6FD2" w:rsidRDefault="00D27401" w:rsidP="00CD1790">
            <w:pPr>
              <w:spacing w:line="360" w:lineRule="auto"/>
              <w:rPr>
                <w:color w:val="FFFFFF" w:themeColor="background1"/>
              </w:rPr>
            </w:pPr>
            <w:r>
              <w:rPr>
                <w:color w:val="FFFFFF" w:themeColor="background1"/>
              </w:rPr>
              <w:lastRenderedPageBreak/>
              <w:t>50 – 54</w:t>
            </w:r>
            <w:r w:rsidR="00010D05">
              <w:rPr>
                <w:color w:val="FFFFFF" w:themeColor="background1"/>
              </w:rPr>
              <w:t xml:space="preserve"> (4</w:t>
            </w:r>
            <w:r w:rsidR="00D77591">
              <w:rPr>
                <w:color w:val="FFFFFF" w:themeColor="background1"/>
              </w:rPr>
              <w:t>)</w:t>
            </w:r>
          </w:p>
        </w:tc>
        <w:tc>
          <w:tcPr>
            <w:tcW w:w="6971" w:type="dxa"/>
            <w:tcBorders>
              <w:top w:val="single" w:sz="4" w:space="0" w:color="auto"/>
            </w:tcBorders>
            <w:shd w:val="clear" w:color="auto" w:fill="008264"/>
          </w:tcPr>
          <w:p w14:paraId="2C8A84B3" w14:textId="0EEA8009" w:rsidR="00D77591" w:rsidRPr="000B0FE0" w:rsidRDefault="00980F80" w:rsidP="00CD1790">
            <w:pPr>
              <w:spacing w:line="360" w:lineRule="auto"/>
              <w:rPr>
                <w:b/>
                <w:color w:val="FFFFFF" w:themeColor="background1"/>
              </w:rPr>
            </w:pPr>
            <w:r>
              <w:rPr>
                <w:b/>
                <w:color w:val="FFFFFF" w:themeColor="background1"/>
              </w:rPr>
              <w:t>Communication</w:t>
            </w:r>
          </w:p>
        </w:tc>
      </w:tr>
    </w:tbl>
    <w:p w14:paraId="14BCB1AB" w14:textId="77777777" w:rsidR="00D77591" w:rsidRDefault="00D77591" w:rsidP="00D77591">
      <w:pPr>
        <w:spacing w:line="360" w:lineRule="auto"/>
      </w:pPr>
    </w:p>
    <w:tbl>
      <w:tblPr>
        <w:tblStyle w:val="TableGrid"/>
        <w:tblW w:w="0" w:type="auto"/>
        <w:tblLook w:val="04A0" w:firstRow="1" w:lastRow="0" w:firstColumn="1" w:lastColumn="0" w:noHBand="0" w:noVBand="1"/>
      </w:tblPr>
      <w:tblGrid>
        <w:gridCol w:w="2053"/>
        <w:gridCol w:w="6973"/>
      </w:tblGrid>
      <w:tr w:rsidR="00D77591" w:rsidRPr="004400C6" w14:paraId="38D03F3A" w14:textId="77777777" w:rsidTr="00CD1790">
        <w:tc>
          <w:tcPr>
            <w:tcW w:w="2088" w:type="dxa"/>
            <w:tcBorders>
              <w:top w:val="nil"/>
              <w:left w:val="nil"/>
              <w:bottom w:val="single" w:sz="4" w:space="0" w:color="auto"/>
              <w:right w:val="nil"/>
            </w:tcBorders>
          </w:tcPr>
          <w:p w14:paraId="25F8A53F" w14:textId="77777777" w:rsidR="00D77591" w:rsidRPr="004400C6" w:rsidRDefault="00D77591"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4EE8173C" w14:textId="77777777" w:rsidR="00D77591" w:rsidRPr="004400C6" w:rsidRDefault="00D77591" w:rsidP="00CD1790">
            <w:pPr>
              <w:spacing w:line="360" w:lineRule="auto"/>
              <w:rPr>
                <w:i/>
              </w:rPr>
            </w:pPr>
            <w:r>
              <w:rPr>
                <w:i/>
              </w:rPr>
              <w:t>Sub-Section Title:</w:t>
            </w:r>
          </w:p>
        </w:tc>
      </w:tr>
      <w:tr w:rsidR="00D77591" w:rsidRPr="00AB6FD2" w14:paraId="243B32DA" w14:textId="77777777" w:rsidTr="00CD1790">
        <w:tc>
          <w:tcPr>
            <w:tcW w:w="2088" w:type="dxa"/>
            <w:tcBorders>
              <w:top w:val="single" w:sz="4" w:space="0" w:color="auto"/>
            </w:tcBorders>
            <w:shd w:val="clear" w:color="auto" w:fill="00B050"/>
          </w:tcPr>
          <w:p w14:paraId="28165329" w14:textId="1FE5F444" w:rsidR="00D77591" w:rsidRPr="00AB6FD2" w:rsidRDefault="00D27401" w:rsidP="00CD1790">
            <w:pPr>
              <w:spacing w:line="360" w:lineRule="auto"/>
              <w:rPr>
                <w:color w:val="FFFFFF" w:themeColor="background1"/>
              </w:rPr>
            </w:pPr>
            <w:r>
              <w:rPr>
                <w:color w:val="FFFFFF" w:themeColor="background1"/>
              </w:rPr>
              <w:t>50 – 54</w:t>
            </w:r>
            <w:r w:rsidR="00010D05">
              <w:rPr>
                <w:color w:val="FFFFFF" w:themeColor="background1"/>
              </w:rPr>
              <w:t xml:space="preserve"> (4</w:t>
            </w:r>
            <w:r w:rsidR="00666185">
              <w:rPr>
                <w:color w:val="FFFFFF" w:themeColor="background1"/>
              </w:rPr>
              <w:t>)</w:t>
            </w:r>
          </w:p>
        </w:tc>
        <w:tc>
          <w:tcPr>
            <w:tcW w:w="7154" w:type="dxa"/>
            <w:tcBorders>
              <w:top w:val="single" w:sz="4" w:space="0" w:color="auto"/>
            </w:tcBorders>
            <w:shd w:val="clear" w:color="auto" w:fill="00B050"/>
          </w:tcPr>
          <w:p w14:paraId="7B81237B" w14:textId="5C59A52B" w:rsidR="00D77591" w:rsidRPr="000B0FE0" w:rsidRDefault="00980F80" w:rsidP="00CD1790">
            <w:pPr>
              <w:spacing w:line="360" w:lineRule="auto"/>
              <w:rPr>
                <w:b/>
                <w:color w:val="FFFFFF" w:themeColor="background1"/>
              </w:rPr>
            </w:pPr>
            <w:r>
              <w:rPr>
                <w:b/>
                <w:color w:val="FFFFFF" w:themeColor="background1"/>
              </w:rPr>
              <w:t xml:space="preserve">Conversations </w:t>
            </w:r>
          </w:p>
        </w:tc>
      </w:tr>
    </w:tbl>
    <w:p w14:paraId="0E1A90C4" w14:textId="77777777" w:rsidR="00D77591" w:rsidRDefault="00D77591" w:rsidP="00D77591">
      <w:pPr>
        <w:spacing w:line="300" w:lineRule="auto"/>
      </w:pPr>
    </w:p>
    <w:tbl>
      <w:tblPr>
        <w:tblStyle w:val="TableGrid"/>
        <w:tblW w:w="93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
        <w:gridCol w:w="1440"/>
        <w:gridCol w:w="585"/>
        <w:gridCol w:w="6971"/>
        <w:gridCol w:w="274"/>
      </w:tblGrid>
      <w:tr w:rsidR="00D77591" w14:paraId="25B4324F" w14:textId="77777777" w:rsidTr="00D77591">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2C307231" w14:textId="77777777" w:rsidR="00D77591" w:rsidRDefault="00D77591" w:rsidP="00CD1790">
            <w:pPr>
              <w:pStyle w:val="Normal-Standard"/>
            </w:pPr>
            <w:r>
              <w:rPr>
                <w:noProof/>
                <w:lang w:eastAsia="en-GB"/>
              </w:rPr>
              <w:drawing>
                <wp:inline distT="0" distB="0" distL="0" distR="0" wp14:anchorId="0CFAC689" wp14:editId="0B9F3457">
                  <wp:extent cx="649224" cy="649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5999841C" w14:textId="77777777" w:rsidR="00D77591" w:rsidRDefault="00D77591" w:rsidP="00CD1790">
            <w:pPr>
              <w:pStyle w:val="Normal-Standard"/>
            </w:pPr>
          </w:p>
          <w:p w14:paraId="716E1CDB" w14:textId="77777777" w:rsidR="00D77591" w:rsidRDefault="00D77591" w:rsidP="00CD1790">
            <w:pPr>
              <w:pStyle w:val="Normal-Standard"/>
            </w:pPr>
          </w:p>
          <w:p w14:paraId="1C633E03" w14:textId="77777777" w:rsidR="00256C36" w:rsidRDefault="00256C36" w:rsidP="00CD1790">
            <w:pPr>
              <w:pStyle w:val="Normal-Standard"/>
            </w:pPr>
          </w:p>
          <w:p w14:paraId="2855F2F9" w14:textId="77777777" w:rsidR="00D77591" w:rsidRDefault="00D77591" w:rsidP="00CD1790">
            <w:pPr>
              <w:pStyle w:val="Normal-Standard"/>
            </w:pPr>
          </w:p>
          <w:p w14:paraId="04570637" w14:textId="77777777" w:rsidR="00D77591" w:rsidRDefault="00D77591" w:rsidP="00CD1790">
            <w:pPr>
              <w:pStyle w:val="Normal-Standard"/>
            </w:pPr>
          </w:p>
          <w:p w14:paraId="264EABF8" w14:textId="77777777" w:rsidR="00256C36" w:rsidRDefault="00256C36" w:rsidP="00CD1790">
            <w:pPr>
              <w:pStyle w:val="Normal-Standard"/>
            </w:pPr>
          </w:p>
          <w:p w14:paraId="33280962" w14:textId="77777777" w:rsidR="00256C36" w:rsidRDefault="00256C36" w:rsidP="00CD1790">
            <w:pPr>
              <w:pStyle w:val="Normal-Standard"/>
            </w:pPr>
          </w:p>
          <w:p w14:paraId="21FCC899" w14:textId="77777777" w:rsidR="00256C36" w:rsidRDefault="00256C36" w:rsidP="00CD1790">
            <w:pPr>
              <w:pStyle w:val="Normal-Standard"/>
            </w:pPr>
          </w:p>
          <w:p w14:paraId="79A860CF" w14:textId="77777777" w:rsidR="00256C36" w:rsidRDefault="00256C36" w:rsidP="00CD1790">
            <w:pPr>
              <w:pStyle w:val="Normal-Standard"/>
            </w:pPr>
          </w:p>
          <w:p w14:paraId="4B96CD20" w14:textId="77777777" w:rsidR="00256C36" w:rsidRDefault="00256C36" w:rsidP="00CD1790">
            <w:pPr>
              <w:pStyle w:val="Normal-Standard"/>
            </w:pPr>
          </w:p>
          <w:p w14:paraId="5CEE16F4" w14:textId="77777777" w:rsidR="00256C36" w:rsidRDefault="00256C36" w:rsidP="00CD1790">
            <w:pPr>
              <w:pStyle w:val="Normal-Standard"/>
            </w:pPr>
          </w:p>
          <w:p w14:paraId="19961199" w14:textId="702A2891" w:rsidR="00D77591" w:rsidRDefault="00256C36" w:rsidP="00CD1790">
            <w:pPr>
              <w:pStyle w:val="Normal-Standard"/>
            </w:pPr>
            <w:r>
              <w:rPr>
                <w:noProof/>
                <w:lang w:eastAsia="en-GB"/>
              </w:rPr>
              <w:drawing>
                <wp:inline distT="0" distB="0" distL="0" distR="0" wp14:anchorId="5091E78E" wp14:editId="2094310B">
                  <wp:extent cx="646430" cy="64643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p w14:paraId="2D2DD51A" w14:textId="77777777" w:rsidR="00D77591" w:rsidRDefault="00D77591" w:rsidP="00CD1790">
            <w:pPr>
              <w:pStyle w:val="Normal-Standard"/>
            </w:pPr>
          </w:p>
          <w:p w14:paraId="52551AF7" w14:textId="77777777" w:rsidR="00D77591" w:rsidRDefault="00D77591" w:rsidP="00CD1790">
            <w:pPr>
              <w:pStyle w:val="Normal-Standard"/>
            </w:pPr>
          </w:p>
          <w:p w14:paraId="25F84B60" w14:textId="77777777" w:rsidR="00D77591" w:rsidRDefault="00D77591" w:rsidP="00CD1790">
            <w:pPr>
              <w:pStyle w:val="Normal-Standard"/>
            </w:pPr>
          </w:p>
          <w:p w14:paraId="41706CF4" w14:textId="77777777" w:rsidR="00D77591" w:rsidRDefault="00D77591" w:rsidP="00CD1790">
            <w:pPr>
              <w:pStyle w:val="Normal-Standard"/>
            </w:pPr>
          </w:p>
          <w:p w14:paraId="1110A6A2" w14:textId="77777777" w:rsidR="00D77591" w:rsidRDefault="00D77591" w:rsidP="00CD1790">
            <w:pPr>
              <w:pStyle w:val="Normal-Standard"/>
            </w:pPr>
          </w:p>
          <w:p w14:paraId="46D54E19" w14:textId="77777777" w:rsidR="00D77591" w:rsidRDefault="00D77591" w:rsidP="00CD1790">
            <w:pPr>
              <w:pStyle w:val="Normal-Standard"/>
            </w:pPr>
          </w:p>
          <w:p w14:paraId="0021E63C" w14:textId="77777777" w:rsidR="00D77591" w:rsidRDefault="00D77591" w:rsidP="00CD1790">
            <w:pPr>
              <w:pStyle w:val="Normal-Standard"/>
            </w:pPr>
          </w:p>
          <w:p w14:paraId="2F8A3469" w14:textId="77777777" w:rsidR="00D77591" w:rsidRDefault="00D77591" w:rsidP="00CD1790">
            <w:pPr>
              <w:pStyle w:val="Normal-Standard"/>
            </w:pPr>
          </w:p>
        </w:tc>
        <w:tc>
          <w:tcPr>
            <w:tcW w:w="7830" w:type="dxa"/>
            <w:gridSpan w:val="3"/>
            <w:tcBorders>
              <w:top w:val="single" w:sz="8" w:space="0" w:color="008264"/>
              <w:left w:val="single" w:sz="8" w:space="0" w:color="008264"/>
              <w:bottom w:val="single" w:sz="8" w:space="0" w:color="008264"/>
              <w:right w:val="single" w:sz="8" w:space="0" w:color="008264"/>
            </w:tcBorders>
          </w:tcPr>
          <w:p w14:paraId="640964DA" w14:textId="1F9D5EB6" w:rsidR="00D77591" w:rsidRDefault="00980F80" w:rsidP="00CD1790">
            <w:pPr>
              <w:pStyle w:val="Normal-Standard"/>
              <w:jc w:val="center"/>
            </w:pPr>
            <w:r>
              <w:rPr>
                <w:noProof/>
                <w:lang w:eastAsia="en-GB"/>
              </w:rPr>
              <w:drawing>
                <wp:inline distT="0" distB="0" distL="0" distR="0" wp14:anchorId="73472D87" wp14:editId="2AF7BC6D">
                  <wp:extent cx="2869200" cy="2167200"/>
                  <wp:effectExtent l="19050" t="19050" r="2667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9200" cy="2167200"/>
                          </a:xfrm>
                          <a:prstGeom prst="rect">
                            <a:avLst/>
                          </a:prstGeom>
                          <a:ln>
                            <a:solidFill>
                              <a:srgbClr val="008264"/>
                            </a:solidFill>
                          </a:ln>
                        </pic:spPr>
                      </pic:pic>
                    </a:graphicData>
                  </a:graphic>
                </wp:inline>
              </w:drawing>
            </w:r>
          </w:p>
          <w:p w14:paraId="576EFD13" w14:textId="53D59C3A" w:rsidR="00D77591" w:rsidRDefault="00980F80" w:rsidP="00CD1790">
            <w:pPr>
              <w:pStyle w:val="Normal-Standard"/>
              <w:numPr>
                <w:ilvl w:val="0"/>
                <w:numId w:val="3"/>
              </w:numPr>
            </w:pPr>
            <w:r>
              <w:t>Slide 15</w:t>
            </w:r>
          </w:p>
          <w:p w14:paraId="141BFC5D" w14:textId="77777777" w:rsidR="00980F80" w:rsidRDefault="00980F80" w:rsidP="00980F80">
            <w:pPr>
              <w:spacing w:line="360" w:lineRule="auto"/>
            </w:pPr>
            <w:r>
              <w:t>Let us take a moment to consider communication and how it can be impacted.</w:t>
            </w:r>
          </w:p>
          <w:p w14:paraId="10AD4345" w14:textId="77777777" w:rsidR="00980F80" w:rsidRDefault="00980F80" w:rsidP="00980F80">
            <w:pPr>
              <w:spacing w:line="360" w:lineRule="auto"/>
            </w:pPr>
          </w:p>
          <w:p w14:paraId="1E7DD60E" w14:textId="77777777" w:rsidR="008B3906" w:rsidRPr="00732D98" w:rsidRDefault="008B3906" w:rsidP="008B3906">
            <w:pPr>
              <w:spacing w:line="360" w:lineRule="auto"/>
            </w:pPr>
            <w:r w:rsidRPr="009B2CFD">
              <w:t>Highlight / Key Point:</w:t>
            </w:r>
          </w:p>
          <w:p w14:paraId="61FA6C7B" w14:textId="77777777" w:rsidR="00980F80" w:rsidRPr="003F0FC8" w:rsidRDefault="00980F80" w:rsidP="00980F80">
            <w:pPr>
              <w:spacing w:line="360" w:lineRule="auto"/>
              <w:rPr>
                <w:i/>
                <w:color w:val="C00000"/>
              </w:rPr>
            </w:pPr>
            <w:r w:rsidRPr="003F0FC8">
              <w:rPr>
                <w:i/>
                <w:color w:val="C00000"/>
              </w:rPr>
              <w:t>You may wish to introduce the diagram as a component of the Shannon and Weaver model of communic</w:t>
            </w:r>
            <w:r>
              <w:rPr>
                <w:i/>
                <w:color w:val="C00000"/>
              </w:rPr>
              <w:t>ation, which was created in 1940</w:t>
            </w:r>
            <w:r w:rsidRPr="003F0FC8">
              <w:rPr>
                <w:i/>
                <w:color w:val="C00000"/>
              </w:rPr>
              <w:t xml:space="preserve"> by Claud Elwood Shannon and Warren Weaver.  </w:t>
            </w:r>
          </w:p>
          <w:p w14:paraId="7B31CF6C" w14:textId="77777777" w:rsidR="00D77591" w:rsidRDefault="00D77591" w:rsidP="00980F80"/>
          <w:p w14:paraId="212C2218" w14:textId="77777777" w:rsidR="00256C36" w:rsidRPr="00256C36" w:rsidRDefault="00256C36" w:rsidP="00256C36">
            <w:pPr>
              <w:spacing w:line="360" w:lineRule="auto"/>
              <w:rPr>
                <w:i/>
                <w:color w:val="C00000"/>
              </w:rPr>
            </w:pPr>
            <w:r w:rsidRPr="00256C36">
              <w:rPr>
                <w:i/>
                <w:color w:val="C00000"/>
              </w:rPr>
              <w:t>Review the diagram and explain:</w:t>
            </w:r>
          </w:p>
          <w:p w14:paraId="3524B7A7" w14:textId="77777777" w:rsidR="00256C36" w:rsidRPr="00256C36" w:rsidRDefault="00256C36" w:rsidP="00256C36">
            <w:pPr>
              <w:spacing w:line="360" w:lineRule="auto"/>
              <w:rPr>
                <w:i/>
                <w:color w:val="C00000"/>
              </w:rPr>
            </w:pPr>
          </w:p>
          <w:p w14:paraId="5CA65FB4" w14:textId="77777777" w:rsidR="00256C36" w:rsidRPr="00256C36" w:rsidRDefault="00256C36" w:rsidP="00256C36">
            <w:pPr>
              <w:numPr>
                <w:ilvl w:val="0"/>
                <w:numId w:val="1"/>
              </w:numPr>
              <w:spacing w:line="360" w:lineRule="auto"/>
              <w:contextualSpacing/>
              <w:rPr>
                <w:i/>
                <w:color w:val="C00000"/>
              </w:rPr>
            </w:pPr>
            <w:r w:rsidRPr="00256C36">
              <w:rPr>
                <w:b/>
                <w:i/>
                <w:color w:val="C00000"/>
              </w:rPr>
              <w:t>Sender (Information Source</w:t>
            </w:r>
            <w:proofErr w:type="gramStart"/>
            <w:r w:rsidRPr="00256C36">
              <w:rPr>
                <w:b/>
                <w:i/>
                <w:color w:val="C00000"/>
              </w:rPr>
              <w:t>)</w:t>
            </w:r>
            <w:proofErr w:type="gramEnd"/>
            <w:r w:rsidRPr="00256C36">
              <w:rPr>
                <w:i/>
                <w:color w:val="C00000"/>
              </w:rPr>
              <w:br/>
              <w:t>The sender is person who creates the message, chooses the channel and sends it.</w:t>
            </w:r>
          </w:p>
          <w:p w14:paraId="75B254A7" w14:textId="77777777" w:rsidR="00256C36" w:rsidRPr="00256C36" w:rsidRDefault="00256C36" w:rsidP="00256C36">
            <w:pPr>
              <w:spacing w:line="360" w:lineRule="auto"/>
              <w:ind w:left="720"/>
              <w:contextualSpacing/>
              <w:rPr>
                <w:i/>
                <w:color w:val="C00000"/>
              </w:rPr>
            </w:pPr>
          </w:p>
          <w:p w14:paraId="556689D2" w14:textId="77777777" w:rsidR="00256C36" w:rsidRPr="00256C36" w:rsidRDefault="00256C36" w:rsidP="00256C36">
            <w:pPr>
              <w:numPr>
                <w:ilvl w:val="0"/>
                <w:numId w:val="1"/>
              </w:numPr>
              <w:spacing w:line="360" w:lineRule="auto"/>
              <w:contextualSpacing/>
              <w:rPr>
                <w:b/>
                <w:i/>
                <w:color w:val="C00000"/>
              </w:rPr>
            </w:pPr>
            <w:r w:rsidRPr="00256C36">
              <w:rPr>
                <w:b/>
                <w:i/>
                <w:color w:val="C00000"/>
              </w:rPr>
              <w:t>Encoder (Transmitter</w:t>
            </w:r>
            <w:proofErr w:type="gramStart"/>
            <w:r w:rsidRPr="00256C36">
              <w:rPr>
                <w:b/>
                <w:i/>
                <w:color w:val="C00000"/>
              </w:rPr>
              <w:t>)</w:t>
            </w:r>
            <w:proofErr w:type="gramEnd"/>
            <w:r w:rsidRPr="00256C36">
              <w:rPr>
                <w:b/>
                <w:i/>
                <w:color w:val="C00000"/>
              </w:rPr>
              <w:br/>
            </w:r>
            <w:r w:rsidRPr="00256C36">
              <w:rPr>
                <w:i/>
                <w:color w:val="C00000"/>
              </w:rPr>
              <w:t xml:space="preserve">The sender thinks about what the message is and then </w:t>
            </w:r>
            <w:r w:rsidRPr="00256C36">
              <w:rPr>
                <w:b/>
                <w:i/>
                <w:color w:val="C00000"/>
              </w:rPr>
              <w:t>encodes</w:t>
            </w:r>
            <w:r w:rsidRPr="00256C36">
              <w:rPr>
                <w:b/>
                <w:color w:val="C00000"/>
              </w:rPr>
              <w:t xml:space="preserve"> </w:t>
            </w:r>
            <w:r w:rsidRPr="00256C36">
              <w:rPr>
                <w:i/>
                <w:color w:val="C00000"/>
              </w:rPr>
              <w:t>it by choosing the words, letters, numbers, etc.</w:t>
            </w:r>
          </w:p>
          <w:p w14:paraId="59C22091" w14:textId="77777777" w:rsidR="00256C36" w:rsidRPr="00256C36" w:rsidRDefault="00256C36" w:rsidP="00256C36">
            <w:pPr>
              <w:spacing w:line="300" w:lineRule="auto"/>
              <w:ind w:left="720"/>
              <w:contextualSpacing/>
              <w:rPr>
                <w:b/>
                <w:i/>
                <w:color w:val="C00000"/>
              </w:rPr>
            </w:pPr>
          </w:p>
          <w:p w14:paraId="07684E5E" w14:textId="77777777" w:rsidR="00256C36" w:rsidRPr="00256C36" w:rsidRDefault="00256C36" w:rsidP="00256C36">
            <w:pPr>
              <w:numPr>
                <w:ilvl w:val="0"/>
                <w:numId w:val="1"/>
              </w:numPr>
              <w:spacing w:line="360" w:lineRule="auto"/>
              <w:contextualSpacing/>
              <w:rPr>
                <w:b/>
                <w:i/>
                <w:color w:val="C00000"/>
              </w:rPr>
            </w:pPr>
            <w:r w:rsidRPr="00256C36">
              <w:rPr>
                <w:b/>
                <w:i/>
                <w:color w:val="C00000"/>
              </w:rPr>
              <w:lastRenderedPageBreak/>
              <w:t>Channel</w:t>
            </w:r>
            <w:r w:rsidRPr="00256C36">
              <w:rPr>
                <w:i/>
                <w:color w:val="C00000"/>
              </w:rPr>
              <w:br/>
            </w:r>
            <w:proofErr w:type="gramStart"/>
            <w:r w:rsidRPr="00256C36">
              <w:rPr>
                <w:i/>
                <w:color w:val="C00000"/>
              </w:rPr>
              <w:t>This</w:t>
            </w:r>
            <w:proofErr w:type="gramEnd"/>
            <w:r w:rsidRPr="00256C36">
              <w:rPr>
                <w:i/>
                <w:color w:val="C00000"/>
              </w:rPr>
              <w:t xml:space="preserve"> is the method used to send the message, e.g. Letter, email, telephone, face-to-face conversation, etc.</w:t>
            </w:r>
          </w:p>
          <w:p w14:paraId="47933102" w14:textId="77777777" w:rsidR="00256C36" w:rsidRPr="00256C36" w:rsidRDefault="00256C36" w:rsidP="00256C36">
            <w:pPr>
              <w:spacing w:line="300" w:lineRule="auto"/>
              <w:ind w:left="720"/>
              <w:contextualSpacing/>
              <w:rPr>
                <w:b/>
                <w:i/>
                <w:color w:val="C00000"/>
              </w:rPr>
            </w:pPr>
          </w:p>
          <w:p w14:paraId="74CBF0CA" w14:textId="77777777" w:rsidR="00256C36" w:rsidRPr="00256C36" w:rsidRDefault="00256C36" w:rsidP="00256C36">
            <w:pPr>
              <w:numPr>
                <w:ilvl w:val="0"/>
                <w:numId w:val="1"/>
              </w:numPr>
              <w:spacing w:line="360" w:lineRule="auto"/>
              <w:contextualSpacing/>
              <w:rPr>
                <w:b/>
                <w:i/>
                <w:color w:val="C00000"/>
              </w:rPr>
            </w:pPr>
            <w:r w:rsidRPr="00256C36">
              <w:rPr>
                <w:b/>
                <w:i/>
                <w:color w:val="C00000"/>
              </w:rPr>
              <w:t>Decoder (Receiver</w:t>
            </w:r>
            <w:proofErr w:type="gramStart"/>
            <w:r w:rsidRPr="00256C36">
              <w:rPr>
                <w:b/>
                <w:i/>
                <w:color w:val="C00000"/>
              </w:rPr>
              <w:t>)</w:t>
            </w:r>
            <w:proofErr w:type="gramEnd"/>
            <w:r w:rsidRPr="00256C36">
              <w:rPr>
                <w:i/>
                <w:color w:val="C00000"/>
              </w:rPr>
              <w:br/>
              <w:t>The person receiving the message needs to decode the words, letters, number, etc. sent to translate the message.</w:t>
            </w:r>
          </w:p>
          <w:p w14:paraId="4EE17822" w14:textId="77777777" w:rsidR="00256C36" w:rsidRPr="00256C36" w:rsidRDefault="00256C36" w:rsidP="00256C36">
            <w:pPr>
              <w:spacing w:line="300" w:lineRule="auto"/>
              <w:ind w:left="720"/>
              <w:contextualSpacing/>
              <w:rPr>
                <w:b/>
                <w:i/>
                <w:color w:val="C00000"/>
              </w:rPr>
            </w:pPr>
          </w:p>
          <w:p w14:paraId="3ACA88D8" w14:textId="77777777" w:rsidR="00256C36" w:rsidRPr="00256C36" w:rsidRDefault="00256C36" w:rsidP="00256C36">
            <w:pPr>
              <w:numPr>
                <w:ilvl w:val="0"/>
                <w:numId w:val="1"/>
              </w:numPr>
              <w:spacing w:line="360" w:lineRule="auto"/>
              <w:contextualSpacing/>
              <w:rPr>
                <w:b/>
                <w:i/>
                <w:color w:val="C00000"/>
              </w:rPr>
            </w:pPr>
            <w:r w:rsidRPr="00256C36">
              <w:rPr>
                <w:b/>
                <w:i/>
                <w:color w:val="C00000"/>
              </w:rPr>
              <w:t>Receiver (Destination)</w:t>
            </w:r>
            <w:r w:rsidRPr="00256C36">
              <w:rPr>
                <w:i/>
                <w:color w:val="C00000"/>
              </w:rPr>
              <w:br/>
              <w:t>The person receiving the message reviews the translated message and checks that they understand what it means, what needs to be done and if a response is needed.</w:t>
            </w:r>
          </w:p>
          <w:p w14:paraId="06F08DCE" w14:textId="77777777" w:rsidR="00256C36" w:rsidRPr="00256C36" w:rsidRDefault="00256C36" w:rsidP="00256C36">
            <w:pPr>
              <w:spacing w:line="300" w:lineRule="auto"/>
              <w:ind w:left="720"/>
              <w:contextualSpacing/>
              <w:rPr>
                <w:b/>
                <w:i/>
                <w:color w:val="C00000"/>
              </w:rPr>
            </w:pPr>
          </w:p>
          <w:p w14:paraId="557CC850" w14:textId="77777777" w:rsidR="00256C36" w:rsidRPr="00256C36" w:rsidRDefault="00256C36" w:rsidP="00256C36">
            <w:pPr>
              <w:numPr>
                <w:ilvl w:val="0"/>
                <w:numId w:val="1"/>
              </w:numPr>
              <w:spacing w:line="360" w:lineRule="auto"/>
              <w:contextualSpacing/>
              <w:rPr>
                <w:b/>
                <w:i/>
                <w:color w:val="C00000"/>
              </w:rPr>
            </w:pPr>
            <w:r w:rsidRPr="00256C36">
              <w:rPr>
                <w:b/>
                <w:i/>
                <w:color w:val="C00000"/>
              </w:rPr>
              <w:t>Noise</w:t>
            </w:r>
            <w:r w:rsidRPr="00256C36">
              <w:rPr>
                <w:i/>
                <w:color w:val="C00000"/>
              </w:rPr>
              <w:br/>
              <w:t>Noise can be physical disturbances like environment, people, etc. that prevent the message from being sent and received correctly.</w:t>
            </w:r>
            <w:r w:rsidRPr="00256C36">
              <w:rPr>
                <w:i/>
                <w:color w:val="C00000"/>
              </w:rPr>
              <w:br/>
            </w:r>
            <w:r w:rsidRPr="00256C36">
              <w:rPr>
                <w:i/>
                <w:color w:val="C00000"/>
              </w:rPr>
              <w:br/>
              <w:t>It can also be judgements about others based on your own views and opinions, which prevent you from sending or receiving a message effectively.</w:t>
            </w:r>
          </w:p>
          <w:p w14:paraId="2F1D92E9" w14:textId="77777777" w:rsidR="00256C36" w:rsidRPr="00256C36" w:rsidRDefault="00256C36" w:rsidP="00256C36">
            <w:pPr>
              <w:spacing w:line="360" w:lineRule="auto"/>
              <w:rPr>
                <w:i/>
                <w:color w:val="C00000"/>
              </w:rPr>
            </w:pPr>
          </w:p>
          <w:p w14:paraId="1C99B310" w14:textId="77777777" w:rsidR="00256C36" w:rsidRPr="00256C36" w:rsidRDefault="00256C36" w:rsidP="00256C36">
            <w:pPr>
              <w:spacing w:line="360" w:lineRule="auto"/>
              <w:rPr>
                <w:i/>
                <w:color w:val="C00000"/>
              </w:rPr>
            </w:pPr>
            <w:r w:rsidRPr="00256C36">
              <w:rPr>
                <w:i/>
                <w:color w:val="C00000"/>
              </w:rPr>
              <w:t>Address any concerns or queries the learners may have.</w:t>
            </w:r>
          </w:p>
          <w:p w14:paraId="1F1C8F5A" w14:textId="77777777" w:rsidR="00256C36" w:rsidRPr="001E5775" w:rsidRDefault="00256C36" w:rsidP="00980F80"/>
        </w:tc>
      </w:tr>
      <w:tr w:rsidR="00D77591" w:rsidRPr="004400C6" w14:paraId="7F048576"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nil"/>
              <w:left w:val="nil"/>
              <w:bottom w:val="single" w:sz="4" w:space="0" w:color="auto"/>
              <w:right w:val="nil"/>
            </w:tcBorders>
          </w:tcPr>
          <w:p w14:paraId="438D9FEA" w14:textId="77777777" w:rsidR="00D77591" w:rsidRDefault="00D77591" w:rsidP="00CD1790">
            <w:pPr>
              <w:spacing w:line="360" w:lineRule="auto"/>
              <w:rPr>
                <w:i/>
              </w:rPr>
            </w:pPr>
          </w:p>
          <w:p w14:paraId="2B3CB69D" w14:textId="77777777" w:rsidR="00D77591" w:rsidRDefault="00D77591" w:rsidP="00CD1790">
            <w:pPr>
              <w:spacing w:line="360" w:lineRule="auto"/>
              <w:rPr>
                <w:i/>
              </w:rPr>
            </w:pPr>
          </w:p>
          <w:p w14:paraId="5336805F" w14:textId="77777777" w:rsidR="00D77591" w:rsidRDefault="00D77591" w:rsidP="00CD1790">
            <w:pPr>
              <w:spacing w:line="360" w:lineRule="auto"/>
              <w:rPr>
                <w:i/>
              </w:rPr>
            </w:pPr>
          </w:p>
          <w:p w14:paraId="6CE7A675" w14:textId="77777777" w:rsidR="00D77591" w:rsidRDefault="00D77591" w:rsidP="00CD1790">
            <w:pPr>
              <w:spacing w:line="360" w:lineRule="auto"/>
              <w:rPr>
                <w:i/>
              </w:rPr>
            </w:pPr>
          </w:p>
          <w:p w14:paraId="0DE9D091" w14:textId="77777777" w:rsidR="00D77591" w:rsidRDefault="00D77591" w:rsidP="00CD1790">
            <w:pPr>
              <w:spacing w:line="360" w:lineRule="auto"/>
              <w:rPr>
                <w:i/>
              </w:rPr>
            </w:pPr>
          </w:p>
          <w:p w14:paraId="5DF2FA1B" w14:textId="77777777" w:rsidR="00D77591" w:rsidRDefault="00D77591" w:rsidP="00CD1790">
            <w:pPr>
              <w:spacing w:line="360" w:lineRule="auto"/>
              <w:rPr>
                <w:i/>
              </w:rPr>
            </w:pPr>
          </w:p>
          <w:p w14:paraId="4D71B6D3" w14:textId="77777777" w:rsidR="00D77591" w:rsidRDefault="00D77591" w:rsidP="00CD1790">
            <w:pPr>
              <w:spacing w:line="360" w:lineRule="auto"/>
              <w:rPr>
                <w:i/>
              </w:rPr>
            </w:pPr>
          </w:p>
          <w:p w14:paraId="1E7F8E67" w14:textId="77777777" w:rsidR="00D77591" w:rsidRDefault="00D77591" w:rsidP="00CD1790">
            <w:pPr>
              <w:spacing w:line="360" w:lineRule="auto"/>
              <w:rPr>
                <w:i/>
              </w:rPr>
            </w:pPr>
          </w:p>
          <w:p w14:paraId="1E86BF6A" w14:textId="77777777" w:rsidR="00D77591" w:rsidRDefault="00D77591" w:rsidP="00CD1790">
            <w:pPr>
              <w:spacing w:line="360" w:lineRule="auto"/>
              <w:rPr>
                <w:i/>
              </w:rPr>
            </w:pPr>
          </w:p>
          <w:p w14:paraId="326A0F9D" w14:textId="77777777" w:rsidR="00D77591" w:rsidRDefault="00D77591" w:rsidP="00CD1790">
            <w:pPr>
              <w:spacing w:line="360" w:lineRule="auto"/>
              <w:rPr>
                <w:i/>
              </w:rPr>
            </w:pPr>
          </w:p>
          <w:p w14:paraId="29E5C62A" w14:textId="77777777" w:rsidR="00D77591" w:rsidRDefault="00D77591" w:rsidP="00CD1790">
            <w:pPr>
              <w:spacing w:line="360" w:lineRule="auto"/>
              <w:rPr>
                <w:i/>
              </w:rPr>
            </w:pPr>
          </w:p>
          <w:p w14:paraId="6EF001B6" w14:textId="77777777" w:rsidR="00D77591" w:rsidRDefault="00D77591" w:rsidP="00CD1790">
            <w:pPr>
              <w:spacing w:line="360" w:lineRule="auto"/>
              <w:rPr>
                <w:i/>
              </w:rPr>
            </w:pPr>
          </w:p>
          <w:p w14:paraId="6EE4AD1A" w14:textId="77777777" w:rsidR="001D04A8" w:rsidRDefault="001D04A8" w:rsidP="00CD1790">
            <w:pPr>
              <w:spacing w:line="360" w:lineRule="auto"/>
              <w:rPr>
                <w:i/>
              </w:rPr>
            </w:pPr>
          </w:p>
          <w:p w14:paraId="16802F47" w14:textId="77777777" w:rsidR="00D77591" w:rsidRPr="004400C6" w:rsidRDefault="00D77591" w:rsidP="00CD1790">
            <w:pPr>
              <w:spacing w:line="360" w:lineRule="auto"/>
              <w:rPr>
                <w:i/>
              </w:rPr>
            </w:pPr>
            <w:r w:rsidRPr="004400C6">
              <w:rPr>
                <w:i/>
              </w:rPr>
              <w:lastRenderedPageBreak/>
              <w:t>Time / Duration:</w:t>
            </w:r>
          </w:p>
        </w:tc>
        <w:tc>
          <w:tcPr>
            <w:tcW w:w="6971" w:type="dxa"/>
            <w:tcBorders>
              <w:top w:val="nil"/>
              <w:left w:val="nil"/>
              <w:bottom w:val="single" w:sz="4" w:space="0" w:color="auto"/>
              <w:right w:val="nil"/>
            </w:tcBorders>
          </w:tcPr>
          <w:p w14:paraId="4EA28731" w14:textId="77777777" w:rsidR="00D77591" w:rsidRDefault="00D77591" w:rsidP="00CD1790">
            <w:pPr>
              <w:spacing w:line="360" w:lineRule="auto"/>
              <w:rPr>
                <w:i/>
              </w:rPr>
            </w:pPr>
          </w:p>
          <w:p w14:paraId="4C2938D1" w14:textId="77777777" w:rsidR="00D77591" w:rsidRDefault="00D77591" w:rsidP="00CD1790">
            <w:pPr>
              <w:spacing w:line="360" w:lineRule="auto"/>
              <w:rPr>
                <w:i/>
              </w:rPr>
            </w:pPr>
          </w:p>
          <w:p w14:paraId="647597D8" w14:textId="77777777" w:rsidR="00D77591" w:rsidRDefault="00D77591" w:rsidP="00CD1790">
            <w:pPr>
              <w:spacing w:line="360" w:lineRule="auto"/>
              <w:rPr>
                <w:i/>
              </w:rPr>
            </w:pPr>
          </w:p>
          <w:p w14:paraId="0E4F2538" w14:textId="77777777" w:rsidR="00D77591" w:rsidRDefault="00D77591" w:rsidP="00CD1790">
            <w:pPr>
              <w:spacing w:line="360" w:lineRule="auto"/>
              <w:rPr>
                <w:i/>
              </w:rPr>
            </w:pPr>
          </w:p>
          <w:p w14:paraId="0D539077" w14:textId="77777777" w:rsidR="00D77591" w:rsidRDefault="00D77591" w:rsidP="00CD1790">
            <w:pPr>
              <w:spacing w:line="360" w:lineRule="auto"/>
              <w:rPr>
                <w:i/>
              </w:rPr>
            </w:pPr>
          </w:p>
          <w:p w14:paraId="59D9E4C5" w14:textId="77777777" w:rsidR="00D77591" w:rsidRDefault="00D77591" w:rsidP="00CD1790">
            <w:pPr>
              <w:spacing w:line="360" w:lineRule="auto"/>
              <w:rPr>
                <w:i/>
              </w:rPr>
            </w:pPr>
          </w:p>
          <w:p w14:paraId="172A349B" w14:textId="77777777" w:rsidR="00D77591" w:rsidRDefault="00D77591" w:rsidP="00CD1790">
            <w:pPr>
              <w:spacing w:line="360" w:lineRule="auto"/>
              <w:rPr>
                <w:i/>
              </w:rPr>
            </w:pPr>
          </w:p>
          <w:p w14:paraId="4930EC62" w14:textId="77777777" w:rsidR="00D77591" w:rsidRDefault="00D77591" w:rsidP="00CD1790">
            <w:pPr>
              <w:spacing w:line="360" w:lineRule="auto"/>
              <w:rPr>
                <w:i/>
              </w:rPr>
            </w:pPr>
          </w:p>
          <w:p w14:paraId="74E94FC7" w14:textId="77777777" w:rsidR="00D77591" w:rsidRDefault="00D77591" w:rsidP="00CD1790">
            <w:pPr>
              <w:spacing w:line="360" w:lineRule="auto"/>
              <w:rPr>
                <w:i/>
              </w:rPr>
            </w:pPr>
          </w:p>
          <w:p w14:paraId="35A67FE0" w14:textId="77777777" w:rsidR="00D77591" w:rsidRDefault="00D77591" w:rsidP="00CD1790">
            <w:pPr>
              <w:spacing w:line="360" w:lineRule="auto"/>
              <w:rPr>
                <w:i/>
              </w:rPr>
            </w:pPr>
          </w:p>
          <w:p w14:paraId="4F849482" w14:textId="77777777" w:rsidR="00D77591" w:rsidRDefault="00D77591" w:rsidP="00CD1790">
            <w:pPr>
              <w:spacing w:line="360" w:lineRule="auto"/>
              <w:rPr>
                <w:i/>
              </w:rPr>
            </w:pPr>
          </w:p>
          <w:p w14:paraId="2C421ACA" w14:textId="77777777" w:rsidR="00D77591" w:rsidRDefault="00D77591" w:rsidP="00CD1790">
            <w:pPr>
              <w:spacing w:line="360" w:lineRule="auto"/>
              <w:rPr>
                <w:i/>
              </w:rPr>
            </w:pPr>
          </w:p>
          <w:p w14:paraId="53578E75" w14:textId="77777777" w:rsidR="00D77591" w:rsidRDefault="00D77591" w:rsidP="00CD1790">
            <w:pPr>
              <w:spacing w:line="360" w:lineRule="auto"/>
              <w:rPr>
                <w:i/>
              </w:rPr>
            </w:pPr>
          </w:p>
          <w:p w14:paraId="61010408" w14:textId="77777777" w:rsidR="00D77591" w:rsidRPr="004400C6" w:rsidRDefault="00D77591" w:rsidP="00CD1790">
            <w:pPr>
              <w:spacing w:line="360" w:lineRule="auto"/>
              <w:rPr>
                <w:i/>
              </w:rPr>
            </w:pPr>
            <w:r>
              <w:rPr>
                <w:i/>
              </w:rPr>
              <w:lastRenderedPageBreak/>
              <w:t>Section Title:</w:t>
            </w:r>
          </w:p>
        </w:tc>
      </w:tr>
      <w:tr w:rsidR="00D77591" w:rsidRPr="00AB6FD2" w14:paraId="3710940D"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single" w:sz="4" w:space="0" w:color="auto"/>
            </w:tcBorders>
            <w:shd w:val="clear" w:color="auto" w:fill="008264"/>
          </w:tcPr>
          <w:p w14:paraId="6B8108E9" w14:textId="31E9CED7" w:rsidR="00D77591" w:rsidRPr="00AB6FD2" w:rsidRDefault="00D27401" w:rsidP="00CD1790">
            <w:pPr>
              <w:spacing w:line="360" w:lineRule="auto"/>
              <w:rPr>
                <w:color w:val="FFFFFF" w:themeColor="background1"/>
              </w:rPr>
            </w:pPr>
            <w:r>
              <w:rPr>
                <w:color w:val="FFFFFF" w:themeColor="background1"/>
              </w:rPr>
              <w:lastRenderedPageBreak/>
              <w:t>54 – 1.09</w:t>
            </w:r>
            <w:r w:rsidR="00666185">
              <w:rPr>
                <w:color w:val="FFFFFF" w:themeColor="background1"/>
              </w:rPr>
              <w:t xml:space="preserve"> (15</w:t>
            </w:r>
            <w:r w:rsidR="00D77591">
              <w:rPr>
                <w:color w:val="FFFFFF" w:themeColor="background1"/>
              </w:rPr>
              <w:t>)</w:t>
            </w:r>
          </w:p>
        </w:tc>
        <w:tc>
          <w:tcPr>
            <w:tcW w:w="6971" w:type="dxa"/>
            <w:tcBorders>
              <w:top w:val="single" w:sz="4" w:space="0" w:color="auto"/>
            </w:tcBorders>
            <w:shd w:val="clear" w:color="auto" w:fill="008264"/>
          </w:tcPr>
          <w:p w14:paraId="503FB506" w14:textId="77777777" w:rsidR="00D77591" w:rsidRPr="000B0FE0" w:rsidRDefault="00D77591" w:rsidP="00CD1790">
            <w:pPr>
              <w:spacing w:line="360" w:lineRule="auto"/>
              <w:rPr>
                <w:b/>
                <w:color w:val="FFFFFF" w:themeColor="background1"/>
              </w:rPr>
            </w:pPr>
            <w:r w:rsidRPr="006A2EB9">
              <w:rPr>
                <w:b/>
                <w:color w:val="FFFFFF" w:themeColor="background1"/>
              </w:rPr>
              <w:t>About Healthy Chats (Wellbeing and You)</w:t>
            </w:r>
          </w:p>
        </w:tc>
      </w:tr>
    </w:tbl>
    <w:p w14:paraId="120C8DA5" w14:textId="77777777" w:rsidR="00D77591" w:rsidRDefault="00D77591" w:rsidP="00D77591">
      <w:pPr>
        <w:spacing w:line="360" w:lineRule="auto"/>
      </w:pPr>
    </w:p>
    <w:tbl>
      <w:tblPr>
        <w:tblStyle w:val="TableGrid"/>
        <w:tblW w:w="0" w:type="auto"/>
        <w:tblLook w:val="04A0" w:firstRow="1" w:lastRow="0" w:firstColumn="1" w:lastColumn="0" w:noHBand="0" w:noVBand="1"/>
      </w:tblPr>
      <w:tblGrid>
        <w:gridCol w:w="2055"/>
        <w:gridCol w:w="6971"/>
      </w:tblGrid>
      <w:tr w:rsidR="00D77591" w:rsidRPr="004400C6" w14:paraId="676C5681" w14:textId="77777777" w:rsidTr="00CD1790">
        <w:tc>
          <w:tcPr>
            <w:tcW w:w="2088" w:type="dxa"/>
            <w:tcBorders>
              <w:top w:val="nil"/>
              <w:left w:val="nil"/>
              <w:bottom w:val="single" w:sz="4" w:space="0" w:color="auto"/>
              <w:right w:val="nil"/>
            </w:tcBorders>
          </w:tcPr>
          <w:p w14:paraId="06A29B08" w14:textId="77777777" w:rsidR="00D77591" w:rsidRPr="004400C6" w:rsidRDefault="00D77591"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27223C34" w14:textId="77777777" w:rsidR="00D77591" w:rsidRPr="004400C6" w:rsidRDefault="00D77591" w:rsidP="00CD1790">
            <w:pPr>
              <w:spacing w:line="360" w:lineRule="auto"/>
              <w:rPr>
                <w:i/>
              </w:rPr>
            </w:pPr>
            <w:r>
              <w:rPr>
                <w:i/>
              </w:rPr>
              <w:t>Sub-Section Title:</w:t>
            </w:r>
          </w:p>
        </w:tc>
      </w:tr>
      <w:tr w:rsidR="00D77591" w:rsidRPr="00AB6FD2" w14:paraId="3F28E049" w14:textId="77777777" w:rsidTr="00CD1790">
        <w:tc>
          <w:tcPr>
            <w:tcW w:w="2088" w:type="dxa"/>
            <w:tcBorders>
              <w:top w:val="single" w:sz="4" w:space="0" w:color="auto"/>
            </w:tcBorders>
            <w:shd w:val="clear" w:color="auto" w:fill="00B050"/>
          </w:tcPr>
          <w:p w14:paraId="423F74DF" w14:textId="792B0E33" w:rsidR="00D77591" w:rsidRPr="00AB6FD2" w:rsidRDefault="00D27401" w:rsidP="00CD1790">
            <w:pPr>
              <w:spacing w:line="360" w:lineRule="auto"/>
              <w:rPr>
                <w:color w:val="FFFFFF" w:themeColor="background1"/>
              </w:rPr>
            </w:pPr>
            <w:r>
              <w:rPr>
                <w:color w:val="FFFFFF" w:themeColor="background1"/>
              </w:rPr>
              <w:t>54 – 1.09</w:t>
            </w:r>
            <w:r w:rsidR="00666185">
              <w:rPr>
                <w:color w:val="FFFFFF" w:themeColor="background1"/>
              </w:rPr>
              <w:t xml:space="preserve"> (15)</w:t>
            </w:r>
          </w:p>
        </w:tc>
        <w:tc>
          <w:tcPr>
            <w:tcW w:w="7154" w:type="dxa"/>
            <w:tcBorders>
              <w:top w:val="single" w:sz="4" w:space="0" w:color="auto"/>
            </w:tcBorders>
            <w:shd w:val="clear" w:color="auto" w:fill="00B050"/>
          </w:tcPr>
          <w:p w14:paraId="177358F8" w14:textId="77777777" w:rsidR="00D77591" w:rsidRPr="000B0FE0" w:rsidRDefault="00D77591" w:rsidP="00CD1790">
            <w:pPr>
              <w:spacing w:line="360" w:lineRule="auto"/>
              <w:rPr>
                <w:b/>
                <w:color w:val="FFFFFF" w:themeColor="background1"/>
              </w:rPr>
            </w:pPr>
            <w:r>
              <w:rPr>
                <w:b/>
                <w:color w:val="FFFFFF" w:themeColor="background1"/>
              </w:rPr>
              <w:t>Aim and Learning Outcomes</w:t>
            </w:r>
          </w:p>
        </w:tc>
      </w:tr>
    </w:tbl>
    <w:p w14:paraId="1E312138" w14:textId="77777777" w:rsidR="00D77591" w:rsidRDefault="00D77591" w:rsidP="00D77591">
      <w:pPr>
        <w:spacing w:line="300" w:lineRule="auto"/>
      </w:pPr>
    </w:p>
    <w:tbl>
      <w:tblPr>
        <w:tblStyle w:val="TableGrid"/>
        <w:tblW w:w="93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
        <w:gridCol w:w="1440"/>
        <w:gridCol w:w="585"/>
        <w:gridCol w:w="6971"/>
        <w:gridCol w:w="274"/>
      </w:tblGrid>
      <w:tr w:rsidR="00D77591" w14:paraId="60751CD1" w14:textId="77777777" w:rsidTr="00D77591">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5DD42CDF" w14:textId="77777777" w:rsidR="00D77591" w:rsidRDefault="00D77591" w:rsidP="00CD1790">
            <w:pPr>
              <w:pStyle w:val="Normal-Standard"/>
            </w:pPr>
            <w:r>
              <w:rPr>
                <w:noProof/>
                <w:lang w:eastAsia="en-GB"/>
              </w:rPr>
              <w:drawing>
                <wp:inline distT="0" distB="0" distL="0" distR="0" wp14:anchorId="07DF645B" wp14:editId="2019B627">
                  <wp:extent cx="649224" cy="649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2FCA4473" w14:textId="77777777" w:rsidR="00D77591" w:rsidRDefault="00D77591" w:rsidP="00CD1790">
            <w:pPr>
              <w:pStyle w:val="Normal-Standard"/>
            </w:pPr>
          </w:p>
          <w:p w14:paraId="7DB0B6A8" w14:textId="77777777" w:rsidR="00D77591" w:rsidRDefault="00D77591" w:rsidP="00CD1790">
            <w:pPr>
              <w:pStyle w:val="Normal-Standard"/>
            </w:pPr>
          </w:p>
          <w:p w14:paraId="7F5C44C9" w14:textId="77777777" w:rsidR="00D77591" w:rsidRDefault="00D77591" w:rsidP="00CD1790">
            <w:pPr>
              <w:pStyle w:val="Normal-Standard"/>
            </w:pPr>
          </w:p>
          <w:p w14:paraId="11C7D9AB" w14:textId="77777777" w:rsidR="00D77591" w:rsidRDefault="00D77591" w:rsidP="00CD1790">
            <w:pPr>
              <w:pStyle w:val="Normal-Standard"/>
            </w:pPr>
          </w:p>
          <w:p w14:paraId="3AF63855" w14:textId="77777777" w:rsidR="00D77591" w:rsidRDefault="00D77591" w:rsidP="00CD1790">
            <w:pPr>
              <w:pStyle w:val="Normal-Standard"/>
            </w:pPr>
          </w:p>
          <w:p w14:paraId="12DBEC19" w14:textId="77777777" w:rsidR="00D77591" w:rsidRDefault="00D77591" w:rsidP="00CD1790">
            <w:pPr>
              <w:pStyle w:val="Normal-Standard"/>
            </w:pPr>
          </w:p>
          <w:p w14:paraId="19FD3F0B" w14:textId="77777777" w:rsidR="00D77591" w:rsidRDefault="00D77591" w:rsidP="00CD1790">
            <w:pPr>
              <w:pStyle w:val="Normal-Standard"/>
            </w:pPr>
          </w:p>
          <w:p w14:paraId="2368592C" w14:textId="77777777" w:rsidR="00D77591" w:rsidRDefault="00D77591" w:rsidP="00CD1790">
            <w:pPr>
              <w:pStyle w:val="Normal-Standard"/>
            </w:pPr>
          </w:p>
          <w:p w14:paraId="7531AE18" w14:textId="77777777" w:rsidR="00D77591" w:rsidRDefault="00D77591" w:rsidP="00CD1790">
            <w:pPr>
              <w:pStyle w:val="Normal-Standard"/>
            </w:pPr>
          </w:p>
          <w:p w14:paraId="3A441C89" w14:textId="77777777" w:rsidR="00666185" w:rsidRDefault="00666185" w:rsidP="00CD1790">
            <w:pPr>
              <w:pStyle w:val="Normal-Standard"/>
            </w:pPr>
          </w:p>
          <w:p w14:paraId="070492D0" w14:textId="77777777" w:rsidR="00D77591" w:rsidRDefault="00D77591" w:rsidP="00CD1790">
            <w:pPr>
              <w:pStyle w:val="Normal-Standard"/>
            </w:pPr>
          </w:p>
          <w:p w14:paraId="66D3B2BD" w14:textId="77777777" w:rsidR="00AC3C21" w:rsidRDefault="00AC3C21" w:rsidP="00CD1790">
            <w:pPr>
              <w:pStyle w:val="Normal-Standard"/>
            </w:pPr>
            <w:bookmarkStart w:id="0" w:name="_GoBack"/>
            <w:bookmarkEnd w:id="0"/>
          </w:p>
          <w:p w14:paraId="5580E631" w14:textId="104FC6E3" w:rsidR="00D77591" w:rsidRDefault="00666185" w:rsidP="00CD1790">
            <w:pPr>
              <w:pStyle w:val="Normal-Standard"/>
            </w:pPr>
            <w:r>
              <w:rPr>
                <w:noProof/>
                <w:lang w:eastAsia="en-GB"/>
              </w:rPr>
              <w:drawing>
                <wp:inline distT="0" distB="0" distL="0" distR="0" wp14:anchorId="5F8DA5A4" wp14:editId="581860BD">
                  <wp:extent cx="649224" cy="6492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4D0BBB38" w14:textId="2E402CF1" w:rsidR="00D77591" w:rsidRDefault="00666185" w:rsidP="00CD1790">
            <w:pPr>
              <w:pStyle w:val="Normal-Standard"/>
              <w:jc w:val="center"/>
            </w:pPr>
            <w:r w:rsidRPr="004B2FDA">
              <w:rPr>
                <w:noProof/>
                <w:lang w:eastAsia="en-GB"/>
              </w:rPr>
              <w:drawing>
                <wp:inline distT="0" distB="0" distL="0" distR="0" wp14:anchorId="6F08F735" wp14:editId="4600AE68">
                  <wp:extent cx="2971800" cy="2231136"/>
                  <wp:effectExtent l="19050" t="19050" r="19050"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1800" cy="2231136"/>
                          </a:xfrm>
                          <a:prstGeom prst="rect">
                            <a:avLst/>
                          </a:prstGeom>
                          <a:ln>
                            <a:solidFill>
                              <a:srgbClr val="008264"/>
                            </a:solidFill>
                          </a:ln>
                        </pic:spPr>
                      </pic:pic>
                    </a:graphicData>
                  </a:graphic>
                </wp:inline>
              </w:drawing>
            </w:r>
          </w:p>
          <w:p w14:paraId="3290857E" w14:textId="6D5E0C29" w:rsidR="00666185" w:rsidRDefault="00666185" w:rsidP="00CD1790">
            <w:pPr>
              <w:pStyle w:val="Normal-Standard"/>
              <w:numPr>
                <w:ilvl w:val="0"/>
                <w:numId w:val="3"/>
              </w:numPr>
            </w:pPr>
            <w:r>
              <w:t>Flipchart paper and pens.</w:t>
            </w:r>
          </w:p>
          <w:p w14:paraId="561A2FE1" w14:textId="74DBAEBB" w:rsidR="00D77591" w:rsidRDefault="00666185" w:rsidP="00CD1790">
            <w:pPr>
              <w:pStyle w:val="Normal-Standard"/>
              <w:numPr>
                <w:ilvl w:val="0"/>
                <w:numId w:val="3"/>
              </w:numPr>
            </w:pPr>
            <w:r>
              <w:t>Slide 16</w:t>
            </w:r>
          </w:p>
          <w:p w14:paraId="4D696007" w14:textId="77777777" w:rsidR="00666185" w:rsidRDefault="00666185" w:rsidP="00666185">
            <w:pPr>
              <w:spacing w:line="360" w:lineRule="auto"/>
            </w:pPr>
            <w:r>
              <w:t>Let us now look at communication a little more and let us think about what is good and how we can make it better.</w:t>
            </w:r>
          </w:p>
          <w:p w14:paraId="5E91CAF9" w14:textId="77777777" w:rsidR="00666185" w:rsidRDefault="00666185" w:rsidP="00666185">
            <w:pPr>
              <w:spacing w:line="360" w:lineRule="auto"/>
            </w:pPr>
          </w:p>
          <w:p w14:paraId="0B995E12" w14:textId="77777777" w:rsidR="00666185" w:rsidRPr="00666185" w:rsidRDefault="00666185" w:rsidP="00666185">
            <w:pPr>
              <w:spacing w:line="360" w:lineRule="auto"/>
              <w:rPr>
                <w:i/>
                <w:color w:val="1F497D" w:themeColor="text2"/>
              </w:rPr>
            </w:pPr>
            <w:r w:rsidRPr="00666185">
              <w:rPr>
                <w:i/>
                <w:color w:val="C00000"/>
              </w:rPr>
              <w:t>Introduce the group activity by explaining  the learner instructions on the PowerPoint Slide</w:t>
            </w:r>
          </w:p>
          <w:p w14:paraId="15BA9D40" w14:textId="77777777" w:rsidR="00666185" w:rsidRPr="00666185" w:rsidRDefault="00666185" w:rsidP="00666185">
            <w:pPr>
              <w:spacing w:line="360" w:lineRule="auto"/>
              <w:rPr>
                <w:i/>
                <w:color w:val="1F497D" w:themeColor="text2"/>
              </w:rPr>
            </w:pPr>
          </w:p>
          <w:p w14:paraId="332F6962" w14:textId="77777777" w:rsidR="00666185" w:rsidRPr="00666185" w:rsidRDefault="00666185" w:rsidP="00666185">
            <w:pPr>
              <w:spacing w:line="360" w:lineRule="auto"/>
              <w:ind w:left="720"/>
            </w:pPr>
            <w:r w:rsidRPr="00666185">
              <w:t>In Groups, take 10 minutes to discuss:</w:t>
            </w:r>
          </w:p>
          <w:p w14:paraId="3CEA92DE" w14:textId="77777777" w:rsidR="00666185" w:rsidRPr="00666185" w:rsidRDefault="00666185" w:rsidP="00666185">
            <w:pPr>
              <w:numPr>
                <w:ilvl w:val="0"/>
                <w:numId w:val="7"/>
              </w:numPr>
              <w:spacing w:line="360" w:lineRule="auto"/>
              <w:contextualSpacing/>
            </w:pPr>
            <w:r w:rsidRPr="00666185">
              <w:t>What do you think is good communication?</w:t>
            </w:r>
          </w:p>
          <w:p w14:paraId="0E112651" w14:textId="77777777" w:rsidR="00666185" w:rsidRPr="00666185" w:rsidRDefault="00666185" w:rsidP="00666185">
            <w:pPr>
              <w:numPr>
                <w:ilvl w:val="0"/>
                <w:numId w:val="7"/>
              </w:numPr>
              <w:spacing w:line="360" w:lineRule="auto"/>
              <w:contextualSpacing/>
            </w:pPr>
            <w:r w:rsidRPr="00666185">
              <w:t>What can you do to improve communication?</w:t>
            </w:r>
          </w:p>
          <w:p w14:paraId="42F7B8D5" w14:textId="77777777" w:rsidR="00666185" w:rsidRPr="00666185" w:rsidRDefault="00666185" w:rsidP="00666185">
            <w:pPr>
              <w:spacing w:line="360" w:lineRule="auto"/>
              <w:rPr>
                <w:color w:val="1F497D" w:themeColor="text2"/>
              </w:rPr>
            </w:pPr>
          </w:p>
          <w:p w14:paraId="347AA131" w14:textId="77777777" w:rsidR="00666185" w:rsidRPr="00666185" w:rsidRDefault="00666185" w:rsidP="00666185">
            <w:pPr>
              <w:spacing w:line="360" w:lineRule="auto"/>
              <w:rPr>
                <w:i/>
                <w:color w:val="C00000"/>
              </w:rPr>
            </w:pPr>
            <w:r w:rsidRPr="00666185">
              <w:rPr>
                <w:i/>
                <w:color w:val="C00000"/>
              </w:rPr>
              <w:t>Once the activity it complete, facilitate a discussion to review the learner’s findings.  You may wish to note these on Flipchart to aid the discussion.</w:t>
            </w:r>
          </w:p>
          <w:p w14:paraId="5F869829" w14:textId="77777777" w:rsidR="00666185" w:rsidRPr="00666185" w:rsidRDefault="00666185" w:rsidP="00666185">
            <w:pPr>
              <w:spacing w:line="360" w:lineRule="auto"/>
              <w:rPr>
                <w:i/>
                <w:color w:val="C00000"/>
              </w:rPr>
            </w:pPr>
          </w:p>
          <w:p w14:paraId="72E5928B" w14:textId="77777777" w:rsidR="00D77591" w:rsidRDefault="00666185" w:rsidP="001D04A8">
            <w:pPr>
              <w:spacing w:line="360" w:lineRule="auto"/>
              <w:rPr>
                <w:i/>
                <w:color w:val="C00000"/>
              </w:rPr>
            </w:pPr>
            <w:r w:rsidRPr="00666185">
              <w:rPr>
                <w:i/>
                <w:color w:val="C00000"/>
              </w:rPr>
              <w:t>The feedback / review aspect of this activity will vary depending on the size of the group and their background / experience.   Judge the approach to adopt and the guidelines / points below will assist in running the activity effectively.</w:t>
            </w:r>
          </w:p>
          <w:p w14:paraId="6C33DEFF" w14:textId="77777777" w:rsidR="001D04A8" w:rsidRDefault="001D04A8" w:rsidP="001D04A8">
            <w:pPr>
              <w:spacing w:line="360" w:lineRule="auto"/>
              <w:rPr>
                <w:i/>
                <w:color w:val="C00000"/>
              </w:rPr>
            </w:pPr>
          </w:p>
          <w:p w14:paraId="66B59DD7" w14:textId="6F217DD7" w:rsidR="001D04A8" w:rsidRPr="001D04A8" w:rsidRDefault="001D04A8" w:rsidP="001D04A8">
            <w:pPr>
              <w:spacing w:line="360" w:lineRule="auto"/>
              <w:rPr>
                <w:i/>
                <w:color w:val="C00000"/>
              </w:rPr>
            </w:pPr>
          </w:p>
        </w:tc>
      </w:tr>
      <w:tr w:rsidR="00D77591" w:rsidRPr="004400C6" w14:paraId="0D55750E"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nil"/>
              <w:left w:val="nil"/>
              <w:bottom w:val="single" w:sz="4" w:space="0" w:color="auto"/>
              <w:right w:val="nil"/>
            </w:tcBorders>
          </w:tcPr>
          <w:p w14:paraId="0BE8F4DC" w14:textId="77777777" w:rsidR="00D77591" w:rsidRPr="004400C6" w:rsidRDefault="00D77591" w:rsidP="00CD1790">
            <w:pPr>
              <w:spacing w:line="360" w:lineRule="auto"/>
              <w:rPr>
                <w:i/>
              </w:rPr>
            </w:pPr>
            <w:r w:rsidRPr="004400C6">
              <w:rPr>
                <w:i/>
              </w:rPr>
              <w:lastRenderedPageBreak/>
              <w:t>Time / Duration:</w:t>
            </w:r>
          </w:p>
        </w:tc>
        <w:tc>
          <w:tcPr>
            <w:tcW w:w="6971" w:type="dxa"/>
            <w:tcBorders>
              <w:top w:val="nil"/>
              <w:left w:val="nil"/>
              <w:bottom w:val="single" w:sz="4" w:space="0" w:color="auto"/>
              <w:right w:val="nil"/>
            </w:tcBorders>
          </w:tcPr>
          <w:p w14:paraId="57DB2634" w14:textId="77777777" w:rsidR="00D77591" w:rsidRPr="004400C6" w:rsidRDefault="00D77591" w:rsidP="00CD1790">
            <w:pPr>
              <w:spacing w:line="360" w:lineRule="auto"/>
              <w:rPr>
                <w:i/>
              </w:rPr>
            </w:pPr>
            <w:r>
              <w:rPr>
                <w:i/>
              </w:rPr>
              <w:t>Section Title:</w:t>
            </w:r>
          </w:p>
        </w:tc>
      </w:tr>
      <w:tr w:rsidR="00D77591" w:rsidRPr="00AB6FD2" w14:paraId="14D9478B"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single" w:sz="4" w:space="0" w:color="auto"/>
            </w:tcBorders>
            <w:shd w:val="clear" w:color="auto" w:fill="008264"/>
          </w:tcPr>
          <w:p w14:paraId="22785D99" w14:textId="75A19BCE" w:rsidR="00D77591" w:rsidRPr="00AB6FD2" w:rsidRDefault="00D27401" w:rsidP="00CD1790">
            <w:pPr>
              <w:spacing w:line="360" w:lineRule="auto"/>
              <w:rPr>
                <w:color w:val="FFFFFF" w:themeColor="background1"/>
              </w:rPr>
            </w:pPr>
            <w:r>
              <w:rPr>
                <w:color w:val="FFFFFF" w:themeColor="background1"/>
              </w:rPr>
              <w:t>1:09</w:t>
            </w:r>
            <w:r w:rsidR="001D04A8">
              <w:rPr>
                <w:color w:val="FFFFFF" w:themeColor="background1"/>
              </w:rPr>
              <w:t xml:space="preserve"> – </w:t>
            </w:r>
            <w:r w:rsidR="00010D05">
              <w:rPr>
                <w:color w:val="FFFFFF" w:themeColor="background1"/>
              </w:rPr>
              <w:t>1:</w:t>
            </w:r>
            <w:r>
              <w:rPr>
                <w:color w:val="FFFFFF" w:themeColor="background1"/>
              </w:rPr>
              <w:t>12</w:t>
            </w:r>
            <w:r w:rsidR="00010D05">
              <w:rPr>
                <w:color w:val="FFFFFF" w:themeColor="background1"/>
              </w:rPr>
              <w:t xml:space="preserve"> (3</w:t>
            </w:r>
            <w:r w:rsidR="00D77591">
              <w:rPr>
                <w:color w:val="FFFFFF" w:themeColor="background1"/>
              </w:rPr>
              <w:t>)</w:t>
            </w:r>
          </w:p>
        </w:tc>
        <w:tc>
          <w:tcPr>
            <w:tcW w:w="6971" w:type="dxa"/>
            <w:tcBorders>
              <w:top w:val="single" w:sz="4" w:space="0" w:color="auto"/>
            </w:tcBorders>
            <w:shd w:val="clear" w:color="auto" w:fill="008264"/>
          </w:tcPr>
          <w:p w14:paraId="7EAB834E" w14:textId="51F85085" w:rsidR="00D77591" w:rsidRPr="000B0FE0" w:rsidRDefault="001D04A8" w:rsidP="00CD1790">
            <w:pPr>
              <w:spacing w:line="360" w:lineRule="auto"/>
              <w:rPr>
                <w:b/>
                <w:color w:val="FFFFFF" w:themeColor="background1"/>
              </w:rPr>
            </w:pPr>
            <w:r>
              <w:rPr>
                <w:b/>
                <w:color w:val="FFFFFF" w:themeColor="background1"/>
              </w:rPr>
              <w:t>Communication</w:t>
            </w:r>
          </w:p>
        </w:tc>
      </w:tr>
    </w:tbl>
    <w:p w14:paraId="6E9A4AE1" w14:textId="77777777" w:rsidR="00D77591" w:rsidRDefault="00D77591" w:rsidP="00D77591">
      <w:pPr>
        <w:spacing w:line="360" w:lineRule="auto"/>
      </w:pPr>
    </w:p>
    <w:tbl>
      <w:tblPr>
        <w:tblStyle w:val="TableGrid"/>
        <w:tblW w:w="0" w:type="auto"/>
        <w:tblLook w:val="04A0" w:firstRow="1" w:lastRow="0" w:firstColumn="1" w:lastColumn="0" w:noHBand="0" w:noVBand="1"/>
      </w:tblPr>
      <w:tblGrid>
        <w:gridCol w:w="2057"/>
        <w:gridCol w:w="6969"/>
      </w:tblGrid>
      <w:tr w:rsidR="00D77591" w:rsidRPr="004400C6" w14:paraId="3B124C4E" w14:textId="77777777" w:rsidTr="00CD1790">
        <w:tc>
          <w:tcPr>
            <w:tcW w:w="2088" w:type="dxa"/>
            <w:tcBorders>
              <w:top w:val="nil"/>
              <w:left w:val="nil"/>
              <w:bottom w:val="single" w:sz="4" w:space="0" w:color="auto"/>
              <w:right w:val="nil"/>
            </w:tcBorders>
          </w:tcPr>
          <w:p w14:paraId="30377A19" w14:textId="77777777" w:rsidR="00D77591" w:rsidRPr="004400C6" w:rsidRDefault="00D77591"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5B53DB56" w14:textId="77777777" w:rsidR="00D77591" w:rsidRPr="004400C6" w:rsidRDefault="00D77591" w:rsidP="00CD1790">
            <w:pPr>
              <w:spacing w:line="360" w:lineRule="auto"/>
              <w:rPr>
                <w:i/>
              </w:rPr>
            </w:pPr>
            <w:r>
              <w:rPr>
                <w:i/>
              </w:rPr>
              <w:t>Sub-Section Title:</w:t>
            </w:r>
          </w:p>
        </w:tc>
      </w:tr>
      <w:tr w:rsidR="00D77591" w:rsidRPr="00AB6FD2" w14:paraId="042D109F" w14:textId="77777777" w:rsidTr="00CD1790">
        <w:tc>
          <w:tcPr>
            <w:tcW w:w="2088" w:type="dxa"/>
            <w:tcBorders>
              <w:top w:val="single" w:sz="4" w:space="0" w:color="auto"/>
            </w:tcBorders>
            <w:shd w:val="clear" w:color="auto" w:fill="00B050"/>
          </w:tcPr>
          <w:p w14:paraId="480632EA" w14:textId="1D9BBC9A" w:rsidR="00D77591" w:rsidRPr="00AB6FD2" w:rsidRDefault="00D27401" w:rsidP="00010D05">
            <w:pPr>
              <w:spacing w:line="360" w:lineRule="auto"/>
              <w:rPr>
                <w:color w:val="FFFFFF" w:themeColor="background1"/>
              </w:rPr>
            </w:pPr>
            <w:r>
              <w:rPr>
                <w:color w:val="FFFFFF" w:themeColor="background1"/>
              </w:rPr>
              <w:t>1:09</w:t>
            </w:r>
            <w:r w:rsidR="001D04A8">
              <w:rPr>
                <w:color w:val="FFFFFF" w:themeColor="background1"/>
              </w:rPr>
              <w:t xml:space="preserve"> – </w:t>
            </w:r>
            <w:r w:rsidR="00010D05">
              <w:rPr>
                <w:color w:val="FFFFFF" w:themeColor="background1"/>
              </w:rPr>
              <w:t>1:1</w:t>
            </w:r>
            <w:r>
              <w:rPr>
                <w:color w:val="FFFFFF" w:themeColor="background1"/>
              </w:rPr>
              <w:t>2</w:t>
            </w:r>
            <w:r w:rsidR="001D04A8">
              <w:rPr>
                <w:color w:val="FFFFFF" w:themeColor="background1"/>
              </w:rPr>
              <w:t xml:space="preserve"> (</w:t>
            </w:r>
            <w:r w:rsidR="00010D05">
              <w:rPr>
                <w:color w:val="FFFFFF" w:themeColor="background1"/>
              </w:rPr>
              <w:t>3</w:t>
            </w:r>
            <w:r w:rsidR="001D04A8">
              <w:rPr>
                <w:color w:val="FFFFFF" w:themeColor="background1"/>
              </w:rPr>
              <w:t>)</w:t>
            </w:r>
          </w:p>
        </w:tc>
        <w:tc>
          <w:tcPr>
            <w:tcW w:w="7154" w:type="dxa"/>
            <w:tcBorders>
              <w:top w:val="single" w:sz="4" w:space="0" w:color="auto"/>
            </w:tcBorders>
            <w:shd w:val="clear" w:color="auto" w:fill="00B050"/>
          </w:tcPr>
          <w:p w14:paraId="30DC0809" w14:textId="31EED100" w:rsidR="00D77591" w:rsidRPr="000B0FE0" w:rsidRDefault="001D04A8" w:rsidP="00CD1790">
            <w:pPr>
              <w:spacing w:line="360" w:lineRule="auto"/>
              <w:rPr>
                <w:b/>
                <w:color w:val="FFFFFF" w:themeColor="background1"/>
              </w:rPr>
            </w:pPr>
            <w:r>
              <w:rPr>
                <w:b/>
                <w:color w:val="FFFFFF" w:themeColor="background1"/>
              </w:rPr>
              <w:t>Doing it Well!</w:t>
            </w:r>
          </w:p>
        </w:tc>
      </w:tr>
    </w:tbl>
    <w:p w14:paraId="4FE364F3" w14:textId="77777777" w:rsidR="00D77591" w:rsidRDefault="00D77591" w:rsidP="00D77591">
      <w:pPr>
        <w:spacing w:line="300" w:lineRule="auto"/>
      </w:pPr>
    </w:p>
    <w:tbl>
      <w:tblPr>
        <w:tblStyle w:val="TableGrid"/>
        <w:tblW w:w="93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
        <w:gridCol w:w="1440"/>
        <w:gridCol w:w="585"/>
        <w:gridCol w:w="6971"/>
        <w:gridCol w:w="274"/>
      </w:tblGrid>
      <w:tr w:rsidR="00D77591" w14:paraId="13C3594F" w14:textId="77777777" w:rsidTr="00D77591">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61A4992A" w14:textId="77777777" w:rsidR="00D77591" w:rsidRDefault="00D77591" w:rsidP="00CD1790">
            <w:pPr>
              <w:pStyle w:val="Normal-Standard"/>
            </w:pPr>
            <w:r>
              <w:rPr>
                <w:noProof/>
                <w:lang w:eastAsia="en-GB"/>
              </w:rPr>
              <w:drawing>
                <wp:inline distT="0" distB="0" distL="0" distR="0" wp14:anchorId="4845F02F" wp14:editId="3E1C15AA">
                  <wp:extent cx="649224" cy="6492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0294C6C4" w14:textId="77777777" w:rsidR="00D77591" w:rsidRDefault="00D77591" w:rsidP="00CD1790">
            <w:pPr>
              <w:pStyle w:val="Normal-Standard"/>
            </w:pPr>
          </w:p>
          <w:p w14:paraId="2099ECE6" w14:textId="77777777" w:rsidR="00D77591" w:rsidRDefault="00D77591" w:rsidP="00CD1790">
            <w:pPr>
              <w:pStyle w:val="Normal-Standard"/>
            </w:pPr>
          </w:p>
          <w:p w14:paraId="4C220707" w14:textId="77777777" w:rsidR="00D77591" w:rsidRDefault="00D77591" w:rsidP="00CD1790">
            <w:pPr>
              <w:pStyle w:val="Normal-Standard"/>
            </w:pPr>
          </w:p>
          <w:p w14:paraId="50746F5C" w14:textId="77777777" w:rsidR="00D77591" w:rsidRDefault="00D77591" w:rsidP="00CD1790">
            <w:pPr>
              <w:pStyle w:val="Normal-Standard"/>
            </w:pPr>
          </w:p>
          <w:p w14:paraId="1DE0F1C5" w14:textId="77777777" w:rsidR="00D77591" w:rsidRDefault="00D77591" w:rsidP="00CD1790">
            <w:pPr>
              <w:pStyle w:val="Normal-Standard"/>
            </w:pPr>
          </w:p>
          <w:p w14:paraId="59A7C1C5" w14:textId="77777777" w:rsidR="00D77591" w:rsidRDefault="00D77591" w:rsidP="00CD1790">
            <w:pPr>
              <w:pStyle w:val="Normal-Standard"/>
            </w:pPr>
          </w:p>
          <w:p w14:paraId="13C18D0B" w14:textId="77777777" w:rsidR="00D77591" w:rsidRDefault="00D77591" w:rsidP="00CD1790">
            <w:pPr>
              <w:pStyle w:val="Normal-Standard"/>
            </w:pPr>
          </w:p>
          <w:p w14:paraId="034C96BF" w14:textId="77777777" w:rsidR="00D77591" w:rsidRDefault="00D77591" w:rsidP="00CD1790">
            <w:pPr>
              <w:pStyle w:val="Normal-Standard"/>
            </w:pPr>
          </w:p>
          <w:p w14:paraId="2C3FD642" w14:textId="77777777" w:rsidR="00D77591" w:rsidRDefault="00D77591" w:rsidP="00CD1790">
            <w:pPr>
              <w:pStyle w:val="Normal-Standard"/>
            </w:pPr>
          </w:p>
          <w:p w14:paraId="280B76A6" w14:textId="77777777" w:rsidR="00D77591" w:rsidRDefault="00D77591" w:rsidP="00CD1790">
            <w:pPr>
              <w:pStyle w:val="Normal-Standard"/>
            </w:pPr>
          </w:p>
          <w:p w14:paraId="5AD39286" w14:textId="77777777" w:rsidR="00D77591" w:rsidRDefault="00D77591" w:rsidP="00CD1790">
            <w:pPr>
              <w:pStyle w:val="Normal-Standard"/>
            </w:pPr>
          </w:p>
          <w:p w14:paraId="01A8FED1" w14:textId="77777777" w:rsidR="00D77591" w:rsidRDefault="00D77591" w:rsidP="00CD1790">
            <w:pPr>
              <w:pStyle w:val="Normal-Standard"/>
            </w:pPr>
          </w:p>
          <w:p w14:paraId="4B444D20" w14:textId="77777777" w:rsidR="00D77591" w:rsidRDefault="00D77591" w:rsidP="00CD1790">
            <w:pPr>
              <w:pStyle w:val="Normal-Standard"/>
            </w:pPr>
          </w:p>
        </w:tc>
        <w:tc>
          <w:tcPr>
            <w:tcW w:w="7830" w:type="dxa"/>
            <w:gridSpan w:val="3"/>
            <w:tcBorders>
              <w:top w:val="single" w:sz="8" w:space="0" w:color="008264"/>
              <w:left w:val="single" w:sz="8" w:space="0" w:color="008264"/>
              <w:bottom w:val="single" w:sz="8" w:space="0" w:color="008264"/>
              <w:right w:val="single" w:sz="8" w:space="0" w:color="008264"/>
            </w:tcBorders>
          </w:tcPr>
          <w:p w14:paraId="164F9D1F" w14:textId="629E36B7" w:rsidR="00D77591" w:rsidRDefault="001D04A8" w:rsidP="00CD1790">
            <w:pPr>
              <w:pStyle w:val="Normal-Standard"/>
              <w:jc w:val="center"/>
            </w:pPr>
            <w:r>
              <w:rPr>
                <w:noProof/>
                <w:lang w:eastAsia="en-GB"/>
              </w:rPr>
              <w:drawing>
                <wp:inline distT="0" distB="0" distL="0" distR="0" wp14:anchorId="6AA5F207" wp14:editId="10DAA82C">
                  <wp:extent cx="2887200" cy="2181600"/>
                  <wp:effectExtent l="19050" t="19050" r="2794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7200" cy="2181600"/>
                          </a:xfrm>
                          <a:prstGeom prst="rect">
                            <a:avLst/>
                          </a:prstGeom>
                          <a:ln>
                            <a:solidFill>
                              <a:srgbClr val="008264"/>
                            </a:solidFill>
                          </a:ln>
                        </pic:spPr>
                      </pic:pic>
                    </a:graphicData>
                  </a:graphic>
                </wp:inline>
              </w:drawing>
            </w:r>
          </w:p>
          <w:p w14:paraId="074B5AB3" w14:textId="404362F7" w:rsidR="00D77591" w:rsidRDefault="001D04A8" w:rsidP="00CD1790">
            <w:pPr>
              <w:pStyle w:val="Normal-Standard"/>
              <w:numPr>
                <w:ilvl w:val="0"/>
                <w:numId w:val="3"/>
              </w:numPr>
            </w:pPr>
            <w:r>
              <w:t>Slide 17</w:t>
            </w:r>
          </w:p>
          <w:p w14:paraId="46CC6698" w14:textId="77777777" w:rsidR="00D77591" w:rsidRPr="001D04A8" w:rsidRDefault="001D04A8" w:rsidP="001D04A8">
            <w:pPr>
              <w:spacing w:line="360" w:lineRule="auto"/>
              <w:rPr>
                <w:color w:val="C00000"/>
              </w:rPr>
            </w:pPr>
            <w:r w:rsidRPr="001D04A8">
              <w:rPr>
                <w:color w:val="C00000"/>
              </w:rPr>
              <w:t>The slide appears blank.</w:t>
            </w:r>
          </w:p>
          <w:p w14:paraId="4ECD9F5A" w14:textId="77777777" w:rsidR="001D04A8" w:rsidRDefault="001D04A8" w:rsidP="001D04A8">
            <w:pPr>
              <w:spacing w:line="360" w:lineRule="auto"/>
              <w:rPr>
                <w:color w:val="C00000"/>
              </w:rPr>
            </w:pPr>
            <w:r w:rsidRPr="001D04A8">
              <w:rPr>
                <w:color w:val="C00000"/>
              </w:rPr>
              <w:t>6 clicks to reveal the slide contents</w:t>
            </w:r>
            <w:r>
              <w:rPr>
                <w:color w:val="C00000"/>
              </w:rPr>
              <w:t>;</w:t>
            </w:r>
          </w:p>
          <w:p w14:paraId="0B3C460E" w14:textId="77777777" w:rsidR="001D04A8" w:rsidRDefault="001D04A8" w:rsidP="001D04A8">
            <w:pPr>
              <w:spacing w:line="360" w:lineRule="auto"/>
              <w:rPr>
                <w:color w:val="C00000"/>
              </w:rPr>
            </w:pPr>
            <w:r>
              <w:rPr>
                <w:color w:val="C00000"/>
              </w:rPr>
              <w:t xml:space="preserve">Click 1 – Tone </w:t>
            </w:r>
          </w:p>
          <w:p w14:paraId="225846A1" w14:textId="268DCF47" w:rsidR="001D04A8" w:rsidRDefault="001D04A8" w:rsidP="001D04A8">
            <w:pPr>
              <w:spacing w:line="360" w:lineRule="auto"/>
              <w:rPr>
                <w:color w:val="C00000"/>
              </w:rPr>
            </w:pPr>
            <w:r>
              <w:rPr>
                <w:color w:val="C00000"/>
              </w:rPr>
              <w:t>Click 2 – Volume</w:t>
            </w:r>
          </w:p>
          <w:p w14:paraId="00B28BA7" w14:textId="77777777" w:rsidR="001D04A8" w:rsidRDefault="001D04A8" w:rsidP="001D04A8">
            <w:pPr>
              <w:spacing w:line="360" w:lineRule="auto"/>
              <w:rPr>
                <w:color w:val="C00000"/>
              </w:rPr>
            </w:pPr>
            <w:r>
              <w:rPr>
                <w:color w:val="C00000"/>
              </w:rPr>
              <w:t>Click 3 – Body language</w:t>
            </w:r>
          </w:p>
          <w:p w14:paraId="2EE28BF1" w14:textId="77777777" w:rsidR="001D04A8" w:rsidRDefault="001D04A8" w:rsidP="001D04A8">
            <w:pPr>
              <w:spacing w:line="360" w:lineRule="auto"/>
              <w:rPr>
                <w:color w:val="C00000"/>
              </w:rPr>
            </w:pPr>
            <w:r>
              <w:rPr>
                <w:color w:val="C00000"/>
              </w:rPr>
              <w:t>Click 4 – Active Listening</w:t>
            </w:r>
          </w:p>
          <w:p w14:paraId="05BA4FC1" w14:textId="04EDCCA4" w:rsidR="001D04A8" w:rsidRDefault="001D04A8" w:rsidP="001D04A8">
            <w:pPr>
              <w:spacing w:line="360" w:lineRule="auto"/>
              <w:rPr>
                <w:color w:val="C00000"/>
              </w:rPr>
            </w:pPr>
            <w:r>
              <w:rPr>
                <w:color w:val="C00000"/>
              </w:rPr>
              <w:t>Click 5 – Questioning</w:t>
            </w:r>
          </w:p>
          <w:p w14:paraId="1CFECA42" w14:textId="77777777" w:rsidR="001D04A8" w:rsidRDefault="001D04A8" w:rsidP="001D04A8">
            <w:pPr>
              <w:spacing w:line="360" w:lineRule="auto"/>
              <w:rPr>
                <w:color w:val="C00000"/>
              </w:rPr>
            </w:pPr>
            <w:r>
              <w:rPr>
                <w:color w:val="C00000"/>
              </w:rPr>
              <w:t>Click 6 – TED approach</w:t>
            </w:r>
          </w:p>
          <w:p w14:paraId="75A215EC" w14:textId="77777777" w:rsidR="001D04A8" w:rsidRDefault="001D04A8" w:rsidP="001D04A8">
            <w:pPr>
              <w:spacing w:line="360" w:lineRule="auto"/>
              <w:rPr>
                <w:color w:val="C00000"/>
              </w:rPr>
            </w:pPr>
          </w:p>
          <w:p w14:paraId="662FF7AB" w14:textId="77777777" w:rsidR="001D04A8" w:rsidRPr="00666185" w:rsidRDefault="001D04A8" w:rsidP="001D04A8">
            <w:pPr>
              <w:numPr>
                <w:ilvl w:val="0"/>
                <w:numId w:val="14"/>
              </w:numPr>
              <w:spacing w:line="360" w:lineRule="auto"/>
              <w:contextualSpacing/>
              <w:rPr>
                <w:i/>
                <w:color w:val="C00000"/>
              </w:rPr>
            </w:pPr>
            <w:r w:rsidRPr="00666185">
              <w:rPr>
                <w:b/>
                <w:i/>
                <w:color w:val="C00000"/>
              </w:rPr>
              <w:t>How we speak</w:t>
            </w:r>
          </w:p>
          <w:p w14:paraId="593D3B8D" w14:textId="77777777" w:rsidR="001D04A8" w:rsidRPr="00666185" w:rsidRDefault="001D04A8" w:rsidP="001D04A8">
            <w:pPr>
              <w:spacing w:line="360" w:lineRule="auto"/>
              <w:ind w:left="720"/>
              <w:contextualSpacing/>
              <w:rPr>
                <w:i/>
                <w:color w:val="C00000"/>
              </w:rPr>
            </w:pPr>
          </w:p>
          <w:p w14:paraId="1D2287A9" w14:textId="77777777" w:rsidR="001D04A8" w:rsidRPr="00666185" w:rsidRDefault="001D04A8" w:rsidP="001D04A8">
            <w:pPr>
              <w:numPr>
                <w:ilvl w:val="1"/>
                <w:numId w:val="14"/>
              </w:numPr>
              <w:spacing w:line="360" w:lineRule="auto"/>
              <w:contextualSpacing/>
              <w:rPr>
                <w:i/>
                <w:color w:val="C00000"/>
              </w:rPr>
            </w:pPr>
            <w:r w:rsidRPr="00666185">
              <w:rPr>
                <w:b/>
                <w:i/>
                <w:color w:val="C00000"/>
              </w:rPr>
              <w:t>Tone</w:t>
            </w:r>
            <w:r w:rsidRPr="00666185">
              <w:rPr>
                <w:i/>
                <w:color w:val="C00000"/>
              </w:rPr>
              <w:t xml:space="preserve"> - your voice should portray energy and enthusiasm when you speak, which provides a positive tone to a message.</w:t>
            </w:r>
          </w:p>
          <w:p w14:paraId="50BB2666" w14:textId="77777777" w:rsidR="001D04A8" w:rsidRPr="00666185" w:rsidRDefault="001D04A8" w:rsidP="001D04A8">
            <w:pPr>
              <w:spacing w:line="360" w:lineRule="auto"/>
              <w:ind w:left="1440"/>
              <w:contextualSpacing/>
              <w:rPr>
                <w:i/>
                <w:color w:val="C00000"/>
              </w:rPr>
            </w:pPr>
          </w:p>
          <w:p w14:paraId="36BD0640" w14:textId="77777777" w:rsidR="001D04A8" w:rsidRPr="00666185" w:rsidRDefault="001D04A8" w:rsidP="001D04A8">
            <w:pPr>
              <w:spacing w:line="360" w:lineRule="auto"/>
              <w:ind w:left="1440"/>
              <w:contextualSpacing/>
              <w:rPr>
                <w:i/>
                <w:color w:val="C00000"/>
              </w:rPr>
            </w:pPr>
            <w:r w:rsidRPr="00666185">
              <w:rPr>
                <w:i/>
                <w:color w:val="C00000"/>
              </w:rPr>
              <w:t>A monotone voice does not keep attention for very long and often leads minds to drift off onto other things.  A confident voice helps keep attention and people takes what they hear seriously.</w:t>
            </w:r>
          </w:p>
          <w:p w14:paraId="0CA58E02" w14:textId="77777777" w:rsidR="001D04A8" w:rsidRPr="00666185" w:rsidRDefault="001D04A8" w:rsidP="001D04A8">
            <w:pPr>
              <w:spacing w:line="360" w:lineRule="auto"/>
              <w:ind w:left="1440"/>
              <w:contextualSpacing/>
              <w:rPr>
                <w:i/>
                <w:color w:val="C00000"/>
              </w:rPr>
            </w:pPr>
          </w:p>
          <w:p w14:paraId="4645A483" w14:textId="77777777" w:rsidR="001D04A8" w:rsidRPr="00666185" w:rsidRDefault="001D04A8" w:rsidP="001D04A8">
            <w:pPr>
              <w:numPr>
                <w:ilvl w:val="1"/>
                <w:numId w:val="14"/>
              </w:numPr>
              <w:spacing w:line="360" w:lineRule="auto"/>
              <w:contextualSpacing/>
              <w:rPr>
                <w:i/>
                <w:color w:val="C00000"/>
              </w:rPr>
            </w:pPr>
            <w:r w:rsidRPr="00666185">
              <w:rPr>
                <w:b/>
                <w:i/>
                <w:color w:val="C00000"/>
              </w:rPr>
              <w:lastRenderedPageBreak/>
              <w:t>Volume</w:t>
            </w:r>
            <w:r w:rsidRPr="00666185">
              <w:rPr>
                <w:i/>
                <w:color w:val="C00000"/>
              </w:rPr>
              <w:t xml:space="preserve"> - we are less likely to listen or take a message seriously when a person speaks softly and can hardly be heard.  On the other hand if a person speaks very loudly, we do listen – we have no choice – but we may be more aware of the volume than the content of the message.</w:t>
            </w:r>
          </w:p>
          <w:p w14:paraId="78C521DC" w14:textId="77777777" w:rsidR="001D04A8" w:rsidRPr="00666185" w:rsidRDefault="001D04A8" w:rsidP="001D04A8">
            <w:pPr>
              <w:spacing w:line="360" w:lineRule="auto"/>
              <w:ind w:left="1440"/>
              <w:rPr>
                <w:i/>
                <w:color w:val="C00000"/>
              </w:rPr>
            </w:pPr>
            <w:r w:rsidRPr="00666185">
              <w:rPr>
                <w:i/>
                <w:color w:val="C00000"/>
              </w:rPr>
              <w:t> </w:t>
            </w:r>
          </w:p>
          <w:p w14:paraId="3DB0E0D2" w14:textId="77777777" w:rsidR="001D04A8" w:rsidRPr="00666185" w:rsidRDefault="001D04A8" w:rsidP="001D04A8">
            <w:pPr>
              <w:spacing w:line="360" w:lineRule="auto"/>
              <w:ind w:left="1440"/>
              <w:rPr>
                <w:i/>
                <w:color w:val="C00000"/>
              </w:rPr>
            </w:pPr>
            <w:r w:rsidRPr="00666185">
              <w:rPr>
                <w:i/>
                <w:color w:val="C00000"/>
              </w:rPr>
              <w:t>People who speak very softly can find it hard to increase their volume.  They believe they are shouting when in fact they are simply being heard clearly.</w:t>
            </w:r>
          </w:p>
          <w:p w14:paraId="45ADA158" w14:textId="77777777" w:rsidR="001D04A8" w:rsidRPr="00666185" w:rsidRDefault="001D04A8" w:rsidP="001D04A8">
            <w:pPr>
              <w:spacing w:line="360" w:lineRule="auto"/>
              <w:ind w:left="1440"/>
              <w:rPr>
                <w:i/>
                <w:color w:val="C00000"/>
              </w:rPr>
            </w:pPr>
            <w:r w:rsidRPr="00666185">
              <w:rPr>
                <w:i/>
                <w:color w:val="C00000"/>
              </w:rPr>
              <w:t> </w:t>
            </w:r>
          </w:p>
          <w:p w14:paraId="31138AA1" w14:textId="77777777" w:rsidR="001D04A8" w:rsidRPr="00666185" w:rsidRDefault="001D04A8" w:rsidP="001D04A8">
            <w:pPr>
              <w:spacing w:line="360" w:lineRule="auto"/>
              <w:ind w:left="1440"/>
              <w:rPr>
                <w:i/>
                <w:color w:val="C00000"/>
              </w:rPr>
            </w:pPr>
            <w:r w:rsidRPr="00666185">
              <w:rPr>
                <w:i/>
                <w:color w:val="C00000"/>
              </w:rPr>
              <w:t>People who speak very loudly may be equally unaware of it.  It may be that they have had to speak up to be heard, they may not hear very well, or they may find it a useful took to talk over others in an aggressive manner.</w:t>
            </w:r>
          </w:p>
          <w:p w14:paraId="55BA1E46" w14:textId="77777777" w:rsidR="001D04A8" w:rsidRPr="00666185" w:rsidRDefault="001D04A8" w:rsidP="001D04A8">
            <w:pPr>
              <w:spacing w:line="360" w:lineRule="auto"/>
              <w:ind w:left="1440"/>
              <w:contextualSpacing/>
              <w:rPr>
                <w:i/>
                <w:color w:val="C00000"/>
              </w:rPr>
            </w:pPr>
          </w:p>
          <w:p w14:paraId="602850D3" w14:textId="77777777" w:rsidR="001D04A8" w:rsidRPr="00666185" w:rsidRDefault="001D04A8" w:rsidP="001D04A8">
            <w:pPr>
              <w:numPr>
                <w:ilvl w:val="0"/>
                <w:numId w:val="14"/>
              </w:numPr>
              <w:spacing w:line="360" w:lineRule="auto"/>
              <w:contextualSpacing/>
              <w:rPr>
                <w:b/>
                <w:i/>
                <w:color w:val="C00000"/>
              </w:rPr>
            </w:pPr>
            <w:r w:rsidRPr="00666185">
              <w:rPr>
                <w:b/>
                <w:i/>
                <w:color w:val="C00000"/>
              </w:rPr>
              <w:t>Body Language</w:t>
            </w:r>
          </w:p>
          <w:p w14:paraId="05B18FFD" w14:textId="77777777" w:rsidR="001D04A8" w:rsidRPr="00666185" w:rsidRDefault="001D04A8" w:rsidP="001D04A8">
            <w:pPr>
              <w:spacing w:line="360" w:lineRule="auto"/>
              <w:ind w:left="720"/>
              <w:contextualSpacing/>
              <w:rPr>
                <w:b/>
                <w:i/>
                <w:color w:val="C00000"/>
              </w:rPr>
            </w:pPr>
          </w:p>
          <w:p w14:paraId="07ED8E84" w14:textId="77777777" w:rsidR="001D04A8" w:rsidRDefault="001D04A8" w:rsidP="001D04A8">
            <w:pPr>
              <w:spacing w:line="360" w:lineRule="auto"/>
              <w:ind w:left="720"/>
              <w:rPr>
                <w:i/>
                <w:color w:val="C00000"/>
              </w:rPr>
            </w:pPr>
            <w:r w:rsidRPr="00666185">
              <w:rPr>
                <w:i/>
                <w:color w:val="C00000"/>
              </w:rPr>
              <w:t>In order to create the right impression, you have to be aware of your body language, especially if you feel less than comfortable with the person or people you are interacting with.  There are occasions when you may say positive words, even with a positive tone of voice, but your body language gives a very different message.</w:t>
            </w:r>
          </w:p>
          <w:p w14:paraId="3F811ADF" w14:textId="77777777" w:rsidR="001D04A8" w:rsidRPr="00666185" w:rsidRDefault="001D04A8" w:rsidP="001D04A8">
            <w:pPr>
              <w:spacing w:line="360" w:lineRule="auto"/>
              <w:ind w:left="720"/>
              <w:rPr>
                <w:i/>
                <w:color w:val="C00000"/>
              </w:rPr>
            </w:pPr>
          </w:p>
          <w:p w14:paraId="56F0AA56" w14:textId="77777777" w:rsidR="001D04A8" w:rsidRPr="00666185" w:rsidRDefault="001D04A8" w:rsidP="001D04A8">
            <w:pPr>
              <w:pStyle w:val="ListParagraph"/>
              <w:numPr>
                <w:ilvl w:val="0"/>
                <w:numId w:val="14"/>
              </w:numPr>
              <w:spacing w:line="360" w:lineRule="auto"/>
              <w:ind w:firstLine="389"/>
              <w:rPr>
                <w:i/>
                <w:color w:val="C00000"/>
              </w:rPr>
            </w:pPr>
            <w:r w:rsidRPr="00666185">
              <w:rPr>
                <w:i/>
                <w:color w:val="C00000"/>
              </w:rPr>
              <w:t>When sitting, sit upright with your body against the back of the chair and feet flat on the floor.  This gives the impression of taking up space and been confident.</w:t>
            </w:r>
          </w:p>
          <w:p w14:paraId="69C39076" w14:textId="77777777" w:rsidR="001D04A8" w:rsidRPr="00666185" w:rsidRDefault="001D04A8" w:rsidP="001D04A8">
            <w:pPr>
              <w:numPr>
                <w:ilvl w:val="1"/>
                <w:numId w:val="16"/>
              </w:numPr>
              <w:spacing w:line="360" w:lineRule="auto"/>
              <w:contextualSpacing/>
              <w:rPr>
                <w:i/>
                <w:color w:val="C00000"/>
              </w:rPr>
            </w:pPr>
            <w:r w:rsidRPr="00666185">
              <w:rPr>
                <w:i/>
                <w:color w:val="C00000"/>
              </w:rPr>
              <w:t>Sitting with your feet flat on the floor in front of you also makes it more difficult to lean forward, which is some instances can appear aggressive.</w:t>
            </w:r>
          </w:p>
          <w:p w14:paraId="0E89FC4D" w14:textId="77777777" w:rsidR="001D04A8" w:rsidRPr="00666185" w:rsidRDefault="001D04A8" w:rsidP="001D04A8">
            <w:pPr>
              <w:numPr>
                <w:ilvl w:val="1"/>
                <w:numId w:val="16"/>
              </w:numPr>
              <w:spacing w:line="360" w:lineRule="auto"/>
              <w:contextualSpacing/>
              <w:rPr>
                <w:i/>
                <w:color w:val="C00000"/>
              </w:rPr>
            </w:pPr>
            <w:r w:rsidRPr="00666185">
              <w:rPr>
                <w:i/>
                <w:color w:val="C00000"/>
              </w:rPr>
              <w:t>Stand balanced equally on both feet gives the impression that you are taking up more space.</w:t>
            </w:r>
          </w:p>
          <w:p w14:paraId="5EA0CBFF" w14:textId="77777777" w:rsidR="001D04A8" w:rsidRPr="00666185" w:rsidRDefault="001D04A8" w:rsidP="001D04A8">
            <w:pPr>
              <w:numPr>
                <w:ilvl w:val="1"/>
                <w:numId w:val="16"/>
              </w:numPr>
              <w:spacing w:line="360" w:lineRule="auto"/>
              <w:contextualSpacing/>
              <w:rPr>
                <w:i/>
                <w:color w:val="C00000"/>
              </w:rPr>
            </w:pPr>
            <w:r w:rsidRPr="00666185">
              <w:rPr>
                <w:i/>
                <w:color w:val="C00000"/>
              </w:rPr>
              <w:t>Be aware of personal space. If you notice someone moving back as you move forward, you may be too close.</w:t>
            </w:r>
          </w:p>
          <w:p w14:paraId="59BECE0D" w14:textId="77777777" w:rsidR="001D04A8" w:rsidRPr="00666185" w:rsidRDefault="001D04A8" w:rsidP="001D04A8">
            <w:pPr>
              <w:numPr>
                <w:ilvl w:val="1"/>
                <w:numId w:val="16"/>
              </w:numPr>
              <w:spacing w:line="360" w:lineRule="auto"/>
              <w:contextualSpacing/>
              <w:rPr>
                <w:i/>
                <w:color w:val="C00000"/>
              </w:rPr>
            </w:pPr>
            <w:r w:rsidRPr="00666185">
              <w:rPr>
                <w:i/>
                <w:color w:val="C00000"/>
              </w:rPr>
              <w:lastRenderedPageBreak/>
              <w:t>Generally, woman feel more comfortable standing opposite the person they are talking to.  Men feel more comfortable at an angle.</w:t>
            </w:r>
          </w:p>
          <w:p w14:paraId="07F3AF74" w14:textId="77777777" w:rsidR="001D04A8" w:rsidRPr="00666185" w:rsidRDefault="001D04A8" w:rsidP="001D04A8">
            <w:pPr>
              <w:numPr>
                <w:ilvl w:val="1"/>
                <w:numId w:val="16"/>
              </w:numPr>
              <w:spacing w:line="360" w:lineRule="auto"/>
              <w:contextualSpacing/>
              <w:rPr>
                <w:i/>
                <w:color w:val="C00000"/>
              </w:rPr>
            </w:pPr>
            <w:r w:rsidRPr="00666185">
              <w:rPr>
                <w:i/>
                <w:color w:val="C00000"/>
              </w:rPr>
              <w:t>Use positive open hand movements.</w:t>
            </w:r>
          </w:p>
          <w:p w14:paraId="2A9EA9BE" w14:textId="77777777" w:rsidR="001D04A8" w:rsidRPr="00666185" w:rsidRDefault="001D04A8" w:rsidP="001D04A8">
            <w:pPr>
              <w:numPr>
                <w:ilvl w:val="1"/>
                <w:numId w:val="16"/>
              </w:numPr>
              <w:spacing w:line="360" w:lineRule="auto"/>
              <w:contextualSpacing/>
              <w:rPr>
                <w:i/>
                <w:color w:val="C00000"/>
              </w:rPr>
            </w:pPr>
            <w:r w:rsidRPr="00666185">
              <w:rPr>
                <w:i/>
                <w:color w:val="C00000"/>
              </w:rPr>
              <w:t>Pointing with a finger or pen can appear aggressive.</w:t>
            </w:r>
          </w:p>
          <w:p w14:paraId="23E2A522" w14:textId="77777777" w:rsidR="001D04A8" w:rsidRPr="00666185" w:rsidRDefault="001D04A8" w:rsidP="001D04A8">
            <w:pPr>
              <w:numPr>
                <w:ilvl w:val="1"/>
                <w:numId w:val="16"/>
              </w:numPr>
              <w:spacing w:line="360" w:lineRule="auto"/>
              <w:contextualSpacing/>
              <w:rPr>
                <w:i/>
                <w:color w:val="C00000"/>
              </w:rPr>
            </w:pPr>
            <w:r w:rsidRPr="00666185">
              <w:rPr>
                <w:i/>
                <w:color w:val="C00000"/>
              </w:rPr>
              <w:t>Make eye contact.  Some people feel unconfutable doing this because they think it is too much like staring.  If you feel like this, simply look at the point between their eyebrows and they will still think you are looking straight at them.</w:t>
            </w:r>
          </w:p>
          <w:p w14:paraId="48E5CB4A" w14:textId="77777777" w:rsidR="001D04A8" w:rsidRPr="00666185" w:rsidRDefault="001D04A8" w:rsidP="001D04A8">
            <w:pPr>
              <w:numPr>
                <w:ilvl w:val="1"/>
                <w:numId w:val="16"/>
              </w:numPr>
              <w:spacing w:line="360" w:lineRule="auto"/>
              <w:contextualSpacing/>
              <w:rPr>
                <w:i/>
                <w:color w:val="C00000"/>
              </w:rPr>
            </w:pPr>
            <w:r w:rsidRPr="00666185">
              <w:rPr>
                <w:i/>
                <w:color w:val="C00000"/>
              </w:rPr>
              <w:t>One of the most effective body language techniques to build rapport is what is known as mirroring behaviour.</w:t>
            </w:r>
          </w:p>
          <w:p w14:paraId="32B4A9BB" w14:textId="77777777" w:rsidR="001D04A8" w:rsidRPr="00666185" w:rsidRDefault="001D04A8" w:rsidP="001D04A8">
            <w:pPr>
              <w:spacing w:line="360" w:lineRule="auto"/>
              <w:ind w:left="720"/>
              <w:contextualSpacing/>
              <w:rPr>
                <w:i/>
                <w:color w:val="C00000"/>
              </w:rPr>
            </w:pPr>
          </w:p>
          <w:p w14:paraId="57E02839" w14:textId="77777777" w:rsidR="001D04A8" w:rsidRPr="00666185" w:rsidRDefault="001D04A8" w:rsidP="001D04A8">
            <w:pPr>
              <w:numPr>
                <w:ilvl w:val="0"/>
                <w:numId w:val="14"/>
              </w:numPr>
              <w:spacing w:line="360" w:lineRule="auto"/>
              <w:contextualSpacing/>
              <w:rPr>
                <w:b/>
                <w:i/>
                <w:color w:val="C00000"/>
              </w:rPr>
            </w:pPr>
            <w:r w:rsidRPr="00666185">
              <w:rPr>
                <w:b/>
                <w:i/>
                <w:color w:val="C00000"/>
              </w:rPr>
              <w:t>Listening</w:t>
            </w:r>
          </w:p>
          <w:p w14:paraId="4D7402E0" w14:textId="77777777" w:rsidR="001D04A8" w:rsidRPr="00666185" w:rsidRDefault="001D04A8" w:rsidP="001D04A8">
            <w:pPr>
              <w:spacing w:line="360" w:lineRule="auto"/>
              <w:ind w:left="720"/>
              <w:contextualSpacing/>
              <w:rPr>
                <w:b/>
                <w:i/>
                <w:color w:val="C00000"/>
              </w:rPr>
            </w:pPr>
          </w:p>
          <w:p w14:paraId="769F21FD" w14:textId="77777777" w:rsidR="001D04A8" w:rsidRPr="00666185" w:rsidRDefault="001D04A8" w:rsidP="001D04A8">
            <w:pPr>
              <w:spacing w:line="360" w:lineRule="auto"/>
              <w:ind w:left="720"/>
              <w:contextualSpacing/>
              <w:rPr>
                <w:i/>
                <w:color w:val="C00000"/>
              </w:rPr>
            </w:pPr>
            <w:r w:rsidRPr="00666185">
              <w:rPr>
                <w:i/>
                <w:color w:val="C00000"/>
              </w:rPr>
              <w:t>People switch in and out of listening all of the time.  Listening generally falls into 3 areas:</w:t>
            </w:r>
          </w:p>
          <w:p w14:paraId="51E7E636" w14:textId="77777777" w:rsidR="001D04A8" w:rsidRPr="00666185" w:rsidRDefault="001D04A8" w:rsidP="001D04A8">
            <w:pPr>
              <w:numPr>
                <w:ilvl w:val="1"/>
                <w:numId w:val="17"/>
              </w:numPr>
              <w:spacing w:line="360" w:lineRule="auto"/>
              <w:contextualSpacing/>
              <w:rPr>
                <w:i/>
                <w:color w:val="C00000"/>
              </w:rPr>
            </w:pPr>
            <w:r w:rsidRPr="00666185">
              <w:rPr>
                <w:i/>
                <w:color w:val="C00000"/>
              </w:rPr>
              <w:t>Passive</w:t>
            </w:r>
          </w:p>
          <w:p w14:paraId="487796D5" w14:textId="77777777" w:rsidR="001D04A8" w:rsidRPr="00666185" w:rsidRDefault="001D04A8" w:rsidP="001D04A8">
            <w:pPr>
              <w:numPr>
                <w:ilvl w:val="1"/>
                <w:numId w:val="17"/>
              </w:numPr>
              <w:spacing w:line="360" w:lineRule="auto"/>
              <w:contextualSpacing/>
              <w:rPr>
                <w:i/>
                <w:color w:val="C00000"/>
              </w:rPr>
            </w:pPr>
            <w:r w:rsidRPr="00666185">
              <w:rPr>
                <w:i/>
                <w:color w:val="C00000"/>
              </w:rPr>
              <w:t>Surface / selective</w:t>
            </w:r>
          </w:p>
          <w:p w14:paraId="2EE254D4" w14:textId="77777777" w:rsidR="001D04A8" w:rsidRPr="00666185" w:rsidRDefault="001D04A8" w:rsidP="001D04A8">
            <w:pPr>
              <w:numPr>
                <w:ilvl w:val="1"/>
                <w:numId w:val="17"/>
              </w:numPr>
              <w:spacing w:line="360" w:lineRule="auto"/>
              <w:contextualSpacing/>
              <w:rPr>
                <w:i/>
                <w:color w:val="C00000"/>
              </w:rPr>
            </w:pPr>
            <w:r w:rsidRPr="00666185">
              <w:rPr>
                <w:i/>
                <w:color w:val="C00000"/>
              </w:rPr>
              <w:t>Active</w:t>
            </w:r>
          </w:p>
          <w:p w14:paraId="3BDD0EA0" w14:textId="77777777" w:rsidR="001D04A8" w:rsidRPr="00666185" w:rsidRDefault="001D04A8" w:rsidP="001D04A8">
            <w:pPr>
              <w:spacing w:line="360" w:lineRule="auto"/>
              <w:ind w:left="720"/>
              <w:rPr>
                <w:i/>
                <w:color w:val="C00000"/>
              </w:rPr>
            </w:pPr>
          </w:p>
          <w:p w14:paraId="2A86E026" w14:textId="77777777" w:rsidR="001D04A8" w:rsidRPr="00666185" w:rsidRDefault="001D04A8" w:rsidP="001D04A8">
            <w:pPr>
              <w:spacing w:line="360" w:lineRule="auto"/>
              <w:ind w:left="720"/>
              <w:rPr>
                <w:i/>
                <w:color w:val="C00000"/>
              </w:rPr>
            </w:pPr>
            <w:r w:rsidRPr="00666185">
              <w:rPr>
                <w:i/>
                <w:color w:val="C00000"/>
              </w:rPr>
              <w:t>Active listening is the most effective and productive.</w:t>
            </w:r>
          </w:p>
          <w:p w14:paraId="5EFD3FD1" w14:textId="77777777" w:rsidR="001D04A8" w:rsidRDefault="001D04A8" w:rsidP="001D04A8">
            <w:pPr>
              <w:spacing w:line="360" w:lineRule="auto"/>
              <w:rPr>
                <w:i/>
                <w:iCs/>
                <w:color w:val="C00000"/>
              </w:rPr>
            </w:pPr>
            <w:r>
              <w:rPr>
                <w:i/>
                <w:iCs/>
                <w:color w:val="C00000"/>
              </w:rPr>
              <w:t>How do they</w:t>
            </w:r>
            <w:r w:rsidRPr="00666185">
              <w:rPr>
                <w:i/>
                <w:iCs/>
                <w:color w:val="C00000"/>
              </w:rPr>
              <w:t xml:space="preserve"> feel when </w:t>
            </w:r>
            <w:r>
              <w:rPr>
                <w:i/>
                <w:iCs/>
                <w:color w:val="C00000"/>
              </w:rPr>
              <w:t>they</w:t>
            </w:r>
            <w:r w:rsidRPr="00666185">
              <w:rPr>
                <w:i/>
                <w:iCs/>
                <w:color w:val="C00000"/>
              </w:rPr>
              <w:t xml:space="preserve"> are not listened to or interrupted or spoken over?  Listening makes the other person feel good and gives them confidence in you – builds your relationship – more inclined to come to you.  Techniques that reinforce active listening are: summarising and reflecting.</w:t>
            </w:r>
          </w:p>
          <w:p w14:paraId="348613A3" w14:textId="77777777" w:rsidR="001D04A8" w:rsidRDefault="001D04A8" w:rsidP="001D04A8">
            <w:pPr>
              <w:spacing w:line="360" w:lineRule="auto"/>
              <w:rPr>
                <w:i/>
                <w:iCs/>
                <w:color w:val="C00000"/>
              </w:rPr>
            </w:pPr>
          </w:p>
          <w:p w14:paraId="16AC1E79" w14:textId="77777777" w:rsidR="001D04A8" w:rsidRPr="001D04A8" w:rsidRDefault="001D04A8" w:rsidP="001D04A8">
            <w:pPr>
              <w:numPr>
                <w:ilvl w:val="0"/>
                <w:numId w:val="14"/>
              </w:numPr>
              <w:spacing w:line="360" w:lineRule="auto"/>
              <w:contextualSpacing/>
              <w:rPr>
                <w:b/>
                <w:i/>
                <w:color w:val="C00000"/>
              </w:rPr>
            </w:pPr>
            <w:r w:rsidRPr="001D04A8">
              <w:rPr>
                <w:b/>
                <w:i/>
                <w:color w:val="C00000"/>
              </w:rPr>
              <w:t>Questioning</w:t>
            </w:r>
          </w:p>
          <w:p w14:paraId="6419BBA8" w14:textId="77777777" w:rsidR="001D04A8" w:rsidRPr="001D04A8" w:rsidRDefault="001D04A8" w:rsidP="001D04A8">
            <w:pPr>
              <w:spacing w:line="360" w:lineRule="auto"/>
              <w:ind w:left="720"/>
              <w:contextualSpacing/>
              <w:rPr>
                <w:b/>
                <w:i/>
                <w:color w:val="C00000"/>
              </w:rPr>
            </w:pPr>
          </w:p>
          <w:p w14:paraId="4A41029C" w14:textId="77777777" w:rsidR="001D04A8" w:rsidRPr="001D04A8" w:rsidRDefault="001D04A8" w:rsidP="001D04A8">
            <w:pPr>
              <w:numPr>
                <w:ilvl w:val="1"/>
                <w:numId w:val="14"/>
              </w:numPr>
              <w:spacing w:line="360" w:lineRule="auto"/>
              <w:contextualSpacing/>
              <w:rPr>
                <w:i/>
                <w:color w:val="C00000"/>
              </w:rPr>
            </w:pPr>
            <w:r w:rsidRPr="001D04A8">
              <w:rPr>
                <w:b/>
                <w:bCs/>
                <w:i/>
                <w:iCs/>
                <w:color w:val="C00000"/>
              </w:rPr>
              <w:t>Open</w:t>
            </w:r>
            <w:r w:rsidRPr="001D04A8">
              <w:rPr>
                <w:i/>
                <w:iCs/>
                <w:color w:val="C00000"/>
              </w:rPr>
              <w:t xml:space="preserve"> - what, who, where, when, how, why.  Used to find out more detail.  Be careful of why – ask them why not to over use ‘why’ – can sound accusatory.</w:t>
            </w:r>
          </w:p>
          <w:p w14:paraId="3B0DE7B3" w14:textId="77777777" w:rsidR="001D04A8" w:rsidRPr="001D04A8" w:rsidRDefault="001D04A8" w:rsidP="001D04A8">
            <w:pPr>
              <w:spacing w:line="360" w:lineRule="auto"/>
              <w:ind w:left="1440"/>
              <w:contextualSpacing/>
              <w:rPr>
                <w:i/>
                <w:color w:val="C00000"/>
              </w:rPr>
            </w:pPr>
          </w:p>
          <w:p w14:paraId="1F7E8D61" w14:textId="1D473ADF" w:rsidR="001D04A8" w:rsidRPr="001D04A8" w:rsidRDefault="001D04A8" w:rsidP="001D04A8">
            <w:pPr>
              <w:numPr>
                <w:ilvl w:val="1"/>
                <w:numId w:val="14"/>
              </w:numPr>
              <w:spacing w:line="360" w:lineRule="auto"/>
              <w:contextualSpacing/>
              <w:rPr>
                <w:i/>
                <w:color w:val="C00000"/>
              </w:rPr>
            </w:pPr>
            <w:r w:rsidRPr="001D04A8">
              <w:rPr>
                <w:b/>
                <w:bCs/>
                <w:i/>
                <w:iCs/>
                <w:color w:val="C00000"/>
              </w:rPr>
              <w:t>Closed</w:t>
            </w:r>
            <w:r w:rsidRPr="001D04A8">
              <w:rPr>
                <w:i/>
                <w:iCs/>
                <w:color w:val="C00000"/>
              </w:rPr>
              <w:t xml:space="preserve"> </w:t>
            </w:r>
            <w:r w:rsidR="00010D05" w:rsidRPr="001D04A8">
              <w:rPr>
                <w:i/>
                <w:iCs/>
                <w:color w:val="C00000"/>
              </w:rPr>
              <w:t>- did</w:t>
            </w:r>
            <w:r w:rsidRPr="001D04A8">
              <w:rPr>
                <w:i/>
                <w:iCs/>
                <w:color w:val="C00000"/>
              </w:rPr>
              <w:t xml:space="preserve">, is it, </w:t>
            </w:r>
            <w:r w:rsidR="00010D05" w:rsidRPr="001D04A8">
              <w:rPr>
                <w:i/>
                <w:iCs/>
                <w:color w:val="C00000"/>
              </w:rPr>
              <w:t>can?</w:t>
            </w:r>
            <w:r w:rsidRPr="001D04A8">
              <w:rPr>
                <w:i/>
                <w:iCs/>
                <w:color w:val="C00000"/>
              </w:rPr>
              <w:t xml:space="preserve">  Used to check things out / confirm things / bring a conversation back on track.</w:t>
            </w:r>
          </w:p>
          <w:p w14:paraId="5502836D" w14:textId="77777777" w:rsidR="001D04A8" w:rsidRPr="001D04A8" w:rsidRDefault="001D04A8" w:rsidP="001D04A8">
            <w:pPr>
              <w:spacing w:line="360" w:lineRule="auto"/>
              <w:rPr>
                <w:i/>
                <w:color w:val="C00000"/>
              </w:rPr>
            </w:pPr>
          </w:p>
          <w:p w14:paraId="5C78C77C" w14:textId="77777777" w:rsidR="001D04A8" w:rsidRPr="001D04A8" w:rsidRDefault="001D04A8" w:rsidP="001D04A8">
            <w:pPr>
              <w:numPr>
                <w:ilvl w:val="1"/>
                <w:numId w:val="14"/>
              </w:numPr>
              <w:spacing w:line="360" w:lineRule="auto"/>
              <w:contextualSpacing/>
              <w:rPr>
                <w:i/>
                <w:color w:val="C00000"/>
              </w:rPr>
            </w:pPr>
            <w:r w:rsidRPr="001D04A8">
              <w:rPr>
                <w:b/>
                <w:bCs/>
                <w:i/>
                <w:iCs/>
                <w:color w:val="C00000"/>
              </w:rPr>
              <w:lastRenderedPageBreak/>
              <w:t>Extending</w:t>
            </w:r>
            <w:r w:rsidRPr="001D04A8">
              <w:rPr>
                <w:i/>
                <w:iCs/>
                <w:color w:val="C00000"/>
              </w:rPr>
              <w:t xml:space="preserve"> - these probe or invite further exploration.</w:t>
            </w:r>
          </w:p>
          <w:p w14:paraId="2089C68D" w14:textId="77777777" w:rsidR="001D04A8" w:rsidRPr="001D04A8" w:rsidRDefault="001D04A8" w:rsidP="001D04A8">
            <w:pPr>
              <w:spacing w:line="360" w:lineRule="auto"/>
              <w:rPr>
                <w:i/>
                <w:color w:val="C00000"/>
              </w:rPr>
            </w:pPr>
          </w:p>
          <w:p w14:paraId="6092D547" w14:textId="77777777" w:rsidR="001D04A8" w:rsidRPr="001D04A8" w:rsidRDefault="001D04A8" w:rsidP="001D04A8">
            <w:pPr>
              <w:numPr>
                <w:ilvl w:val="1"/>
                <w:numId w:val="14"/>
              </w:numPr>
              <w:spacing w:line="360" w:lineRule="auto"/>
              <w:contextualSpacing/>
              <w:rPr>
                <w:i/>
                <w:color w:val="C00000"/>
              </w:rPr>
            </w:pPr>
            <w:r w:rsidRPr="001D04A8">
              <w:rPr>
                <w:b/>
                <w:bCs/>
                <w:i/>
                <w:iCs/>
                <w:color w:val="C00000"/>
              </w:rPr>
              <w:t>Linking Questions</w:t>
            </w:r>
            <w:r w:rsidRPr="001D04A8">
              <w:rPr>
                <w:bCs/>
                <w:i/>
                <w:iCs/>
                <w:color w:val="C00000"/>
              </w:rPr>
              <w:t xml:space="preserve"> </w:t>
            </w:r>
            <w:r w:rsidRPr="001D04A8">
              <w:rPr>
                <w:i/>
                <w:iCs/>
                <w:color w:val="C00000"/>
              </w:rPr>
              <w:t>- these pick up from a previous response to move on in a desired direction. They create a smooth, logical flow but depend on active listening and attention to the structure of the interview.</w:t>
            </w:r>
          </w:p>
          <w:p w14:paraId="7C0CFE9F" w14:textId="77777777" w:rsidR="001D04A8" w:rsidRPr="001D04A8" w:rsidRDefault="001D04A8" w:rsidP="001D04A8">
            <w:pPr>
              <w:spacing w:line="360" w:lineRule="auto"/>
              <w:rPr>
                <w:i/>
                <w:color w:val="C00000"/>
              </w:rPr>
            </w:pPr>
          </w:p>
          <w:p w14:paraId="1991274E" w14:textId="77777777" w:rsidR="001D04A8" w:rsidRPr="001D04A8" w:rsidRDefault="001D04A8" w:rsidP="001D04A8">
            <w:pPr>
              <w:numPr>
                <w:ilvl w:val="1"/>
                <w:numId w:val="14"/>
              </w:numPr>
              <w:spacing w:line="360" w:lineRule="auto"/>
              <w:contextualSpacing/>
              <w:rPr>
                <w:i/>
                <w:color w:val="C00000"/>
              </w:rPr>
            </w:pPr>
            <w:r w:rsidRPr="001D04A8">
              <w:rPr>
                <w:b/>
                <w:bCs/>
                <w:i/>
                <w:iCs/>
                <w:color w:val="C00000"/>
              </w:rPr>
              <w:t>Clarifying Questions</w:t>
            </w:r>
            <w:r w:rsidRPr="001D04A8">
              <w:rPr>
                <w:bCs/>
                <w:i/>
                <w:iCs/>
                <w:color w:val="C00000"/>
              </w:rPr>
              <w:t xml:space="preserve"> </w:t>
            </w:r>
            <w:r w:rsidRPr="001D04A8">
              <w:rPr>
                <w:i/>
                <w:iCs/>
                <w:color w:val="C00000"/>
              </w:rPr>
              <w:t>- these check your understanding.</w:t>
            </w:r>
          </w:p>
          <w:p w14:paraId="709D9374" w14:textId="77777777" w:rsidR="001D04A8" w:rsidRPr="001D04A8" w:rsidRDefault="001D04A8" w:rsidP="001D04A8">
            <w:pPr>
              <w:spacing w:line="360" w:lineRule="auto"/>
              <w:ind w:left="720"/>
              <w:rPr>
                <w:b/>
                <w:i/>
                <w:color w:val="C00000"/>
              </w:rPr>
            </w:pPr>
          </w:p>
          <w:p w14:paraId="682ECB37" w14:textId="77777777" w:rsidR="001D04A8" w:rsidRDefault="001D04A8" w:rsidP="001D04A8">
            <w:pPr>
              <w:spacing w:line="360" w:lineRule="auto"/>
              <w:ind w:left="720"/>
              <w:rPr>
                <w:i/>
                <w:color w:val="C00000"/>
              </w:rPr>
            </w:pPr>
            <w:r w:rsidRPr="001D04A8">
              <w:rPr>
                <w:i/>
                <w:color w:val="C00000"/>
              </w:rPr>
              <w:t>Explain the TED approach to question formation, i.e. Tell, Explain, and Describe.</w:t>
            </w:r>
          </w:p>
          <w:p w14:paraId="116BD6DA" w14:textId="77777777" w:rsidR="00CD1790" w:rsidRDefault="00CD1790" w:rsidP="001D04A8">
            <w:pPr>
              <w:spacing w:line="360" w:lineRule="auto"/>
              <w:ind w:left="720"/>
              <w:rPr>
                <w:i/>
                <w:color w:val="C00000"/>
              </w:rPr>
            </w:pPr>
          </w:p>
          <w:p w14:paraId="5722AD13" w14:textId="77777777" w:rsidR="00CD1790" w:rsidRPr="00CD1790" w:rsidRDefault="00CD1790" w:rsidP="00CD1790">
            <w:pPr>
              <w:spacing w:line="360" w:lineRule="auto"/>
              <w:rPr>
                <w:i/>
                <w:color w:val="C00000"/>
              </w:rPr>
            </w:pPr>
            <w:r w:rsidRPr="00CD1790">
              <w:rPr>
                <w:i/>
                <w:color w:val="C00000"/>
              </w:rPr>
              <w:t>As you have conversations, be aware of their reaction to you – verbal and non-verbal – as well as your own reaction to them.</w:t>
            </w:r>
          </w:p>
          <w:p w14:paraId="685691F5" w14:textId="77777777" w:rsidR="00CD1790" w:rsidRPr="00CD1790" w:rsidRDefault="00CD1790" w:rsidP="00CD1790">
            <w:pPr>
              <w:spacing w:line="360" w:lineRule="auto"/>
              <w:ind w:left="720"/>
              <w:rPr>
                <w:i/>
                <w:color w:val="C00000"/>
              </w:rPr>
            </w:pPr>
            <w:r w:rsidRPr="00CD1790">
              <w:rPr>
                <w:i/>
                <w:color w:val="C00000"/>
              </w:rPr>
              <w:t> </w:t>
            </w:r>
          </w:p>
          <w:p w14:paraId="5C2A5EF6" w14:textId="77777777" w:rsidR="00CD1790" w:rsidRPr="00CD1790" w:rsidRDefault="00CD1790" w:rsidP="00CD1790">
            <w:pPr>
              <w:spacing w:line="360" w:lineRule="auto"/>
              <w:rPr>
                <w:i/>
                <w:color w:val="C00000"/>
              </w:rPr>
            </w:pPr>
            <w:r w:rsidRPr="00CD1790">
              <w:rPr>
                <w:i/>
                <w:color w:val="C00000"/>
              </w:rPr>
              <w:t>The impression you create is made up from what you say (the words), your tone of voice (the music), and your body language (the dance).  Research shows that 55% of our impact on others comes from our body language, 38% from our tone of voice and only 7% from the words we use!</w:t>
            </w:r>
          </w:p>
          <w:p w14:paraId="711E262F" w14:textId="77777777" w:rsidR="00CD1790" w:rsidRPr="001D04A8" w:rsidRDefault="00CD1790" w:rsidP="001D04A8">
            <w:pPr>
              <w:spacing w:line="360" w:lineRule="auto"/>
              <w:ind w:left="720"/>
              <w:rPr>
                <w:i/>
                <w:color w:val="C00000"/>
              </w:rPr>
            </w:pPr>
          </w:p>
          <w:p w14:paraId="5654F18C" w14:textId="1351EB59" w:rsidR="001D04A8" w:rsidRPr="001E5775" w:rsidRDefault="001D04A8" w:rsidP="001D04A8">
            <w:pPr>
              <w:spacing w:line="360" w:lineRule="auto"/>
            </w:pPr>
          </w:p>
        </w:tc>
      </w:tr>
      <w:tr w:rsidR="00D77591" w:rsidRPr="004400C6" w14:paraId="21270F1E"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nil"/>
              <w:left w:val="nil"/>
              <w:bottom w:val="single" w:sz="4" w:space="0" w:color="auto"/>
              <w:right w:val="nil"/>
            </w:tcBorders>
          </w:tcPr>
          <w:p w14:paraId="52E99633" w14:textId="5792568F" w:rsidR="00D77591" w:rsidRDefault="00D77591" w:rsidP="00CD1790">
            <w:pPr>
              <w:spacing w:line="360" w:lineRule="auto"/>
              <w:rPr>
                <w:i/>
              </w:rPr>
            </w:pPr>
          </w:p>
          <w:p w14:paraId="68EA57CE" w14:textId="77777777" w:rsidR="00CD1790" w:rsidRDefault="00CD1790" w:rsidP="00CD1790">
            <w:pPr>
              <w:spacing w:line="360" w:lineRule="auto"/>
              <w:rPr>
                <w:i/>
              </w:rPr>
            </w:pPr>
          </w:p>
          <w:p w14:paraId="01376E34" w14:textId="77777777" w:rsidR="00CD1790" w:rsidRDefault="00CD1790" w:rsidP="00CD1790">
            <w:pPr>
              <w:spacing w:line="360" w:lineRule="auto"/>
              <w:rPr>
                <w:i/>
              </w:rPr>
            </w:pPr>
          </w:p>
          <w:p w14:paraId="42956ED3" w14:textId="77777777" w:rsidR="00CD1790" w:rsidRDefault="00CD1790" w:rsidP="00CD1790">
            <w:pPr>
              <w:spacing w:line="360" w:lineRule="auto"/>
              <w:rPr>
                <w:i/>
              </w:rPr>
            </w:pPr>
          </w:p>
          <w:p w14:paraId="79C97322" w14:textId="77777777" w:rsidR="00CD1790" w:rsidRDefault="00CD1790" w:rsidP="00CD1790">
            <w:pPr>
              <w:spacing w:line="360" w:lineRule="auto"/>
              <w:rPr>
                <w:i/>
              </w:rPr>
            </w:pPr>
          </w:p>
          <w:p w14:paraId="4052E16D" w14:textId="77777777" w:rsidR="00CD1790" w:rsidRDefault="00CD1790" w:rsidP="00CD1790">
            <w:pPr>
              <w:spacing w:line="360" w:lineRule="auto"/>
              <w:rPr>
                <w:i/>
              </w:rPr>
            </w:pPr>
          </w:p>
          <w:p w14:paraId="469EF906" w14:textId="77777777" w:rsidR="00CD1790" w:rsidRDefault="00CD1790" w:rsidP="00CD1790">
            <w:pPr>
              <w:spacing w:line="360" w:lineRule="auto"/>
              <w:rPr>
                <w:i/>
              </w:rPr>
            </w:pPr>
          </w:p>
          <w:p w14:paraId="5BC440A2" w14:textId="77777777" w:rsidR="00CD1790" w:rsidRDefault="00CD1790" w:rsidP="00CD1790">
            <w:pPr>
              <w:spacing w:line="360" w:lineRule="auto"/>
              <w:rPr>
                <w:i/>
              </w:rPr>
            </w:pPr>
          </w:p>
          <w:p w14:paraId="12F05E72" w14:textId="77777777" w:rsidR="00CD1790" w:rsidRDefault="00CD1790" w:rsidP="00CD1790">
            <w:pPr>
              <w:spacing w:line="360" w:lineRule="auto"/>
              <w:rPr>
                <w:i/>
              </w:rPr>
            </w:pPr>
          </w:p>
          <w:p w14:paraId="2A63FBDB" w14:textId="77777777" w:rsidR="00CD1790" w:rsidRDefault="00CD1790" w:rsidP="00CD1790">
            <w:pPr>
              <w:spacing w:line="360" w:lineRule="auto"/>
              <w:rPr>
                <w:i/>
              </w:rPr>
            </w:pPr>
          </w:p>
          <w:p w14:paraId="58C1BC20" w14:textId="77777777" w:rsidR="00CD1790" w:rsidRDefault="00CD1790" w:rsidP="00CD1790">
            <w:pPr>
              <w:spacing w:line="360" w:lineRule="auto"/>
              <w:rPr>
                <w:i/>
              </w:rPr>
            </w:pPr>
          </w:p>
          <w:p w14:paraId="1B5B00FA" w14:textId="77777777" w:rsidR="00CD1790" w:rsidRDefault="00CD1790" w:rsidP="00CD1790">
            <w:pPr>
              <w:spacing w:line="360" w:lineRule="auto"/>
              <w:rPr>
                <w:i/>
              </w:rPr>
            </w:pPr>
          </w:p>
          <w:p w14:paraId="0D413923" w14:textId="77777777" w:rsidR="00CD1790" w:rsidRDefault="00CD1790" w:rsidP="00CD1790">
            <w:pPr>
              <w:spacing w:line="360" w:lineRule="auto"/>
              <w:rPr>
                <w:i/>
              </w:rPr>
            </w:pPr>
          </w:p>
          <w:p w14:paraId="58757C02" w14:textId="77777777" w:rsidR="00D77591" w:rsidRPr="004400C6" w:rsidRDefault="00D77591" w:rsidP="00CD1790">
            <w:pPr>
              <w:spacing w:line="360" w:lineRule="auto"/>
              <w:rPr>
                <w:i/>
              </w:rPr>
            </w:pPr>
            <w:r w:rsidRPr="004400C6">
              <w:rPr>
                <w:i/>
              </w:rPr>
              <w:lastRenderedPageBreak/>
              <w:t>Time / Duration:</w:t>
            </w:r>
          </w:p>
        </w:tc>
        <w:tc>
          <w:tcPr>
            <w:tcW w:w="6971" w:type="dxa"/>
            <w:tcBorders>
              <w:top w:val="nil"/>
              <w:left w:val="nil"/>
              <w:bottom w:val="single" w:sz="4" w:space="0" w:color="auto"/>
              <w:right w:val="nil"/>
            </w:tcBorders>
          </w:tcPr>
          <w:p w14:paraId="2E2336B0" w14:textId="77777777" w:rsidR="00D77591" w:rsidRDefault="00D77591" w:rsidP="00CD1790">
            <w:pPr>
              <w:spacing w:line="360" w:lineRule="auto"/>
              <w:rPr>
                <w:i/>
              </w:rPr>
            </w:pPr>
          </w:p>
          <w:p w14:paraId="17F5CF3D" w14:textId="77777777" w:rsidR="00D77591" w:rsidRDefault="00D77591" w:rsidP="00CD1790">
            <w:pPr>
              <w:spacing w:line="360" w:lineRule="auto"/>
              <w:rPr>
                <w:i/>
              </w:rPr>
            </w:pPr>
          </w:p>
          <w:p w14:paraId="36668D23" w14:textId="77777777" w:rsidR="00CD1790" w:rsidRDefault="00CD1790" w:rsidP="00CD1790">
            <w:pPr>
              <w:spacing w:line="360" w:lineRule="auto"/>
              <w:rPr>
                <w:i/>
              </w:rPr>
            </w:pPr>
          </w:p>
          <w:p w14:paraId="17415AB3" w14:textId="77777777" w:rsidR="00CD1790" w:rsidRDefault="00CD1790" w:rsidP="00CD1790">
            <w:pPr>
              <w:spacing w:line="360" w:lineRule="auto"/>
              <w:rPr>
                <w:i/>
              </w:rPr>
            </w:pPr>
          </w:p>
          <w:p w14:paraId="4141367B" w14:textId="77777777" w:rsidR="00CD1790" w:rsidRDefault="00CD1790" w:rsidP="00CD1790">
            <w:pPr>
              <w:spacing w:line="360" w:lineRule="auto"/>
              <w:rPr>
                <w:i/>
              </w:rPr>
            </w:pPr>
          </w:p>
          <w:p w14:paraId="7DD3E206" w14:textId="77777777" w:rsidR="00CD1790" w:rsidRDefault="00CD1790" w:rsidP="00CD1790">
            <w:pPr>
              <w:spacing w:line="360" w:lineRule="auto"/>
              <w:rPr>
                <w:i/>
              </w:rPr>
            </w:pPr>
          </w:p>
          <w:p w14:paraId="4492FC1C" w14:textId="77777777" w:rsidR="00CD1790" w:rsidRDefault="00CD1790" w:rsidP="00CD1790">
            <w:pPr>
              <w:spacing w:line="360" w:lineRule="auto"/>
              <w:rPr>
                <w:i/>
              </w:rPr>
            </w:pPr>
          </w:p>
          <w:p w14:paraId="55DEA8CB" w14:textId="77777777" w:rsidR="00CD1790" w:rsidRDefault="00CD1790" w:rsidP="00CD1790">
            <w:pPr>
              <w:spacing w:line="360" w:lineRule="auto"/>
              <w:rPr>
                <w:i/>
              </w:rPr>
            </w:pPr>
          </w:p>
          <w:p w14:paraId="59FE5FCB" w14:textId="77777777" w:rsidR="00CD1790" w:rsidRDefault="00CD1790" w:rsidP="00CD1790">
            <w:pPr>
              <w:spacing w:line="360" w:lineRule="auto"/>
              <w:rPr>
                <w:i/>
              </w:rPr>
            </w:pPr>
          </w:p>
          <w:p w14:paraId="0EADC5BE" w14:textId="77777777" w:rsidR="00CD1790" w:rsidRDefault="00CD1790" w:rsidP="00CD1790">
            <w:pPr>
              <w:spacing w:line="360" w:lineRule="auto"/>
              <w:rPr>
                <w:i/>
              </w:rPr>
            </w:pPr>
          </w:p>
          <w:p w14:paraId="3B87B914" w14:textId="77777777" w:rsidR="00CD1790" w:rsidRDefault="00CD1790" w:rsidP="00CD1790">
            <w:pPr>
              <w:spacing w:line="360" w:lineRule="auto"/>
              <w:rPr>
                <w:i/>
              </w:rPr>
            </w:pPr>
          </w:p>
          <w:p w14:paraId="60D410CD" w14:textId="77777777" w:rsidR="00CD1790" w:rsidRDefault="00CD1790" w:rsidP="00CD1790">
            <w:pPr>
              <w:spacing w:line="360" w:lineRule="auto"/>
              <w:rPr>
                <w:i/>
              </w:rPr>
            </w:pPr>
          </w:p>
          <w:p w14:paraId="4C1C0DB5" w14:textId="77777777" w:rsidR="00D77591" w:rsidRDefault="00D77591" w:rsidP="00CD1790">
            <w:pPr>
              <w:spacing w:line="360" w:lineRule="auto"/>
              <w:rPr>
                <w:i/>
              </w:rPr>
            </w:pPr>
          </w:p>
          <w:p w14:paraId="4B80A42C" w14:textId="77777777" w:rsidR="00D77591" w:rsidRPr="004400C6" w:rsidRDefault="00D77591" w:rsidP="00CD1790">
            <w:pPr>
              <w:spacing w:line="360" w:lineRule="auto"/>
              <w:rPr>
                <w:i/>
              </w:rPr>
            </w:pPr>
            <w:r>
              <w:rPr>
                <w:i/>
              </w:rPr>
              <w:lastRenderedPageBreak/>
              <w:t>Section Title:</w:t>
            </w:r>
          </w:p>
        </w:tc>
      </w:tr>
      <w:tr w:rsidR="00D77591" w:rsidRPr="00AB6FD2" w14:paraId="425D09F0" w14:textId="77777777" w:rsidTr="00D77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single" w:sz="4" w:space="0" w:color="auto"/>
            </w:tcBorders>
            <w:shd w:val="clear" w:color="auto" w:fill="008264"/>
          </w:tcPr>
          <w:p w14:paraId="727BB149" w14:textId="2B70A5D5" w:rsidR="00D77591" w:rsidRPr="00AB6FD2" w:rsidRDefault="00D27401" w:rsidP="00CD1790">
            <w:pPr>
              <w:spacing w:line="360" w:lineRule="auto"/>
              <w:rPr>
                <w:color w:val="FFFFFF" w:themeColor="background1"/>
              </w:rPr>
            </w:pPr>
            <w:r>
              <w:rPr>
                <w:color w:val="FFFFFF" w:themeColor="background1"/>
              </w:rPr>
              <w:lastRenderedPageBreak/>
              <w:t>1:12 – 1:17</w:t>
            </w:r>
            <w:r w:rsidR="00CF77F2">
              <w:rPr>
                <w:color w:val="FFFFFF" w:themeColor="background1"/>
              </w:rPr>
              <w:t xml:space="preserve"> (5</w:t>
            </w:r>
            <w:r w:rsidR="00D77591">
              <w:rPr>
                <w:color w:val="FFFFFF" w:themeColor="background1"/>
              </w:rPr>
              <w:t>)</w:t>
            </w:r>
          </w:p>
        </w:tc>
        <w:tc>
          <w:tcPr>
            <w:tcW w:w="6971" w:type="dxa"/>
            <w:tcBorders>
              <w:top w:val="single" w:sz="4" w:space="0" w:color="auto"/>
            </w:tcBorders>
            <w:shd w:val="clear" w:color="auto" w:fill="008264"/>
          </w:tcPr>
          <w:p w14:paraId="0E4D30FD" w14:textId="781F41FA" w:rsidR="00D77591" w:rsidRPr="000B0FE0" w:rsidRDefault="004B59AD" w:rsidP="00CD1790">
            <w:pPr>
              <w:spacing w:line="360" w:lineRule="auto"/>
              <w:rPr>
                <w:b/>
                <w:color w:val="FFFFFF" w:themeColor="background1"/>
              </w:rPr>
            </w:pPr>
            <w:r>
              <w:rPr>
                <w:b/>
                <w:color w:val="FFFFFF" w:themeColor="background1"/>
              </w:rPr>
              <w:t>Wellbeing</w:t>
            </w:r>
          </w:p>
        </w:tc>
      </w:tr>
    </w:tbl>
    <w:p w14:paraId="06532697" w14:textId="77777777" w:rsidR="00D77591" w:rsidRDefault="00D77591" w:rsidP="00D77591">
      <w:pPr>
        <w:spacing w:line="360" w:lineRule="auto"/>
      </w:pPr>
    </w:p>
    <w:tbl>
      <w:tblPr>
        <w:tblStyle w:val="TableGrid"/>
        <w:tblW w:w="0" w:type="auto"/>
        <w:tblLook w:val="04A0" w:firstRow="1" w:lastRow="0" w:firstColumn="1" w:lastColumn="0" w:noHBand="0" w:noVBand="1"/>
      </w:tblPr>
      <w:tblGrid>
        <w:gridCol w:w="2055"/>
        <w:gridCol w:w="6971"/>
      </w:tblGrid>
      <w:tr w:rsidR="00D77591" w:rsidRPr="004400C6" w14:paraId="33A85E8D" w14:textId="77777777" w:rsidTr="00CD1790">
        <w:tc>
          <w:tcPr>
            <w:tcW w:w="2088" w:type="dxa"/>
            <w:tcBorders>
              <w:top w:val="nil"/>
              <w:left w:val="nil"/>
              <w:bottom w:val="single" w:sz="4" w:space="0" w:color="auto"/>
              <w:right w:val="nil"/>
            </w:tcBorders>
          </w:tcPr>
          <w:p w14:paraId="3EFC1FA2" w14:textId="77777777" w:rsidR="00D77591" w:rsidRPr="004400C6" w:rsidRDefault="00D77591"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69566D34" w14:textId="77777777" w:rsidR="00D77591" w:rsidRPr="004400C6" w:rsidRDefault="00D77591" w:rsidP="00CD1790">
            <w:pPr>
              <w:spacing w:line="360" w:lineRule="auto"/>
              <w:rPr>
                <w:i/>
              </w:rPr>
            </w:pPr>
            <w:r>
              <w:rPr>
                <w:i/>
              </w:rPr>
              <w:t>Sub-Section Title:</w:t>
            </w:r>
          </w:p>
        </w:tc>
      </w:tr>
      <w:tr w:rsidR="00D77591" w:rsidRPr="00AB6FD2" w14:paraId="1262C111" w14:textId="77777777" w:rsidTr="00CD1790">
        <w:tc>
          <w:tcPr>
            <w:tcW w:w="2088" w:type="dxa"/>
            <w:tcBorders>
              <w:top w:val="single" w:sz="4" w:space="0" w:color="auto"/>
            </w:tcBorders>
            <w:shd w:val="clear" w:color="auto" w:fill="00B050"/>
          </w:tcPr>
          <w:p w14:paraId="5D4007F6" w14:textId="7C24BEB1" w:rsidR="00D77591" w:rsidRPr="00AB6FD2" w:rsidRDefault="00D27401" w:rsidP="00CD1790">
            <w:pPr>
              <w:spacing w:line="360" w:lineRule="auto"/>
              <w:rPr>
                <w:color w:val="FFFFFF" w:themeColor="background1"/>
              </w:rPr>
            </w:pPr>
            <w:r>
              <w:rPr>
                <w:color w:val="FFFFFF" w:themeColor="background1"/>
              </w:rPr>
              <w:t>1:12 – 1:17</w:t>
            </w:r>
            <w:r w:rsidR="00CF77F2">
              <w:rPr>
                <w:color w:val="FFFFFF" w:themeColor="background1"/>
              </w:rPr>
              <w:t xml:space="preserve"> (5)</w:t>
            </w:r>
          </w:p>
        </w:tc>
        <w:tc>
          <w:tcPr>
            <w:tcW w:w="7154" w:type="dxa"/>
            <w:tcBorders>
              <w:top w:val="single" w:sz="4" w:space="0" w:color="auto"/>
            </w:tcBorders>
            <w:shd w:val="clear" w:color="auto" w:fill="00B050"/>
          </w:tcPr>
          <w:p w14:paraId="7C7E3FCE" w14:textId="5CD61907" w:rsidR="00D77591" w:rsidRPr="000B0FE0" w:rsidRDefault="004B59AD" w:rsidP="00CD1790">
            <w:pPr>
              <w:spacing w:line="360" w:lineRule="auto"/>
              <w:rPr>
                <w:b/>
                <w:color w:val="FFFFFF" w:themeColor="background1"/>
              </w:rPr>
            </w:pPr>
            <w:r>
              <w:rPr>
                <w:b/>
                <w:color w:val="FFFFFF" w:themeColor="background1"/>
              </w:rPr>
              <w:t>Health and Wellbeing East Riding</w:t>
            </w:r>
          </w:p>
        </w:tc>
      </w:tr>
    </w:tbl>
    <w:p w14:paraId="71956D22" w14:textId="77777777" w:rsidR="00D77591" w:rsidRDefault="00D77591" w:rsidP="00D77591">
      <w:pPr>
        <w:spacing w:line="300" w:lineRule="auto"/>
      </w:pPr>
    </w:p>
    <w:tbl>
      <w:tblPr>
        <w:tblStyle w:val="TableGrid"/>
        <w:tblW w:w="93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
        <w:gridCol w:w="1440"/>
        <w:gridCol w:w="585"/>
        <w:gridCol w:w="6971"/>
        <w:gridCol w:w="274"/>
      </w:tblGrid>
      <w:tr w:rsidR="00D77591" w14:paraId="6A139A51" w14:textId="77777777" w:rsidTr="00CD1790">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0C88A7E4" w14:textId="77777777" w:rsidR="00D77591" w:rsidRDefault="00D77591" w:rsidP="00CD1790">
            <w:pPr>
              <w:pStyle w:val="Normal-Standard"/>
            </w:pPr>
            <w:r>
              <w:rPr>
                <w:noProof/>
                <w:lang w:eastAsia="en-GB"/>
              </w:rPr>
              <w:drawing>
                <wp:inline distT="0" distB="0" distL="0" distR="0" wp14:anchorId="0D13FDF4" wp14:editId="53023C07">
                  <wp:extent cx="649224" cy="649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719D9717" w14:textId="77777777" w:rsidR="00D77591" w:rsidRDefault="00D77591" w:rsidP="00CD1790">
            <w:pPr>
              <w:pStyle w:val="Normal-Standard"/>
            </w:pPr>
          </w:p>
          <w:p w14:paraId="45BA2F36" w14:textId="77777777" w:rsidR="00D77591" w:rsidRDefault="00D77591" w:rsidP="00CD1790">
            <w:pPr>
              <w:pStyle w:val="Normal-Standard"/>
            </w:pPr>
          </w:p>
          <w:p w14:paraId="12B20D27" w14:textId="77777777" w:rsidR="00D77591" w:rsidRDefault="00D77591" w:rsidP="00CD1790">
            <w:pPr>
              <w:pStyle w:val="Normal-Standard"/>
            </w:pPr>
          </w:p>
          <w:p w14:paraId="53AF3F2C" w14:textId="77777777" w:rsidR="00D77591" w:rsidRDefault="00D77591" w:rsidP="00CD1790">
            <w:pPr>
              <w:pStyle w:val="Normal-Standard"/>
            </w:pPr>
          </w:p>
          <w:p w14:paraId="0517690F" w14:textId="77777777" w:rsidR="00D77591" w:rsidRDefault="00D77591" w:rsidP="00CD1790">
            <w:pPr>
              <w:pStyle w:val="Normal-Standard"/>
            </w:pPr>
          </w:p>
          <w:p w14:paraId="6E261167" w14:textId="77777777" w:rsidR="00D77591" w:rsidRDefault="00D77591" w:rsidP="00CD1790">
            <w:pPr>
              <w:pStyle w:val="Normal-Standard"/>
            </w:pPr>
          </w:p>
          <w:p w14:paraId="45769C05" w14:textId="77777777" w:rsidR="00D77591" w:rsidRDefault="00D77591" w:rsidP="00CD1790">
            <w:pPr>
              <w:pStyle w:val="Normal-Standard"/>
            </w:pPr>
          </w:p>
          <w:p w14:paraId="724C528A" w14:textId="77777777" w:rsidR="00D77591" w:rsidRDefault="00D77591" w:rsidP="00CD1790">
            <w:pPr>
              <w:pStyle w:val="Normal-Standard"/>
            </w:pPr>
          </w:p>
          <w:p w14:paraId="75077975" w14:textId="77777777" w:rsidR="00D77591" w:rsidRDefault="00D77591" w:rsidP="00CD1790">
            <w:pPr>
              <w:pStyle w:val="Normal-Standard"/>
            </w:pPr>
          </w:p>
          <w:p w14:paraId="28D97A93" w14:textId="77777777" w:rsidR="00D77591" w:rsidRDefault="00D77591" w:rsidP="00CD1790">
            <w:pPr>
              <w:pStyle w:val="Normal-Standard"/>
            </w:pPr>
          </w:p>
          <w:p w14:paraId="3A402BF9" w14:textId="77777777" w:rsidR="00D77591" w:rsidRDefault="00D77591" w:rsidP="00CD1790">
            <w:pPr>
              <w:pStyle w:val="Normal-Standard"/>
            </w:pPr>
          </w:p>
          <w:p w14:paraId="4AE3CFBD" w14:textId="483770DD" w:rsidR="00D77591" w:rsidRDefault="00CF77F2" w:rsidP="00CD1790">
            <w:pPr>
              <w:pStyle w:val="Normal-Standard"/>
            </w:pPr>
            <w:r>
              <w:rPr>
                <w:noProof/>
                <w:lang w:eastAsia="en-GB"/>
              </w:rPr>
              <w:drawing>
                <wp:inline distT="0" distB="0" distL="0" distR="0" wp14:anchorId="11F19D30" wp14:editId="7D27F82D">
                  <wp:extent cx="646430" cy="64643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tc>
        <w:tc>
          <w:tcPr>
            <w:tcW w:w="7830" w:type="dxa"/>
            <w:gridSpan w:val="3"/>
            <w:tcBorders>
              <w:top w:val="single" w:sz="8" w:space="0" w:color="008264"/>
              <w:left w:val="single" w:sz="8" w:space="0" w:color="008264"/>
              <w:bottom w:val="single" w:sz="8" w:space="0" w:color="008264"/>
              <w:right w:val="single" w:sz="8" w:space="0" w:color="008264"/>
            </w:tcBorders>
          </w:tcPr>
          <w:p w14:paraId="20A56F29" w14:textId="74B20619" w:rsidR="00D77591" w:rsidRDefault="00CF77F2" w:rsidP="00CD1790">
            <w:pPr>
              <w:pStyle w:val="Normal-Standard"/>
              <w:jc w:val="center"/>
            </w:pPr>
            <w:r>
              <w:rPr>
                <w:noProof/>
                <w:lang w:eastAsia="en-GB"/>
              </w:rPr>
              <w:drawing>
                <wp:inline distT="0" distB="0" distL="0" distR="0" wp14:anchorId="6CA0D0BC" wp14:editId="4C4FC8E0">
                  <wp:extent cx="2862000" cy="2167200"/>
                  <wp:effectExtent l="19050" t="19050" r="14605"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2000" cy="2167200"/>
                          </a:xfrm>
                          <a:prstGeom prst="rect">
                            <a:avLst/>
                          </a:prstGeom>
                          <a:ln>
                            <a:solidFill>
                              <a:srgbClr val="008264"/>
                            </a:solidFill>
                          </a:ln>
                        </pic:spPr>
                      </pic:pic>
                    </a:graphicData>
                  </a:graphic>
                </wp:inline>
              </w:drawing>
            </w:r>
          </w:p>
          <w:p w14:paraId="4C36EB80" w14:textId="71F5720D" w:rsidR="00CD1790" w:rsidRDefault="00CD1790" w:rsidP="00CD1790">
            <w:pPr>
              <w:pStyle w:val="Normal-Standard"/>
              <w:numPr>
                <w:ilvl w:val="0"/>
                <w:numId w:val="3"/>
              </w:numPr>
            </w:pPr>
            <w:r>
              <w:t>East Riding Public Health materials and any other resources identified as appropriate by the Trainer / Presenter in line with the national One You imitative.</w:t>
            </w:r>
          </w:p>
          <w:p w14:paraId="05A64826" w14:textId="2F62C4E6" w:rsidR="00D77591" w:rsidRDefault="00CD1790" w:rsidP="00CD1790">
            <w:pPr>
              <w:pStyle w:val="Normal-Standard"/>
              <w:numPr>
                <w:ilvl w:val="0"/>
                <w:numId w:val="3"/>
              </w:numPr>
            </w:pPr>
            <w:r>
              <w:t>Slide 18</w:t>
            </w:r>
          </w:p>
          <w:p w14:paraId="453E32D2" w14:textId="77777777" w:rsidR="00CD1790" w:rsidRDefault="00CD1790" w:rsidP="00CD1790">
            <w:pPr>
              <w:pStyle w:val="Normal-Standard"/>
            </w:pPr>
          </w:p>
          <w:p w14:paraId="23AC86F4" w14:textId="77777777" w:rsidR="008B3906" w:rsidRPr="00732D98" w:rsidRDefault="008B3906" w:rsidP="008B3906">
            <w:pPr>
              <w:spacing w:line="360" w:lineRule="auto"/>
            </w:pPr>
            <w:r w:rsidRPr="009B2CFD">
              <w:t>Highlight / Key Point:</w:t>
            </w:r>
          </w:p>
          <w:p w14:paraId="46BAC3DB" w14:textId="37B487F0" w:rsidR="00CD1790" w:rsidRDefault="00CD1790" w:rsidP="00CD1790">
            <w:pPr>
              <w:spacing w:line="360" w:lineRule="auto"/>
              <w:rPr>
                <w:i/>
                <w:color w:val="C00000"/>
              </w:rPr>
            </w:pPr>
            <w:r w:rsidRPr="00CD1790">
              <w:rPr>
                <w:i/>
                <w:color w:val="C00000"/>
              </w:rPr>
              <w:t xml:space="preserve">This area / topic of the training enables discussion and review of healthy choices and the various sources of information / resources available.  </w:t>
            </w:r>
          </w:p>
          <w:p w14:paraId="71FC8AF7" w14:textId="77777777" w:rsidR="00CD1790" w:rsidRDefault="00CD1790" w:rsidP="00CD1790">
            <w:pPr>
              <w:spacing w:line="360" w:lineRule="auto"/>
              <w:rPr>
                <w:i/>
                <w:color w:val="C00000"/>
              </w:rPr>
            </w:pPr>
          </w:p>
          <w:p w14:paraId="2A4CA4CD" w14:textId="77777777" w:rsidR="00CD1790" w:rsidRPr="00CF77F2" w:rsidRDefault="00CD1790" w:rsidP="00CD1790">
            <w:pPr>
              <w:spacing w:line="360" w:lineRule="auto"/>
              <w:rPr>
                <w:i/>
                <w:color w:val="C00000"/>
              </w:rPr>
            </w:pPr>
            <w:r w:rsidRPr="00CF77F2">
              <w:rPr>
                <w:i/>
                <w:color w:val="C00000"/>
              </w:rPr>
              <w:t>Depending on the facilities / resources available within the delivery venue, the Trainer / Presenter will determine the approach adopted with this area / topic.</w:t>
            </w:r>
          </w:p>
          <w:p w14:paraId="595B105B" w14:textId="77777777" w:rsidR="00CD1790" w:rsidRPr="00CF77F2" w:rsidRDefault="00CD1790" w:rsidP="00CD1790">
            <w:pPr>
              <w:spacing w:line="360" w:lineRule="auto"/>
              <w:rPr>
                <w:i/>
                <w:color w:val="C00000"/>
              </w:rPr>
            </w:pPr>
            <w:r w:rsidRPr="00CF77F2">
              <w:rPr>
                <w:i/>
                <w:color w:val="C00000"/>
              </w:rPr>
              <w:t> </w:t>
            </w:r>
          </w:p>
          <w:p w14:paraId="22D1EFA0" w14:textId="77777777" w:rsidR="00CF77F2" w:rsidRPr="00CF77F2" w:rsidRDefault="00CD1790" w:rsidP="00CD1790">
            <w:pPr>
              <w:spacing w:line="360" w:lineRule="auto"/>
              <w:rPr>
                <w:i/>
                <w:color w:val="C00000"/>
              </w:rPr>
            </w:pPr>
            <w:r w:rsidRPr="00CF77F2">
              <w:rPr>
                <w:i/>
                <w:color w:val="C00000"/>
              </w:rPr>
              <w:t>Where possible, have access to the Internet to show the learners the Health and Wellbein</w:t>
            </w:r>
            <w:r w:rsidR="00CF77F2" w:rsidRPr="00CF77F2">
              <w:rPr>
                <w:i/>
                <w:color w:val="C00000"/>
              </w:rPr>
              <w:t xml:space="preserve">g East Riding Website: happyandwell.me </w:t>
            </w:r>
          </w:p>
          <w:p w14:paraId="158F62A1" w14:textId="0E8C0433" w:rsidR="00CD1790" w:rsidRPr="00CF77F2" w:rsidRDefault="00CD1790" w:rsidP="00CD1790">
            <w:pPr>
              <w:spacing w:line="360" w:lineRule="auto"/>
              <w:rPr>
                <w:i/>
                <w:color w:val="C00000"/>
              </w:rPr>
            </w:pPr>
            <w:r w:rsidRPr="00CF77F2">
              <w:rPr>
                <w:i/>
                <w:color w:val="C00000"/>
              </w:rPr>
              <w:t>Also consider accessing other Public Health resources as required.</w:t>
            </w:r>
          </w:p>
          <w:p w14:paraId="38C77FB9" w14:textId="77777777" w:rsidR="00CD1790" w:rsidRPr="00CF77F2" w:rsidRDefault="00CD1790" w:rsidP="00CD1790">
            <w:pPr>
              <w:spacing w:line="360" w:lineRule="auto"/>
              <w:rPr>
                <w:i/>
                <w:color w:val="C00000"/>
              </w:rPr>
            </w:pPr>
            <w:r w:rsidRPr="00CF77F2">
              <w:rPr>
                <w:i/>
                <w:color w:val="C00000"/>
              </w:rPr>
              <w:t> </w:t>
            </w:r>
          </w:p>
          <w:p w14:paraId="587BAFC0" w14:textId="4BBF7AF2" w:rsidR="00CD1790" w:rsidRDefault="00CD1790" w:rsidP="00CD1790">
            <w:pPr>
              <w:spacing w:line="360" w:lineRule="auto"/>
            </w:pPr>
            <w:r w:rsidRPr="00CF77F2">
              <w:rPr>
                <w:i/>
                <w:color w:val="C00000"/>
              </w:rPr>
              <w:t xml:space="preserve">If no internet is available, simply work from the slide to give an outline of </w:t>
            </w:r>
            <w:r w:rsidR="00CF77F2" w:rsidRPr="00CF77F2">
              <w:rPr>
                <w:i/>
                <w:color w:val="C00000"/>
              </w:rPr>
              <w:t xml:space="preserve">the </w:t>
            </w:r>
            <w:r w:rsidRPr="00CF77F2">
              <w:rPr>
                <w:i/>
                <w:color w:val="C00000"/>
              </w:rPr>
              <w:t>website explaining that the website has been created by the East Riding of Yorkshire Council Public Health team to support the social prescribing</w:t>
            </w:r>
            <w:r w:rsidRPr="00CF77F2">
              <w:rPr>
                <w:color w:val="C00000"/>
              </w:rPr>
              <w:t xml:space="preserve"> </w:t>
            </w:r>
            <w:r w:rsidRPr="00CF77F2">
              <w:rPr>
                <w:i/>
                <w:color w:val="C00000"/>
              </w:rPr>
              <w:t>project and make sure everyone has access to reliable wellbeing information and local services.</w:t>
            </w:r>
            <w:r w:rsidRPr="00CF77F2">
              <w:rPr>
                <w:color w:val="C00000"/>
              </w:rPr>
              <w:t xml:space="preserve"> </w:t>
            </w:r>
          </w:p>
          <w:p w14:paraId="505EA731" w14:textId="77777777" w:rsidR="00CD1790" w:rsidRPr="00CD1790" w:rsidRDefault="00CD1790" w:rsidP="00CD1790">
            <w:pPr>
              <w:spacing w:line="360" w:lineRule="auto"/>
            </w:pPr>
          </w:p>
          <w:p w14:paraId="1C1246E6" w14:textId="44D1011E" w:rsidR="00CD1790" w:rsidRPr="00CF77F2" w:rsidRDefault="00CD1790" w:rsidP="00CD1790">
            <w:pPr>
              <w:spacing w:line="360" w:lineRule="auto"/>
            </w:pPr>
            <w:r w:rsidRPr="00CF77F2">
              <w:rPr>
                <w:bCs/>
              </w:rPr>
              <w:t>Find your way to health and wellbeing</w:t>
            </w:r>
            <w:r w:rsidR="00CF77F2">
              <w:rPr>
                <w:bCs/>
              </w:rPr>
              <w:t>.</w:t>
            </w:r>
          </w:p>
          <w:p w14:paraId="0436997C" w14:textId="77777777" w:rsidR="00CD1790" w:rsidRDefault="00CD1790" w:rsidP="00CD1790">
            <w:pPr>
              <w:spacing w:line="360" w:lineRule="auto"/>
            </w:pPr>
            <w:r w:rsidRPr="00CD1790">
              <w:t xml:space="preserve">This website has been created by the East Riding of Yorkshire Council Public Health team to support the social prescribing project and make sure everyone has access to reliable wellbeing information and local services. The categories used include be active, take notice, connect, learn and give, taken from the Five Ways to Wellbeing created by </w:t>
            </w:r>
            <w:hyperlink r:id="rId34" w:history="1">
              <w:r w:rsidRPr="00CD1790">
                <w:rPr>
                  <w:rStyle w:val="Hyperlink"/>
                </w:rPr>
                <w:t>Mind</w:t>
              </w:r>
            </w:hyperlink>
            <w:r w:rsidRPr="00CD1790">
              <w:t>.</w:t>
            </w:r>
          </w:p>
          <w:p w14:paraId="1417FA37" w14:textId="77777777" w:rsidR="00CD1790" w:rsidRPr="00CD1790" w:rsidRDefault="00CD1790" w:rsidP="00CD1790">
            <w:pPr>
              <w:spacing w:line="360" w:lineRule="auto"/>
            </w:pPr>
          </w:p>
          <w:p w14:paraId="3DAAD8CD" w14:textId="77777777" w:rsidR="00CD1790" w:rsidRDefault="00CD1790" w:rsidP="00CD1790">
            <w:pPr>
              <w:spacing w:line="360" w:lineRule="auto"/>
            </w:pPr>
            <w:r w:rsidRPr="00CD1790">
              <w:t>Do you live or work in the East Riding of Yorkshire? This website can help you find your own, personal path to being happy and well. Search by keyword to find local and national services, as well as social, sport and support groups to help you thrive in all aspects of your life.</w:t>
            </w:r>
          </w:p>
          <w:p w14:paraId="6825FAEB" w14:textId="77777777" w:rsidR="00CD1790" w:rsidRPr="00CD1790" w:rsidRDefault="00CD1790" w:rsidP="00CD1790">
            <w:pPr>
              <w:spacing w:line="360" w:lineRule="auto"/>
            </w:pPr>
          </w:p>
          <w:p w14:paraId="5E4C177F" w14:textId="77777777" w:rsidR="00CD1790" w:rsidRDefault="00CD1790" w:rsidP="00CD1790">
            <w:pPr>
              <w:spacing w:line="360" w:lineRule="auto"/>
            </w:pPr>
            <w:r w:rsidRPr="00CD1790">
              <w:t>Are you looking to improve your wellbeing to feel happier and more productive? Do you want to find like-minded people and services that can support your physical health and mental wellbeing? Then this website is for you! East Riding Health and Wellbeing is a directory of local health services and social groups. It has plenty of information on self-care and where to get help, from quitting smoking to mental health, and parent support to being less lonely.</w:t>
            </w:r>
          </w:p>
          <w:p w14:paraId="76E6D895" w14:textId="77777777" w:rsidR="00CD1790" w:rsidRPr="00CD1790" w:rsidRDefault="00CD1790" w:rsidP="00CD1790">
            <w:pPr>
              <w:spacing w:line="360" w:lineRule="auto"/>
            </w:pPr>
          </w:p>
          <w:p w14:paraId="282E59FA" w14:textId="77777777" w:rsidR="00CD1790" w:rsidRPr="00CF77F2" w:rsidRDefault="00CD1790" w:rsidP="00CD1790">
            <w:pPr>
              <w:spacing w:line="360" w:lineRule="auto"/>
            </w:pPr>
            <w:r w:rsidRPr="00CF77F2">
              <w:rPr>
                <w:bCs/>
              </w:rPr>
              <w:t>What is social prescribing?</w:t>
            </w:r>
          </w:p>
          <w:p w14:paraId="153E8272" w14:textId="77777777" w:rsidR="00CD1790" w:rsidRDefault="00CD1790" w:rsidP="00CD1790">
            <w:pPr>
              <w:spacing w:line="360" w:lineRule="auto"/>
            </w:pPr>
            <w:r w:rsidRPr="00CD1790">
              <w:t>Social prescribing is about linking residents with local community groups and services that offer support and advice to help them, improving self-care and tackling the social causes of ill health and wellbeing. Following a successful trial in early 2018, social prescribing has been rolled out across all GP Practices in the East Riding.</w:t>
            </w:r>
          </w:p>
          <w:p w14:paraId="110FCCB6" w14:textId="77777777" w:rsidR="00CD1790" w:rsidRPr="00CD1790" w:rsidRDefault="00CD1790" w:rsidP="00CD1790">
            <w:pPr>
              <w:spacing w:line="360" w:lineRule="auto"/>
            </w:pPr>
          </w:p>
          <w:p w14:paraId="1A1F12DA" w14:textId="77777777" w:rsidR="00CD1790" w:rsidRDefault="00CD1790" w:rsidP="00CD1790">
            <w:pPr>
              <w:spacing w:line="360" w:lineRule="auto"/>
            </w:pPr>
            <w:r w:rsidRPr="00CD1790">
              <w:t>The pilot found a number of people regularly visiting their GP had underlying non-medical issues that, if dealt with, could reduce reliance on medical interventions and help those with existing long-term or complex conditions to better manage them.</w:t>
            </w:r>
          </w:p>
          <w:p w14:paraId="262D09E8" w14:textId="77777777" w:rsidR="00CD1790" w:rsidRPr="00CD1790" w:rsidRDefault="00CD1790" w:rsidP="00CD1790">
            <w:pPr>
              <w:spacing w:line="360" w:lineRule="auto"/>
            </w:pPr>
          </w:p>
          <w:p w14:paraId="3522FAF4" w14:textId="77777777" w:rsidR="00CD1790" w:rsidRDefault="00CD1790" w:rsidP="00CD1790">
            <w:pPr>
              <w:spacing w:line="360" w:lineRule="auto"/>
            </w:pPr>
            <w:r w:rsidRPr="00CD1790">
              <w:lastRenderedPageBreak/>
              <w:t>Link workers, based in GP practices, can spend more time getting to the cause of the issues unlike GP's who have an allotted rather than a GP who has an allotted time. Together, you and your link worker will co-design and agree a personalised plan of action.</w:t>
            </w:r>
          </w:p>
          <w:p w14:paraId="28E1CE11" w14:textId="77777777" w:rsidR="00CD1790" w:rsidRPr="00CD1790" w:rsidRDefault="00CD1790" w:rsidP="00CD1790">
            <w:pPr>
              <w:spacing w:line="360" w:lineRule="auto"/>
            </w:pPr>
          </w:p>
          <w:p w14:paraId="1A02409A" w14:textId="77777777" w:rsidR="00CD1790" w:rsidRDefault="00CD1790" w:rsidP="00CD1790">
            <w:pPr>
              <w:spacing w:line="360" w:lineRule="auto"/>
            </w:pPr>
            <w:r w:rsidRPr="00CD1790">
              <w:t>Social Prescribing does not replace medical services but instead works with them and the patient to identify and deal with underlying issues that hinder the person's quality of life and health and wellbeing.</w:t>
            </w:r>
          </w:p>
          <w:p w14:paraId="79AB3245" w14:textId="77777777" w:rsidR="00CD1790" w:rsidRPr="00CD1790" w:rsidRDefault="00CD1790" w:rsidP="00CD1790">
            <w:pPr>
              <w:spacing w:line="360" w:lineRule="auto"/>
            </w:pPr>
          </w:p>
          <w:p w14:paraId="6375253E" w14:textId="77777777" w:rsidR="00CD1790" w:rsidRPr="00CD1790" w:rsidRDefault="00CD1790" w:rsidP="00CD1790">
            <w:pPr>
              <w:spacing w:line="360" w:lineRule="auto"/>
            </w:pPr>
            <w:r w:rsidRPr="00CD1790">
              <w:t>East Riding of Yorkshire Council is one of many organisations involved in the social prescribing service locally. Others include:</w:t>
            </w:r>
          </w:p>
          <w:p w14:paraId="20229870" w14:textId="77777777" w:rsidR="00CD1790" w:rsidRPr="00CD1790" w:rsidRDefault="00CD1790" w:rsidP="00CD1790">
            <w:pPr>
              <w:spacing w:line="360" w:lineRule="auto"/>
            </w:pPr>
            <w:r w:rsidRPr="00CD1790">
              <w:t>Humber NHS Foundation Trust</w:t>
            </w:r>
          </w:p>
          <w:p w14:paraId="6A3EBD27" w14:textId="77777777" w:rsidR="00CD1790" w:rsidRPr="00CD1790" w:rsidRDefault="00CD1790" w:rsidP="00CD1790">
            <w:pPr>
              <w:spacing w:line="360" w:lineRule="auto"/>
            </w:pPr>
            <w:r w:rsidRPr="00CD1790">
              <w:t>HEY MIND</w:t>
            </w:r>
          </w:p>
          <w:p w14:paraId="03EB716A" w14:textId="77777777" w:rsidR="00CD1790" w:rsidRPr="00CD1790" w:rsidRDefault="00CD1790" w:rsidP="00CD1790">
            <w:pPr>
              <w:spacing w:line="360" w:lineRule="auto"/>
            </w:pPr>
            <w:r w:rsidRPr="00CD1790">
              <w:t>East Riding GP</w:t>
            </w:r>
          </w:p>
          <w:p w14:paraId="19095D93" w14:textId="77777777" w:rsidR="00D77591" w:rsidRDefault="00CF77F2" w:rsidP="00CF77F2">
            <w:pPr>
              <w:spacing w:line="360" w:lineRule="auto"/>
            </w:pPr>
            <w:r>
              <w:t>HEY Smile Foundation</w:t>
            </w:r>
          </w:p>
          <w:p w14:paraId="13D1937B" w14:textId="2124BA3C" w:rsidR="00CF77F2" w:rsidRPr="001E5775" w:rsidRDefault="00CF77F2" w:rsidP="00CF77F2">
            <w:pPr>
              <w:spacing w:line="360" w:lineRule="auto"/>
            </w:pPr>
          </w:p>
        </w:tc>
      </w:tr>
      <w:tr w:rsidR="00CD1790" w:rsidRPr="004400C6" w14:paraId="650854D6" w14:textId="77777777" w:rsidTr="00CD1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nil"/>
              <w:left w:val="nil"/>
              <w:bottom w:val="single" w:sz="4" w:space="0" w:color="auto"/>
              <w:right w:val="nil"/>
            </w:tcBorders>
          </w:tcPr>
          <w:p w14:paraId="002ABB74" w14:textId="6AE2816C" w:rsidR="00CD1790" w:rsidRDefault="00CD1790" w:rsidP="00CD1790">
            <w:pPr>
              <w:spacing w:line="360" w:lineRule="auto"/>
              <w:rPr>
                <w:i/>
              </w:rPr>
            </w:pPr>
          </w:p>
          <w:p w14:paraId="68593AFC" w14:textId="77777777" w:rsidR="00CD1790" w:rsidRDefault="00CD1790" w:rsidP="00CD1790">
            <w:pPr>
              <w:spacing w:line="360" w:lineRule="auto"/>
              <w:rPr>
                <w:i/>
              </w:rPr>
            </w:pPr>
          </w:p>
          <w:p w14:paraId="4238B5FB" w14:textId="77777777" w:rsidR="00CD1790" w:rsidRPr="004400C6" w:rsidRDefault="00CD1790" w:rsidP="00CD1790">
            <w:pPr>
              <w:spacing w:line="360" w:lineRule="auto"/>
              <w:rPr>
                <w:i/>
              </w:rPr>
            </w:pPr>
            <w:r w:rsidRPr="004400C6">
              <w:rPr>
                <w:i/>
              </w:rPr>
              <w:t>Time / Duration:</w:t>
            </w:r>
          </w:p>
        </w:tc>
        <w:tc>
          <w:tcPr>
            <w:tcW w:w="6971" w:type="dxa"/>
            <w:tcBorders>
              <w:top w:val="nil"/>
              <w:left w:val="nil"/>
              <w:bottom w:val="single" w:sz="4" w:space="0" w:color="auto"/>
              <w:right w:val="nil"/>
            </w:tcBorders>
          </w:tcPr>
          <w:p w14:paraId="14AA2F42" w14:textId="77777777" w:rsidR="00CD1790" w:rsidRDefault="00CD1790" w:rsidP="00CD1790">
            <w:pPr>
              <w:spacing w:line="360" w:lineRule="auto"/>
              <w:rPr>
                <w:i/>
              </w:rPr>
            </w:pPr>
          </w:p>
          <w:p w14:paraId="34598AC4" w14:textId="77777777" w:rsidR="00CD1790" w:rsidRDefault="00CD1790" w:rsidP="00CD1790">
            <w:pPr>
              <w:spacing w:line="360" w:lineRule="auto"/>
              <w:rPr>
                <w:i/>
              </w:rPr>
            </w:pPr>
          </w:p>
          <w:p w14:paraId="6A2D404A" w14:textId="77777777" w:rsidR="00CD1790" w:rsidRPr="004400C6" w:rsidRDefault="00CD1790" w:rsidP="00CD1790">
            <w:pPr>
              <w:spacing w:line="360" w:lineRule="auto"/>
              <w:rPr>
                <w:i/>
              </w:rPr>
            </w:pPr>
            <w:r>
              <w:rPr>
                <w:i/>
              </w:rPr>
              <w:t>Section Title:</w:t>
            </w:r>
          </w:p>
        </w:tc>
      </w:tr>
      <w:tr w:rsidR="00CD1790" w:rsidRPr="00AB6FD2" w14:paraId="3F90B8F2" w14:textId="77777777" w:rsidTr="00CD1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single" w:sz="4" w:space="0" w:color="auto"/>
            </w:tcBorders>
            <w:shd w:val="clear" w:color="auto" w:fill="008264"/>
          </w:tcPr>
          <w:p w14:paraId="0BAB7C8C" w14:textId="773CF0F1" w:rsidR="00CD1790" w:rsidRPr="00AB6FD2" w:rsidRDefault="00D27401" w:rsidP="00CD1790">
            <w:pPr>
              <w:spacing w:line="360" w:lineRule="auto"/>
              <w:rPr>
                <w:color w:val="FFFFFF" w:themeColor="background1"/>
              </w:rPr>
            </w:pPr>
            <w:r>
              <w:rPr>
                <w:color w:val="FFFFFF" w:themeColor="background1"/>
              </w:rPr>
              <w:t>1:17</w:t>
            </w:r>
            <w:r w:rsidR="00CD1790">
              <w:rPr>
                <w:color w:val="FFFFFF" w:themeColor="background1"/>
              </w:rPr>
              <w:t xml:space="preserve"> – </w:t>
            </w:r>
            <w:r>
              <w:rPr>
                <w:color w:val="FFFFFF" w:themeColor="background1"/>
              </w:rPr>
              <w:t>1:25</w:t>
            </w:r>
            <w:r w:rsidR="00010D05">
              <w:rPr>
                <w:color w:val="FFFFFF" w:themeColor="background1"/>
              </w:rPr>
              <w:t xml:space="preserve"> (8</w:t>
            </w:r>
            <w:r w:rsidR="00CD1790">
              <w:rPr>
                <w:color w:val="FFFFFF" w:themeColor="background1"/>
              </w:rPr>
              <w:t>)</w:t>
            </w:r>
          </w:p>
        </w:tc>
        <w:tc>
          <w:tcPr>
            <w:tcW w:w="6971" w:type="dxa"/>
            <w:tcBorders>
              <w:top w:val="single" w:sz="4" w:space="0" w:color="auto"/>
            </w:tcBorders>
            <w:shd w:val="clear" w:color="auto" w:fill="008264"/>
          </w:tcPr>
          <w:p w14:paraId="4CD5C26D" w14:textId="1A2B582A" w:rsidR="00CD1790" w:rsidRPr="000B0FE0" w:rsidRDefault="004B59AD" w:rsidP="00CD1790">
            <w:pPr>
              <w:spacing w:line="360" w:lineRule="auto"/>
              <w:rPr>
                <w:b/>
                <w:color w:val="FFFFFF" w:themeColor="background1"/>
              </w:rPr>
            </w:pPr>
            <w:r>
              <w:rPr>
                <w:b/>
                <w:color w:val="FFFFFF" w:themeColor="background1"/>
              </w:rPr>
              <w:t>Wellbeing</w:t>
            </w:r>
          </w:p>
        </w:tc>
      </w:tr>
    </w:tbl>
    <w:p w14:paraId="2E140497" w14:textId="77777777" w:rsidR="00CD1790" w:rsidRDefault="00CD1790" w:rsidP="00CD1790">
      <w:pPr>
        <w:spacing w:line="360" w:lineRule="auto"/>
      </w:pPr>
    </w:p>
    <w:tbl>
      <w:tblPr>
        <w:tblStyle w:val="TableGrid"/>
        <w:tblW w:w="0" w:type="auto"/>
        <w:tblLook w:val="04A0" w:firstRow="1" w:lastRow="0" w:firstColumn="1" w:lastColumn="0" w:noHBand="0" w:noVBand="1"/>
      </w:tblPr>
      <w:tblGrid>
        <w:gridCol w:w="2057"/>
        <w:gridCol w:w="6969"/>
      </w:tblGrid>
      <w:tr w:rsidR="00CD1790" w:rsidRPr="004400C6" w14:paraId="7BA8D884" w14:textId="77777777" w:rsidTr="00CD1790">
        <w:tc>
          <w:tcPr>
            <w:tcW w:w="2088" w:type="dxa"/>
            <w:tcBorders>
              <w:top w:val="nil"/>
              <w:left w:val="nil"/>
              <w:bottom w:val="single" w:sz="4" w:space="0" w:color="auto"/>
              <w:right w:val="nil"/>
            </w:tcBorders>
          </w:tcPr>
          <w:p w14:paraId="5100E52E" w14:textId="77777777" w:rsidR="00CD1790" w:rsidRPr="004400C6" w:rsidRDefault="00CD1790"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2A64E4C3" w14:textId="77777777" w:rsidR="00CD1790" w:rsidRPr="004400C6" w:rsidRDefault="00CD1790" w:rsidP="00CD1790">
            <w:pPr>
              <w:spacing w:line="360" w:lineRule="auto"/>
              <w:rPr>
                <w:i/>
              </w:rPr>
            </w:pPr>
            <w:r>
              <w:rPr>
                <w:i/>
              </w:rPr>
              <w:t>Sub-Section Title:</w:t>
            </w:r>
          </w:p>
        </w:tc>
      </w:tr>
      <w:tr w:rsidR="00CD1790" w:rsidRPr="00AB6FD2" w14:paraId="0EC7568D" w14:textId="77777777" w:rsidTr="00CD1790">
        <w:tc>
          <w:tcPr>
            <w:tcW w:w="2088" w:type="dxa"/>
            <w:tcBorders>
              <w:top w:val="single" w:sz="4" w:space="0" w:color="auto"/>
            </w:tcBorders>
            <w:shd w:val="clear" w:color="auto" w:fill="00B050"/>
          </w:tcPr>
          <w:p w14:paraId="17872B54" w14:textId="17AAFE83" w:rsidR="00CD1790" w:rsidRPr="00AB6FD2" w:rsidRDefault="00D27401" w:rsidP="00CD1790">
            <w:pPr>
              <w:spacing w:line="360" w:lineRule="auto"/>
              <w:rPr>
                <w:color w:val="FFFFFF" w:themeColor="background1"/>
              </w:rPr>
            </w:pPr>
            <w:r>
              <w:rPr>
                <w:color w:val="FFFFFF" w:themeColor="background1"/>
              </w:rPr>
              <w:t>1:17</w:t>
            </w:r>
            <w:r w:rsidR="004B59AD">
              <w:rPr>
                <w:color w:val="FFFFFF" w:themeColor="background1"/>
              </w:rPr>
              <w:t xml:space="preserve"> – </w:t>
            </w:r>
            <w:r>
              <w:rPr>
                <w:color w:val="FFFFFF" w:themeColor="background1"/>
              </w:rPr>
              <w:t>1:25</w:t>
            </w:r>
            <w:r w:rsidR="00010D05">
              <w:rPr>
                <w:color w:val="FFFFFF" w:themeColor="background1"/>
              </w:rPr>
              <w:t xml:space="preserve"> (8</w:t>
            </w:r>
            <w:r w:rsidR="004B59AD">
              <w:rPr>
                <w:color w:val="FFFFFF" w:themeColor="background1"/>
              </w:rPr>
              <w:t>)</w:t>
            </w:r>
          </w:p>
        </w:tc>
        <w:tc>
          <w:tcPr>
            <w:tcW w:w="7154" w:type="dxa"/>
            <w:tcBorders>
              <w:top w:val="single" w:sz="4" w:space="0" w:color="auto"/>
            </w:tcBorders>
            <w:shd w:val="clear" w:color="auto" w:fill="00B050"/>
          </w:tcPr>
          <w:p w14:paraId="3795F43B" w14:textId="3FA32B23" w:rsidR="00CD1790" w:rsidRPr="000B0FE0" w:rsidRDefault="004B59AD" w:rsidP="00CD1790">
            <w:pPr>
              <w:spacing w:line="360" w:lineRule="auto"/>
              <w:rPr>
                <w:b/>
                <w:color w:val="FFFFFF" w:themeColor="background1"/>
              </w:rPr>
            </w:pPr>
            <w:r>
              <w:rPr>
                <w:b/>
                <w:color w:val="FFFFFF" w:themeColor="background1"/>
              </w:rPr>
              <w:t xml:space="preserve">Healthy choices – MECC Link </w:t>
            </w:r>
          </w:p>
        </w:tc>
      </w:tr>
    </w:tbl>
    <w:p w14:paraId="10500DE8" w14:textId="77777777" w:rsidR="00CD1790" w:rsidRDefault="00CD1790" w:rsidP="00CD1790">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CD1790" w14:paraId="09C7A9E8" w14:textId="77777777" w:rsidTr="00CD1790">
        <w:tc>
          <w:tcPr>
            <w:tcW w:w="1440" w:type="dxa"/>
            <w:tcBorders>
              <w:top w:val="dashed" w:sz="4" w:space="0" w:color="008264"/>
              <w:left w:val="dashed" w:sz="4" w:space="0" w:color="008264"/>
              <w:bottom w:val="dashed" w:sz="4" w:space="0" w:color="008264"/>
              <w:right w:val="single" w:sz="8" w:space="0" w:color="008264"/>
            </w:tcBorders>
          </w:tcPr>
          <w:p w14:paraId="6A3236F9" w14:textId="77777777" w:rsidR="00CD1790" w:rsidRDefault="00CD1790" w:rsidP="00CD1790">
            <w:pPr>
              <w:pStyle w:val="Normal-Standard"/>
            </w:pPr>
            <w:r>
              <w:rPr>
                <w:noProof/>
                <w:lang w:eastAsia="en-GB"/>
              </w:rPr>
              <w:drawing>
                <wp:inline distT="0" distB="0" distL="0" distR="0" wp14:anchorId="31E303F0" wp14:editId="6D1AD1EC">
                  <wp:extent cx="649224" cy="6492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2373E96B" w14:textId="77777777" w:rsidR="00CD1790" w:rsidRDefault="00CD1790" w:rsidP="00CD1790">
            <w:pPr>
              <w:pStyle w:val="Normal-Standard"/>
            </w:pPr>
          </w:p>
          <w:p w14:paraId="30CE641F" w14:textId="77777777" w:rsidR="00CD1790" w:rsidRDefault="00CD1790" w:rsidP="00CD1790">
            <w:pPr>
              <w:pStyle w:val="Normal-Standard"/>
            </w:pPr>
          </w:p>
          <w:p w14:paraId="78E3C037" w14:textId="77777777" w:rsidR="00CD1790" w:rsidRDefault="00CD1790" w:rsidP="00CD1790">
            <w:pPr>
              <w:pStyle w:val="Normal-Standard"/>
            </w:pPr>
          </w:p>
          <w:p w14:paraId="5451FEB5" w14:textId="77777777" w:rsidR="00CD1790" w:rsidRDefault="00CD1790" w:rsidP="00CD1790">
            <w:pPr>
              <w:pStyle w:val="Normal-Standard"/>
            </w:pPr>
          </w:p>
          <w:p w14:paraId="68A541FD" w14:textId="77777777" w:rsidR="00CD1790" w:rsidRDefault="00CD1790" w:rsidP="00CD1790">
            <w:pPr>
              <w:pStyle w:val="Normal-Standard"/>
            </w:pPr>
          </w:p>
          <w:p w14:paraId="26E177C1" w14:textId="77777777" w:rsidR="00CD1790" w:rsidRDefault="00CD1790" w:rsidP="00CD1790">
            <w:pPr>
              <w:pStyle w:val="Normal-Standard"/>
            </w:pPr>
          </w:p>
          <w:p w14:paraId="32BBEFB8" w14:textId="77777777" w:rsidR="00CD1790" w:rsidRDefault="00CD1790" w:rsidP="00CD1790">
            <w:pPr>
              <w:pStyle w:val="Normal-Standard"/>
            </w:pPr>
          </w:p>
          <w:p w14:paraId="71BAA9EA" w14:textId="77777777" w:rsidR="004B59AD" w:rsidRDefault="004B59AD" w:rsidP="00CD1790">
            <w:pPr>
              <w:pStyle w:val="Normal-Standard"/>
            </w:pPr>
          </w:p>
          <w:p w14:paraId="21156BCC" w14:textId="77777777" w:rsidR="004B59AD" w:rsidRDefault="004B59AD" w:rsidP="00CD1790">
            <w:pPr>
              <w:pStyle w:val="Normal-Standard"/>
            </w:pPr>
          </w:p>
          <w:p w14:paraId="4DD53944" w14:textId="77777777" w:rsidR="004B59AD" w:rsidRDefault="004B59AD" w:rsidP="00CD1790">
            <w:pPr>
              <w:pStyle w:val="Normal-Standard"/>
            </w:pPr>
          </w:p>
          <w:p w14:paraId="0802BC79" w14:textId="77777777" w:rsidR="004B59AD" w:rsidRDefault="004B59AD" w:rsidP="00CD1790">
            <w:pPr>
              <w:pStyle w:val="Normal-Standard"/>
            </w:pPr>
          </w:p>
          <w:p w14:paraId="0037B901" w14:textId="77777777" w:rsidR="004B59AD" w:rsidRDefault="004B59AD" w:rsidP="00CD1790">
            <w:pPr>
              <w:pStyle w:val="Normal-Standard"/>
            </w:pPr>
          </w:p>
          <w:p w14:paraId="6EE8400E" w14:textId="5B80BC8B" w:rsidR="00CD1790" w:rsidRDefault="00647191" w:rsidP="00CD1790">
            <w:pPr>
              <w:pStyle w:val="Normal-Standard"/>
            </w:pPr>
            <w:r>
              <w:rPr>
                <w:noProof/>
                <w:lang w:eastAsia="en-GB"/>
              </w:rPr>
              <w:drawing>
                <wp:inline distT="0" distB="0" distL="0" distR="0" wp14:anchorId="74CDFDA1" wp14:editId="1D88013A">
                  <wp:extent cx="646430" cy="64643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p w14:paraId="5EEE4D99" w14:textId="77777777" w:rsidR="00CD1790" w:rsidRDefault="00CD1790" w:rsidP="00CD1790">
            <w:pPr>
              <w:pStyle w:val="Normal-Standard"/>
            </w:pPr>
          </w:p>
          <w:p w14:paraId="7723D1CD" w14:textId="77777777" w:rsidR="00CD1790" w:rsidRDefault="00CD1790" w:rsidP="00CD1790">
            <w:pPr>
              <w:pStyle w:val="Normal-Standard"/>
            </w:pPr>
          </w:p>
          <w:p w14:paraId="3434A2E7" w14:textId="77777777" w:rsidR="00CD1790" w:rsidRDefault="00CD1790" w:rsidP="00CD1790">
            <w:pPr>
              <w:pStyle w:val="Normal-Standard"/>
            </w:pPr>
          </w:p>
          <w:p w14:paraId="625A5474" w14:textId="77777777" w:rsidR="00CD1790" w:rsidRDefault="00CD1790" w:rsidP="00CD1790">
            <w:pPr>
              <w:pStyle w:val="Normal-Standard"/>
            </w:pPr>
          </w:p>
          <w:p w14:paraId="3E66CC7E" w14:textId="77777777" w:rsidR="00CD1790" w:rsidRDefault="00CD1790" w:rsidP="00CD1790">
            <w:pPr>
              <w:pStyle w:val="Normal-Standard"/>
            </w:pPr>
          </w:p>
        </w:tc>
        <w:tc>
          <w:tcPr>
            <w:tcW w:w="7830" w:type="dxa"/>
            <w:tcBorders>
              <w:top w:val="single" w:sz="8" w:space="0" w:color="008264"/>
              <w:left w:val="single" w:sz="8" w:space="0" w:color="008264"/>
              <w:bottom w:val="single" w:sz="8" w:space="0" w:color="008264"/>
              <w:right w:val="single" w:sz="8" w:space="0" w:color="008264"/>
            </w:tcBorders>
          </w:tcPr>
          <w:p w14:paraId="08BFDC43" w14:textId="066D656B" w:rsidR="00CD1790" w:rsidRDefault="00647191" w:rsidP="00CD1790">
            <w:pPr>
              <w:pStyle w:val="Normal-Standard"/>
              <w:jc w:val="center"/>
            </w:pPr>
            <w:r>
              <w:rPr>
                <w:noProof/>
                <w:lang w:eastAsia="en-GB"/>
              </w:rPr>
              <w:lastRenderedPageBreak/>
              <w:drawing>
                <wp:inline distT="0" distB="0" distL="0" distR="0" wp14:anchorId="2DD87058" wp14:editId="5AC60A1E">
                  <wp:extent cx="2887200" cy="2163600"/>
                  <wp:effectExtent l="19050" t="19050" r="2794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7200" cy="2163600"/>
                          </a:xfrm>
                          <a:prstGeom prst="rect">
                            <a:avLst/>
                          </a:prstGeom>
                          <a:ln>
                            <a:solidFill>
                              <a:srgbClr val="008264"/>
                            </a:solidFill>
                          </a:ln>
                        </pic:spPr>
                      </pic:pic>
                    </a:graphicData>
                  </a:graphic>
                </wp:inline>
              </w:drawing>
            </w:r>
          </w:p>
          <w:p w14:paraId="0682160F" w14:textId="7712EAE1" w:rsidR="00647191" w:rsidRDefault="00647191" w:rsidP="00CD1790">
            <w:pPr>
              <w:pStyle w:val="Normal-Standard"/>
              <w:numPr>
                <w:ilvl w:val="0"/>
                <w:numId w:val="3"/>
              </w:numPr>
            </w:pPr>
            <w:r>
              <w:t xml:space="preserve">A3 print outs from this website on tables </w:t>
            </w:r>
          </w:p>
          <w:p w14:paraId="4794F7D1" w14:textId="02C5BDE7" w:rsidR="00647191" w:rsidRDefault="00647191" w:rsidP="00CD1790">
            <w:pPr>
              <w:pStyle w:val="Normal-Standard"/>
              <w:numPr>
                <w:ilvl w:val="0"/>
                <w:numId w:val="3"/>
              </w:numPr>
            </w:pPr>
            <w:r>
              <w:t xml:space="preserve">Trainer table information </w:t>
            </w:r>
          </w:p>
          <w:p w14:paraId="4371ABB0" w14:textId="0077DFBD" w:rsidR="00CD1790" w:rsidRDefault="00CF77F2" w:rsidP="00CD1790">
            <w:pPr>
              <w:pStyle w:val="Normal-Standard"/>
              <w:numPr>
                <w:ilvl w:val="0"/>
                <w:numId w:val="3"/>
              </w:numPr>
            </w:pPr>
            <w:r>
              <w:lastRenderedPageBreak/>
              <w:t>Slide 19</w:t>
            </w:r>
          </w:p>
          <w:p w14:paraId="7A7F00A7" w14:textId="20ECCDEA" w:rsidR="00647191" w:rsidRDefault="00647191" w:rsidP="00647191">
            <w:pPr>
              <w:pStyle w:val="Normal-Standard"/>
            </w:pPr>
            <w:r>
              <w:t xml:space="preserve">The slide appears with an image of a screenshot from the MECC Link website along with several topic areas on this site. </w:t>
            </w:r>
          </w:p>
          <w:p w14:paraId="37A441AE" w14:textId="77777777" w:rsidR="00647191" w:rsidRDefault="00647191" w:rsidP="00647191">
            <w:pPr>
              <w:pStyle w:val="Normal-Standard"/>
            </w:pPr>
          </w:p>
          <w:p w14:paraId="52651936" w14:textId="77777777" w:rsidR="008B3906" w:rsidRPr="00732D98" w:rsidRDefault="008B3906" w:rsidP="008B3906">
            <w:pPr>
              <w:spacing w:line="360" w:lineRule="auto"/>
            </w:pPr>
            <w:r w:rsidRPr="009B2CFD">
              <w:t>Highlight / Key Point:</w:t>
            </w:r>
          </w:p>
          <w:p w14:paraId="68AD0184" w14:textId="77777777" w:rsidR="00647191" w:rsidRDefault="00647191" w:rsidP="00647191">
            <w:pPr>
              <w:spacing w:line="360" w:lineRule="auto"/>
              <w:rPr>
                <w:i/>
                <w:color w:val="C00000"/>
              </w:rPr>
            </w:pPr>
            <w:r>
              <w:rPr>
                <w:i/>
                <w:color w:val="C00000"/>
              </w:rPr>
              <w:t xml:space="preserve">This area / topic of the training enables discussion and review of healthy choices and the various sources of information / resources available.  It may be useful to refer to the Yorkshire and Humber Public Health Network </w:t>
            </w:r>
            <w:proofErr w:type="spellStart"/>
            <w:r>
              <w:rPr>
                <w:i/>
                <w:color w:val="C00000"/>
              </w:rPr>
              <w:t>MECCLink</w:t>
            </w:r>
            <w:proofErr w:type="spellEnd"/>
            <w:r>
              <w:rPr>
                <w:i/>
                <w:color w:val="C00000"/>
              </w:rPr>
              <w:t xml:space="preserve"> site available on </w:t>
            </w:r>
            <w:r w:rsidRPr="00860CAA">
              <w:rPr>
                <w:i/>
                <w:color w:val="C00000"/>
              </w:rPr>
              <w:t>http://www.mecclink.co.uk/</w:t>
            </w:r>
            <w:r>
              <w:rPr>
                <w:i/>
                <w:color w:val="C00000"/>
              </w:rPr>
              <w:t>.</w:t>
            </w:r>
          </w:p>
          <w:p w14:paraId="5020205C" w14:textId="77777777" w:rsidR="00647191" w:rsidRDefault="00647191" w:rsidP="00647191">
            <w:pPr>
              <w:spacing w:line="360" w:lineRule="auto"/>
              <w:rPr>
                <w:i/>
                <w:color w:val="C00000"/>
              </w:rPr>
            </w:pPr>
          </w:p>
          <w:p w14:paraId="7B86497A" w14:textId="77777777" w:rsidR="00647191" w:rsidRDefault="00647191" w:rsidP="00647191">
            <w:pPr>
              <w:spacing w:line="360" w:lineRule="auto"/>
              <w:rPr>
                <w:i/>
                <w:color w:val="C00000"/>
              </w:rPr>
            </w:pPr>
            <w:r>
              <w:rPr>
                <w:i/>
                <w:color w:val="C00000"/>
              </w:rPr>
              <w:t>Base information is provided by East Riding Public Health to assist in the discussions.  However, Trainers / Presentations may wish to review the timings to allow greater emphasis on particular topics that may be of a higher priority or prominence for the learners.</w:t>
            </w:r>
          </w:p>
          <w:p w14:paraId="69BDC847" w14:textId="77777777" w:rsidR="00647191" w:rsidRDefault="00647191" w:rsidP="00647191">
            <w:pPr>
              <w:spacing w:line="360" w:lineRule="auto"/>
              <w:rPr>
                <w:i/>
                <w:color w:val="C00000"/>
              </w:rPr>
            </w:pPr>
          </w:p>
          <w:p w14:paraId="30B9287B" w14:textId="090B6F79" w:rsidR="00647191" w:rsidRDefault="00647191" w:rsidP="00647191">
            <w:pPr>
              <w:spacing w:line="360" w:lineRule="auto"/>
              <w:rPr>
                <w:i/>
                <w:color w:val="C00000"/>
              </w:rPr>
            </w:pPr>
            <w:r>
              <w:rPr>
                <w:i/>
                <w:color w:val="C00000"/>
              </w:rPr>
              <w:t xml:space="preserve">It is recommended that between 3 to 10 minutes is allowed for each topic </w:t>
            </w:r>
            <w:r w:rsidRPr="00647191">
              <w:rPr>
                <w:i/>
                <w:color w:val="C00000"/>
              </w:rPr>
              <w:t xml:space="preserve">as time allows. </w:t>
            </w:r>
          </w:p>
          <w:p w14:paraId="16C02DFB" w14:textId="77777777" w:rsidR="00647191" w:rsidRDefault="00647191" w:rsidP="00647191">
            <w:pPr>
              <w:spacing w:line="360" w:lineRule="auto"/>
              <w:rPr>
                <w:i/>
                <w:color w:val="C00000"/>
              </w:rPr>
            </w:pPr>
          </w:p>
          <w:p w14:paraId="65B0B26D" w14:textId="1CFD4FF5" w:rsidR="00647191" w:rsidRPr="00647191" w:rsidRDefault="00647191" w:rsidP="00647191">
            <w:pPr>
              <w:spacing w:line="360" w:lineRule="auto"/>
              <w:rPr>
                <w:i/>
                <w:color w:val="C00000"/>
              </w:rPr>
            </w:pPr>
            <w:r w:rsidRPr="00647191">
              <w:rPr>
                <w:i/>
                <w:color w:val="C00000"/>
              </w:rPr>
              <w:t xml:space="preserve">Information on the A3 sheets of paper placed on each table contains information taken directly from the Ask, Assist, and Act model detailed within this website. </w:t>
            </w:r>
          </w:p>
          <w:p w14:paraId="06DCC039" w14:textId="774B7686" w:rsidR="00647191" w:rsidRPr="00647191" w:rsidRDefault="00647191" w:rsidP="00647191">
            <w:pPr>
              <w:spacing w:line="360" w:lineRule="auto"/>
              <w:rPr>
                <w:i/>
                <w:color w:val="C00000"/>
              </w:rPr>
            </w:pPr>
            <w:r w:rsidRPr="00647191">
              <w:rPr>
                <w:i/>
                <w:color w:val="C00000"/>
              </w:rPr>
              <w:t xml:space="preserve">Delegates are to review each of the 4 resources on their tables. </w:t>
            </w:r>
          </w:p>
          <w:p w14:paraId="250EF38F" w14:textId="78F9D355" w:rsidR="00647191" w:rsidRPr="00647191" w:rsidRDefault="00647191" w:rsidP="00647191">
            <w:pPr>
              <w:spacing w:line="360" w:lineRule="auto"/>
              <w:rPr>
                <w:i/>
                <w:color w:val="C00000"/>
              </w:rPr>
            </w:pPr>
            <w:r w:rsidRPr="00647191">
              <w:rPr>
                <w:i/>
                <w:color w:val="C00000"/>
              </w:rPr>
              <w:t>These topics can be tailored to suit specific needs of the learners.</w:t>
            </w:r>
          </w:p>
          <w:p w14:paraId="22D68199" w14:textId="77777777" w:rsidR="00647191" w:rsidRDefault="00647191" w:rsidP="00647191">
            <w:pPr>
              <w:spacing w:line="360" w:lineRule="auto"/>
            </w:pPr>
          </w:p>
          <w:p w14:paraId="25930043" w14:textId="46095A8D" w:rsidR="00647191" w:rsidRPr="00647191" w:rsidRDefault="00647191" w:rsidP="00647191">
            <w:pPr>
              <w:spacing w:line="360" w:lineRule="auto"/>
            </w:pPr>
            <w:r w:rsidRPr="00647191">
              <w:rPr>
                <w:bCs/>
              </w:rPr>
              <w:t>MECC Link  - Simple Signposting to Better Health and Wellbeing</w:t>
            </w:r>
          </w:p>
          <w:p w14:paraId="137DC264" w14:textId="77777777" w:rsidR="00647191" w:rsidRPr="00647191" w:rsidRDefault="00647191" w:rsidP="00647191">
            <w:pPr>
              <w:spacing w:line="360" w:lineRule="auto"/>
            </w:pPr>
            <w:r w:rsidRPr="00647191">
              <w:rPr>
                <w:bCs/>
              </w:rPr>
              <w:t>What is MECC Link?</w:t>
            </w:r>
          </w:p>
          <w:p w14:paraId="5A9724B5" w14:textId="77777777" w:rsidR="00647191" w:rsidRPr="00647191" w:rsidRDefault="00647191" w:rsidP="00647191">
            <w:pPr>
              <w:spacing w:line="360" w:lineRule="auto"/>
            </w:pPr>
            <w:r w:rsidRPr="00647191">
              <w:t>MECC Link is a simple but flexible online tool that has been carefully designed to support an approach to positive behaviour change called 'Making Every Contact Count' (MECC). MECC Link helps you to raise awareness, motivate and signpost people to help them to improve their health and wellbeing. MECC Link gives you access a full range of signposting information for health improvement, including self-care and national and local support services...and it does this all in one place by providing:</w:t>
            </w:r>
          </w:p>
          <w:p w14:paraId="73681E4D" w14:textId="77777777" w:rsidR="00AC3C21" w:rsidRPr="00647191" w:rsidRDefault="00AC3C21" w:rsidP="00647191">
            <w:pPr>
              <w:numPr>
                <w:ilvl w:val="0"/>
                <w:numId w:val="18"/>
              </w:numPr>
              <w:spacing w:line="360" w:lineRule="auto"/>
            </w:pPr>
            <w:r w:rsidRPr="00647191">
              <w:t>Easily accessible information on key healthy lifestyle topics</w:t>
            </w:r>
          </w:p>
          <w:p w14:paraId="7C5F550C" w14:textId="77777777" w:rsidR="00AC3C21" w:rsidRPr="00647191" w:rsidRDefault="00AC3C21" w:rsidP="00647191">
            <w:pPr>
              <w:numPr>
                <w:ilvl w:val="0"/>
                <w:numId w:val="18"/>
              </w:numPr>
              <w:spacing w:line="360" w:lineRule="auto"/>
            </w:pPr>
            <w:r w:rsidRPr="00647191">
              <w:rPr>
                <w:bCs/>
              </w:rPr>
              <w:t>Suggested open questions using the Ask, Assist, Act model</w:t>
            </w:r>
          </w:p>
          <w:p w14:paraId="704EAEE8" w14:textId="77777777" w:rsidR="00AC3C21" w:rsidRPr="00647191" w:rsidRDefault="00AC3C21" w:rsidP="00647191">
            <w:pPr>
              <w:numPr>
                <w:ilvl w:val="0"/>
                <w:numId w:val="18"/>
              </w:numPr>
              <w:spacing w:line="360" w:lineRule="auto"/>
            </w:pPr>
            <w:r w:rsidRPr="00647191">
              <w:t>Information on a range of primary Self-care tools and resources</w:t>
            </w:r>
          </w:p>
          <w:p w14:paraId="1598FCBC" w14:textId="77777777" w:rsidR="00AC3C21" w:rsidRPr="00647191" w:rsidRDefault="00AC3C21" w:rsidP="00647191">
            <w:pPr>
              <w:numPr>
                <w:ilvl w:val="0"/>
                <w:numId w:val="18"/>
              </w:numPr>
              <w:spacing w:line="360" w:lineRule="auto"/>
            </w:pPr>
            <w:r w:rsidRPr="00647191">
              <w:lastRenderedPageBreak/>
              <w:t>Signposting to recommended national and local support services.</w:t>
            </w:r>
          </w:p>
          <w:p w14:paraId="6FE3A4E4" w14:textId="77777777" w:rsidR="00647191" w:rsidRDefault="00647191" w:rsidP="00647191">
            <w:pPr>
              <w:spacing w:line="360" w:lineRule="auto"/>
              <w:rPr>
                <w:b/>
                <w:bCs/>
              </w:rPr>
            </w:pPr>
          </w:p>
          <w:p w14:paraId="292474EA" w14:textId="77777777" w:rsidR="00647191" w:rsidRPr="00647191" w:rsidRDefault="00647191" w:rsidP="00647191">
            <w:pPr>
              <w:spacing w:line="360" w:lineRule="auto"/>
            </w:pPr>
            <w:r w:rsidRPr="00647191">
              <w:rPr>
                <w:bCs/>
              </w:rPr>
              <w:t>How does MECC Link work?</w:t>
            </w:r>
          </w:p>
          <w:p w14:paraId="76A60CD2" w14:textId="77777777" w:rsidR="00647191" w:rsidRDefault="00647191" w:rsidP="00647191">
            <w:pPr>
              <w:spacing w:line="360" w:lineRule="auto"/>
            </w:pPr>
            <w:r w:rsidRPr="00647191">
              <w:t>MECC Link a mobile/tablet enabled website designed in recognition that MECC conversations are often opportunistic. Once you have selected 'Your Region' you can then access a full list of positive actions that people can take to improve their health and wellbeing. You can use the ASK, ASSIST and ACT section to help support your conversations or at the touch of button you can go direct to range of primary signposting information on self-care, national and local support services.</w:t>
            </w:r>
          </w:p>
          <w:p w14:paraId="0B39BE96" w14:textId="77777777" w:rsidR="00647191" w:rsidRPr="00647191" w:rsidRDefault="00647191" w:rsidP="00647191">
            <w:pPr>
              <w:spacing w:line="360" w:lineRule="auto"/>
            </w:pPr>
          </w:p>
          <w:p w14:paraId="6188D6AE" w14:textId="77777777" w:rsidR="00CD1790" w:rsidRDefault="00647191" w:rsidP="00647191">
            <w:pPr>
              <w:spacing w:line="360" w:lineRule="auto"/>
            </w:pPr>
            <w:r w:rsidRPr="00647191">
              <w:rPr>
                <w:bCs/>
              </w:rPr>
              <w:t>Smoking – Alcohol – Mental Wellbeing – Suicide Prevention – Healthy Diet and Healthy Weight – Physical Activity – Sexual Health – Social Isolation and Loneliness – Falls and Frailty – Affordable Warmth – Problem Gambling – Fire Safety and Prevention – Oral Health</w:t>
            </w:r>
          </w:p>
          <w:p w14:paraId="4141863D" w14:textId="4151286E" w:rsidR="00647191" w:rsidRPr="001E5775" w:rsidRDefault="00647191" w:rsidP="00647191">
            <w:pPr>
              <w:spacing w:line="360" w:lineRule="auto"/>
            </w:pPr>
          </w:p>
        </w:tc>
      </w:tr>
    </w:tbl>
    <w:p w14:paraId="4BCDD14B" w14:textId="49A2789C" w:rsidR="00CD1790" w:rsidRDefault="00CD1790" w:rsidP="00CD1790">
      <w:pPr>
        <w:spacing w:line="300" w:lineRule="auto"/>
      </w:pPr>
    </w:p>
    <w:tbl>
      <w:tblPr>
        <w:tblStyle w:val="TableGrid"/>
        <w:tblW w:w="9300" w:type="dxa"/>
        <w:tblInd w:w="-5" w:type="dxa"/>
        <w:tblLayout w:type="fixed"/>
        <w:tblLook w:val="04A0" w:firstRow="1" w:lastRow="0" w:firstColumn="1" w:lastColumn="0" w:noHBand="0" w:noVBand="1"/>
      </w:tblPr>
      <w:tblGrid>
        <w:gridCol w:w="2117"/>
        <w:gridCol w:w="7183"/>
      </w:tblGrid>
      <w:tr w:rsidR="00CD1790" w:rsidRPr="004400C6" w14:paraId="30FD1E7D" w14:textId="77777777" w:rsidTr="00CD1790">
        <w:tc>
          <w:tcPr>
            <w:tcW w:w="2055" w:type="dxa"/>
            <w:tcBorders>
              <w:top w:val="nil"/>
              <w:left w:val="nil"/>
              <w:bottom w:val="single" w:sz="4" w:space="0" w:color="auto"/>
              <w:right w:val="nil"/>
            </w:tcBorders>
          </w:tcPr>
          <w:p w14:paraId="41D0AFCB" w14:textId="77777777" w:rsidR="00CD1790" w:rsidRDefault="00CD1790" w:rsidP="00CD1790">
            <w:pPr>
              <w:spacing w:line="360" w:lineRule="auto"/>
              <w:rPr>
                <w:i/>
              </w:rPr>
            </w:pPr>
          </w:p>
          <w:p w14:paraId="38D75221" w14:textId="77777777" w:rsidR="007F152D" w:rsidRDefault="007F152D" w:rsidP="00CD1790">
            <w:pPr>
              <w:spacing w:line="360" w:lineRule="auto"/>
              <w:rPr>
                <w:i/>
              </w:rPr>
            </w:pPr>
          </w:p>
          <w:p w14:paraId="613DCDA2" w14:textId="77777777" w:rsidR="00CD1790" w:rsidRPr="004400C6" w:rsidRDefault="00CD1790" w:rsidP="00CD1790">
            <w:pPr>
              <w:spacing w:line="360" w:lineRule="auto"/>
              <w:rPr>
                <w:i/>
              </w:rPr>
            </w:pPr>
            <w:r w:rsidRPr="004400C6">
              <w:rPr>
                <w:i/>
              </w:rPr>
              <w:t>Time / Duration:</w:t>
            </w:r>
          </w:p>
        </w:tc>
        <w:tc>
          <w:tcPr>
            <w:tcW w:w="6971" w:type="dxa"/>
            <w:tcBorders>
              <w:top w:val="nil"/>
              <w:left w:val="nil"/>
              <w:bottom w:val="single" w:sz="4" w:space="0" w:color="auto"/>
              <w:right w:val="nil"/>
            </w:tcBorders>
          </w:tcPr>
          <w:p w14:paraId="26F7E660" w14:textId="77777777" w:rsidR="00CD1790" w:rsidRDefault="00CD1790" w:rsidP="00CD1790">
            <w:pPr>
              <w:spacing w:line="360" w:lineRule="auto"/>
              <w:rPr>
                <w:i/>
              </w:rPr>
            </w:pPr>
          </w:p>
          <w:p w14:paraId="74C11E0C" w14:textId="77777777" w:rsidR="004B59AD" w:rsidRDefault="004B59AD" w:rsidP="00CD1790">
            <w:pPr>
              <w:spacing w:line="360" w:lineRule="auto"/>
              <w:rPr>
                <w:i/>
              </w:rPr>
            </w:pPr>
          </w:p>
          <w:p w14:paraId="0F4DA69A" w14:textId="77777777" w:rsidR="00CD1790" w:rsidRPr="004400C6" w:rsidRDefault="00CD1790" w:rsidP="00CD1790">
            <w:pPr>
              <w:spacing w:line="360" w:lineRule="auto"/>
              <w:rPr>
                <w:i/>
              </w:rPr>
            </w:pPr>
            <w:r>
              <w:rPr>
                <w:i/>
              </w:rPr>
              <w:t>Section Title:</w:t>
            </w:r>
          </w:p>
        </w:tc>
      </w:tr>
      <w:tr w:rsidR="00CD1790" w:rsidRPr="00AB6FD2" w14:paraId="4AF0EF65" w14:textId="77777777" w:rsidTr="00CD1790">
        <w:tc>
          <w:tcPr>
            <w:tcW w:w="2055" w:type="dxa"/>
            <w:tcBorders>
              <w:top w:val="single" w:sz="4" w:space="0" w:color="auto"/>
            </w:tcBorders>
            <w:shd w:val="clear" w:color="auto" w:fill="008264"/>
          </w:tcPr>
          <w:p w14:paraId="79877241" w14:textId="6179EA86" w:rsidR="00CD1790" w:rsidRPr="00AB6FD2" w:rsidRDefault="00D27401" w:rsidP="00CD1790">
            <w:pPr>
              <w:spacing w:line="360" w:lineRule="auto"/>
              <w:rPr>
                <w:color w:val="FFFFFF" w:themeColor="background1"/>
              </w:rPr>
            </w:pPr>
            <w:r>
              <w:rPr>
                <w:color w:val="FFFFFF" w:themeColor="background1"/>
              </w:rPr>
              <w:t>1:25 – 1:28</w:t>
            </w:r>
            <w:r w:rsidR="00010D05">
              <w:rPr>
                <w:color w:val="FFFFFF" w:themeColor="background1"/>
              </w:rPr>
              <w:t xml:space="preserve"> (3</w:t>
            </w:r>
            <w:r w:rsidR="00CD1790">
              <w:rPr>
                <w:color w:val="FFFFFF" w:themeColor="background1"/>
              </w:rPr>
              <w:t>)</w:t>
            </w:r>
          </w:p>
        </w:tc>
        <w:tc>
          <w:tcPr>
            <w:tcW w:w="6971" w:type="dxa"/>
            <w:tcBorders>
              <w:top w:val="single" w:sz="4" w:space="0" w:color="auto"/>
            </w:tcBorders>
            <w:shd w:val="clear" w:color="auto" w:fill="008264"/>
          </w:tcPr>
          <w:p w14:paraId="5C372771" w14:textId="2C833085" w:rsidR="00CD1790" w:rsidRPr="000B0FE0" w:rsidRDefault="007F152D" w:rsidP="00CD1790">
            <w:pPr>
              <w:spacing w:line="360" w:lineRule="auto"/>
              <w:rPr>
                <w:b/>
                <w:color w:val="FFFFFF" w:themeColor="background1"/>
              </w:rPr>
            </w:pPr>
            <w:r>
              <w:rPr>
                <w:b/>
                <w:color w:val="FFFFFF" w:themeColor="background1"/>
              </w:rPr>
              <w:t>Wellbeing</w:t>
            </w:r>
          </w:p>
        </w:tc>
      </w:tr>
    </w:tbl>
    <w:p w14:paraId="181CCB43" w14:textId="77777777" w:rsidR="00CD1790" w:rsidRDefault="00CD1790" w:rsidP="00CD1790">
      <w:pPr>
        <w:spacing w:line="360" w:lineRule="auto"/>
      </w:pPr>
    </w:p>
    <w:tbl>
      <w:tblPr>
        <w:tblStyle w:val="TableGrid"/>
        <w:tblW w:w="0" w:type="auto"/>
        <w:tblLook w:val="04A0" w:firstRow="1" w:lastRow="0" w:firstColumn="1" w:lastColumn="0" w:noHBand="0" w:noVBand="1"/>
      </w:tblPr>
      <w:tblGrid>
        <w:gridCol w:w="2056"/>
        <w:gridCol w:w="6970"/>
      </w:tblGrid>
      <w:tr w:rsidR="00CD1790" w:rsidRPr="004400C6" w14:paraId="01F9ADB4" w14:textId="77777777" w:rsidTr="00CD1790">
        <w:tc>
          <w:tcPr>
            <w:tcW w:w="2088" w:type="dxa"/>
            <w:tcBorders>
              <w:top w:val="nil"/>
              <w:left w:val="nil"/>
              <w:bottom w:val="single" w:sz="4" w:space="0" w:color="auto"/>
              <w:right w:val="nil"/>
            </w:tcBorders>
          </w:tcPr>
          <w:p w14:paraId="23AE8D74" w14:textId="77777777" w:rsidR="00CD1790" w:rsidRPr="004400C6" w:rsidRDefault="00CD1790"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7A7552E2" w14:textId="77777777" w:rsidR="00CD1790" w:rsidRPr="004400C6" w:rsidRDefault="00CD1790" w:rsidP="00CD1790">
            <w:pPr>
              <w:spacing w:line="360" w:lineRule="auto"/>
              <w:rPr>
                <w:i/>
              </w:rPr>
            </w:pPr>
            <w:r>
              <w:rPr>
                <w:i/>
              </w:rPr>
              <w:t>Sub-Section Title:</w:t>
            </w:r>
          </w:p>
        </w:tc>
      </w:tr>
      <w:tr w:rsidR="00CD1790" w:rsidRPr="00AB6FD2" w14:paraId="2791849E" w14:textId="77777777" w:rsidTr="00CD1790">
        <w:tc>
          <w:tcPr>
            <w:tcW w:w="2088" w:type="dxa"/>
            <w:tcBorders>
              <w:top w:val="single" w:sz="4" w:space="0" w:color="auto"/>
            </w:tcBorders>
            <w:shd w:val="clear" w:color="auto" w:fill="00B050"/>
          </w:tcPr>
          <w:p w14:paraId="628980C5" w14:textId="3011CB08" w:rsidR="00CD1790" w:rsidRPr="00AB6FD2" w:rsidRDefault="00D27401" w:rsidP="00CD1790">
            <w:pPr>
              <w:spacing w:line="360" w:lineRule="auto"/>
              <w:rPr>
                <w:color w:val="FFFFFF" w:themeColor="background1"/>
              </w:rPr>
            </w:pPr>
            <w:r>
              <w:rPr>
                <w:color w:val="FFFFFF" w:themeColor="background1"/>
              </w:rPr>
              <w:t>1:25 – 1:28</w:t>
            </w:r>
            <w:r w:rsidR="00010D05">
              <w:rPr>
                <w:color w:val="FFFFFF" w:themeColor="background1"/>
              </w:rPr>
              <w:t xml:space="preserve"> (3</w:t>
            </w:r>
            <w:r w:rsidR="00D6125E">
              <w:rPr>
                <w:color w:val="FFFFFF" w:themeColor="background1"/>
              </w:rPr>
              <w:t>)</w:t>
            </w:r>
          </w:p>
        </w:tc>
        <w:tc>
          <w:tcPr>
            <w:tcW w:w="7154" w:type="dxa"/>
            <w:tcBorders>
              <w:top w:val="single" w:sz="4" w:space="0" w:color="auto"/>
            </w:tcBorders>
            <w:shd w:val="clear" w:color="auto" w:fill="00B050"/>
          </w:tcPr>
          <w:p w14:paraId="501DF01E" w14:textId="2D1BBD0D" w:rsidR="00CD1790" w:rsidRPr="000B0FE0" w:rsidRDefault="007F152D" w:rsidP="00CD1790">
            <w:pPr>
              <w:spacing w:line="360" w:lineRule="auto"/>
              <w:rPr>
                <w:b/>
                <w:color w:val="FFFFFF" w:themeColor="background1"/>
              </w:rPr>
            </w:pPr>
            <w:r>
              <w:rPr>
                <w:b/>
                <w:color w:val="FFFFFF" w:themeColor="background1"/>
              </w:rPr>
              <w:t>Healthy choices – stopping smoking example</w:t>
            </w:r>
          </w:p>
        </w:tc>
      </w:tr>
    </w:tbl>
    <w:p w14:paraId="14997373" w14:textId="77777777" w:rsidR="00CD1790" w:rsidRDefault="00CD1790" w:rsidP="00CD1790">
      <w:pPr>
        <w:spacing w:line="300" w:lineRule="auto"/>
      </w:pPr>
    </w:p>
    <w:tbl>
      <w:tblPr>
        <w:tblStyle w:val="TableGrid"/>
        <w:tblW w:w="93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
        <w:gridCol w:w="1440"/>
        <w:gridCol w:w="585"/>
        <w:gridCol w:w="6971"/>
        <w:gridCol w:w="274"/>
      </w:tblGrid>
      <w:tr w:rsidR="00CD1790" w14:paraId="2A2F95E3" w14:textId="77777777" w:rsidTr="00CD1790">
        <w:trPr>
          <w:gridBefore w:val="1"/>
          <w:wBefore w:w="30" w:type="dxa"/>
        </w:trPr>
        <w:tc>
          <w:tcPr>
            <w:tcW w:w="1440" w:type="dxa"/>
            <w:tcBorders>
              <w:top w:val="dashed" w:sz="4" w:space="0" w:color="008264"/>
              <w:left w:val="dashed" w:sz="4" w:space="0" w:color="008264"/>
              <w:bottom w:val="dashed" w:sz="4" w:space="0" w:color="008264"/>
              <w:right w:val="single" w:sz="8" w:space="0" w:color="008264"/>
            </w:tcBorders>
          </w:tcPr>
          <w:p w14:paraId="5DEEB248" w14:textId="77777777" w:rsidR="00CD1790" w:rsidRDefault="00CD1790" w:rsidP="00CD1790">
            <w:pPr>
              <w:pStyle w:val="Normal-Standard"/>
            </w:pPr>
            <w:r>
              <w:rPr>
                <w:noProof/>
                <w:lang w:eastAsia="en-GB"/>
              </w:rPr>
              <w:drawing>
                <wp:inline distT="0" distB="0" distL="0" distR="0" wp14:anchorId="57F50D19" wp14:editId="6F045D02">
                  <wp:extent cx="649224" cy="6492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293A5424" w14:textId="77777777" w:rsidR="00CD1790" w:rsidRDefault="00CD1790" w:rsidP="00CD1790">
            <w:pPr>
              <w:pStyle w:val="Normal-Standard"/>
            </w:pPr>
          </w:p>
          <w:p w14:paraId="3DBAB6B4" w14:textId="77777777" w:rsidR="00CD1790" w:rsidRDefault="00CD1790" w:rsidP="00CD1790">
            <w:pPr>
              <w:pStyle w:val="Normal-Standard"/>
            </w:pPr>
          </w:p>
          <w:p w14:paraId="3EFFF820" w14:textId="77777777" w:rsidR="00CD1790" w:rsidRDefault="00CD1790" w:rsidP="00CD1790">
            <w:pPr>
              <w:pStyle w:val="Normal-Standard"/>
            </w:pPr>
          </w:p>
          <w:p w14:paraId="7CDEAA34" w14:textId="77777777" w:rsidR="00CD1790" w:rsidRDefault="00CD1790" w:rsidP="00CD1790">
            <w:pPr>
              <w:pStyle w:val="Normal-Standard"/>
            </w:pPr>
          </w:p>
          <w:p w14:paraId="05349125" w14:textId="77777777" w:rsidR="00CD1790" w:rsidRDefault="00CD1790" w:rsidP="00CD1790">
            <w:pPr>
              <w:pStyle w:val="Normal-Standard"/>
            </w:pPr>
          </w:p>
          <w:p w14:paraId="4CB0DC7B" w14:textId="77777777" w:rsidR="00CD1790" w:rsidRDefault="00CD1790" w:rsidP="00CD1790">
            <w:pPr>
              <w:pStyle w:val="Normal-Standard"/>
            </w:pPr>
          </w:p>
          <w:p w14:paraId="380742AF" w14:textId="77777777" w:rsidR="00CD1790" w:rsidRDefault="00CD1790" w:rsidP="00CD1790">
            <w:pPr>
              <w:pStyle w:val="Normal-Standard"/>
            </w:pPr>
          </w:p>
          <w:p w14:paraId="099611EA" w14:textId="77777777" w:rsidR="00CD1790" w:rsidRDefault="00CD1790" w:rsidP="00CD1790">
            <w:pPr>
              <w:pStyle w:val="Normal-Standard"/>
            </w:pPr>
          </w:p>
          <w:p w14:paraId="5D39E56B" w14:textId="77777777" w:rsidR="00CD1790" w:rsidRDefault="00CD1790" w:rsidP="00CD1790">
            <w:pPr>
              <w:pStyle w:val="Normal-Standard"/>
            </w:pPr>
          </w:p>
          <w:p w14:paraId="1123288B" w14:textId="77777777" w:rsidR="00CD1790" w:rsidRDefault="00CD1790" w:rsidP="00CD1790">
            <w:pPr>
              <w:pStyle w:val="Normal-Standard"/>
            </w:pPr>
          </w:p>
          <w:p w14:paraId="0CD71AD7" w14:textId="77777777" w:rsidR="00CD1790" w:rsidRDefault="00CD1790" w:rsidP="00CD1790">
            <w:pPr>
              <w:pStyle w:val="Normal-Standard"/>
            </w:pPr>
          </w:p>
          <w:p w14:paraId="332D6261" w14:textId="6BFFD62C" w:rsidR="00CD1790" w:rsidRDefault="00CD1790" w:rsidP="00CD1790">
            <w:pPr>
              <w:pStyle w:val="Normal-Standard"/>
            </w:pPr>
          </w:p>
          <w:p w14:paraId="6F23E685" w14:textId="77777777" w:rsidR="00CD1790" w:rsidRDefault="00CD1790" w:rsidP="00CD1790">
            <w:pPr>
              <w:pStyle w:val="Normal-Standard"/>
            </w:pPr>
          </w:p>
        </w:tc>
        <w:tc>
          <w:tcPr>
            <w:tcW w:w="7830" w:type="dxa"/>
            <w:gridSpan w:val="3"/>
            <w:tcBorders>
              <w:top w:val="single" w:sz="8" w:space="0" w:color="008264"/>
              <w:left w:val="single" w:sz="8" w:space="0" w:color="008264"/>
              <w:bottom w:val="single" w:sz="8" w:space="0" w:color="008264"/>
              <w:right w:val="single" w:sz="8" w:space="0" w:color="008264"/>
            </w:tcBorders>
          </w:tcPr>
          <w:p w14:paraId="4F4F80DD" w14:textId="7B5AA584" w:rsidR="00CD1790" w:rsidRDefault="007F152D" w:rsidP="00CD1790">
            <w:pPr>
              <w:pStyle w:val="Normal-Standard"/>
              <w:jc w:val="center"/>
            </w:pPr>
            <w:r>
              <w:rPr>
                <w:noProof/>
                <w:lang w:eastAsia="en-GB"/>
              </w:rPr>
              <w:lastRenderedPageBreak/>
              <w:drawing>
                <wp:inline distT="0" distB="0" distL="0" distR="0" wp14:anchorId="5F8CB45C" wp14:editId="14CD08F2">
                  <wp:extent cx="2703600" cy="2048400"/>
                  <wp:effectExtent l="19050" t="19050" r="2095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3600" cy="2048400"/>
                          </a:xfrm>
                          <a:prstGeom prst="rect">
                            <a:avLst/>
                          </a:prstGeom>
                          <a:ln>
                            <a:solidFill>
                              <a:srgbClr val="008264"/>
                            </a:solidFill>
                          </a:ln>
                        </pic:spPr>
                      </pic:pic>
                    </a:graphicData>
                  </a:graphic>
                </wp:inline>
              </w:drawing>
            </w:r>
          </w:p>
          <w:p w14:paraId="380F8490" w14:textId="2FAAA587" w:rsidR="00CD1790" w:rsidRDefault="00CD1790" w:rsidP="00CD1790">
            <w:pPr>
              <w:pStyle w:val="Normal-Standard"/>
              <w:numPr>
                <w:ilvl w:val="0"/>
                <w:numId w:val="3"/>
              </w:numPr>
            </w:pPr>
            <w:r>
              <w:t>Slide 2</w:t>
            </w:r>
            <w:r w:rsidR="004B59AD">
              <w:t>0</w:t>
            </w:r>
          </w:p>
          <w:p w14:paraId="338D0141" w14:textId="4375F5CD" w:rsidR="00D6125E" w:rsidRDefault="007F152D" w:rsidP="00D6125E">
            <w:pPr>
              <w:pStyle w:val="Normal-Standard"/>
              <w:spacing w:line="360" w:lineRule="auto"/>
              <w:rPr>
                <w:i/>
                <w:color w:val="C00000"/>
              </w:rPr>
            </w:pPr>
            <w:r w:rsidRPr="00D6125E">
              <w:rPr>
                <w:i/>
                <w:color w:val="C00000"/>
              </w:rPr>
              <w:lastRenderedPageBreak/>
              <w:t>The slide appears blank.</w:t>
            </w:r>
          </w:p>
          <w:p w14:paraId="1F63957D" w14:textId="51623109" w:rsidR="00D6125E" w:rsidRPr="00D6125E" w:rsidRDefault="00D6125E" w:rsidP="00D6125E">
            <w:pPr>
              <w:pStyle w:val="Normal-Standard"/>
              <w:spacing w:line="360" w:lineRule="auto"/>
              <w:rPr>
                <w:i/>
                <w:color w:val="C00000"/>
              </w:rPr>
            </w:pPr>
            <w:r>
              <w:rPr>
                <w:i/>
                <w:color w:val="C00000"/>
              </w:rPr>
              <w:t xml:space="preserve">This is an example of the Ask, Assist and Act model can be used for a healthy chat in relation to stopping smoking and is taken from the MECC Link Website. </w:t>
            </w:r>
          </w:p>
          <w:p w14:paraId="6F1C54E5" w14:textId="77777777" w:rsidR="007F152D" w:rsidRPr="00D6125E" w:rsidRDefault="007F152D" w:rsidP="00D6125E">
            <w:pPr>
              <w:pStyle w:val="Normal-Standard"/>
              <w:spacing w:line="360" w:lineRule="auto"/>
              <w:rPr>
                <w:i/>
                <w:color w:val="C00000"/>
              </w:rPr>
            </w:pPr>
            <w:r w:rsidRPr="00D6125E">
              <w:rPr>
                <w:i/>
                <w:color w:val="C00000"/>
              </w:rPr>
              <w:t>3 clicks to reveal the slide contents;</w:t>
            </w:r>
          </w:p>
          <w:p w14:paraId="550D1001" w14:textId="44893FAB" w:rsidR="007F152D" w:rsidRPr="00D6125E" w:rsidRDefault="007F152D" w:rsidP="00D6125E">
            <w:pPr>
              <w:pStyle w:val="Normal-Standard"/>
              <w:spacing w:line="360" w:lineRule="auto"/>
              <w:rPr>
                <w:i/>
                <w:color w:val="C00000"/>
              </w:rPr>
            </w:pPr>
            <w:r w:rsidRPr="00D6125E">
              <w:rPr>
                <w:i/>
                <w:color w:val="C00000"/>
              </w:rPr>
              <w:t>Click 1 – Ask – Have you ever thought of stopping or tried to stop before?</w:t>
            </w:r>
          </w:p>
          <w:p w14:paraId="605C505F" w14:textId="7A4FAA63" w:rsidR="007F152D" w:rsidRPr="00D6125E" w:rsidRDefault="007F152D" w:rsidP="00D6125E">
            <w:pPr>
              <w:pStyle w:val="Normal-Standard"/>
              <w:spacing w:line="360" w:lineRule="auto"/>
              <w:rPr>
                <w:i/>
                <w:color w:val="C00000"/>
              </w:rPr>
            </w:pPr>
            <w:r w:rsidRPr="00D6125E">
              <w:rPr>
                <w:i/>
                <w:color w:val="C00000"/>
              </w:rPr>
              <w:t>The average smoker could save £140 each month, £1680 a year by quitting, what would you do with that extra money?</w:t>
            </w:r>
          </w:p>
          <w:p w14:paraId="5D489A57" w14:textId="4F4C5902" w:rsidR="007F152D" w:rsidRPr="00D6125E" w:rsidRDefault="007F152D" w:rsidP="00D6125E">
            <w:pPr>
              <w:pStyle w:val="Normal-Standard"/>
              <w:spacing w:line="360" w:lineRule="auto"/>
              <w:rPr>
                <w:i/>
                <w:color w:val="C00000"/>
              </w:rPr>
            </w:pPr>
            <w:r w:rsidRPr="00D6125E">
              <w:rPr>
                <w:i/>
                <w:color w:val="C00000"/>
              </w:rPr>
              <w:t xml:space="preserve">Click 2 – Assist – State that the best way of stopping smoking is with a combination of medication and specialist support. </w:t>
            </w:r>
            <w:r w:rsidR="00D6125E" w:rsidRPr="00D6125E">
              <w:rPr>
                <w:i/>
                <w:color w:val="C00000"/>
              </w:rPr>
              <w:t>Do you think you would benefit from the services your local stop smoking service can offer?</w:t>
            </w:r>
          </w:p>
          <w:p w14:paraId="3EFF8B87" w14:textId="08A4C101" w:rsidR="00D6125E" w:rsidRPr="00D6125E" w:rsidRDefault="00D6125E" w:rsidP="00D6125E">
            <w:pPr>
              <w:pStyle w:val="Normal-Standard"/>
              <w:spacing w:line="360" w:lineRule="auto"/>
              <w:rPr>
                <w:i/>
                <w:color w:val="C00000"/>
              </w:rPr>
            </w:pPr>
            <w:r w:rsidRPr="00D6125E">
              <w:rPr>
                <w:i/>
                <w:color w:val="C00000"/>
              </w:rPr>
              <w:t xml:space="preserve">Click 3 – Call the Smoke-Free National Helpline to speak to a trained expert advisor. Smoke-Free has lots of free support e.g. smart phone app, email programme or text messages that will keep you focused. You can also speak to your G.P, Pharmacist or local Stop Smoking Service for expert advice on stop smoking medications. </w:t>
            </w:r>
          </w:p>
          <w:p w14:paraId="00DFA384" w14:textId="77777777" w:rsidR="007F152D" w:rsidRDefault="007F152D" w:rsidP="007F152D">
            <w:pPr>
              <w:spacing w:line="360" w:lineRule="auto"/>
              <w:rPr>
                <w:i/>
                <w:color w:val="C00000"/>
              </w:rPr>
            </w:pPr>
            <w:r w:rsidRPr="007F152D">
              <w:rPr>
                <w:i/>
                <w:color w:val="C00000"/>
              </w:rPr>
              <w:t xml:space="preserve"> </w:t>
            </w:r>
          </w:p>
          <w:p w14:paraId="105F6C2E" w14:textId="77777777" w:rsidR="00D6125E" w:rsidRPr="00D6125E" w:rsidRDefault="00D6125E" w:rsidP="00D6125E">
            <w:pPr>
              <w:spacing w:line="360" w:lineRule="auto"/>
            </w:pPr>
            <w:r w:rsidRPr="00D6125E">
              <w:t>Did you know giving up smoking significantly increase your chances of living a longer healthier lifestyle, even if you have smoked for 40 years!</w:t>
            </w:r>
          </w:p>
          <w:p w14:paraId="37C5EA4B" w14:textId="77777777" w:rsidR="00D6125E" w:rsidRDefault="00D6125E" w:rsidP="00D6125E">
            <w:pPr>
              <w:spacing w:line="360" w:lineRule="auto"/>
            </w:pPr>
            <w:r w:rsidRPr="00D6125E">
              <w:t xml:space="preserve">It is never </w:t>
            </w:r>
            <w:proofErr w:type="spellStart"/>
            <w:proofErr w:type="gramStart"/>
            <w:r w:rsidRPr="00D6125E">
              <w:t>to</w:t>
            </w:r>
            <w:proofErr w:type="spellEnd"/>
            <w:proofErr w:type="gramEnd"/>
            <w:r w:rsidRPr="00D6125E">
              <w:t xml:space="preserve"> late to think about stopping, it will make a drastic improvement to your lifestyle and health in ways you might not expect.</w:t>
            </w:r>
          </w:p>
          <w:p w14:paraId="6B631382" w14:textId="77777777" w:rsidR="00D6125E" w:rsidRPr="00D6125E" w:rsidRDefault="00D6125E" w:rsidP="00D6125E">
            <w:pPr>
              <w:spacing w:line="360" w:lineRule="auto"/>
            </w:pPr>
          </w:p>
          <w:p w14:paraId="3EBA00F5" w14:textId="77777777" w:rsidR="00D6125E" w:rsidRPr="00D6125E" w:rsidRDefault="00D6125E" w:rsidP="00D6125E">
            <w:pPr>
              <w:spacing w:line="360" w:lineRule="auto"/>
            </w:pPr>
            <w:r w:rsidRPr="00D6125E">
              <w:rPr>
                <w:bCs/>
              </w:rPr>
              <w:t>Benefits of quitting </w:t>
            </w:r>
          </w:p>
          <w:p w14:paraId="00C39C50" w14:textId="77777777" w:rsidR="00D6125E" w:rsidRPr="00D6125E" w:rsidRDefault="00D6125E" w:rsidP="00D6125E">
            <w:pPr>
              <w:spacing w:line="360" w:lineRule="auto"/>
            </w:pPr>
            <w:r w:rsidRPr="00D6125E">
              <w:t>After 20 minutes your blood pressure and pulse return to normal</w:t>
            </w:r>
          </w:p>
          <w:p w14:paraId="6B504C5A" w14:textId="77777777" w:rsidR="00D6125E" w:rsidRPr="00D6125E" w:rsidRDefault="00D6125E" w:rsidP="00D6125E">
            <w:pPr>
              <w:spacing w:line="360" w:lineRule="auto"/>
            </w:pPr>
            <w:r w:rsidRPr="00D6125E">
              <w:t>After 24 hours your lungs start to clear </w:t>
            </w:r>
          </w:p>
          <w:p w14:paraId="52F04D26" w14:textId="67CC8C6F" w:rsidR="00D6125E" w:rsidRPr="00D6125E" w:rsidRDefault="00D6125E" w:rsidP="00D6125E">
            <w:pPr>
              <w:spacing w:line="360" w:lineRule="auto"/>
            </w:pPr>
            <w:r w:rsidRPr="00D6125E">
              <w:t>After two days your body is nicotine-free and your sense of taste and smell improve </w:t>
            </w:r>
          </w:p>
          <w:p w14:paraId="1DCBCA62" w14:textId="77777777" w:rsidR="00D6125E" w:rsidRDefault="00D6125E" w:rsidP="00D6125E">
            <w:pPr>
              <w:spacing w:line="360" w:lineRule="auto"/>
            </w:pPr>
            <w:r w:rsidRPr="00D6125E">
              <w:t>After three days you can breathe more easily, and your energy increases.</w:t>
            </w:r>
          </w:p>
          <w:p w14:paraId="2D34722A" w14:textId="77777777" w:rsidR="00D6125E" w:rsidRPr="00D6125E" w:rsidRDefault="00D6125E" w:rsidP="00D6125E">
            <w:pPr>
              <w:spacing w:line="360" w:lineRule="auto"/>
            </w:pPr>
          </w:p>
          <w:p w14:paraId="2E1FDA96" w14:textId="77777777" w:rsidR="00D6125E" w:rsidRPr="00D6125E" w:rsidRDefault="00D6125E" w:rsidP="00D6125E">
            <w:pPr>
              <w:spacing w:line="360" w:lineRule="auto"/>
            </w:pPr>
            <w:r w:rsidRPr="00D6125E">
              <w:rPr>
                <w:bCs/>
              </w:rPr>
              <w:t>Ask -</w:t>
            </w:r>
            <w:r w:rsidRPr="00D6125E">
              <w:rPr>
                <w:b/>
                <w:bCs/>
              </w:rPr>
              <w:t xml:space="preserve"> </w:t>
            </w:r>
            <w:r w:rsidRPr="00D6125E">
              <w:t>Have you ever thought of stopping or tried to stop before?</w:t>
            </w:r>
          </w:p>
          <w:p w14:paraId="171173D4" w14:textId="77777777" w:rsidR="00D6125E" w:rsidRPr="00D6125E" w:rsidRDefault="00D6125E" w:rsidP="00D6125E">
            <w:pPr>
              <w:spacing w:line="360" w:lineRule="auto"/>
            </w:pPr>
            <w:r w:rsidRPr="00D6125E">
              <w:t>The average smoker could save £140 each month (£1680 per year) by quitting, what would you do with that extra money?</w:t>
            </w:r>
          </w:p>
          <w:p w14:paraId="13953C7F" w14:textId="77777777" w:rsidR="00D6125E" w:rsidRPr="00D6125E" w:rsidRDefault="00D6125E" w:rsidP="00D6125E">
            <w:pPr>
              <w:spacing w:line="360" w:lineRule="auto"/>
            </w:pPr>
            <w:r w:rsidRPr="00D6125E">
              <w:rPr>
                <w:bCs/>
              </w:rPr>
              <w:t>Remember to personalise the benefits.  Is the person saving for a holiday, or a new home? Do they have children or grandchildren they would like to run around with?</w:t>
            </w:r>
          </w:p>
          <w:p w14:paraId="5F3E9B9E" w14:textId="77777777" w:rsidR="00D6125E" w:rsidRPr="00D6125E" w:rsidRDefault="00D6125E" w:rsidP="00D6125E">
            <w:pPr>
              <w:spacing w:line="360" w:lineRule="auto"/>
            </w:pPr>
            <w:r w:rsidRPr="00D6125E">
              <w:rPr>
                <w:bCs/>
              </w:rPr>
              <w:lastRenderedPageBreak/>
              <w:t>Assist</w:t>
            </w:r>
            <w:r w:rsidRPr="00D6125E">
              <w:rPr>
                <w:b/>
                <w:bCs/>
              </w:rPr>
              <w:t xml:space="preserve"> </w:t>
            </w:r>
            <w:r w:rsidRPr="00D6125E">
              <w:rPr>
                <w:bCs/>
              </w:rPr>
              <w:t>-</w:t>
            </w:r>
            <w:r w:rsidRPr="00D6125E">
              <w:rPr>
                <w:b/>
                <w:bCs/>
              </w:rPr>
              <w:t xml:space="preserve"> </w:t>
            </w:r>
            <w:r w:rsidRPr="00D6125E">
              <w:t>State that the best way of stopping smoking is with a combination of medication and specialist support.</w:t>
            </w:r>
          </w:p>
          <w:p w14:paraId="7FE4E12C" w14:textId="77777777" w:rsidR="00D6125E" w:rsidRPr="00D6125E" w:rsidRDefault="00D6125E" w:rsidP="00D6125E">
            <w:pPr>
              <w:spacing w:line="360" w:lineRule="auto"/>
            </w:pPr>
            <w:r w:rsidRPr="00D6125E">
              <w:rPr>
                <w:bCs/>
              </w:rPr>
              <w:t>Studies show that you are four times more likely to quit smoking if you do it through a specialist support service.</w:t>
            </w:r>
          </w:p>
          <w:p w14:paraId="0A9F60F4" w14:textId="77777777" w:rsidR="00D6125E" w:rsidRPr="00D6125E" w:rsidRDefault="00D6125E" w:rsidP="00D6125E">
            <w:pPr>
              <w:spacing w:line="360" w:lineRule="auto"/>
            </w:pPr>
            <w:r w:rsidRPr="00D6125E">
              <w:rPr>
                <w:bCs/>
              </w:rPr>
              <w:t>Services are free and they provide one to one support. </w:t>
            </w:r>
          </w:p>
          <w:p w14:paraId="1F572FCF" w14:textId="77777777" w:rsidR="00D6125E" w:rsidRPr="00D6125E" w:rsidRDefault="00D6125E" w:rsidP="00D6125E">
            <w:pPr>
              <w:spacing w:line="360" w:lineRule="auto"/>
            </w:pPr>
            <w:r w:rsidRPr="00D6125E">
              <w:rPr>
                <w:bCs/>
              </w:rPr>
              <w:t>Local stop smoking services staffed by expert advisers provide a range of proven methods to help you quit.</w:t>
            </w:r>
          </w:p>
          <w:p w14:paraId="6ED1D065" w14:textId="77777777" w:rsidR="00D6125E" w:rsidRDefault="00D6125E" w:rsidP="00D6125E">
            <w:pPr>
              <w:spacing w:line="360" w:lineRule="auto"/>
            </w:pPr>
            <w:r w:rsidRPr="00D6125E">
              <w:t>Do you think you would benefit from the services your local stop smoking service can offer?</w:t>
            </w:r>
          </w:p>
          <w:p w14:paraId="500C880E" w14:textId="77777777" w:rsidR="00D6125E" w:rsidRPr="00D6125E" w:rsidRDefault="00D6125E" w:rsidP="00D6125E">
            <w:pPr>
              <w:spacing w:line="360" w:lineRule="auto"/>
            </w:pPr>
          </w:p>
          <w:p w14:paraId="02349560" w14:textId="77777777" w:rsidR="00D6125E" w:rsidRPr="00D6125E" w:rsidRDefault="00D6125E" w:rsidP="00D6125E">
            <w:pPr>
              <w:spacing w:line="360" w:lineRule="auto"/>
            </w:pPr>
            <w:r w:rsidRPr="00D6125E">
              <w:rPr>
                <w:bCs/>
              </w:rPr>
              <w:t>Act -</w:t>
            </w:r>
            <w:r w:rsidRPr="00D6125E">
              <w:rPr>
                <w:b/>
                <w:bCs/>
              </w:rPr>
              <w:t xml:space="preserve"> </w:t>
            </w:r>
            <w:r w:rsidRPr="00D6125E">
              <w:t>Call the free Smokefree National Helpline to speak to a trained, expert adviser on 0300 123 1044. All lines are open Monday to Friday 9am to 8pm and Saturday and Sunday 11am to 4pm*.</w:t>
            </w:r>
          </w:p>
          <w:p w14:paraId="36533FE5" w14:textId="77777777" w:rsidR="00D6125E" w:rsidRPr="00D6125E" w:rsidRDefault="00D6125E" w:rsidP="00D6125E">
            <w:pPr>
              <w:spacing w:line="360" w:lineRule="auto"/>
            </w:pPr>
            <w:r w:rsidRPr="00D6125E">
              <w:t xml:space="preserve">Smokefree has lots of free support this includes a </w:t>
            </w:r>
            <w:hyperlink r:id="rId37" w:history="1">
              <w:r w:rsidRPr="00D6125E">
                <w:rPr>
                  <w:rStyle w:val="Hyperlink"/>
                </w:rPr>
                <w:t>smartphone app</w:t>
              </w:r>
            </w:hyperlink>
            <w:r w:rsidRPr="00D6125E">
              <w:t>, email programme or text messages that will keep you focused wherever you are.</w:t>
            </w:r>
          </w:p>
          <w:p w14:paraId="32C6FAA1" w14:textId="77777777" w:rsidR="00D6125E" w:rsidRDefault="00D6125E" w:rsidP="00D6125E">
            <w:pPr>
              <w:spacing w:line="360" w:lineRule="auto"/>
            </w:pPr>
            <w:r w:rsidRPr="00D6125E">
              <w:t>You can also speak to your doctor, pharmacy team or local Stop Smoking Service for expert advice on stop smoking medicines.</w:t>
            </w:r>
          </w:p>
          <w:p w14:paraId="0BCC4FEA" w14:textId="77777777" w:rsidR="00D6125E" w:rsidRPr="00D6125E" w:rsidRDefault="00D6125E" w:rsidP="00D6125E">
            <w:pPr>
              <w:spacing w:line="360" w:lineRule="auto"/>
            </w:pPr>
          </w:p>
          <w:p w14:paraId="1689B314" w14:textId="1DCD1C08" w:rsidR="00D6125E" w:rsidRPr="00D6125E" w:rsidRDefault="00D6125E" w:rsidP="00D6125E">
            <w:pPr>
              <w:spacing w:line="360" w:lineRule="auto"/>
            </w:pPr>
            <w:r w:rsidRPr="00D6125E">
              <w:rPr>
                <w:bCs/>
              </w:rPr>
              <w:t>Self-care</w:t>
            </w:r>
          </w:p>
          <w:p w14:paraId="3BA7CFC5" w14:textId="7593E4DC" w:rsidR="00D6125E" w:rsidRPr="00D6125E" w:rsidRDefault="00D6125E" w:rsidP="00D6125E">
            <w:pPr>
              <w:spacing w:line="360" w:lineRule="auto"/>
            </w:pPr>
            <w:r w:rsidRPr="00D6125E">
              <w:t xml:space="preserve">Download the NHS </w:t>
            </w:r>
            <w:hyperlink r:id="rId38" w:history="1">
              <w:r w:rsidRPr="00D6125E">
                <w:rPr>
                  <w:rStyle w:val="Hyperlink"/>
                </w:rPr>
                <w:t>Smokefree</w:t>
              </w:r>
            </w:hyperlink>
            <w:hyperlink r:id="rId39" w:history="1">
              <w:r w:rsidRPr="00D6125E">
                <w:rPr>
                  <w:rStyle w:val="Hyperlink"/>
                </w:rPr>
                <w:t xml:space="preserve"> app</w:t>
              </w:r>
            </w:hyperlink>
            <w:r w:rsidRPr="00D6125E">
              <w:t xml:space="preserve"> from </w:t>
            </w:r>
            <w:r w:rsidR="00AC3C21" w:rsidRPr="00D6125E">
              <w:t>iTunes</w:t>
            </w:r>
            <w:r w:rsidRPr="00D6125E">
              <w:t xml:space="preserve"> or google play</w:t>
            </w:r>
          </w:p>
          <w:p w14:paraId="2FDA99AD" w14:textId="77777777" w:rsidR="00D6125E" w:rsidRPr="00D6125E" w:rsidRDefault="00D6125E" w:rsidP="00D6125E">
            <w:pPr>
              <w:spacing w:line="360" w:lineRule="auto"/>
            </w:pPr>
            <w:r w:rsidRPr="00D6125E">
              <w:t>Get further information from the National Health Service </w:t>
            </w:r>
            <w:hyperlink r:id="rId40" w:history="1">
              <w:r w:rsidRPr="00D6125E">
                <w:rPr>
                  <w:rStyle w:val="Hyperlink"/>
                </w:rPr>
                <w:t>www.nhs.uk/quit</w:t>
              </w:r>
            </w:hyperlink>
          </w:p>
          <w:p w14:paraId="704644E8" w14:textId="77777777" w:rsidR="00D6125E" w:rsidRPr="00D6125E" w:rsidRDefault="00D6125E" w:rsidP="00D6125E">
            <w:pPr>
              <w:spacing w:line="360" w:lineRule="auto"/>
            </w:pPr>
            <w:r w:rsidRPr="00D6125E">
              <w:t>Consider using e-cigarettes to stop smoking</w:t>
            </w:r>
          </w:p>
          <w:p w14:paraId="52CE67EC" w14:textId="77777777" w:rsidR="00D6125E" w:rsidRDefault="00D6125E" w:rsidP="00D6125E">
            <w:pPr>
              <w:spacing w:line="360" w:lineRule="auto"/>
            </w:pPr>
            <w:r w:rsidRPr="00D6125E">
              <w:t>Millions have used Smokefree support to help them stop smoking. Choose from an app, email, SMS and face-to-face guidance. </w:t>
            </w:r>
          </w:p>
          <w:p w14:paraId="60B91C6C" w14:textId="77777777" w:rsidR="00D6125E" w:rsidRPr="00D6125E" w:rsidRDefault="00D6125E" w:rsidP="00D6125E">
            <w:pPr>
              <w:spacing w:line="360" w:lineRule="auto"/>
            </w:pPr>
          </w:p>
          <w:p w14:paraId="5375BB73" w14:textId="388439F2" w:rsidR="00D6125E" w:rsidRPr="00D6125E" w:rsidRDefault="00D6125E" w:rsidP="00D6125E">
            <w:pPr>
              <w:spacing w:line="360" w:lineRule="auto"/>
            </w:pPr>
            <w:r w:rsidRPr="00D6125E">
              <w:rPr>
                <w:bCs/>
              </w:rPr>
              <w:t>Emphasise that quitting will the best thing they will ever do and the NHS Smokefree service can provide the friendly and helpful support they need to quit for good</w:t>
            </w:r>
            <w:r>
              <w:rPr>
                <w:bCs/>
              </w:rPr>
              <w:t xml:space="preserve">. </w:t>
            </w:r>
          </w:p>
          <w:p w14:paraId="073227DA" w14:textId="18DCDC65" w:rsidR="00D6125E" w:rsidRPr="00D6125E" w:rsidRDefault="00D6125E" w:rsidP="007F152D">
            <w:pPr>
              <w:spacing w:line="360" w:lineRule="auto"/>
            </w:pPr>
          </w:p>
        </w:tc>
      </w:tr>
      <w:tr w:rsidR="00CD1790" w:rsidRPr="004400C6" w14:paraId="0AF2E2DA" w14:textId="77777777" w:rsidTr="00CD1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nil"/>
              <w:left w:val="nil"/>
              <w:bottom w:val="single" w:sz="4" w:space="0" w:color="auto"/>
              <w:right w:val="nil"/>
            </w:tcBorders>
          </w:tcPr>
          <w:p w14:paraId="5EEB52F5" w14:textId="6C987FCC" w:rsidR="00CD1790" w:rsidRDefault="00CD1790" w:rsidP="00CD1790">
            <w:pPr>
              <w:spacing w:line="360" w:lineRule="auto"/>
              <w:rPr>
                <w:i/>
              </w:rPr>
            </w:pPr>
          </w:p>
          <w:p w14:paraId="35A6B664" w14:textId="77777777" w:rsidR="00D27401" w:rsidRDefault="00D27401" w:rsidP="00CD1790">
            <w:pPr>
              <w:spacing w:line="360" w:lineRule="auto"/>
              <w:rPr>
                <w:i/>
              </w:rPr>
            </w:pPr>
          </w:p>
          <w:p w14:paraId="57AFF4EA" w14:textId="77777777" w:rsidR="00D27401" w:rsidRDefault="00D27401" w:rsidP="00CD1790">
            <w:pPr>
              <w:spacing w:line="360" w:lineRule="auto"/>
              <w:rPr>
                <w:i/>
              </w:rPr>
            </w:pPr>
          </w:p>
          <w:p w14:paraId="1453A601" w14:textId="77777777" w:rsidR="00D27401" w:rsidRDefault="00D27401" w:rsidP="00CD1790">
            <w:pPr>
              <w:spacing w:line="360" w:lineRule="auto"/>
              <w:rPr>
                <w:i/>
              </w:rPr>
            </w:pPr>
          </w:p>
          <w:p w14:paraId="158FB21B" w14:textId="77777777" w:rsidR="00D6125E" w:rsidRDefault="00D6125E" w:rsidP="00CD1790">
            <w:pPr>
              <w:spacing w:line="360" w:lineRule="auto"/>
              <w:rPr>
                <w:i/>
              </w:rPr>
            </w:pPr>
          </w:p>
          <w:p w14:paraId="6E61E983" w14:textId="77777777" w:rsidR="00CD1790" w:rsidRPr="004400C6" w:rsidRDefault="00CD1790" w:rsidP="00CD1790">
            <w:pPr>
              <w:spacing w:line="360" w:lineRule="auto"/>
              <w:rPr>
                <w:i/>
              </w:rPr>
            </w:pPr>
            <w:r w:rsidRPr="004400C6">
              <w:rPr>
                <w:i/>
              </w:rPr>
              <w:lastRenderedPageBreak/>
              <w:t>Time / Duration:</w:t>
            </w:r>
          </w:p>
        </w:tc>
        <w:tc>
          <w:tcPr>
            <w:tcW w:w="6971" w:type="dxa"/>
            <w:tcBorders>
              <w:top w:val="nil"/>
              <w:left w:val="nil"/>
              <w:bottom w:val="single" w:sz="4" w:space="0" w:color="auto"/>
              <w:right w:val="nil"/>
            </w:tcBorders>
          </w:tcPr>
          <w:p w14:paraId="3D4848F7" w14:textId="77777777" w:rsidR="00CD1790" w:rsidRDefault="00CD1790" w:rsidP="00CD1790">
            <w:pPr>
              <w:spacing w:line="360" w:lineRule="auto"/>
              <w:rPr>
                <w:i/>
              </w:rPr>
            </w:pPr>
          </w:p>
          <w:p w14:paraId="19241336" w14:textId="77777777" w:rsidR="00CD1790" w:rsidRDefault="00CD1790" w:rsidP="00CD1790">
            <w:pPr>
              <w:spacing w:line="360" w:lineRule="auto"/>
              <w:rPr>
                <w:i/>
              </w:rPr>
            </w:pPr>
          </w:p>
          <w:p w14:paraId="6814248A" w14:textId="77777777" w:rsidR="00D27401" w:rsidRDefault="00D27401" w:rsidP="00CD1790">
            <w:pPr>
              <w:spacing w:line="360" w:lineRule="auto"/>
              <w:rPr>
                <w:i/>
              </w:rPr>
            </w:pPr>
          </w:p>
          <w:p w14:paraId="67CABA77" w14:textId="77777777" w:rsidR="00D27401" w:rsidRDefault="00D27401" w:rsidP="00CD1790">
            <w:pPr>
              <w:spacing w:line="360" w:lineRule="auto"/>
              <w:rPr>
                <w:i/>
              </w:rPr>
            </w:pPr>
          </w:p>
          <w:p w14:paraId="67605C7E" w14:textId="77777777" w:rsidR="00D27401" w:rsidRDefault="00D27401" w:rsidP="00CD1790">
            <w:pPr>
              <w:spacing w:line="360" w:lineRule="auto"/>
              <w:rPr>
                <w:i/>
              </w:rPr>
            </w:pPr>
          </w:p>
          <w:p w14:paraId="2F4F295F" w14:textId="77777777" w:rsidR="00CD1790" w:rsidRPr="004400C6" w:rsidRDefault="00CD1790" w:rsidP="00CD1790">
            <w:pPr>
              <w:spacing w:line="360" w:lineRule="auto"/>
              <w:rPr>
                <w:i/>
              </w:rPr>
            </w:pPr>
            <w:r>
              <w:rPr>
                <w:i/>
              </w:rPr>
              <w:lastRenderedPageBreak/>
              <w:t>Section Title:</w:t>
            </w:r>
          </w:p>
        </w:tc>
      </w:tr>
      <w:tr w:rsidR="00CD1790" w:rsidRPr="00AB6FD2" w14:paraId="0DFE020F" w14:textId="77777777" w:rsidTr="00CD1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4" w:type="dxa"/>
        </w:trPr>
        <w:tc>
          <w:tcPr>
            <w:tcW w:w="2055" w:type="dxa"/>
            <w:gridSpan w:val="3"/>
            <w:tcBorders>
              <w:top w:val="single" w:sz="4" w:space="0" w:color="auto"/>
            </w:tcBorders>
            <w:shd w:val="clear" w:color="auto" w:fill="008264"/>
          </w:tcPr>
          <w:p w14:paraId="22F587A9" w14:textId="154E7552" w:rsidR="00CD1790" w:rsidRPr="00AB6FD2" w:rsidRDefault="00D27401" w:rsidP="00CD1790">
            <w:pPr>
              <w:spacing w:line="360" w:lineRule="auto"/>
              <w:rPr>
                <w:color w:val="FFFFFF" w:themeColor="background1"/>
              </w:rPr>
            </w:pPr>
            <w:r>
              <w:rPr>
                <w:color w:val="FFFFFF" w:themeColor="background1"/>
              </w:rPr>
              <w:lastRenderedPageBreak/>
              <w:t>1:28 – 1:31</w:t>
            </w:r>
            <w:r w:rsidR="007F152D">
              <w:rPr>
                <w:color w:val="FFFFFF" w:themeColor="background1"/>
              </w:rPr>
              <w:t xml:space="preserve"> (3)</w:t>
            </w:r>
          </w:p>
        </w:tc>
        <w:tc>
          <w:tcPr>
            <w:tcW w:w="6971" w:type="dxa"/>
            <w:tcBorders>
              <w:top w:val="single" w:sz="4" w:space="0" w:color="auto"/>
            </w:tcBorders>
            <w:shd w:val="clear" w:color="auto" w:fill="008264"/>
          </w:tcPr>
          <w:p w14:paraId="4062164B" w14:textId="6292E5FD" w:rsidR="00CD1790" w:rsidRPr="000B0FE0" w:rsidRDefault="007F152D" w:rsidP="00CD1790">
            <w:pPr>
              <w:spacing w:line="360" w:lineRule="auto"/>
              <w:rPr>
                <w:b/>
                <w:color w:val="FFFFFF" w:themeColor="background1"/>
              </w:rPr>
            </w:pPr>
            <w:r>
              <w:rPr>
                <w:b/>
                <w:color w:val="FFFFFF" w:themeColor="background1"/>
              </w:rPr>
              <w:t>Healthy Chat</w:t>
            </w:r>
          </w:p>
        </w:tc>
      </w:tr>
    </w:tbl>
    <w:p w14:paraId="64A19F83" w14:textId="77777777" w:rsidR="00CD1790" w:rsidRDefault="00CD1790" w:rsidP="00CD1790">
      <w:pPr>
        <w:spacing w:line="360" w:lineRule="auto"/>
      </w:pPr>
    </w:p>
    <w:tbl>
      <w:tblPr>
        <w:tblStyle w:val="TableGrid"/>
        <w:tblW w:w="0" w:type="auto"/>
        <w:tblLook w:val="04A0" w:firstRow="1" w:lastRow="0" w:firstColumn="1" w:lastColumn="0" w:noHBand="0" w:noVBand="1"/>
      </w:tblPr>
      <w:tblGrid>
        <w:gridCol w:w="2057"/>
        <w:gridCol w:w="6969"/>
      </w:tblGrid>
      <w:tr w:rsidR="00CD1790" w:rsidRPr="004400C6" w14:paraId="7169AFEE" w14:textId="77777777" w:rsidTr="00CD1790">
        <w:tc>
          <w:tcPr>
            <w:tcW w:w="2088" w:type="dxa"/>
            <w:tcBorders>
              <w:top w:val="nil"/>
              <w:left w:val="nil"/>
              <w:bottom w:val="single" w:sz="4" w:space="0" w:color="auto"/>
              <w:right w:val="nil"/>
            </w:tcBorders>
          </w:tcPr>
          <w:p w14:paraId="277148EC" w14:textId="77777777" w:rsidR="00CD1790" w:rsidRPr="004400C6" w:rsidRDefault="00CD1790"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40074187" w14:textId="77777777" w:rsidR="00CD1790" w:rsidRPr="004400C6" w:rsidRDefault="00CD1790" w:rsidP="00CD1790">
            <w:pPr>
              <w:spacing w:line="360" w:lineRule="auto"/>
              <w:rPr>
                <w:i/>
              </w:rPr>
            </w:pPr>
            <w:r>
              <w:rPr>
                <w:i/>
              </w:rPr>
              <w:t>Sub-Section Title:</w:t>
            </w:r>
          </w:p>
        </w:tc>
      </w:tr>
      <w:tr w:rsidR="00CD1790" w:rsidRPr="00AB6FD2" w14:paraId="7FBC1FD0" w14:textId="77777777" w:rsidTr="00CD1790">
        <w:tc>
          <w:tcPr>
            <w:tcW w:w="2088" w:type="dxa"/>
            <w:tcBorders>
              <w:top w:val="single" w:sz="4" w:space="0" w:color="auto"/>
            </w:tcBorders>
            <w:shd w:val="clear" w:color="auto" w:fill="00B050"/>
          </w:tcPr>
          <w:p w14:paraId="7E8F4022" w14:textId="12F3ADA9" w:rsidR="00CD1790" w:rsidRPr="00AB6FD2" w:rsidRDefault="00D27401" w:rsidP="00CD1790">
            <w:pPr>
              <w:spacing w:line="360" w:lineRule="auto"/>
              <w:rPr>
                <w:color w:val="FFFFFF" w:themeColor="background1"/>
              </w:rPr>
            </w:pPr>
            <w:r>
              <w:rPr>
                <w:color w:val="FFFFFF" w:themeColor="background1"/>
              </w:rPr>
              <w:t>1:28 – 1:31</w:t>
            </w:r>
            <w:r w:rsidR="00D6125E">
              <w:rPr>
                <w:color w:val="FFFFFF" w:themeColor="background1"/>
              </w:rPr>
              <w:t xml:space="preserve"> (3)</w:t>
            </w:r>
          </w:p>
        </w:tc>
        <w:tc>
          <w:tcPr>
            <w:tcW w:w="7154" w:type="dxa"/>
            <w:tcBorders>
              <w:top w:val="single" w:sz="4" w:space="0" w:color="auto"/>
            </w:tcBorders>
            <w:shd w:val="clear" w:color="auto" w:fill="00B050"/>
          </w:tcPr>
          <w:p w14:paraId="589C5029" w14:textId="3D31CA8A" w:rsidR="00CD1790" w:rsidRPr="000B0FE0" w:rsidRDefault="007F152D" w:rsidP="00CD1790">
            <w:pPr>
              <w:spacing w:line="360" w:lineRule="auto"/>
              <w:rPr>
                <w:b/>
                <w:color w:val="FFFFFF" w:themeColor="background1"/>
              </w:rPr>
            </w:pPr>
            <w:r>
              <w:rPr>
                <w:b/>
                <w:color w:val="FFFFFF" w:themeColor="background1"/>
              </w:rPr>
              <w:t>Ask, Assist and Act</w:t>
            </w:r>
          </w:p>
        </w:tc>
      </w:tr>
    </w:tbl>
    <w:p w14:paraId="6F1D767B" w14:textId="77777777" w:rsidR="00CD1790" w:rsidRDefault="00CD1790" w:rsidP="00CD1790">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CD1790" w14:paraId="0CD993E5" w14:textId="77777777" w:rsidTr="00CD1790">
        <w:tc>
          <w:tcPr>
            <w:tcW w:w="1440" w:type="dxa"/>
            <w:tcBorders>
              <w:top w:val="dashed" w:sz="4" w:space="0" w:color="008264"/>
              <w:left w:val="dashed" w:sz="4" w:space="0" w:color="008264"/>
              <w:bottom w:val="dashed" w:sz="4" w:space="0" w:color="008264"/>
              <w:right w:val="single" w:sz="8" w:space="0" w:color="008264"/>
            </w:tcBorders>
          </w:tcPr>
          <w:p w14:paraId="585739B4" w14:textId="77777777" w:rsidR="00CD1790" w:rsidRDefault="00CD1790" w:rsidP="00CD1790">
            <w:pPr>
              <w:pStyle w:val="Normal-Standard"/>
            </w:pPr>
            <w:r>
              <w:rPr>
                <w:noProof/>
                <w:lang w:eastAsia="en-GB"/>
              </w:rPr>
              <w:drawing>
                <wp:inline distT="0" distB="0" distL="0" distR="0" wp14:anchorId="5BE088C6" wp14:editId="4FEBFA5B">
                  <wp:extent cx="649224" cy="6492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254D9352" w14:textId="77777777" w:rsidR="00CD1790" w:rsidRDefault="00CD1790" w:rsidP="00CD1790">
            <w:pPr>
              <w:pStyle w:val="Normal-Standard"/>
            </w:pPr>
          </w:p>
          <w:p w14:paraId="2C197DF7" w14:textId="77777777" w:rsidR="00CD1790" w:rsidRDefault="00CD1790" w:rsidP="00CD1790">
            <w:pPr>
              <w:pStyle w:val="Normal-Standard"/>
            </w:pPr>
          </w:p>
          <w:p w14:paraId="69024A04" w14:textId="77777777" w:rsidR="00CD1790" w:rsidRDefault="00CD1790" w:rsidP="00CD1790">
            <w:pPr>
              <w:pStyle w:val="Normal-Standard"/>
            </w:pPr>
          </w:p>
          <w:p w14:paraId="17DE5AC4" w14:textId="77777777" w:rsidR="00CD1790" w:rsidRDefault="00CD1790" w:rsidP="00CD1790">
            <w:pPr>
              <w:pStyle w:val="Normal-Standard"/>
            </w:pPr>
          </w:p>
          <w:p w14:paraId="484CC67A" w14:textId="77777777" w:rsidR="00CD1790" w:rsidRDefault="00CD1790" w:rsidP="00CD1790">
            <w:pPr>
              <w:pStyle w:val="Normal-Standard"/>
            </w:pPr>
          </w:p>
          <w:p w14:paraId="446715C7" w14:textId="77777777" w:rsidR="00CD1790" w:rsidRDefault="00CD1790" w:rsidP="00CD1790">
            <w:pPr>
              <w:pStyle w:val="Normal-Standard"/>
            </w:pPr>
          </w:p>
          <w:p w14:paraId="41BB5CDE" w14:textId="77777777" w:rsidR="00CD1790" w:rsidRDefault="00CD1790" w:rsidP="00CD1790">
            <w:pPr>
              <w:pStyle w:val="Normal-Standard"/>
            </w:pPr>
          </w:p>
          <w:p w14:paraId="4BE687DD" w14:textId="77777777" w:rsidR="00CD1790" w:rsidRDefault="00CD1790" w:rsidP="00CD1790">
            <w:pPr>
              <w:pStyle w:val="Normal-Standard"/>
            </w:pPr>
          </w:p>
          <w:p w14:paraId="65F7139B" w14:textId="77777777" w:rsidR="00CD1790" w:rsidRDefault="00CD1790" w:rsidP="00CD1790">
            <w:pPr>
              <w:pStyle w:val="Normal-Standard"/>
            </w:pPr>
          </w:p>
          <w:p w14:paraId="52B817D8" w14:textId="77777777" w:rsidR="00CD1790" w:rsidRDefault="00CD1790" w:rsidP="00CD1790">
            <w:pPr>
              <w:pStyle w:val="Normal-Standard"/>
            </w:pPr>
          </w:p>
          <w:p w14:paraId="7B77A0F1" w14:textId="77777777" w:rsidR="00CD1790" w:rsidRDefault="00CD1790" w:rsidP="00CD1790">
            <w:pPr>
              <w:pStyle w:val="Normal-Standard"/>
            </w:pPr>
          </w:p>
          <w:p w14:paraId="376637D6" w14:textId="77777777" w:rsidR="00CD1790" w:rsidRDefault="00CD1790" w:rsidP="00CD1790">
            <w:pPr>
              <w:pStyle w:val="Normal-Standard"/>
            </w:pPr>
          </w:p>
          <w:p w14:paraId="09C05421" w14:textId="77777777" w:rsidR="008B3906" w:rsidRDefault="008B3906" w:rsidP="00CD1790">
            <w:pPr>
              <w:pStyle w:val="Normal-Standard"/>
            </w:pPr>
          </w:p>
          <w:p w14:paraId="55BE2F4C" w14:textId="77777777" w:rsidR="008B3906" w:rsidRDefault="008B3906" w:rsidP="00CD1790">
            <w:pPr>
              <w:pStyle w:val="Normal-Standard"/>
            </w:pPr>
          </w:p>
          <w:p w14:paraId="573126C2" w14:textId="77777777" w:rsidR="008B3906" w:rsidRDefault="008B3906" w:rsidP="00CD1790">
            <w:pPr>
              <w:pStyle w:val="Normal-Standard"/>
            </w:pPr>
          </w:p>
          <w:p w14:paraId="6778D100" w14:textId="5228AACF" w:rsidR="00CD1790" w:rsidRDefault="008B3906" w:rsidP="00CD1790">
            <w:pPr>
              <w:pStyle w:val="Normal-Standard"/>
            </w:pPr>
            <w:r>
              <w:rPr>
                <w:noProof/>
                <w:lang w:eastAsia="en-GB"/>
              </w:rPr>
              <w:drawing>
                <wp:inline distT="0" distB="0" distL="0" distR="0" wp14:anchorId="7D2D95CC" wp14:editId="58D8A1B4">
                  <wp:extent cx="646430" cy="64643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20F6D90C" w14:textId="463D308F" w:rsidR="00CD1790" w:rsidRDefault="007F152D" w:rsidP="00CD1790">
            <w:pPr>
              <w:pStyle w:val="Normal-Standard"/>
              <w:jc w:val="center"/>
            </w:pPr>
            <w:r>
              <w:rPr>
                <w:noProof/>
                <w:lang w:eastAsia="en-GB"/>
              </w:rPr>
              <w:drawing>
                <wp:inline distT="0" distB="0" distL="0" distR="0" wp14:anchorId="347CCA26" wp14:editId="3263D25F">
                  <wp:extent cx="3118563" cy="2076450"/>
                  <wp:effectExtent l="19050" t="19050" r="2476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1213" cy="2078215"/>
                          </a:xfrm>
                          <a:prstGeom prst="rect">
                            <a:avLst/>
                          </a:prstGeom>
                          <a:ln>
                            <a:solidFill>
                              <a:srgbClr val="008264"/>
                            </a:solidFill>
                          </a:ln>
                        </pic:spPr>
                      </pic:pic>
                    </a:graphicData>
                  </a:graphic>
                </wp:inline>
              </w:drawing>
            </w:r>
          </w:p>
          <w:p w14:paraId="3228D447" w14:textId="77777777" w:rsidR="007F152D" w:rsidRDefault="007F152D" w:rsidP="007F152D">
            <w:pPr>
              <w:pStyle w:val="Normal-Standard"/>
              <w:numPr>
                <w:ilvl w:val="0"/>
                <w:numId w:val="3"/>
              </w:numPr>
            </w:pPr>
            <w:r>
              <w:t>Embedded video clip – 1:38 seconds</w:t>
            </w:r>
          </w:p>
          <w:p w14:paraId="63647BB6" w14:textId="589A9F4B" w:rsidR="007F152D" w:rsidRDefault="007F152D" w:rsidP="007F152D">
            <w:pPr>
              <w:pStyle w:val="Normal-Standard"/>
              <w:numPr>
                <w:ilvl w:val="0"/>
                <w:numId w:val="3"/>
              </w:numPr>
            </w:pPr>
            <w:r>
              <w:t>Slide 2</w:t>
            </w:r>
            <w:r w:rsidR="00D6125E">
              <w:t>1</w:t>
            </w:r>
          </w:p>
          <w:p w14:paraId="20EADFBE" w14:textId="77777777" w:rsidR="007F152D" w:rsidRDefault="007F152D" w:rsidP="00D6125E">
            <w:pPr>
              <w:spacing w:line="360" w:lineRule="auto"/>
            </w:pPr>
            <w:r>
              <w:t>The video plays once the play icon is pressed.</w:t>
            </w:r>
          </w:p>
          <w:p w14:paraId="6D9641B4" w14:textId="77777777" w:rsidR="007F152D" w:rsidRDefault="007F152D" w:rsidP="00D6125E">
            <w:pPr>
              <w:spacing w:line="360" w:lineRule="auto"/>
            </w:pPr>
            <w:r>
              <w:t xml:space="preserve">The video is a demonstration of a healthy chat taking place using the Ask, Assist and Act model as detailed within the MECC Link website.  </w:t>
            </w:r>
          </w:p>
          <w:p w14:paraId="386393BF" w14:textId="77777777" w:rsidR="007F152D" w:rsidRDefault="007F152D" w:rsidP="00D6125E">
            <w:pPr>
              <w:spacing w:line="360" w:lineRule="auto"/>
            </w:pPr>
          </w:p>
          <w:p w14:paraId="5F27DBE1" w14:textId="77777777" w:rsidR="007F152D" w:rsidRDefault="007F152D" w:rsidP="007F152D">
            <w:r>
              <w:t xml:space="preserve">Facilitate a whole group discussion following this video. </w:t>
            </w:r>
          </w:p>
          <w:p w14:paraId="172B2A3F" w14:textId="77777777" w:rsidR="007F152D" w:rsidRDefault="007F152D" w:rsidP="007F152D"/>
          <w:p w14:paraId="7C294B0D" w14:textId="77777777" w:rsidR="008B3906" w:rsidRDefault="008B3906" w:rsidP="007F152D">
            <w:pPr>
              <w:rPr>
                <w:i/>
                <w:color w:val="C00000"/>
              </w:rPr>
            </w:pPr>
          </w:p>
          <w:p w14:paraId="0EEB375A" w14:textId="77777777" w:rsidR="00440B51" w:rsidRPr="00732D98" w:rsidRDefault="00440B51" w:rsidP="00440B51">
            <w:pPr>
              <w:spacing w:line="360" w:lineRule="auto"/>
            </w:pPr>
            <w:r w:rsidRPr="009B2CFD">
              <w:t>Highlight / Key Point:</w:t>
            </w:r>
          </w:p>
          <w:p w14:paraId="5EFC3712" w14:textId="6E006EC0" w:rsidR="00CD1790" w:rsidRPr="001E5775" w:rsidRDefault="007F152D" w:rsidP="007F152D">
            <w:r w:rsidRPr="007F152D">
              <w:rPr>
                <w:i/>
                <w:color w:val="C00000"/>
              </w:rPr>
              <w:t>Other videos could be used to tailor the session to the needs of the delegates.</w:t>
            </w:r>
          </w:p>
        </w:tc>
      </w:tr>
    </w:tbl>
    <w:p w14:paraId="120B7051" w14:textId="77777777" w:rsidR="00CD1790" w:rsidRDefault="00CD1790" w:rsidP="00CD1790">
      <w:pPr>
        <w:spacing w:line="300" w:lineRule="auto"/>
      </w:pPr>
    </w:p>
    <w:p w14:paraId="7E95E813" w14:textId="77777777" w:rsidR="00CD1790" w:rsidRDefault="00CD1790" w:rsidP="00CD1790">
      <w:pPr>
        <w:spacing w:line="300" w:lineRule="auto"/>
      </w:pPr>
    </w:p>
    <w:tbl>
      <w:tblPr>
        <w:tblStyle w:val="TableGrid"/>
        <w:tblW w:w="9300" w:type="dxa"/>
        <w:tblInd w:w="-5" w:type="dxa"/>
        <w:tblLayout w:type="fixed"/>
        <w:tblLook w:val="04A0" w:firstRow="1" w:lastRow="0" w:firstColumn="1" w:lastColumn="0" w:noHBand="0" w:noVBand="1"/>
      </w:tblPr>
      <w:tblGrid>
        <w:gridCol w:w="2117"/>
        <w:gridCol w:w="7183"/>
      </w:tblGrid>
      <w:tr w:rsidR="00CD1790" w:rsidRPr="004400C6" w14:paraId="44B1BBCD" w14:textId="77777777" w:rsidTr="00CD1790">
        <w:tc>
          <w:tcPr>
            <w:tcW w:w="2055" w:type="dxa"/>
            <w:tcBorders>
              <w:top w:val="nil"/>
              <w:left w:val="nil"/>
              <w:bottom w:val="single" w:sz="4" w:space="0" w:color="auto"/>
              <w:right w:val="nil"/>
            </w:tcBorders>
          </w:tcPr>
          <w:p w14:paraId="41DA389B" w14:textId="77777777" w:rsidR="00CD1790" w:rsidRDefault="00CD1790" w:rsidP="00CD1790">
            <w:pPr>
              <w:spacing w:line="360" w:lineRule="auto"/>
              <w:rPr>
                <w:i/>
              </w:rPr>
            </w:pPr>
          </w:p>
          <w:p w14:paraId="22772FC5" w14:textId="77777777" w:rsidR="00D6125E" w:rsidRDefault="00D6125E" w:rsidP="00CD1790">
            <w:pPr>
              <w:spacing w:line="360" w:lineRule="auto"/>
              <w:rPr>
                <w:i/>
              </w:rPr>
            </w:pPr>
          </w:p>
          <w:p w14:paraId="51706D62" w14:textId="77777777" w:rsidR="00D6125E" w:rsidRDefault="00D6125E" w:rsidP="00CD1790">
            <w:pPr>
              <w:spacing w:line="360" w:lineRule="auto"/>
              <w:rPr>
                <w:i/>
              </w:rPr>
            </w:pPr>
          </w:p>
          <w:p w14:paraId="61213A1E" w14:textId="77777777" w:rsidR="00D6125E" w:rsidRDefault="00D6125E" w:rsidP="00CD1790">
            <w:pPr>
              <w:spacing w:line="360" w:lineRule="auto"/>
              <w:rPr>
                <w:i/>
              </w:rPr>
            </w:pPr>
          </w:p>
          <w:p w14:paraId="52BF71DB" w14:textId="77777777" w:rsidR="00D6125E" w:rsidRDefault="00D6125E" w:rsidP="00CD1790">
            <w:pPr>
              <w:spacing w:line="360" w:lineRule="auto"/>
              <w:rPr>
                <w:i/>
              </w:rPr>
            </w:pPr>
          </w:p>
          <w:p w14:paraId="157FBA0D" w14:textId="77777777" w:rsidR="00D6125E" w:rsidRDefault="00D6125E" w:rsidP="00CD1790">
            <w:pPr>
              <w:spacing w:line="360" w:lineRule="auto"/>
              <w:rPr>
                <w:i/>
              </w:rPr>
            </w:pPr>
          </w:p>
          <w:p w14:paraId="60112FE1" w14:textId="77777777" w:rsidR="00D6125E" w:rsidRDefault="00D6125E" w:rsidP="00CD1790">
            <w:pPr>
              <w:spacing w:line="360" w:lineRule="auto"/>
              <w:rPr>
                <w:i/>
              </w:rPr>
            </w:pPr>
          </w:p>
          <w:p w14:paraId="0E66BC8F" w14:textId="77777777" w:rsidR="00D6125E" w:rsidRDefault="00D6125E" w:rsidP="00CD1790">
            <w:pPr>
              <w:spacing w:line="360" w:lineRule="auto"/>
              <w:rPr>
                <w:i/>
              </w:rPr>
            </w:pPr>
          </w:p>
          <w:p w14:paraId="725D6616" w14:textId="77777777" w:rsidR="00D6125E" w:rsidRDefault="00D6125E" w:rsidP="00CD1790">
            <w:pPr>
              <w:spacing w:line="360" w:lineRule="auto"/>
              <w:rPr>
                <w:i/>
              </w:rPr>
            </w:pPr>
          </w:p>
          <w:p w14:paraId="6BBA61F4" w14:textId="77777777" w:rsidR="00CD1790" w:rsidRPr="004400C6" w:rsidRDefault="00CD1790" w:rsidP="00CD1790">
            <w:pPr>
              <w:spacing w:line="360" w:lineRule="auto"/>
              <w:rPr>
                <w:i/>
              </w:rPr>
            </w:pPr>
            <w:r w:rsidRPr="004400C6">
              <w:rPr>
                <w:i/>
              </w:rPr>
              <w:lastRenderedPageBreak/>
              <w:t>Time / Duration:</w:t>
            </w:r>
          </w:p>
        </w:tc>
        <w:tc>
          <w:tcPr>
            <w:tcW w:w="6971" w:type="dxa"/>
            <w:tcBorders>
              <w:top w:val="nil"/>
              <w:left w:val="nil"/>
              <w:bottom w:val="single" w:sz="4" w:space="0" w:color="auto"/>
              <w:right w:val="nil"/>
            </w:tcBorders>
          </w:tcPr>
          <w:p w14:paraId="684CD110" w14:textId="77777777" w:rsidR="00CD1790" w:rsidRDefault="00CD1790" w:rsidP="00CD1790">
            <w:pPr>
              <w:spacing w:line="360" w:lineRule="auto"/>
              <w:rPr>
                <w:i/>
              </w:rPr>
            </w:pPr>
          </w:p>
          <w:p w14:paraId="03AAA416" w14:textId="77777777" w:rsidR="00D6125E" w:rsidRDefault="00D6125E" w:rsidP="00CD1790">
            <w:pPr>
              <w:spacing w:line="360" w:lineRule="auto"/>
              <w:rPr>
                <w:i/>
              </w:rPr>
            </w:pPr>
          </w:p>
          <w:p w14:paraId="44658C20" w14:textId="77777777" w:rsidR="00D6125E" w:rsidRDefault="00D6125E" w:rsidP="00CD1790">
            <w:pPr>
              <w:spacing w:line="360" w:lineRule="auto"/>
              <w:rPr>
                <w:i/>
              </w:rPr>
            </w:pPr>
          </w:p>
          <w:p w14:paraId="06BD80F1" w14:textId="77777777" w:rsidR="00D6125E" w:rsidRDefault="00D6125E" w:rsidP="00CD1790">
            <w:pPr>
              <w:spacing w:line="360" w:lineRule="auto"/>
              <w:rPr>
                <w:i/>
              </w:rPr>
            </w:pPr>
          </w:p>
          <w:p w14:paraId="2F0864CF" w14:textId="77777777" w:rsidR="00D6125E" w:rsidRDefault="00D6125E" w:rsidP="00CD1790">
            <w:pPr>
              <w:spacing w:line="360" w:lineRule="auto"/>
              <w:rPr>
                <w:i/>
              </w:rPr>
            </w:pPr>
          </w:p>
          <w:p w14:paraId="70102912" w14:textId="77777777" w:rsidR="00D6125E" w:rsidRDefault="00D6125E" w:rsidP="00CD1790">
            <w:pPr>
              <w:spacing w:line="360" w:lineRule="auto"/>
              <w:rPr>
                <w:i/>
              </w:rPr>
            </w:pPr>
          </w:p>
          <w:p w14:paraId="37048982" w14:textId="77777777" w:rsidR="00D6125E" w:rsidRDefault="00D6125E" w:rsidP="00CD1790">
            <w:pPr>
              <w:spacing w:line="360" w:lineRule="auto"/>
              <w:rPr>
                <w:i/>
              </w:rPr>
            </w:pPr>
          </w:p>
          <w:p w14:paraId="441BFE58" w14:textId="77777777" w:rsidR="00D6125E" w:rsidRDefault="00D6125E" w:rsidP="00CD1790">
            <w:pPr>
              <w:spacing w:line="360" w:lineRule="auto"/>
              <w:rPr>
                <w:i/>
              </w:rPr>
            </w:pPr>
          </w:p>
          <w:p w14:paraId="00F93FB4" w14:textId="77777777" w:rsidR="00D6125E" w:rsidRDefault="00D6125E" w:rsidP="00CD1790">
            <w:pPr>
              <w:spacing w:line="360" w:lineRule="auto"/>
              <w:rPr>
                <w:i/>
              </w:rPr>
            </w:pPr>
          </w:p>
          <w:p w14:paraId="73ACBBE8" w14:textId="77777777" w:rsidR="00CD1790" w:rsidRPr="004400C6" w:rsidRDefault="00CD1790" w:rsidP="00CD1790">
            <w:pPr>
              <w:spacing w:line="360" w:lineRule="auto"/>
              <w:rPr>
                <w:i/>
              </w:rPr>
            </w:pPr>
            <w:r>
              <w:rPr>
                <w:i/>
              </w:rPr>
              <w:lastRenderedPageBreak/>
              <w:t>Section Title:</w:t>
            </w:r>
          </w:p>
        </w:tc>
      </w:tr>
      <w:tr w:rsidR="00CD1790" w:rsidRPr="00AB6FD2" w14:paraId="0BB63777" w14:textId="77777777" w:rsidTr="00CD1790">
        <w:tc>
          <w:tcPr>
            <w:tcW w:w="2055" w:type="dxa"/>
            <w:tcBorders>
              <w:top w:val="single" w:sz="4" w:space="0" w:color="auto"/>
            </w:tcBorders>
            <w:shd w:val="clear" w:color="auto" w:fill="008264"/>
          </w:tcPr>
          <w:p w14:paraId="717E7F83" w14:textId="21721652" w:rsidR="00CD1790" w:rsidRPr="00AB6FD2" w:rsidRDefault="00D27401" w:rsidP="00CD1790">
            <w:pPr>
              <w:spacing w:line="360" w:lineRule="auto"/>
              <w:rPr>
                <w:color w:val="FFFFFF" w:themeColor="background1"/>
              </w:rPr>
            </w:pPr>
            <w:r>
              <w:rPr>
                <w:color w:val="FFFFFF" w:themeColor="background1"/>
              </w:rPr>
              <w:lastRenderedPageBreak/>
              <w:t>1:31</w:t>
            </w:r>
            <w:r w:rsidR="008058AA">
              <w:rPr>
                <w:color w:val="FFFFFF" w:themeColor="background1"/>
              </w:rPr>
              <w:t xml:space="preserve"> – </w:t>
            </w:r>
            <w:r>
              <w:rPr>
                <w:color w:val="FFFFFF" w:themeColor="background1"/>
              </w:rPr>
              <w:t>1:34</w:t>
            </w:r>
            <w:r w:rsidR="00010D05">
              <w:rPr>
                <w:color w:val="FFFFFF" w:themeColor="background1"/>
              </w:rPr>
              <w:t xml:space="preserve"> </w:t>
            </w:r>
            <w:r w:rsidR="008058AA">
              <w:rPr>
                <w:color w:val="FFFFFF" w:themeColor="background1"/>
              </w:rPr>
              <w:t>(3</w:t>
            </w:r>
            <w:r w:rsidR="00CD1790">
              <w:rPr>
                <w:color w:val="FFFFFF" w:themeColor="background1"/>
              </w:rPr>
              <w:t>)</w:t>
            </w:r>
          </w:p>
        </w:tc>
        <w:tc>
          <w:tcPr>
            <w:tcW w:w="6971" w:type="dxa"/>
            <w:tcBorders>
              <w:top w:val="single" w:sz="4" w:space="0" w:color="auto"/>
            </w:tcBorders>
            <w:shd w:val="clear" w:color="auto" w:fill="008264"/>
          </w:tcPr>
          <w:p w14:paraId="1CEEAED7" w14:textId="41A253F0" w:rsidR="00CD1790" w:rsidRPr="000B0FE0" w:rsidRDefault="008058AA" w:rsidP="00CD1790">
            <w:pPr>
              <w:spacing w:line="360" w:lineRule="auto"/>
              <w:rPr>
                <w:b/>
                <w:color w:val="FFFFFF" w:themeColor="background1"/>
              </w:rPr>
            </w:pPr>
            <w:r>
              <w:rPr>
                <w:b/>
                <w:color w:val="FFFFFF" w:themeColor="background1"/>
              </w:rPr>
              <w:t>Healthy Chat</w:t>
            </w:r>
          </w:p>
        </w:tc>
      </w:tr>
    </w:tbl>
    <w:p w14:paraId="687A7D09" w14:textId="77777777" w:rsidR="00CD1790" w:rsidRDefault="00CD1790" w:rsidP="00CD1790">
      <w:pPr>
        <w:spacing w:line="360" w:lineRule="auto"/>
      </w:pPr>
    </w:p>
    <w:tbl>
      <w:tblPr>
        <w:tblStyle w:val="TableGrid"/>
        <w:tblW w:w="0" w:type="auto"/>
        <w:tblLook w:val="04A0" w:firstRow="1" w:lastRow="0" w:firstColumn="1" w:lastColumn="0" w:noHBand="0" w:noVBand="1"/>
      </w:tblPr>
      <w:tblGrid>
        <w:gridCol w:w="2057"/>
        <w:gridCol w:w="6969"/>
      </w:tblGrid>
      <w:tr w:rsidR="00CD1790" w:rsidRPr="004400C6" w14:paraId="7C1E5416" w14:textId="77777777" w:rsidTr="00CD1790">
        <w:tc>
          <w:tcPr>
            <w:tcW w:w="2088" w:type="dxa"/>
            <w:tcBorders>
              <w:top w:val="nil"/>
              <w:left w:val="nil"/>
              <w:bottom w:val="single" w:sz="4" w:space="0" w:color="auto"/>
              <w:right w:val="nil"/>
            </w:tcBorders>
          </w:tcPr>
          <w:p w14:paraId="3E1BB3F0" w14:textId="77777777" w:rsidR="00CD1790" w:rsidRPr="004400C6" w:rsidRDefault="00CD1790"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47D2C6B8" w14:textId="77777777" w:rsidR="00CD1790" w:rsidRPr="004400C6" w:rsidRDefault="00CD1790" w:rsidP="00CD1790">
            <w:pPr>
              <w:spacing w:line="360" w:lineRule="auto"/>
              <w:rPr>
                <w:i/>
              </w:rPr>
            </w:pPr>
            <w:r>
              <w:rPr>
                <w:i/>
              </w:rPr>
              <w:t>Sub-Section Title:</w:t>
            </w:r>
          </w:p>
        </w:tc>
      </w:tr>
      <w:tr w:rsidR="00CD1790" w:rsidRPr="00AB6FD2" w14:paraId="49A4E6EA" w14:textId="77777777" w:rsidTr="00CD1790">
        <w:tc>
          <w:tcPr>
            <w:tcW w:w="2088" w:type="dxa"/>
            <w:tcBorders>
              <w:top w:val="single" w:sz="4" w:space="0" w:color="auto"/>
            </w:tcBorders>
            <w:shd w:val="clear" w:color="auto" w:fill="00B050"/>
          </w:tcPr>
          <w:p w14:paraId="328CC8A1" w14:textId="57AE7835" w:rsidR="00CD1790" w:rsidRPr="00AB6FD2" w:rsidRDefault="00D27401" w:rsidP="00CD1790">
            <w:pPr>
              <w:spacing w:line="360" w:lineRule="auto"/>
              <w:rPr>
                <w:color w:val="FFFFFF" w:themeColor="background1"/>
              </w:rPr>
            </w:pPr>
            <w:r>
              <w:rPr>
                <w:color w:val="FFFFFF" w:themeColor="background1"/>
              </w:rPr>
              <w:t>1:31</w:t>
            </w:r>
            <w:r w:rsidR="008058AA">
              <w:rPr>
                <w:color w:val="FFFFFF" w:themeColor="background1"/>
              </w:rPr>
              <w:t xml:space="preserve"> – </w:t>
            </w:r>
            <w:r>
              <w:rPr>
                <w:color w:val="FFFFFF" w:themeColor="background1"/>
              </w:rPr>
              <w:t>1:34</w:t>
            </w:r>
            <w:r w:rsidR="008058AA">
              <w:rPr>
                <w:color w:val="FFFFFF" w:themeColor="background1"/>
              </w:rPr>
              <w:t xml:space="preserve"> (3)</w:t>
            </w:r>
          </w:p>
        </w:tc>
        <w:tc>
          <w:tcPr>
            <w:tcW w:w="7154" w:type="dxa"/>
            <w:tcBorders>
              <w:top w:val="single" w:sz="4" w:space="0" w:color="auto"/>
            </w:tcBorders>
            <w:shd w:val="clear" w:color="auto" w:fill="00B050"/>
          </w:tcPr>
          <w:p w14:paraId="5DF98D0C" w14:textId="080B5066" w:rsidR="00CD1790" w:rsidRPr="000B0FE0" w:rsidRDefault="008058AA" w:rsidP="00CD1790">
            <w:pPr>
              <w:spacing w:line="360" w:lineRule="auto"/>
              <w:rPr>
                <w:b/>
                <w:color w:val="FFFFFF" w:themeColor="background1"/>
              </w:rPr>
            </w:pPr>
            <w:r>
              <w:rPr>
                <w:b/>
                <w:color w:val="FFFFFF" w:themeColor="background1"/>
              </w:rPr>
              <w:t xml:space="preserve">Ask, Assist and Act </w:t>
            </w:r>
          </w:p>
        </w:tc>
      </w:tr>
    </w:tbl>
    <w:p w14:paraId="563B8BE1" w14:textId="77777777" w:rsidR="00CD1790" w:rsidRDefault="00CD1790" w:rsidP="00CD1790">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CD1790" w14:paraId="5CF90947" w14:textId="77777777" w:rsidTr="00CD1790">
        <w:tc>
          <w:tcPr>
            <w:tcW w:w="1440" w:type="dxa"/>
            <w:tcBorders>
              <w:top w:val="dashed" w:sz="4" w:space="0" w:color="008264"/>
              <w:left w:val="dashed" w:sz="4" w:space="0" w:color="008264"/>
              <w:bottom w:val="dashed" w:sz="4" w:space="0" w:color="008264"/>
              <w:right w:val="single" w:sz="8" w:space="0" w:color="008264"/>
            </w:tcBorders>
          </w:tcPr>
          <w:p w14:paraId="45720DA8" w14:textId="77777777" w:rsidR="00CD1790" w:rsidRDefault="00CD1790" w:rsidP="00CD1790">
            <w:pPr>
              <w:pStyle w:val="Normal-Standard"/>
            </w:pPr>
            <w:r>
              <w:rPr>
                <w:noProof/>
                <w:lang w:eastAsia="en-GB"/>
              </w:rPr>
              <w:drawing>
                <wp:inline distT="0" distB="0" distL="0" distR="0" wp14:anchorId="031A9F00" wp14:editId="2F526D90">
                  <wp:extent cx="649224" cy="6492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4382B47B" w14:textId="77777777" w:rsidR="00CD1790" w:rsidRDefault="00CD1790" w:rsidP="00CD1790">
            <w:pPr>
              <w:pStyle w:val="Normal-Standard"/>
            </w:pPr>
          </w:p>
          <w:p w14:paraId="0852B358" w14:textId="77777777" w:rsidR="00CD1790" w:rsidRDefault="00CD1790" w:rsidP="00CD1790">
            <w:pPr>
              <w:pStyle w:val="Normal-Standard"/>
            </w:pPr>
          </w:p>
          <w:p w14:paraId="67B6F695" w14:textId="77777777" w:rsidR="00CD1790" w:rsidRDefault="00CD1790" w:rsidP="00CD1790">
            <w:pPr>
              <w:pStyle w:val="Normal-Standard"/>
            </w:pPr>
          </w:p>
          <w:p w14:paraId="711E9422" w14:textId="77777777" w:rsidR="00CD1790" w:rsidRDefault="00CD1790" w:rsidP="00CD1790">
            <w:pPr>
              <w:pStyle w:val="Normal-Standard"/>
            </w:pPr>
          </w:p>
          <w:p w14:paraId="3D25CCAB" w14:textId="77777777" w:rsidR="00CD1790" w:rsidRDefault="00CD1790" w:rsidP="00CD1790">
            <w:pPr>
              <w:pStyle w:val="Normal-Standard"/>
            </w:pPr>
          </w:p>
          <w:p w14:paraId="6E29A0BF" w14:textId="77777777" w:rsidR="00CD1790" w:rsidRDefault="00CD1790" w:rsidP="00CD1790">
            <w:pPr>
              <w:pStyle w:val="Normal-Standard"/>
            </w:pPr>
          </w:p>
          <w:p w14:paraId="4E08BD6A" w14:textId="77777777" w:rsidR="00CD1790" w:rsidRDefault="00CD1790" w:rsidP="00CD1790">
            <w:pPr>
              <w:pStyle w:val="Normal-Standard"/>
            </w:pPr>
          </w:p>
          <w:p w14:paraId="4057796E" w14:textId="77777777" w:rsidR="00CD1790" w:rsidRDefault="00CD1790" w:rsidP="00CD1790">
            <w:pPr>
              <w:pStyle w:val="Normal-Standard"/>
            </w:pPr>
          </w:p>
          <w:p w14:paraId="76DA3657" w14:textId="77777777" w:rsidR="00CD1790" w:rsidRDefault="00CD1790" w:rsidP="00CD1790">
            <w:pPr>
              <w:pStyle w:val="Normal-Standard"/>
            </w:pPr>
          </w:p>
          <w:p w14:paraId="2C63AF74" w14:textId="77777777" w:rsidR="00CD1790" w:rsidRDefault="00CD1790" w:rsidP="00CD1790">
            <w:pPr>
              <w:pStyle w:val="Normal-Standard"/>
            </w:pPr>
          </w:p>
          <w:p w14:paraId="074EB4C2" w14:textId="77777777" w:rsidR="00CD1790" w:rsidRDefault="00CD1790" w:rsidP="00CD1790">
            <w:pPr>
              <w:pStyle w:val="Normal-Standard"/>
            </w:pPr>
          </w:p>
          <w:p w14:paraId="7179321E" w14:textId="77777777" w:rsidR="00CD1790" w:rsidRDefault="00CD1790" w:rsidP="00CD1790">
            <w:pPr>
              <w:pStyle w:val="Normal-Standard"/>
            </w:pPr>
          </w:p>
          <w:p w14:paraId="3C63F718" w14:textId="77777777" w:rsidR="008B3906" w:rsidRDefault="008B3906" w:rsidP="00CD1790">
            <w:pPr>
              <w:pStyle w:val="Normal-Standard"/>
            </w:pPr>
          </w:p>
          <w:p w14:paraId="3C8DBC72" w14:textId="77777777" w:rsidR="008B3906" w:rsidRDefault="008B3906" w:rsidP="00CD1790">
            <w:pPr>
              <w:pStyle w:val="Normal-Standard"/>
            </w:pPr>
          </w:p>
          <w:p w14:paraId="24833629" w14:textId="77777777" w:rsidR="008B3906" w:rsidRDefault="008B3906" w:rsidP="00CD1790">
            <w:pPr>
              <w:pStyle w:val="Normal-Standard"/>
            </w:pPr>
          </w:p>
          <w:p w14:paraId="51849937" w14:textId="4F2DD6FD" w:rsidR="00CD1790" w:rsidRDefault="008B3906" w:rsidP="00CD1790">
            <w:pPr>
              <w:pStyle w:val="Normal-Standard"/>
            </w:pPr>
            <w:r>
              <w:rPr>
                <w:noProof/>
                <w:lang w:eastAsia="en-GB"/>
              </w:rPr>
              <w:drawing>
                <wp:inline distT="0" distB="0" distL="0" distR="0" wp14:anchorId="2C9D82CD" wp14:editId="31AFB29D">
                  <wp:extent cx="646430" cy="64643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66F6B79B" w14:textId="6FD30E96" w:rsidR="00CD1790" w:rsidRDefault="00D6125E" w:rsidP="00CD1790">
            <w:pPr>
              <w:pStyle w:val="Normal-Standard"/>
              <w:jc w:val="center"/>
            </w:pPr>
            <w:r>
              <w:rPr>
                <w:noProof/>
                <w:lang w:eastAsia="en-GB"/>
              </w:rPr>
              <w:drawing>
                <wp:inline distT="0" distB="0" distL="0" distR="0" wp14:anchorId="0EE38934" wp14:editId="5D2C5AEF">
                  <wp:extent cx="3089518" cy="2057400"/>
                  <wp:effectExtent l="19050" t="19050" r="158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3949" cy="2060351"/>
                          </a:xfrm>
                          <a:prstGeom prst="rect">
                            <a:avLst/>
                          </a:prstGeom>
                          <a:ln>
                            <a:solidFill>
                              <a:srgbClr val="008264"/>
                            </a:solidFill>
                          </a:ln>
                        </pic:spPr>
                      </pic:pic>
                    </a:graphicData>
                  </a:graphic>
                </wp:inline>
              </w:drawing>
            </w:r>
          </w:p>
          <w:p w14:paraId="715C5A30" w14:textId="62147A46" w:rsidR="00D6125E" w:rsidRDefault="00D6125E" w:rsidP="00D6125E">
            <w:pPr>
              <w:pStyle w:val="Normal-Standard"/>
              <w:numPr>
                <w:ilvl w:val="0"/>
                <w:numId w:val="3"/>
              </w:numPr>
            </w:pPr>
            <w:r>
              <w:t xml:space="preserve">Embedded video clip – </w:t>
            </w:r>
            <w:r w:rsidR="008058AA">
              <w:t>2</w:t>
            </w:r>
            <w:r>
              <w:t>:</w:t>
            </w:r>
            <w:r w:rsidR="008058AA">
              <w:t>22</w:t>
            </w:r>
            <w:r>
              <w:t xml:space="preserve"> seconds</w:t>
            </w:r>
          </w:p>
          <w:p w14:paraId="21EEB357" w14:textId="7F916286" w:rsidR="00CD1790" w:rsidRDefault="00CD1790" w:rsidP="00CD1790">
            <w:pPr>
              <w:pStyle w:val="Normal-Standard"/>
              <w:numPr>
                <w:ilvl w:val="0"/>
                <w:numId w:val="3"/>
              </w:numPr>
            </w:pPr>
            <w:r>
              <w:t>Slide 2</w:t>
            </w:r>
            <w:r w:rsidR="00D6125E">
              <w:t>2</w:t>
            </w:r>
          </w:p>
          <w:p w14:paraId="030CF2F2" w14:textId="77777777" w:rsidR="008058AA" w:rsidRDefault="008058AA" w:rsidP="008058AA">
            <w:pPr>
              <w:spacing w:line="360" w:lineRule="auto"/>
            </w:pPr>
            <w:r>
              <w:t>The video plays once the play icon is pressed.</w:t>
            </w:r>
          </w:p>
          <w:p w14:paraId="22D0E54A" w14:textId="77777777" w:rsidR="008058AA" w:rsidRDefault="008058AA" w:rsidP="008058AA">
            <w:pPr>
              <w:spacing w:line="360" w:lineRule="auto"/>
            </w:pPr>
            <w:r>
              <w:t xml:space="preserve">The video is a demonstration of a healthy chat taking place using the Ask, Assist and Act model as detailed within the MECC Link website.  </w:t>
            </w:r>
          </w:p>
          <w:p w14:paraId="42F90447" w14:textId="77777777" w:rsidR="008058AA" w:rsidRDefault="008058AA" w:rsidP="008058AA">
            <w:pPr>
              <w:spacing w:line="360" w:lineRule="auto"/>
            </w:pPr>
          </w:p>
          <w:p w14:paraId="6625F1B4" w14:textId="77777777" w:rsidR="008058AA" w:rsidRDefault="008058AA" w:rsidP="008058AA">
            <w:r>
              <w:t xml:space="preserve">Facilitate a whole group discussion following this video. </w:t>
            </w:r>
          </w:p>
          <w:p w14:paraId="58B68565" w14:textId="77777777" w:rsidR="008058AA" w:rsidRDefault="008058AA" w:rsidP="008058AA"/>
          <w:p w14:paraId="58C18714" w14:textId="77777777" w:rsidR="008B3906" w:rsidRDefault="008B3906" w:rsidP="008058AA">
            <w:pPr>
              <w:rPr>
                <w:i/>
                <w:color w:val="C00000"/>
              </w:rPr>
            </w:pPr>
          </w:p>
          <w:p w14:paraId="70B732A9" w14:textId="77777777" w:rsidR="00440B51" w:rsidRPr="00732D98" w:rsidRDefault="00440B51" w:rsidP="00440B51">
            <w:pPr>
              <w:spacing w:line="360" w:lineRule="auto"/>
            </w:pPr>
            <w:r w:rsidRPr="009B2CFD">
              <w:t>Highlight / Key Point:</w:t>
            </w:r>
          </w:p>
          <w:p w14:paraId="3405C8E7" w14:textId="6D2848F5" w:rsidR="00CD1790" w:rsidRPr="001E5775" w:rsidRDefault="008058AA" w:rsidP="008058AA">
            <w:r w:rsidRPr="007F152D">
              <w:rPr>
                <w:i/>
                <w:color w:val="C00000"/>
              </w:rPr>
              <w:t>Other videos could be used to tailor the session to the needs of the delegates.</w:t>
            </w:r>
          </w:p>
        </w:tc>
      </w:tr>
    </w:tbl>
    <w:p w14:paraId="58E5CDF2" w14:textId="77777777" w:rsidR="00CD1790" w:rsidRDefault="00CD1790" w:rsidP="00CD1790">
      <w:pPr>
        <w:spacing w:line="300" w:lineRule="auto"/>
      </w:pPr>
    </w:p>
    <w:tbl>
      <w:tblPr>
        <w:tblStyle w:val="TableGrid"/>
        <w:tblW w:w="9300" w:type="dxa"/>
        <w:tblInd w:w="-5" w:type="dxa"/>
        <w:tblLayout w:type="fixed"/>
        <w:tblLook w:val="04A0" w:firstRow="1" w:lastRow="0" w:firstColumn="1" w:lastColumn="0" w:noHBand="0" w:noVBand="1"/>
      </w:tblPr>
      <w:tblGrid>
        <w:gridCol w:w="2117"/>
        <w:gridCol w:w="7183"/>
      </w:tblGrid>
      <w:tr w:rsidR="00CD1790" w:rsidRPr="004400C6" w14:paraId="254E5DE0" w14:textId="77777777" w:rsidTr="00CD1790">
        <w:tc>
          <w:tcPr>
            <w:tcW w:w="2055" w:type="dxa"/>
            <w:tcBorders>
              <w:top w:val="nil"/>
              <w:left w:val="nil"/>
              <w:bottom w:val="single" w:sz="4" w:space="0" w:color="auto"/>
              <w:right w:val="nil"/>
            </w:tcBorders>
          </w:tcPr>
          <w:p w14:paraId="08E00C28" w14:textId="77777777" w:rsidR="00CD1790" w:rsidRDefault="00CD1790" w:rsidP="00CD1790">
            <w:pPr>
              <w:spacing w:line="360" w:lineRule="auto"/>
              <w:rPr>
                <w:i/>
              </w:rPr>
            </w:pPr>
          </w:p>
          <w:p w14:paraId="163EFDD3" w14:textId="77777777" w:rsidR="00CD1790" w:rsidRDefault="00CD1790" w:rsidP="00CD1790">
            <w:pPr>
              <w:spacing w:line="360" w:lineRule="auto"/>
              <w:rPr>
                <w:i/>
              </w:rPr>
            </w:pPr>
          </w:p>
          <w:p w14:paraId="099C5056" w14:textId="77777777" w:rsidR="00CD1790" w:rsidRDefault="00CD1790" w:rsidP="00CD1790">
            <w:pPr>
              <w:spacing w:line="360" w:lineRule="auto"/>
              <w:rPr>
                <w:i/>
              </w:rPr>
            </w:pPr>
          </w:p>
          <w:p w14:paraId="4CC2AE0F" w14:textId="77777777" w:rsidR="00CD1790" w:rsidRDefault="00CD1790" w:rsidP="00CD1790">
            <w:pPr>
              <w:spacing w:line="360" w:lineRule="auto"/>
              <w:rPr>
                <w:i/>
              </w:rPr>
            </w:pPr>
          </w:p>
          <w:p w14:paraId="639C65D7" w14:textId="77777777" w:rsidR="00CD1790" w:rsidRDefault="00CD1790" w:rsidP="00CD1790">
            <w:pPr>
              <w:spacing w:line="360" w:lineRule="auto"/>
              <w:rPr>
                <w:i/>
              </w:rPr>
            </w:pPr>
          </w:p>
          <w:p w14:paraId="01FBD4A2" w14:textId="77777777" w:rsidR="00CD1790" w:rsidRDefault="00CD1790" w:rsidP="00CD1790">
            <w:pPr>
              <w:spacing w:line="360" w:lineRule="auto"/>
              <w:rPr>
                <w:i/>
              </w:rPr>
            </w:pPr>
          </w:p>
          <w:p w14:paraId="3518F111" w14:textId="77777777" w:rsidR="00CD1790" w:rsidRDefault="00CD1790" w:rsidP="00CD1790">
            <w:pPr>
              <w:spacing w:line="360" w:lineRule="auto"/>
              <w:rPr>
                <w:i/>
              </w:rPr>
            </w:pPr>
          </w:p>
          <w:p w14:paraId="18E4E515" w14:textId="77777777" w:rsidR="00CD1790" w:rsidRDefault="00CD1790" w:rsidP="00CD1790">
            <w:pPr>
              <w:spacing w:line="360" w:lineRule="auto"/>
              <w:rPr>
                <w:i/>
              </w:rPr>
            </w:pPr>
          </w:p>
          <w:p w14:paraId="00389777" w14:textId="77777777" w:rsidR="00CD1790" w:rsidRDefault="00CD1790" w:rsidP="00CD1790">
            <w:pPr>
              <w:spacing w:line="360" w:lineRule="auto"/>
              <w:rPr>
                <w:i/>
              </w:rPr>
            </w:pPr>
          </w:p>
          <w:p w14:paraId="16176429" w14:textId="77777777" w:rsidR="00CD1790" w:rsidRPr="004400C6" w:rsidRDefault="00CD1790" w:rsidP="00CD1790">
            <w:pPr>
              <w:spacing w:line="360" w:lineRule="auto"/>
              <w:rPr>
                <w:i/>
              </w:rPr>
            </w:pPr>
            <w:r w:rsidRPr="004400C6">
              <w:rPr>
                <w:i/>
              </w:rPr>
              <w:lastRenderedPageBreak/>
              <w:t>Time / Duration:</w:t>
            </w:r>
          </w:p>
        </w:tc>
        <w:tc>
          <w:tcPr>
            <w:tcW w:w="6971" w:type="dxa"/>
            <w:tcBorders>
              <w:top w:val="nil"/>
              <w:left w:val="nil"/>
              <w:bottom w:val="single" w:sz="4" w:space="0" w:color="auto"/>
              <w:right w:val="nil"/>
            </w:tcBorders>
          </w:tcPr>
          <w:p w14:paraId="1A6A27A7" w14:textId="77777777" w:rsidR="00CD1790" w:rsidRDefault="00CD1790" w:rsidP="00CD1790">
            <w:pPr>
              <w:spacing w:line="360" w:lineRule="auto"/>
              <w:rPr>
                <w:i/>
              </w:rPr>
            </w:pPr>
          </w:p>
          <w:p w14:paraId="758000B2" w14:textId="77777777" w:rsidR="00CD1790" w:rsidRDefault="00CD1790" w:rsidP="00CD1790">
            <w:pPr>
              <w:spacing w:line="360" w:lineRule="auto"/>
              <w:rPr>
                <w:i/>
              </w:rPr>
            </w:pPr>
          </w:p>
          <w:p w14:paraId="4AA7A68E" w14:textId="77777777" w:rsidR="00CD1790" w:rsidRDefault="00CD1790" w:rsidP="00CD1790">
            <w:pPr>
              <w:spacing w:line="360" w:lineRule="auto"/>
              <w:rPr>
                <w:i/>
              </w:rPr>
            </w:pPr>
          </w:p>
          <w:p w14:paraId="1CAD653D" w14:textId="77777777" w:rsidR="00CD1790" w:rsidRDefault="00CD1790" w:rsidP="00CD1790">
            <w:pPr>
              <w:spacing w:line="360" w:lineRule="auto"/>
              <w:rPr>
                <w:i/>
              </w:rPr>
            </w:pPr>
          </w:p>
          <w:p w14:paraId="43118BDC" w14:textId="77777777" w:rsidR="00CD1790" w:rsidRDefault="00CD1790" w:rsidP="00CD1790">
            <w:pPr>
              <w:spacing w:line="360" w:lineRule="auto"/>
              <w:rPr>
                <w:i/>
              </w:rPr>
            </w:pPr>
          </w:p>
          <w:p w14:paraId="132F4154" w14:textId="77777777" w:rsidR="00CD1790" w:rsidRDefault="00CD1790" w:rsidP="00CD1790">
            <w:pPr>
              <w:spacing w:line="360" w:lineRule="auto"/>
              <w:rPr>
                <w:i/>
              </w:rPr>
            </w:pPr>
          </w:p>
          <w:p w14:paraId="16E9F528" w14:textId="77777777" w:rsidR="00CD1790" w:rsidRDefault="00CD1790" w:rsidP="00CD1790">
            <w:pPr>
              <w:spacing w:line="360" w:lineRule="auto"/>
              <w:rPr>
                <w:i/>
              </w:rPr>
            </w:pPr>
          </w:p>
          <w:p w14:paraId="286EB781" w14:textId="77777777" w:rsidR="00CD1790" w:rsidRDefault="00CD1790" w:rsidP="00CD1790">
            <w:pPr>
              <w:spacing w:line="360" w:lineRule="auto"/>
              <w:rPr>
                <w:i/>
              </w:rPr>
            </w:pPr>
          </w:p>
          <w:p w14:paraId="39AF3A9E" w14:textId="77777777" w:rsidR="008058AA" w:rsidRDefault="008058AA" w:rsidP="00CD1790">
            <w:pPr>
              <w:spacing w:line="360" w:lineRule="auto"/>
              <w:rPr>
                <w:i/>
              </w:rPr>
            </w:pPr>
          </w:p>
          <w:p w14:paraId="00FDD7D9" w14:textId="77777777" w:rsidR="00CD1790" w:rsidRPr="004400C6" w:rsidRDefault="00CD1790" w:rsidP="00CD1790">
            <w:pPr>
              <w:spacing w:line="360" w:lineRule="auto"/>
              <w:rPr>
                <w:i/>
              </w:rPr>
            </w:pPr>
            <w:r>
              <w:rPr>
                <w:i/>
              </w:rPr>
              <w:lastRenderedPageBreak/>
              <w:t>Section Title:</w:t>
            </w:r>
          </w:p>
        </w:tc>
      </w:tr>
      <w:tr w:rsidR="00CD1790" w:rsidRPr="00AB6FD2" w14:paraId="72A8FCD7" w14:textId="77777777" w:rsidTr="00CD1790">
        <w:tc>
          <w:tcPr>
            <w:tcW w:w="2055" w:type="dxa"/>
            <w:tcBorders>
              <w:top w:val="single" w:sz="4" w:space="0" w:color="auto"/>
            </w:tcBorders>
            <w:shd w:val="clear" w:color="auto" w:fill="008264"/>
          </w:tcPr>
          <w:p w14:paraId="4A741D23" w14:textId="59579135" w:rsidR="00CD1790" w:rsidRPr="00AB6FD2" w:rsidRDefault="00D27401" w:rsidP="00CD1790">
            <w:pPr>
              <w:spacing w:line="360" w:lineRule="auto"/>
              <w:rPr>
                <w:color w:val="FFFFFF" w:themeColor="background1"/>
              </w:rPr>
            </w:pPr>
            <w:r>
              <w:rPr>
                <w:color w:val="FFFFFF" w:themeColor="background1"/>
              </w:rPr>
              <w:lastRenderedPageBreak/>
              <w:t>1:34</w:t>
            </w:r>
            <w:r w:rsidR="00CD1790">
              <w:rPr>
                <w:color w:val="FFFFFF" w:themeColor="background1"/>
              </w:rPr>
              <w:t xml:space="preserve"> – </w:t>
            </w:r>
            <w:r>
              <w:rPr>
                <w:color w:val="FFFFFF" w:themeColor="background1"/>
              </w:rPr>
              <w:t>1:35</w:t>
            </w:r>
            <w:r w:rsidR="00D905C2">
              <w:rPr>
                <w:color w:val="FFFFFF" w:themeColor="background1"/>
              </w:rPr>
              <w:t xml:space="preserve"> (1</w:t>
            </w:r>
            <w:r w:rsidR="00CD1790">
              <w:rPr>
                <w:color w:val="FFFFFF" w:themeColor="background1"/>
              </w:rPr>
              <w:t>)</w:t>
            </w:r>
          </w:p>
        </w:tc>
        <w:tc>
          <w:tcPr>
            <w:tcW w:w="6971" w:type="dxa"/>
            <w:tcBorders>
              <w:top w:val="single" w:sz="4" w:space="0" w:color="auto"/>
            </w:tcBorders>
            <w:shd w:val="clear" w:color="auto" w:fill="008264"/>
          </w:tcPr>
          <w:p w14:paraId="638EA6FC" w14:textId="5CC6568E" w:rsidR="00CD1790" w:rsidRPr="000B0FE0" w:rsidRDefault="008058AA" w:rsidP="00CD1790">
            <w:pPr>
              <w:spacing w:line="360" w:lineRule="auto"/>
              <w:rPr>
                <w:b/>
                <w:color w:val="FFFFFF" w:themeColor="background1"/>
              </w:rPr>
            </w:pPr>
            <w:r>
              <w:rPr>
                <w:b/>
                <w:color w:val="FFFFFF" w:themeColor="background1"/>
              </w:rPr>
              <w:t>Wellbeing Conversations</w:t>
            </w:r>
          </w:p>
        </w:tc>
      </w:tr>
    </w:tbl>
    <w:p w14:paraId="57F8C881" w14:textId="77777777" w:rsidR="00CD1790" w:rsidRDefault="00CD1790" w:rsidP="00CD1790">
      <w:pPr>
        <w:spacing w:line="360" w:lineRule="auto"/>
      </w:pPr>
    </w:p>
    <w:tbl>
      <w:tblPr>
        <w:tblStyle w:val="TableGrid"/>
        <w:tblW w:w="0" w:type="auto"/>
        <w:tblLook w:val="04A0" w:firstRow="1" w:lastRow="0" w:firstColumn="1" w:lastColumn="0" w:noHBand="0" w:noVBand="1"/>
      </w:tblPr>
      <w:tblGrid>
        <w:gridCol w:w="2056"/>
        <w:gridCol w:w="6970"/>
      </w:tblGrid>
      <w:tr w:rsidR="00CD1790" w:rsidRPr="004400C6" w14:paraId="0F7BBE8B" w14:textId="77777777" w:rsidTr="00CD1790">
        <w:tc>
          <w:tcPr>
            <w:tcW w:w="2088" w:type="dxa"/>
            <w:tcBorders>
              <w:top w:val="nil"/>
              <w:left w:val="nil"/>
              <w:bottom w:val="single" w:sz="4" w:space="0" w:color="auto"/>
              <w:right w:val="nil"/>
            </w:tcBorders>
          </w:tcPr>
          <w:p w14:paraId="7E30D533" w14:textId="77777777" w:rsidR="00CD1790" w:rsidRPr="004400C6" w:rsidRDefault="00CD1790" w:rsidP="00CD1790">
            <w:pPr>
              <w:spacing w:line="360" w:lineRule="auto"/>
              <w:rPr>
                <w:i/>
              </w:rPr>
            </w:pPr>
            <w:r w:rsidRPr="004400C6">
              <w:rPr>
                <w:i/>
              </w:rPr>
              <w:t>Time / Duration:</w:t>
            </w:r>
          </w:p>
        </w:tc>
        <w:tc>
          <w:tcPr>
            <w:tcW w:w="7154" w:type="dxa"/>
            <w:tcBorders>
              <w:top w:val="nil"/>
              <w:left w:val="nil"/>
              <w:bottom w:val="single" w:sz="4" w:space="0" w:color="auto"/>
              <w:right w:val="nil"/>
            </w:tcBorders>
          </w:tcPr>
          <w:p w14:paraId="32700BA6" w14:textId="77777777" w:rsidR="00CD1790" w:rsidRPr="004400C6" w:rsidRDefault="00CD1790" w:rsidP="00CD1790">
            <w:pPr>
              <w:spacing w:line="360" w:lineRule="auto"/>
              <w:rPr>
                <w:i/>
              </w:rPr>
            </w:pPr>
            <w:r>
              <w:rPr>
                <w:i/>
              </w:rPr>
              <w:t>Sub-Section Title:</w:t>
            </w:r>
          </w:p>
        </w:tc>
      </w:tr>
      <w:tr w:rsidR="00CD1790" w:rsidRPr="00AB6FD2" w14:paraId="0F324FED" w14:textId="77777777" w:rsidTr="00CD1790">
        <w:tc>
          <w:tcPr>
            <w:tcW w:w="2088" w:type="dxa"/>
            <w:tcBorders>
              <w:top w:val="single" w:sz="4" w:space="0" w:color="auto"/>
            </w:tcBorders>
            <w:shd w:val="clear" w:color="auto" w:fill="00B050"/>
          </w:tcPr>
          <w:p w14:paraId="194988CE" w14:textId="3CA410D9" w:rsidR="00CD1790" w:rsidRPr="00AB6FD2" w:rsidRDefault="00D27401" w:rsidP="00CD1790">
            <w:pPr>
              <w:spacing w:line="360" w:lineRule="auto"/>
              <w:rPr>
                <w:color w:val="FFFFFF" w:themeColor="background1"/>
              </w:rPr>
            </w:pPr>
            <w:r>
              <w:rPr>
                <w:color w:val="FFFFFF" w:themeColor="background1"/>
              </w:rPr>
              <w:t>1:34</w:t>
            </w:r>
            <w:r w:rsidR="00D905C2">
              <w:rPr>
                <w:color w:val="FFFFFF" w:themeColor="background1"/>
              </w:rPr>
              <w:t xml:space="preserve"> – </w:t>
            </w:r>
            <w:r>
              <w:rPr>
                <w:color w:val="FFFFFF" w:themeColor="background1"/>
              </w:rPr>
              <w:t>1:35</w:t>
            </w:r>
            <w:r w:rsidR="00D905C2">
              <w:rPr>
                <w:color w:val="FFFFFF" w:themeColor="background1"/>
              </w:rPr>
              <w:t xml:space="preserve"> (1)</w:t>
            </w:r>
          </w:p>
        </w:tc>
        <w:tc>
          <w:tcPr>
            <w:tcW w:w="7154" w:type="dxa"/>
            <w:tcBorders>
              <w:top w:val="single" w:sz="4" w:space="0" w:color="auto"/>
            </w:tcBorders>
            <w:shd w:val="clear" w:color="auto" w:fill="00B050"/>
          </w:tcPr>
          <w:p w14:paraId="3512040E" w14:textId="766FCC77" w:rsidR="00CD1790" w:rsidRPr="000B0FE0" w:rsidRDefault="008058AA" w:rsidP="00CD1790">
            <w:pPr>
              <w:spacing w:line="360" w:lineRule="auto"/>
              <w:rPr>
                <w:b/>
                <w:color w:val="FFFFFF" w:themeColor="background1"/>
              </w:rPr>
            </w:pPr>
            <w:r>
              <w:rPr>
                <w:b/>
                <w:color w:val="FFFFFF" w:themeColor="background1"/>
              </w:rPr>
              <w:t>Applying the skills</w:t>
            </w:r>
          </w:p>
        </w:tc>
      </w:tr>
    </w:tbl>
    <w:p w14:paraId="1830EB7A" w14:textId="77777777" w:rsidR="00CD1790" w:rsidRDefault="00CD1790" w:rsidP="00CD1790">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CD1790" w14:paraId="312B7E02" w14:textId="77777777" w:rsidTr="00CD1790">
        <w:tc>
          <w:tcPr>
            <w:tcW w:w="1440" w:type="dxa"/>
            <w:tcBorders>
              <w:top w:val="dashed" w:sz="4" w:space="0" w:color="008264"/>
              <w:left w:val="dashed" w:sz="4" w:space="0" w:color="008264"/>
              <w:bottom w:val="dashed" w:sz="4" w:space="0" w:color="008264"/>
              <w:right w:val="single" w:sz="8" w:space="0" w:color="008264"/>
            </w:tcBorders>
          </w:tcPr>
          <w:p w14:paraId="27C65986" w14:textId="77777777" w:rsidR="00CD1790" w:rsidRDefault="00CD1790" w:rsidP="00CD1790">
            <w:pPr>
              <w:pStyle w:val="Normal-Standard"/>
            </w:pPr>
            <w:r>
              <w:rPr>
                <w:noProof/>
                <w:lang w:eastAsia="en-GB"/>
              </w:rPr>
              <w:drawing>
                <wp:inline distT="0" distB="0" distL="0" distR="0" wp14:anchorId="1C0CA49A" wp14:editId="2C1356A1">
                  <wp:extent cx="649224" cy="6492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7F6537FA" w14:textId="77777777" w:rsidR="00CD1790" w:rsidRDefault="00CD1790" w:rsidP="00CD1790">
            <w:pPr>
              <w:pStyle w:val="Normal-Standard"/>
            </w:pPr>
          </w:p>
          <w:p w14:paraId="69216AE7" w14:textId="77777777" w:rsidR="00CD1790" w:rsidRDefault="00CD1790" w:rsidP="00CD1790">
            <w:pPr>
              <w:pStyle w:val="Normal-Standard"/>
            </w:pPr>
          </w:p>
          <w:p w14:paraId="420F0E23" w14:textId="77777777" w:rsidR="00CD1790" w:rsidRDefault="00CD1790" w:rsidP="00CD1790">
            <w:pPr>
              <w:pStyle w:val="Normal-Standard"/>
            </w:pPr>
          </w:p>
          <w:p w14:paraId="569E35F9" w14:textId="77777777" w:rsidR="00CD1790" w:rsidRDefault="00CD1790" w:rsidP="00CD1790">
            <w:pPr>
              <w:pStyle w:val="Normal-Standard"/>
            </w:pPr>
          </w:p>
          <w:p w14:paraId="0E896275" w14:textId="77777777" w:rsidR="00CD1790" w:rsidRDefault="00CD1790" w:rsidP="00CD1790">
            <w:pPr>
              <w:pStyle w:val="Normal-Standard"/>
            </w:pPr>
          </w:p>
          <w:p w14:paraId="4792E38B" w14:textId="77777777" w:rsidR="00CD1790" w:rsidRDefault="00CD1790" w:rsidP="00CD1790">
            <w:pPr>
              <w:pStyle w:val="Normal-Standard"/>
            </w:pPr>
          </w:p>
          <w:p w14:paraId="69301872" w14:textId="77777777" w:rsidR="00CD1790" w:rsidRDefault="00CD1790" w:rsidP="00CD1790">
            <w:pPr>
              <w:pStyle w:val="Normal-Standard"/>
            </w:pPr>
          </w:p>
          <w:p w14:paraId="6A0D3633" w14:textId="77777777" w:rsidR="00CD1790" w:rsidRDefault="00CD1790" w:rsidP="00CD1790">
            <w:pPr>
              <w:pStyle w:val="Normal-Standard"/>
            </w:pPr>
          </w:p>
          <w:p w14:paraId="17E5437B" w14:textId="77777777" w:rsidR="00CD1790" w:rsidRDefault="00CD1790" w:rsidP="00CD1790">
            <w:pPr>
              <w:pStyle w:val="Normal-Standard"/>
            </w:pPr>
          </w:p>
          <w:p w14:paraId="515A9050" w14:textId="4B164149" w:rsidR="00CD1790" w:rsidRDefault="008B3906" w:rsidP="00CD1790">
            <w:pPr>
              <w:pStyle w:val="Normal-Standard"/>
            </w:pPr>
            <w:r>
              <w:rPr>
                <w:noProof/>
                <w:lang w:eastAsia="en-GB"/>
              </w:rPr>
              <w:drawing>
                <wp:inline distT="0" distB="0" distL="0" distR="0" wp14:anchorId="2FD37D50" wp14:editId="5F7B4033">
                  <wp:extent cx="649224" cy="6492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1A5F239B" w14:textId="77777777" w:rsidR="00CD1790" w:rsidRDefault="00CD1790" w:rsidP="00CD1790">
            <w:pPr>
              <w:pStyle w:val="Normal-Standard"/>
            </w:pPr>
          </w:p>
          <w:p w14:paraId="0A3E53C4" w14:textId="77777777" w:rsidR="008B3906" w:rsidRDefault="008B3906" w:rsidP="00CD1790">
            <w:pPr>
              <w:pStyle w:val="Normal-Standard"/>
            </w:pPr>
          </w:p>
          <w:p w14:paraId="30BFE160" w14:textId="77777777" w:rsidR="008B3906" w:rsidRDefault="008B3906" w:rsidP="00CD1790">
            <w:pPr>
              <w:pStyle w:val="Normal-Standard"/>
            </w:pPr>
          </w:p>
          <w:p w14:paraId="4C35FE49" w14:textId="77777777" w:rsidR="008B3906" w:rsidRDefault="008B3906" w:rsidP="00CD1790">
            <w:pPr>
              <w:pStyle w:val="Normal-Standard"/>
            </w:pPr>
          </w:p>
          <w:p w14:paraId="4E690B43" w14:textId="77777777" w:rsidR="008B3906" w:rsidRDefault="008B3906" w:rsidP="00CD1790">
            <w:pPr>
              <w:pStyle w:val="Normal-Standard"/>
            </w:pPr>
          </w:p>
          <w:p w14:paraId="2EE1F3E4" w14:textId="77777777" w:rsidR="008B3906" w:rsidRDefault="008B3906" w:rsidP="00CD1790">
            <w:pPr>
              <w:pStyle w:val="Normal-Standard"/>
            </w:pPr>
          </w:p>
          <w:p w14:paraId="2D56308B" w14:textId="77777777" w:rsidR="008B3906" w:rsidRDefault="008B3906" w:rsidP="00CD1790">
            <w:pPr>
              <w:pStyle w:val="Normal-Standard"/>
            </w:pPr>
          </w:p>
          <w:p w14:paraId="5E911F9B" w14:textId="77777777" w:rsidR="008B3906" w:rsidRDefault="008B3906" w:rsidP="00CD1790">
            <w:pPr>
              <w:pStyle w:val="Normal-Standard"/>
            </w:pPr>
          </w:p>
          <w:p w14:paraId="007678B8" w14:textId="77777777" w:rsidR="008B3906" w:rsidRDefault="008B3906" w:rsidP="00CD1790">
            <w:pPr>
              <w:pStyle w:val="Normal-Standard"/>
            </w:pPr>
          </w:p>
          <w:p w14:paraId="5C01E48A" w14:textId="77777777" w:rsidR="008B3906" w:rsidRDefault="008B3906" w:rsidP="00CD1790">
            <w:pPr>
              <w:pStyle w:val="Normal-Standard"/>
            </w:pPr>
          </w:p>
          <w:p w14:paraId="4FA956BA" w14:textId="77777777" w:rsidR="008B3906" w:rsidRDefault="008B3906" w:rsidP="00CD1790">
            <w:pPr>
              <w:pStyle w:val="Normal-Standard"/>
            </w:pPr>
          </w:p>
          <w:p w14:paraId="2E7105A6" w14:textId="77777777" w:rsidR="008B3906" w:rsidRDefault="008B3906" w:rsidP="00CD1790">
            <w:pPr>
              <w:pStyle w:val="Normal-Standard"/>
            </w:pPr>
          </w:p>
          <w:p w14:paraId="79ED2BB1" w14:textId="77777777" w:rsidR="00440B51" w:rsidRDefault="00440B51" w:rsidP="00CD1790">
            <w:pPr>
              <w:pStyle w:val="Normal-Standard"/>
            </w:pPr>
          </w:p>
          <w:p w14:paraId="1AB22668" w14:textId="77777777" w:rsidR="00440B51" w:rsidRDefault="00440B51" w:rsidP="00CD1790">
            <w:pPr>
              <w:pStyle w:val="Normal-Standard"/>
            </w:pPr>
          </w:p>
          <w:p w14:paraId="3F78160F" w14:textId="77777777" w:rsidR="00440B51" w:rsidRDefault="00440B51" w:rsidP="00CD1790">
            <w:pPr>
              <w:pStyle w:val="Normal-Standard"/>
            </w:pPr>
          </w:p>
          <w:p w14:paraId="40F2703F" w14:textId="77777777" w:rsidR="008B3906" w:rsidRDefault="008B3906" w:rsidP="00CD1790">
            <w:pPr>
              <w:pStyle w:val="Normal-Standard"/>
            </w:pPr>
          </w:p>
          <w:p w14:paraId="2FC8EA8B" w14:textId="77777777" w:rsidR="008B3906" w:rsidRDefault="008B3906" w:rsidP="00CD1790">
            <w:pPr>
              <w:pStyle w:val="Normal-Standard"/>
            </w:pPr>
          </w:p>
          <w:p w14:paraId="4EE5C348" w14:textId="7CFECD7C" w:rsidR="00CD1790" w:rsidRDefault="008B3906" w:rsidP="00CD1790">
            <w:pPr>
              <w:pStyle w:val="Normal-Standard"/>
            </w:pPr>
            <w:r>
              <w:rPr>
                <w:noProof/>
                <w:lang w:eastAsia="en-GB"/>
              </w:rPr>
              <w:lastRenderedPageBreak/>
              <w:drawing>
                <wp:inline distT="0" distB="0" distL="0" distR="0" wp14:anchorId="561DF66C" wp14:editId="5683681F">
                  <wp:extent cx="646430" cy="64643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tc>
        <w:tc>
          <w:tcPr>
            <w:tcW w:w="7830" w:type="dxa"/>
            <w:tcBorders>
              <w:top w:val="single" w:sz="8" w:space="0" w:color="008264"/>
              <w:left w:val="single" w:sz="8" w:space="0" w:color="008264"/>
              <w:bottom w:val="single" w:sz="8" w:space="0" w:color="008264"/>
              <w:right w:val="single" w:sz="8" w:space="0" w:color="008264"/>
            </w:tcBorders>
          </w:tcPr>
          <w:p w14:paraId="5F81700E" w14:textId="682CAF56" w:rsidR="00CD1790" w:rsidRDefault="008058AA" w:rsidP="00CD1790">
            <w:pPr>
              <w:pStyle w:val="Normal-Standard"/>
              <w:jc w:val="center"/>
            </w:pPr>
            <w:r>
              <w:rPr>
                <w:noProof/>
                <w:lang w:eastAsia="en-GB"/>
              </w:rPr>
              <w:lastRenderedPageBreak/>
              <w:drawing>
                <wp:inline distT="0" distB="0" distL="0" distR="0" wp14:anchorId="154F6B82" wp14:editId="6E610C0B">
                  <wp:extent cx="2887200" cy="2185200"/>
                  <wp:effectExtent l="19050" t="19050" r="27940" b="247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7200" cy="2185200"/>
                          </a:xfrm>
                          <a:prstGeom prst="rect">
                            <a:avLst/>
                          </a:prstGeom>
                          <a:ln>
                            <a:solidFill>
                              <a:srgbClr val="008264"/>
                            </a:solidFill>
                          </a:ln>
                        </pic:spPr>
                      </pic:pic>
                    </a:graphicData>
                  </a:graphic>
                </wp:inline>
              </w:drawing>
            </w:r>
          </w:p>
          <w:p w14:paraId="3A03EA51" w14:textId="6B602743" w:rsidR="008058AA" w:rsidRDefault="008058AA" w:rsidP="00CD1790">
            <w:pPr>
              <w:pStyle w:val="Normal-Standard"/>
              <w:numPr>
                <w:ilvl w:val="0"/>
                <w:numId w:val="3"/>
              </w:numPr>
            </w:pPr>
            <w:r>
              <w:t>LR4 – Scenario Observer Notes</w:t>
            </w:r>
          </w:p>
          <w:p w14:paraId="03B4AD32" w14:textId="74DA4F7C" w:rsidR="00CD1790" w:rsidRDefault="00CD1790" w:rsidP="00CD1790">
            <w:pPr>
              <w:pStyle w:val="Normal-Standard"/>
              <w:numPr>
                <w:ilvl w:val="0"/>
                <w:numId w:val="3"/>
              </w:numPr>
            </w:pPr>
            <w:r>
              <w:t>Slide 2</w:t>
            </w:r>
            <w:r w:rsidR="008058AA">
              <w:t>3</w:t>
            </w:r>
          </w:p>
          <w:p w14:paraId="5D8C111C" w14:textId="77777777" w:rsidR="008B3906" w:rsidRDefault="008058AA" w:rsidP="008B3906">
            <w:pPr>
              <w:spacing w:line="360" w:lineRule="auto"/>
            </w:pPr>
            <w:r w:rsidRPr="008B3906">
              <w:t xml:space="preserve">You are now going to be given a scenario which requires you </w:t>
            </w:r>
            <w:r w:rsidR="008B3906" w:rsidRPr="008B3906">
              <w:t>to work in groups of 3</w:t>
            </w:r>
            <w:r w:rsidR="008B3906">
              <w:t xml:space="preserve"> to undertake a health chat in response to this scenario. </w:t>
            </w:r>
          </w:p>
          <w:p w14:paraId="352DED67" w14:textId="6308389B" w:rsidR="008058AA" w:rsidRDefault="008B3906" w:rsidP="008B3906">
            <w:pPr>
              <w:spacing w:line="360" w:lineRule="auto"/>
            </w:pPr>
            <w:r w:rsidRPr="008B3906">
              <w:t>C</w:t>
            </w:r>
            <w:r w:rsidR="008058AA" w:rsidRPr="008B3906">
              <w:t>onsider what has be</w:t>
            </w:r>
            <w:r w:rsidRPr="008B3906">
              <w:t>en covered within this session, e.g. active listening skills, communication skills</w:t>
            </w:r>
            <w:r>
              <w:t>, body language</w:t>
            </w:r>
            <w:r w:rsidRPr="008B3906">
              <w:t xml:space="preserve"> etc. </w:t>
            </w:r>
            <w:r>
              <w:t>and have a healthy chat.</w:t>
            </w:r>
          </w:p>
          <w:p w14:paraId="08ACEB64" w14:textId="77777777" w:rsidR="008B3906" w:rsidRPr="008B3906" w:rsidRDefault="008B3906" w:rsidP="008B3906">
            <w:pPr>
              <w:spacing w:line="360" w:lineRule="auto"/>
            </w:pPr>
          </w:p>
          <w:p w14:paraId="436A1346" w14:textId="39793423" w:rsidR="008B3906" w:rsidRPr="008B3906" w:rsidRDefault="008B3906" w:rsidP="008058AA">
            <w:pPr>
              <w:spacing w:line="360" w:lineRule="auto"/>
            </w:pPr>
            <w:r w:rsidRPr="008B3906">
              <w:t>1 person undertakes the role of Elsie, 1 as Sharon the befriender and the 3</w:t>
            </w:r>
            <w:r w:rsidRPr="008B3906">
              <w:rPr>
                <w:vertAlign w:val="superscript"/>
              </w:rPr>
              <w:t>rd</w:t>
            </w:r>
            <w:r w:rsidRPr="008B3906">
              <w:t xml:space="preserve"> person as the observer. </w:t>
            </w:r>
          </w:p>
          <w:p w14:paraId="66A9AADF" w14:textId="77777777" w:rsidR="008B3906" w:rsidRPr="008B3906" w:rsidRDefault="008B3906" w:rsidP="008058AA">
            <w:pPr>
              <w:spacing w:line="360" w:lineRule="auto"/>
            </w:pPr>
          </w:p>
          <w:p w14:paraId="79D1FD3A" w14:textId="77777777" w:rsidR="008B3906" w:rsidRPr="008B3906" w:rsidRDefault="008B3906" w:rsidP="008058AA">
            <w:pPr>
              <w:spacing w:line="360" w:lineRule="auto"/>
            </w:pPr>
            <w:r w:rsidRPr="008B3906">
              <w:t xml:space="preserve">There is 5 minutes allocated for each person to undertake each role with constructive feedback being given by as part of the observer role. </w:t>
            </w:r>
          </w:p>
          <w:p w14:paraId="17946776" w14:textId="640E9CD6" w:rsidR="008B3906" w:rsidRDefault="008B3906" w:rsidP="008058AA">
            <w:pPr>
              <w:spacing w:line="360" w:lineRule="auto"/>
            </w:pPr>
            <w:r w:rsidRPr="008B3906">
              <w:t xml:space="preserve">The observer role focuses on the Keep and Develop aspects of the healthy chat. </w:t>
            </w:r>
          </w:p>
          <w:p w14:paraId="4D707583" w14:textId="77777777" w:rsidR="008B3906" w:rsidRDefault="008B3906" w:rsidP="008058AA">
            <w:pPr>
              <w:spacing w:line="360" w:lineRule="auto"/>
            </w:pPr>
          </w:p>
          <w:p w14:paraId="18AD4ED0" w14:textId="2B24EBBF" w:rsidR="008058AA" w:rsidRPr="008058AA" w:rsidRDefault="008B3906" w:rsidP="008058AA">
            <w:pPr>
              <w:spacing w:line="360" w:lineRule="auto"/>
            </w:pPr>
            <w:r>
              <w:t>The</w:t>
            </w:r>
            <w:r w:rsidRPr="008B3906">
              <w:t xml:space="preserve"> scenario is over the following 3 slides. </w:t>
            </w:r>
          </w:p>
          <w:p w14:paraId="24355E24" w14:textId="77777777" w:rsidR="00440B51" w:rsidRDefault="00440B51" w:rsidP="008058AA">
            <w:pPr>
              <w:spacing w:line="360" w:lineRule="auto"/>
              <w:rPr>
                <w:i/>
                <w:color w:val="C00000"/>
              </w:rPr>
            </w:pPr>
          </w:p>
          <w:p w14:paraId="0CA75419" w14:textId="77777777" w:rsidR="00440B51" w:rsidRDefault="00440B51" w:rsidP="008058AA">
            <w:pPr>
              <w:spacing w:line="360" w:lineRule="auto"/>
              <w:rPr>
                <w:i/>
                <w:color w:val="C00000"/>
              </w:rPr>
            </w:pPr>
          </w:p>
          <w:p w14:paraId="0A51F164" w14:textId="77777777" w:rsidR="00440B51" w:rsidRDefault="00440B51" w:rsidP="008058AA">
            <w:pPr>
              <w:spacing w:line="360" w:lineRule="auto"/>
              <w:rPr>
                <w:i/>
                <w:color w:val="C00000"/>
              </w:rPr>
            </w:pPr>
          </w:p>
          <w:p w14:paraId="04A6468C" w14:textId="77777777" w:rsidR="00440B51" w:rsidRDefault="00440B51" w:rsidP="008058AA">
            <w:pPr>
              <w:spacing w:line="360" w:lineRule="auto"/>
              <w:rPr>
                <w:i/>
                <w:color w:val="C00000"/>
              </w:rPr>
            </w:pPr>
          </w:p>
          <w:p w14:paraId="190FC28D" w14:textId="77777777" w:rsidR="00440B51" w:rsidRPr="00732D98" w:rsidRDefault="00440B51" w:rsidP="00440B51">
            <w:pPr>
              <w:spacing w:line="360" w:lineRule="auto"/>
            </w:pPr>
            <w:r w:rsidRPr="009B2CFD">
              <w:lastRenderedPageBreak/>
              <w:t>Highlight / Key Point:</w:t>
            </w:r>
          </w:p>
          <w:p w14:paraId="1EEB8150" w14:textId="426EB494" w:rsidR="008058AA" w:rsidRPr="008B3906" w:rsidRDefault="008058AA" w:rsidP="008058AA">
            <w:pPr>
              <w:spacing w:line="360" w:lineRule="auto"/>
              <w:rPr>
                <w:i/>
                <w:color w:val="C00000"/>
              </w:rPr>
            </w:pPr>
            <w:r w:rsidRPr="008B3906">
              <w:rPr>
                <w:i/>
                <w:color w:val="C00000"/>
              </w:rPr>
              <w:t xml:space="preserve">The trainer has flexibility to determine the approach taken with the </w:t>
            </w:r>
            <w:r w:rsidRPr="008B3906">
              <w:rPr>
                <w:bCs/>
                <w:i/>
                <w:color w:val="C00000"/>
              </w:rPr>
              <w:t>applying the skills</w:t>
            </w:r>
            <w:r w:rsidRPr="008B3906">
              <w:rPr>
                <w:i/>
                <w:color w:val="C00000"/>
              </w:rPr>
              <w:t xml:space="preserve"> </w:t>
            </w:r>
            <w:r w:rsidR="008B3906" w:rsidRPr="008B3906">
              <w:rPr>
                <w:i/>
                <w:color w:val="C00000"/>
              </w:rPr>
              <w:t xml:space="preserve">part of this course.  Slides 24 to 26 deal with a scenario </w:t>
            </w:r>
            <w:r w:rsidRPr="008B3906">
              <w:rPr>
                <w:i/>
                <w:color w:val="C00000"/>
              </w:rPr>
              <w:t>which can be:</w:t>
            </w:r>
          </w:p>
          <w:p w14:paraId="4BCC96AE" w14:textId="77777777" w:rsidR="008058AA" w:rsidRPr="008B3906" w:rsidRDefault="008058AA" w:rsidP="008058AA">
            <w:pPr>
              <w:spacing w:line="360" w:lineRule="auto"/>
              <w:rPr>
                <w:i/>
                <w:color w:val="C00000"/>
              </w:rPr>
            </w:pPr>
            <w:r w:rsidRPr="008B3906">
              <w:rPr>
                <w:i/>
                <w:color w:val="C00000"/>
              </w:rPr>
              <w:t>Reviewed and managed as a collective group discussion.</w:t>
            </w:r>
          </w:p>
          <w:p w14:paraId="14A6DCA1" w14:textId="77777777" w:rsidR="008B3906" w:rsidRDefault="008058AA" w:rsidP="008B3906">
            <w:pPr>
              <w:spacing w:line="360" w:lineRule="auto"/>
              <w:rPr>
                <w:i/>
                <w:color w:val="C00000"/>
              </w:rPr>
            </w:pPr>
            <w:r w:rsidRPr="008B3906">
              <w:rPr>
                <w:i/>
                <w:color w:val="C00000"/>
              </w:rPr>
              <w:t xml:space="preserve">Reviewed as a group and then allow learners to role play.  This may or may not include the option of having 1 learner take on the role of observer whilst 2 others carry out the role play.  </w:t>
            </w:r>
          </w:p>
          <w:p w14:paraId="4E731CFA" w14:textId="0CD41EDA" w:rsidR="008B3906" w:rsidRPr="008B3906" w:rsidRDefault="008B3906" w:rsidP="008B3906">
            <w:pPr>
              <w:spacing w:line="360" w:lineRule="auto"/>
              <w:rPr>
                <w:i/>
                <w:color w:val="C00000"/>
              </w:rPr>
            </w:pPr>
            <w:r>
              <w:rPr>
                <w:i/>
                <w:color w:val="C00000"/>
              </w:rPr>
              <w:t xml:space="preserve">The scenario can be tailored to suit the needs of the delegates. </w:t>
            </w:r>
          </w:p>
        </w:tc>
      </w:tr>
    </w:tbl>
    <w:p w14:paraId="6C8DEEBC" w14:textId="61795794" w:rsidR="00CD1790" w:rsidRDefault="00CD1790" w:rsidP="00CD1790">
      <w:pPr>
        <w:spacing w:line="300" w:lineRule="auto"/>
      </w:pPr>
    </w:p>
    <w:tbl>
      <w:tblPr>
        <w:tblStyle w:val="TableGrid"/>
        <w:tblW w:w="9300" w:type="dxa"/>
        <w:tblInd w:w="-5" w:type="dxa"/>
        <w:tblLayout w:type="fixed"/>
        <w:tblLook w:val="04A0" w:firstRow="1" w:lastRow="0" w:firstColumn="1" w:lastColumn="0" w:noHBand="0" w:noVBand="1"/>
      </w:tblPr>
      <w:tblGrid>
        <w:gridCol w:w="2117"/>
        <w:gridCol w:w="7183"/>
      </w:tblGrid>
      <w:tr w:rsidR="008058AA" w:rsidRPr="004400C6" w14:paraId="33077329" w14:textId="77777777" w:rsidTr="00AC3C21">
        <w:tc>
          <w:tcPr>
            <w:tcW w:w="2055" w:type="dxa"/>
            <w:tcBorders>
              <w:top w:val="nil"/>
              <w:left w:val="nil"/>
              <w:bottom w:val="single" w:sz="4" w:space="0" w:color="auto"/>
              <w:right w:val="nil"/>
            </w:tcBorders>
          </w:tcPr>
          <w:p w14:paraId="5B6242CE" w14:textId="77777777" w:rsidR="008058AA" w:rsidRDefault="008058AA" w:rsidP="00AC3C21">
            <w:pPr>
              <w:spacing w:line="360" w:lineRule="auto"/>
              <w:rPr>
                <w:i/>
              </w:rPr>
            </w:pPr>
          </w:p>
          <w:p w14:paraId="189A7900" w14:textId="77777777" w:rsidR="008058AA" w:rsidRDefault="008058AA" w:rsidP="00AC3C21">
            <w:pPr>
              <w:spacing w:line="360" w:lineRule="auto"/>
              <w:rPr>
                <w:i/>
              </w:rPr>
            </w:pPr>
          </w:p>
          <w:p w14:paraId="7920C58B" w14:textId="77777777" w:rsidR="008058AA" w:rsidRPr="004400C6" w:rsidRDefault="008058AA" w:rsidP="00AC3C21">
            <w:pPr>
              <w:spacing w:line="360" w:lineRule="auto"/>
              <w:rPr>
                <w:i/>
              </w:rPr>
            </w:pPr>
            <w:r w:rsidRPr="004400C6">
              <w:rPr>
                <w:i/>
              </w:rPr>
              <w:t>Time / Duration:</w:t>
            </w:r>
          </w:p>
        </w:tc>
        <w:tc>
          <w:tcPr>
            <w:tcW w:w="6971" w:type="dxa"/>
            <w:tcBorders>
              <w:top w:val="nil"/>
              <w:left w:val="nil"/>
              <w:bottom w:val="single" w:sz="4" w:space="0" w:color="auto"/>
              <w:right w:val="nil"/>
            </w:tcBorders>
          </w:tcPr>
          <w:p w14:paraId="79476FD0" w14:textId="77777777" w:rsidR="008058AA" w:rsidRDefault="008058AA" w:rsidP="00AC3C21">
            <w:pPr>
              <w:spacing w:line="360" w:lineRule="auto"/>
              <w:rPr>
                <w:i/>
              </w:rPr>
            </w:pPr>
          </w:p>
          <w:p w14:paraId="44996464" w14:textId="77777777" w:rsidR="008058AA" w:rsidRDefault="008058AA" w:rsidP="00AC3C21">
            <w:pPr>
              <w:spacing w:line="360" w:lineRule="auto"/>
              <w:rPr>
                <w:i/>
              </w:rPr>
            </w:pPr>
          </w:p>
          <w:p w14:paraId="6F15D133" w14:textId="77777777" w:rsidR="008058AA" w:rsidRPr="004400C6" w:rsidRDefault="008058AA" w:rsidP="00AC3C21">
            <w:pPr>
              <w:spacing w:line="360" w:lineRule="auto"/>
              <w:rPr>
                <w:i/>
              </w:rPr>
            </w:pPr>
            <w:r>
              <w:rPr>
                <w:i/>
              </w:rPr>
              <w:t>Section Title:</w:t>
            </w:r>
          </w:p>
        </w:tc>
      </w:tr>
      <w:tr w:rsidR="008058AA" w:rsidRPr="00AB6FD2" w14:paraId="4CF4C36A" w14:textId="77777777" w:rsidTr="00AC3C21">
        <w:tc>
          <w:tcPr>
            <w:tcW w:w="2055" w:type="dxa"/>
            <w:tcBorders>
              <w:top w:val="single" w:sz="4" w:space="0" w:color="auto"/>
            </w:tcBorders>
            <w:shd w:val="clear" w:color="auto" w:fill="008264"/>
          </w:tcPr>
          <w:p w14:paraId="3FD9B972" w14:textId="4A1B2BC7" w:rsidR="008058AA" w:rsidRPr="00AB6FD2" w:rsidRDefault="00D27401" w:rsidP="00AC3C21">
            <w:pPr>
              <w:spacing w:line="360" w:lineRule="auto"/>
              <w:rPr>
                <w:color w:val="FFFFFF" w:themeColor="background1"/>
              </w:rPr>
            </w:pPr>
            <w:r>
              <w:rPr>
                <w:color w:val="FFFFFF" w:themeColor="background1"/>
              </w:rPr>
              <w:t>1:35 – 1:36</w:t>
            </w:r>
            <w:r w:rsidR="00FA0783">
              <w:rPr>
                <w:color w:val="FFFFFF" w:themeColor="background1"/>
              </w:rPr>
              <w:t xml:space="preserve"> (1</w:t>
            </w:r>
            <w:r w:rsidR="008058AA">
              <w:rPr>
                <w:color w:val="FFFFFF" w:themeColor="background1"/>
              </w:rPr>
              <w:t>)</w:t>
            </w:r>
          </w:p>
        </w:tc>
        <w:tc>
          <w:tcPr>
            <w:tcW w:w="6971" w:type="dxa"/>
            <w:tcBorders>
              <w:top w:val="single" w:sz="4" w:space="0" w:color="auto"/>
            </w:tcBorders>
            <w:shd w:val="clear" w:color="auto" w:fill="008264"/>
          </w:tcPr>
          <w:p w14:paraId="1EAC242E" w14:textId="7E8F4E7C" w:rsidR="008058AA" w:rsidRPr="000B0FE0" w:rsidRDefault="00FA0783" w:rsidP="00AC3C21">
            <w:pPr>
              <w:spacing w:line="360" w:lineRule="auto"/>
              <w:rPr>
                <w:b/>
                <w:color w:val="FFFFFF" w:themeColor="background1"/>
              </w:rPr>
            </w:pPr>
            <w:r>
              <w:rPr>
                <w:b/>
                <w:color w:val="FFFFFF" w:themeColor="background1"/>
              </w:rPr>
              <w:t>Healthy Chat</w:t>
            </w:r>
          </w:p>
        </w:tc>
      </w:tr>
    </w:tbl>
    <w:p w14:paraId="64F99704" w14:textId="77777777" w:rsidR="008058AA" w:rsidRDefault="008058AA" w:rsidP="008058AA">
      <w:pPr>
        <w:spacing w:line="360" w:lineRule="auto"/>
      </w:pPr>
    </w:p>
    <w:tbl>
      <w:tblPr>
        <w:tblStyle w:val="TableGrid"/>
        <w:tblW w:w="0" w:type="auto"/>
        <w:tblLook w:val="04A0" w:firstRow="1" w:lastRow="0" w:firstColumn="1" w:lastColumn="0" w:noHBand="0" w:noVBand="1"/>
      </w:tblPr>
      <w:tblGrid>
        <w:gridCol w:w="2058"/>
        <w:gridCol w:w="6968"/>
      </w:tblGrid>
      <w:tr w:rsidR="008058AA" w:rsidRPr="004400C6" w14:paraId="0A20FE47" w14:textId="77777777" w:rsidTr="00AC3C21">
        <w:tc>
          <w:tcPr>
            <w:tcW w:w="2088" w:type="dxa"/>
            <w:tcBorders>
              <w:top w:val="nil"/>
              <w:left w:val="nil"/>
              <w:bottom w:val="single" w:sz="4" w:space="0" w:color="auto"/>
              <w:right w:val="nil"/>
            </w:tcBorders>
          </w:tcPr>
          <w:p w14:paraId="562368AA" w14:textId="77777777" w:rsidR="008058AA" w:rsidRPr="004400C6" w:rsidRDefault="008058AA" w:rsidP="00AC3C21">
            <w:pPr>
              <w:spacing w:line="360" w:lineRule="auto"/>
              <w:rPr>
                <w:i/>
              </w:rPr>
            </w:pPr>
            <w:r w:rsidRPr="004400C6">
              <w:rPr>
                <w:i/>
              </w:rPr>
              <w:t>Time / Duration:</w:t>
            </w:r>
          </w:p>
        </w:tc>
        <w:tc>
          <w:tcPr>
            <w:tcW w:w="7154" w:type="dxa"/>
            <w:tcBorders>
              <w:top w:val="nil"/>
              <w:left w:val="nil"/>
              <w:bottom w:val="single" w:sz="4" w:space="0" w:color="auto"/>
              <w:right w:val="nil"/>
            </w:tcBorders>
          </w:tcPr>
          <w:p w14:paraId="27733766" w14:textId="77777777" w:rsidR="008058AA" w:rsidRPr="004400C6" w:rsidRDefault="008058AA" w:rsidP="00AC3C21">
            <w:pPr>
              <w:spacing w:line="360" w:lineRule="auto"/>
              <w:rPr>
                <w:i/>
              </w:rPr>
            </w:pPr>
            <w:r>
              <w:rPr>
                <w:i/>
              </w:rPr>
              <w:t>Sub-Section Title:</w:t>
            </w:r>
          </w:p>
        </w:tc>
      </w:tr>
      <w:tr w:rsidR="008058AA" w:rsidRPr="00AB6FD2" w14:paraId="58208381" w14:textId="77777777" w:rsidTr="00AC3C21">
        <w:tc>
          <w:tcPr>
            <w:tcW w:w="2088" w:type="dxa"/>
            <w:tcBorders>
              <w:top w:val="single" w:sz="4" w:space="0" w:color="auto"/>
            </w:tcBorders>
            <w:shd w:val="clear" w:color="auto" w:fill="00B050"/>
          </w:tcPr>
          <w:p w14:paraId="2EC7A271" w14:textId="68499933" w:rsidR="008058AA" w:rsidRPr="00AB6FD2" w:rsidRDefault="00D27401" w:rsidP="00AC3C21">
            <w:pPr>
              <w:spacing w:line="360" w:lineRule="auto"/>
              <w:rPr>
                <w:color w:val="FFFFFF" w:themeColor="background1"/>
              </w:rPr>
            </w:pPr>
            <w:r>
              <w:rPr>
                <w:color w:val="FFFFFF" w:themeColor="background1"/>
              </w:rPr>
              <w:t>1:35 – 1:36</w:t>
            </w:r>
            <w:r w:rsidR="00D905C2">
              <w:rPr>
                <w:color w:val="FFFFFF" w:themeColor="background1"/>
              </w:rPr>
              <w:t xml:space="preserve"> (1)</w:t>
            </w:r>
          </w:p>
        </w:tc>
        <w:tc>
          <w:tcPr>
            <w:tcW w:w="7154" w:type="dxa"/>
            <w:tcBorders>
              <w:top w:val="single" w:sz="4" w:space="0" w:color="auto"/>
            </w:tcBorders>
            <w:shd w:val="clear" w:color="auto" w:fill="00B050"/>
          </w:tcPr>
          <w:p w14:paraId="3BAF88D1" w14:textId="0750B1C0" w:rsidR="008058AA" w:rsidRPr="000B0FE0" w:rsidRDefault="00FA0783" w:rsidP="00AC3C21">
            <w:pPr>
              <w:spacing w:line="360" w:lineRule="auto"/>
              <w:rPr>
                <w:b/>
                <w:color w:val="FFFFFF" w:themeColor="background1"/>
              </w:rPr>
            </w:pPr>
            <w:r>
              <w:rPr>
                <w:b/>
                <w:color w:val="FFFFFF" w:themeColor="background1"/>
              </w:rPr>
              <w:t>Elsie</w:t>
            </w:r>
          </w:p>
        </w:tc>
      </w:tr>
    </w:tbl>
    <w:p w14:paraId="7261D3F0" w14:textId="77777777" w:rsidR="008058AA" w:rsidRDefault="008058AA" w:rsidP="008058AA">
      <w:pPr>
        <w:spacing w:line="300" w:lineRule="auto"/>
      </w:pPr>
    </w:p>
    <w:tbl>
      <w:tblPr>
        <w:tblStyle w:val="TableGrid"/>
        <w:tblW w:w="93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
        <w:gridCol w:w="1440"/>
        <w:gridCol w:w="642"/>
        <w:gridCol w:w="7188"/>
      </w:tblGrid>
      <w:tr w:rsidR="008058AA" w14:paraId="1229C720" w14:textId="77777777" w:rsidTr="008058AA">
        <w:trPr>
          <w:gridBefore w:val="1"/>
          <w:wBefore w:w="35" w:type="dxa"/>
        </w:trPr>
        <w:tc>
          <w:tcPr>
            <w:tcW w:w="1440" w:type="dxa"/>
            <w:tcBorders>
              <w:top w:val="dashed" w:sz="4" w:space="0" w:color="008264"/>
              <w:left w:val="dashed" w:sz="4" w:space="0" w:color="008264"/>
              <w:bottom w:val="dashed" w:sz="4" w:space="0" w:color="008264"/>
              <w:right w:val="single" w:sz="8" w:space="0" w:color="008264"/>
            </w:tcBorders>
          </w:tcPr>
          <w:p w14:paraId="2E0C837E" w14:textId="77777777" w:rsidR="008058AA" w:rsidRDefault="008058AA" w:rsidP="00AC3C21">
            <w:pPr>
              <w:pStyle w:val="Normal-Standard"/>
            </w:pPr>
            <w:r>
              <w:rPr>
                <w:noProof/>
                <w:lang w:eastAsia="en-GB"/>
              </w:rPr>
              <w:drawing>
                <wp:inline distT="0" distB="0" distL="0" distR="0" wp14:anchorId="67C8D689" wp14:editId="1EDB43A7">
                  <wp:extent cx="649224" cy="6492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311D426E" w14:textId="77777777" w:rsidR="008058AA" w:rsidRDefault="008058AA" w:rsidP="00AC3C21">
            <w:pPr>
              <w:pStyle w:val="Normal-Standard"/>
            </w:pPr>
          </w:p>
          <w:p w14:paraId="4A8A3EA4" w14:textId="77777777" w:rsidR="008058AA" w:rsidRDefault="008058AA" w:rsidP="00AC3C21">
            <w:pPr>
              <w:pStyle w:val="Normal-Standard"/>
            </w:pPr>
          </w:p>
          <w:p w14:paraId="3491FAC3" w14:textId="77777777" w:rsidR="008058AA" w:rsidRDefault="008058AA" w:rsidP="00AC3C21">
            <w:pPr>
              <w:pStyle w:val="Normal-Standard"/>
            </w:pPr>
          </w:p>
          <w:p w14:paraId="5F4DD4DE" w14:textId="77777777" w:rsidR="008058AA" w:rsidRDefault="008058AA" w:rsidP="00AC3C21">
            <w:pPr>
              <w:pStyle w:val="Normal-Standard"/>
            </w:pPr>
          </w:p>
          <w:p w14:paraId="47EC342C" w14:textId="77777777" w:rsidR="008058AA" w:rsidRDefault="008058AA" w:rsidP="00AC3C21">
            <w:pPr>
              <w:pStyle w:val="Normal-Standard"/>
            </w:pPr>
          </w:p>
          <w:p w14:paraId="4B9A4890" w14:textId="77777777" w:rsidR="008058AA" w:rsidRDefault="008058AA" w:rsidP="00AC3C21">
            <w:pPr>
              <w:pStyle w:val="Normal-Standard"/>
            </w:pPr>
          </w:p>
          <w:p w14:paraId="78DE8836" w14:textId="77777777" w:rsidR="008058AA" w:rsidRDefault="008058AA" w:rsidP="00AC3C21">
            <w:pPr>
              <w:pStyle w:val="Normal-Standard"/>
            </w:pPr>
          </w:p>
          <w:p w14:paraId="0C1C7FE6" w14:textId="77777777" w:rsidR="008058AA" w:rsidRDefault="008058AA" w:rsidP="00AC3C21">
            <w:pPr>
              <w:pStyle w:val="Normal-Standard"/>
            </w:pPr>
          </w:p>
          <w:p w14:paraId="3C634CD5" w14:textId="77777777" w:rsidR="008058AA" w:rsidRDefault="008058AA" w:rsidP="00AC3C21">
            <w:pPr>
              <w:pStyle w:val="Normal-Standard"/>
            </w:pPr>
          </w:p>
          <w:p w14:paraId="48875CA6" w14:textId="77777777" w:rsidR="008058AA" w:rsidRDefault="008058AA" w:rsidP="00AC3C21">
            <w:pPr>
              <w:pStyle w:val="Normal-Standard"/>
            </w:pPr>
          </w:p>
          <w:p w14:paraId="0BFA1AE8" w14:textId="77777777" w:rsidR="008058AA" w:rsidRDefault="008058AA" w:rsidP="00AC3C21">
            <w:pPr>
              <w:pStyle w:val="Normal-Standard"/>
            </w:pPr>
          </w:p>
          <w:p w14:paraId="14E6FE84" w14:textId="77777777" w:rsidR="008058AA" w:rsidRDefault="008058AA" w:rsidP="00AC3C21">
            <w:pPr>
              <w:pStyle w:val="Normal-Standard"/>
            </w:pPr>
          </w:p>
          <w:p w14:paraId="7CBEC552" w14:textId="77777777" w:rsidR="008058AA" w:rsidRDefault="008058AA" w:rsidP="00AC3C21">
            <w:pPr>
              <w:pStyle w:val="Normal-Standard"/>
            </w:pPr>
          </w:p>
        </w:tc>
        <w:tc>
          <w:tcPr>
            <w:tcW w:w="7830" w:type="dxa"/>
            <w:gridSpan w:val="2"/>
            <w:tcBorders>
              <w:top w:val="single" w:sz="8" w:space="0" w:color="008264"/>
              <w:left w:val="single" w:sz="8" w:space="0" w:color="008264"/>
              <w:bottom w:val="single" w:sz="8" w:space="0" w:color="008264"/>
              <w:right w:val="single" w:sz="8" w:space="0" w:color="008264"/>
            </w:tcBorders>
          </w:tcPr>
          <w:p w14:paraId="3DA4E3E9" w14:textId="6E437F46" w:rsidR="008058AA" w:rsidRDefault="00FA0783" w:rsidP="00AC3C21">
            <w:pPr>
              <w:pStyle w:val="Normal-Standard"/>
              <w:jc w:val="center"/>
            </w:pPr>
            <w:r>
              <w:rPr>
                <w:noProof/>
                <w:lang w:eastAsia="en-GB"/>
              </w:rPr>
              <w:drawing>
                <wp:inline distT="0" distB="0" distL="0" distR="0" wp14:anchorId="2E769CAA" wp14:editId="065AAACF">
                  <wp:extent cx="2869200" cy="2167200"/>
                  <wp:effectExtent l="19050" t="19050" r="26670" b="241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9200" cy="2167200"/>
                          </a:xfrm>
                          <a:prstGeom prst="rect">
                            <a:avLst/>
                          </a:prstGeom>
                          <a:ln>
                            <a:solidFill>
                              <a:srgbClr val="008264"/>
                            </a:solidFill>
                          </a:ln>
                        </pic:spPr>
                      </pic:pic>
                    </a:graphicData>
                  </a:graphic>
                </wp:inline>
              </w:drawing>
            </w:r>
          </w:p>
          <w:p w14:paraId="79C824B4" w14:textId="02EB4442" w:rsidR="008058AA" w:rsidRDefault="008058AA" w:rsidP="00AC3C21">
            <w:pPr>
              <w:pStyle w:val="Normal-Standard"/>
              <w:numPr>
                <w:ilvl w:val="0"/>
                <w:numId w:val="3"/>
              </w:numPr>
            </w:pPr>
            <w:r>
              <w:t>Slide 2</w:t>
            </w:r>
            <w:r w:rsidR="00440B51">
              <w:t>4</w:t>
            </w:r>
          </w:p>
          <w:p w14:paraId="07D7AE5D" w14:textId="77777777" w:rsidR="008058AA" w:rsidRDefault="00FA0783" w:rsidP="00FA0783">
            <w:pPr>
              <w:spacing w:line="360" w:lineRule="auto"/>
            </w:pPr>
            <w:r>
              <w:t xml:space="preserve">Elsie is 68 and lives on her own since her husband died 5 years ago. She is visited by Sharon her befriender on a regular basis. </w:t>
            </w:r>
          </w:p>
          <w:p w14:paraId="1CD51BC0" w14:textId="77777777" w:rsidR="00FA0783" w:rsidRDefault="00FA0783" w:rsidP="00FA0783">
            <w:pPr>
              <w:spacing w:line="360" w:lineRule="auto"/>
            </w:pPr>
          </w:p>
          <w:p w14:paraId="21DC0EA0" w14:textId="31BBAC8F" w:rsidR="00FA0783" w:rsidRPr="001E5775" w:rsidRDefault="00FA0783" w:rsidP="00FA0783">
            <w:pPr>
              <w:spacing w:line="360" w:lineRule="auto"/>
            </w:pPr>
            <w:r>
              <w:t xml:space="preserve">Her health is generally good, but Sharon has noticed Elsie has a cough which has got progressively worse over the last 4 weeks. </w:t>
            </w:r>
          </w:p>
        </w:tc>
      </w:tr>
      <w:tr w:rsidR="008058AA" w:rsidRPr="004400C6" w14:paraId="3DD7FA3B" w14:textId="77777777" w:rsidTr="00805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17" w:type="dxa"/>
            <w:gridSpan w:val="3"/>
            <w:tcBorders>
              <w:top w:val="nil"/>
              <w:left w:val="nil"/>
              <w:bottom w:val="single" w:sz="4" w:space="0" w:color="auto"/>
              <w:right w:val="nil"/>
            </w:tcBorders>
          </w:tcPr>
          <w:p w14:paraId="311D6B2E" w14:textId="7848D30A" w:rsidR="008058AA" w:rsidRDefault="008058AA" w:rsidP="00AC3C21">
            <w:pPr>
              <w:spacing w:line="360" w:lineRule="auto"/>
              <w:rPr>
                <w:i/>
              </w:rPr>
            </w:pPr>
          </w:p>
          <w:p w14:paraId="50A5898B" w14:textId="77777777" w:rsidR="008058AA" w:rsidRDefault="008058AA" w:rsidP="00AC3C21">
            <w:pPr>
              <w:spacing w:line="360" w:lineRule="auto"/>
              <w:rPr>
                <w:i/>
              </w:rPr>
            </w:pPr>
          </w:p>
          <w:p w14:paraId="381A189F" w14:textId="77777777" w:rsidR="008058AA" w:rsidRDefault="008058AA" w:rsidP="00AC3C21">
            <w:pPr>
              <w:spacing w:line="360" w:lineRule="auto"/>
              <w:rPr>
                <w:i/>
              </w:rPr>
            </w:pPr>
          </w:p>
          <w:p w14:paraId="5C2F6154" w14:textId="77777777" w:rsidR="008058AA" w:rsidRPr="004400C6" w:rsidRDefault="008058AA" w:rsidP="00AC3C21">
            <w:pPr>
              <w:spacing w:line="360" w:lineRule="auto"/>
              <w:rPr>
                <w:i/>
              </w:rPr>
            </w:pPr>
            <w:r w:rsidRPr="004400C6">
              <w:rPr>
                <w:i/>
              </w:rPr>
              <w:lastRenderedPageBreak/>
              <w:t>Time / Duration:</w:t>
            </w:r>
          </w:p>
        </w:tc>
        <w:tc>
          <w:tcPr>
            <w:tcW w:w="7183" w:type="dxa"/>
            <w:tcBorders>
              <w:top w:val="nil"/>
              <w:left w:val="nil"/>
              <w:bottom w:val="single" w:sz="4" w:space="0" w:color="auto"/>
              <w:right w:val="nil"/>
            </w:tcBorders>
          </w:tcPr>
          <w:p w14:paraId="20B5BDFE" w14:textId="77777777" w:rsidR="008058AA" w:rsidRDefault="008058AA" w:rsidP="00AC3C21">
            <w:pPr>
              <w:spacing w:line="360" w:lineRule="auto"/>
              <w:rPr>
                <w:i/>
              </w:rPr>
            </w:pPr>
          </w:p>
          <w:p w14:paraId="77467104" w14:textId="77777777" w:rsidR="008058AA" w:rsidRDefault="008058AA" w:rsidP="00AC3C21">
            <w:pPr>
              <w:spacing w:line="360" w:lineRule="auto"/>
              <w:rPr>
                <w:i/>
              </w:rPr>
            </w:pPr>
          </w:p>
          <w:p w14:paraId="7E2C3A56" w14:textId="77777777" w:rsidR="00FA0783" w:rsidRDefault="00FA0783" w:rsidP="00AC3C21">
            <w:pPr>
              <w:spacing w:line="360" w:lineRule="auto"/>
              <w:rPr>
                <w:i/>
              </w:rPr>
            </w:pPr>
          </w:p>
          <w:p w14:paraId="02C0E9DA" w14:textId="77777777" w:rsidR="008058AA" w:rsidRPr="004400C6" w:rsidRDefault="008058AA" w:rsidP="00AC3C21">
            <w:pPr>
              <w:spacing w:line="360" w:lineRule="auto"/>
              <w:rPr>
                <w:i/>
              </w:rPr>
            </w:pPr>
            <w:r>
              <w:rPr>
                <w:i/>
              </w:rPr>
              <w:lastRenderedPageBreak/>
              <w:t>Section Title:</w:t>
            </w:r>
          </w:p>
        </w:tc>
      </w:tr>
      <w:tr w:rsidR="008058AA" w:rsidRPr="00AB6FD2" w14:paraId="48EAACB5" w14:textId="77777777" w:rsidTr="00805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17" w:type="dxa"/>
            <w:gridSpan w:val="3"/>
            <w:tcBorders>
              <w:top w:val="single" w:sz="4" w:space="0" w:color="auto"/>
            </w:tcBorders>
            <w:shd w:val="clear" w:color="auto" w:fill="008264"/>
          </w:tcPr>
          <w:p w14:paraId="21A77F75" w14:textId="41CF2325" w:rsidR="008058AA" w:rsidRPr="00AB6FD2" w:rsidRDefault="00D27401" w:rsidP="00AC3C21">
            <w:pPr>
              <w:spacing w:line="360" w:lineRule="auto"/>
              <w:rPr>
                <w:color w:val="FFFFFF" w:themeColor="background1"/>
              </w:rPr>
            </w:pPr>
            <w:r>
              <w:rPr>
                <w:color w:val="FFFFFF" w:themeColor="background1"/>
              </w:rPr>
              <w:lastRenderedPageBreak/>
              <w:t>1:36 – 1:37</w:t>
            </w:r>
            <w:r w:rsidR="00FA0783">
              <w:rPr>
                <w:color w:val="FFFFFF" w:themeColor="background1"/>
              </w:rPr>
              <w:t xml:space="preserve"> (1</w:t>
            </w:r>
            <w:r w:rsidR="008058AA">
              <w:rPr>
                <w:color w:val="FFFFFF" w:themeColor="background1"/>
              </w:rPr>
              <w:t>)</w:t>
            </w:r>
          </w:p>
        </w:tc>
        <w:tc>
          <w:tcPr>
            <w:tcW w:w="7183" w:type="dxa"/>
            <w:tcBorders>
              <w:top w:val="single" w:sz="4" w:space="0" w:color="auto"/>
            </w:tcBorders>
            <w:shd w:val="clear" w:color="auto" w:fill="008264"/>
          </w:tcPr>
          <w:p w14:paraId="31D163B4" w14:textId="2EDDA095" w:rsidR="008058AA" w:rsidRPr="000B0FE0" w:rsidRDefault="00FA0783" w:rsidP="00AC3C21">
            <w:pPr>
              <w:spacing w:line="360" w:lineRule="auto"/>
              <w:rPr>
                <w:b/>
                <w:color w:val="FFFFFF" w:themeColor="background1"/>
              </w:rPr>
            </w:pPr>
            <w:r>
              <w:rPr>
                <w:b/>
                <w:color w:val="FFFFFF" w:themeColor="background1"/>
              </w:rPr>
              <w:t>Healthy Chat</w:t>
            </w:r>
          </w:p>
        </w:tc>
      </w:tr>
    </w:tbl>
    <w:p w14:paraId="6DF07E0F" w14:textId="77777777" w:rsidR="008058AA" w:rsidRDefault="008058AA" w:rsidP="008058AA">
      <w:pPr>
        <w:spacing w:line="360" w:lineRule="auto"/>
      </w:pPr>
    </w:p>
    <w:tbl>
      <w:tblPr>
        <w:tblStyle w:val="TableGrid"/>
        <w:tblW w:w="0" w:type="auto"/>
        <w:tblLook w:val="04A0" w:firstRow="1" w:lastRow="0" w:firstColumn="1" w:lastColumn="0" w:noHBand="0" w:noVBand="1"/>
      </w:tblPr>
      <w:tblGrid>
        <w:gridCol w:w="2058"/>
        <w:gridCol w:w="6968"/>
      </w:tblGrid>
      <w:tr w:rsidR="008058AA" w:rsidRPr="004400C6" w14:paraId="58B88E5A" w14:textId="77777777" w:rsidTr="00AC3C21">
        <w:tc>
          <w:tcPr>
            <w:tcW w:w="2088" w:type="dxa"/>
            <w:tcBorders>
              <w:top w:val="nil"/>
              <w:left w:val="nil"/>
              <w:bottom w:val="single" w:sz="4" w:space="0" w:color="auto"/>
              <w:right w:val="nil"/>
            </w:tcBorders>
          </w:tcPr>
          <w:p w14:paraId="3E20EB47" w14:textId="77777777" w:rsidR="008058AA" w:rsidRPr="004400C6" w:rsidRDefault="008058AA" w:rsidP="00AC3C21">
            <w:pPr>
              <w:spacing w:line="360" w:lineRule="auto"/>
              <w:rPr>
                <w:i/>
              </w:rPr>
            </w:pPr>
            <w:r w:rsidRPr="004400C6">
              <w:rPr>
                <w:i/>
              </w:rPr>
              <w:t>Time / Duration:</w:t>
            </w:r>
          </w:p>
        </w:tc>
        <w:tc>
          <w:tcPr>
            <w:tcW w:w="7154" w:type="dxa"/>
            <w:tcBorders>
              <w:top w:val="nil"/>
              <w:left w:val="nil"/>
              <w:bottom w:val="single" w:sz="4" w:space="0" w:color="auto"/>
              <w:right w:val="nil"/>
            </w:tcBorders>
          </w:tcPr>
          <w:p w14:paraId="0FEED6F1" w14:textId="77777777" w:rsidR="008058AA" w:rsidRPr="004400C6" w:rsidRDefault="008058AA" w:rsidP="00AC3C21">
            <w:pPr>
              <w:spacing w:line="360" w:lineRule="auto"/>
              <w:rPr>
                <w:i/>
              </w:rPr>
            </w:pPr>
            <w:r>
              <w:rPr>
                <w:i/>
              </w:rPr>
              <w:t>Sub-Section Title:</w:t>
            </w:r>
          </w:p>
        </w:tc>
      </w:tr>
      <w:tr w:rsidR="008058AA" w:rsidRPr="00AB6FD2" w14:paraId="5A9BACE9" w14:textId="77777777" w:rsidTr="00AC3C21">
        <w:tc>
          <w:tcPr>
            <w:tcW w:w="2088" w:type="dxa"/>
            <w:tcBorders>
              <w:top w:val="single" w:sz="4" w:space="0" w:color="auto"/>
            </w:tcBorders>
            <w:shd w:val="clear" w:color="auto" w:fill="00B050"/>
          </w:tcPr>
          <w:p w14:paraId="3B39F261" w14:textId="59DA6D81" w:rsidR="008058AA" w:rsidRPr="00AB6FD2" w:rsidRDefault="00D27401" w:rsidP="00AC3C21">
            <w:pPr>
              <w:spacing w:line="360" w:lineRule="auto"/>
              <w:rPr>
                <w:color w:val="FFFFFF" w:themeColor="background1"/>
              </w:rPr>
            </w:pPr>
            <w:r>
              <w:rPr>
                <w:color w:val="FFFFFF" w:themeColor="background1"/>
              </w:rPr>
              <w:t>1:36 – 1:37</w:t>
            </w:r>
            <w:r w:rsidR="00D905C2">
              <w:rPr>
                <w:color w:val="FFFFFF" w:themeColor="background1"/>
              </w:rPr>
              <w:t xml:space="preserve"> (1)</w:t>
            </w:r>
          </w:p>
        </w:tc>
        <w:tc>
          <w:tcPr>
            <w:tcW w:w="7154" w:type="dxa"/>
            <w:tcBorders>
              <w:top w:val="single" w:sz="4" w:space="0" w:color="auto"/>
            </w:tcBorders>
            <w:shd w:val="clear" w:color="auto" w:fill="00B050"/>
          </w:tcPr>
          <w:p w14:paraId="39144B5B" w14:textId="76D62249" w:rsidR="008058AA" w:rsidRPr="000B0FE0" w:rsidRDefault="00FA0783" w:rsidP="00AC3C21">
            <w:pPr>
              <w:spacing w:line="360" w:lineRule="auto"/>
              <w:rPr>
                <w:b/>
                <w:color w:val="FFFFFF" w:themeColor="background1"/>
              </w:rPr>
            </w:pPr>
            <w:r>
              <w:rPr>
                <w:b/>
                <w:color w:val="FFFFFF" w:themeColor="background1"/>
              </w:rPr>
              <w:t>Elsie</w:t>
            </w:r>
          </w:p>
        </w:tc>
      </w:tr>
    </w:tbl>
    <w:p w14:paraId="21455218" w14:textId="77777777" w:rsidR="008058AA" w:rsidRDefault="008058AA" w:rsidP="008058AA">
      <w:pPr>
        <w:spacing w:line="300" w:lineRule="auto"/>
      </w:pPr>
    </w:p>
    <w:tbl>
      <w:tblPr>
        <w:tblStyle w:val="TableGrid"/>
        <w:tblW w:w="93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
        <w:gridCol w:w="1440"/>
        <w:gridCol w:w="642"/>
        <w:gridCol w:w="7188"/>
      </w:tblGrid>
      <w:tr w:rsidR="008058AA" w14:paraId="68F37B95" w14:textId="77777777" w:rsidTr="008058AA">
        <w:trPr>
          <w:gridBefore w:val="1"/>
          <w:wBefore w:w="35" w:type="dxa"/>
        </w:trPr>
        <w:tc>
          <w:tcPr>
            <w:tcW w:w="1440" w:type="dxa"/>
            <w:tcBorders>
              <w:top w:val="dashed" w:sz="4" w:space="0" w:color="008264"/>
              <w:left w:val="dashed" w:sz="4" w:space="0" w:color="008264"/>
              <w:bottom w:val="dashed" w:sz="4" w:space="0" w:color="008264"/>
              <w:right w:val="single" w:sz="8" w:space="0" w:color="008264"/>
            </w:tcBorders>
          </w:tcPr>
          <w:p w14:paraId="7B6B2853" w14:textId="77777777" w:rsidR="008058AA" w:rsidRDefault="008058AA" w:rsidP="00AC3C21">
            <w:pPr>
              <w:pStyle w:val="Normal-Standard"/>
            </w:pPr>
            <w:r>
              <w:rPr>
                <w:noProof/>
                <w:lang w:eastAsia="en-GB"/>
              </w:rPr>
              <w:drawing>
                <wp:inline distT="0" distB="0" distL="0" distR="0" wp14:anchorId="5FD8EE80" wp14:editId="20428981">
                  <wp:extent cx="649224" cy="6492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58F6EE8A" w14:textId="77777777" w:rsidR="008058AA" w:rsidRDefault="008058AA" w:rsidP="00AC3C21">
            <w:pPr>
              <w:pStyle w:val="Normal-Standard"/>
            </w:pPr>
          </w:p>
          <w:p w14:paraId="1429FDAD" w14:textId="77777777" w:rsidR="008058AA" w:rsidRDefault="008058AA" w:rsidP="00AC3C21">
            <w:pPr>
              <w:pStyle w:val="Normal-Standard"/>
            </w:pPr>
          </w:p>
          <w:p w14:paraId="29F58BA6" w14:textId="77777777" w:rsidR="008058AA" w:rsidRDefault="008058AA" w:rsidP="00AC3C21">
            <w:pPr>
              <w:pStyle w:val="Normal-Standard"/>
            </w:pPr>
          </w:p>
          <w:p w14:paraId="4BFB22D1" w14:textId="77777777" w:rsidR="008058AA" w:rsidRDefault="008058AA" w:rsidP="00AC3C21">
            <w:pPr>
              <w:pStyle w:val="Normal-Standard"/>
            </w:pPr>
          </w:p>
          <w:p w14:paraId="7C7378A6" w14:textId="77777777" w:rsidR="008058AA" w:rsidRDefault="008058AA" w:rsidP="00AC3C21">
            <w:pPr>
              <w:pStyle w:val="Normal-Standard"/>
            </w:pPr>
          </w:p>
          <w:p w14:paraId="74E87881" w14:textId="77777777" w:rsidR="008058AA" w:rsidRDefault="008058AA" w:rsidP="00AC3C21">
            <w:pPr>
              <w:pStyle w:val="Normal-Standard"/>
            </w:pPr>
          </w:p>
          <w:p w14:paraId="1563E4FA" w14:textId="77777777" w:rsidR="008058AA" w:rsidRDefault="008058AA" w:rsidP="00AC3C21">
            <w:pPr>
              <w:pStyle w:val="Normal-Standard"/>
            </w:pPr>
          </w:p>
          <w:p w14:paraId="345404E4" w14:textId="77777777" w:rsidR="008058AA" w:rsidRDefault="008058AA" w:rsidP="00AC3C21">
            <w:pPr>
              <w:pStyle w:val="Normal-Standard"/>
            </w:pPr>
          </w:p>
          <w:p w14:paraId="164C6FE7" w14:textId="77777777" w:rsidR="008058AA" w:rsidRDefault="008058AA" w:rsidP="00AC3C21">
            <w:pPr>
              <w:pStyle w:val="Normal-Standard"/>
            </w:pPr>
          </w:p>
          <w:p w14:paraId="0D6DB8ED" w14:textId="77777777" w:rsidR="008058AA" w:rsidRDefault="008058AA" w:rsidP="00AC3C21">
            <w:pPr>
              <w:pStyle w:val="Normal-Standard"/>
            </w:pPr>
          </w:p>
          <w:p w14:paraId="455C24EE" w14:textId="77777777" w:rsidR="008058AA" w:rsidRDefault="008058AA" w:rsidP="00AC3C21">
            <w:pPr>
              <w:pStyle w:val="Normal-Standard"/>
            </w:pPr>
          </w:p>
          <w:p w14:paraId="7B018737" w14:textId="77777777" w:rsidR="008058AA" w:rsidRDefault="008058AA" w:rsidP="00AC3C21">
            <w:pPr>
              <w:pStyle w:val="Normal-Standard"/>
            </w:pPr>
          </w:p>
          <w:p w14:paraId="04AD3122" w14:textId="77777777" w:rsidR="008058AA" w:rsidRDefault="008058AA" w:rsidP="00AC3C21">
            <w:pPr>
              <w:pStyle w:val="Normal-Standard"/>
            </w:pPr>
          </w:p>
        </w:tc>
        <w:tc>
          <w:tcPr>
            <w:tcW w:w="7830" w:type="dxa"/>
            <w:gridSpan w:val="2"/>
            <w:tcBorders>
              <w:top w:val="single" w:sz="8" w:space="0" w:color="008264"/>
              <w:left w:val="single" w:sz="8" w:space="0" w:color="008264"/>
              <w:bottom w:val="single" w:sz="8" w:space="0" w:color="008264"/>
              <w:right w:val="single" w:sz="8" w:space="0" w:color="008264"/>
            </w:tcBorders>
          </w:tcPr>
          <w:p w14:paraId="0342AB6A" w14:textId="5BC72FB9" w:rsidR="008058AA" w:rsidRDefault="00FA0783" w:rsidP="00AC3C21">
            <w:pPr>
              <w:pStyle w:val="Normal-Standard"/>
              <w:jc w:val="center"/>
            </w:pPr>
            <w:r>
              <w:rPr>
                <w:noProof/>
                <w:lang w:eastAsia="en-GB"/>
              </w:rPr>
              <w:drawing>
                <wp:inline distT="0" distB="0" distL="0" distR="0" wp14:anchorId="037EBEDA" wp14:editId="623B5090">
                  <wp:extent cx="2887200" cy="2170800"/>
                  <wp:effectExtent l="19050" t="19050" r="27940" b="203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7200" cy="2170800"/>
                          </a:xfrm>
                          <a:prstGeom prst="rect">
                            <a:avLst/>
                          </a:prstGeom>
                          <a:ln>
                            <a:solidFill>
                              <a:srgbClr val="008264"/>
                            </a:solidFill>
                          </a:ln>
                        </pic:spPr>
                      </pic:pic>
                    </a:graphicData>
                  </a:graphic>
                </wp:inline>
              </w:drawing>
            </w:r>
          </w:p>
          <w:p w14:paraId="2FB6AE9E" w14:textId="01C6DF45" w:rsidR="008058AA" w:rsidRDefault="008058AA" w:rsidP="00AC3C21">
            <w:pPr>
              <w:pStyle w:val="Normal-Standard"/>
              <w:numPr>
                <w:ilvl w:val="0"/>
                <w:numId w:val="3"/>
              </w:numPr>
            </w:pPr>
            <w:r>
              <w:t>Slide 2</w:t>
            </w:r>
            <w:r w:rsidR="00FA0783">
              <w:t>5</w:t>
            </w:r>
          </w:p>
          <w:p w14:paraId="0689A109" w14:textId="67E757C9" w:rsidR="008058AA" w:rsidRPr="001E5775" w:rsidRDefault="00C9152E" w:rsidP="00C9152E">
            <w:pPr>
              <w:spacing w:line="360" w:lineRule="auto"/>
            </w:pPr>
            <w:r>
              <w:t xml:space="preserve">Elsie’s cough continues to get worse. One morning she is out shopping with Sharon when she becomes severely short of breath. She starts coughing and sees blood on her hands. </w:t>
            </w:r>
          </w:p>
        </w:tc>
      </w:tr>
      <w:tr w:rsidR="008058AA" w:rsidRPr="004400C6" w14:paraId="0094655C" w14:textId="77777777" w:rsidTr="00C9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17" w:type="dxa"/>
            <w:gridSpan w:val="3"/>
            <w:tcBorders>
              <w:top w:val="nil"/>
              <w:left w:val="nil"/>
              <w:bottom w:val="single" w:sz="4" w:space="0" w:color="auto"/>
              <w:right w:val="nil"/>
            </w:tcBorders>
          </w:tcPr>
          <w:p w14:paraId="28664042" w14:textId="77777777" w:rsidR="008058AA" w:rsidRDefault="008058AA" w:rsidP="00AC3C21">
            <w:pPr>
              <w:spacing w:line="360" w:lineRule="auto"/>
              <w:rPr>
                <w:i/>
              </w:rPr>
            </w:pPr>
          </w:p>
          <w:p w14:paraId="75BBE8D5" w14:textId="77777777" w:rsidR="008058AA" w:rsidRDefault="008058AA" w:rsidP="00AC3C21">
            <w:pPr>
              <w:spacing w:line="360" w:lineRule="auto"/>
              <w:rPr>
                <w:i/>
              </w:rPr>
            </w:pPr>
          </w:p>
          <w:p w14:paraId="44E030CF" w14:textId="77777777" w:rsidR="008058AA" w:rsidRDefault="008058AA" w:rsidP="00AC3C21">
            <w:pPr>
              <w:spacing w:line="360" w:lineRule="auto"/>
              <w:rPr>
                <w:i/>
              </w:rPr>
            </w:pPr>
          </w:p>
          <w:p w14:paraId="67BD51BC" w14:textId="77777777" w:rsidR="008058AA" w:rsidRDefault="008058AA" w:rsidP="00AC3C21">
            <w:pPr>
              <w:spacing w:line="360" w:lineRule="auto"/>
              <w:rPr>
                <w:i/>
              </w:rPr>
            </w:pPr>
          </w:p>
          <w:p w14:paraId="64F57FA6" w14:textId="77777777" w:rsidR="008058AA" w:rsidRDefault="008058AA" w:rsidP="00AC3C21">
            <w:pPr>
              <w:spacing w:line="360" w:lineRule="auto"/>
              <w:rPr>
                <w:i/>
              </w:rPr>
            </w:pPr>
          </w:p>
          <w:p w14:paraId="392EE1CA" w14:textId="77777777" w:rsidR="008058AA" w:rsidRDefault="008058AA" w:rsidP="00AC3C21">
            <w:pPr>
              <w:spacing w:line="360" w:lineRule="auto"/>
              <w:rPr>
                <w:i/>
              </w:rPr>
            </w:pPr>
          </w:p>
          <w:p w14:paraId="5698DE18" w14:textId="77777777" w:rsidR="008058AA" w:rsidRDefault="008058AA" w:rsidP="00AC3C21">
            <w:pPr>
              <w:spacing w:line="360" w:lineRule="auto"/>
              <w:rPr>
                <w:i/>
              </w:rPr>
            </w:pPr>
          </w:p>
          <w:p w14:paraId="418D2525" w14:textId="77777777" w:rsidR="008058AA" w:rsidRDefault="008058AA" w:rsidP="00AC3C21">
            <w:pPr>
              <w:spacing w:line="360" w:lineRule="auto"/>
              <w:rPr>
                <w:i/>
              </w:rPr>
            </w:pPr>
          </w:p>
          <w:p w14:paraId="5ED6E1E5" w14:textId="77777777" w:rsidR="008058AA" w:rsidRDefault="008058AA" w:rsidP="00AC3C21">
            <w:pPr>
              <w:spacing w:line="360" w:lineRule="auto"/>
              <w:rPr>
                <w:i/>
              </w:rPr>
            </w:pPr>
          </w:p>
          <w:p w14:paraId="74A4E5C8" w14:textId="77777777" w:rsidR="008058AA" w:rsidRDefault="008058AA" w:rsidP="00AC3C21">
            <w:pPr>
              <w:spacing w:line="360" w:lineRule="auto"/>
              <w:rPr>
                <w:i/>
              </w:rPr>
            </w:pPr>
          </w:p>
          <w:p w14:paraId="75101074" w14:textId="77777777" w:rsidR="008058AA" w:rsidRDefault="008058AA" w:rsidP="00AC3C21">
            <w:pPr>
              <w:spacing w:line="360" w:lineRule="auto"/>
              <w:rPr>
                <w:i/>
              </w:rPr>
            </w:pPr>
          </w:p>
          <w:p w14:paraId="04543A70" w14:textId="77777777" w:rsidR="008058AA" w:rsidRDefault="008058AA" w:rsidP="00AC3C21">
            <w:pPr>
              <w:spacing w:line="360" w:lineRule="auto"/>
              <w:rPr>
                <w:i/>
              </w:rPr>
            </w:pPr>
          </w:p>
          <w:p w14:paraId="2E529DC0" w14:textId="77777777" w:rsidR="008058AA" w:rsidRDefault="008058AA" w:rsidP="00AC3C21">
            <w:pPr>
              <w:spacing w:line="360" w:lineRule="auto"/>
              <w:rPr>
                <w:i/>
              </w:rPr>
            </w:pPr>
          </w:p>
          <w:p w14:paraId="77013BF5" w14:textId="77777777" w:rsidR="008058AA" w:rsidRDefault="008058AA" w:rsidP="00AC3C21">
            <w:pPr>
              <w:spacing w:line="360" w:lineRule="auto"/>
              <w:rPr>
                <w:i/>
              </w:rPr>
            </w:pPr>
          </w:p>
          <w:p w14:paraId="3F3EA985" w14:textId="77777777" w:rsidR="00C9152E" w:rsidRDefault="00C9152E" w:rsidP="00AC3C21">
            <w:pPr>
              <w:spacing w:line="360" w:lineRule="auto"/>
              <w:rPr>
                <w:i/>
              </w:rPr>
            </w:pPr>
          </w:p>
          <w:p w14:paraId="0566198C" w14:textId="77777777" w:rsidR="008058AA" w:rsidRPr="004400C6" w:rsidRDefault="008058AA" w:rsidP="00AC3C21">
            <w:pPr>
              <w:spacing w:line="360" w:lineRule="auto"/>
              <w:rPr>
                <w:i/>
              </w:rPr>
            </w:pPr>
            <w:r w:rsidRPr="004400C6">
              <w:rPr>
                <w:i/>
              </w:rPr>
              <w:lastRenderedPageBreak/>
              <w:t>Time / Duration:</w:t>
            </w:r>
          </w:p>
        </w:tc>
        <w:tc>
          <w:tcPr>
            <w:tcW w:w="7188" w:type="dxa"/>
            <w:tcBorders>
              <w:top w:val="nil"/>
              <w:left w:val="nil"/>
              <w:bottom w:val="single" w:sz="4" w:space="0" w:color="auto"/>
              <w:right w:val="nil"/>
            </w:tcBorders>
          </w:tcPr>
          <w:p w14:paraId="38EEC6EF" w14:textId="77777777" w:rsidR="008058AA" w:rsidRDefault="008058AA" w:rsidP="00AC3C21">
            <w:pPr>
              <w:spacing w:line="360" w:lineRule="auto"/>
              <w:rPr>
                <w:i/>
              </w:rPr>
            </w:pPr>
          </w:p>
          <w:p w14:paraId="3B5285B5" w14:textId="77777777" w:rsidR="008058AA" w:rsidRDefault="008058AA" w:rsidP="00AC3C21">
            <w:pPr>
              <w:spacing w:line="360" w:lineRule="auto"/>
              <w:rPr>
                <w:i/>
              </w:rPr>
            </w:pPr>
          </w:p>
          <w:p w14:paraId="67E04426" w14:textId="77777777" w:rsidR="008058AA" w:rsidRDefault="008058AA" w:rsidP="00AC3C21">
            <w:pPr>
              <w:spacing w:line="360" w:lineRule="auto"/>
              <w:rPr>
                <w:i/>
              </w:rPr>
            </w:pPr>
          </w:p>
          <w:p w14:paraId="21A34604" w14:textId="77777777" w:rsidR="008058AA" w:rsidRDefault="008058AA" w:rsidP="00AC3C21">
            <w:pPr>
              <w:spacing w:line="360" w:lineRule="auto"/>
              <w:rPr>
                <w:i/>
              </w:rPr>
            </w:pPr>
          </w:p>
          <w:p w14:paraId="0FC1C3A0" w14:textId="77777777" w:rsidR="008058AA" w:rsidRDefault="008058AA" w:rsidP="00AC3C21">
            <w:pPr>
              <w:spacing w:line="360" w:lineRule="auto"/>
              <w:rPr>
                <w:i/>
              </w:rPr>
            </w:pPr>
          </w:p>
          <w:p w14:paraId="177A7F22" w14:textId="77777777" w:rsidR="008058AA" w:rsidRDefault="008058AA" w:rsidP="00AC3C21">
            <w:pPr>
              <w:spacing w:line="360" w:lineRule="auto"/>
              <w:rPr>
                <w:i/>
              </w:rPr>
            </w:pPr>
          </w:p>
          <w:p w14:paraId="516C030F" w14:textId="77777777" w:rsidR="008058AA" w:rsidRDefault="008058AA" w:rsidP="00AC3C21">
            <w:pPr>
              <w:spacing w:line="360" w:lineRule="auto"/>
              <w:rPr>
                <w:i/>
              </w:rPr>
            </w:pPr>
          </w:p>
          <w:p w14:paraId="37BE29C5" w14:textId="77777777" w:rsidR="008058AA" w:rsidRDefault="008058AA" w:rsidP="00AC3C21">
            <w:pPr>
              <w:spacing w:line="360" w:lineRule="auto"/>
              <w:rPr>
                <w:i/>
              </w:rPr>
            </w:pPr>
          </w:p>
          <w:p w14:paraId="155543CF" w14:textId="77777777" w:rsidR="008058AA" w:rsidRDefault="008058AA" w:rsidP="00AC3C21">
            <w:pPr>
              <w:spacing w:line="360" w:lineRule="auto"/>
              <w:rPr>
                <w:i/>
              </w:rPr>
            </w:pPr>
          </w:p>
          <w:p w14:paraId="03171C7E" w14:textId="77777777" w:rsidR="008058AA" w:rsidRDefault="008058AA" w:rsidP="00AC3C21">
            <w:pPr>
              <w:spacing w:line="360" w:lineRule="auto"/>
              <w:rPr>
                <w:i/>
              </w:rPr>
            </w:pPr>
          </w:p>
          <w:p w14:paraId="28ACBB68" w14:textId="77777777" w:rsidR="008058AA" w:rsidRDefault="008058AA" w:rsidP="00AC3C21">
            <w:pPr>
              <w:spacing w:line="360" w:lineRule="auto"/>
              <w:rPr>
                <w:i/>
              </w:rPr>
            </w:pPr>
          </w:p>
          <w:p w14:paraId="059E5004" w14:textId="77777777" w:rsidR="008058AA" w:rsidRDefault="008058AA" w:rsidP="00AC3C21">
            <w:pPr>
              <w:spacing w:line="360" w:lineRule="auto"/>
              <w:rPr>
                <w:i/>
              </w:rPr>
            </w:pPr>
          </w:p>
          <w:p w14:paraId="25705BA8" w14:textId="77777777" w:rsidR="008058AA" w:rsidRDefault="008058AA" w:rsidP="00AC3C21">
            <w:pPr>
              <w:spacing w:line="360" w:lineRule="auto"/>
              <w:rPr>
                <w:i/>
              </w:rPr>
            </w:pPr>
          </w:p>
          <w:p w14:paraId="62790A54" w14:textId="77777777" w:rsidR="008058AA" w:rsidRDefault="008058AA" w:rsidP="00AC3C21">
            <w:pPr>
              <w:spacing w:line="360" w:lineRule="auto"/>
              <w:rPr>
                <w:i/>
              </w:rPr>
            </w:pPr>
          </w:p>
          <w:p w14:paraId="588E3199" w14:textId="77777777" w:rsidR="008058AA" w:rsidRDefault="008058AA" w:rsidP="00AC3C21">
            <w:pPr>
              <w:spacing w:line="360" w:lineRule="auto"/>
              <w:rPr>
                <w:i/>
              </w:rPr>
            </w:pPr>
          </w:p>
          <w:p w14:paraId="14D6695A" w14:textId="77777777" w:rsidR="008058AA" w:rsidRPr="004400C6" w:rsidRDefault="008058AA" w:rsidP="00AC3C21">
            <w:pPr>
              <w:spacing w:line="360" w:lineRule="auto"/>
              <w:rPr>
                <w:i/>
              </w:rPr>
            </w:pPr>
            <w:r>
              <w:rPr>
                <w:i/>
              </w:rPr>
              <w:lastRenderedPageBreak/>
              <w:t>Section Title:</w:t>
            </w:r>
          </w:p>
        </w:tc>
      </w:tr>
      <w:tr w:rsidR="008058AA" w:rsidRPr="00AB6FD2" w14:paraId="4744FCB9" w14:textId="77777777" w:rsidTr="00C9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17" w:type="dxa"/>
            <w:gridSpan w:val="3"/>
            <w:tcBorders>
              <w:top w:val="single" w:sz="4" w:space="0" w:color="auto"/>
            </w:tcBorders>
            <w:shd w:val="clear" w:color="auto" w:fill="008264"/>
          </w:tcPr>
          <w:p w14:paraId="58012EB8" w14:textId="450EA968" w:rsidR="008058AA" w:rsidRPr="00AB6FD2" w:rsidRDefault="00D27401" w:rsidP="00AC3C21">
            <w:pPr>
              <w:spacing w:line="360" w:lineRule="auto"/>
              <w:rPr>
                <w:color w:val="FFFFFF" w:themeColor="background1"/>
              </w:rPr>
            </w:pPr>
            <w:r>
              <w:rPr>
                <w:color w:val="FFFFFF" w:themeColor="background1"/>
              </w:rPr>
              <w:lastRenderedPageBreak/>
              <w:t>1:37 – 1:55</w:t>
            </w:r>
            <w:r w:rsidR="00010D05">
              <w:rPr>
                <w:color w:val="FFFFFF" w:themeColor="background1"/>
              </w:rPr>
              <w:t xml:space="preserve"> (18</w:t>
            </w:r>
            <w:r w:rsidR="008058AA">
              <w:rPr>
                <w:color w:val="FFFFFF" w:themeColor="background1"/>
              </w:rPr>
              <w:t>)</w:t>
            </w:r>
          </w:p>
        </w:tc>
        <w:tc>
          <w:tcPr>
            <w:tcW w:w="7188" w:type="dxa"/>
            <w:tcBorders>
              <w:top w:val="single" w:sz="4" w:space="0" w:color="auto"/>
            </w:tcBorders>
            <w:shd w:val="clear" w:color="auto" w:fill="008264"/>
          </w:tcPr>
          <w:p w14:paraId="406A40CE" w14:textId="524A8FBE" w:rsidR="008058AA" w:rsidRPr="000B0FE0" w:rsidRDefault="00C9152E" w:rsidP="00AC3C21">
            <w:pPr>
              <w:spacing w:line="360" w:lineRule="auto"/>
              <w:rPr>
                <w:b/>
                <w:color w:val="FFFFFF" w:themeColor="background1"/>
              </w:rPr>
            </w:pPr>
            <w:r>
              <w:rPr>
                <w:b/>
                <w:color w:val="FFFFFF" w:themeColor="background1"/>
              </w:rPr>
              <w:t>Healthy Chat</w:t>
            </w:r>
          </w:p>
        </w:tc>
      </w:tr>
    </w:tbl>
    <w:p w14:paraId="3CA00F89" w14:textId="77777777" w:rsidR="008058AA" w:rsidRDefault="008058AA" w:rsidP="008058AA">
      <w:pPr>
        <w:spacing w:line="360" w:lineRule="auto"/>
      </w:pPr>
    </w:p>
    <w:tbl>
      <w:tblPr>
        <w:tblStyle w:val="TableGrid"/>
        <w:tblW w:w="0" w:type="auto"/>
        <w:tblLook w:val="04A0" w:firstRow="1" w:lastRow="0" w:firstColumn="1" w:lastColumn="0" w:noHBand="0" w:noVBand="1"/>
      </w:tblPr>
      <w:tblGrid>
        <w:gridCol w:w="2058"/>
        <w:gridCol w:w="6968"/>
      </w:tblGrid>
      <w:tr w:rsidR="008058AA" w:rsidRPr="004400C6" w14:paraId="19BE5CDD" w14:textId="77777777" w:rsidTr="00AC3C21">
        <w:tc>
          <w:tcPr>
            <w:tcW w:w="2088" w:type="dxa"/>
            <w:tcBorders>
              <w:top w:val="nil"/>
              <w:left w:val="nil"/>
              <w:bottom w:val="single" w:sz="4" w:space="0" w:color="auto"/>
              <w:right w:val="nil"/>
            </w:tcBorders>
          </w:tcPr>
          <w:p w14:paraId="6380DBCD" w14:textId="77777777" w:rsidR="008058AA" w:rsidRPr="004400C6" w:rsidRDefault="008058AA" w:rsidP="00AC3C21">
            <w:pPr>
              <w:spacing w:line="360" w:lineRule="auto"/>
              <w:rPr>
                <w:i/>
              </w:rPr>
            </w:pPr>
            <w:r w:rsidRPr="004400C6">
              <w:rPr>
                <w:i/>
              </w:rPr>
              <w:t>Time / Duration:</w:t>
            </w:r>
          </w:p>
        </w:tc>
        <w:tc>
          <w:tcPr>
            <w:tcW w:w="7154" w:type="dxa"/>
            <w:tcBorders>
              <w:top w:val="nil"/>
              <w:left w:val="nil"/>
              <w:bottom w:val="single" w:sz="4" w:space="0" w:color="auto"/>
              <w:right w:val="nil"/>
            </w:tcBorders>
          </w:tcPr>
          <w:p w14:paraId="617D29ED" w14:textId="77777777" w:rsidR="008058AA" w:rsidRPr="004400C6" w:rsidRDefault="008058AA" w:rsidP="00AC3C21">
            <w:pPr>
              <w:spacing w:line="360" w:lineRule="auto"/>
              <w:rPr>
                <w:i/>
              </w:rPr>
            </w:pPr>
            <w:r>
              <w:rPr>
                <w:i/>
              </w:rPr>
              <w:t>Sub-Section Title:</w:t>
            </w:r>
          </w:p>
        </w:tc>
      </w:tr>
      <w:tr w:rsidR="008058AA" w:rsidRPr="00AB6FD2" w14:paraId="5C247072" w14:textId="77777777" w:rsidTr="00AC3C21">
        <w:tc>
          <w:tcPr>
            <w:tcW w:w="2088" w:type="dxa"/>
            <w:tcBorders>
              <w:top w:val="single" w:sz="4" w:space="0" w:color="auto"/>
            </w:tcBorders>
            <w:shd w:val="clear" w:color="auto" w:fill="00B050"/>
          </w:tcPr>
          <w:p w14:paraId="36FD561D" w14:textId="4EC1EEDD" w:rsidR="008058AA" w:rsidRPr="00AB6FD2" w:rsidRDefault="00D27401" w:rsidP="00AC3C21">
            <w:pPr>
              <w:spacing w:line="360" w:lineRule="auto"/>
              <w:rPr>
                <w:color w:val="FFFFFF" w:themeColor="background1"/>
              </w:rPr>
            </w:pPr>
            <w:r>
              <w:rPr>
                <w:color w:val="FFFFFF" w:themeColor="background1"/>
              </w:rPr>
              <w:t>1:37 – 1:55</w:t>
            </w:r>
            <w:r w:rsidR="00010D05">
              <w:rPr>
                <w:color w:val="FFFFFF" w:themeColor="background1"/>
              </w:rPr>
              <w:t xml:space="preserve"> (18</w:t>
            </w:r>
            <w:r w:rsidR="00D905C2">
              <w:rPr>
                <w:color w:val="FFFFFF" w:themeColor="background1"/>
              </w:rPr>
              <w:t>)</w:t>
            </w:r>
          </w:p>
        </w:tc>
        <w:tc>
          <w:tcPr>
            <w:tcW w:w="7154" w:type="dxa"/>
            <w:tcBorders>
              <w:top w:val="single" w:sz="4" w:space="0" w:color="auto"/>
            </w:tcBorders>
            <w:shd w:val="clear" w:color="auto" w:fill="00B050"/>
          </w:tcPr>
          <w:p w14:paraId="2FDD697B" w14:textId="747A00F4" w:rsidR="008058AA" w:rsidRPr="000B0FE0" w:rsidRDefault="00C9152E" w:rsidP="00AC3C21">
            <w:pPr>
              <w:spacing w:line="360" w:lineRule="auto"/>
              <w:rPr>
                <w:b/>
                <w:color w:val="FFFFFF" w:themeColor="background1"/>
              </w:rPr>
            </w:pPr>
            <w:r>
              <w:rPr>
                <w:b/>
                <w:color w:val="FFFFFF" w:themeColor="background1"/>
              </w:rPr>
              <w:t>Elsie</w:t>
            </w:r>
          </w:p>
        </w:tc>
      </w:tr>
    </w:tbl>
    <w:p w14:paraId="7CFA9A4E" w14:textId="77777777" w:rsidR="008058AA" w:rsidRDefault="008058AA" w:rsidP="008058AA">
      <w:pPr>
        <w:spacing w:line="300" w:lineRule="auto"/>
      </w:pPr>
    </w:p>
    <w:tbl>
      <w:tblPr>
        <w:tblStyle w:val="TableGrid"/>
        <w:tblW w:w="93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
        <w:gridCol w:w="1440"/>
        <w:gridCol w:w="642"/>
        <w:gridCol w:w="7188"/>
      </w:tblGrid>
      <w:tr w:rsidR="008058AA" w14:paraId="6762AD4A" w14:textId="77777777" w:rsidTr="007D4E23">
        <w:trPr>
          <w:gridBefore w:val="1"/>
          <w:wBefore w:w="35" w:type="dxa"/>
        </w:trPr>
        <w:tc>
          <w:tcPr>
            <w:tcW w:w="1440" w:type="dxa"/>
            <w:tcBorders>
              <w:top w:val="dashed" w:sz="4" w:space="0" w:color="008264"/>
              <w:left w:val="dashed" w:sz="4" w:space="0" w:color="008264"/>
              <w:bottom w:val="dashed" w:sz="4" w:space="0" w:color="008264"/>
              <w:right w:val="single" w:sz="8" w:space="0" w:color="008264"/>
            </w:tcBorders>
          </w:tcPr>
          <w:p w14:paraId="34FE9AD2" w14:textId="77777777" w:rsidR="008058AA" w:rsidRDefault="008058AA" w:rsidP="00AC3C21">
            <w:pPr>
              <w:pStyle w:val="Normal-Standard"/>
            </w:pPr>
            <w:r>
              <w:rPr>
                <w:noProof/>
                <w:lang w:eastAsia="en-GB"/>
              </w:rPr>
              <w:drawing>
                <wp:inline distT="0" distB="0" distL="0" distR="0" wp14:anchorId="4F9EEA64" wp14:editId="1E92D77F">
                  <wp:extent cx="649224" cy="6492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26864721" w14:textId="77777777" w:rsidR="008058AA" w:rsidRDefault="008058AA" w:rsidP="00AC3C21">
            <w:pPr>
              <w:pStyle w:val="Normal-Standard"/>
            </w:pPr>
          </w:p>
          <w:p w14:paraId="0863727E" w14:textId="77777777" w:rsidR="008058AA" w:rsidRDefault="008058AA" w:rsidP="00AC3C21">
            <w:pPr>
              <w:pStyle w:val="Normal-Standard"/>
            </w:pPr>
          </w:p>
          <w:p w14:paraId="6A2BF369" w14:textId="77777777" w:rsidR="008058AA" w:rsidRDefault="008058AA" w:rsidP="00AC3C21">
            <w:pPr>
              <w:pStyle w:val="Normal-Standard"/>
            </w:pPr>
          </w:p>
          <w:p w14:paraId="3325E05B" w14:textId="77777777" w:rsidR="008058AA" w:rsidRDefault="008058AA" w:rsidP="00AC3C21">
            <w:pPr>
              <w:pStyle w:val="Normal-Standard"/>
            </w:pPr>
          </w:p>
          <w:p w14:paraId="4F1CDB66" w14:textId="77777777" w:rsidR="008058AA" w:rsidRDefault="008058AA" w:rsidP="00AC3C21">
            <w:pPr>
              <w:pStyle w:val="Normal-Standard"/>
            </w:pPr>
          </w:p>
          <w:p w14:paraId="2119B7D1" w14:textId="77777777" w:rsidR="008058AA" w:rsidRDefault="008058AA" w:rsidP="00AC3C21">
            <w:pPr>
              <w:pStyle w:val="Normal-Standard"/>
            </w:pPr>
          </w:p>
          <w:p w14:paraId="72AD85A5" w14:textId="77777777" w:rsidR="008058AA" w:rsidRDefault="008058AA" w:rsidP="00AC3C21">
            <w:pPr>
              <w:pStyle w:val="Normal-Standard"/>
            </w:pPr>
          </w:p>
          <w:p w14:paraId="05ECF80A" w14:textId="77777777" w:rsidR="008058AA" w:rsidRDefault="008058AA" w:rsidP="00AC3C21">
            <w:pPr>
              <w:pStyle w:val="Normal-Standard"/>
            </w:pPr>
          </w:p>
          <w:p w14:paraId="6EF45D17" w14:textId="77777777" w:rsidR="008058AA" w:rsidRDefault="008058AA" w:rsidP="00AC3C21">
            <w:pPr>
              <w:pStyle w:val="Normal-Standard"/>
            </w:pPr>
          </w:p>
          <w:p w14:paraId="2FA423CF" w14:textId="77777777" w:rsidR="008058AA" w:rsidRDefault="008058AA" w:rsidP="00AC3C21">
            <w:pPr>
              <w:pStyle w:val="Normal-Standard"/>
            </w:pPr>
          </w:p>
          <w:p w14:paraId="46FE77C4" w14:textId="77777777" w:rsidR="008058AA" w:rsidRDefault="008058AA" w:rsidP="00AC3C21">
            <w:pPr>
              <w:pStyle w:val="Normal-Standard"/>
            </w:pPr>
          </w:p>
          <w:p w14:paraId="2B45838E" w14:textId="77777777" w:rsidR="008058AA" w:rsidRDefault="008058AA" w:rsidP="00AC3C21">
            <w:pPr>
              <w:pStyle w:val="Normal-Standard"/>
            </w:pPr>
          </w:p>
          <w:p w14:paraId="24D4A0E6" w14:textId="77777777" w:rsidR="008058AA" w:rsidRDefault="008058AA" w:rsidP="00AC3C21">
            <w:pPr>
              <w:pStyle w:val="Normal-Standard"/>
            </w:pPr>
          </w:p>
        </w:tc>
        <w:tc>
          <w:tcPr>
            <w:tcW w:w="7830" w:type="dxa"/>
            <w:gridSpan w:val="2"/>
            <w:tcBorders>
              <w:top w:val="single" w:sz="8" w:space="0" w:color="008264"/>
              <w:left w:val="single" w:sz="8" w:space="0" w:color="008264"/>
              <w:bottom w:val="single" w:sz="8" w:space="0" w:color="008264"/>
              <w:right w:val="single" w:sz="8" w:space="0" w:color="008264"/>
            </w:tcBorders>
          </w:tcPr>
          <w:p w14:paraId="0C2D67E2" w14:textId="70C3BE7E" w:rsidR="008058AA" w:rsidRDefault="00C9152E" w:rsidP="00AC3C21">
            <w:pPr>
              <w:pStyle w:val="Normal-Standard"/>
              <w:jc w:val="center"/>
            </w:pPr>
            <w:r>
              <w:rPr>
                <w:noProof/>
                <w:lang w:eastAsia="en-GB"/>
              </w:rPr>
              <w:drawing>
                <wp:inline distT="0" distB="0" distL="0" distR="0" wp14:anchorId="206FD88B" wp14:editId="3E0C4252">
                  <wp:extent cx="2819400" cy="2121393"/>
                  <wp:effectExtent l="19050" t="19050" r="1905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144" cy="2126467"/>
                          </a:xfrm>
                          <a:prstGeom prst="rect">
                            <a:avLst/>
                          </a:prstGeom>
                          <a:ln>
                            <a:solidFill>
                              <a:srgbClr val="008264"/>
                            </a:solidFill>
                          </a:ln>
                        </pic:spPr>
                      </pic:pic>
                    </a:graphicData>
                  </a:graphic>
                </wp:inline>
              </w:drawing>
            </w:r>
          </w:p>
          <w:p w14:paraId="44F6F1CA" w14:textId="216C587F" w:rsidR="008058AA" w:rsidRDefault="008058AA" w:rsidP="00AC3C21">
            <w:pPr>
              <w:pStyle w:val="Normal-Standard"/>
              <w:numPr>
                <w:ilvl w:val="0"/>
                <w:numId w:val="3"/>
              </w:numPr>
            </w:pPr>
            <w:r>
              <w:t>Slide 2</w:t>
            </w:r>
            <w:r w:rsidR="00C9152E">
              <w:t>6</w:t>
            </w:r>
          </w:p>
          <w:p w14:paraId="77591156" w14:textId="77777777" w:rsidR="008058AA" w:rsidRDefault="00C9152E" w:rsidP="00C9152E">
            <w:pPr>
              <w:spacing w:line="360" w:lineRule="auto"/>
            </w:pPr>
            <w:r>
              <w:t>Sharon is worried and feels she needs to discuss her concerns with Elsie. What could Sharon do now?</w:t>
            </w:r>
          </w:p>
          <w:p w14:paraId="4BD5E5B5" w14:textId="77777777" w:rsidR="00C9152E" w:rsidRDefault="00C9152E" w:rsidP="00C9152E">
            <w:pPr>
              <w:spacing w:line="360" w:lineRule="auto"/>
            </w:pPr>
            <w:r>
              <w:t xml:space="preserve">Work in groups of 3 to have a healthy chat as Sharon, Elsie and an observer who will provide constructive feedback. </w:t>
            </w:r>
          </w:p>
          <w:p w14:paraId="67DA3C0D" w14:textId="77777777" w:rsidR="00D905C2" w:rsidRDefault="00D905C2" w:rsidP="00C9152E">
            <w:pPr>
              <w:spacing w:line="360" w:lineRule="auto"/>
            </w:pPr>
          </w:p>
          <w:p w14:paraId="230A90D3" w14:textId="2B890D9D" w:rsidR="00D905C2" w:rsidRPr="001E5775" w:rsidRDefault="00D905C2" w:rsidP="00C9152E">
            <w:pPr>
              <w:spacing w:line="360" w:lineRule="auto"/>
            </w:pPr>
            <w:r>
              <w:t xml:space="preserve">Facilitate whole group feedback on how the healthy chats went and the constructive feedback from an observer’s perspective. </w:t>
            </w:r>
          </w:p>
        </w:tc>
      </w:tr>
      <w:tr w:rsidR="007D4E23" w:rsidRPr="004400C6" w14:paraId="58946859" w14:textId="77777777" w:rsidTr="007D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17" w:type="dxa"/>
            <w:gridSpan w:val="3"/>
            <w:tcBorders>
              <w:top w:val="nil"/>
              <w:left w:val="nil"/>
              <w:bottom w:val="single" w:sz="4" w:space="0" w:color="auto"/>
              <w:right w:val="nil"/>
            </w:tcBorders>
          </w:tcPr>
          <w:p w14:paraId="0E2BB1C1" w14:textId="77777777" w:rsidR="007D4E23" w:rsidRDefault="007D4E23" w:rsidP="00AC3C21">
            <w:pPr>
              <w:spacing w:line="360" w:lineRule="auto"/>
              <w:rPr>
                <w:i/>
              </w:rPr>
            </w:pPr>
          </w:p>
          <w:p w14:paraId="3D4EE9F8" w14:textId="77777777" w:rsidR="007D4E23" w:rsidRDefault="007D4E23" w:rsidP="00AC3C21">
            <w:pPr>
              <w:spacing w:line="360" w:lineRule="auto"/>
              <w:rPr>
                <w:i/>
              </w:rPr>
            </w:pPr>
          </w:p>
          <w:p w14:paraId="1772930E" w14:textId="77777777" w:rsidR="007D4E23" w:rsidRDefault="007D4E23" w:rsidP="00AC3C21">
            <w:pPr>
              <w:spacing w:line="360" w:lineRule="auto"/>
              <w:rPr>
                <w:i/>
              </w:rPr>
            </w:pPr>
          </w:p>
          <w:p w14:paraId="21805043" w14:textId="77777777" w:rsidR="007D4E23" w:rsidRDefault="007D4E23" w:rsidP="00AC3C21">
            <w:pPr>
              <w:spacing w:line="360" w:lineRule="auto"/>
              <w:rPr>
                <w:i/>
              </w:rPr>
            </w:pPr>
          </w:p>
          <w:p w14:paraId="5293DB74" w14:textId="77777777" w:rsidR="007D4E23" w:rsidRDefault="007D4E23" w:rsidP="00AC3C21">
            <w:pPr>
              <w:spacing w:line="360" w:lineRule="auto"/>
              <w:rPr>
                <w:i/>
              </w:rPr>
            </w:pPr>
          </w:p>
          <w:p w14:paraId="0D56C510" w14:textId="77777777" w:rsidR="007D4E23" w:rsidRDefault="007D4E23" w:rsidP="00AC3C21">
            <w:pPr>
              <w:spacing w:line="360" w:lineRule="auto"/>
              <w:rPr>
                <w:i/>
              </w:rPr>
            </w:pPr>
          </w:p>
          <w:p w14:paraId="54D2BB12" w14:textId="77777777" w:rsidR="007D4E23" w:rsidRDefault="007D4E23" w:rsidP="00AC3C21">
            <w:pPr>
              <w:spacing w:line="360" w:lineRule="auto"/>
              <w:rPr>
                <w:i/>
              </w:rPr>
            </w:pPr>
          </w:p>
          <w:p w14:paraId="335F8D96" w14:textId="77777777" w:rsidR="007D4E23" w:rsidRDefault="007D4E23" w:rsidP="00AC3C21">
            <w:pPr>
              <w:spacing w:line="360" w:lineRule="auto"/>
              <w:rPr>
                <w:i/>
              </w:rPr>
            </w:pPr>
          </w:p>
          <w:p w14:paraId="73C78A7B" w14:textId="77777777" w:rsidR="007D4E23" w:rsidRDefault="007D4E23" w:rsidP="00AC3C21">
            <w:pPr>
              <w:spacing w:line="360" w:lineRule="auto"/>
              <w:rPr>
                <w:i/>
              </w:rPr>
            </w:pPr>
          </w:p>
          <w:p w14:paraId="49188C77" w14:textId="77777777" w:rsidR="007D4E23" w:rsidRDefault="007D4E23" w:rsidP="00AC3C21">
            <w:pPr>
              <w:spacing w:line="360" w:lineRule="auto"/>
              <w:rPr>
                <w:i/>
              </w:rPr>
            </w:pPr>
          </w:p>
          <w:p w14:paraId="4DD18DC4" w14:textId="77777777" w:rsidR="007D4E23" w:rsidRDefault="007D4E23" w:rsidP="00AC3C21">
            <w:pPr>
              <w:spacing w:line="360" w:lineRule="auto"/>
              <w:rPr>
                <w:i/>
              </w:rPr>
            </w:pPr>
          </w:p>
          <w:p w14:paraId="013C3F8D" w14:textId="77777777" w:rsidR="007D4E23" w:rsidRDefault="007D4E23" w:rsidP="00AC3C21">
            <w:pPr>
              <w:spacing w:line="360" w:lineRule="auto"/>
              <w:rPr>
                <w:i/>
              </w:rPr>
            </w:pPr>
          </w:p>
          <w:p w14:paraId="7F5EBF30" w14:textId="77777777" w:rsidR="007D4E23" w:rsidRPr="004400C6" w:rsidRDefault="007D4E23" w:rsidP="00AC3C21">
            <w:pPr>
              <w:spacing w:line="360" w:lineRule="auto"/>
              <w:rPr>
                <w:i/>
              </w:rPr>
            </w:pPr>
            <w:r w:rsidRPr="004400C6">
              <w:rPr>
                <w:i/>
              </w:rPr>
              <w:lastRenderedPageBreak/>
              <w:t>Time / Duration:</w:t>
            </w:r>
          </w:p>
        </w:tc>
        <w:tc>
          <w:tcPr>
            <w:tcW w:w="7188" w:type="dxa"/>
            <w:tcBorders>
              <w:top w:val="nil"/>
              <w:left w:val="nil"/>
              <w:bottom w:val="single" w:sz="4" w:space="0" w:color="auto"/>
              <w:right w:val="nil"/>
            </w:tcBorders>
          </w:tcPr>
          <w:p w14:paraId="70D992C4" w14:textId="77777777" w:rsidR="007D4E23" w:rsidRDefault="007D4E23" w:rsidP="00AC3C21">
            <w:pPr>
              <w:spacing w:line="360" w:lineRule="auto"/>
              <w:rPr>
                <w:i/>
              </w:rPr>
            </w:pPr>
          </w:p>
          <w:p w14:paraId="65E05805" w14:textId="77777777" w:rsidR="007D4E23" w:rsidRDefault="007D4E23" w:rsidP="00AC3C21">
            <w:pPr>
              <w:spacing w:line="360" w:lineRule="auto"/>
              <w:rPr>
                <w:i/>
              </w:rPr>
            </w:pPr>
          </w:p>
          <w:p w14:paraId="6A9DAA88" w14:textId="77777777" w:rsidR="007D4E23" w:rsidRDefault="007D4E23" w:rsidP="00AC3C21">
            <w:pPr>
              <w:spacing w:line="360" w:lineRule="auto"/>
              <w:rPr>
                <w:i/>
              </w:rPr>
            </w:pPr>
          </w:p>
          <w:p w14:paraId="3DA400C4" w14:textId="77777777" w:rsidR="007D4E23" w:rsidRDefault="007D4E23" w:rsidP="00AC3C21">
            <w:pPr>
              <w:spacing w:line="360" w:lineRule="auto"/>
              <w:rPr>
                <w:i/>
              </w:rPr>
            </w:pPr>
          </w:p>
          <w:p w14:paraId="57BE457B" w14:textId="77777777" w:rsidR="007D4E23" w:rsidRDefault="007D4E23" w:rsidP="00AC3C21">
            <w:pPr>
              <w:spacing w:line="360" w:lineRule="auto"/>
              <w:rPr>
                <w:i/>
              </w:rPr>
            </w:pPr>
          </w:p>
          <w:p w14:paraId="397C5733" w14:textId="77777777" w:rsidR="007D4E23" w:rsidRDefault="007D4E23" w:rsidP="00AC3C21">
            <w:pPr>
              <w:spacing w:line="360" w:lineRule="auto"/>
              <w:rPr>
                <w:i/>
              </w:rPr>
            </w:pPr>
          </w:p>
          <w:p w14:paraId="722A1F5C" w14:textId="77777777" w:rsidR="007D4E23" w:rsidRDefault="007D4E23" w:rsidP="00AC3C21">
            <w:pPr>
              <w:spacing w:line="360" w:lineRule="auto"/>
              <w:rPr>
                <w:i/>
              </w:rPr>
            </w:pPr>
          </w:p>
          <w:p w14:paraId="5501F279" w14:textId="77777777" w:rsidR="007D4E23" w:rsidRDefault="007D4E23" w:rsidP="00AC3C21">
            <w:pPr>
              <w:spacing w:line="360" w:lineRule="auto"/>
              <w:rPr>
                <w:i/>
              </w:rPr>
            </w:pPr>
          </w:p>
          <w:p w14:paraId="46BFF515" w14:textId="77777777" w:rsidR="007D4E23" w:rsidRDefault="007D4E23" w:rsidP="00AC3C21">
            <w:pPr>
              <w:spacing w:line="360" w:lineRule="auto"/>
              <w:rPr>
                <w:i/>
              </w:rPr>
            </w:pPr>
          </w:p>
          <w:p w14:paraId="4D29FA66" w14:textId="77777777" w:rsidR="007D4E23" w:rsidRDefault="007D4E23" w:rsidP="00AC3C21">
            <w:pPr>
              <w:spacing w:line="360" w:lineRule="auto"/>
              <w:rPr>
                <w:i/>
              </w:rPr>
            </w:pPr>
          </w:p>
          <w:p w14:paraId="5E77F7BD" w14:textId="77777777" w:rsidR="007D4E23" w:rsidRDefault="007D4E23" w:rsidP="00AC3C21">
            <w:pPr>
              <w:spacing w:line="360" w:lineRule="auto"/>
              <w:rPr>
                <w:i/>
              </w:rPr>
            </w:pPr>
          </w:p>
          <w:p w14:paraId="06CB58AE" w14:textId="77777777" w:rsidR="007D4E23" w:rsidRDefault="007D4E23" w:rsidP="00AC3C21">
            <w:pPr>
              <w:spacing w:line="360" w:lineRule="auto"/>
              <w:rPr>
                <w:i/>
              </w:rPr>
            </w:pPr>
          </w:p>
          <w:p w14:paraId="4215C787" w14:textId="77777777" w:rsidR="007D4E23" w:rsidRPr="004400C6" w:rsidRDefault="007D4E23" w:rsidP="00AC3C21">
            <w:pPr>
              <w:spacing w:line="360" w:lineRule="auto"/>
              <w:rPr>
                <w:i/>
              </w:rPr>
            </w:pPr>
            <w:r>
              <w:rPr>
                <w:i/>
              </w:rPr>
              <w:lastRenderedPageBreak/>
              <w:t>Section Title:</w:t>
            </w:r>
          </w:p>
        </w:tc>
      </w:tr>
      <w:tr w:rsidR="007D4E23" w:rsidRPr="00AB6FD2" w14:paraId="0FF111EE" w14:textId="77777777" w:rsidTr="007D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17" w:type="dxa"/>
            <w:gridSpan w:val="3"/>
            <w:tcBorders>
              <w:top w:val="single" w:sz="4" w:space="0" w:color="auto"/>
            </w:tcBorders>
            <w:shd w:val="clear" w:color="auto" w:fill="008264"/>
          </w:tcPr>
          <w:p w14:paraId="50740429" w14:textId="29B1A199" w:rsidR="007D4E23" w:rsidRPr="00AB6FD2" w:rsidRDefault="00D27401" w:rsidP="00AC3C21">
            <w:pPr>
              <w:spacing w:line="360" w:lineRule="auto"/>
              <w:rPr>
                <w:color w:val="FFFFFF" w:themeColor="background1"/>
              </w:rPr>
            </w:pPr>
            <w:r>
              <w:rPr>
                <w:color w:val="FFFFFF" w:themeColor="background1"/>
              </w:rPr>
              <w:lastRenderedPageBreak/>
              <w:t>1:55 – 1:56</w:t>
            </w:r>
            <w:r w:rsidR="00D905C2">
              <w:rPr>
                <w:color w:val="FFFFFF" w:themeColor="background1"/>
              </w:rPr>
              <w:t xml:space="preserve"> (1</w:t>
            </w:r>
            <w:r w:rsidR="007D4E23">
              <w:rPr>
                <w:color w:val="FFFFFF" w:themeColor="background1"/>
              </w:rPr>
              <w:t>)</w:t>
            </w:r>
          </w:p>
        </w:tc>
        <w:tc>
          <w:tcPr>
            <w:tcW w:w="7188" w:type="dxa"/>
            <w:tcBorders>
              <w:top w:val="single" w:sz="4" w:space="0" w:color="auto"/>
            </w:tcBorders>
            <w:shd w:val="clear" w:color="auto" w:fill="008264"/>
          </w:tcPr>
          <w:p w14:paraId="0DD06CF8" w14:textId="01EAEF9B" w:rsidR="007D4E23" w:rsidRPr="000B0FE0" w:rsidRDefault="007D4E23" w:rsidP="00AC3C21">
            <w:pPr>
              <w:spacing w:line="360" w:lineRule="auto"/>
              <w:rPr>
                <w:b/>
                <w:color w:val="FFFFFF" w:themeColor="background1"/>
              </w:rPr>
            </w:pPr>
            <w:r>
              <w:rPr>
                <w:b/>
                <w:color w:val="FFFFFF" w:themeColor="background1"/>
              </w:rPr>
              <w:t>Healthy Chat</w:t>
            </w:r>
            <w:r w:rsidR="00D905C2">
              <w:rPr>
                <w:b/>
                <w:color w:val="FFFFFF" w:themeColor="background1"/>
              </w:rPr>
              <w:t>s…</w:t>
            </w:r>
          </w:p>
        </w:tc>
      </w:tr>
    </w:tbl>
    <w:p w14:paraId="2E4994E7" w14:textId="77777777" w:rsidR="007D4E23" w:rsidRDefault="007D4E23" w:rsidP="007D4E23">
      <w:pPr>
        <w:spacing w:line="360" w:lineRule="auto"/>
      </w:pPr>
    </w:p>
    <w:tbl>
      <w:tblPr>
        <w:tblStyle w:val="TableGrid"/>
        <w:tblW w:w="0" w:type="auto"/>
        <w:tblLook w:val="04A0" w:firstRow="1" w:lastRow="0" w:firstColumn="1" w:lastColumn="0" w:noHBand="0" w:noVBand="1"/>
      </w:tblPr>
      <w:tblGrid>
        <w:gridCol w:w="2056"/>
        <w:gridCol w:w="6970"/>
      </w:tblGrid>
      <w:tr w:rsidR="007D4E23" w:rsidRPr="004400C6" w14:paraId="2C9E1D42" w14:textId="77777777" w:rsidTr="00AC3C21">
        <w:tc>
          <w:tcPr>
            <w:tcW w:w="2088" w:type="dxa"/>
            <w:tcBorders>
              <w:top w:val="nil"/>
              <w:left w:val="nil"/>
              <w:bottom w:val="single" w:sz="4" w:space="0" w:color="auto"/>
              <w:right w:val="nil"/>
            </w:tcBorders>
          </w:tcPr>
          <w:p w14:paraId="57E239A8" w14:textId="77777777" w:rsidR="007D4E23" w:rsidRPr="004400C6" w:rsidRDefault="007D4E23" w:rsidP="00AC3C21">
            <w:pPr>
              <w:spacing w:line="360" w:lineRule="auto"/>
              <w:rPr>
                <w:i/>
              </w:rPr>
            </w:pPr>
            <w:r w:rsidRPr="004400C6">
              <w:rPr>
                <w:i/>
              </w:rPr>
              <w:t>Time / Duration:</w:t>
            </w:r>
          </w:p>
        </w:tc>
        <w:tc>
          <w:tcPr>
            <w:tcW w:w="7154" w:type="dxa"/>
            <w:tcBorders>
              <w:top w:val="nil"/>
              <w:left w:val="nil"/>
              <w:bottom w:val="single" w:sz="4" w:space="0" w:color="auto"/>
              <w:right w:val="nil"/>
            </w:tcBorders>
          </w:tcPr>
          <w:p w14:paraId="1CCAD6C6" w14:textId="77777777" w:rsidR="007D4E23" w:rsidRPr="004400C6" w:rsidRDefault="007D4E23" w:rsidP="00AC3C21">
            <w:pPr>
              <w:spacing w:line="360" w:lineRule="auto"/>
              <w:rPr>
                <w:i/>
              </w:rPr>
            </w:pPr>
            <w:r>
              <w:rPr>
                <w:i/>
              </w:rPr>
              <w:t>Sub-Section Title:</w:t>
            </w:r>
          </w:p>
        </w:tc>
      </w:tr>
      <w:tr w:rsidR="007D4E23" w:rsidRPr="00AB6FD2" w14:paraId="525C6E3A" w14:textId="77777777" w:rsidTr="00AC3C21">
        <w:tc>
          <w:tcPr>
            <w:tcW w:w="2088" w:type="dxa"/>
            <w:tcBorders>
              <w:top w:val="single" w:sz="4" w:space="0" w:color="auto"/>
            </w:tcBorders>
            <w:shd w:val="clear" w:color="auto" w:fill="00B050"/>
          </w:tcPr>
          <w:p w14:paraId="48D530B6" w14:textId="60DBB9CD" w:rsidR="007D4E23" w:rsidRPr="00AB6FD2" w:rsidRDefault="00D27401" w:rsidP="00AC3C21">
            <w:pPr>
              <w:spacing w:line="360" w:lineRule="auto"/>
              <w:rPr>
                <w:color w:val="FFFFFF" w:themeColor="background1"/>
              </w:rPr>
            </w:pPr>
            <w:r>
              <w:rPr>
                <w:color w:val="FFFFFF" w:themeColor="background1"/>
              </w:rPr>
              <w:t>1:55 – 1:56</w:t>
            </w:r>
            <w:r w:rsidR="00D905C2">
              <w:rPr>
                <w:color w:val="FFFFFF" w:themeColor="background1"/>
              </w:rPr>
              <w:t xml:space="preserve"> (1)</w:t>
            </w:r>
          </w:p>
        </w:tc>
        <w:tc>
          <w:tcPr>
            <w:tcW w:w="7154" w:type="dxa"/>
            <w:tcBorders>
              <w:top w:val="single" w:sz="4" w:space="0" w:color="auto"/>
            </w:tcBorders>
            <w:shd w:val="clear" w:color="auto" w:fill="00B050"/>
          </w:tcPr>
          <w:p w14:paraId="35BA97C0" w14:textId="12378639" w:rsidR="007D4E23" w:rsidRPr="000B0FE0" w:rsidRDefault="00D905C2" w:rsidP="00AC3C21">
            <w:pPr>
              <w:spacing w:line="360" w:lineRule="auto"/>
              <w:rPr>
                <w:b/>
                <w:color w:val="FFFFFF" w:themeColor="background1"/>
              </w:rPr>
            </w:pPr>
            <w:r>
              <w:rPr>
                <w:b/>
                <w:color w:val="FFFFFF" w:themeColor="background1"/>
              </w:rPr>
              <w:t>Simple sign posting to better health and wellbeing</w:t>
            </w:r>
          </w:p>
        </w:tc>
      </w:tr>
    </w:tbl>
    <w:p w14:paraId="3EFD79DE" w14:textId="77777777" w:rsidR="007D4E23" w:rsidRDefault="007D4E23" w:rsidP="007D4E23">
      <w:pPr>
        <w:spacing w:line="300" w:lineRule="auto"/>
      </w:pPr>
    </w:p>
    <w:tbl>
      <w:tblPr>
        <w:tblStyle w:val="TableGrid"/>
        <w:tblW w:w="93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
        <w:gridCol w:w="1440"/>
        <w:gridCol w:w="642"/>
        <w:gridCol w:w="7188"/>
      </w:tblGrid>
      <w:tr w:rsidR="007D4E23" w14:paraId="5978CA95" w14:textId="77777777" w:rsidTr="007D4E23">
        <w:trPr>
          <w:gridBefore w:val="1"/>
          <w:wBefore w:w="35" w:type="dxa"/>
        </w:trPr>
        <w:tc>
          <w:tcPr>
            <w:tcW w:w="1440" w:type="dxa"/>
            <w:tcBorders>
              <w:top w:val="dashed" w:sz="4" w:space="0" w:color="008264"/>
              <w:left w:val="dashed" w:sz="4" w:space="0" w:color="008264"/>
              <w:bottom w:val="dashed" w:sz="4" w:space="0" w:color="008264"/>
              <w:right w:val="single" w:sz="8" w:space="0" w:color="008264"/>
            </w:tcBorders>
          </w:tcPr>
          <w:p w14:paraId="1D39087A" w14:textId="77777777" w:rsidR="007D4E23" w:rsidRDefault="007D4E23" w:rsidP="00AC3C21">
            <w:pPr>
              <w:pStyle w:val="Normal-Standard"/>
            </w:pPr>
            <w:r>
              <w:rPr>
                <w:noProof/>
                <w:lang w:eastAsia="en-GB"/>
              </w:rPr>
              <w:drawing>
                <wp:inline distT="0" distB="0" distL="0" distR="0" wp14:anchorId="0A008CAD" wp14:editId="52217475">
                  <wp:extent cx="649224" cy="64922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3006E718" w14:textId="77777777" w:rsidR="007D4E23" w:rsidRDefault="007D4E23" w:rsidP="00AC3C21">
            <w:pPr>
              <w:pStyle w:val="Normal-Standard"/>
            </w:pPr>
          </w:p>
          <w:p w14:paraId="13DC5518" w14:textId="77777777" w:rsidR="007D4E23" w:rsidRDefault="007D4E23" w:rsidP="00AC3C21">
            <w:pPr>
              <w:pStyle w:val="Normal-Standard"/>
            </w:pPr>
          </w:p>
          <w:p w14:paraId="06B9373D" w14:textId="77777777" w:rsidR="007D4E23" w:rsidRDefault="007D4E23" w:rsidP="00AC3C21">
            <w:pPr>
              <w:pStyle w:val="Normal-Standard"/>
            </w:pPr>
          </w:p>
          <w:p w14:paraId="0A88D783" w14:textId="77777777" w:rsidR="007D4E23" w:rsidRDefault="007D4E23" w:rsidP="00AC3C21">
            <w:pPr>
              <w:pStyle w:val="Normal-Standard"/>
            </w:pPr>
          </w:p>
          <w:p w14:paraId="3EC0607B" w14:textId="77777777" w:rsidR="007D4E23" w:rsidRDefault="007D4E23" w:rsidP="00AC3C21">
            <w:pPr>
              <w:pStyle w:val="Normal-Standard"/>
            </w:pPr>
          </w:p>
          <w:p w14:paraId="754228BF" w14:textId="77777777" w:rsidR="007D4E23" w:rsidRDefault="007D4E23" w:rsidP="00AC3C21">
            <w:pPr>
              <w:pStyle w:val="Normal-Standard"/>
            </w:pPr>
          </w:p>
          <w:p w14:paraId="06220DF8" w14:textId="77777777" w:rsidR="007D4E23" w:rsidRDefault="007D4E23" w:rsidP="00AC3C21">
            <w:pPr>
              <w:pStyle w:val="Normal-Standard"/>
            </w:pPr>
          </w:p>
          <w:p w14:paraId="637E89D4" w14:textId="77777777" w:rsidR="007D4E23" w:rsidRDefault="007D4E23" w:rsidP="00AC3C21">
            <w:pPr>
              <w:pStyle w:val="Normal-Standard"/>
            </w:pPr>
          </w:p>
          <w:p w14:paraId="087A86B3" w14:textId="77777777" w:rsidR="007D4E23" w:rsidRDefault="007D4E23" w:rsidP="00AC3C21">
            <w:pPr>
              <w:pStyle w:val="Normal-Standard"/>
            </w:pPr>
          </w:p>
          <w:p w14:paraId="5F8E3E18" w14:textId="77777777" w:rsidR="007D4E23" w:rsidRDefault="007D4E23" w:rsidP="00AC3C21">
            <w:pPr>
              <w:pStyle w:val="Normal-Standard"/>
            </w:pPr>
          </w:p>
          <w:p w14:paraId="6EF0F9FB" w14:textId="77777777" w:rsidR="007D4E23" w:rsidRDefault="007D4E23" w:rsidP="00AC3C21">
            <w:pPr>
              <w:pStyle w:val="Normal-Standard"/>
            </w:pPr>
          </w:p>
          <w:p w14:paraId="2DB2F52A" w14:textId="77777777" w:rsidR="007D4E23" w:rsidRDefault="007D4E23" w:rsidP="00AC3C21">
            <w:pPr>
              <w:pStyle w:val="Normal-Standard"/>
            </w:pPr>
          </w:p>
          <w:p w14:paraId="45742426" w14:textId="77777777" w:rsidR="007D4E23" w:rsidRDefault="007D4E23" w:rsidP="00AC3C21">
            <w:pPr>
              <w:pStyle w:val="Normal-Standard"/>
            </w:pPr>
          </w:p>
        </w:tc>
        <w:tc>
          <w:tcPr>
            <w:tcW w:w="7830" w:type="dxa"/>
            <w:gridSpan w:val="2"/>
            <w:tcBorders>
              <w:top w:val="single" w:sz="8" w:space="0" w:color="008264"/>
              <w:left w:val="single" w:sz="8" w:space="0" w:color="008264"/>
              <w:bottom w:val="single" w:sz="8" w:space="0" w:color="008264"/>
              <w:right w:val="single" w:sz="8" w:space="0" w:color="008264"/>
            </w:tcBorders>
          </w:tcPr>
          <w:p w14:paraId="139BA21F" w14:textId="7E7DA31B" w:rsidR="007D4E23" w:rsidRDefault="007D4E23" w:rsidP="00AC3C21">
            <w:pPr>
              <w:pStyle w:val="Normal-Standard"/>
              <w:jc w:val="center"/>
            </w:pPr>
            <w:r>
              <w:rPr>
                <w:noProof/>
                <w:lang w:eastAsia="en-GB"/>
              </w:rPr>
              <w:drawing>
                <wp:inline distT="0" distB="0" distL="0" distR="0" wp14:anchorId="34E72CAF" wp14:editId="4C4EC5D0">
                  <wp:extent cx="2752725" cy="2086854"/>
                  <wp:effectExtent l="19050" t="19050" r="9525" b="279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7147" cy="2090206"/>
                          </a:xfrm>
                          <a:prstGeom prst="rect">
                            <a:avLst/>
                          </a:prstGeom>
                          <a:ln>
                            <a:solidFill>
                              <a:srgbClr val="008264"/>
                            </a:solidFill>
                          </a:ln>
                        </pic:spPr>
                      </pic:pic>
                    </a:graphicData>
                  </a:graphic>
                </wp:inline>
              </w:drawing>
            </w:r>
          </w:p>
          <w:p w14:paraId="54A72A58" w14:textId="6379E89A" w:rsidR="007D4E23" w:rsidRDefault="007D4E23" w:rsidP="00AC3C21">
            <w:pPr>
              <w:pStyle w:val="Normal-Standard"/>
              <w:numPr>
                <w:ilvl w:val="0"/>
                <w:numId w:val="3"/>
              </w:numPr>
            </w:pPr>
            <w:r>
              <w:t>Slide 27</w:t>
            </w:r>
          </w:p>
          <w:p w14:paraId="58BADA78" w14:textId="6040DAA0" w:rsidR="007D4E23" w:rsidRPr="00D905C2" w:rsidRDefault="00D905C2" w:rsidP="00D905C2">
            <w:pPr>
              <w:spacing w:line="360" w:lineRule="auto"/>
            </w:pPr>
            <w:r>
              <w:t xml:space="preserve">Healthy Chats, simple sign posting to better health and wellbeing, because there’s only one you. </w:t>
            </w:r>
          </w:p>
        </w:tc>
      </w:tr>
      <w:tr w:rsidR="007D4E23" w:rsidRPr="004400C6" w14:paraId="03AE98EF" w14:textId="77777777" w:rsidTr="007D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17" w:type="dxa"/>
            <w:gridSpan w:val="3"/>
            <w:tcBorders>
              <w:top w:val="nil"/>
              <w:left w:val="nil"/>
              <w:bottom w:val="single" w:sz="4" w:space="0" w:color="auto"/>
              <w:right w:val="nil"/>
            </w:tcBorders>
          </w:tcPr>
          <w:p w14:paraId="5F2190AB" w14:textId="77777777" w:rsidR="007D4E23" w:rsidRDefault="007D4E23" w:rsidP="00AC3C21">
            <w:pPr>
              <w:spacing w:line="360" w:lineRule="auto"/>
              <w:rPr>
                <w:i/>
              </w:rPr>
            </w:pPr>
          </w:p>
          <w:p w14:paraId="25B7CC23" w14:textId="77777777" w:rsidR="007D4E23" w:rsidRDefault="007D4E23" w:rsidP="00AC3C21">
            <w:pPr>
              <w:spacing w:line="360" w:lineRule="auto"/>
              <w:rPr>
                <w:i/>
              </w:rPr>
            </w:pPr>
          </w:p>
          <w:p w14:paraId="171F104B" w14:textId="77777777" w:rsidR="007D4E23" w:rsidRDefault="007D4E23" w:rsidP="00AC3C21">
            <w:pPr>
              <w:spacing w:line="360" w:lineRule="auto"/>
              <w:rPr>
                <w:i/>
              </w:rPr>
            </w:pPr>
          </w:p>
          <w:p w14:paraId="1DC0BBDB" w14:textId="77777777" w:rsidR="007D4E23" w:rsidRDefault="007D4E23" w:rsidP="00AC3C21">
            <w:pPr>
              <w:spacing w:line="360" w:lineRule="auto"/>
              <w:rPr>
                <w:i/>
              </w:rPr>
            </w:pPr>
          </w:p>
          <w:p w14:paraId="05F3734A" w14:textId="77777777" w:rsidR="007D4E23" w:rsidRDefault="007D4E23" w:rsidP="00AC3C21">
            <w:pPr>
              <w:spacing w:line="360" w:lineRule="auto"/>
              <w:rPr>
                <w:i/>
              </w:rPr>
            </w:pPr>
          </w:p>
          <w:p w14:paraId="679A903C" w14:textId="77777777" w:rsidR="007D4E23" w:rsidRDefault="007D4E23" w:rsidP="00AC3C21">
            <w:pPr>
              <w:spacing w:line="360" w:lineRule="auto"/>
              <w:rPr>
                <w:i/>
              </w:rPr>
            </w:pPr>
          </w:p>
          <w:p w14:paraId="2F9C2A09" w14:textId="77777777" w:rsidR="007D4E23" w:rsidRDefault="007D4E23" w:rsidP="00AC3C21">
            <w:pPr>
              <w:spacing w:line="360" w:lineRule="auto"/>
              <w:rPr>
                <w:i/>
              </w:rPr>
            </w:pPr>
          </w:p>
          <w:p w14:paraId="150565C0" w14:textId="77777777" w:rsidR="007D4E23" w:rsidRDefault="007D4E23" w:rsidP="00AC3C21">
            <w:pPr>
              <w:spacing w:line="360" w:lineRule="auto"/>
              <w:rPr>
                <w:i/>
              </w:rPr>
            </w:pPr>
          </w:p>
          <w:p w14:paraId="0B1D3F5C" w14:textId="77777777" w:rsidR="007D4E23" w:rsidRDefault="007D4E23" w:rsidP="00AC3C21">
            <w:pPr>
              <w:spacing w:line="360" w:lineRule="auto"/>
              <w:rPr>
                <w:i/>
              </w:rPr>
            </w:pPr>
          </w:p>
          <w:p w14:paraId="7C146045" w14:textId="77777777" w:rsidR="007D4E23" w:rsidRDefault="007D4E23" w:rsidP="00AC3C21">
            <w:pPr>
              <w:spacing w:line="360" w:lineRule="auto"/>
              <w:rPr>
                <w:i/>
              </w:rPr>
            </w:pPr>
          </w:p>
          <w:p w14:paraId="34BE2B95" w14:textId="77777777" w:rsidR="007D4E23" w:rsidRDefault="007D4E23" w:rsidP="00AC3C21">
            <w:pPr>
              <w:spacing w:line="360" w:lineRule="auto"/>
              <w:rPr>
                <w:i/>
              </w:rPr>
            </w:pPr>
          </w:p>
          <w:p w14:paraId="7E9AB7FC" w14:textId="77777777" w:rsidR="007D4E23" w:rsidRDefault="007D4E23" w:rsidP="00AC3C21">
            <w:pPr>
              <w:spacing w:line="360" w:lineRule="auto"/>
              <w:rPr>
                <w:i/>
              </w:rPr>
            </w:pPr>
          </w:p>
          <w:p w14:paraId="10913BFB" w14:textId="77777777" w:rsidR="007D4E23" w:rsidRDefault="007D4E23" w:rsidP="00AC3C21">
            <w:pPr>
              <w:spacing w:line="360" w:lineRule="auto"/>
              <w:rPr>
                <w:i/>
              </w:rPr>
            </w:pPr>
          </w:p>
          <w:p w14:paraId="2EB6C25C" w14:textId="77777777" w:rsidR="007D4E23" w:rsidRDefault="007D4E23" w:rsidP="00AC3C21">
            <w:pPr>
              <w:spacing w:line="360" w:lineRule="auto"/>
              <w:rPr>
                <w:i/>
              </w:rPr>
            </w:pPr>
          </w:p>
          <w:p w14:paraId="344B0369" w14:textId="77777777" w:rsidR="007D4E23" w:rsidRDefault="007D4E23" w:rsidP="00AC3C21">
            <w:pPr>
              <w:spacing w:line="360" w:lineRule="auto"/>
              <w:rPr>
                <w:i/>
              </w:rPr>
            </w:pPr>
          </w:p>
          <w:p w14:paraId="3CCEB1A1" w14:textId="77777777" w:rsidR="007D4E23" w:rsidRPr="004400C6" w:rsidRDefault="007D4E23" w:rsidP="00AC3C21">
            <w:pPr>
              <w:spacing w:line="360" w:lineRule="auto"/>
              <w:rPr>
                <w:i/>
              </w:rPr>
            </w:pPr>
            <w:r w:rsidRPr="004400C6">
              <w:rPr>
                <w:i/>
              </w:rPr>
              <w:lastRenderedPageBreak/>
              <w:t>Time / Duration:</w:t>
            </w:r>
          </w:p>
        </w:tc>
        <w:tc>
          <w:tcPr>
            <w:tcW w:w="7188" w:type="dxa"/>
            <w:tcBorders>
              <w:top w:val="nil"/>
              <w:left w:val="nil"/>
              <w:bottom w:val="single" w:sz="4" w:space="0" w:color="auto"/>
              <w:right w:val="nil"/>
            </w:tcBorders>
          </w:tcPr>
          <w:p w14:paraId="60814933" w14:textId="77777777" w:rsidR="007D4E23" w:rsidRDefault="007D4E23" w:rsidP="00AC3C21">
            <w:pPr>
              <w:spacing w:line="360" w:lineRule="auto"/>
              <w:rPr>
                <w:i/>
              </w:rPr>
            </w:pPr>
          </w:p>
          <w:p w14:paraId="5AE20FF4" w14:textId="77777777" w:rsidR="007D4E23" w:rsidRDefault="007D4E23" w:rsidP="00AC3C21">
            <w:pPr>
              <w:spacing w:line="360" w:lineRule="auto"/>
              <w:rPr>
                <w:i/>
              </w:rPr>
            </w:pPr>
          </w:p>
          <w:p w14:paraId="2D8AE918" w14:textId="77777777" w:rsidR="007D4E23" w:rsidRDefault="007D4E23" w:rsidP="00AC3C21">
            <w:pPr>
              <w:spacing w:line="360" w:lineRule="auto"/>
              <w:rPr>
                <w:i/>
              </w:rPr>
            </w:pPr>
          </w:p>
          <w:p w14:paraId="451D154F" w14:textId="77777777" w:rsidR="007D4E23" w:rsidRDefault="007D4E23" w:rsidP="00AC3C21">
            <w:pPr>
              <w:spacing w:line="360" w:lineRule="auto"/>
              <w:rPr>
                <w:i/>
              </w:rPr>
            </w:pPr>
          </w:p>
          <w:p w14:paraId="07C75E81" w14:textId="77777777" w:rsidR="007D4E23" w:rsidRDefault="007D4E23" w:rsidP="00AC3C21">
            <w:pPr>
              <w:spacing w:line="360" w:lineRule="auto"/>
              <w:rPr>
                <w:i/>
              </w:rPr>
            </w:pPr>
          </w:p>
          <w:p w14:paraId="0681366F" w14:textId="77777777" w:rsidR="007D4E23" w:rsidRDefault="007D4E23" w:rsidP="00AC3C21">
            <w:pPr>
              <w:spacing w:line="360" w:lineRule="auto"/>
              <w:rPr>
                <w:i/>
              </w:rPr>
            </w:pPr>
          </w:p>
          <w:p w14:paraId="26120350" w14:textId="77777777" w:rsidR="007D4E23" w:rsidRDefault="007D4E23" w:rsidP="00AC3C21">
            <w:pPr>
              <w:spacing w:line="360" w:lineRule="auto"/>
              <w:rPr>
                <w:i/>
              </w:rPr>
            </w:pPr>
          </w:p>
          <w:p w14:paraId="1C15D660" w14:textId="77777777" w:rsidR="007D4E23" w:rsidRDefault="007D4E23" w:rsidP="00AC3C21">
            <w:pPr>
              <w:spacing w:line="360" w:lineRule="auto"/>
              <w:rPr>
                <w:i/>
              </w:rPr>
            </w:pPr>
          </w:p>
          <w:p w14:paraId="0CCDF134" w14:textId="77777777" w:rsidR="007D4E23" w:rsidRDefault="007D4E23" w:rsidP="00AC3C21">
            <w:pPr>
              <w:spacing w:line="360" w:lineRule="auto"/>
              <w:rPr>
                <w:i/>
              </w:rPr>
            </w:pPr>
          </w:p>
          <w:p w14:paraId="53AB0093" w14:textId="77777777" w:rsidR="007D4E23" w:rsidRDefault="007D4E23" w:rsidP="00AC3C21">
            <w:pPr>
              <w:spacing w:line="360" w:lineRule="auto"/>
              <w:rPr>
                <w:i/>
              </w:rPr>
            </w:pPr>
          </w:p>
          <w:p w14:paraId="6241F971" w14:textId="77777777" w:rsidR="007D4E23" w:rsidRDefault="007D4E23" w:rsidP="00AC3C21">
            <w:pPr>
              <w:spacing w:line="360" w:lineRule="auto"/>
              <w:rPr>
                <w:i/>
              </w:rPr>
            </w:pPr>
          </w:p>
          <w:p w14:paraId="180B4F6D" w14:textId="77777777" w:rsidR="007D4E23" w:rsidRDefault="007D4E23" w:rsidP="00AC3C21">
            <w:pPr>
              <w:spacing w:line="360" w:lineRule="auto"/>
              <w:rPr>
                <w:i/>
              </w:rPr>
            </w:pPr>
          </w:p>
          <w:p w14:paraId="04F2C73E" w14:textId="77777777" w:rsidR="007D4E23" w:rsidRDefault="007D4E23" w:rsidP="00AC3C21">
            <w:pPr>
              <w:spacing w:line="360" w:lineRule="auto"/>
              <w:rPr>
                <w:i/>
              </w:rPr>
            </w:pPr>
          </w:p>
          <w:p w14:paraId="70D2434D" w14:textId="77777777" w:rsidR="007D4E23" w:rsidRDefault="007D4E23" w:rsidP="00AC3C21">
            <w:pPr>
              <w:spacing w:line="360" w:lineRule="auto"/>
              <w:rPr>
                <w:i/>
              </w:rPr>
            </w:pPr>
          </w:p>
          <w:p w14:paraId="4D6CE080" w14:textId="77777777" w:rsidR="007D4E23" w:rsidRDefault="007D4E23" w:rsidP="00AC3C21">
            <w:pPr>
              <w:spacing w:line="360" w:lineRule="auto"/>
              <w:rPr>
                <w:i/>
              </w:rPr>
            </w:pPr>
          </w:p>
          <w:p w14:paraId="64ED6E55" w14:textId="77777777" w:rsidR="007D4E23" w:rsidRPr="004400C6" w:rsidRDefault="007D4E23" w:rsidP="00AC3C21">
            <w:pPr>
              <w:spacing w:line="360" w:lineRule="auto"/>
              <w:rPr>
                <w:i/>
              </w:rPr>
            </w:pPr>
            <w:r>
              <w:rPr>
                <w:i/>
              </w:rPr>
              <w:lastRenderedPageBreak/>
              <w:t>Section Title:</w:t>
            </w:r>
          </w:p>
        </w:tc>
      </w:tr>
      <w:tr w:rsidR="007D4E23" w:rsidRPr="00AB6FD2" w14:paraId="7BC4CC3E" w14:textId="77777777" w:rsidTr="007D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17" w:type="dxa"/>
            <w:gridSpan w:val="3"/>
            <w:tcBorders>
              <w:top w:val="single" w:sz="4" w:space="0" w:color="auto"/>
            </w:tcBorders>
            <w:shd w:val="clear" w:color="auto" w:fill="008264"/>
          </w:tcPr>
          <w:p w14:paraId="5C2DCB6F" w14:textId="7B40B983" w:rsidR="007D4E23" w:rsidRPr="00AB6FD2" w:rsidRDefault="00D27401" w:rsidP="00AC3C21">
            <w:pPr>
              <w:spacing w:line="360" w:lineRule="auto"/>
              <w:rPr>
                <w:color w:val="FFFFFF" w:themeColor="background1"/>
              </w:rPr>
            </w:pPr>
            <w:r>
              <w:rPr>
                <w:color w:val="FFFFFF" w:themeColor="background1"/>
              </w:rPr>
              <w:lastRenderedPageBreak/>
              <w:t>1:56 – 2:00 (4</w:t>
            </w:r>
            <w:r w:rsidR="007D4E23">
              <w:rPr>
                <w:color w:val="FFFFFF" w:themeColor="background1"/>
              </w:rPr>
              <w:t>)</w:t>
            </w:r>
          </w:p>
        </w:tc>
        <w:tc>
          <w:tcPr>
            <w:tcW w:w="7188" w:type="dxa"/>
            <w:tcBorders>
              <w:top w:val="single" w:sz="4" w:space="0" w:color="auto"/>
            </w:tcBorders>
            <w:shd w:val="clear" w:color="auto" w:fill="008264"/>
          </w:tcPr>
          <w:p w14:paraId="63E24D85" w14:textId="57621FB8" w:rsidR="007D4E23" w:rsidRPr="000B0FE0" w:rsidRDefault="007D4E23" w:rsidP="00AC3C21">
            <w:pPr>
              <w:spacing w:line="360" w:lineRule="auto"/>
              <w:rPr>
                <w:b/>
                <w:color w:val="FFFFFF" w:themeColor="background1"/>
              </w:rPr>
            </w:pPr>
            <w:r>
              <w:rPr>
                <w:b/>
                <w:color w:val="FFFFFF" w:themeColor="background1"/>
              </w:rPr>
              <w:t>Healthy Chat</w:t>
            </w:r>
            <w:r w:rsidR="00D905C2">
              <w:rPr>
                <w:b/>
                <w:color w:val="FFFFFF" w:themeColor="background1"/>
              </w:rPr>
              <w:t>s</w:t>
            </w:r>
          </w:p>
        </w:tc>
      </w:tr>
    </w:tbl>
    <w:p w14:paraId="47DC5A10" w14:textId="77777777" w:rsidR="007D4E23" w:rsidRDefault="007D4E23" w:rsidP="007D4E23">
      <w:pPr>
        <w:spacing w:line="360" w:lineRule="auto"/>
      </w:pPr>
    </w:p>
    <w:tbl>
      <w:tblPr>
        <w:tblStyle w:val="TableGrid"/>
        <w:tblW w:w="0" w:type="auto"/>
        <w:tblLook w:val="04A0" w:firstRow="1" w:lastRow="0" w:firstColumn="1" w:lastColumn="0" w:noHBand="0" w:noVBand="1"/>
      </w:tblPr>
      <w:tblGrid>
        <w:gridCol w:w="2055"/>
        <w:gridCol w:w="6971"/>
      </w:tblGrid>
      <w:tr w:rsidR="007D4E23" w:rsidRPr="004400C6" w14:paraId="00366EE7" w14:textId="77777777" w:rsidTr="00AC3C21">
        <w:tc>
          <w:tcPr>
            <w:tcW w:w="2088" w:type="dxa"/>
            <w:tcBorders>
              <w:top w:val="nil"/>
              <w:left w:val="nil"/>
              <w:bottom w:val="single" w:sz="4" w:space="0" w:color="auto"/>
              <w:right w:val="nil"/>
            </w:tcBorders>
          </w:tcPr>
          <w:p w14:paraId="6B77F53F" w14:textId="77777777" w:rsidR="007D4E23" w:rsidRPr="004400C6" w:rsidRDefault="007D4E23" w:rsidP="00AC3C21">
            <w:pPr>
              <w:spacing w:line="360" w:lineRule="auto"/>
              <w:rPr>
                <w:i/>
              </w:rPr>
            </w:pPr>
            <w:r w:rsidRPr="004400C6">
              <w:rPr>
                <w:i/>
              </w:rPr>
              <w:t>Time / Duration:</w:t>
            </w:r>
          </w:p>
        </w:tc>
        <w:tc>
          <w:tcPr>
            <w:tcW w:w="7154" w:type="dxa"/>
            <w:tcBorders>
              <w:top w:val="nil"/>
              <w:left w:val="nil"/>
              <w:bottom w:val="single" w:sz="4" w:space="0" w:color="auto"/>
              <w:right w:val="nil"/>
            </w:tcBorders>
          </w:tcPr>
          <w:p w14:paraId="74085F21" w14:textId="77777777" w:rsidR="007D4E23" w:rsidRPr="004400C6" w:rsidRDefault="007D4E23" w:rsidP="00AC3C21">
            <w:pPr>
              <w:spacing w:line="360" w:lineRule="auto"/>
              <w:rPr>
                <w:i/>
              </w:rPr>
            </w:pPr>
            <w:r>
              <w:rPr>
                <w:i/>
              </w:rPr>
              <w:t>Sub-Section Title:</w:t>
            </w:r>
          </w:p>
        </w:tc>
      </w:tr>
      <w:tr w:rsidR="007D4E23" w:rsidRPr="00AB6FD2" w14:paraId="1F6AF4CE" w14:textId="77777777" w:rsidTr="00AC3C21">
        <w:tc>
          <w:tcPr>
            <w:tcW w:w="2088" w:type="dxa"/>
            <w:tcBorders>
              <w:top w:val="single" w:sz="4" w:space="0" w:color="auto"/>
            </w:tcBorders>
            <w:shd w:val="clear" w:color="auto" w:fill="00B050"/>
          </w:tcPr>
          <w:p w14:paraId="43493569" w14:textId="706D843A" w:rsidR="007D4E23" w:rsidRPr="00AB6FD2" w:rsidRDefault="00D27401" w:rsidP="00AC3C21">
            <w:pPr>
              <w:spacing w:line="360" w:lineRule="auto"/>
              <w:rPr>
                <w:color w:val="FFFFFF" w:themeColor="background1"/>
              </w:rPr>
            </w:pPr>
            <w:r>
              <w:rPr>
                <w:color w:val="FFFFFF" w:themeColor="background1"/>
              </w:rPr>
              <w:t>1:56 – 2:00 (4</w:t>
            </w:r>
            <w:r w:rsidR="00D905C2">
              <w:rPr>
                <w:color w:val="FFFFFF" w:themeColor="background1"/>
              </w:rPr>
              <w:t>)</w:t>
            </w:r>
          </w:p>
        </w:tc>
        <w:tc>
          <w:tcPr>
            <w:tcW w:w="7154" w:type="dxa"/>
            <w:tcBorders>
              <w:top w:val="single" w:sz="4" w:space="0" w:color="auto"/>
            </w:tcBorders>
            <w:shd w:val="clear" w:color="auto" w:fill="00B050"/>
          </w:tcPr>
          <w:p w14:paraId="6A92DE67" w14:textId="2A46B628" w:rsidR="007D4E23" w:rsidRPr="000B0FE0" w:rsidRDefault="00D905C2" w:rsidP="00AC3C21">
            <w:pPr>
              <w:spacing w:line="360" w:lineRule="auto"/>
              <w:rPr>
                <w:b/>
                <w:color w:val="FFFFFF" w:themeColor="background1"/>
              </w:rPr>
            </w:pPr>
            <w:r>
              <w:rPr>
                <w:b/>
                <w:color w:val="FFFFFF" w:themeColor="background1"/>
              </w:rPr>
              <w:t>Learning outcomes recap</w:t>
            </w:r>
          </w:p>
        </w:tc>
      </w:tr>
    </w:tbl>
    <w:p w14:paraId="653E3F14" w14:textId="77777777" w:rsidR="007D4E23" w:rsidRDefault="007D4E23" w:rsidP="007D4E23">
      <w:pPr>
        <w:spacing w:line="300" w:lineRule="auto"/>
      </w:pPr>
    </w:p>
    <w:tbl>
      <w:tblPr>
        <w:tblStyle w:val="TableGrid"/>
        <w:tblW w:w="927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7830"/>
      </w:tblGrid>
      <w:tr w:rsidR="007D4E23" w14:paraId="5AA746CB" w14:textId="77777777" w:rsidTr="00AC3C21">
        <w:tc>
          <w:tcPr>
            <w:tcW w:w="1440" w:type="dxa"/>
            <w:tcBorders>
              <w:top w:val="dashed" w:sz="4" w:space="0" w:color="008264"/>
              <w:left w:val="dashed" w:sz="4" w:space="0" w:color="008264"/>
              <w:bottom w:val="dashed" w:sz="4" w:space="0" w:color="008264"/>
              <w:right w:val="single" w:sz="8" w:space="0" w:color="008264"/>
            </w:tcBorders>
          </w:tcPr>
          <w:p w14:paraId="2006BD9B" w14:textId="77777777" w:rsidR="007D4E23" w:rsidRDefault="007D4E23" w:rsidP="00AC3C21">
            <w:pPr>
              <w:pStyle w:val="Normal-Standard"/>
            </w:pPr>
            <w:r>
              <w:rPr>
                <w:noProof/>
                <w:lang w:eastAsia="en-GB"/>
              </w:rPr>
              <w:drawing>
                <wp:inline distT="0" distB="0" distL="0" distR="0" wp14:anchorId="5E53B05D" wp14:editId="4BA1B8BA">
                  <wp:extent cx="649224" cy="6492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3DA4A6E5" w14:textId="77777777" w:rsidR="007D4E23" w:rsidRDefault="007D4E23" w:rsidP="00AC3C21">
            <w:pPr>
              <w:pStyle w:val="Normal-Standard"/>
            </w:pPr>
          </w:p>
          <w:p w14:paraId="70A372E2" w14:textId="77777777" w:rsidR="007D4E23" w:rsidRDefault="007D4E23" w:rsidP="00AC3C21">
            <w:pPr>
              <w:pStyle w:val="Normal-Standard"/>
            </w:pPr>
          </w:p>
          <w:p w14:paraId="497B442F" w14:textId="77777777" w:rsidR="007D4E23" w:rsidRDefault="007D4E23" w:rsidP="00AC3C21">
            <w:pPr>
              <w:pStyle w:val="Normal-Standard"/>
            </w:pPr>
          </w:p>
          <w:p w14:paraId="18F39120" w14:textId="77777777" w:rsidR="007D4E23" w:rsidRDefault="007D4E23" w:rsidP="00AC3C21">
            <w:pPr>
              <w:pStyle w:val="Normal-Standard"/>
            </w:pPr>
          </w:p>
          <w:p w14:paraId="53132821" w14:textId="77777777" w:rsidR="007D4E23" w:rsidRDefault="007D4E23" w:rsidP="00AC3C21">
            <w:pPr>
              <w:pStyle w:val="Normal-Standard"/>
            </w:pPr>
          </w:p>
          <w:p w14:paraId="20F759F9" w14:textId="77777777" w:rsidR="007D4E23" w:rsidRDefault="007D4E23" w:rsidP="00AC3C21">
            <w:pPr>
              <w:pStyle w:val="Normal-Standard"/>
            </w:pPr>
          </w:p>
          <w:p w14:paraId="4C437315" w14:textId="77777777" w:rsidR="007D4E23" w:rsidRDefault="007D4E23" w:rsidP="00AC3C21">
            <w:pPr>
              <w:pStyle w:val="Normal-Standard"/>
            </w:pPr>
          </w:p>
          <w:p w14:paraId="52A2CD5C" w14:textId="77777777" w:rsidR="007D4E23" w:rsidRDefault="007D4E23" w:rsidP="00AC3C21">
            <w:pPr>
              <w:pStyle w:val="Normal-Standard"/>
            </w:pPr>
          </w:p>
          <w:p w14:paraId="4AAD2F5E" w14:textId="77777777" w:rsidR="007D4E23" w:rsidRDefault="007D4E23" w:rsidP="00AC3C21">
            <w:pPr>
              <w:pStyle w:val="Normal-Standard"/>
            </w:pPr>
          </w:p>
          <w:p w14:paraId="70FF0708" w14:textId="77777777" w:rsidR="007D4E23" w:rsidRDefault="007D4E23" w:rsidP="00AC3C21">
            <w:pPr>
              <w:pStyle w:val="Normal-Standard"/>
            </w:pPr>
          </w:p>
          <w:p w14:paraId="02BDAE9A" w14:textId="77777777" w:rsidR="007D4E23" w:rsidRDefault="007D4E23" w:rsidP="00AC3C21">
            <w:pPr>
              <w:pStyle w:val="Normal-Standard"/>
            </w:pPr>
          </w:p>
          <w:p w14:paraId="41E0049D" w14:textId="77777777" w:rsidR="007D4E23" w:rsidRDefault="007D4E23" w:rsidP="00AC3C21">
            <w:pPr>
              <w:pStyle w:val="Normal-Standard"/>
            </w:pPr>
          </w:p>
          <w:p w14:paraId="4A1DDD7E" w14:textId="77777777" w:rsidR="007D4E23" w:rsidRDefault="007D4E23" w:rsidP="00AC3C21">
            <w:pPr>
              <w:pStyle w:val="Normal-Standard"/>
            </w:pPr>
          </w:p>
        </w:tc>
        <w:tc>
          <w:tcPr>
            <w:tcW w:w="7830" w:type="dxa"/>
            <w:tcBorders>
              <w:top w:val="single" w:sz="8" w:space="0" w:color="008264"/>
              <w:left w:val="single" w:sz="8" w:space="0" w:color="008264"/>
              <w:bottom w:val="single" w:sz="8" w:space="0" w:color="008264"/>
              <w:right w:val="single" w:sz="8" w:space="0" w:color="008264"/>
            </w:tcBorders>
          </w:tcPr>
          <w:p w14:paraId="76C70F2D" w14:textId="4D5BC9DF" w:rsidR="007D4E23" w:rsidRDefault="00D905C2" w:rsidP="00AC3C21">
            <w:pPr>
              <w:pStyle w:val="Normal-Standard"/>
              <w:jc w:val="center"/>
            </w:pPr>
            <w:r>
              <w:rPr>
                <w:noProof/>
                <w:lang w:eastAsia="en-GB"/>
              </w:rPr>
              <w:drawing>
                <wp:inline distT="0" distB="0" distL="0" distR="0" wp14:anchorId="555C4F9F" wp14:editId="5E0D7BDB">
                  <wp:extent cx="2790825" cy="2119217"/>
                  <wp:effectExtent l="19050" t="19050" r="9525" b="146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6588" cy="2123593"/>
                          </a:xfrm>
                          <a:prstGeom prst="rect">
                            <a:avLst/>
                          </a:prstGeom>
                          <a:ln>
                            <a:solidFill>
                              <a:srgbClr val="008264"/>
                            </a:solidFill>
                          </a:ln>
                        </pic:spPr>
                      </pic:pic>
                    </a:graphicData>
                  </a:graphic>
                </wp:inline>
              </w:drawing>
            </w:r>
          </w:p>
          <w:p w14:paraId="4D9E1A79" w14:textId="46557479" w:rsidR="007D4E23" w:rsidRDefault="007D4E23" w:rsidP="00AC3C21">
            <w:pPr>
              <w:pStyle w:val="Normal-Standard"/>
              <w:numPr>
                <w:ilvl w:val="0"/>
                <w:numId w:val="3"/>
              </w:numPr>
            </w:pPr>
            <w:r>
              <w:t>Slide 2</w:t>
            </w:r>
            <w:r w:rsidR="00D905C2">
              <w:t>8</w:t>
            </w:r>
          </w:p>
          <w:p w14:paraId="17F66C5B" w14:textId="331430BF" w:rsidR="00D905C2" w:rsidRDefault="00D905C2" w:rsidP="00D905C2">
            <w:pPr>
              <w:pStyle w:val="Normal-Standard"/>
              <w:spacing w:line="360" w:lineRule="auto"/>
            </w:pPr>
            <w:r>
              <w:t xml:space="preserve">That brings us to the end of the session, let us recap on the learning outcomes set out at the start. </w:t>
            </w:r>
          </w:p>
          <w:p w14:paraId="289EE495" w14:textId="77777777" w:rsidR="00D905C2" w:rsidRDefault="00D905C2" w:rsidP="00D905C2">
            <w:pPr>
              <w:pStyle w:val="Normal-Standard"/>
            </w:pPr>
          </w:p>
          <w:p w14:paraId="6FC0ACE2" w14:textId="77777777" w:rsidR="007D4E23" w:rsidRDefault="007D4E23" w:rsidP="00AC3C21">
            <w:pPr>
              <w:spacing w:line="360" w:lineRule="auto"/>
            </w:pPr>
            <w:r>
              <w:t xml:space="preserve"> </w:t>
            </w:r>
            <w:r w:rsidR="00D905C2">
              <w:t>Learning outcomes recap:</w:t>
            </w:r>
          </w:p>
          <w:p w14:paraId="337BBA72" w14:textId="77777777" w:rsidR="00D905C2" w:rsidRDefault="00D905C2" w:rsidP="00D905C2">
            <w:pPr>
              <w:pStyle w:val="ListParagraph"/>
              <w:numPr>
                <w:ilvl w:val="0"/>
                <w:numId w:val="3"/>
              </w:numPr>
              <w:spacing w:line="360" w:lineRule="auto"/>
            </w:pPr>
            <w:r>
              <w:t xml:space="preserve">Define what public health is and how the Healthy Chat approach supports this. </w:t>
            </w:r>
          </w:p>
          <w:p w14:paraId="6FB3DA1F" w14:textId="77777777" w:rsidR="00D905C2" w:rsidRDefault="00D905C2" w:rsidP="00D905C2">
            <w:pPr>
              <w:pStyle w:val="ListParagraph"/>
              <w:numPr>
                <w:ilvl w:val="0"/>
                <w:numId w:val="3"/>
              </w:numPr>
              <w:spacing w:line="360" w:lineRule="auto"/>
            </w:pPr>
            <w:r>
              <w:t xml:space="preserve">Define what change is, why it occurs and how to respond </w:t>
            </w:r>
          </w:p>
          <w:p w14:paraId="5BEE1301" w14:textId="3F02C0F7" w:rsidR="00D905C2" w:rsidRDefault="00D905C2" w:rsidP="00D905C2">
            <w:pPr>
              <w:pStyle w:val="ListParagraph"/>
              <w:numPr>
                <w:ilvl w:val="0"/>
                <w:numId w:val="3"/>
              </w:numPr>
              <w:spacing w:line="360" w:lineRule="auto"/>
            </w:pPr>
            <w:r>
              <w:t xml:space="preserve">Describe how to structure and carry out a constructive wellbeing conversation </w:t>
            </w:r>
          </w:p>
          <w:p w14:paraId="7BCA272C" w14:textId="3E3BD20F" w:rsidR="00D905C2" w:rsidRDefault="00D905C2" w:rsidP="00D905C2">
            <w:pPr>
              <w:pStyle w:val="ListParagraph"/>
              <w:numPr>
                <w:ilvl w:val="0"/>
                <w:numId w:val="3"/>
              </w:numPr>
              <w:spacing w:line="360" w:lineRule="auto"/>
            </w:pPr>
            <w:r>
              <w:t>Define the benefits of healthy choices</w:t>
            </w:r>
          </w:p>
          <w:p w14:paraId="54AC9C75" w14:textId="77777777" w:rsidR="00D905C2" w:rsidRDefault="00D905C2" w:rsidP="00D905C2">
            <w:pPr>
              <w:pStyle w:val="ListParagraph"/>
              <w:numPr>
                <w:ilvl w:val="0"/>
                <w:numId w:val="3"/>
              </w:numPr>
              <w:spacing w:line="360" w:lineRule="auto"/>
            </w:pPr>
            <w:r>
              <w:t>Choose the appropriate information source about wellbeing topics</w:t>
            </w:r>
          </w:p>
          <w:p w14:paraId="6A59E564" w14:textId="77777777" w:rsidR="00D905C2" w:rsidRDefault="00D905C2" w:rsidP="00D905C2">
            <w:pPr>
              <w:pStyle w:val="ListParagraph"/>
              <w:numPr>
                <w:ilvl w:val="0"/>
                <w:numId w:val="3"/>
              </w:numPr>
              <w:spacing w:line="360" w:lineRule="auto"/>
            </w:pPr>
            <w:r>
              <w:t>Implement effective wellbeing conversations and signpost people to appropriate services.</w:t>
            </w:r>
          </w:p>
          <w:p w14:paraId="100FEDAC" w14:textId="77777777" w:rsidR="00D905C2" w:rsidRDefault="00D905C2" w:rsidP="00D905C2">
            <w:pPr>
              <w:spacing w:line="360" w:lineRule="auto"/>
            </w:pPr>
          </w:p>
          <w:p w14:paraId="1E1D0721" w14:textId="4E1DA8C4" w:rsidR="00D905C2" w:rsidRPr="001E5775" w:rsidRDefault="00D905C2" w:rsidP="00D905C2">
            <w:pPr>
              <w:spacing w:line="360" w:lineRule="auto"/>
            </w:pPr>
            <w:r>
              <w:t>Are there any questions?</w:t>
            </w:r>
          </w:p>
        </w:tc>
      </w:tr>
    </w:tbl>
    <w:p w14:paraId="412BB25B" w14:textId="7CFB1083" w:rsidR="0028776F" w:rsidRDefault="0028776F" w:rsidP="005A7CD6">
      <w:pPr>
        <w:spacing w:line="300" w:lineRule="auto"/>
      </w:pPr>
    </w:p>
    <w:sectPr w:rsidR="0028776F" w:rsidSect="003773CA">
      <w:footerReference w:type="default" r:id="rId49"/>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00B7" w14:textId="77777777" w:rsidR="00AC3C21" w:rsidRDefault="00AC3C21" w:rsidP="00797CCD">
      <w:r>
        <w:separator/>
      </w:r>
    </w:p>
  </w:endnote>
  <w:endnote w:type="continuationSeparator" w:id="0">
    <w:p w14:paraId="63F400B8" w14:textId="77777777" w:rsidR="00AC3C21" w:rsidRDefault="00AC3C21" w:rsidP="007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AC3C21" w14:paraId="63F400BC" w14:textId="77777777" w:rsidTr="00797CCD">
      <w:tc>
        <w:tcPr>
          <w:tcW w:w="3080" w:type="dxa"/>
        </w:tcPr>
        <w:p w14:paraId="63F400B9" w14:textId="7313967A" w:rsidR="00AC3C21" w:rsidRPr="00797CCD" w:rsidRDefault="00AC3C21" w:rsidP="00AB6FD2">
          <w:pPr>
            <w:pStyle w:val="Footer"/>
            <w:rPr>
              <w:sz w:val="16"/>
              <w:szCs w:val="16"/>
            </w:rPr>
          </w:pPr>
          <w:r>
            <w:rPr>
              <w:sz w:val="16"/>
              <w:szCs w:val="16"/>
            </w:rPr>
            <w:t>(Version 1.1 -  06/2019</w:t>
          </w:r>
          <w:r w:rsidRPr="00A015B4">
            <w:rPr>
              <w:sz w:val="16"/>
              <w:szCs w:val="16"/>
            </w:rPr>
            <w:t>)</w:t>
          </w:r>
        </w:p>
      </w:tc>
      <w:tc>
        <w:tcPr>
          <w:tcW w:w="3081" w:type="dxa"/>
        </w:tcPr>
        <w:sdt>
          <w:sdtPr>
            <w:id w:val="-1669238322"/>
            <w:docPartObj>
              <w:docPartGallery w:val="Page Numbers (Top of Page)"/>
              <w:docPartUnique/>
            </w:docPartObj>
          </w:sdtPr>
          <w:sdtContent>
            <w:p w14:paraId="63F400BA" w14:textId="77777777" w:rsidR="00AC3C21" w:rsidRDefault="00AC3C21" w:rsidP="00797CCD">
              <w:pPr>
                <w:pStyle w:val="Footer"/>
                <w:jc w:val="center"/>
              </w:pPr>
              <w:r w:rsidRPr="00A015B4">
                <w:t xml:space="preserve">Page </w:t>
              </w:r>
              <w:r w:rsidRPr="00A015B4">
                <w:rPr>
                  <w:bCs/>
                  <w:szCs w:val="24"/>
                </w:rPr>
                <w:fldChar w:fldCharType="begin"/>
              </w:r>
              <w:r w:rsidRPr="00A015B4">
                <w:rPr>
                  <w:bCs/>
                </w:rPr>
                <w:instrText xml:space="preserve"> PAGE </w:instrText>
              </w:r>
              <w:r w:rsidRPr="00A015B4">
                <w:rPr>
                  <w:bCs/>
                  <w:szCs w:val="24"/>
                </w:rPr>
                <w:fldChar w:fldCharType="separate"/>
              </w:r>
              <w:r w:rsidR="007C6CD4">
                <w:rPr>
                  <w:bCs/>
                  <w:noProof/>
                </w:rPr>
                <w:t>43</w:t>
              </w:r>
              <w:r w:rsidRPr="00A015B4">
                <w:rPr>
                  <w:bCs/>
                  <w:szCs w:val="24"/>
                </w:rPr>
                <w:fldChar w:fldCharType="end"/>
              </w:r>
              <w:r w:rsidRPr="00A015B4">
                <w:t xml:space="preserve"> of </w:t>
              </w:r>
              <w:r w:rsidRPr="00A015B4">
                <w:rPr>
                  <w:bCs/>
                  <w:szCs w:val="24"/>
                </w:rPr>
                <w:fldChar w:fldCharType="begin"/>
              </w:r>
              <w:r w:rsidRPr="00A015B4">
                <w:rPr>
                  <w:bCs/>
                </w:rPr>
                <w:instrText xml:space="preserve"> NUMPAGES  </w:instrText>
              </w:r>
              <w:r w:rsidRPr="00A015B4">
                <w:rPr>
                  <w:bCs/>
                  <w:szCs w:val="24"/>
                </w:rPr>
                <w:fldChar w:fldCharType="separate"/>
              </w:r>
              <w:r w:rsidR="007C6CD4">
                <w:rPr>
                  <w:bCs/>
                  <w:noProof/>
                </w:rPr>
                <w:t>44</w:t>
              </w:r>
              <w:r w:rsidRPr="00A015B4">
                <w:rPr>
                  <w:bCs/>
                  <w:szCs w:val="24"/>
                </w:rPr>
                <w:fldChar w:fldCharType="end"/>
              </w:r>
            </w:p>
          </w:sdtContent>
        </w:sdt>
      </w:tc>
      <w:tc>
        <w:tcPr>
          <w:tcW w:w="3081" w:type="dxa"/>
        </w:tcPr>
        <w:p w14:paraId="63F400BB" w14:textId="77777777" w:rsidR="00AC3C21" w:rsidRDefault="00AC3C21">
          <w:pPr>
            <w:pStyle w:val="Footer"/>
          </w:pPr>
        </w:p>
      </w:tc>
    </w:tr>
  </w:tbl>
  <w:p w14:paraId="63F400BD" w14:textId="77777777" w:rsidR="00AC3C21" w:rsidRDefault="00AC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00B5" w14:textId="77777777" w:rsidR="00AC3C21" w:rsidRDefault="00AC3C21" w:rsidP="00797CCD">
      <w:r>
        <w:separator/>
      </w:r>
    </w:p>
  </w:footnote>
  <w:footnote w:type="continuationSeparator" w:id="0">
    <w:p w14:paraId="63F400B6" w14:textId="77777777" w:rsidR="00AC3C21" w:rsidRDefault="00AC3C21" w:rsidP="00797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148"/>
    <w:multiLevelType w:val="hybridMultilevel"/>
    <w:tmpl w:val="4B686E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4B56"/>
    <w:multiLevelType w:val="hybridMultilevel"/>
    <w:tmpl w:val="E5D49D20"/>
    <w:lvl w:ilvl="0" w:tplc="08090003">
      <w:start w:val="1"/>
      <w:numFmt w:val="bullet"/>
      <w:lvlText w:val="o"/>
      <w:lvlJc w:val="left"/>
      <w:pPr>
        <w:ind w:left="216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D02539"/>
    <w:multiLevelType w:val="hybridMultilevel"/>
    <w:tmpl w:val="597C6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7413E"/>
    <w:multiLevelType w:val="hybridMultilevel"/>
    <w:tmpl w:val="397C99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B34B5"/>
    <w:multiLevelType w:val="hybridMultilevel"/>
    <w:tmpl w:val="676E7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52032"/>
    <w:multiLevelType w:val="hybridMultilevel"/>
    <w:tmpl w:val="D1FE8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742EC"/>
    <w:multiLevelType w:val="hybridMultilevel"/>
    <w:tmpl w:val="79146A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446E44"/>
    <w:multiLevelType w:val="hybridMultilevel"/>
    <w:tmpl w:val="D8EC6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3379E"/>
    <w:multiLevelType w:val="hybridMultilevel"/>
    <w:tmpl w:val="EE56FF70"/>
    <w:lvl w:ilvl="0" w:tplc="21620BE2">
      <w:start w:val="1"/>
      <w:numFmt w:val="bullet"/>
      <w:lvlText w:val=""/>
      <w:lvlJc w:val="left"/>
      <w:pPr>
        <w:tabs>
          <w:tab w:val="num" w:pos="720"/>
        </w:tabs>
        <w:ind w:left="720" w:hanging="360"/>
      </w:pPr>
      <w:rPr>
        <w:rFonts w:ascii="Wingdings" w:hAnsi="Wingdings" w:hint="default"/>
      </w:rPr>
    </w:lvl>
    <w:lvl w:ilvl="1" w:tplc="24F2B3C8" w:tentative="1">
      <w:start w:val="1"/>
      <w:numFmt w:val="bullet"/>
      <w:lvlText w:val=""/>
      <w:lvlJc w:val="left"/>
      <w:pPr>
        <w:tabs>
          <w:tab w:val="num" w:pos="1440"/>
        </w:tabs>
        <w:ind w:left="1440" w:hanging="360"/>
      </w:pPr>
      <w:rPr>
        <w:rFonts w:ascii="Wingdings" w:hAnsi="Wingdings" w:hint="default"/>
      </w:rPr>
    </w:lvl>
    <w:lvl w:ilvl="2" w:tplc="B48E322C" w:tentative="1">
      <w:start w:val="1"/>
      <w:numFmt w:val="bullet"/>
      <w:lvlText w:val=""/>
      <w:lvlJc w:val="left"/>
      <w:pPr>
        <w:tabs>
          <w:tab w:val="num" w:pos="2160"/>
        </w:tabs>
        <w:ind w:left="2160" w:hanging="360"/>
      </w:pPr>
      <w:rPr>
        <w:rFonts w:ascii="Wingdings" w:hAnsi="Wingdings" w:hint="default"/>
      </w:rPr>
    </w:lvl>
    <w:lvl w:ilvl="3" w:tplc="0D0E29BE" w:tentative="1">
      <w:start w:val="1"/>
      <w:numFmt w:val="bullet"/>
      <w:lvlText w:val=""/>
      <w:lvlJc w:val="left"/>
      <w:pPr>
        <w:tabs>
          <w:tab w:val="num" w:pos="2880"/>
        </w:tabs>
        <w:ind w:left="2880" w:hanging="360"/>
      </w:pPr>
      <w:rPr>
        <w:rFonts w:ascii="Wingdings" w:hAnsi="Wingdings" w:hint="default"/>
      </w:rPr>
    </w:lvl>
    <w:lvl w:ilvl="4" w:tplc="B3B236B0" w:tentative="1">
      <w:start w:val="1"/>
      <w:numFmt w:val="bullet"/>
      <w:lvlText w:val=""/>
      <w:lvlJc w:val="left"/>
      <w:pPr>
        <w:tabs>
          <w:tab w:val="num" w:pos="3600"/>
        </w:tabs>
        <w:ind w:left="3600" w:hanging="360"/>
      </w:pPr>
      <w:rPr>
        <w:rFonts w:ascii="Wingdings" w:hAnsi="Wingdings" w:hint="default"/>
      </w:rPr>
    </w:lvl>
    <w:lvl w:ilvl="5" w:tplc="818C4526" w:tentative="1">
      <w:start w:val="1"/>
      <w:numFmt w:val="bullet"/>
      <w:lvlText w:val=""/>
      <w:lvlJc w:val="left"/>
      <w:pPr>
        <w:tabs>
          <w:tab w:val="num" w:pos="4320"/>
        </w:tabs>
        <w:ind w:left="4320" w:hanging="360"/>
      </w:pPr>
      <w:rPr>
        <w:rFonts w:ascii="Wingdings" w:hAnsi="Wingdings" w:hint="default"/>
      </w:rPr>
    </w:lvl>
    <w:lvl w:ilvl="6" w:tplc="175A20C0" w:tentative="1">
      <w:start w:val="1"/>
      <w:numFmt w:val="bullet"/>
      <w:lvlText w:val=""/>
      <w:lvlJc w:val="left"/>
      <w:pPr>
        <w:tabs>
          <w:tab w:val="num" w:pos="5040"/>
        </w:tabs>
        <w:ind w:left="5040" w:hanging="360"/>
      </w:pPr>
      <w:rPr>
        <w:rFonts w:ascii="Wingdings" w:hAnsi="Wingdings" w:hint="default"/>
      </w:rPr>
    </w:lvl>
    <w:lvl w:ilvl="7" w:tplc="B74A266A" w:tentative="1">
      <w:start w:val="1"/>
      <w:numFmt w:val="bullet"/>
      <w:lvlText w:val=""/>
      <w:lvlJc w:val="left"/>
      <w:pPr>
        <w:tabs>
          <w:tab w:val="num" w:pos="5760"/>
        </w:tabs>
        <w:ind w:left="5760" w:hanging="360"/>
      </w:pPr>
      <w:rPr>
        <w:rFonts w:ascii="Wingdings" w:hAnsi="Wingdings" w:hint="default"/>
      </w:rPr>
    </w:lvl>
    <w:lvl w:ilvl="8" w:tplc="2D081C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20DEF"/>
    <w:multiLevelType w:val="hybridMultilevel"/>
    <w:tmpl w:val="7D3CF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019DB"/>
    <w:multiLevelType w:val="hybridMultilevel"/>
    <w:tmpl w:val="2D3CD566"/>
    <w:lvl w:ilvl="0" w:tplc="62E2E2CA">
      <w:start w:val="1"/>
      <w:numFmt w:val="bullet"/>
      <w:lvlText w:val=""/>
      <w:lvlJc w:val="left"/>
      <w:pPr>
        <w:tabs>
          <w:tab w:val="num" w:pos="720"/>
        </w:tabs>
        <w:ind w:left="720" w:hanging="360"/>
      </w:pPr>
      <w:rPr>
        <w:rFonts w:ascii="Wingdings" w:hAnsi="Wingdings" w:hint="default"/>
      </w:rPr>
    </w:lvl>
    <w:lvl w:ilvl="1" w:tplc="F37804A2" w:tentative="1">
      <w:start w:val="1"/>
      <w:numFmt w:val="bullet"/>
      <w:lvlText w:val=""/>
      <w:lvlJc w:val="left"/>
      <w:pPr>
        <w:tabs>
          <w:tab w:val="num" w:pos="1440"/>
        </w:tabs>
        <w:ind w:left="1440" w:hanging="360"/>
      </w:pPr>
      <w:rPr>
        <w:rFonts w:ascii="Wingdings" w:hAnsi="Wingdings" w:hint="default"/>
      </w:rPr>
    </w:lvl>
    <w:lvl w:ilvl="2" w:tplc="0D18AA7E" w:tentative="1">
      <w:start w:val="1"/>
      <w:numFmt w:val="bullet"/>
      <w:lvlText w:val=""/>
      <w:lvlJc w:val="left"/>
      <w:pPr>
        <w:tabs>
          <w:tab w:val="num" w:pos="2160"/>
        </w:tabs>
        <w:ind w:left="2160" w:hanging="360"/>
      </w:pPr>
      <w:rPr>
        <w:rFonts w:ascii="Wingdings" w:hAnsi="Wingdings" w:hint="default"/>
      </w:rPr>
    </w:lvl>
    <w:lvl w:ilvl="3" w:tplc="17128F1C" w:tentative="1">
      <w:start w:val="1"/>
      <w:numFmt w:val="bullet"/>
      <w:lvlText w:val=""/>
      <w:lvlJc w:val="left"/>
      <w:pPr>
        <w:tabs>
          <w:tab w:val="num" w:pos="2880"/>
        </w:tabs>
        <w:ind w:left="2880" w:hanging="360"/>
      </w:pPr>
      <w:rPr>
        <w:rFonts w:ascii="Wingdings" w:hAnsi="Wingdings" w:hint="default"/>
      </w:rPr>
    </w:lvl>
    <w:lvl w:ilvl="4" w:tplc="B80AF9FE" w:tentative="1">
      <w:start w:val="1"/>
      <w:numFmt w:val="bullet"/>
      <w:lvlText w:val=""/>
      <w:lvlJc w:val="left"/>
      <w:pPr>
        <w:tabs>
          <w:tab w:val="num" w:pos="3600"/>
        </w:tabs>
        <w:ind w:left="3600" w:hanging="360"/>
      </w:pPr>
      <w:rPr>
        <w:rFonts w:ascii="Wingdings" w:hAnsi="Wingdings" w:hint="default"/>
      </w:rPr>
    </w:lvl>
    <w:lvl w:ilvl="5" w:tplc="21B80E52" w:tentative="1">
      <w:start w:val="1"/>
      <w:numFmt w:val="bullet"/>
      <w:lvlText w:val=""/>
      <w:lvlJc w:val="left"/>
      <w:pPr>
        <w:tabs>
          <w:tab w:val="num" w:pos="4320"/>
        </w:tabs>
        <w:ind w:left="4320" w:hanging="360"/>
      </w:pPr>
      <w:rPr>
        <w:rFonts w:ascii="Wingdings" w:hAnsi="Wingdings" w:hint="default"/>
      </w:rPr>
    </w:lvl>
    <w:lvl w:ilvl="6" w:tplc="D4E01DF8" w:tentative="1">
      <w:start w:val="1"/>
      <w:numFmt w:val="bullet"/>
      <w:lvlText w:val=""/>
      <w:lvlJc w:val="left"/>
      <w:pPr>
        <w:tabs>
          <w:tab w:val="num" w:pos="5040"/>
        </w:tabs>
        <w:ind w:left="5040" w:hanging="360"/>
      </w:pPr>
      <w:rPr>
        <w:rFonts w:ascii="Wingdings" w:hAnsi="Wingdings" w:hint="default"/>
      </w:rPr>
    </w:lvl>
    <w:lvl w:ilvl="7" w:tplc="2ED871CE" w:tentative="1">
      <w:start w:val="1"/>
      <w:numFmt w:val="bullet"/>
      <w:lvlText w:val=""/>
      <w:lvlJc w:val="left"/>
      <w:pPr>
        <w:tabs>
          <w:tab w:val="num" w:pos="5760"/>
        </w:tabs>
        <w:ind w:left="5760" w:hanging="360"/>
      </w:pPr>
      <w:rPr>
        <w:rFonts w:ascii="Wingdings" w:hAnsi="Wingdings" w:hint="default"/>
      </w:rPr>
    </w:lvl>
    <w:lvl w:ilvl="8" w:tplc="8A08F0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1907C5"/>
    <w:multiLevelType w:val="hybridMultilevel"/>
    <w:tmpl w:val="65D66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C2DA7"/>
    <w:multiLevelType w:val="hybridMultilevel"/>
    <w:tmpl w:val="1B5AB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5B7"/>
    <w:multiLevelType w:val="hybridMultilevel"/>
    <w:tmpl w:val="08308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03F93"/>
    <w:multiLevelType w:val="hybridMultilevel"/>
    <w:tmpl w:val="49EC7B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67566"/>
    <w:multiLevelType w:val="hybridMultilevel"/>
    <w:tmpl w:val="3AAE6E3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0673F5"/>
    <w:multiLevelType w:val="hybridMultilevel"/>
    <w:tmpl w:val="9AF08A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863A1"/>
    <w:multiLevelType w:val="hybridMultilevel"/>
    <w:tmpl w:val="A742062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7"/>
  </w:num>
  <w:num w:numId="5">
    <w:abstractNumId w:val="4"/>
  </w:num>
  <w:num w:numId="6">
    <w:abstractNumId w:val="8"/>
  </w:num>
  <w:num w:numId="7">
    <w:abstractNumId w:val="0"/>
  </w:num>
  <w:num w:numId="8">
    <w:abstractNumId w:val="11"/>
  </w:num>
  <w:num w:numId="9">
    <w:abstractNumId w:val="3"/>
  </w:num>
  <w:num w:numId="10">
    <w:abstractNumId w:val="12"/>
  </w:num>
  <w:num w:numId="11">
    <w:abstractNumId w:val="9"/>
  </w:num>
  <w:num w:numId="12">
    <w:abstractNumId w:val="5"/>
  </w:num>
  <w:num w:numId="13">
    <w:abstractNumId w:val="13"/>
  </w:num>
  <w:num w:numId="14">
    <w:abstractNumId w:val="16"/>
  </w:num>
  <w:num w:numId="15">
    <w:abstractNumId w:val="15"/>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CD"/>
    <w:rsid w:val="00010D05"/>
    <w:rsid w:val="00067E0D"/>
    <w:rsid w:val="000B0FE0"/>
    <w:rsid w:val="000C6BB1"/>
    <w:rsid w:val="0012614D"/>
    <w:rsid w:val="00157EF0"/>
    <w:rsid w:val="001D04A8"/>
    <w:rsid w:val="001E5775"/>
    <w:rsid w:val="00256C36"/>
    <w:rsid w:val="0028776F"/>
    <w:rsid w:val="002A3249"/>
    <w:rsid w:val="002B4897"/>
    <w:rsid w:val="003773CA"/>
    <w:rsid w:val="00386C12"/>
    <w:rsid w:val="00396A4C"/>
    <w:rsid w:val="003A172B"/>
    <w:rsid w:val="003F370D"/>
    <w:rsid w:val="004013D6"/>
    <w:rsid w:val="0042552C"/>
    <w:rsid w:val="004400C6"/>
    <w:rsid w:val="00440B51"/>
    <w:rsid w:val="0049667B"/>
    <w:rsid w:val="004B59AD"/>
    <w:rsid w:val="004B61CD"/>
    <w:rsid w:val="004B7585"/>
    <w:rsid w:val="004F2554"/>
    <w:rsid w:val="00572246"/>
    <w:rsid w:val="00574C81"/>
    <w:rsid w:val="005A7CD6"/>
    <w:rsid w:val="005B1DE2"/>
    <w:rsid w:val="00647191"/>
    <w:rsid w:val="00666185"/>
    <w:rsid w:val="006A2EB9"/>
    <w:rsid w:val="006A600A"/>
    <w:rsid w:val="00706E18"/>
    <w:rsid w:val="00732D98"/>
    <w:rsid w:val="00733AE3"/>
    <w:rsid w:val="00733ECA"/>
    <w:rsid w:val="007634AA"/>
    <w:rsid w:val="00791C66"/>
    <w:rsid w:val="00797226"/>
    <w:rsid w:val="00797CCD"/>
    <w:rsid w:val="007C00A2"/>
    <w:rsid w:val="007C6CD4"/>
    <w:rsid w:val="007D4E23"/>
    <w:rsid w:val="007F152D"/>
    <w:rsid w:val="007F5671"/>
    <w:rsid w:val="008058AA"/>
    <w:rsid w:val="00851DCA"/>
    <w:rsid w:val="0086317F"/>
    <w:rsid w:val="008B3906"/>
    <w:rsid w:val="0093209B"/>
    <w:rsid w:val="00932760"/>
    <w:rsid w:val="00963366"/>
    <w:rsid w:val="00980F80"/>
    <w:rsid w:val="009B2CFD"/>
    <w:rsid w:val="009B35DB"/>
    <w:rsid w:val="00A45439"/>
    <w:rsid w:val="00AB4412"/>
    <w:rsid w:val="00AB6FD2"/>
    <w:rsid w:val="00AC3C21"/>
    <w:rsid w:val="00AD2405"/>
    <w:rsid w:val="00AE2D67"/>
    <w:rsid w:val="00BD7C7D"/>
    <w:rsid w:val="00C33627"/>
    <w:rsid w:val="00C80712"/>
    <w:rsid w:val="00C9152E"/>
    <w:rsid w:val="00CA1CA8"/>
    <w:rsid w:val="00CD1790"/>
    <w:rsid w:val="00CD5775"/>
    <w:rsid w:val="00CF77F2"/>
    <w:rsid w:val="00D27401"/>
    <w:rsid w:val="00D47D6E"/>
    <w:rsid w:val="00D6125E"/>
    <w:rsid w:val="00D77591"/>
    <w:rsid w:val="00D905C2"/>
    <w:rsid w:val="00E4702F"/>
    <w:rsid w:val="00E554A9"/>
    <w:rsid w:val="00EE7AAF"/>
    <w:rsid w:val="00F077CE"/>
    <w:rsid w:val="00F23B35"/>
    <w:rsid w:val="00F53018"/>
    <w:rsid w:val="00F67A11"/>
    <w:rsid w:val="00F67CD2"/>
    <w:rsid w:val="00FA078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F40075"/>
  <w15:docId w15:val="{A8559812-66C1-4846-8121-D1B2A4E9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2F"/>
    <w:rPr>
      <w:rFonts w:ascii="Gill Sans MT" w:hAnsi="Gill Sans MT"/>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CD"/>
    <w:pPr>
      <w:tabs>
        <w:tab w:val="center" w:pos="4513"/>
        <w:tab w:val="right" w:pos="9026"/>
      </w:tabs>
    </w:pPr>
  </w:style>
  <w:style w:type="character" w:customStyle="1" w:styleId="HeaderChar">
    <w:name w:val="Header Char"/>
    <w:basedOn w:val="DefaultParagraphFont"/>
    <w:link w:val="Header"/>
    <w:uiPriority w:val="99"/>
    <w:rsid w:val="00797CCD"/>
  </w:style>
  <w:style w:type="paragraph" w:styleId="Footer">
    <w:name w:val="footer"/>
    <w:basedOn w:val="Normal"/>
    <w:link w:val="FooterChar"/>
    <w:uiPriority w:val="99"/>
    <w:unhideWhenUsed/>
    <w:rsid w:val="00797CCD"/>
    <w:pPr>
      <w:tabs>
        <w:tab w:val="center" w:pos="4513"/>
        <w:tab w:val="right" w:pos="9026"/>
      </w:tabs>
    </w:pPr>
  </w:style>
  <w:style w:type="character" w:customStyle="1" w:styleId="FooterChar">
    <w:name w:val="Footer Char"/>
    <w:basedOn w:val="DefaultParagraphFont"/>
    <w:link w:val="Footer"/>
    <w:uiPriority w:val="99"/>
    <w:rsid w:val="00797CCD"/>
  </w:style>
  <w:style w:type="table" w:styleId="TableGrid">
    <w:name w:val="Table Grid"/>
    <w:basedOn w:val="TableNormal"/>
    <w:uiPriority w:val="59"/>
    <w:rsid w:val="0079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760"/>
    <w:pPr>
      <w:ind w:left="720"/>
      <w:contextualSpacing/>
    </w:pPr>
  </w:style>
  <w:style w:type="paragraph" w:styleId="BalloonText">
    <w:name w:val="Balloon Text"/>
    <w:basedOn w:val="Normal"/>
    <w:link w:val="BalloonTextChar"/>
    <w:uiPriority w:val="99"/>
    <w:semiHidden/>
    <w:unhideWhenUsed/>
    <w:rsid w:val="00932760"/>
    <w:rPr>
      <w:rFonts w:ascii="Tahoma" w:hAnsi="Tahoma" w:cs="Tahoma"/>
      <w:sz w:val="16"/>
      <w:szCs w:val="16"/>
    </w:rPr>
  </w:style>
  <w:style w:type="character" w:customStyle="1" w:styleId="BalloonTextChar">
    <w:name w:val="Balloon Text Char"/>
    <w:basedOn w:val="DefaultParagraphFont"/>
    <w:link w:val="BalloonText"/>
    <w:uiPriority w:val="99"/>
    <w:semiHidden/>
    <w:rsid w:val="00932760"/>
    <w:rPr>
      <w:rFonts w:ascii="Tahoma" w:hAnsi="Tahoma" w:cs="Tahoma"/>
      <w:sz w:val="16"/>
      <w:szCs w:val="16"/>
    </w:rPr>
  </w:style>
  <w:style w:type="paragraph" w:customStyle="1" w:styleId="Normal-Standard">
    <w:name w:val="Normal - Standard"/>
    <w:basedOn w:val="Normal"/>
    <w:qFormat/>
    <w:rsid w:val="00CA1CA8"/>
    <w:pPr>
      <w:spacing w:line="300" w:lineRule="auto"/>
    </w:pPr>
    <w:rPr>
      <w:szCs w:val="24"/>
    </w:rPr>
  </w:style>
  <w:style w:type="paragraph" w:styleId="NormalWeb">
    <w:name w:val="Normal (Web)"/>
    <w:basedOn w:val="Normal"/>
    <w:uiPriority w:val="99"/>
    <w:semiHidden/>
    <w:unhideWhenUsed/>
    <w:rsid w:val="002B4897"/>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D1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377">
      <w:bodyDiv w:val="1"/>
      <w:marLeft w:val="0"/>
      <w:marRight w:val="0"/>
      <w:marTop w:val="0"/>
      <w:marBottom w:val="0"/>
      <w:divBdr>
        <w:top w:val="none" w:sz="0" w:space="0" w:color="auto"/>
        <w:left w:val="none" w:sz="0" w:space="0" w:color="auto"/>
        <w:bottom w:val="none" w:sz="0" w:space="0" w:color="auto"/>
        <w:right w:val="none" w:sz="0" w:space="0" w:color="auto"/>
      </w:divBdr>
    </w:div>
    <w:div w:id="287203751">
      <w:bodyDiv w:val="1"/>
      <w:marLeft w:val="0"/>
      <w:marRight w:val="0"/>
      <w:marTop w:val="0"/>
      <w:marBottom w:val="0"/>
      <w:divBdr>
        <w:top w:val="none" w:sz="0" w:space="0" w:color="auto"/>
        <w:left w:val="none" w:sz="0" w:space="0" w:color="auto"/>
        <w:bottom w:val="none" w:sz="0" w:space="0" w:color="auto"/>
        <w:right w:val="none" w:sz="0" w:space="0" w:color="auto"/>
      </w:divBdr>
    </w:div>
    <w:div w:id="289551029">
      <w:bodyDiv w:val="1"/>
      <w:marLeft w:val="0"/>
      <w:marRight w:val="0"/>
      <w:marTop w:val="0"/>
      <w:marBottom w:val="0"/>
      <w:divBdr>
        <w:top w:val="none" w:sz="0" w:space="0" w:color="auto"/>
        <w:left w:val="none" w:sz="0" w:space="0" w:color="auto"/>
        <w:bottom w:val="none" w:sz="0" w:space="0" w:color="auto"/>
        <w:right w:val="none" w:sz="0" w:space="0" w:color="auto"/>
      </w:divBdr>
    </w:div>
    <w:div w:id="760956484">
      <w:bodyDiv w:val="1"/>
      <w:marLeft w:val="0"/>
      <w:marRight w:val="0"/>
      <w:marTop w:val="0"/>
      <w:marBottom w:val="0"/>
      <w:divBdr>
        <w:top w:val="none" w:sz="0" w:space="0" w:color="auto"/>
        <w:left w:val="none" w:sz="0" w:space="0" w:color="auto"/>
        <w:bottom w:val="none" w:sz="0" w:space="0" w:color="auto"/>
        <w:right w:val="none" w:sz="0" w:space="0" w:color="auto"/>
      </w:divBdr>
    </w:div>
    <w:div w:id="782964828">
      <w:bodyDiv w:val="1"/>
      <w:marLeft w:val="0"/>
      <w:marRight w:val="0"/>
      <w:marTop w:val="0"/>
      <w:marBottom w:val="0"/>
      <w:divBdr>
        <w:top w:val="none" w:sz="0" w:space="0" w:color="auto"/>
        <w:left w:val="none" w:sz="0" w:space="0" w:color="auto"/>
        <w:bottom w:val="none" w:sz="0" w:space="0" w:color="auto"/>
        <w:right w:val="none" w:sz="0" w:space="0" w:color="auto"/>
      </w:divBdr>
    </w:div>
    <w:div w:id="1004476167">
      <w:bodyDiv w:val="1"/>
      <w:marLeft w:val="0"/>
      <w:marRight w:val="0"/>
      <w:marTop w:val="0"/>
      <w:marBottom w:val="0"/>
      <w:divBdr>
        <w:top w:val="none" w:sz="0" w:space="0" w:color="auto"/>
        <w:left w:val="none" w:sz="0" w:space="0" w:color="auto"/>
        <w:bottom w:val="none" w:sz="0" w:space="0" w:color="auto"/>
        <w:right w:val="none" w:sz="0" w:space="0" w:color="auto"/>
      </w:divBdr>
      <w:divsChild>
        <w:div w:id="2029716171">
          <w:marLeft w:val="274"/>
          <w:marRight w:val="0"/>
          <w:marTop w:val="0"/>
          <w:marBottom w:val="0"/>
          <w:divBdr>
            <w:top w:val="none" w:sz="0" w:space="0" w:color="auto"/>
            <w:left w:val="none" w:sz="0" w:space="0" w:color="auto"/>
            <w:bottom w:val="none" w:sz="0" w:space="0" w:color="auto"/>
            <w:right w:val="none" w:sz="0" w:space="0" w:color="auto"/>
          </w:divBdr>
        </w:div>
        <w:div w:id="1202061790">
          <w:marLeft w:val="274"/>
          <w:marRight w:val="0"/>
          <w:marTop w:val="0"/>
          <w:marBottom w:val="0"/>
          <w:divBdr>
            <w:top w:val="none" w:sz="0" w:space="0" w:color="auto"/>
            <w:left w:val="none" w:sz="0" w:space="0" w:color="auto"/>
            <w:bottom w:val="none" w:sz="0" w:space="0" w:color="auto"/>
            <w:right w:val="none" w:sz="0" w:space="0" w:color="auto"/>
          </w:divBdr>
        </w:div>
        <w:div w:id="1012073684">
          <w:marLeft w:val="274"/>
          <w:marRight w:val="0"/>
          <w:marTop w:val="0"/>
          <w:marBottom w:val="0"/>
          <w:divBdr>
            <w:top w:val="none" w:sz="0" w:space="0" w:color="auto"/>
            <w:left w:val="none" w:sz="0" w:space="0" w:color="auto"/>
            <w:bottom w:val="none" w:sz="0" w:space="0" w:color="auto"/>
            <w:right w:val="none" w:sz="0" w:space="0" w:color="auto"/>
          </w:divBdr>
        </w:div>
        <w:div w:id="1813911378">
          <w:marLeft w:val="274"/>
          <w:marRight w:val="0"/>
          <w:marTop w:val="0"/>
          <w:marBottom w:val="0"/>
          <w:divBdr>
            <w:top w:val="none" w:sz="0" w:space="0" w:color="auto"/>
            <w:left w:val="none" w:sz="0" w:space="0" w:color="auto"/>
            <w:bottom w:val="none" w:sz="0" w:space="0" w:color="auto"/>
            <w:right w:val="none" w:sz="0" w:space="0" w:color="auto"/>
          </w:divBdr>
        </w:div>
      </w:divsChild>
    </w:div>
    <w:div w:id="1054350084">
      <w:bodyDiv w:val="1"/>
      <w:marLeft w:val="0"/>
      <w:marRight w:val="0"/>
      <w:marTop w:val="0"/>
      <w:marBottom w:val="0"/>
      <w:divBdr>
        <w:top w:val="none" w:sz="0" w:space="0" w:color="auto"/>
        <w:left w:val="none" w:sz="0" w:space="0" w:color="auto"/>
        <w:bottom w:val="none" w:sz="0" w:space="0" w:color="auto"/>
        <w:right w:val="none" w:sz="0" w:space="0" w:color="auto"/>
      </w:divBdr>
    </w:div>
    <w:div w:id="1415517103">
      <w:bodyDiv w:val="1"/>
      <w:marLeft w:val="0"/>
      <w:marRight w:val="0"/>
      <w:marTop w:val="0"/>
      <w:marBottom w:val="0"/>
      <w:divBdr>
        <w:top w:val="none" w:sz="0" w:space="0" w:color="auto"/>
        <w:left w:val="none" w:sz="0" w:space="0" w:color="auto"/>
        <w:bottom w:val="none" w:sz="0" w:space="0" w:color="auto"/>
        <w:right w:val="none" w:sz="0" w:space="0" w:color="auto"/>
      </w:divBdr>
      <w:divsChild>
        <w:div w:id="182136366">
          <w:marLeft w:val="446"/>
          <w:marRight w:val="0"/>
          <w:marTop w:val="0"/>
          <w:marBottom w:val="0"/>
          <w:divBdr>
            <w:top w:val="none" w:sz="0" w:space="0" w:color="auto"/>
            <w:left w:val="none" w:sz="0" w:space="0" w:color="auto"/>
            <w:bottom w:val="none" w:sz="0" w:space="0" w:color="auto"/>
            <w:right w:val="none" w:sz="0" w:space="0" w:color="auto"/>
          </w:divBdr>
        </w:div>
        <w:div w:id="1929655233">
          <w:marLeft w:val="446"/>
          <w:marRight w:val="0"/>
          <w:marTop w:val="0"/>
          <w:marBottom w:val="0"/>
          <w:divBdr>
            <w:top w:val="none" w:sz="0" w:space="0" w:color="auto"/>
            <w:left w:val="none" w:sz="0" w:space="0" w:color="auto"/>
            <w:bottom w:val="none" w:sz="0" w:space="0" w:color="auto"/>
            <w:right w:val="none" w:sz="0" w:space="0" w:color="auto"/>
          </w:divBdr>
        </w:div>
        <w:div w:id="215046567">
          <w:marLeft w:val="446"/>
          <w:marRight w:val="0"/>
          <w:marTop w:val="0"/>
          <w:marBottom w:val="0"/>
          <w:divBdr>
            <w:top w:val="none" w:sz="0" w:space="0" w:color="auto"/>
            <w:left w:val="none" w:sz="0" w:space="0" w:color="auto"/>
            <w:bottom w:val="none" w:sz="0" w:space="0" w:color="auto"/>
            <w:right w:val="none" w:sz="0" w:space="0" w:color="auto"/>
          </w:divBdr>
        </w:div>
        <w:div w:id="182204686">
          <w:marLeft w:val="446"/>
          <w:marRight w:val="0"/>
          <w:marTop w:val="0"/>
          <w:marBottom w:val="0"/>
          <w:divBdr>
            <w:top w:val="none" w:sz="0" w:space="0" w:color="auto"/>
            <w:left w:val="none" w:sz="0" w:space="0" w:color="auto"/>
            <w:bottom w:val="none" w:sz="0" w:space="0" w:color="auto"/>
            <w:right w:val="none" w:sz="0" w:space="0" w:color="auto"/>
          </w:divBdr>
        </w:div>
        <w:div w:id="1272130135">
          <w:marLeft w:val="446"/>
          <w:marRight w:val="0"/>
          <w:marTop w:val="0"/>
          <w:marBottom w:val="0"/>
          <w:divBdr>
            <w:top w:val="none" w:sz="0" w:space="0" w:color="auto"/>
            <w:left w:val="none" w:sz="0" w:space="0" w:color="auto"/>
            <w:bottom w:val="none" w:sz="0" w:space="0" w:color="auto"/>
            <w:right w:val="none" w:sz="0" w:space="0" w:color="auto"/>
          </w:divBdr>
        </w:div>
      </w:divsChild>
    </w:div>
    <w:div w:id="1588464743">
      <w:bodyDiv w:val="1"/>
      <w:marLeft w:val="0"/>
      <w:marRight w:val="0"/>
      <w:marTop w:val="0"/>
      <w:marBottom w:val="0"/>
      <w:divBdr>
        <w:top w:val="none" w:sz="0" w:space="0" w:color="auto"/>
        <w:left w:val="none" w:sz="0" w:space="0" w:color="auto"/>
        <w:bottom w:val="none" w:sz="0" w:space="0" w:color="auto"/>
        <w:right w:val="none" w:sz="0" w:space="0" w:color="auto"/>
      </w:divBdr>
    </w:div>
    <w:div w:id="1724668676">
      <w:bodyDiv w:val="1"/>
      <w:marLeft w:val="0"/>
      <w:marRight w:val="0"/>
      <w:marTop w:val="0"/>
      <w:marBottom w:val="0"/>
      <w:divBdr>
        <w:top w:val="none" w:sz="0" w:space="0" w:color="auto"/>
        <w:left w:val="none" w:sz="0" w:space="0" w:color="auto"/>
        <w:bottom w:val="none" w:sz="0" w:space="0" w:color="auto"/>
        <w:right w:val="none" w:sz="0" w:space="0" w:color="auto"/>
      </w:divBdr>
    </w:div>
    <w:div w:id="2004157088">
      <w:bodyDiv w:val="1"/>
      <w:marLeft w:val="0"/>
      <w:marRight w:val="0"/>
      <w:marTop w:val="0"/>
      <w:marBottom w:val="0"/>
      <w:divBdr>
        <w:top w:val="none" w:sz="0" w:space="0" w:color="auto"/>
        <w:left w:val="none" w:sz="0" w:space="0" w:color="auto"/>
        <w:bottom w:val="none" w:sz="0" w:space="0" w:color="auto"/>
        <w:right w:val="none" w:sz="0" w:space="0" w:color="auto"/>
      </w:divBdr>
    </w:div>
    <w:div w:id="2113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nhs.uk/Tools/Pages/smokefree.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ellbeing.eastriding.gov.uk/find/?entry=wellington_house_hull_and_east_yorkshire_mind_0155"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nhs.uk/Tools/Pages/smokefree.aspx"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nhs.uk/Tools/Pages/smokefree.aspx" TargetMode="External"/><Relationship Id="rId40" Type="http://schemas.openxmlformats.org/officeDocument/2006/relationships/hyperlink" Target="http://www.nhs.uk/quit"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F6F0-6B7F-47B0-89EF-C1E902A5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4</Pages>
  <Words>6557</Words>
  <Characters>3737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4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yard</dc:creator>
  <cp:lastModifiedBy>PC Installer2</cp:lastModifiedBy>
  <cp:revision>9</cp:revision>
  <dcterms:created xsi:type="dcterms:W3CDTF">2019-06-14T14:38:00Z</dcterms:created>
  <dcterms:modified xsi:type="dcterms:W3CDTF">2019-06-17T15:02:00Z</dcterms:modified>
</cp:coreProperties>
</file>